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ADBE" w14:textId="77777777" w:rsidR="00EF0478" w:rsidRDefault="00EF0478" w:rsidP="00EF0478">
      <w:pPr>
        <w:jc w:val="center"/>
      </w:pPr>
      <w:bookmarkStart w:id="0" w:name="_Toc254696437"/>
      <w:bookmarkStart w:id="1" w:name="_Hlk153548897"/>
      <w:bookmarkStart w:id="2" w:name="_Hlk153549662"/>
      <w:r>
        <w:t>Федеральное государственное бюджетное образовательное</w:t>
      </w:r>
    </w:p>
    <w:p w14:paraId="29CB4497" w14:textId="77777777" w:rsidR="00EF0478" w:rsidRDefault="00EF0478" w:rsidP="00EF0478">
      <w:pPr>
        <w:jc w:val="center"/>
      </w:pPr>
      <w:r>
        <w:t xml:space="preserve">учреждение высшего образования </w:t>
      </w:r>
    </w:p>
    <w:p w14:paraId="7613245A" w14:textId="77777777" w:rsidR="00EF0478" w:rsidRDefault="00EF0478" w:rsidP="00EF0478">
      <w:pPr>
        <w:jc w:val="center"/>
      </w:pPr>
      <w:r>
        <w:t>Московский государственный университет имени М.В. Ломоносова</w:t>
      </w:r>
      <w:bookmarkEnd w:id="1"/>
    </w:p>
    <w:p w14:paraId="5766862F" w14:textId="77777777" w:rsidR="00EF0478" w:rsidRDefault="00EF0478" w:rsidP="00EF0478">
      <w:pPr>
        <w:jc w:val="center"/>
      </w:pPr>
      <w:r>
        <w:t>Факультет вычислительной математики и кибернетики</w:t>
      </w:r>
    </w:p>
    <w:p w14:paraId="13368BB9" w14:textId="77777777" w:rsidR="00EF0478" w:rsidRDefault="00EF0478" w:rsidP="00EF0478">
      <w:pPr>
        <w:jc w:val="center"/>
        <w:rPr>
          <w:i/>
          <w:iCs/>
        </w:rPr>
      </w:pPr>
    </w:p>
    <w:p w14:paraId="2E9AF919" w14:textId="77777777" w:rsidR="00EF0478" w:rsidRDefault="00EF0478" w:rsidP="00EF0478"/>
    <w:p w14:paraId="0A52F31A" w14:textId="77777777" w:rsidR="00EF0478" w:rsidRDefault="00EF0478" w:rsidP="00EF0478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3" w:name="_Hlk153548943"/>
      <w:r>
        <w:rPr>
          <w:b/>
          <w:bCs/>
        </w:rPr>
        <w:t>УТВЕРЖДАЮ</w:t>
      </w:r>
    </w:p>
    <w:p w14:paraId="2B44D6B5" w14:textId="77777777" w:rsidR="00EF0478" w:rsidRDefault="00EF0478" w:rsidP="00EF0478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0AEDA251" w14:textId="77777777" w:rsidR="00EF0478" w:rsidRDefault="00EF0478" w:rsidP="00EF0478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5978B89E" w14:textId="77777777" w:rsidR="00EF0478" w:rsidRDefault="00EF0478" w:rsidP="00EF0478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3"/>
    <w:p w14:paraId="074F7246" w14:textId="77777777" w:rsidR="00EF0478" w:rsidRDefault="00EF0478" w:rsidP="00EF0478">
      <w:pPr>
        <w:ind w:firstLine="5940"/>
        <w:jc w:val="right"/>
        <w:rPr>
          <w:b/>
          <w:bCs/>
          <w:sz w:val="26"/>
          <w:szCs w:val="26"/>
        </w:rPr>
      </w:pPr>
    </w:p>
    <w:p w14:paraId="0DDF97FD" w14:textId="77777777" w:rsidR="00EF0478" w:rsidRDefault="00EF0478" w:rsidP="00EF0478">
      <w:pPr>
        <w:ind w:firstLine="5940"/>
        <w:jc w:val="right"/>
        <w:rPr>
          <w:b/>
          <w:bCs/>
          <w:sz w:val="26"/>
          <w:szCs w:val="26"/>
        </w:rPr>
      </w:pPr>
    </w:p>
    <w:p w14:paraId="55D66CFF" w14:textId="77777777" w:rsidR="00EF0478" w:rsidRDefault="00EF0478" w:rsidP="00EF0478">
      <w:pPr>
        <w:spacing w:line="360" w:lineRule="auto"/>
        <w:jc w:val="center"/>
        <w:rPr>
          <w:b/>
          <w:bCs/>
        </w:rPr>
      </w:pPr>
    </w:p>
    <w:p w14:paraId="1E20534C" w14:textId="77777777" w:rsidR="00EF0478" w:rsidRDefault="00EF0478" w:rsidP="00EF0478">
      <w:pPr>
        <w:spacing w:after="240" w:line="360" w:lineRule="auto"/>
        <w:jc w:val="center"/>
        <w:rPr>
          <w:b/>
          <w:bCs/>
        </w:rPr>
      </w:pPr>
      <w:bookmarkStart w:id="4" w:name="_Hlk153549069"/>
      <w:r>
        <w:rPr>
          <w:b/>
          <w:bCs/>
        </w:rPr>
        <w:t>РАБОЧАЯ ПРОГРАММА ДИСЦИПЛИНЫ</w:t>
      </w:r>
    </w:p>
    <w:p w14:paraId="59284A39" w14:textId="77777777" w:rsidR="00EF0478" w:rsidRDefault="00EF0478" w:rsidP="00EF04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79B44EB6" w14:textId="08AC0A07" w:rsidR="00EF0478" w:rsidRDefault="00EF0478" w:rsidP="00EF04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ы математической физики</w:t>
      </w:r>
    </w:p>
    <w:p w14:paraId="153C8C70" w14:textId="77777777" w:rsidR="00EF0478" w:rsidRDefault="00EF0478" w:rsidP="00EF04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4EE462F4" w14:textId="77777777" w:rsidR="00EF0478" w:rsidRDefault="00EF0478" w:rsidP="00EF04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AB5024F" w14:textId="77777777" w:rsidR="00EF0478" w:rsidRDefault="00EF0478" w:rsidP="00EF04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D26581A" w14:textId="77777777" w:rsidR="00EF0478" w:rsidRDefault="00EF0478" w:rsidP="00EF04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430EE19E" w14:textId="77777777" w:rsidR="00EF0478" w:rsidRDefault="00EF0478" w:rsidP="00EF04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2CF25420" w14:textId="77777777" w:rsidR="00EF0478" w:rsidRDefault="00EF0478" w:rsidP="00EF047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51B1A3C7" w14:textId="77777777" w:rsidR="00EF0478" w:rsidRDefault="00EF0478" w:rsidP="00EF047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6E4E9BA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6E755A5" w14:textId="77777777" w:rsidR="00EF0478" w:rsidRDefault="00EF0478" w:rsidP="00EF0478">
      <w:pPr>
        <w:spacing w:line="360" w:lineRule="auto"/>
        <w:jc w:val="center"/>
        <w:rPr>
          <w:b/>
          <w:bCs/>
        </w:rPr>
      </w:pPr>
    </w:p>
    <w:p w14:paraId="63CD62F2" w14:textId="77777777" w:rsidR="00EF0478" w:rsidRDefault="00EF0478" w:rsidP="00EF0478">
      <w:pPr>
        <w:spacing w:line="360" w:lineRule="auto"/>
        <w:jc w:val="center"/>
        <w:rPr>
          <w:b/>
          <w:bCs/>
        </w:rPr>
      </w:pPr>
    </w:p>
    <w:p w14:paraId="5959CD1B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</w:p>
    <w:p w14:paraId="651E73ED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</w:p>
    <w:p w14:paraId="5C52333F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</w:p>
    <w:p w14:paraId="5884E428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4"/>
    <w:p w14:paraId="7D31BE6D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</w:p>
    <w:p w14:paraId="78634B03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</w:p>
    <w:p w14:paraId="1441B631" w14:textId="77777777" w:rsidR="00EF0478" w:rsidRDefault="00EF0478" w:rsidP="00EF0478">
      <w:pPr>
        <w:spacing w:line="360" w:lineRule="auto"/>
        <w:jc w:val="center"/>
        <w:rPr>
          <w:b/>
          <w:bCs/>
          <w:sz w:val="26"/>
          <w:szCs w:val="26"/>
        </w:rPr>
      </w:pPr>
    </w:p>
    <w:p w14:paraId="19822892" w14:textId="37F73245" w:rsidR="0089202D" w:rsidRDefault="00EF0478" w:rsidP="00EF0478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2"/>
    </w:p>
    <w:p w14:paraId="315B365E" w14:textId="77777777" w:rsidR="0089202D" w:rsidRDefault="008920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E00023" w14:textId="77777777" w:rsidR="005F5F1F" w:rsidRPr="00D2798F" w:rsidRDefault="005F5F1F" w:rsidP="00DD72DF">
      <w:pPr>
        <w:rPr>
          <w:b/>
          <w:i/>
        </w:rPr>
      </w:pPr>
      <w:r w:rsidRPr="00D2798F">
        <w:rPr>
          <w:b/>
          <w:i/>
        </w:rPr>
        <w:lastRenderedPageBreak/>
        <w:t xml:space="preserve">1. </w:t>
      </w:r>
      <w:bookmarkEnd w:id="0"/>
      <w:r w:rsidRPr="00D2798F">
        <w:rPr>
          <w:b/>
          <w:i/>
        </w:rPr>
        <w:t>Цели</w:t>
      </w:r>
      <w:r w:rsidR="00081D2C" w:rsidRPr="00D2798F">
        <w:rPr>
          <w:b/>
          <w:i/>
        </w:rPr>
        <w:t xml:space="preserve"> и задачи</w:t>
      </w:r>
      <w:r w:rsidRPr="00D2798F">
        <w:rPr>
          <w:b/>
          <w:i/>
        </w:rPr>
        <w:t xml:space="preserve"> освоения дисциплины</w:t>
      </w:r>
    </w:p>
    <w:p w14:paraId="3571F0C5" w14:textId="77777777" w:rsidR="00513875" w:rsidRPr="00D2798F" w:rsidRDefault="0072674C" w:rsidP="0072674C">
      <w:pPr>
        <w:ind w:firstLine="567"/>
        <w:jc w:val="both"/>
      </w:pPr>
      <w:r w:rsidRPr="00D2798F">
        <w:t>В процессе освоения дисциплины студенты должны изучи</w:t>
      </w:r>
      <w:r w:rsidR="00856870" w:rsidRPr="00D2798F">
        <w:t>ть основные методы решения задач</w:t>
      </w:r>
      <w:r w:rsidRPr="00D2798F">
        <w:t xml:space="preserve"> математической физи</w:t>
      </w:r>
      <w:r w:rsidR="00856870" w:rsidRPr="00D2798F">
        <w:t>ки</w:t>
      </w:r>
      <w:r w:rsidR="00C56FBF" w:rsidRPr="00D2798F">
        <w:t xml:space="preserve"> с двумя и тремя пространственными переменными</w:t>
      </w:r>
      <w:r w:rsidRPr="00D2798F">
        <w:t xml:space="preserve"> и получить представление от</w:t>
      </w:r>
      <w:r w:rsidR="00856870" w:rsidRPr="00D2798F">
        <w:t xml:space="preserve"> </w:t>
      </w:r>
      <w:r w:rsidRPr="00D2798F">
        <w:t>использования</w:t>
      </w:r>
      <w:r w:rsidR="00C56FBF" w:rsidRPr="00D2798F">
        <w:t xml:space="preserve"> специальных функций</w:t>
      </w:r>
      <w:r w:rsidR="00B978EB" w:rsidRPr="00D2798F">
        <w:t xml:space="preserve"> математической физики</w:t>
      </w:r>
      <w:r w:rsidRPr="00D2798F">
        <w:t xml:space="preserve"> при решении практических задач.</w:t>
      </w:r>
    </w:p>
    <w:p w14:paraId="6F2E75ED" w14:textId="77777777" w:rsidR="001B0C14" w:rsidRPr="00D2798F" w:rsidRDefault="001B0C14" w:rsidP="00D2798F">
      <w:pPr>
        <w:pStyle w:val="aa"/>
        <w:spacing w:after="0"/>
        <w:ind w:left="0"/>
        <w:rPr>
          <w:sz w:val="10"/>
          <w:szCs w:val="10"/>
        </w:rPr>
      </w:pPr>
    </w:p>
    <w:p w14:paraId="646F066C" w14:textId="77777777" w:rsidR="00513875" w:rsidRPr="00D2798F" w:rsidRDefault="00513875" w:rsidP="00D2798F">
      <w:pPr>
        <w:pStyle w:val="aa"/>
        <w:ind w:left="0"/>
        <w:jc w:val="both"/>
        <w:rPr>
          <w:b/>
          <w:i/>
        </w:rPr>
      </w:pPr>
      <w:r w:rsidRPr="00D2798F">
        <w:rPr>
          <w:b/>
          <w:i/>
          <w:iCs/>
        </w:rPr>
        <w:t>2</w:t>
      </w:r>
      <w:r w:rsidRPr="00D2798F">
        <w:rPr>
          <w:b/>
          <w:i/>
        </w:rPr>
        <w:t xml:space="preserve">. Место дисциплины в структуре ООП </w:t>
      </w:r>
      <w:r w:rsidR="00081D2C" w:rsidRPr="00D2798F">
        <w:rPr>
          <w:b/>
          <w:i/>
        </w:rPr>
        <w:t xml:space="preserve">ВПО </w:t>
      </w:r>
      <w:r w:rsidRPr="00D2798F">
        <w:rPr>
          <w:b/>
          <w:i/>
        </w:rPr>
        <w:t>бакалавриата</w:t>
      </w:r>
    </w:p>
    <w:p w14:paraId="12564ADC" w14:textId="77777777" w:rsidR="000D1FF1" w:rsidRPr="00D2798F" w:rsidRDefault="00513875" w:rsidP="0072674C">
      <w:pPr>
        <w:pStyle w:val="aa"/>
        <w:ind w:left="0" w:firstLine="283"/>
      </w:pPr>
      <w:r w:rsidRPr="00D2798F">
        <w:t xml:space="preserve">Дисциплина относится к базовой части профессионального цикла. Содержание курса определяется образовательным стандартом МГУ высшего профессионального образования по </w:t>
      </w:r>
      <w:r w:rsidR="00E80280" w:rsidRPr="00D2798F">
        <w:t>направлению</w:t>
      </w:r>
      <w:r w:rsidRPr="00D2798F">
        <w:t xml:space="preserve"> 010400 </w:t>
      </w:r>
      <w:r w:rsidR="00E80280" w:rsidRPr="00D2798F">
        <w:t>П</w:t>
      </w:r>
      <w:r w:rsidRPr="00D2798F">
        <w:t>рикладная математика и информатика</w:t>
      </w:r>
      <w:r w:rsidR="00E80280" w:rsidRPr="00D2798F">
        <w:t xml:space="preserve"> (1 ступень бакалавриата двухуровневой программы </w:t>
      </w:r>
      <w:r w:rsidR="00A70ECE" w:rsidRPr="00D2798F">
        <w:t>“</w:t>
      </w:r>
      <w:r w:rsidR="00283D29" w:rsidRPr="00D2798F">
        <w:t xml:space="preserve">интегрированный </w:t>
      </w:r>
      <w:r w:rsidR="00E80280" w:rsidRPr="00D2798F">
        <w:t>магистр</w:t>
      </w:r>
      <w:r w:rsidR="00A70ECE" w:rsidRPr="00D2798F">
        <w:t>”</w:t>
      </w:r>
      <w:r w:rsidR="00E80280" w:rsidRPr="00D2798F">
        <w:t xml:space="preserve"> непрерывной подготовки)</w:t>
      </w:r>
      <w:r w:rsidRPr="00D2798F">
        <w:t xml:space="preserve">. </w:t>
      </w:r>
      <w:r w:rsidR="00DD72DF" w:rsidRPr="00D2798F">
        <w:t xml:space="preserve">                         </w:t>
      </w:r>
    </w:p>
    <w:p w14:paraId="1382836F" w14:textId="77777777" w:rsidR="00492B44" w:rsidRPr="00D2798F" w:rsidRDefault="0072674C" w:rsidP="00D2798F">
      <w:pPr>
        <w:pStyle w:val="aa"/>
        <w:spacing w:after="0"/>
        <w:ind w:left="0"/>
        <w:jc w:val="both"/>
      </w:pPr>
      <w:r w:rsidRPr="00D2798F">
        <w:t>Дисциплина “</w:t>
      </w:r>
      <w:r w:rsidR="00B978EB" w:rsidRPr="00D2798F">
        <w:t>Методы</w:t>
      </w:r>
      <w:r w:rsidRPr="00D2798F">
        <w:t xml:space="preserve"> математической физики” существенным образом базируется на дисциплинах “Математический анализ</w:t>
      </w:r>
      <w:r w:rsidR="00B978EB" w:rsidRPr="00D2798F">
        <w:t>”,</w:t>
      </w:r>
      <w:r w:rsidRPr="00D2798F">
        <w:t xml:space="preserve"> “Обыкновенные дифференциальные уравнения”</w:t>
      </w:r>
      <w:r w:rsidR="00B978EB" w:rsidRPr="00D2798F">
        <w:t xml:space="preserve"> и “Уравнения математической физики”</w:t>
      </w:r>
      <w:r w:rsidR="00D06612" w:rsidRPr="00D2798F">
        <w:t>, используя как теоре</w:t>
      </w:r>
      <w:r w:rsidR="00B17666" w:rsidRPr="00D2798F">
        <w:t>тические, так и методологические концепции этих дисциплин. Дисциплина “</w:t>
      </w:r>
      <w:r w:rsidR="00B978EB" w:rsidRPr="00D2798F">
        <w:t>Методы</w:t>
      </w:r>
      <w:r w:rsidR="00B17666" w:rsidRPr="00D2798F">
        <w:t xml:space="preserve"> математической физики” имеет базовое значение для подготовки по направлению “Прикладная математика и информатика”, поскольку в результате её освоения обучающиеся приобретают</w:t>
      </w:r>
      <w:r w:rsidR="005F7E2E" w:rsidRPr="00D2798F">
        <w:t xml:space="preserve"> навы</w:t>
      </w:r>
      <w:r w:rsidR="007F7D7A" w:rsidRPr="00D2798F">
        <w:t>ки математического моделирования</w:t>
      </w:r>
      <w:r w:rsidR="005F7E2E" w:rsidRPr="00D2798F">
        <w:t xml:space="preserve"> естеств</w:t>
      </w:r>
      <w:r w:rsidR="007F7D7A" w:rsidRPr="00D2798F">
        <w:t>еннонаучных процессов и явлений при их реалистическом описании.</w:t>
      </w:r>
    </w:p>
    <w:p w14:paraId="10F904EE" w14:textId="77777777" w:rsidR="00E66A0A" w:rsidRPr="00D2798F" w:rsidRDefault="00791D55" w:rsidP="005B2EB6">
      <w:pPr>
        <w:rPr>
          <w:b/>
          <w:bCs/>
          <w:i/>
          <w:iCs/>
          <w:sz w:val="10"/>
          <w:szCs w:val="10"/>
        </w:rPr>
      </w:pPr>
      <w:r w:rsidRPr="00D2798F">
        <w:rPr>
          <w:b/>
          <w:bCs/>
          <w:i/>
          <w:iCs/>
          <w:sz w:val="10"/>
          <w:szCs w:val="10"/>
        </w:rPr>
        <w:t xml:space="preserve"> </w:t>
      </w:r>
      <w:r w:rsidRPr="00D2798F">
        <w:rPr>
          <w:b/>
          <w:bCs/>
          <w:i/>
          <w:iCs/>
          <w:sz w:val="10"/>
          <w:szCs w:val="10"/>
        </w:rPr>
        <w:tab/>
      </w:r>
    </w:p>
    <w:p w14:paraId="3C3EDC81" w14:textId="77777777" w:rsidR="005B2EB6" w:rsidRPr="00D2798F" w:rsidRDefault="005B2EB6" w:rsidP="005B2EB6">
      <w:pPr>
        <w:rPr>
          <w:b/>
          <w:i/>
        </w:rPr>
      </w:pPr>
      <w:r w:rsidRPr="00D2798F">
        <w:rPr>
          <w:b/>
          <w:i/>
        </w:rPr>
        <w:t>3. Требования к результатам освоения содержания дисциплины</w:t>
      </w:r>
      <w:r w:rsidR="006F7140" w:rsidRPr="00D2798F">
        <w:rPr>
          <w:b/>
          <w:i/>
        </w:rPr>
        <w:t>.</w:t>
      </w:r>
    </w:p>
    <w:p w14:paraId="529E03A0" w14:textId="77777777" w:rsidR="005B2EB6" w:rsidRPr="00D2798F" w:rsidRDefault="005B2EB6" w:rsidP="005B2EB6">
      <w:pPr>
        <w:rPr>
          <w:b/>
          <w:i/>
        </w:rPr>
      </w:pPr>
      <w:r w:rsidRPr="00D2798F">
        <w:rPr>
          <w:b/>
          <w:i/>
        </w:rPr>
        <w:t xml:space="preserve"> Компетенции обучаемого,   формируемые в результате освоения дисциплины.</w:t>
      </w:r>
    </w:p>
    <w:p w14:paraId="12FDE4E6" w14:textId="77777777" w:rsidR="005B2EB6" w:rsidRPr="00D2798F" w:rsidRDefault="005B2EB6" w:rsidP="005B2EB6">
      <w:pPr>
        <w:ind w:firstLine="709"/>
        <w:jc w:val="both"/>
      </w:pPr>
      <w:r w:rsidRPr="00D2798F">
        <w:t>Процесс изучения дисциплины направлен на формирование элементов следующих компетенций в соответствии с ФГОС ВПО по данному направлению:</w:t>
      </w:r>
    </w:p>
    <w:p w14:paraId="314301E1" w14:textId="77777777" w:rsidR="0010465C" w:rsidRPr="00D2798F" w:rsidRDefault="005B2EB6" w:rsidP="005C121C">
      <w:pPr>
        <w:numPr>
          <w:ilvl w:val="0"/>
          <w:numId w:val="7"/>
        </w:numPr>
        <w:tabs>
          <w:tab w:val="clear" w:pos="1215"/>
        </w:tabs>
        <w:autoSpaceDE w:val="0"/>
        <w:autoSpaceDN w:val="0"/>
        <w:adjustRightInd w:val="0"/>
        <w:ind w:left="567"/>
        <w:jc w:val="both"/>
      </w:pPr>
      <w:r w:rsidRPr="00D2798F">
        <w:rPr>
          <w:b/>
          <w:bCs/>
          <w:iCs/>
        </w:rPr>
        <w:t xml:space="preserve">общекультурных (ОК): </w:t>
      </w:r>
      <w:r w:rsidRPr="00D2798F">
        <w:t>владеть основн</w:t>
      </w:r>
      <w:r w:rsidR="0010465C" w:rsidRPr="00D2798F">
        <w:t>ыми методами построения и изучения</w:t>
      </w:r>
      <w:r w:rsidR="007F7D7A" w:rsidRPr="00D2798F">
        <w:t xml:space="preserve"> реалистических</w:t>
      </w:r>
      <w:r w:rsidR="0010465C" w:rsidRPr="00D2798F">
        <w:t xml:space="preserve"> математических моделей в естествознании</w:t>
      </w:r>
      <w:r w:rsidRPr="00D2798F">
        <w:t xml:space="preserve">; </w:t>
      </w:r>
    </w:p>
    <w:p w14:paraId="72ABE2A9" w14:textId="77777777" w:rsidR="005B2EB6" w:rsidRPr="00D2798F" w:rsidRDefault="005B2EB6" w:rsidP="005C121C">
      <w:pPr>
        <w:numPr>
          <w:ilvl w:val="0"/>
          <w:numId w:val="7"/>
        </w:numPr>
        <w:tabs>
          <w:tab w:val="clear" w:pos="1215"/>
        </w:tabs>
        <w:autoSpaceDE w:val="0"/>
        <w:autoSpaceDN w:val="0"/>
        <w:adjustRightInd w:val="0"/>
        <w:ind w:left="567"/>
        <w:jc w:val="both"/>
      </w:pPr>
      <w:r w:rsidRPr="00D2798F">
        <w:rPr>
          <w:b/>
          <w:bCs/>
          <w:iCs/>
        </w:rPr>
        <w:t xml:space="preserve">профессиональных (ПК): </w:t>
      </w:r>
      <w:r w:rsidR="00667DA5" w:rsidRPr="00D2798F">
        <w:t>знание аналитических м</w:t>
      </w:r>
      <w:r w:rsidR="007F7D7A" w:rsidRPr="00D2798F">
        <w:t>етодов решения</w:t>
      </w:r>
      <w:r w:rsidR="00667DA5" w:rsidRPr="00D2798F">
        <w:t xml:space="preserve"> задач для линейных уравнений в частных прои</w:t>
      </w:r>
      <w:r w:rsidR="007F7D7A" w:rsidRPr="00D2798F">
        <w:t xml:space="preserve">зводных </w:t>
      </w:r>
      <w:r w:rsidR="004E46FB" w:rsidRPr="00D2798F">
        <w:t>с применением специальных функций</w:t>
      </w:r>
      <w:r w:rsidRPr="00D2798F">
        <w:t>.</w:t>
      </w:r>
    </w:p>
    <w:p w14:paraId="47236A00" w14:textId="77777777" w:rsidR="00774887" w:rsidRPr="00D2798F" w:rsidRDefault="00774887" w:rsidP="00774887">
      <w:pPr>
        <w:ind w:firstLine="567"/>
        <w:jc w:val="both"/>
      </w:pPr>
      <w:r w:rsidRPr="00D2798F">
        <w:t xml:space="preserve">В результате освоения дисциплины </w:t>
      </w:r>
      <w:r w:rsidR="00AA06D1" w:rsidRPr="00D2798F">
        <w:t>студент</w:t>
      </w:r>
      <w:r w:rsidRPr="00D2798F">
        <w:t xml:space="preserve"> должен:</w:t>
      </w:r>
    </w:p>
    <w:p w14:paraId="34A65E8A" w14:textId="77777777" w:rsidR="00AA06D1" w:rsidRPr="00D2798F" w:rsidRDefault="00AA06D1" w:rsidP="00AA06D1">
      <w:pPr>
        <w:ind w:firstLine="567"/>
        <w:jc w:val="both"/>
      </w:pPr>
      <w:r w:rsidRPr="00D2798F">
        <w:rPr>
          <w:b/>
          <w:u w:val="single"/>
        </w:rPr>
        <w:t xml:space="preserve">знать </w:t>
      </w:r>
      <w:r w:rsidR="005F7E2E" w:rsidRPr="00D2798F">
        <w:t>– постановки</w:t>
      </w:r>
      <w:r w:rsidR="00667DA5" w:rsidRPr="00D2798F">
        <w:t xml:space="preserve"> задач для уравнений </w:t>
      </w:r>
      <w:r w:rsidR="004E46FB" w:rsidRPr="00D2798F">
        <w:t>математической физики с двумя и с тремя пространственными переменными</w:t>
      </w:r>
      <w:r w:rsidR="005F7E2E" w:rsidRPr="00D2798F">
        <w:t xml:space="preserve"> и методы их исследования</w:t>
      </w:r>
      <w:r w:rsidR="00A33959" w:rsidRPr="00D2798F">
        <w:t xml:space="preserve"> (</w:t>
      </w:r>
      <w:r w:rsidR="008B6CB7" w:rsidRPr="00D2798F">
        <w:t>ОК-10</w:t>
      </w:r>
      <w:r w:rsidR="00541CFB" w:rsidRPr="00D2798F">
        <w:t>);</w:t>
      </w:r>
    </w:p>
    <w:p w14:paraId="6D85941E" w14:textId="77777777" w:rsidR="008B6CB7" w:rsidRPr="00D2798F" w:rsidRDefault="00AA06D1" w:rsidP="008B6CB7">
      <w:pPr>
        <w:ind w:firstLine="567"/>
        <w:jc w:val="both"/>
      </w:pPr>
      <w:r w:rsidRPr="00D2798F">
        <w:rPr>
          <w:b/>
          <w:u w:val="single"/>
        </w:rPr>
        <w:t>уметь  применять на практике</w:t>
      </w:r>
      <w:r w:rsidR="005F7E2E" w:rsidRPr="00D2798F">
        <w:t xml:space="preserve"> </w:t>
      </w:r>
      <w:r w:rsidR="00A33959" w:rsidRPr="00D2798F">
        <w:t xml:space="preserve"> методы решения зада</w:t>
      </w:r>
      <w:r w:rsidR="004E46FB" w:rsidRPr="00D2798F">
        <w:t>ч математической физики и элементы теории специальных функций</w:t>
      </w:r>
      <w:r w:rsidR="008B6CB7" w:rsidRPr="00D2798F">
        <w:t xml:space="preserve"> (ОК-10)</w:t>
      </w:r>
      <w:r w:rsidR="00541CFB" w:rsidRPr="00D2798F">
        <w:t>;</w:t>
      </w:r>
    </w:p>
    <w:p w14:paraId="389047BF" w14:textId="77777777" w:rsidR="00AA06D1" w:rsidRPr="00D2798F" w:rsidRDefault="00AA06D1" w:rsidP="008B6CB7">
      <w:pPr>
        <w:ind w:firstLine="567"/>
      </w:pPr>
      <w:r w:rsidRPr="00D2798F">
        <w:rPr>
          <w:b/>
          <w:u w:val="single"/>
        </w:rPr>
        <w:t>понимать и применять на практике</w:t>
      </w:r>
      <w:r w:rsidRPr="00D2798F">
        <w:t xml:space="preserve"> </w:t>
      </w:r>
      <w:r w:rsidR="008B6CB7" w:rsidRPr="00D2798F">
        <w:t xml:space="preserve">  </w:t>
      </w:r>
      <w:r w:rsidR="005F7E2E" w:rsidRPr="00D2798F">
        <w:t>методы исследования задач математической физики и методы их решения</w:t>
      </w:r>
      <w:r w:rsidR="008B6CB7" w:rsidRPr="00D2798F">
        <w:t>;</w:t>
      </w:r>
    </w:p>
    <w:p w14:paraId="121D462D" w14:textId="77777777" w:rsidR="00774887" w:rsidRPr="00D2798F" w:rsidRDefault="00AA06D1" w:rsidP="008B6CB7">
      <w:pPr>
        <w:ind w:firstLine="567"/>
        <w:jc w:val="both"/>
      </w:pPr>
      <w:r w:rsidRPr="00D2798F">
        <w:rPr>
          <w:b/>
          <w:u w:val="single"/>
        </w:rPr>
        <w:t>уметь</w:t>
      </w:r>
      <w:r w:rsidRPr="00D2798F">
        <w:t xml:space="preserve"> </w:t>
      </w:r>
      <w:r w:rsidR="00774887" w:rsidRPr="00D2798F">
        <w:t>- находить, анализировать и контекстно обрабатывать научно-техническую информацию</w:t>
      </w:r>
      <w:r w:rsidR="004B71F2" w:rsidRPr="00D2798F">
        <w:t>, связанную с методами</w:t>
      </w:r>
      <w:r w:rsidR="005F7E2E" w:rsidRPr="00D2798F">
        <w:t xml:space="preserve"> математической физики</w:t>
      </w:r>
      <w:r w:rsidR="00774887" w:rsidRPr="00D2798F">
        <w:t xml:space="preserve"> </w:t>
      </w:r>
      <w:r w:rsidR="00A33959" w:rsidRPr="00D2798F">
        <w:t>(</w:t>
      </w:r>
      <w:r w:rsidR="00774887" w:rsidRPr="00D2798F">
        <w:t>ОК-10</w:t>
      </w:r>
      <w:r w:rsidR="00A33959" w:rsidRPr="00D2798F">
        <w:t>)</w:t>
      </w:r>
      <w:r w:rsidR="00283D29" w:rsidRPr="00D2798F">
        <w:t>;</w:t>
      </w:r>
    </w:p>
    <w:p w14:paraId="0819F362" w14:textId="77777777" w:rsidR="00774887" w:rsidRPr="00D2798F" w:rsidRDefault="00774887" w:rsidP="00774887">
      <w:pPr>
        <w:ind w:firstLine="567"/>
        <w:jc w:val="both"/>
      </w:pPr>
      <w:r w:rsidRPr="00D2798F">
        <w:t>- демонстрировать способность</w:t>
      </w:r>
      <w:r w:rsidR="004905BB" w:rsidRPr="00D2798F">
        <w:t xml:space="preserve"> к</w:t>
      </w:r>
      <w:r w:rsidRPr="00D2798F">
        <w:t xml:space="preserve"> </w:t>
      </w:r>
      <w:r w:rsidR="008B6CB7" w:rsidRPr="00D2798F">
        <w:t xml:space="preserve"> </w:t>
      </w:r>
      <w:r w:rsidRPr="00D2798F">
        <w:t xml:space="preserve"> анализу и синтезу</w:t>
      </w:r>
      <w:r w:rsidR="005F7E2E" w:rsidRPr="00D2798F">
        <w:t xml:space="preserve"> в области математической физики</w:t>
      </w:r>
      <w:r w:rsidRPr="00D2798F">
        <w:t xml:space="preserve"> </w:t>
      </w:r>
      <w:r w:rsidR="008B6CB7" w:rsidRPr="00D2798F">
        <w:t xml:space="preserve"> </w:t>
      </w:r>
      <w:r w:rsidR="00A33959" w:rsidRPr="00D2798F">
        <w:t>(</w:t>
      </w:r>
      <w:r w:rsidR="008B6CB7" w:rsidRPr="00D2798F">
        <w:t xml:space="preserve"> </w:t>
      </w:r>
      <w:r w:rsidR="00541CFB" w:rsidRPr="00D2798F">
        <w:t>ОК-10</w:t>
      </w:r>
      <w:r w:rsidR="00A33959" w:rsidRPr="00D2798F">
        <w:t>)</w:t>
      </w:r>
      <w:r w:rsidR="00283D29" w:rsidRPr="00D2798F">
        <w:t>;</w:t>
      </w:r>
    </w:p>
    <w:p w14:paraId="669AB191" w14:textId="77777777" w:rsidR="00774887" w:rsidRPr="00D2798F" w:rsidRDefault="00774887" w:rsidP="00774887">
      <w:pPr>
        <w:ind w:firstLine="567"/>
        <w:jc w:val="both"/>
      </w:pPr>
      <w:r w:rsidRPr="00D2798F">
        <w:t xml:space="preserve">- демонстрировать способность к письменной и устной коммуникации на русском языке </w:t>
      </w:r>
      <w:r w:rsidR="008B6CB7" w:rsidRPr="00D2798F">
        <w:t xml:space="preserve">  </w:t>
      </w:r>
      <w:r w:rsidR="00A33959" w:rsidRPr="00D2798F">
        <w:t>(</w:t>
      </w:r>
      <w:r w:rsidR="00541CFB" w:rsidRPr="00D2798F">
        <w:t>ОК-14</w:t>
      </w:r>
      <w:r w:rsidR="00A33959" w:rsidRPr="00D2798F">
        <w:t>)</w:t>
      </w:r>
      <w:r w:rsidR="00283D29" w:rsidRPr="00D2798F">
        <w:t>;</w:t>
      </w:r>
    </w:p>
    <w:p w14:paraId="579B0601" w14:textId="77777777" w:rsidR="00774887" w:rsidRPr="00D2798F" w:rsidRDefault="00774887" w:rsidP="00774887">
      <w:pPr>
        <w:ind w:firstLine="567"/>
        <w:jc w:val="both"/>
      </w:pPr>
      <w:r w:rsidRPr="00D2798F">
        <w:t xml:space="preserve">- очно представить математические знания в устной форме </w:t>
      </w:r>
      <w:r w:rsidR="008B6CB7" w:rsidRPr="00D2798F">
        <w:t xml:space="preserve"> </w:t>
      </w:r>
      <w:r w:rsidR="00B20FB4" w:rsidRPr="00D2798F">
        <w:t>(</w:t>
      </w:r>
      <w:r w:rsidR="008B6CB7" w:rsidRPr="00D2798F">
        <w:t xml:space="preserve"> </w:t>
      </w:r>
      <w:r w:rsidR="00541CFB" w:rsidRPr="00D2798F">
        <w:t>ПК-4</w:t>
      </w:r>
      <w:r w:rsidR="00B20FB4" w:rsidRPr="00D2798F">
        <w:t>)</w:t>
      </w:r>
      <w:r w:rsidR="00283D29" w:rsidRPr="00D2798F">
        <w:t>;</w:t>
      </w:r>
    </w:p>
    <w:p w14:paraId="714237A4" w14:textId="77777777" w:rsidR="00AA06D1" w:rsidRPr="00D2798F" w:rsidRDefault="00AA06D1" w:rsidP="00AA06D1">
      <w:pPr>
        <w:ind w:firstLine="567"/>
        <w:jc w:val="both"/>
      </w:pPr>
      <w:r w:rsidRPr="00D2798F">
        <w:rPr>
          <w:b/>
          <w:u w:val="single"/>
        </w:rPr>
        <w:t>владеть</w:t>
      </w:r>
      <w:r w:rsidR="00B20FB4" w:rsidRPr="00D2798F">
        <w:t xml:space="preserve"> навыками решения задач математической физики</w:t>
      </w:r>
      <w:r w:rsidR="00283D29" w:rsidRPr="00D2798F">
        <w:t>;</w:t>
      </w:r>
    </w:p>
    <w:p w14:paraId="145D8245" w14:textId="77777777" w:rsidR="00774887" w:rsidRPr="00D2798F" w:rsidRDefault="00C746C4" w:rsidP="00774887">
      <w:pPr>
        <w:ind w:firstLine="567"/>
        <w:jc w:val="both"/>
      </w:pPr>
      <w:r w:rsidRPr="00D2798F">
        <w:t>- методами математической физики</w:t>
      </w:r>
      <w:r w:rsidR="005F7E2E" w:rsidRPr="00D2798F">
        <w:t xml:space="preserve"> для решения различных задач</w:t>
      </w:r>
      <w:r w:rsidR="00774887" w:rsidRPr="00D2798F">
        <w:t xml:space="preserve"> </w:t>
      </w:r>
      <w:r w:rsidRPr="00D2798F">
        <w:t>(</w:t>
      </w:r>
      <w:r w:rsidR="00541CFB" w:rsidRPr="00D2798F">
        <w:t>ПК-15</w:t>
      </w:r>
      <w:r w:rsidRPr="00D2798F">
        <w:t>)</w:t>
      </w:r>
      <w:r w:rsidR="00283D29" w:rsidRPr="00D2798F">
        <w:t>;</w:t>
      </w:r>
    </w:p>
    <w:p w14:paraId="625B55EC" w14:textId="77777777" w:rsidR="0010465C" w:rsidRPr="00D2798F" w:rsidRDefault="005F7E2E" w:rsidP="00541CFB">
      <w:pPr>
        <w:ind w:firstLine="567"/>
        <w:jc w:val="both"/>
      </w:pPr>
      <w:r w:rsidRPr="00D2798F">
        <w:t>- навыками пост</w:t>
      </w:r>
      <w:r w:rsidR="004B71F2" w:rsidRPr="00D2798F">
        <w:t>ановки новых задач</w:t>
      </w:r>
      <w:r w:rsidRPr="00D2798F">
        <w:t xml:space="preserve"> математической физики</w:t>
      </w:r>
      <w:r w:rsidR="004B71F2" w:rsidRPr="00D2798F">
        <w:t xml:space="preserve"> и методами их решения</w:t>
      </w:r>
      <w:r w:rsidR="00774887" w:rsidRPr="00D2798F">
        <w:t xml:space="preserve"> </w:t>
      </w:r>
      <w:r w:rsidR="00C746C4" w:rsidRPr="00D2798F">
        <w:t>(</w:t>
      </w:r>
      <w:r w:rsidR="00541CFB" w:rsidRPr="00D2798F">
        <w:t>ПК-2</w:t>
      </w:r>
      <w:r w:rsidR="00C746C4" w:rsidRPr="00D2798F">
        <w:t>)</w:t>
      </w:r>
      <w:r w:rsidR="00283D29" w:rsidRPr="00D2798F">
        <w:t>.</w:t>
      </w:r>
    </w:p>
    <w:p w14:paraId="64FC3C2A" w14:textId="77777777" w:rsidR="00DD72DF" w:rsidRPr="00D2798F" w:rsidRDefault="00DD72DF" w:rsidP="00DD72DF">
      <w:pPr>
        <w:ind w:firstLine="567"/>
        <w:jc w:val="both"/>
      </w:pPr>
      <w:r w:rsidRPr="00D2798F">
        <w:t>«</w:t>
      </w:r>
      <w:r w:rsidR="009A249C" w:rsidRPr="00D2798F">
        <w:rPr>
          <w:b/>
        </w:rPr>
        <w:t>Методы</w:t>
      </w:r>
      <w:r w:rsidR="0010465C" w:rsidRPr="00D2798F">
        <w:rPr>
          <w:b/>
        </w:rPr>
        <w:t xml:space="preserve"> математической физики</w:t>
      </w:r>
      <w:r w:rsidRPr="00D2798F">
        <w:t>» - базовый (обя</w:t>
      </w:r>
      <w:r w:rsidR="0010465C" w:rsidRPr="00D2798F">
        <w:t>зательный)  курс для</w:t>
      </w:r>
      <w:r w:rsidR="009A249C" w:rsidRPr="00D2798F">
        <w:t xml:space="preserve"> студентов 3 курса, читается в 6</w:t>
      </w:r>
      <w:r w:rsidR="0010465C" w:rsidRPr="00D2798F">
        <w:t xml:space="preserve"> семестре</w:t>
      </w:r>
      <w:r w:rsidR="00A70ECE" w:rsidRPr="00D2798F">
        <w:t xml:space="preserve">  (естественно</w:t>
      </w:r>
      <w:r w:rsidRPr="00D2798F">
        <w:t>научный цикл).</w:t>
      </w:r>
    </w:p>
    <w:p w14:paraId="3B9CF3A5" w14:textId="77777777" w:rsidR="00DD72DF" w:rsidRPr="00D2798F" w:rsidRDefault="00DD72DF" w:rsidP="0010465C">
      <w:pPr>
        <w:ind w:firstLine="567"/>
        <w:jc w:val="both"/>
      </w:pPr>
      <w:r w:rsidRPr="00D2798F">
        <w:t>Общая труд</w:t>
      </w:r>
      <w:r w:rsidR="00CA391E" w:rsidRPr="00D2798F">
        <w:t>оемкость дисциплины составляет 4 зачетные</w:t>
      </w:r>
      <w:r w:rsidRPr="00D2798F">
        <w:t xml:space="preserve"> единиц</w:t>
      </w:r>
      <w:r w:rsidR="00B20115" w:rsidRPr="00D2798F">
        <w:t>ы (128</w:t>
      </w:r>
      <w:r w:rsidR="00CA391E" w:rsidRPr="00D2798F">
        <w:t xml:space="preserve"> </w:t>
      </w:r>
      <w:r w:rsidRPr="00D2798F">
        <w:t>ча</w:t>
      </w:r>
      <w:r w:rsidR="009A249C" w:rsidRPr="00D2798F">
        <w:t>сов). Лекции – 32</w:t>
      </w:r>
      <w:r w:rsidR="00D06612" w:rsidRPr="00D2798F">
        <w:t xml:space="preserve"> часа</w:t>
      </w:r>
      <w:r w:rsidRPr="00D2798F">
        <w:t>, семинары</w:t>
      </w:r>
      <w:r w:rsidR="009A249C" w:rsidRPr="00D2798F">
        <w:t xml:space="preserve"> – 32</w:t>
      </w:r>
      <w:r w:rsidR="00D06612" w:rsidRPr="00D2798F">
        <w:t xml:space="preserve"> часа</w:t>
      </w:r>
      <w:r w:rsidR="00213AE7" w:rsidRPr="00D2798F">
        <w:t>. Зачет</w:t>
      </w:r>
      <w:r w:rsidR="0010465C" w:rsidRPr="00D2798F">
        <w:t xml:space="preserve"> в </w:t>
      </w:r>
      <w:r w:rsidR="00213AE7" w:rsidRPr="00D2798F">
        <w:t xml:space="preserve">6 </w:t>
      </w:r>
      <w:r w:rsidRPr="00D2798F">
        <w:t>семестре</w:t>
      </w:r>
      <w:r w:rsidR="0010465C" w:rsidRPr="00D2798F">
        <w:t>.</w:t>
      </w:r>
    </w:p>
    <w:p w14:paraId="0F3BD95C" w14:textId="77777777" w:rsidR="00E66A0A" w:rsidRPr="00D2798F" w:rsidRDefault="00E66A0A" w:rsidP="00BC783A">
      <w:pPr>
        <w:jc w:val="both"/>
        <w:rPr>
          <w:b/>
          <w:i/>
        </w:rPr>
      </w:pPr>
    </w:p>
    <w:p w14:paraId="70571FFB" w14:textId="77777777" w:rsidR="000D1FF1" w:rsidRPr="00D2798F" w:rsidRDefault="008B6CB7" w:rsidP="00BC783A">
      <w:pPr>
        <w:jc w:val="both"/>
        <w:rPr>
          <w:b/>
          <w:i/>
        </w:rPr>
      </w:pPr>
      <w:r w:rsidRPr="00D2798F">
        <w:rPr>
          <w:b/>
          <w:i/>
        </w:rPr>
        <w:t xml:space="preserve">4. </w:t>
      </w:r>
      <w:r w:rsidR="002A0D3B" w:rsidRPr="00D2798F">
        <w:rPr>
          <w:b/>
          <w:i/>
        </w:rPr>
        <w:t>Структура дисциплины (модуля)</w:t>
      </w:r>
      <w:r w:rsidR="00BC783A" w:rsidRPr="00D2798F">
        <w:rPr>
          <w:b/>
          <w:i/>
        </w:rPr>
        <w:t xml:space="preserve"> и ее место в учебном плане</w:t>
      </w:r>
      <w:r w:rsidR="00680E35" w:rsidRPr="00D2798F">
        <w:rPr>
          <w:b/>
          <w:i/>
        </w:rPr>
        <w:t xml:space="preserve"> </w:t>
      </w:r>
    </w:p>
    <w:p w14:paraId="5972CDA7" w14:textId="77777777" w:rsidR="000D1FF1" w:rsidRPr="00D2798F" w:rsidRDefault="000D1FF1" w:rsidP="000D1FF1">
      <w:pPr>
        <w:jc w:val="both"/>
        <w:rPr>
          <w:b/>
          <w:i/>
          <w:sz w:val="10"/>
          <w:szCs w:val="10"/>
        </w:rPr>
      </w:pPr>
    </w:p>
    <w:p w14:paraId="2448680C" w14:textId="77777777" w:rsidR="00321BA2" w:rsidRPr="00D2798F" w:rsidRDefault="00680E35" w:rsidP="000D1FF1">
      <w:pPr>
        <w:jc w:val="both"/>
        <w:rPr>
          <w:b/>
          <w:i/>
        </w:rPr>
      </w:pPr>
      <w:r w:rsidRPr="00D2798F">
        <w:rPr>
          <w:b/>
          <w:i/>
        </w:rPr>
        <w:t xml:space="preserve">4.1  </w:t>
      </w:r>
      <w:r w:rsidR="00321BA2" w:rsidRPr="00D2798F">
        <w:rPr>
          <w:b/>
          <w:i/>
        </w:rPr>
        <w:t>Тематический план курса</w:t>
      </w:r>
      <w:r w:rsidR="008E76C3" w:rsidRPr="00D2798F">
        <w:rPr>
          <w:b/>
          <w:i/>
        </w:rPr>
        <w:t xml:space="preserve"> (</w:t>
      </w:r>
      <w:r w:rsidR="00A6091C" w:rsidRPr="00D2798F">
        <w:rPr>
          <w:b/>
          <w:i/>
        </w:rPr>
        <w:t>для «интегрированного магистра»)</w:t>
      </w:r>
    </w:p>
    <w:p w14:paraId="08CC48D0" w14:textId="77777777" w:rsidR="00514A20" w:rsidRPr="00D2798F" w:rsidRDefault="00514A20" w:rsidP="000D1FF1">
      <w:pPr>
        <w:jc w:val="both"/>
        <w:rPr>
          <w:b/>
          <w:i/>
        </w:rPr>
      </w:pPr>
    </w:p>
    <w:p w14:paraId="20120CBC" w14:textId="77777777" w:rsidR="00E66A0A" w:rsidRPr="00D2798F" w:rsidRDefault="00E66A0A" w:rsidP="00680E35">
      <w:pPr>
        <w:rPr>
          <w:b/>
          <w:i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5637"/>
        <w:gridCol w:w="1276"/>
        <w:gridCol w:w="1242"/>
        <w:gridCol w:w="1983"/>
      </w:tblGrid>
      <w:tr w:rsidR="00321BA2" w:rsidRPr="00D2798F" w14:paraId="704A4B80" w14:textId="77777777" w:rsidTr="00D2798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279" w14:textId="77777777" w:rsidR="00321BA2" w:rsidRPr="00D2798F" w:rsidRDefault="00321BA2" w:rsidP="00884A7E"/>
          <w:p w14:paraId="028BE56B" w14:textId="77777777" w:rsidR="00321BA2" w:rsidRPr="00D2798F" w:rsidRDefault="00321BA2" w:rsidP="00884A7E">
            <w:r w:rsidRPr="00D2798F">
              <w:t>№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E48" w14:textId="77777777" w:rsidR="00321BA2" w:rsidRPr="00D2798F" w:rsidRDefault="00321BA2" w:rsidP="00884A7E">
            <w:pPr>
              <w:jc w:val="center"/>
            </w:pPr>
          </w:p>
          <w:p w14:paraId="5DE3E3C7" w14:textId="77777777" w:rsidR="00321BA2" w:rsidRPr="00D2798F" w:rsidRDefault="00321BA2" w:rsidP="00884A7E">
            <w:pPr>
              <w:jc w:val="center"/>
            </w:pPr>
            <w:r w:rsidRPr="00D2798F">
              <w:t>Название тем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F0D" w14:textId="77777777" w:rsidR="00321BA2" w:rsidRPr="00D2798F" w:rsidRDefault="00321BA2" w:rsidP="00884A7E">
            <w:pPr>
              <w:jc w:val="center"/>
            </w:pPr>
            <w:r w:rsidRPr="00D2798F">
              <w:t>Аудиторные занятия (часы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C76" w14:textId="77777777" w:rsidR="00321BA2" w:rsidRPr="00D2798F" w:rsidRDefault="00321BA2" w:rsidP="00884A7E">
            <w:pPr>
              <w:jc w:val="center"/>
            </w:pPr>
          </w:p>
          <w:p w14:paraId="3850012F" w14:textId="77777777" w:rsidR="00321BA2" w:rsidRPr="00D2798F" w:rsidRDefault="00321BA2" w:rsidP="00884A7E">
            <w:pPr>
              <w:jc w:val="center"/>
            </w:pPr>
            <w:r w:rsidRPr="00D2798F">
              <w:t>Самостоятельная работа студента</w:t>
            </w:r>
          </w:p>
        </w:tc>
      </w:tr>
      <w:tr w:rsidR="00321BA2" w:rsidRPr="00D2798F" w14:paraId="4A276AA0" w14:textId="77777777" w:rsidTr="00D2798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F20" w14:textId="77777777" w:rsidR="00321BA2" w:rsidRPr="00D2798F" w:rsidRDefault="00321BA2" w:rsidP="00884A7E"/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1C2" w14:textId="77777777" w:rsidR="00321BA2" w:rsidRPr="00D2798F" w:rsidRDefault="00321BA2" w:rsidP="00884A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EF0" w14:textId="77777777" w:rsidR="00321BA2" w:rsidRPr="00D2798F" w:rsidRDefault="00321BA2" w:rsidP="00884A7E">
            <w:r w:rsidRPr="00D2798F">
              <w:t>ле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79E" w14:textId="77777777" w:rsidR="00321BA2" w:rsidRPr="00D2798F" w:rsidRDefault="00321BA2" w:rsidP="00884A7E">
            <w:r w:rsidRPr="00D2798F">
              <w:t>семинар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11C" w14:textId="77777777" w:rsidR="00321BA2" w:rsidRPr="00D2798F" w:rsidRDefault="00321BA2" w:rsidP="00884A7E"/>
        </w:tc>
      </w:tr>
      <w:tr w:rsidR="00321BA2" w:rsidRPr="00D2798F" w14:paraId="07B9C9BB" w14:textId="77777777" w:rsidTr="00D27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297" w14:textId="77777777" w:rsidR="00321BA2" w:rsidRPr="00D2798F" w:rsidRDefault="00321BA2" w:rsidP="00884A7E"/>
        </w:tc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C39" w14:textId="77777777" w:rsidR="00321BA2" w:rsidRPr="00D2798F" w:rsidRDefault="003A4540" w:rsidP="00884A7E">
            <w:pPr>
              <w:jc w:val="center"/>
            </w:pPr>
            <w:r w:rsidRPr="00D2798F">
              <w:t>Пятый</w:t>
            </w:r>
            <w:r w:rsidR="00321BA2" w:rsidRPr="00D2798F">
              <w:t xml:space="preserve">            с е м е с т р</w:t>
            </w:r>
          </w:p>
        </w:tc>
      </w:tr>
      <w:tr w:rsidR="007035C4" w:rsidRPr="00D2798F" w14:paraId="15643803" w14:textId="77777777" w:rsidTr="00D27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84C" w14:textId="77777777" w:rsidR="007035C4" w:rsidRPr="00D2798F" w:rsidRDefault="007035C4" w:rsidP="00884A7E">
            <w:r w:rsidRPr="00D2798F"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2BF" w14:textId="77777777" w:rsidR="007035C4" w:rsidRPr="00D2798F" w:rsidRDefault="00213AE7" w:rsidP="00884A7E">
            <w:r w:rsidRPr="00D2798F">
              <w:t>Уравнение теплопроводности в случае нескольких пространственных пере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C08" w14:textId="77777777" w:rsidR="007035C4" w:rsidRPr="00D2798F" w:rsidRDefault="00213AE7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628" w14:textId="77777777" w:rsidR="007035C4" w:rsidRPr="00D2798F" w:rsidRDefault="00213AE7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20F" w14:textId="77777777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28</w:t>
            </w:r>
          </w:p>
        </w:tc>
      </w:tr>
      <w:tr w:rsidR="007035C4" w:rsidRPr="00D2798F" w14:paraId="021BDE19" w14:textId="77777777" w:rsidTr="00D27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768" w14:textId="77777777" w:rsidR="007035C4" w:rsidRPr="00D2798F" w:rsidRDefault="007035C4" w:rsidP="00884A7E">
            <w:r w:rsidRPr="00D2798F"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316" w14:textId="77777777" w:rsidR="007035C4" w:rsidRPr="00D2798F" w:rsidRDefault="003A4540" w:rsidP="00884A7E">
            <w:r w:rsidRPr="00D2798F">
              <w:t>Урав</w:t>
            </w:r>
            <w:r w:rsidR="0007462E" w:rsidRPr="00D2798F">
              <w:t>нение колебаний в случае нескольких пространственных пере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C8D3" w14:textId="77777777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470" w14:textId="77777777" w:rsidR="007035C4" w:rsidRPr="00D2798F" w:rsidRDefault="003A4540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1</w:t>
            </w:r>
            <w:r w:rsidR="00B20115" w:rsidRPr="00D2798F">
              <w:rPr>
                <w:bCs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1F7D" w14:textId="3463CC61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2</w:t>
            </w:r>
            <w:r w:rsidR="00D2798F">
              <w:rPr>
                <w:bCs/>
              </w:rPr>
              <w:t>8</w:t>
            </w:r>
          </w:p>
        </w:tc>
      </w:tr>
      <w:tr w:rsidR="007035C4" w:rsidRPr="00D2798F" w14:paraId="5173E7ED" w14:textId="77777777" w:rsidTr="00D27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6D7" w14:textId="77777777" w:rsidR="007035C4" w:rsidRPr="00D2798F" w:rsidRDefault="007035C4" w:rsidP="00884A7E">
            <w:r w:rsidRPr="00D2798F"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A99" w14:textId="77777777" w:rsidR="007035C4" w:rsidRPr="00D2798F" w:rsidRDefault="00D06612" w:rsidP="00884A7E">
            <w:r w:rsidRPr="00D2798F">
              <w:t>Уравнение Гельмголь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BAA" w14:textId="77777777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405" w14:textId="013171B1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6CC" w14:textId="28145C8B" w:rsidR="007035C4" w:rsidRPr="00D2798F" w:rsidRDefault="00D2798F" w:rsidP="00D2798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035C4" w:rsidRPr="00D2798F" w14:paraId="02490CCF" w14:textId="77777777" w:rsidTr="00D2798F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470" w14:textId="77777777" w:rsidR="007035C4" w:rsidRPr="00D2798F" w:rsidRDefault="007035C4" w:rsidP="00884A7E">
            <w:r w:rsidRPr="00D2798F"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89F" w14:textId="77777777" w:rsidR="007035C4" w:rsidRPr="00D2798F" w:rsidRDefault="0007462E" w:rsidP="00884A7E">
            <w:r w:rsidRPr="00D2798F">
              <w:t>Интегральные преобразования в задачах матем</w:t>
            </w:r>
            <w:r w:rsidR="006D7B36" w:rsidRPr="00D2798F">
              <w:t>атической физики. Преобразования</w:t>
            </w:r>
            <w:r w:rsidR="00D60C4F" w:rsidRPr="00D2798F">
              <w:t xml:space="preserve"> Лапл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FDF" w14:textId="77777777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C20" w14:textId="77777777" w:rsidR="007035C4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07E" w14:textId="188B3881" w:rsidR="007035C4" w:rsidRPr="00D2798F" w:rsidRDefault="00D2798F" w:rsidP="00D279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A391E" w:rsidRPr="00D2798F" w14:paraId="2B2EB2F0" w14:textId="77777777" w:rsidTr="00D279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E91" w14:textId="77777777" w:rsidR="00321BA2" w:rsidRPr="00D2798F" w:rsidRDefault="00321BA2" w:rsidP="00884A7E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174" w14:textId="77777777" w:rsidR="00321BA2" w:rsidRPr="00D2798F" w:rsidRDefault="00321BA2" w:rsidP="00884A7E">
            <w:r w:rsidRPr="00D2798F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246" w14:textId="77777777" w:rsidR="00321BA2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E0A" w14:textId="77777777" w:rsidR="00321BA2" w:rsidRPr="00D2798F" w:rsidRDefault="00B20115" w:rsidP="00D2798F">
            <w:pPr>
              <w:jc w:val="center"/>
              <w:rPr>
                <w:bCs/>
              </w:rPr>
            </w:pPr>
            <w:r w:rsidRPr="00D2798F">
              <w:rPr>
                <w:bCs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428" w14:textId="67D468FB" w:rsidR="00321BA2" w:rsidRPr="00D2798F" w:rsidRDefault="00D2798F" w:rsidP="00D2798F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A391E" w:rsidRPr="00D2798F" w14:paraId="1C6D07BA" w14:textId="77777777" w:rsidTr="00D279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1B4" w14:textId="77777777" w:rsidR="00321BA2" w:rsidRPr="00D2798F" w:rsidRDefault="00321BA2" w:rsidP="00884A7E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8ED" w14:textId="77777777" w:rsidR="00321BA2" w:rsidRPr="00D2798F" w:rsidRDefault="00321BA2" w:rsidP="00884A7E">
            <w:r w:rsidRPr="00D2798F">
              <w:t xml:space="preserve">Всего (часы): </w:t>
            </w:r>
          </w:p>
          <w:p w14:paraId="40B58153" w14:textId="77777777" w:rsidR="00321BA2" w:rsidRPr="00D2798F" w:rsidRDefault="00321BA2" w:rsidP="00884A7E">
            <w:r w:rsidRPr="00D2798F">
              <w:t>(аудиторные занятия и самостоятельная работа)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635" w14:textId="77777777" w:rsidR="00321BA2" w:rsidRPr="00D2798F" w:rsidRDefault="00321BA2" w:rsidP="00D2798F">
            <w:pPr>
              <w:jc w:val="center"/>
            </w:pPr>
          </w:p>
          <w:p w14:paraId="443F35B1" w14:textId="5B6855B9" w:rsidR="00321BA2" w:rsidRPr="00D2798F" w:rsidRDefault="00B20115" w:rsidP="00D2798F">
            <w:pPr>
              <w:jc w:val="center"/>
            </w:pPr>
            <w:r w:rsidRPr="00D2798F">
              <w:t>1</w:t>
            </w:r>
            <w:r w:rsidR="00D2798F">
              <w:t>44</w:t>
            </w:r>
          </w:p>
          <w:p w14:paraId="47FBA81C" w14:textId="77777777" w:rsidR="00321BA2" w:rsidRPr="00D2798F" w:rsidRDefault="00321BA2" w:rsidP="00D2798F">
            <w:pPr>
              <w:jc w:val="center"/>
            </w:pPr>
          </w:p>
        </w:tc>
      </w:tr>
    </w:tbl>
    <w:p w14:paraId="1DCE1DF9" w14:textId="77777777" w:rsidR="00A70ECE" w:rsidRPr="00D2798F" w:rsidRDefault="00A70ECE" w:rsidP="00A70ECE">
      <w:bookmarkStart w:id="5" w:name="_Toc298173008"/>
    </w:p>
    <w:p w14:paraId="0760A42A" w14:textId="77777777" w:rsidR="003E6D30" w:rsidRPr="00D2798F" w:rsidRDefault="003E6D30" w:rsidP="003E6D30">
      <w:pPr>
        <w:pStyle w:val="2"/>
        <w:rPr>
          <w:rFonts w:ascii="Times New Roman" w:hAnsi="Times New Roman"/>
          <w:sz w:val="24"/>
          <w:szCs w:val="24"/>
        </w:rPr>
      </w:pPr>
      <w:r w:rsidRPr="00D2798F">
        <w:rPr>
          <w:rFonts w:ascii="Times New Roman" w:hAnsi="Times New Roman"/>
          <w:sz w:val="24"/>
          <w:szCs w:val="24"/>
        </w:rPr>
        <w:t>4. 2. Структура дисциплины</w:t>
      </w:r>
      <w:bookmarkEnd w:id="5"/>
      <w:r w:rsidRPr="00D2798F">
        <w:rPr>
          <w:rFonts w:ascii="Times New Roman" w:hAnsi="Times New Roman"/>
          <w:sz w:val="24"/>
          <w:szCs w:val="24"/>
        </w:rPr>
        <w:t xml:space="preserve">  по  видам работ</w:t>
      </w:r>
    </w:p>
    <w:p w14:paraId="21869668" w14:textId="77777777" w:rsidR="00321BA2" w:rsidRPr="00D2798F" w:rsidRDefault="003E6D30" w:rsidP="007E5D36">
      <w:pPr>
        <w:ind w:firstLine="567"/>
        <w:jc w:val="both"/>
      </w:pPr>
      <w:r w:rsidRPr="00D2798F">
        <w:t xml:space="preserve">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138"/>
        <w:gridCol w:w="1302"/>
        <w:gridCol w:w="1280"/>
        <w:gridCol w:w="1258"/>
        <w:gridCol w:w="2113"/>
      </w:tblGrid>
      <w:tr w:rsidR="00D2798F" w:rsidRPr="00D2798F" w14:paraId="0706F1BF" w14:textId="77777777" w:rsidTr="00D2798F">
        <w:trPr>
          <w:cantSplit/>
          <w:trHeight w:val="1019"/>
        </w:trPr>
        <w:tc>
          <w:tcPr>
            <w:tcW w:w="541" w:type="dxa"/>
            <w:vMerge w:val="restart"/>
          </w:tcPr>
          <w:p w14:paraId="4344E1A2" w14:textId="77777777" w:rsidR="00D2798F" w:rsidRPr="00D2798F" w:rsidRDefault="00D2798F" w:rsidP="00147440"/>
          <w:p w14:paraId="4490D320" w14:textId="77777777" w:rsidR="00D2798F" w:rsidRPr="00D2798F" w:rsidRDefault="00D2798F" w:rsidP="00147440"/>
          <w:p w14:paraId="03005336" w14:textId="77777777" w:rsidR="00D2798F" w:rsidRPr="00D2798F" w:rsidRDefault="00D2798F" w:rsidP="00147440">
            <w:r w:rsidRPr="00D2798F">
              <w:t>№</w:t>
            </w:r>
          </w:p>
          <w:p w14:paraId="3E84F743" w14:textId="77777777" w:rsidR="00D2798F" w:rsidRPr="00D2798F" w:rsidRDefault="00D2798F" w:rsidP="00147440">
            <w:r w:rsidRPr="00D2798F">
              <w:t>п/п</w:t>
            </w:r>
          </w:p>
        </w:tc>
        <w:tc>
          <w:tcPr>
            <w:tcW w:w="4138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E0EAB79" w14:textId="77777777" w:rsidR="00D2798F" w:rsidRPr="00D2798F" w:rsidRDefault="00D2798F" w:rsidP="00147440"/>
          <w:p w14:paraId="63D4FB2D" w14:textId="77777777" w:rsidR="00D2798F" w:rsidRPr="00D2798F" w:rsidRDefault="00D2798F" w:rsidP="00147440">
            <w:pPr>
              <w:jc w:val="center"/>
            </w:pPr>
            <w:r w:rsidRPr="00D2798F">
              <w:t>Раздел</w:t>
            </w:r>
          </w:p>
          <w:p w14:paraId="7CB4CC5A" w14:textId="77777777" w:rsidR="00D2798F" w:rsidRPr="00D2798F" w:rsidRDefault="00D2798F" w:rsidP="00147440">
            <w:pPr>
              <w:jc w:val="center"/>
            </w:pPr>
            <w:r w:rsidRPr="00D2798F">
              <w:t>Дисциплины</w:t>
            </w:r>
          </w:p>
        </w:tc>
        <w:tc>
          <w:tcPr>
            <w:tcW w:w="3840" w:type="dxa"/>
            <w:gridSpan w:val="3"/>
          </w:tcPr>
          <w:p w14:paraId="79FDCFF6" w14:textId="77777777" w:rsidR="00D2798F" w:rsidRDefault="00D2798F" w:rsidP="00147440">
            <w:pPr>
              <w:jc w:val="center"/>
            </w:pPr>
            <w:r w:rsidRPr="00D2798F">
              <w:t xml:space="preserve">Виды учебной работы, включая самостоятельную работу студентов и трудоемкость </w:t>
            </w:r>
          </w:p>
          <w:p w14:paraId="51771D66" w14:textId="068D68E5" w:rsidR="00D2798F" w:rsidRPr="00D2798F" w:rsidRDefault="00D2798F" w:rsidP="00147440">
            <w:pPr>
              <w:jc w:val="center"/>
            </w:pPr>
            <w:r w:rsidRPr="00D2798F">
              <w:t>(в часах)</w:t>
            </w:r>
          </w:p>
        </w:tc>
        <w:tc>
          <w:tcPr>
            <w:tcW w:w="2113" w:type="dxa"/>
            <w:vMerge w:val="restart"/>
          </w:tcPr>
          <w:p w14:paraId="4554CF37" w14:textId="77777777" w:rsidR="00D2798F" w:rsidRDefault="00D2798F" w:rsidP="00D2798F">
            <w:pPr>
              <w:jc w:val="center"/>
            </w:pPr>
            <w:r w:rsidRPr="00D2798F">
              <w:t xml:space="preserve">Формы текущего контроля успеваемости </w:t>
            </w:r>
            <w:r>
              <w:t xml:space="preserve">       </w:t>
            </w:r>
          </w:p>
          <w:p w14:paraId="2C81B4EF" w14:textId="619E59CE" w:rsidR="00D2798F" w:rsidRPr="00D2798F" w:rsidRDefault="00D2798F" w:rsidP="00D2798F">
            <w:pPr>
              <w:jc w:val="center"/>
              <w:rPr>
                <w:i/>
              </w:rPr>
            </w:pPr>
            <w:r w:rsidRPr="00D2798F">
              <w:t xml:space="preserve">Форма промежуточной аттестации </w:t>
            </w:r>
          </w:p>
        </w:tc>
      </w:tr>
      <w:tr w:rsidR="00D2798F" w:rsidRPr="00D2798F" w14:paraId="36A91E40" w14:textId="77777777" w:rsidTr="00D2798F">
        <w:trPr>
          <w:cantSplit/>
          <w:trHeight w:val="1019"/>
        </w:trPr>
        <w:tc>
          <w:tcPr>
            <w:tcW w:w="541" w:type="dxa"/>
            <w:vMerge/>
          </w:tcPr>
          <w:p w14:paraId="3074D35A" w14:textId="77777777" w:rsidR="00D2798F" w:rsidRPr="00D2798F" w:rsidRDefault="00D2798F" w:rsidP="00147440"/>
        </w:tc>
        <w:tc>
          <w:tcPr>
            <w:tcW w:w="4138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CDCE88F" w14:textId="77777777" w:rsidR="00D2798F" w:rsidRPr="00D2798F" w:rsidRDefault="00D2798F" w:rsidP="00147440"/>
        </w:tc>
        <w:tc>
          <w:tcPr>
            <w:tcW w:w="1302" w:type="dxa"/>
            <w:vAlign w:val="center"/>
          </w:tcPr>
          <w:p w14:paraId="05047E81" w14:textId="27DA9449" w:rsidR="00D2798F" w:rsidRPr="00D2798F" w:rsidRDefault="00D2798F" w:rsidP="00FA0373">
            <w:r>
              <w:t>Лекции</w:t>
            </w:r>
          </w:p>
        </w:tc>
        <w:tc>
          <w:tcPr>
            <w:tcW w:w="1280" w:type="dxa"/>
            <w:vAlign w:val="center"/>
          </w:tcPr>
          <w:p w14:paraId="1875DB3B" w14:textId="6DE3F41F" w:rsidR="00D2798F" w:rsidRPr="00D2798F" w:rsidRDefault="00D2798F" w:rsidP="00FA0373">
            <w:r>
              <w:t>Семинары</w:t>
            </w:r>
          </w:p>
        </w:tc>
        <w:tc>
          <w:tcPr>
            <w:tcW w:w="1258" w:type="dxa"/>
            <w:vAlign w:val="center"/>
          </w:tcPr>
          <w:p w14:paraId="7C681B08" w14:textId="0A1D0C3C" w:rsidR="00D2798F" w:rsidRPr="00D2798F" w:rsidRDefault="00D2798F" w:rsidP="00FA0373">
            <w:r w:rsidRPr="00D2798F">
              <w:t>Сам</w:t>
            </w:r>
            <w:r>
              <w:t>. работа</w:t>
            </w:r>
          </w:p>
        </w:tc>
        <w:tc>
          <w:tcPr>
            <w:tcW w:w="2113" w:type="dxa"/>
            <w:vMerge/>
          </w:tcPr>
          <w:p w14:paraId="40E1EF60" w14:textId="77777777" w:rsidR="00D2798F" w:rsidRPr="00D2798F" w:rsidRDefault="00D2798F" w:rsidP="00147440">
            <w:pPr>
              <w:jc w:val="center"/>
            </w:pPr>
          </w:p>
        </w:tc>
      </w:tr>
      <w:tr w:rsidR="00D2798F" w:rsidRPr="00D2798F" w14:paraId="327A2313" w14:textId="77777777" w:rsidTr="00D2798F">
        <w:tc>
          <w:tcPr>
            <w:tcW w:w="541" w:type="dxa"/>
          </w:tcPr>
          <w:p w14:paraId="10FA5811" w14:textId="77777777" w:rsidR="00D2798F" w:rsidRPr="00D2798F" w:rsidRDefault="00D2798F" w:rsidP="008E76C3">
            <w:pPr>
              <w:jc w:val="center"/>
            </w:pPr>
            <w:r w:rsidRPr="00D2798F">
              <w:t>1</w:t>
            </w:r>
          </w:p>
        </w:tc>
        <w:tc>
          <w:tcPr>
            <w:tcW w:w="4138" w:type="dxa"/>
            <w:shd w:val="clear" w:color="auto" w:fill="auto"/>
          </w:tcPr>
          <w:p w14:paraId="6F113D58" w14:textId="77777777" w:rsidR="00D2798F" w:rsidRPr="00D2798F" w:rsidRDefault="00D2798F" w:rsidP="00147440">
            <w:r w:rsidRPr="00D2798F">
              <w:t>Задачи для  уравнения теплопроводности в ограниченной области, не требующие применения специальных функций.</w:t>
            </w:r>
          </w:p>
        </w:tc>
        <w:tc>
          <w:tcPr>
            <w:tcW w:w="1302" w:type="dxa"/>
          </w:tcPr>
          <w:p w14:paraId="22505904" w14:textId="77777777" w:rsidR="00D2798F" w:rsidRPr="00D2798F" w:rsidRDefault="00D2798F" w:rsidP="00EE6EB2">
            <w:r w:rsidRPr="00D2798F">
              <w:t>3</w:t>
            </w:r>
          </w:p>
        </w:tc>
        <w:tc>
          <w:tcPr>
            <w:tcW w:w="1280" w:type="dxa"/>
          </w:tcPr>
          <w:p w14:paraId="7F73B2DC" w14:textId="77777777" w:rsidR="00D2798F" w:rsidRPr="00D2798F" w:rsidRDefault="00D2798F" w:rsidP="00EE6EB2">
            <w:r w:rsidRPr="00D2798F">
              <w:t>3</w:t>
            </w:r>
          </w:p>
        </w:tc>
        <w:tc>
          <w:tcPr>
            <w:tcW w:w="1258" w:type="dxa"/>
          </w:tcPr>
          <w:p w14:paraId="14A19BE8" w14:textId="0F5AFA79" w:rsidR="00D2798F" w:rsidRPr="00D2798F" w:rsidRDefault="00C13BED" w:rsidP="00EE6EB2">
            <w:r>
              <w:t>8</w:t>
            </w:r>
            <w:r w:rsidR="00D2798F" w:rsidRPr="00D2798F">
              <w:t xml:space="preserve"> </w:t>
            </w:r>
          </w:p>
        </w:tc>
        <w:tc>
          <w:tcPr>
            <w:tcW w:w="2113" w:type="dxa"/>
          </w:tcPr>
          <w:p w14:paraId="16E6E209" w14:textId="77777777" w:rsidR="00D2798F" w:rsidRPr="00D2798F" w:rsidRDefault="00D2798F" w:rsidP="00147440">
            <w:r w:rsidRPr="00D2798F">
              <w:t>Контроль домашнего задания.</w:t>
            </w:r>
          </w:p>
        </w:tc>
      </w:tr>
      <w:tr w:rsidR="00D2798F" w:rsidRPr="00D2798F" w14:paraId="32ABB2E5" w14:textId="77777777" w:rsidTr="00D2798F">
        <w:tc>
          <w:tcPr>
            <w:tcW w:w="541" w:type="dxa"/>
          </w:tcPr>
          <w:p w14:paraId="12A06566" w14:textId="77777777" w:rsidR="00D2798F" w:rsidRPr="00D2798F" w:rsidRDefault="00D2798F" w:rsidP="008E76C3">
            <w:pPr>
              <w:jc w:val="center"/>
            </w:pPr>
            <w:r w:rsidRPr="00D2798F">
              <w:t>2</w:t>
            </w:r>
          </w:p>
        </w:tc>
        <w:tc>
          <w:tcPr>
            <w:tcW w:w="4138" w:type="dxa"/>
            <w:shd w:val="clear" w:color="auto" w:fill="auto"/>
          </w:tcPr>
          <w:p w14:paraId="2E5EB733" w14:textId="77777777" w:rsidR="00D2798F" w:rsidRPr="00D2798F" w:rsidRDefault="00D2798F" w:rsidP="00147440">
            <w:r w:rsidRPr="00D2798F">
              <w:t>Задачи для  уравнения теплопроводности в ограниченной области, требующие применения специальных функций. Уравнение Бесселя, свойства цилиндрических функций. Полиномы Лежандра, присоединённые функции Лежандра, сферические функции.</w:t>
            </w:r>
          </w:p>
        </w:tc>
        <w:tc>
          <w:tcPr>
            <w:tcW w:w="1302" w:type="dxa"/>
          </w:tcPr>
          <w:p w14:paraId="4625496A" w14:textId="77777777" w:rsidR="00D2798F" w:rsidRPr="00D2798F" w:rsidRDefault="00D2798F" w:rsidP="00FE75E7">
            <w:r w:rsidRPr="00D2798F">
              <w:t xml:space="preserve">7 </w:t>
            </w:r>
          </w:p>
        </w:tc>
        <w:tc>
          <w:tcPr>
            <w:tcW w:w="1280" w:type="dxa"/>
          </w:tcPr>
          <w:p w14:paraId="1F7E5056" w14:textId="77777777" w:rsidR="00D2798F" w:rsidRPr="00D2798F" w:rsidRDefault="00D2798F" w:rsidP="00FE75E7">
            <w:r w:rsidRPr="00D2798F">
              <w:t>7</w:t>
            </w:r>
          </w:p>
        </w:tc>
        <w:tc>
          <w:tcPr>
            <w:tcW w:w="1258" w:type="dxa"/>
          </w:tcPr>
          <w:p w14:paraId="4BDCAB23" w14:textId="4B39591A" w:rsidR="00D2798F" w:rsidRPr="00D2798F" w:rsidRDefault="00D2798F" w:rsidP="00FE75E7">
            <w:r w:rsidRPr="00D2798F">
              <w:t>1</w:t>
            </w:r>
            <w:r w:rsidR="00C13BED">
              <w:t>4</w:t>
            </w:r>
          </w:p>
        </w:tc>
        <w:tc>
          <w:tcPr>
            <w:tcW w:w="2113" w:type="dxa"/>
          </w:tcPr>
          <w:p w14:paraId="6B9E4AE2" w14:textId="77777777" w:rsidR="00D2798F" w:rsidRPr="00D2798F" w:rsidRDefault="00D2798F" w:rsidP="00147440">
            <w:r w:rsidRPr="00D2798F">
              <w:t>Контроль домашнего задания.</w:t>
            </w:r>
          </w:p>
        </w:tc>
      </w:tr>
      <w:tr w:rsidR="00D2798F" w:rsidRPr="00D2798F" w14:paraId="28C9622D" w14:textId="77777777" w:rsidTr="00D2798F">
        <w:tc>
          <w:tcPr>
            <w:tcW w:w="541" w:type="dxa"/>
          </w:tcPr>
          <w:p w14:paraId="7FFAB927" w14:textId="77777777" w:rsidR="00D2798F" w:rsidRPr="00D2798F" w:rsidRDefault="00D2798F" w:rsidP="008E76C3">
            <w:pPr>
              <w:jc w:val="center"/>
            </w:pPr>
            <w:r w:rsidRPr="00D2798F">
              <w:t>3</w:t>
            </w:r>
          </w:p>
        </w:tc>
        <w:tc>
          <w:tcPr>
            <w:tcW w:w="4138" w:type="dxa"/>
            <w:shd w:val="clear" w:color="auto" w:fill="auto"/>
          </w:tcPr>
          <w:p w14:paraId="509E15B0" w14:textId="77777777" w:rsidR="00D2798F" w:rsidRPr="00D2798F" w:rsidRDefault="00D2798F" w:rsidP="00147440">
            <w:r w:rsidRPr="00D2798F">
              <w:t>Задача Коши для уравнения теплопроводности в пространстве и на плоскости.</w:t>
            </w:r>
          </w:p>
        </w:tc>
        <w:tc>
          <w:tcPr>
            <w:tcW w:w="1302" w:type="dxa"/>
          </w:tcPr>
          <w:p w14:paraId="27A650BF" w14:textId="77777777" w:rsidR="00D2798F" w:rsidRPr="00D2798F" w:rsidRDefault="00D2798F" w:rsidP="00FE75E7">
            <w:r w:rsidRPr="00D2798F">
              <w:t>2</w:t>
            </w:r>
          </w:p>
        </w:tc>
        <w:tc>
          <w:tcPr>
            <w:tcW w:w="1280" w:type="dxa"/>
          </w:tcPr>
          <w:p w14:paraId="327474B2" w14:textId="77777777" w:rsidR="00D2798F" w:rsidRPr="00D2798F" w:rsidRDefault="00D2798F" w:rsidP="00FE75E7">
            <w:r w:rsidRPr="00D2798F">
              <w:t>4</w:t>
            </w:r>
          </w:p>
        </w:tc>
        <w:tc>
          <w:tcPr>
            <w:tcW w:w="1258" w:type="dxa"/>
          </w:tcPr>
          <w:p w14:paraId="38ADAB2E" w14:textId="77777777" w:rsidR="00D2798F" w:rsidRPr="00D2798F" w:rsidRDefault="00D2798F" w:rsidP="00147440">
            <w:r w:rsidRPr="00D2798F">
              <w:t>8</w:t>
            </w:r>
          </w:p>
        </w:tc>
        <w:tc>
          <w:tcPr>
            <w:tcW w:w="2113" w:type="dxa"/>
          </w:tcPr>
          <w:p w14:paraId="798CC75E" w14:textId="77777777" w:rsidR="00D2798F" w:rsidRPr="00D2798F" w:rsidRDefault="00D2798F" w:rsidP="00147440">
            <w:r w:rsidRPr="00D2798F">
              <w:t xml:space="preserve"> Контрольная работа  № 1.</w:t>
            </w:r>
          </w:p>
        </w:tc>
      </w:tr>
      <w:tr w:rsidR="00D2798F" w:rsidRPr="00D2798F" w14:paraId="21CCC252" w14:textId="77777777" w:rsidTr="00D2798F">
        <w:tc>
          <w:tcPr>
            <w:tcW w:w="541" w:type="dxa"/>
          </w:tcPr>
          <w:p w14:paraId="50C82A18" w14:textId="77777777" w:rsidR="00D2798F" w:rsidRPr="00D2798F" w:rsidRDefault="00D2798F" w:rsidP="008E76C3">
            <w:pPr>
              <w:jc w:val="center"/>
            </w:pPr>
            <w:r w:rsidRPr="00D2798F">
              <w:t>4.</w:t>
            </w:r>
          </w:p>
        </w:tc>
        <w:tc>
          <w:tcPr>
            <w:tcW w:w="4138" w:type="dxa"/>
            <w:shd w:val="clear" w:color="auto" w:fill="auto"/>
          </w:tcPr>
          <w:p w14:paraId="2A03BB14" w14:textId="77777777" w:rsidR="00D2798F" w:rsidRPr="00D2798F" w:rsidRDefault="00D2798F" w:rsidP="00147440">
            <w:pPr>
              <w:rPr>
                <w:spacing w:val="-5"/>
              </w:rPr>
            </w:pPr>
            <w:r w:rsidRPr="00D2798F">
              <w:rPr>
                <w:spacing w:val="-5"/>
              </w:rPr>
              <w:t>Задача Коши для уравнения колебаний в пространстве и на плоскости.</w:t>
            </w:r>
          </w:p>
        </w:tc>
        <w:tc>
          <w:tcPr>
            <w:tcW w:w="1302" w:type="dxa"/>
          </w:tcPr>
          <w:p w14:paraId="321BBC09" w14:textId="77777777" w:rsidR="00D2798F" w:rsidRPr="00D2798F" w:rsidRDefault="00D2798F" w:rsidP="00FE75E7">
            <w:r w:rsidRPr="00D2798F">
              <w:t xml:space="preserve">4 </w:t>
            </w:r>
          </w:p>
        </w:tc>
        <w:tc>
          <w:tcPr>
            <w:tcW w:w="1280" w:type="dxa"/>
          </w:tcPr>
          <w:p w14:paraId="6D09718B" w14:textId="77777777" w:rsidR="00D2798F" w:rsidRPr="00D2798F" w:rsidRDefault="00D2798F" w:rsidP="00FE75E7">
            <w:r w:rsidRPr="00D2798F">
              <w:t>2</w:t>
            </w:r>
          </w:p>
        </w:tc>
        <w:tc>
          <w:tcPr>
            <w:tcW w:w="1258" w:type="dxa"/>
          </w:tcPr>
          <w:p w14:paraId="1E55DE41" w14:textId="761D7E42" w:rsidR="00D2798F" w:rsidRPr="00D2798F" w:rsidRDefault="00D2798F" w:rsidP="00147440">
            <w:r>
              <w:t>8</w:t>
            </w:r>
            <w:r w:rsidRPr="00D2798F">
              <w:t xml:space="preserve"> </w:t>
            </w:r>
          </w:p>
        </w:tc>
        <w:tc>
          <w:tcPr>
            <w:tcW w:w="2113" w:type="dxa"/>
          </w:tcPr>
          <w:p w14:paraId="5F3C27B9" w14:textId="77777777" w:rsidR="00D2798F" w:rsidRPr="00D2798F" w:rsidRDefault="00D2798F" w:rsidP="00147440">
            <w:r w:rsidRPr="00D2798F">
              <w:t>Контроль домашнего задания.</w:t>
            </w:r>
          </w:p>
        </w:tc>
      </w:tr>
      <w:tr w:rsidR="00D2798F" w:rsidRPr="00D2798F" w14:paraId="1EAF17EA" w14:textId="77777777" w:rsidTr="00D2798F">
        <w:tc>
          <w:tcPr>
            <w:tcW w:w="541" w:type="dxa"/>
          </w:tcPr>
          <w:p w14:paraId="47477CA9" w14:textId="77777777" w:rsidR="00D2798F" w:rsidRPr="00D2798F" w:rsidRDefault="00D2798F" w:rsidP="008E76C3">
            <w:pPr>
              <w:jc w:val="center"/>
            </w:pPr>
            <w:r w:rsidRPr="00D2798F">
              <w:t>5.</w:t>
            </w:r>
          </w:p>
        </w:tc>
        <w:tc>
          <w:tcPr>
            <w:tcW w:w="4138" w:type="dxa"/>
            <w:shd w:val="clear" w:color="auto" w:fill="auto"/>
          </w:tcPr>
          <w:p w14:paraId="1C863411" w14:textId="77777777" w:rsidR="00D2798F" w:rsidRPr="00D2798F" w:rsidRDefault="00D2798F" w:rsidP="00147440">
            <w:pPr>
              <w:rPr>
                <w:spacing w:val="-5"/>
              </w:rPr>
            </w:pPr>
            <w:r w:rsidRPr="00D2798F">
              <w:rPr>
                <w:spacing w:val="-5"/>
              </w:rPr>
              <w:t>Задачи для уравнения колебаний в ограниченных областях.</w:t>
            </w:r>
          </w:p>
        </w:tc>
        <w:tc>
          <w:tcPr>
            <w:tcW w:w="1302" w:type="dxa"/>
          </w:tcPr>
          <w:p w14:paraId="5A659BC8" w14:textId="77777777" w:rsidR="00D2798F" w:rsidRPr="00D2798F" w:rsidRDefault="00D2798F" w:rsidP="00FE75E7">
            <w:r w:rsidRPr="00D2798F">
              <w:t>4</w:t>
            </w:r>
          </w:p>
        </w:tc>
        <w:tc>
          <w:tcPr>
            <w:tcW w:w="1280" w:type="dxa"/>
          </w:tcPr>
          <w:p w14:paraId="0716204D" w14:textId="77777777" w:rsidR="00D2798F" w:rsidRPr="00D2798F" w:rsidRDefault="00D2798F" w:rsidP="00FE75E7">
            <w:r w:rsidRPr="00D2798F">
              <w:t>6</w:t>
            </w:r>
          </w:p>
        </w:tc>
        <w:tc>
          <w:tcPr>
            <w:tcW w:w="1258" w:type="dxa"/>
          </w:tcPr>
          <w:p w14:paraId="76E1D8E0" w14:textId="5B2E721E" w:rsidR="00D2798F" w:rsidRPr="00D2798F" w:rsidRDefault="00D2798F" w:rsidP="00147440">
            <w:r w:rsidRPr="00D2798F">
              <w:t>1</w:t>
            </w:r>
            <w:r>
              <w:t>4</w:t>
            </w:r>
          </w:p>
        </w:tc>
        <w:tc>
          <w:tcPr>
            <w:tcW w:w="2113" w:type="dxa"/>
          </w:tcPr>
          <w:p w14:paraId="5149FE56" w14:textId="77777777" w:rsidR="00D2798F" w:rsidRPr="00D2798F" w:rsidRDefault="00D2798F" w:rsidP="00147440">
            <w:r w:rsidRPr="00D2798F">
              <w:t>Контроль домашнего задания.</w:t>
            </w:r>
          </w:p>
        </w:tc>
      </w:tr>
      <w:tr w:rsidR="00D2798F" w:rsidRPr="00D2798F" w14:paraId="22BE5A19" w14:textId="77777777" w:rsidTr="00D2798F">
        <w:tc>
          <w:tcPr>
            <w:tcW w:w="541" w:type="dxa"/>
          </w:tcPr>
          <w:p w14:paraId="3E352A59" w14:textId="77777777" w:rsidR="00D2798F" w:rsidRPr="00D2798F" w:rsidRDefault="00D2798F" w:rsidP="008E76C3">
            <w:pPr>
              <w:jc w:val="center"/>
            </w:pPr>
            <w:r w:rsidRPr="00D2798F">
              <w:t>6.</w:t>
            </w:r>
          </w:p>
        </w:tc>
        <w:tc>
          <w:tcPr>
            <w:tcW w:w="4138" w:type="dxa"/>
            <w:shd w:val="clear" w:color="auto" w:fill="auto"/>
          </w:tcPr>
          <w:p w14:paraId="18A676F8" w14:textId="77777777" w:rsidR="00D2798F" w:rsidRPr="00D2798F" w:rsidRDefault="00D2798F" w:rsidP="00147440">
            <w:pPr>
              <w:rPr>
                <w:spacing w:val="-5"/>
              </w:rPr>
            </w:pPr>
            <w:r w:rsidRPr="00D2798F">
              <w:rPr>
                <w:spacing w:val="-5"/>
              </w:rPr>
              <w:t xml:space="preserve">Задачи для уравнения </w:t>
            </w:r>
            <w:r w:rsidRPr="00D2798F">
              <w:rPr>
                <w:position w:val="-6"/>
              </w:rPr>
              <w:object w:dxaOrig="1300" w:dyaOrig="300" w14:anchorId="26F74B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15pt" o:ole="">
                  <v:imagedata r:id="rId8" o:title=""/>
                </v:shape>
                <o:OLEObject Type="Embed" ProgID="Equation.3" ShapeID="_x0000_i1025" DrawAspect="Content" ObjectID="_1764225978" r:id="rId9"/>
              </w:object>
            </w:r>
            <w:r w:rsidRPr="00D2798F">
              <w:t xml:space="preserve"> в ограниченных областях. Интегральное представление решения. </w:t>
            </w:r>
          </w:p>
        </w:tc>
        <w:tc>
          <w:tcPr>
            <w:tcW w:w="1302" w:type="dxa"/>
          </w:tcPr>
          <w:p w14:paraId="57F7E36F" w14:textId="77777777" w:rsidR="00D2798F" w:rsidRPr="00D2798F" w:rsidRDefault="00D2798F" w:rsidP="00147440">
            <w:r w:rsidRPr="00D2798F">
              <w:t xml:space="preserve">6 </w:t>
            </w:r>
          </w:p>
        </w:tc>
        <w:tc>
          <w:tcPr>
            <w:tcW w:w="1280" w:type="dxa"/>
          </w:tcPr>
          <w:p w14:paraId="5BDD103C" w14:textId="77777777" w:rsidR="00D2798F" w:rsidRPr="00D2798F" w:rsidRDefault="00D2798F" w:rsidP="00FE75E7">
            <w:r w:rsidRPr="00D2798F">
              <w:t xml:space="preserve">2 </w:t>
            </w:r>
          </w:p>
        </w:tc>
        <w:tc>
          <w:tcPr>
            <w:tcW w:w="1258" w:type="dxa"/>
          </w:tcPr>
          <w:p w14:paraId="4AC4B1C0" w14:textId="768D6CA3" w:rsidR="00D2798F" w:rsidRPr="00D2798F" w:rsidRDefault="00D2798F" w:rsidP="00147440">
            <w:r>
              <w:t>1</w:t>
            </w:r>
            <w:r w:rsidR="00C13BED">
              <w:t>0</w:t>
            </w:r>
          </w:p>
        </w:tc>
        <w:tc>
          <w:tcPr>
            <w:tcW w:w="2113" w:type="dxa"/>
          </w:tcPr>
          <w:p w14:paraId="76E3F86D" w14:textId="77777777" w:rsidR="00D2798F" w:rsidRPr="00D2798F" w:rsidRDefault="00D2798F" w:rsidP="00147440">
            <w:r w:rsidRPr="00D2798F">
              <w:t>Контроль домашнего задания.</w:t>
            </w:r>
          </w:p>
        </w:tc>
      </w:tr>
      <w:tr w:rsidR="00D2798F" w:rsidRPr="00D2798F" w14:paraId="00B9474E" w14:textId="77777777" w:rsidTr="00D2798F">
        <w:tc>
          <w:tcPr>
            <w:tcW w:w="541" w:type="dxa"/>
          </w:tcPr>
          <w:p w14:paraId="7B932527" w14:textId="77777777" w:rsidR="00D2798F" w:rsidRPr="00D2798F" w:rsidRDefault="00D2798F" w:rsidP="008E76C3">
            <w:pPr>
              <w:jc w:val="center"/>
            </w:pPr>
            <w:r w:rsidRPr="00D2798F">
              <w:t>7.</w:t>
            </w:r>
          </w:p>
        </w:tc>
        <w:tc>
          <w:tcPr>
            <w:tcW w:w="4138" w:type="dxa"/>
            <w:shd w:val="clear" w:color="auto" w:fill="auto"/>
          </w:tcPr>
          <w:p w14:paraId="57055296" w14:textId="77777777" w:rsidR="00D2798F" w:rsidRPr="00D2798F" w:rsidRDefault="00D2798F" w:rsidP="00147440">
            <w:pPr>
              <w:rPr>
                <w:spacing w:val="-5"/>
              </w:rPr>
            </w:pPr>
            <w:r w:rsidRPr="00D2798F">
              <w:rPr>
                <w:spacing w:val="-5"/>
              </w:rPr>
              <w:t xml:space="preserve">Задачи для уравнения </w:t>
            </w:r>
            <w:r w:rsidRPr="00D2798F">
              <w:rPr>
                <w:position w:val="-6"/>
              </w:rPr>
              <w:object w:dxaOrig="1300" w:dyaOrig="300" w14:anchorId="780721D0">
                <v:shape id="_x0000_i1026" type="#_x0000_t75" style="width:65.4pt;height:15pt" o:ole="">
                  <v:imagedata r:id="rId8" o:title=""/>
                </v:shape>
                <o:OLEObject Type="Embed" ProgID="Equation.3" ShapeID="_x0000_i1026" DrawAspect="Content" ObjectID="_1764225979" r:id="rId10"/>
              </w:object>
            </w:r>
            <w:r w:rsidRPr="00D2798F">
              <w:t xml:space="preserve"> в </w:t>
            </w:r>
            <w:r w:rsidRPr="00D2798F">
              <w:lastRenderedPageBreak/>
              <w:t>неограниченной области. Условия излучения Зоммерфельда.</w:t>
            </w:r>
          </w:p>
        </w:tc>
        <w:tc>
          <w:tcPr>
            <w:tcW w:w="1302" w:type="dxa"/>
          </w:tcPr>
          <w:p w14:paraId="0A1E3F2F" w14:textId="77777777" w:rsidR="00D2798F" w:rsidRPr="00D2798F" w:rsidRDefault="00D2798F" w:rsidP="00147440">
            <w:r w:rsidRPr="00D2798F">
              <w:lastRenderedPageBreak/>
              <w:t xml:space="preserve">4 </w:t>
            </w:r>
          </w:p>
        </w:tc>
        <w:tc>
          <w:tcPr>
            <w:tcW w:w="1280" w:type="dxa"/>
          </w:tcPr>
          <w:p w14:paraId="456AA00D" w14:textId="77777777" w:rsidR="00D2798F" w:rsidRPr="00D2798F" w:rsidRDefault="00D2798F" w:rsidP="00FE75E7">
            <w:r w:rsidRPr="00D2798F">
              <w:t>2</w:t>
            </w:r>
          </w:p>
        </w:tc>
        <w:tc>
          <w:tcPr>
            <w:tcW w:w="1258" w:type="dxa"/>
          </w:tcPr>
          <w:p w14:paraId="268AF27C" w14:textId="3B86A800" w:rsidR="00D2798F" w:rsidRPr="00D2798F" w:rsidRDefault="00D2798F" w:rsidP="00147440">
            <w:r>
              <w:t>8</w:t>
            </w:r>
          </w:p>
        </w:tc>
        <w:tc>
          <w:tcPr>
            <w:tcW w:w="2113" w:type="dxa"/>
          </w:tcPr>
          <w:p w14:paraId="3B8537C5" w14:textId="77777777" w:rsidR="00D2798F" w:rsidRPr="00D2798F" w:rsidRDefault="00D2798F" w:rsidP="00147440">
            <w:r w:rsidRPr="00D2798F">
              <w:t xml:space="preserve">Контроль </w:t>
            </w:r>
            <w:r w:rsidRPr="00D2798F">
              <w:lastRenderedPageBreak/>
              <w:t>домашнего задания.</w:t>
            </w:r>
          </w:p>
        </w:tc>
      </w:tr>
      <w:tr w:rsidR="00D2798F" w:rsidRPr="00D2798F" w14:paraId="463B63DC" w14:textId="77777777" w:rsidTr="00D2798F">
        <w:tc>
          <w:tcPr>
            <w:tcW w:w="541" w:type="dxa"/>
          </w:tcPr>
          <w:p w14:paraId="5EF11A6E" w14:textId="77777777" w:rsidR="00D2798F" w:rsidRPr="00D2798F" w:rsidRDefault="00D2798F" w:rsidP="008E76C3">
            <w:pPr>
              <w:jc w:val="center"/>
            </w:pPr>
            <w:r w:rsidRPr="00D2798F">
              <w:lastRenderedPageBreak/>
              <w:t>8.</w:t>
            </w:r>
          </w:p>
        </w:tc>
        <w:tc>
          <w:tcPr>
            <w:tcW w:w="4138" w:type="dxa"/>
            <w:shd w:val="clear" w:color="auto" w:fill="auto"/>
          </w:tcPr>
          <w:p w14:paraId="628FD669" w14:textId="77777777" w:rsidR="00D2798F" w:rsidRPr="00D2798F" w:rsidRDefault="00D2798F" w:rsidP="00147440">
            <w:pPr>
              <w:rPr>
                <w:spacing w:val="-5"/>
              </w:rPr>
            </w:pPr>
            <w:r w:rsidRPr="00D2798F">
              <w:t>Интегральные преобразования в задачах математической физики. Преобразование Лапласа.</w:t>
            </w:r>
          </w:p>
        </w:tc>
        <w:tc>
          <w:tcPr>
            <w:tcW w:w="1302" w:type="dxa"/>
          </w:tcPr>
          <w:p w14:paraId="4C41AB6A" w14:textId="77777777" w:rsidR="00D2798F" w:rsidRPr="00D2798F" w:rsidRDefault="00D2798F" w:rsidP="00147440">
            <w:r w:rsidRPr="00D2798F">
              <w:t xml:space="preserve">2 </w:t>
            </w:r>
          </w:p>
        </w:tc>
        <w:tc>
          <w:tcPr>
            <w:tcW w:w="1280" w:type="dxa"/>
          </w:tcPr>
          <w:p w14:paraId="0E59E40B" w14:textId="77777777" w:rsidR="00D2798F" w:rsidRPr="00D2798F" w:rsidRDefault="00D2798F" w:rsidP="00FE75E7">
            <w:r w:rsidRPr="00D2798F">
              <w:t>6</w:t>
            </w:r>
          </w:p>
        </w:tc>
        <w:tc>
          <w:tcPr>
            <w:tcW w:w="1258" w:type="dxa"/>
          </w:tcPr>
          <w:p w14:paraId="298E2801" w14:textId="704C4011" w:rsidR="00D2798F" w:rsidRPr="00D2798F" w:rsidRDefault="00D2798F" w:rsidP="00147440">
            <w:r w:rsidRPr="00D2798F">
              <w:t>1</w:t>
            </w:r>
            <w:r w:rsidR="00C13BED">
              <w:t>0</w:t>
            </w:r>
          </w:p>
        </w:tc>
        <w:tc>
          <w:tcPr>
            <w:tcW w:w="2113" w:type="dxa"/>
          </w:tcPr>
          <w:p w14:paraId="4DA17612" w14:textId="77777777" w:rsidR="00D2798F" w:rsidRPr="00D2798F" w:rsidRDefault="00D2798F" w:rsidP="00147440">
            <w:r w:rsidRPr="00D2798F">
              <w:t>Контрольная работа  № 2. Зачетная работа.</w:t>
            </w:r>
          </w:p>
        </w:tc>
      </w:tr>
    </w:tbl>
    <w:p w14:paraId="6F72C829" w14:textId="5B693813" w:rsidR="002A0D3B" w:rsidRPr="00D2798F" w:rsidRDefault="00C13BED" w:rsidP="007E5D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того:</w:t>
      </w:r>
      <w:r>
        <w:rPr>
          <w:b/>
        </w:rPr>
        <w:tab/>
        <w:t>144          32                  32                  80</w:t>
      </w:r>
    </w:p>
    <w:p w14:paraId="2175B38C" w14:textId="77777777" w:rsidR="00E66A0A" w:rsidRPr="00D2798F" w:rsidRDefault="00E66A0A" w:rsidP="00F00036">
      <w:pPr>
        <w:rPr>
          <w:b/>
          <w:i/>
        </w:rPr>
      </w:pPr>
    </w:p>
    <w:p w14:paraId="30B02472" w14:textId="018E3D91" w:rsidR="00EE0876" w:rsidRPr="00D2798F" w:rsidRDefault="009569CE" w:rsidP="00EE0876">
      <w:pPr>
        <w:rPr>
          <w:b/>
          <w:i/>
        </w:rPr>
      </w:pPr>
      <w:r w:rsidRPr="00D2798F">
        <w:rPr>
          <w:b/>
          <w:i/>
        </w:rPr>
        <w:t xml:space="preserve"> </w:t>
      </w:r>
      <w:r w:rsidR="00BC783A" w:rsidRPr="00D2798F">
        <w:rPr>
          <w:b/>
          <w:i/>
        </w:rPr>
        <w:t>5.  Содержание  дисциплины</w:t>
      </w:r>
      <w:r w:rsidR="00EE0876" w:rsidRPr="00D2798F">
        <w:rPr>
          <w:b/>
          <w:i/>
        </w:rPr>
        <w:t xml:space="preserve">  </w:t>
      </w:r>
      <w:r w:rsidR="00BC6A68" w:rsidRPr="00D2798F">
        <w:rPr>
          <w:b/>
          <w:i/>
        </w:rPr>
        <w:t xml:space="preserve">«Методы </w:t>
      </w:r>
      <w:r w:rsidR="005C35B6" w:rsidRPr="00D2798F">
        <w:rPr>
          <w:b/>
          <w:i/>
        </w:rPr>
        <w:t xml:space="preserve"> математической физики</w:t>
      </w:r>
      <w:r w:rsidR="00EE0876" w:rsidRPr="00D2798F">
        <w:rPr>
          <w:b/>
          <w:i/>
        </w:rPr>
        <w:t>.</w:t>
      </w:r>
    </w:p>
    <w:p w14:paraId="7072FFCE" w14:textId="77777777" w:rsidR="00BC783A" w:rsidRPr="00D2798F" w:rsidRDefault="008E76C3" w:rsidP="008E76C3">
      <w:pPr>
        <w:rPr>
          <w:b/>
          <w:i/>
        </w:rPr>
      </w:pPr>
      <w:r w:rsidRPr="00D2798F">
        <w:rPr>
          <w:b/>
          <w:i/>
        </w:rPr>
        <w:t xml:space="preserve"> </w:t>
      </w:r>
      <w:r w:rsidR="00BC783A" w:rsidRPr="00D2798F">
        <w:rPr>
          <w:b/>
          <w:i/>
        </w:rPr>
        <w:t xml:space="preserve">5.1.   </w:t>
      </w:r>
      <w:r w:rsidR="004B0F89" w:rsidRPr="00D2798F">
        <w:rPr>
          <w:b/>
          <w:i/>
        </w:rPr>
        <w:t>Содержание  л</w:t>
      </w:r>
      <w:r w:rsidR="00BC783A" w:rsidRPr="00D2798F">
        <w:rPr>
          <w:b/>
          <w:i/>
        </w:rPr>
        <w:t>екци</w:t>
      </w:r>
      <w:r w:rsidR="004B0F89" w:rsidRPr="00D2798F">
        <w:rPr>
          <w:b/>
          <w:i/>
        </w:rPr>
        <w:t>й</w:t>
      </w:r>
      <w:r w:rsidR="005C35B6" w:rsidRPr="00D2798F">
        <w:rPr>
          <w:b/>
          <w:i/>
        </w:rPr>
        <w:t>.</w:t>
      </w:r>
    </w:p>
    <w:p w14:paraId="06CC6C3D" w14:textId="77777777" w:rsidR="009F4082" w:rsidRPr="00C13BED" w:rsidRDefault="009F4082" w:rsidP="00BC6A68">
      <w:pPr>
        <w:rPr>
          <w:sz w:val="10"/>
          <w:szCs w:val="10"/>
        </w:rPr>
      </w:pPr>
    </w:p>
    <w:p w14:paraId="6B6110F0" w14:textId="77777777" w:rsidR="009F4082" w:rsidRPr="00D2798F" w:rsidRDefault="00CE0736" w:rsidP="009F4082">
      <w:r w:rsidRPr="00D2798F">
        <w:t xml:space="preserve">    </w:t>
      </w:r>
      <w:r w:rsidR="009F4082" w:rsidRPr="00D2798F">
        <w:t xml:space="preserve"> </w:t>
      </w:r>
      <w:r w:rsidR="000E0E1A" w:rsidRPr="00D2798F">
        <w:rPr>
          <w:b/>
        </w:rPr>
        <w:t>Уравнение теплопроводности в случае нескольких пространственных переменных.</w:t>
      </w:r>
    </w:p>
    <w:p w14:paraId="05D3AA8C" w14:textId="77777777" w:rsidR="008E005E" w:rsidRPr="00D2798F" w:rsidRDefault="000E0E1A" w:rsidP="000E0E1A">
      <w:r w:rsidRPr="00D2798F">
        <w:tab/>
        <w:t>Некоторые задачи, приводящие к уравнениям теплопроводности.</w:t>
      </w:r>
    </w:p>
    <w:p w14:paraId="24426AF1" w14:textId="77777777" w:rsidR="000E0E1A" w:rsidRPr="00D2798F" w:rsidRDefault="000E0E1A" w:rsidP="000E0E1A">
      <w:r w:rsidRPr="00D2798F">
        <w:tab/>
        <w:t>Задача Коши для уравнения теплопроводности в пространстве. Функция температурного влияния.</w:t>
      </w:r>
    </w:p>
    <w:p w14:paraId="230D6E3A" w14:textId="77777777" w:rsidR="000E0E1A" w:rsidRPr="00D2798F" w:rsidRDefault="000E0E1A" w:rsidP="000E0E1A">
      <w:pPr>
        <w:jc w:val="both"/>
      </w:pPr>
      <w:r w:rsidRPr="00D2798F">
        <w:tab/>
        <w:t>Первая краевая задача для уравнения</w:t>
      </w:r>
      <w:r w:rsidR="001676F8" w:rsidRPr="00D2798F">
        <w:t xml:space="preserve"> теплопроводности в ограниченной области пространства</w:t>
      </w:r>
      <w:r w:rsidRPr="00D2798F">
        <w:t>. Её решение методом разделения переменных. Задача Штурма-Лиувилля. Свойства собственных функций и собственных значений данной краевой задачи.</w:t>
      </w:r>
    </w:p>
    <w:p w14:paraId="554A7645" w14:textId="77777777" w:rsidR="000E0E1A" w:rsidRPr="00D2798F" w:rsidRDefault="00FF5EE9" w:rsidP="000E0E1A">
      <w:pPr>
        <w:jc w:val="both"/>
      </w:pPr>
      <w:r w:rsidRPr="00D2798F">
        <w:tab/>
        <w:t>Задачи для уравнения теплопроводности в</w:t>
      </w:r>
      <w:r w:rsidR="00D06612" w:rsidRPr="00D2798F">
        <w:t xml:space="preserve"> ограниченных</w:t>
      </w:r>
      <w:r w:rsidRPr="00D2798F">
        <w:t xml:space="preserve"> областях</w:t>
      </w:r>
      <w:r w:rsidR="00D06612" w:rsidRPr="00D2798F">
        <w:t>,</w:t>
      </w:r>
      <w:r w:rsidRPr="00D2798F">
        <w:t xml:space="preserve"> для решения которых требуется</w:t>
      </w:r>
      <w:r w:rsidR="003E5E0B" w:rsidRPr="00D2798F">
        <w:t xml:space="preserve"> применение цилиндрических функций. Задача остывания бесконечного круглого цилиндра. </w:t>
      </w:r>
      <w:r w:rsidR="001676F8" w:rsidRPr="00D2798F">
        <w:t>Уравнение Бесселя. Функции Бесселя, их</w:t>
      </w:r>
      <w:r w:rsidR="0056266D" w:rsidRPr="00D2798F">
        <w:t xml:space="preserve"> свойства.</w:t>
      </w:r>
    </w:p>
    <w:p w14:paraId="24A80EAF" w14:textId="77777777" w:rsidR="0056266D" w:rsidRPr="00D2798F" w:rsidRDefault="0056266D" w:rsidP="000E0E1A">
      <w:pPr>
        <w:jc w:val="both"/>
      </w:pPr>
      <w:r w:rsidRPr="00D2798F">
        <w:tab/>
        <w:t xml:space="preserve">Первая краевая задача для уравнения теплопроводности внутри шара. Её решение методом разделения переменных. </w:t>
      </w:r>
      <w:r w:rsidR="00D8606C" w:rsidRPr="00D2798F">
        <w:t>Полиномы Лежандра, присоединённые функции Лежандра, сферические функции.</w:t>
      </w:r>
    </w:p>
    <w:p w14:paraId="5E480C57" w14:textId="77777777" w:rsidR="009F4082" w:rsidRPr="00C13BED" w:rsidRDefault="009F4082" w:rsidP="009F4082">
      <w:pPr>
        <w:rPr>
          <w:sz w:val="10"/>
          <w:szCs w:val="10"/>
        </w:rPr>
      </w:pPr>
    </w:p>
    <w:p w14:paraId="0D0E4B5D" w14:textId="77777777" w:rsidR="009F4082" w:rsidRPr="00D2798F" w:rsidRDefault="00CE0736" w:rsidP="00CE0736">
      <w:pPr>
        <w:jc w:val="both"/>
        <w:rPr>
          <w:b/>
        </w:rPr>
      </w:pPr>
      <w:r w:rsidRPr="00D2798F">
        <w:t xml:space="preserve">        </w:t>
      </w:r>
      <w:r w:rsidRPr="00D2798F">
        <w:rPr>
          <w:b/>
        </w:rPr>
        <w:t>Уравнение колебаний в случае нескольких пространственных переменных.</w:t>
      </w:r>
    </w:p>
    <w:p w14:paraId="786DD585" w14:textId="77777777" w:rsidR="008219B2" w:rsidRPr="00D2798F" w:rsidRDefault="00A17ABF" w:rsidP="00CE0736">
      <w:r w:rsidRPr="00D2798F">
        <w:tab/>
      </w:r>
      <w:r w:rsidR="00CE0736" w:rsidRPr="00D2798F">
        <w:t>Некоторые задачи, приводящие к уравнениям колебаний.</w:t>
      </w:r>
    </w:p>
    <w:p w14:paraId="28A54C00" w14:textId="77777777" w:rsidR="00C508D7" w:rsidRPr="00D2798F" w:rsidRDefault="00C508D7" w:rsidP="00036FF0">
      <w:pPr>
        <w:jc w:val="both"/>
      </w:pPr>
      <w:r w:rsidRPr="00D2798F">
        <w:tab/>
        <w:t>Задача Коши для трехмерного уравнения колебаний. Метод усреднения. Формула Пуассона. Теорема единственности решения задачи Коши.</w:t>
      </w:r>
      <w:r w:rsidR="00036FF0" w:rsidRPr="00D2798F">
        <w:t xml:space="preserve"> Ме</w:t>
      </w:r>
      <w:r w:rsidR="00D06612" w:rsidRPr="00D2798F">
        <w:t>тод спуска. Задача Коши для дву</w:t>
      </w:r>
      <w:r w:rsidR="00036FF0" w:rsidRPr="00D2798F">
        <w:t>мерного уравнения колебаний.</w:t>
      </w:r>
    </w:p>
    <w:p w14:paraId="68615910" w14:textId="77777777" w:rsidR="00036FF0" w:rsidRPr="00D2798F" w:rsidRDefault="00036FF0" w:rsidP="00036FF0">
      <w:pPr>
        <w:jc w:val="both"/>
      </w:pPr>
      <w:r w:rsidRPr="00D2798F">
        <w:tab/>
        <w:t>Задачи для уравнения колебаний в ограниченных областях</w:t>
      </w:r>
      <w:r w:rsidR="00D06612" w:rsidRPr="00D2798F">
        <w:t>,</w:t>
      </w:r>
      <w:r w:rsidRPr="00D2798F">
        <w:t xml:space="preserve"> для решения которых требуется применение цилиндрических функций. Колебание круглой мембраны. </w:t>
      </w:r>
    </w:p>
    <w:p w14:paraId="79A2BC6F" w14:textId="77777777" w:rsidR="009F4082" w:rsidRPr="00C13BED" w:rsidRDefault="009F4082" w:rsidP="009F4082">
      <w:pPr>
        <w:rPr>
          <w:sz w:val="10"/>
          <w:szCs w:val="10"/>
        </w:rPr>
      </w:pPr>
    </w:p>
    <w:p w14:paraId="7323F7AA" w14:textId="77777777" w:rsidR="009F4082" w:rsidRPr="00D2798F" w:rsidRDefault="00036FF0" w:rsidP="009F4082">
      <w:r w:rsidRPr="00D2798F">
        <w:t xml:space="preserve">         </w:t>
      </w:r>
      <w:r w:rsidR="00CA202A" w:rsidRPr="00D2798F">
        <w:rPr>
          <w:b/>
        </w:rPr>
        <w:t>Ура</w:t>
      </w:r>
      <w:r w:rsidR="00D06612" w:rsidRPr="00D2798F">
        <w:rPr>
          <w:b/>
        </w:rPr>
        <w:t>внение Гельмгольца</w:t>
      </w:r>
      <w:r w:rsidRPr="00D2798F">
        <w:rPr>
          <w:b/>
        </w:rPr>
        <w:t>.</w:t>
      </w:r>
    </w:p>
    <w:p w14:paraId="45E13303" w14:textId="77777777" w:rsidR="00EA377C" w:rsidRPr="00D2798F" w:rsidRDefault="00036FF0" w:rsidP="00B64107">
      <w:pPr>
        <w:jc w:val="both"/>
      </w:pPr>
      <w:r w:rsidRPr="00D2798F">
        <w:tab/>
      </w:r>
      <w:r w:rsidR="00463AC6" w:rsidRPr="00D2798F">
        <w:t xml:space="preserve">Основные задачи, приводящие к уравнению </w:t>
      </w:r>
      <w:r w:rsidR="0040297C" w:rsidRPr="00D2798F">
        <w:rPr>
          <w:position w:val="-6"/>
        </w:rPr>
        <w:object w:dxaOrig="1120" w:dyaOrig="279" w14:anchorId="44A91E93">
          <v:shape id="_x0000_i1027" type="#_x0000_t75" style="width:56.4pt;height:14.4pt" o:ole="">
            <v:imagedata r:id="rId11" o:title=""/>
          </v:shape>
          <o:OLEObject Type="Embed" ProgID="Equation.3" ShapeID="_x0000_i1027" DrawAspect="Content" ObjectID="_1764225980" r:id="rId12"/>
        </w:object>
      </w:r>
      <w:r w:rsidR="00463AC6" w:rsidRPr="00D2798F">
        <w:t>.</w:t>
      </w:r>
      <w:r w:rsidR="0040297C" w:rsidRPr="00D2798F">
        <w:t xml:space="preserve"> Установившиеся колебания.</w:t>
      </w:r>
    </w:p>
    <w:p w14:paraId="6B6ED679" w14:textId="77777777" w:rsidR="0040297C" w:rsidRPr="00D2798F" w:rsidRDefault="0040297C" w:rsidP="00B64107">
      <w:pPr>
        <w:jc w:val="both"/>
      </w:pPr>
      <w:r w:rsidRPr="00D2798F">
        <w:tab/>
        <w:t xml:space="preserve">Постановка внутренних краевых задач для уравнения </w:t>
      </w:r>
      <w:r w:rsidRPr="00D2798F">
        <w:rPr>
          <w:position w:val="-6"/>
        </w:rPr>
        <w:object w:dxaOrig="1120" w:dyaOrig="279" w14:anchorId="2706CA8A">
          <v:shape id="_x0000_i1028" type="#_x0000_t75" style="width:56.4pt;height:14.4pt" o:ole="">
            <v:imagedata r:id="rId11" o:title=""/>
          </v:shape>
          <o:OLEObject Type="Embed" ProgID="Equation.3" ShapeID="_x0000_i1028" DrawAspect="Content" ObjectID="_1764225981" r:id="rId13"/>
        </w:object>
      </w:r>
      <w:r w:rsidRPr="00D2798F">
        <w:t>. Функция влияния точечных источников. Интегральное представление решения. Потенциалы.</w:t>
      </w:r>
    </w:p>
    <w:p w14:paraId="1626DEBD" w14:textId="77777777" w:rsidR="0040297C" w:rsidRPr="00D2798F" w:rsidRDefault="0040297C" w:rsidP="00B64107">
      <w:pPr>
        <w:jc w:val="both"/>
      </w:pPr>
      <w:r w:rsidRPr="00D2798F">
        <w:tab/>
        <w:t xml:space="preserve">Задачи для неограниченной области. Уравнение </w:t>
      </w:r>
      <w:r w:rsidR="00B93901" w:rsidRPr="00D2798F">
        <w:rPr>
          <w:position w:val="-10"/>
        </w:rPr>
        <w:object w:dxaOrig="1320" w:dyaOrig="320" w14:anchorId="4A94E181">
          <v:shape id="_x0000_i1029" type="#_x0000_t75" style="width:66pt;height:15.6pt" o:ole="">
            <v:imagedata r:id="rId14" o:title=""/>
          </v:shape>
          <o:OLEObject Type="Embed" ProgID="Equation.3" ShapeID="_x0000_i1029" DrawAspect="Content" ObjectID="_1764225982" r:id="rId15"/>
        </w:object>
      </w:r>
      <w:r w:rsidR="00B93901" w:rsidRPr="00D2798F">
        <w:t xml:space="preserve"> в неограниченном пространстве. Условия излучения Зоммерфельда.</w:t>
      </w:r>
    </w:p>
    <w:p w14:paraId="6C3BB905" w14:textId="77777777" w:rsidR="00D06612" w:rsidRPr="00C13BED" w:rsidRDefault="00D06612" w:rsidP="00B64107">
      <w:pPr>
        <w:jc w:val="both"/>
        <w:rPr>
          <w:sz w:val="10"/>
          <w:szCs w:val="10"/>
        </w:rPr>
      </w:pPr>
    </w:p>
    <w:p w14:paraId="4A35F624" w14:textId="77777777" w:rsidR="00B93901" w:rsidRPr="00D2798F" w:rsidRDefault="00B93901" w:rsidP="00B64107">
      <w:pPr>
        <w:jc w:val="both"/>
      </w:pPr>
      <w:r w:rsidRPr="00D2798F">
        <w:tab/>
      </w:r>
      <w:r w:rsidRPr="00D2798F">
        <w:rPr>
          <w:b/>
        </w:rPr>
        <w:t>Интегральные преобразования в задачах матем</w:t>
      </w:r>
      <w:r w:rsidR="003806B8" w:rsidRPr="00D2798F">
        <w:rPr>
          <w:b/>
        </w:rPr>
        <w:t>атической физики.</w:t>
      </w:r>
      <w:r w:rsidR="00D06612" w:rsidRPr="00D2798F">
        <w:t xml:space="preserve"> Преобразование Лапласа</w:t>
      </w:r>
      <w:r w:rsidRPr="00D2798F">
        <w:t>.</w:t>
      </w:r>
      <w:r w:rsidR="00D06612" w:rsidRPr="00D2798F">
        <w:t xml:space="preserve"> Применение преобразования Лапласа для решения нестационарных задач математической физики.</w:t>
      </w:r>
    </w:p>
    <w:p w14:paraId="1330B0B4" w14:textId="77777777" w:rsidR="00A70ECE" w:rsidRPr="00C13BED" w:rsidRDefault="009F4082" w:rsidP="008E76C3">
      <w:pPr>
        <w:rPr>
          <w:sz w:val="10"/>
          <w:szCs w:val="10"/>
        </w:rPr>
      </w:pPr>
      <w:r w:rsidRPr="00C13BED">
        <w:rPr>
          <w:sz w:val="10"/>
          <w:szCs w:val="10"/>
        </w:rPr>
        <w:tab/>
        <w:t xml:space="preserve"> </w:t>
      </w:r>
    </w:p>
    <w:p w14:paraId="4DF792E6" w14:textId="77777777" w:rsidR="00FF2E11" w:rsidRPr="00D2798F" w:rsidRDefault="005C35B6" w:rsidP="00E66A0A">
      <w:pPr>
        <w:rPr>
          <w:b/>
          <w:i/>
        </w:rPr>
      </w:pPr>
      <w:r w:rsidRPr="00D2798F">
        <w:rPr>
          <w:b/>
          <w:i/>
        </w:rPr>
        <w:t>5.2.  Практика</w:t>
      </w:r>
      <w:r w:rsidR="00EE0876" w:rsidRPr="00D2798F">
        <w:rPr>
          <w:b/>
          <w:i/>
        </w:rPr>
        <w:t xml:space="preserve">.  </w:t>
      </w:r>
    </w:p>
    <w:p w14:paraId="2DCB7386" w14:textId="77777777" w:rsidR="00EE0876" w:rsidRPr="00D2798F" w:rsidRDefault="005C35B6" w:rsidP="00EE0876">
      <w:pPr>
        <w:rPr>
          <w:b/>
          <w:i/>
        </w:rPr>
      </w:pPr>
      <w:r w:rsidRPr="00D2798F">
        <w:rPr>
          <w:b/>
          <w:i/>
        </w:rPr>
        <w:t>План практических занятий</w:t>
      </w:r>
      <w:r w:rsidR="00EE0876" w:rsidRPr="00D2798F">
        <w:rPr>
          <w:b/>
          <w:i/>
        </w:rPr>
        <w:t>.</w:t>
      </w:r>
    </w:p>
    <w:p w14:paraId="711B99B8" w14:textId="77777777" w:rsidR="002C34AC" w:rsidRPr="00D2798F" w:rsidRDefault="002C34AC" w:rsidP="002C34AC">
      <w:pPr>
        <w:rPr>
          <w:u w:val="single"/>
        </w:rPr>
      </w:pPr>
      <w:r w:rsidRPr="00D2798F">
        <w:rPr>
          <w:u w:val="single"/>
        </w:rPr>
        <w:t>Тема1.Уравнение теплопроводности в случае нескольких пространственных переменных.</w:t>
      </w:r>
    </w:p>
    <w:p w14:paraId="4AE510F8" w14:textId="77777777" w:rsidR="002C34AC" w:rsidRPr="00D2798F" w:rsidRDefault="002C34AC" w:rsidP="002C34AC">
      <w:pPr>
        <w:jc w:val="both"/>
      </w:pPr>
      <w:r w:rsidRPr="00D2798F">
        <w:rPr>
          <w:b/>
          <w:i/>
        </w:rPr>
        <w:t>1 занятие.</w:t>
      </w:r>
      <w:r w:rsidRPr="00D2798F">
        <w:rPr>
          <w:i/>
        </w:rPr>
        <w:t xml:space="preserve"> </w:t>
      </w:r>
      <w:r w:rsidRPr="00D2798F">
        <w:t>Задачи для однородного уравнения теплопроводности в ограниченной области, не требующие применения специальных функций.</w:t>
      </w:r>
    </w:p>
    <w:p w14:paraId="50C8CDF0" w14:textId="77777777" w:rsidR="002C34AC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429153D8" w14:textId="77777777" w:rsidR="002C34AC" w:rsidRPr="00C13BED" w:rsidRDefault="002C34AC" w:rsidP="002C34AC">
      <w:pPr>
        <w:rPr>
          <w:i/>
          <w:sz w:val="10"/>
          <w:szCs w:val="10"/>
        </w:rPr>
      </w:pPr>
    </w:p>
    <w:p w14:paraId="5C4A4F46" w14:textId="77777777" w:rsidR="002C34AC" w:rsidRPr="00D2798F" w:rsidRDefault="002C34AC" w:rsidP="00C13BED">
      <w:pPr>
        <w:pStyle w:val="ad"/>
        <w:numPr>
          <w:ilvl w:val="0"/>
          <w:numId w:val="11"/>
        </w:numPr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 задачу для уравнения теплопроводности в прямоугольнике</w:t>
      </w:r>
      <w:r w:rsidR="00D06612" w:rsidRPr="00D2798F">
        <w:rPr>
          <w:szCs w:val="24"/>
        </w:rPr>
        <w:t xml:space="preserve">:   </w:t>
      </w:r>
      <w:r w:rsidR="00BC1718" w:rsidRPr="00D2798F">
        <w:rPr>
          <w:position w:val="-10"/>
          <w:szCs w:val="24"/>
        </w:rPr>
        <w:object w:dxaOrig="1219" w:dyaOrig="340" w14:anchorId="4C9BF5BE">
          <v:shape id="_x0000_i1030" type="#_x0000_t75" style="width:61.2pt;height:17.4pt" o:ole="">
            <v:imagedata r:id="rId16" o:title=""/>
          </v:shape>
          <o:OLEObject Type="Embed" ProgID="Equation.3" ShapeID="_x0000_i1030" DrawAspect="Content" ObjectID="_1764225983" r:id="rId17"/>
        </w:object>
      </w:r>
      <w:r w:rsidR="00BC1718" w:rsidRPr="00D2798F">
        <w:rPr>
          <w:szCs w:val="24"/>
        </w:rPr>
        <w:t>,</w:t>
      </w:r>
    </w:p>
    <w:p w14:paraId="29D0070C" w14:textId="77777777" w:rsidR="002C34AC" w:rsidRPr="00D2798F" w:rsidRDefault="00BC1718" w:rsidP="002C34AC">
      <w:pPr>
        <w:ind w:left="1065"/>
      </w:pPr>
      <w:r w:rsidRPr="00D2798F">
        <w:rPr>
          <w:position w:val="-14"/>
        </w:rPr>
        <w:object w:dxaOrig="1219" w:dyaOrig="400" w14:anchorId="162F58BC">
          <v:shape id="_x0000_i1031" type="#_x0000_t75" style="width:61.2pt;height:20.4pt" o:ole="">
            <v:imagedata r:id="rId18" o:title=""/>
          </v:shape>
          <o:OLEObject Type="Embed" ProgID="Equation.3" ShapeID="_x0000_i1031" DrawAspect="Content" ObjectID="_1764225984" r:id="rId19"/>
        </w:object>
      </w:r>
      <w:r w:rsidR="002C34AC" w:rsidRPr="00D2798F">
        <w:t xml:space="preserve">,  </w:t>
      </w:r>
      <w:r w:rsidRPr="00D2798F">
        <w:rPr>
          <w:position w:val="-10"/>
        </w:rPr>
        <w:object w:dxaOrig="920" w:dyaOrig="340" w14:anchorId="316BEE8D">
          <v:shape id="_x0000_i1032" type="#_x0000_t75" style="width:46.8pt;height:16.8pt" o:ole="">
            <v:imagedata r:id="rId20" o:title=""/>
          </v:shape>
          <o:OLEObject Type="Embed" ProgID="Equation.3" ShapeID="_x0000_i1032" DrawAspect="Content" ObjectID="_1764225985" r:id="rId21"/>
        </w:object>
      </w:r>
      <w:r w:rsidR="002C34AC" w:rsidRPr="00D2798F">
        <w:t xml:space="preserve">, </w:t>
      </w:r>
      <w:r w:rsidRPr="00D2798F">
        <w:rPr>
          <w:position w:val="-10"/>
        </w:rPr>
        <w:object w:dxaOrig="940" w:dyaOrig="340" w14:anchorId="14AB714A">
          <v:shape id="_x0000_i1033" type="#_x0000_t75" style="width:46.2pt;height:16.8pt" o:ole="">
            <v:imagedata r:id="rId22" o:title=""/>
          </v:shape>
          <o:OLEObject Type="Embed" ProgID="Equation.3" ShapeID="_x0000_i1033" DrawAspect="Content" ObjectID="_1764225986" r:id="rId23"/>
        </w:object>
      </w:r>
      <w:r w:rsidR="002C34AC" w:rsidRPr="00D2798F">
        <w:t xml:space="preserve">, </w:t>
      </w:r>
      <w:r w:rsidR="002C34AC" w:rsidRPr="00D2798F">
        <w:rPr>
          <w:position w:val="-6"/>
        </w:rPr>
        <w:object w:dxaOrig="499" w:dyaOrig="279" w14:anchorId="1025E419">
          <v:shape id="_x0000_i1034" type="#_x0000_t75" style="width:25.2pt;height:14.4pt" o:ole="">
            <v:imagedata r:id="rId24" o:title=""/>
          </v:shape>
          <o:OLEObject Type="Embed" ProgID="Equation.3" ShapeID="_x0000_i1034" DrawAspect="Content" ObjectID="_1764225987" r:id="rId25"/>
        </w:object>
      </w:r>
    </w:p>
    <w:p w14:paraId="2CAB304D" w14:textId="77777777" w:rsidR="002C34AC" w:rsidRPr="00D2798F" w:rsidRDefault="00BC1718" w:rsidP="002C34AC">
      <w:pPr>
        <w:ind w:left="1065"/>
      </w:pPr>
      <w:r w:rsidRPr="00D2798F">
        <w:rPr>
          <w:position w:val="-30"/>
        </w:rPr>
        <w:object w:dxaOrig="2100" w:dyaOrig="680" w14:anchorId="18AC601C">
          <v:shape id="_x0000_i1035" type="#_x0000_t75" style="width:105pt;height:33.6pt" o:ole="">
            <v:imagedata r:id="rId26" o:title=""/>
          </v:shape>
          <o:OLEObject Type="Embed" ProgID="Equation.3" ShapeID="_x0000_i1035" DrawAspect="Content" ObjectID="_1764225988" r:id="rId27"/>
        </w:object>
      </w:r>
      <w:r w:rsidR="002C34AC" w:rsidRPr="00D2798F">
        <w:t xml:space="preserve">,  </w:t>
      </w:r>
      <w:r w:rsidR="002C34AC" w:rsidRPr="00D2798F">
        <w:rPr>
          <w:position w:val="-14"/>
        </w:rPr>
        <w:object w:dxaOrig="720" w:dyaOrig="400" w14:anchorId="27EFE186">
          <v:shape id="_x0000_i1036" type="#_x0000_t75" style="width:36pt;height:20.4pt" o:ole="">
            <v:imagedata r:id="rId28" o:title=""/>
          </v:shape>
          <o:OLEObject Type="Embed" ProgID="Equation.3" ShapeID="_x0000_i1036" DrawAspect="Content" ObjectID="_1764225989" r:id="rId29"/>
        </w:object>
      </w:r>
      <w:r w:rsidR="002C34AC" w:rsidRPr="00D2798F">
        <w:t xml:space="preserve">, где  </w:t>
      </w:r>
      <w:r w:rsidR="002C34AC" w:rsidRPr="00D2798F">
        <w:rPr>
          <w:position w:val="-4"/>
        </w:rPr>
        <w:object w:dxaOrig="220" w:dyaOrig="240" w14:anchorId="38AB92DE">
          <v:shape id="_x0000_i1037" type="#_x0000_t75" style="width:11.4pt;height:12pt" o:ole="">
            <v:imagedata r:id="rId30" o:title=""/>
          </v:shape>
          <o:OLEObject Type="Embed" ProgID="Equation.3" ShapeID="_x0000_i1037" DrawAspect="Content" ObjectID="_1764225990" r:id="rId31"/>
        </w:object>
      </w:r>
      <w:r w:rsidRPr="00D2798F">
        <w:rPr>
          <w:lang w:val="en-US"/>
        </w:rPr>
        <w:t xml:space="preserve">– </w:t>
      </w:r>
      <w:r w:rsidR="002C34AC" w:rsidRPr="00D2798F">
        <w:t xml:space="preserve"> граница прямоугольника.</w:t>
      </w:r>
    </w:p>
    <w:p w14:paraId="3E68C4C0" w14:textId="77777777" w:rsidR="002C34AC" w:rsidRPr="00D2798F" w:rsidRDefault="002C34AC" w:rsidP="002C34AC">
      <w:pPr>
        <w:rPr>
          <w:i/>
        </w:rPr>
      </w:pPr>
    </w:p>
    <w:p w14:paraId="5450DE3A" w14:textId="77777777" w:rsidR="002C34AC" w:rsidRPr="00D2798F" w:rsidRDefault="002C34AC" w:rsidP="00C13BED">
      <w:pPr>
        <w:pStyle w:val="ad"/>
        <w:numPr>
          <w:ilvl w:val="0"/>
          <w:numId w:val="11"/>
        </w:numPr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лопроводности в кубе</w:t>
      </w:r>
      <w:r w:rsidR="00BC1718" w:rsidRPr="00D2798F">
        <w:rPr>
          <w:szCs w:val="24"/>
        </w:rPr>
        <w:t>:</w:t>
      </w:r>
      <w:r w:rsidRPr="00D2798F">
        <w:rPr>
          <w:szCs w:val="24"/>
        </w:rPr>
        <w:t xml:space="preserve"> </w:t>
      </w:r>
      <w:r w:rsidR="00BC1718" w:rsidRPr="00D2798F">
        <w:rPr>
          <w:position w:val="-10"/>
          <w:szCs w:val="24"/>
        </w:rPr>
        <w:object w:dxaOrig="1420" w:dyaOrig="340" w14:anchorId="292E298A">
          <v:shape id="_x0000_i1038" type="#_x0000_t75" style="width:71.4pt;height:17.4pt" o:ole="">
            <v:imagedata r:id="rId32" o:title=""/>
          </v:shape>
          <o:OLEObject Type="Embed" ProgID="Equation.3" ShapeID="_x0000_i1038" DrawAspect="Content" ObjectID="_1764225991" r:id="rId33"/>
        </w:object>
      </w:r>
      <w:r w:rsidR="00BC1718" w:rsidRPr="00D2798F">
        <w:rPr>
          <w:szCs w:val="24"/>
        </w:rPr>
        <w:t>,</w:t>
      </w:r>
    </w:p>
    <w:p w14:paraId="3D6A472A" w14:textId="77777777" w:rsidR="002C34AC" w:rsidRPr="00D2798F" w:rsidRDefault="00BC1718" w:rsidP="002C34AC">
      <w:pPr>
        <w:ind w:left="1065"/>
      </w:pPr>
      <w:r w:rsidRPr="00D2798F">
        <w:rPr>
          <w:position w:val="-14"/>
        </w:rPr>
        <w:object w:dxaOrig="1320" w:dyaOrig="400" w14:anchorId="6AFC5345">
          <v:shape id="_x0000_i1039" type="#_x0000_t75" style="width:66pt;height:20.4pt" o:ole="">
            <v:imagedata r:id="rId34" o:title=""/>
          </v:shape>
          <o:OLEObject Type="Embed" ProgID="Equation.3" ShapeID="_x0000_i1039" DrawAspect="Content" ObjectID="_1764225992" r:id="rId35"/>
        </w:object>
      </w:r>
      <w:r w:rsidR="002C34AC" w:rsidRPr="00D2798F">
        <w:t xml:space="preserve">,  </w:t>
      </w:r>
      <w:r w:rsidR="002C34AC" w:rsidRPr="00D2798F">
        <w:rPr>
          <w:position w:val="-10"/>
        </w:rPr>
        <w:object w:dxaOrig="1320" w:dyaOrig="320" w14:anchorId="6D136A7C">
          <v:shape id="_x0000_i1040" type="#_x0000_t75" style="width:66pt;height:15.6pt" o:ole="">
            <v:imagedata r:id="rId36" o:title=""/>
          </v:shape>
          <o:OLEObject Type="Embed" ProgID="Equation.3" ShapeID="_x0000_i1040" DrawAspect="Content" ObjectID="_1764225993" r:id="rId37"/>
        </w:object>
      </w:r>
      <w:r w:rsidR="002C34AC" w:rsidRPr="00D2798F">
        <w:t xml:space="preserve">, </w:t>
      </w:r>
      <w:r w:rsidR="002C34AC" w:rsidRPr="00D2798F">
        <w:rPr>
          <w:position w:val="-6"/>
        </w:rPr>
        <w:object w:dxaOrig="499" w:dyaOrig="279" w14:anchorId="1CE910F5">
          <v:shape id="_x0000_i1041" type="#_x0000_t75" style="width:25.2pt;height:14.4pt" o:ole="">
            <v:imagedata r:id="rId24" o:title=""/>
          </v:shape>
          <o:OLEObject Type="Embed" ProgID="Equation.3" ShapeID="_x0000_i1041" DrawAspect="Content" ObjectID="_1764225994" r:id="rId38"/>
        </w:object>
      </w:r>
    </w:p>
    <w:p w14:paraId="3138E5E8" w14:textId="77777777" w:rsidR="002C34AC" w:rsidRPr="00D2798F" w:rsidRDefault="002C34AC" w:rsidP="002C34AC">
      <w:pPr>
        <w:pStyle w:val="ad"/>
        <w:ind w:left="1065" w:firstLine="0"/>
        <w:rPr>
          <w:szCs w:val="24"/>
        </w:rPr>
      </w:pPr>
      <w:r w:rsidRPr="00D2798F">
        <w:rPr>
          <w:position w:val="-14"/>
          <w:szCs w:val="24"/>
        </w:rPr>
        <w:object w:dxaOrig="859" w:dyaOrig="400" w14:anchorId="343C4EDC">
          <v:shape id="_x0000_i1042" type="#_x0000_t75" style="width:42.6pt;height:19.8pt" o:ole="">
            <v:imagedata r:id="rId39" o:title=""/>
          </v:shape>
          <o:OLEObject Type="Embed" ProgID="Equation.3" ShapeID="_x0000_i1042" DrawAspect="Content" ObjectID="_1764225995" r:id="rId40"/>
        </w:object>
      </w:r>
      <w:r w:rsidRPr="00D2798F">
        <w:rPr>
          <w:szCs w:val="24"/>
        </w:rPr>
        <w:t xml:space="preserve">,  </w:t>
      </w:r>
      <w:r w:rsidRPr="00D2798F">
        <w:rPr>
          <w:position w:val="-14"/>
          <w:szCs w:val="24"/>
        </w:rPr>
        <w:object w:dxaOrig="840" w:dyaOrig="400" w14:anchorId="08AA2F2F">
          <v:shape id="_x0000_i1043" type="#_x0000_t75" style="width:42pt;height:20.4pt" o:ole="">
            <v:imagedata r:id="rId41" o:title=""/>
          </v:shape>
          <o:OLEObject Type="Embed" ProgID="Equation.3" ShapeID="_x0000_i1043" DrawAspect="Content" ObjectID="_1764225996" r:id="rId42"/>
        </w:object>
      </w:r>
      <w:r w:rsidRPr="00D2798F">
        <w:rPr>
          <w:szCs w:val="24"/>
        </w:rPr>
        <w:t xml:space="preserve">, где  </w:t>
      </w:r>
      <w:r w:rsidRPr="00D2798F">
        <w:rPr>
          <w:position w:val="-4"/>
          <w:szCs w:val="24"/>
        </w:rPr>
        <w:object w:dxaOrig="220" w:dyaOrig="240" w14:anchorId="03E0C8B6">
          <v:shape id="_x0000_i1044" type="#_x0000_t75" style="width:11.4pt;height:12pt" o:ole="">
            <v:imagedata r:id="rId30" o:title=""/>
          </v:shape>
          <o:OLEObject Type="Embed" ProgID="Equation.3" ShapeID="_x0000_i1044" DrawAspect="Content" ObjectID="_1764225997" r:id="rId43"/>
        </w:object>
      </w:r>
      <w:r w:rsidR="00BC1718" w:rsidRPr="00D2798F">
        <w:rPr>
          <w:szCs w:val="24"/>
        </w:rPr>
        <w:t xml:space="preserve">– </w:t>
      </w:r>
      <w:r w:rsidRPr="00D2798F">
        <w:rPr>
          <w:szCs w:val="24"/>
        </w:rPr>
        <w:t xml:space="preserve"> граница куба.</w:t>
      </w:r>
    </w:p>
    <w:p w14:paraId="6ED8D257" w14:textId="77777777" w:rsidR="002C34AC" w:rsidRPr="00D2798F" w:rsidRDefault="002C34AC" w:rsidP="002C34AC">
      <w:pPr>
        <w:pStyle w:val="ad"/>
        <w:ind w:left="1065"/>
        <w:rPr>
          <w:szCs w:val="24"/>
        </w:rPr>
      </w:pPr>
    </w:p>
    <w:p w14:paraId="0F0A4460" w14:textId="77777777" w:rsidR="002C34AC" w:rsidRPr="00D2798F" w:rsidRDefault="002C34AC" w:rsidP="00C13BED">
      <w:pPr>
        <w:pStyle w:val="ad"/>
        <w:numPr>
          <w:ilvl w:val="0"/>
          <w:numId w:val="11"/>
        </w:numPr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 задачу для уравнен</w:t>
      </w:r>
      <w:r w:rsidR="00BC1718" w:rsidRPr="00D2798F">
        <w:rPr>
          <w:szCs w:val="24"/>
        </w:rPr>
        <w:t>ия теплопроводности в</w:t>
      </w:r>
      <w:r w:rsidRPr="00D2798F">
        <w:rPr>
          <w:szCs w:val="24"/>
        </w:rPr>
        <w:t xml:space="preserve"> шаре</w:t>
      </w:r>
      <w:r w:rsidR="00BC1718" w:rsidRPr="00D2798F">
        <w:rPr>
          <w:szCs w:val="24"/>
        </w:rPr>
        <w:t xml:space="preserve">:   </w:t>
      </w:r>
      <w:r w:rsidR="00BC1718" w:rsidRPr="00D2798F">
        <w:rPr>
          <w:position w:val="-10"/>
          <w:szCs w:val="24"/>
        </w:rPr>
        <w:object w:dxaOrig="1420" w:dyaOrig="340" w14:anchorId="6180AF27">
          <v:shape id="_x0000_i1045" type="#_x0000_t75" style="width:71.4pt;height:17.4pt" o:ole="">
            <v:imagedata r:id="rId44" o:title=""/>
          </v:shape>
          <o:OLEObject Type="Embed" ProgID="Equation.3" ShapeID="_x0000_i1045" DrawAspect="Content" ObjectID="_1764225998" r:id="rId45"/>
        </w:object>
      </w:r>
      <w:r w:rsidR="00BC1718" w:rsidRPr="00D2798F">
        <w:rPr>
          <w:szCs w:val="24"/>
        </w:rPr>
        <w:t>,</w:t>
      </w:r>
    </w:p>
    <w:p w14:paraId="17EDD897" w14:textId="77777777" w:rsidR="002C34AC" w:rsidRPr="00D2798F" w:rsidRDefault="00BC1718" w:rsidP="002C34AC">
      <w:pPr>
        <w:ind w:left="1065"/>
      </w:pPr>
      <w:r w:rsidRPr="00D2798F">
        <w:rPr>
          <w:position w:val="-14"/>
        </w:rPr>
        <w:object w:dxaOrig="1340" w:dyaOrig="400" w14:anchorId="20CC5E7C">
          <v:shape id="_x0000_i1046" type="#_x0000_t75" style="width:67.2pt;height:20.4pt" o:ole="">
            <v:imagedata r:id="rId46" o:title=""/>
          </v:shape>
          <o:OLEObject Type="Embed" ProgID="Equation.3" ShapeID="_x0000_i1046" DrawAspect="Content" ObjectID="_1764225999" r:id="rId47"/>
        </w:object>
      </w:r>
      <w:r w:rsidR="002C34AC" w:rsidRPr="00D2798F">
        <w:t>,</w:t>
      </w:r>
      <w:r w:rsidR="002C34AC" w:rsidRPr="00D2798F">
        <w:rPr>
          <w:lang w:val="en-US"/>
        </w:rPr>
        <w:t xml:space="preserve"> </w:t>
      </w:r>
      <w:r w:rsidR="002C34AC" w:rsidRPr="00D2798F">
        <w:t xml:space="preserve"> </w:t>
      </w:r>
      <w:r w:rsidRPr="00D2798F">
        <w:rPr>
          <w:position w:val="-12"/>
        </w:rPr>
        <w:object w:dxaOrig="920" w:dyaOrig="360" w14:anchorId="5B51836D">
          <v:shape id="_x0000_i1047" type="#_x0000_t75" style="width:45.6pt;height:17.4pt" o:ole="">
            <v:imagedata r:id="rId48" o:title=""/>
          </v:shape>
          <o:OLEObject Type="Embed" ProgID="Equation.3" ShapeID="_x0000_i1047" DrawAspect="Content" ObjectID="_1764226000" r:id="rId49"/>
        </w:object>
      </w:r>
      <w:r w:rsidR="002C34AC" w:rsidRPr="00D2798F">
        <w:rPr>
          <w:lang w:val="en-US"/>
        </w:rPr>
        <w:t xml:space="preserve"> </w:t>
      </w:r>
      <w:r w:rsidR="002C34AC" w:rsidRPr="00D2798F">
        <w:t xml:space="preserve">, </w:t>
      </w:r>
      <w:r w:rsidR="002C34AC" w:rsidRPr="00D2798F">
        <w:rPr>
          <w:position w:val="-6"/>
        </w:rPr>
        <w:object w:dxaOrig="499" w:dyaOrig="279" w14:anchorId="612BD845">
          <v:shape id="_x0000_i1048" type="#_x0000_t75" style="width:25.2pt;height:14.4pt" o:ole="">
            <v:imagedata r:id="rId24" o:title=""/>
          </v:shape>
          <o:OLEObject Type="Embed" ProgID="Equation.3" ShapeID="_x0000_i1048" DrawAspect="Content" ObjectID="_1764226001" r:id="rId50"/>
        </w:object>
      </w:r>
    </w:p>
    <w:p w14:paraId="415576C4" w14:textId="4A476649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position w:val="-14"/>
          <w:szCs w:val="24"/>
        </w:rPr>
        <w:object w:dxaOrig="940" w:dyaOrig="400" w14:anchorId="6A14A994">
          <v:shape id="_x0000_i1049" type="#_x0000_t75" style="width:47.4pt;height:20.4pt" o:ole="">
            <v:imagedata r:id="rId51" o:title=""/>
          </v:shape>
          <o:OLEObject Type="Embed" ProgID="Equation.3" ShapeID="_x0000_i1049" DrawAspect="Content" ObjectID="_1764226002" r:id="rId52"/>
        </w:object>
      </w:r>
      <w:r w:rsidRPr="00D2798F">
        <w:rPr>
          <w:szCs w:val="24"/>
        </w:rPr>
        <w:t>,</w:t>
      </w:r>
      <w:r w:rsidRPr="00D2798F">
        <w:rPr>
          <w:szCs w:val="24"/>
          <w:lang w:val="en-US"/>
        </w:rPr>
        <w:t xml:space="preserve"> </w:t>
      </w:r>
      <w:r w:rsidR="00502F65" w:rsidRPr="00D2798F">
        <w:rPr>
          <w:position w:val="-18"/>
          <w:szCs w:val="24"/>
        </w:rPr>
        <w:object w:dxaOrig="859" w:dyaOrig="440" w14:anchorId="35BA7CCA">
          <v:shape id="_x0000_i1050" type="#_x0000_t75" style="width:42.6pt;height:21.6pt" o:ole="">
            <v:imagedata r:id="rId53" o:title=""/>
          </v:shape>
          <o:OLEObject Type="Embed" ProgID="Equation.3" ShapeID="_x0000_i1050" DrawAspect="Content" ObjectID="_1764226003" r:id="rId54"/>
        </w:object>
      </w:r>
      <w:r w:rsidR="00C13BED">
        <w:rPr>
          <w:szCs w:val="24"/>
        </w:rPr>
        <w:t>.</w:t>
      </w:r>
    </w:p>
    <w:p w14:paraId="06BA05E3" w14:textId="77777777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29809049" w14:textId="77777777" w:rsidR="002C34AC" w:rsidRPr="00D2798F" w:rsidRDefault="002C34AC" w:rsidP="00C13BED">
      <w:pPr>
        <w:pStyle w:val="ad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</w:t>
      </w:r>
      <w:r w:rsidR="00502F65" w:rsidRPr="00D2798F">
        <w:rPr>
          <w:szCs w:val="24"/>
        </w:rPr>
        <w:t xml:space="preserve">я теплопроводности в </w:t>
      </w:r>
      <w:r w:rsidRPr="00D2798F">
        <w:rPr>
          <w:szCs w:val="24"/>
        </w:rPr>
        <w:t>шаре</w:t>
      </w:r>
      <w:r w:rsidR="00502F65" w:rsidRPr="00D2798F">
        <w:rPr>
          <w:szCs w:val="24"/>
        </w:rPr>
        <w:t xml:space="preserve">:   </w:t>
      </w:r>
      <w:r w:rsidR="00502F65" w:rsidRPr="00D2798F">
        <w:rPr>
          <w:position w:val="-10"/>
          <w:szCs w:val="24"/>
        </w:rPr>
        <w:object w:dxaOrig="1420" w:dyaOrig="340" w14:anchorId="4E522C0C">
          <v:shape id="_x0000_i1051" type="#_x0000_t75" style="width:71.4pt;height:17.4pt" o:ole="">
            <v:imagedata r:id="rId44" o:title=""/>
          </v:shape>
          <o:OLEObject Type="Embed" ProgID="Equation.3" ShapeID="_x0000_i1051" DrawAspect="Content" ObjectID="_1764226004" r:id="rId55"/>
        </w:object>
      </w:r>
      <w:r w:rsidR="00502F65" w:rsidRPr="00D2798F">
        <w:rPr>
          <w:szCs w:val="24"/>
        </w:rPr>
        <w:t>,</w:t>
      </w:r>
    </w:p>
    <w:p w14:paraId="442C0A8C" w14:textId="77777777" w:rsidR="002C34AC" w:rsidRPr="00D2798F" w:rsidRDefault="00502F65" w:rsidP="002C34AC">
      <w:pPr>
        <w:ind w:left="1065"/>
      </w:pPr>
      <w:r w:rsidRPr="00D2798F">
        <w:rPr>
          <w:position w:val="-14"/>
        </w:rPr>
        <w:object w:dxaOrig="1340" w:dyaOrig="400" w14:anchorId="417099F5">
          <v:shape id="_x0000_i1052" type="#_x0000_t75" style="width:67.2pt;height:20.4pt" o:ole="">
            <v:imagedata r:id="rId46" o:title=""/>
          </v:shape>
          <o:OLEObject Type="Embed" ProgID="Equation.3" ShapeID="_x0000_i1052" DrawAspect="Content" ObjectID="_1764226005" r:id="rId56"/>
        </w:object>
      </w:r>
      <w:r w:rsidRPr="00D2798F">
        <w:t>,</w:t>
      </w:r>
      <w:r w:rsidR="002C34AC" w:rsidRPr="00D2798F">
        <w:rPr>
          <w:lang w:val="en-US"/>
        </w:rPr>
        <w:t xml:space="preserve"> </w:t>
      </w:r>
      <w:r w:rsidR="002C34AC" w:rsidRPr="00D2798F">
        <w:t xml:space="preserve"> </w:t>
      </w:r>
      <w:r w:rsidR="002C34AC" w:rsidRPr="00D2798F">
        <w:rPr>
          <w:position w:val="-6"/>
        </w:rPr>
        <w:object w:dxaOrig="900" w:dyaOrig="279" w14:anchorId="17CF1E6E">
          <v:shape id="_x0000_i1053" type="#_x0000_t75" style="width:45pt;height:13.8pt" o:ole="">
            <v:imagedata r:id="rId57" o:title=""/>
          </v:shape>
          <o:OLEObject Type="Embed" ProgID="Equation.3" ShapeID="_x0000_i1053" DrawAspect="Content" ObjectID="_1764226006" r:id="rId58"/>
        </w:object>
      </w:r>
      <w:r w:rsidR="002C34AC" w:rsidRPr="00D2798F">
        <w:rPr>
          <w:lang w:val="en-US"/>
        </w:rPr>
        <w:t xml:space="preserve"> </w:t>
      </w:r>
      <w:r w:rsidR="002C34AC" w:rsidRPr="00D2798F">
        <w:t xml:space="preserve">, </w:t>
      </w:r>
      <w:r w:rsidR="002C34AC" w:rsidRPr="00D2798F">
        <w:rPr>
          <w:position w:val="-6"/>
        </w:rPr>
        <w:object w:dxaOrig="499" w:dyaOrig="279" w14:anchorId="7FCF0DF1">
          <v:shape id="_x0000_i1054" type="#_x0000_t75" style="width:25.2pt;height:14.4pt" o:ole="">
            <v:imagedata r:id="rId24" o:title=""/>
          </v:shape>
          <o:OLEObject Type="Embed" ProgID="Equation.3" ShapeID="_x0000_i1054" DrawAspect="Content" ObjectID="_1764226007" r:id="rId59"/>
        </w:object>
      </w:r>
    </w:p>
    <w:p w14:paraId="689D8861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  <w:lang w:val="en-US"/>
        </w:rPr>
      </w:pPr>
      <w:r w:rsidRPr="00D2798F">
        <w:rPr>
          <w:position w:val="-14"/>
          <w:szCs w:val="24"/>
        </w:rPr>
        <w:object w:dxaOrig="820" w:dyaOrig="400" w14:anchorId="4556C84B">
          <v:shape id="_x0000_i1055" type="#_x0000_t75" style="width:41.4pt;height:20.4pt" o:ole="">
            <v:imagedata r:id="rId60" o:title=""/>
          </v:shape>
          <o:OLEObject Type="Embed" ProgID="Equation.3" ShapeID="_x0000_i1055" DrawAspect="Content" ObjectID="_1764226008" r:id="rId61"/>
        </w:object>
      </w:r>
      <w:r w:rsidRPr="00D2798F">
        <w:rPr>
          <w:szCs w:val="24"/>
        </w:rPr>
        <w:t>,</w:t>
      </w:r>
      <w:r w:rsidRPr="00D2798F">
        <w:rPr>
          <w:szCs w:val="24"/>
          <w:lang w:val="en-US"/>
        </w:rPr>
        <w:t xml:space="preserve"> </w:t>
      </w:r>
      <w:r w:rsidR="00502F65" w:rsidRPr="00D2798F">
        <w:rPr>
          <w:position w:val="-14"/>
          <w:szCs w:val="24"/>
        </w:rPr>
        <w:object w:dxaOrig="840" w:dyaOrig="400" w14:anchorId="2D4EB4E5">
          <v:shape id="_x0000_i1056" type="#_x0000_t75" style="width:42pt;height:19.8pt" o:ole="">
            <v:imagedata r:id="rId62" o:title=""/>
          </v:shape>
          <o:OLEObject Type="Embed" ProgID="Equation.3" ShapeID="_x0000_i1056" DrawAspect="Content" ObjectID="_1764226009" r:id="rId63"/>
        </w:object>
      </w:r>
      <w:r w:rsidR="00502F65" w:rsidRPr="00D2798F">
        <w:rPr>
          <w:szCs w:val="24"/>
        </w:rPr>
        <w:t>.</w:t>
      </w:r>
    </w:p>
    <w:p w14:paraId="7E85E42D" w14:textId="77777777" w:rsidR="002C34AC" w:rsidRPr="00C13BED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 w:val="10"/>
          <w:szCs w:val="10"/>
        </w:rPr>
      </w:pPr>
    </w:p>
    <w:p w14:paraId="718F849C" w14:textId="77777777" w:rsidR="002C34AC" w:rsidRPr="00D2798F" w:rsidRDefault="002C34AC" w:rsidP="002C34AC">
      <w:pPr>
        <w:pStyle w:val="ad"/>
        <w:numPr>
          <w:ilvl w:val="0"/>
          <w:numId w:val="44"/>
        </w:numPr>
        <w:spacing w:after="200" w:line="276" w:lineRule="auto"/>
        <w:jc w:val="both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лопроводности в квадрате</w:t>
      </w:r>
      <w:r w:rsidR="00502F65" w:rsidRPr="00D2798F">
        <w:rPr>
          <w:szCs w:val="24"/>
        </w:rPr>
        <w:t xml:space="preserve">:  </w:t>
      </w:r>
      <w:r w:rsidR="00502F65" w:rsidRPr="00D2798F">
        <w:rPr>
          <w:position w:val="-10"/>
          <w:szCs w:val="24"/>
        </w:rPr>
        <w:object w:dxaOrig="1219" w:dyaOrig="340" w14:anchorId="3F7E9241">
          <v:shape id="_x0000_i1057" type="#_x0000_t75" style="width:61.2pt;height:17.4pt" o:ole="">
            <v:imagedata r:id="rId16" o:title=""/>
          </v:shape>
          <o:OLEObject Type="Embed" ProgID="Equation.3" ShapeID="_x0000_i1057" DrawAspect="Content" ObjectID="_1764226010" r:id="rId64"/>
        </w:object>
      </w:r>
      <w:r w:rsidR="00502F65" w:rsidRPr="00D2798F">
        <w:rPr>
          <w:szCs w:val="24"/>
        </w:rPr>
        <w:t>,</w:t>
      </w:r>
    </w:p>
    <w:p w14:paraId="29DF5507" w14:textId="77777777" w:rsidR="002C34AC" w:rsidRPr="00D2798F" w:rsidRDefault="00502F65" w:rsidP="002C34AC">
      <w:pPr>
        <w:pStyle w:val="ad"/>
        <w:ind w:left="1065" w:firstLine="0"/>
        <w:rPr>
          <w:szCs w:val="24"/>
        </w:rPr>
      </w:pPr>
      <w:r w:rsidRPr="00D2798F">
        <w:rPr>
          <w:position w:val="-14"/>
          <w:szCs w:val="24"/>
        </w:rPr>
        <w:object w:dxaOrig="1219" w:dyaOrig="400" w14:anchorId="75BD9204">
          <v:shape id="_x0000_i1058" type="#_x0000_t75" style="width:61.2pt;height:20.4pt" o:ole="">
            <v:imagedata r:id="rId18" o:title=""/>
          </v:shape>
          <o:OLEObject Type="Embed" ProgID="Equation.3" ShapeID="_x0000_i1058" DrawAspect="Content" ObjectID="_1764226011" r:id="rId65"/>
        </w:object>
      </w:r>
      <w:r w:rsidRPr="00D2798F">
        <w:rPr>
          <w:szCs w:val="24"/>
        </w:rPr>
        <w:t>,</w:t>
      </w:r>
      <w:r w:rsidRPr="00D2798F">
        <w:rPr>
          <w:szCs w:val="24"/>
          <w:lang w:val="en-US"/>
        </w:rPr>
        <w:t xml:space="preserve">  </w:t>
      </w:r>
      <w:r w:rsidR="002C34AC" w:rsidRPr="00D2798F">
        <w:rPr>
          <w:position w:val="-10"/>
          <w:szCs w:val="24"/>
        </w:rPr>
        <w:object w:dxaOrig="1200" w:dyaOrig="320" w14:anchorId="04978B75">
          <v:shape id="_x0000_i1059" type="#_x0000_t75" style="width:60pt;height:15.6pt" o:ole="">
            <v:imagedata r:id="rId66" o:title=""/>
          </v:shape>
          <o:OLEObject Type="Embed" ProgID="Equation.3" ShapeID="_x0000_i1059" DrawAspect="Content" ObjectID="_1764226012" r:id="rId67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44CDBF7A">
          <v:shape id="_x0000_i1060" type="#_x0000_t75" style="width:25.2pt;height:14.4pt" o:ole="">
            <v:imagedata r:id="rId24" o:title=""/>
          </v:shape>
          <o:OLEObject Type="Embed" ProgID="Equation.3" ShapeID="_x0000_i1060" DrawAspect="Content" ObjectID="_1764226013" r:id="rId68"/>
        </w:object>
      </w:r>
    </w:p>
    <w:p w14:paraId="77CDA6DC" w14:textId="77777777" w:rsidR="002C34AC" w:rsidRPr="00D2798F" w:rsidRDefault="002C34AC" w:rsidP="002C34AC">
      <w:pPr>
        <w:ind w:firstLine="705"/>
      </w:pPr>
      <w:r w:rsidRPr="00D2798F">
        <w:rPr>
          <w:lang w:val="en-US"/>
        </w:rPr>
        <w:t xml:space="preserve">      </w:t>
      </w:r>
      <w:r w:rsidRPr="00D2798F">
        <w:rPr>
          <w:position w:val="-14"/>
        </w:rPr>
        <w:object w:dxaOrig="2040" w:dyaOrig="400" w14:anchorId="24377919">
          <v:shape id="_x0000_i1061" type="#_x0000_t75" style="width:102pt;height:19.8pt" o:ole="">
            <v:imagedata r:id="rId69" o:title=""/>
          </v:shape>
          <o:OLEObject Type="Embed" ProgID="Equation.3" ShapeID="_x0000_i1061" DrawAspect="Content" ObjectID="_1764226014" r:id="rId70"/>
        </w:object>
      </w:r>
      <w:r w:rsidRPr="00D2798F">
        <w:t xml:space="preserve">,  </w:t>
      </w:r>
      <w:r w:rsidRPr="00D2798F">
        <w:rPr>
          <w:position w:val="-14"/>
        </w:rPr>
        <w:object w:dxaOrig="760" w:dyaOrig="400" w14:anchorId="7F2D7C62">
          <v:shape id="_x0000_i1062" type="#_x0000_t75" style="width:38.4pt;height:20.4pt" o:ole="">
            <v:imagedata r:id="rId71" o:title=""/>
          </v:shape>
          <o:OLEObject Type="Embed" ProgID="Equation.3" ShapeID="_x0000_i1062" DrawAspect="Content" ObjectID="_1764226015" r:id="rId72"/>
        </w:object>
      </w:r>
      <w:r w:rsidRPr="00D2798F">
        <w:t xml:space="preserve">, где  </w:t>
      </w:r>
      <w:r w:rsidRPr="00D2798F">
        <w:rPr>
          <w:position w:val="-4"/>
        </w:rPr>
        <w:object w:dxaOrig="220" w:dyaOrig="240" w14:anchorId="0F09C6AC">
          <v:shape id="_x0000_i1063" type="#_x0000_t75" style="width:11.4pt;height:12pt" o:ole="">
            <v:imagedata r:id="rId30" o:title=""/>
          </v:shape>
          <o:OLEObject Type="Embed" ProgID="Equation.3" ShapeID="_x0000_i1063" DrawAspect="Content" ObjectID="_1764226016" r:id="rId73"/>
        </w:object>
      </w:r>
      <w:r w:rsidR="00502F65" w:rsidRPr="00D2798F">
        <w:rPr>
          <w:lang w:val="en-US"/>
        </w:rPr>
        <w:t xml:space="preserve">– </w:t>
      </w:r>
      <w:r w:rsidRPr="00D2798F">
        <w:t xml:space="preserve"> граница квадрата.</w:t>
      </w:r>
    </w:p>
    <w:p w14:paraId="27874467" w14:textId="77777777" w:rsidR="002C34AC" w:rsidRPr="00C13BED" w:rsidRDefault="002C34AC" w:rsidP="002C34AC">
      <w:pPr>
        <w:ind w:firstLine="705"/>
        <w:rPr>
          <w:sz w:val="10"/>
          <w:szCs w:val="10"/>
        </w:rPr>
      </w:pPr>
    </w:p>
    <w:p w14:paraId="0B57EE46" w14:textId="77777777" w:rsidR="002C34AC" w:rsidRPr="00D2798F" w:rsidRDefault="002C34AC" w:rsidP="002C34AC">
      <w:pPr>
        <w:pStyle w:val="ad"/>
        <w:numPr>
          <w:ilvl w:val="0"/>
          <w:numId w:val="44"/>
        </w:numPr>
        <w:spacing w:after="200" w:line="276" w:lineRule="auto"/>
        <w:jc w:val="both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лопроводности в квадрате</w:t>
      </w:r>
      <w:r w:rsidR="00502F65" w:rsidRPr="00D2798F">
        <w:rPr>
          <w:szCs w:val="24"/>
        </w:rPr>
        <w:t xml:space="preserve">:   </w:t>
      </w:r>
      <w:r w:rsidR="00502F65" w:rsidRPr="00D2798F">
        <w:rPr>
          <w:position w:val="-10"/>
          <w:szCs w:val="24"/>
        </w:rPr>
        <w:object w:dxaOrig="1219" w:dyaOrig="340" w14:anchorId="05176CC2">
          <v:shape id="_x0000_i1064" type="#_x0000_t75" style="width:61.2pt;height:17.4pt" o:ole="">
            <v:imagedata r:id="rId16" o:title=""/>
          </v:shape>
          <o:OLEObject Type="Embed" ProgID="Equation.3" ShapeID="_x0000_i1064" DrawAspect="Content" ObjectID="_1764226017" r:id="rId74"/>
        </w:object>
      </w:r>
      <w:r w:rsidR="00502F65" w:rsidRPr="00D2798F">
        <w:rPr>
          <w:szCs w:val="24"/>
        </w:rPr>
        <w:t>,</w:t>
      </w:r>
    </w:p>
    <w:p w14:paraId="475CB883" w14:textId="77777777" w:rsidR="002C34AC" w:rsidRPr="00D2798F" w:rsidRDefault="002C34AC" w:rsidP="002C34A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</w:t>
      </w:r>
      <w:r w:rsidR="00502F65" w:rsidRPr="00D2798F">
        <w:rPr>
          <w:position w:val="-14"/>
          <w:szCs w:val="24"/>
        </w:rPr>
        <w:object w:dxaOrig="1219" w:dyaOrig="400" w14:anchorId="6EB411C2">
          <v:shape id="_x0000_i1065" type="#_x0000_t75" style="width:61.2pt;height:20.4pt" o:ole="">
            <v:imagedata r:id="rId18" o:title=""/>
          </v:shape>
          <o:OLEObject Type="Embed" ProgID="Equation.3" ShapeID="_x0000_i1065" DrawAspect="Content" ObjectID="_1764226018" r:id="rId75"/>
        </w:object>
      </w:r>
      <w:r w:rsidR="00502F65"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1200" w:dyaOrig="320" w14:anchorId="0D1A4407">
          <v:shape id="_x0000_i1066" type="#_x0000_t75" style="width:60pt;height:15.6pt" o:ole="">
            <v:imagedata r:id="rId66" o:title=""/>
          </v:shape>
          <o:OLEObject Type="Embed" ProgID="Equation.3" ShapeID="_x0000_i1066" DrawAspect="Content" ObjectID="_1764226019" r:id="rId76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499" w:dyaOrig="279" w14:anchorId="43B08075">
          <v:shape id="_x0000_i1067" type="#_x0000_t75" style="width:25.2pt;height:14.4pt" o:ole="">
            <v:imagedata r:id="rId24" o:title=""/>
          </v:shape>
          <o:OLEObject Type="Embed" ProgID="Equation.3" ShapeID="_x0000_i1067" DrawAspect="Content" ObjectID="_1764226020" r:id="rId77"/>
        </w:object>
      </w:r>
    </w:p>
    <w:p w14:paraId="4B1F6590" w14:textId="77777777" w:rsidR="002C34AC" w:rsidRPr="00D2798F" w:rsidRDefault="0039181B" w:rsidP="002C34AC">
      <w:pPr>
        <w:ind w:firstLine="705"/>
      </w:pPr>
      <w:r w:rsidRPr="00D2798F">
        <w:t xml:space="preserve">     </w:t>
      </w:r>
      <w:r w:rsidR="002C34AC" w:rsidRPr="00D2798F">
        <w:rPr>
          <w:position w:val="-14"/>
        </w:rPr>
        <w:object w:dxaOrig="2079" w:dyaOrig="400" w14:anchorId="653CE005">
          <v:shape id="_x0000_i1068" type="#_x0000_t75" style="width:104.4pt;height:19.8pt" o:ole="">
            <v:imagedata r:id="rId78" o:title=""/>
          </v:shape>
          <o:OLEObject Type="Embed" ProgID="Equation.3" ShapeID="_x0000_i1068" DrawAspect="Content" ObjectID="_1764226021" r:id="rId79"/>
        </w:object>
      </w:r>
      <w:r w:rsidR="002C34AC" w:rsidRPr="00D2798F">
        <w:t xml:space="preserve">,  </w:t>
      </w:r>
      <w:r w:rsidR="002C34AC" w:rsidRPr="00D2798F">
        <w:rPr>
          <w:position w:val="-30"/>
        </w:rPr>
        <w:object w:dxaOrig="920" w:dyaOrig="700" w14:anchorId="6B6AFFA6">
          <v:shape id="_x0000_i1069" type="#_x0000_t75" style="width:45.6pt;height:35.4pt" o:ole="">
            <v:imagedata r:id="rId80" o:title=""/>
          </v:shape>
          <o:OLEObject Type="Embed" ProgID="Equation.3" ShapeID="_x0000_i1069" DrawAspect="Content" ObjectID="_1764226022" r:id="rId81"/>
        </w:object>
      </w:r>
      <w:r w:rsidR="002C34AC" w:rsidRPr="00D2798F">
        <w:t xml:space="preserve">, где  </w:t>
      </w:r>
      <w:r w:rsidR="002C34AC" w:rsidRPr="00D2798F">
        <w:rPr>
          <w:position w:val="-4"/>
        </w:rPr>
        <w:object w:dxaOrig="220" w:dyaOrig="240" w14:anchorId="02DE695C">
          <v:shape id="_x0000_i1070" type="#_x0000_t75" style="width:11.4pt;height:12pt" o:ole="">
            <v:imagedata r:id="rId30" o:title=""/>
          </v:shape>
          <o:OLEObject Type="Embed" ProgID="Equation.3" ShapeID="_x0000_i1070" DrawAspect="Content" ObjectID="_1764226023" r:id="rId82"/>
        </w:object>
      </w:r>
      <w:r w:rsidR="002C34AC" w:rsidRPr="00D2798F">
        <w:t xml:space="preserve"> </w:t>
      </w:r>
      <w:r w:rsidR="00502F65" w:rsidRPr="00D2798F">
        <w:t xml:space="preserve">– </w:t>
      </w:r>
      <w:r w:rsidR="002C34AC" w:rsidRPr="00D2798F">
        <w:t xml:space="preserve">граница квадрата, </w:t>
      </w:r>
      <w:r w:rsidR="002C34AC" w:rsidRPr="00D2798F">
        <w:rPr>
          <w:position w:val="-6"/>
        </w:rPr>
        <w:object w:dxaOrig="200" w:dyaOrig="220" w14:anchorId="297CB12F">
          <v:shape id="_x0000_i1071" type="#_x0000_t75" style="width:9.6pt;height:11.4pt" o:ole="">
            <v:imagedata r:id="rId83" o:title=""/>
          </v:shape>
          <o:OLEObject Type="Embed" ProgID="Equation.3" ShapeID="_x0000_i1071" DrawAspect="Content" ObjectID="_1764226024" r:id="rId84"/>
        </w:object>
      </w:r>
      <w:r w:rsidR="002C34AC" w:rsidRPr="00D2798F">
        <w:t xml:space="preserve">– нормаль к </w:t>
      </w:r>
    </w:p>
    <w:p w14:paraId="0E881557" w14:textId="77777777" w:rsidR="002C34AC" w:rsidRPr="00D2798F" w:rsidRDefault="0039181B" w:rsidP="002C34AC">
      <w:pPr>
        <w:ind w:firstLine="705"/>
      </w:pPr>
      <w:r w:rsidRPr="00D2798F">
        <w:t xml:space="preserve">      </w:t>
      </w:r>
      <w:r w:rsidR="002C34AC" w:rsidRPr="00D2798F">
        <w:t>границе.</w:t>
      </w:r>
    </w:p>
    <w:p w14:paraId="15A75DC9" w14:textId="77777777" w:rsidR="002C34AC" w:rsidRPr="00C13BED" w:rsidRDefault="002C34AC" w:rsidP="00C13BED">
      <w:pPr>
        <w:spacing w:line="276" w:lineRule="auto"/>
        <w:rPr>
          <w:b/>
          <w:sz w:val="10"/>
          <w:szCs w:val="10"/>
        </w:rPr>
      </w:pPr>
    </w:p>
    <w:p w14:paraId="50C59DD1" w14:textId="77777777" w:rsidR="002C34AC" w:rsidRPr="00D2798F" w:rsidRDefault="002C34AC" w:rsidP="002C34AC">
      <w:pPr>
        <w:jc w:val="both"/>
      </w:pPr>
      <w:r w:rsidRPr="00D2798F">
        <w:rPr>
          <w:b/>
          <w:i/>
        </w:rPr>
        <w:t>2-3</w:t>
      </w:r>
      <w:r w:rsidR="00502F65" w:rsidRPr="00D2798F">
        <w:rPr>
          <w:b/>
          <w:i/>
        </w:rPr>
        <w:t xml:space="preserve"> занятия</w:t>
      </w:r>
      <w:r w:rsidRPr="00D2798F">
        <w:rPr>
          <w:b/>
          <w:i/>
        </w:rPr>
        <w:t>.</w:t>
      </w:r>
      <w:r w:rsidRPr="00D2798F">
        <w:t xml:space="preserve"> Задачи для однородного уравнения теплопроводности в ограниченной области, требующие применения цилиндрических функций. Уравнение Бесселя, свойства цилиндрических функций.</w:t>
      </w:r>
    </w:p>
    <w:p w14:paraId="7E103932" w14:textId="7B45DD68" w:rsidR="0039181B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78126EE4" w14:textId="04728430" w:rsidR="002C34AC" w:rsidRPr="00C13BED" w:rsidRDefault="002C34AC" w:rsidP="00C13BED">
      <w:pPr>
        <w:pStyle w:val="ad"/>
        <w:numPr>
          <w:ilvl w:val="0"/>
          <w:numId w:val="13"/>
        </w:numPr>
        <w:jc w:val="both"/>
        <w:rPr>
          <w:szCs w:val="24"/>
        </w:rPr>
      </w:pPr>
      <w:r w:rsidRPr="00D2798F">
        <w:rPr>
          <w:szCs w:val="24"/>
        </w:rPr>
        <w:t xml:space="preserve">Функцию </w:t>
      </w:r>
      <w:r w:rsidRPr="00D2798F">
        <w:rPr>
          <w:position w:val="-10"/>
          <w:szCs w:val="24"/>
        </w:rPr>
        <w:object w:dxaOrig="1280" w:dyaOrig="360" w14:anchorId="2FA62BD9">
          <v:shape id="_x0000_i1072" type="#_x0000_t75" style="width:63.6pt;height:17.4pt" o:ole="">
            <v:imagedata r:id="rId85" o:title=""/>
          </v:shape>
          <o:OLEObject Type="Embed" ProgID="Equation.3" ShapeID="_x0000_i1072" DrawAspect="Content" ObjectID="_1764226025" r:id="rId86"/>
        </w:object>
      </w:r>
      <w:r w:rsidRPr="00D2798F">
        <w:rPr>
          <w:szCs w:val="24"/>
        </w:rPr>
        <w:t xml:space="preserve"> на интервале </w:t>
      </w:r>
      <w:r w:rsidRPr="00D2798F">
        <w:rPr>
          <w:position w:val="-6"/>
          <w:szCs w:val="24"/>
        </w:rPr>
        <w:object w:dxaOrig="859" w:dyaOrig="279" w14:anchorId="14ECF129">
          <v:shape id="_x0000_i1073" type="#_x0000_t75" style="width:42.6pt;height:13.8pt" o:ole="">
            <v:imagedata r:id="rId87" o:title=""/>
          </v:shape>
          <o:OLEObject Type="Embed" ProgID="Equation.3" ShapeID="_x0000_i1073" DrawAspect="Content" ObjectID="_1764226026" r:id="rId88"/>
        </w:object>
      </w:r>
      <w:r w:rsidRPr="00D2798F">
        <w:rPr>
          <w:szCs w:val="24"/>
        </w:rPr>
        <w:t xml:space="preserve"> разложить в ряд Фурье-Бесселя по функциям  </w:t>
      </w:r>
      <w:r w:rsidRPr="00D2798F">
        <w:rPr>
          <w:position w:val="-12"/>
          <w:szCs w:val="24"/>
        </w:rPr>
        <w:object w:dxaOrig="780" w:dyaOrig="360" w14:anchorId="60EC76C0">
          <v:shape id="_x0000_i1074" type="#_x0000_t75" style="width:39pt;height:18pt" o:ole="">
            <v:imagedata r:id="rId89" o:title=""/>
          </v:shape>
          <o:OLEObject Type="Embed" ProgID="Equation.3" ShapeID="_x0000_i1074" DrawAspect="Content" ObjectID="_1764226027" r:id="rId90"/>
        </w:object>
      </w:r>
      <w:r w:rsidRPr="00D2798F">
        <w:rPr>
          <w:szCs w:val="24"/>
        </w:rPr>
        <w:t xml:space="preserve">, </w:t>
      </w:r>
      <w:r w:rsidRPr="00D2798F">
        <w:rPr>
          <w:position w:val="-12"/>
          <w:szCs w:val="24"/>
        </w:rPr>
        <w:object w:dxaOrig="800" w:dyaOrig="360" w14:anchorId="6A94A12D">
          <v:shape id="_x0000_i1075" type="#_x0000_t75" style="width:40.8pt;height:18pt" o:ole="">
            <v:imagedata r:id="rId91" o:title=""/>
          </v:shape>
          <o:OLEObject Type="Embed" ProgID="Equation.3" ShapeID="_x0000_i1075" DrawAspect="Content" ObjectID="_1764226028" r:id="rId92"/>
        </w:object>
      </w:r>
      <w:r w:rsidRPr="00D2798F">
        <w:rPr>
          <w:szCs w:val="24"/>
        </w:rPr>
        <w:t>, …,</w:t>
      </w:r>
      <w:r w:rsidRPr="00D2798F">
        <w:rPr>
          <w:position w:val="-12"/>
          <w:szCs w:val="24"/>
        </w:rPr>
        <w:object w:dxaOrig="820" w:dyaOrig="360" w14:anchorId="62F83E19">
          <v:shape id="_x0000_i1076" type="#_x0000_t75" style="width:41.4pt;height:18pt" o:ole="">
            <v:imagedata r:id="rId93" o:title=""/>
          </v:shape>
          <o:OLEObject Type="Embed" ProgID="Equation.3" ShapeID="_x0000_i1076" DrawAspect="Content" ObjectID="_1764226029" r:id="rId94"/>
        </w:object>
      </w:r>
      <w:r w:rsidRPr="00D2798F">
        <w:rPr>
          <w:szCs w:val="24"/>
        </w:rPr>
        <w:t xml:space="preserve">, …, где </w:t>
      </w:r>
      <w:r w:rsidRPr="00D2798F">
        <w:rPr>
          <w:position w:val="-12"/>
          <w:szCs w:val="24"/>
        </w:rPr>
        <w:object w:dxaOrig="2040" w:dyaOrig="360" w14:anchorId="68731D7F">
          <v:shape id="_x0000_i1077" type="#_x0000_t75" style="width:102.6pt;height:18pt" o:ole="">
            <v:imagedata r:id="rId95" o:title=""/>
          </v:shape>
          <o:OLEObject Type="Embed" ProgID="Equation.3" ShapeID="_x0000_i1077" DrawAspect="Content" ObjectID="_1764226030" r:id="rId96"/>
        </w:object>
      </w:r>
      <w:r w:rsidRPr="00D2798F">
        <w:rPr>
          <w:szCs w:val="24"/>
        </w:rPr>
        <w:t xml:space="preserve"> – положительные корни функции </w:t>
      </w:r>
      <w:r w:rsidRPr="00D2798F">
        <w:rPr>
          <w:position w:val="-12"/>
          <w:szCs w:val="24"/>
        </w:rPr>
        <w:object w:dxaOrig="580" w:dyaOrig="360" w14:anchorId="233F77DE">
          <v:shape id="_x0000_i1078" type="#_x0000_t75" style="width:29.4pt;height:18pt" o:ole="">
            <v:imagedata r:id="rId97" o:title=""/>
          </v:shape>
          <o:OLEObject Type="Embed" ProgID="Equation.3" ShapeID="_x0000_i1078" DrawAspect="Content" ObjectID="_1764226031" r:id="rId98"/>
        </w:object>
      </w:r>
      <w:r w:rsidRPr="00D2798F">
        <w:rPr>
          <w:szCs w:val="24"/>
        </w:rPr>
        <w:t>.</w:t>
      </w:r>
    </w:p>
    <w:p w14:paraId="7635278C" w14:textId="77777777" w:rsidR="002C34AC" w:rsidRPr="00D2798F" w:rsidRDefault="002C34AC" w:rsidP="002C34AC">
      <w:pPr>
        <w:pStyle w:val="ad"/>
        <w:numPr>
          <w:ilvl w:val="0"/>
          <w:numId w:val="13"/>
        </w:numPr>
        <w:spacing w:after="200" w:line="276" w:lineRule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круга </w:t>
      </w:r>
      <w:r w:rsidRPr="00D2798F">
        <w:rPr>
          <w:position w:val="-12"/>
          <w:szCs w:val="24"/>
        </w:rPr>
        <w:object w:dxaOrig="920" w:dyaOrig="360" w14:anchorId="54E6343F">
          <v:shape id="_x0000_i1079" type="#_x0000_t75" style="width:46.8pt;height:18pt" o:ole="">
            <v:imagedata r:id="rId99" o:title=""/>
          </v:shape>
          <o:OLEObject Type="Embed" ProgID="Equation.3" ShapeID="_x0000_i1079" DrawAspect="Content" ObjectID="_1764226032" r:id="rId100"/>
        </w:object>
      </w:r>
      <w:r w:rsidRPr="00D2798F">
        <w:rPr>
          <w:szCs w:val="24"/>
        </w:rPr>
        <w:t>:</w:t>
      </w:r>
      <w:r w:rsidR="00502F65" w:rsidRPr="00D2798F">
        <w:rPr>
          <w:szCs w:val="24"/>
        </w:rPr>
        <w:t xml:space="preserve">      </w:t>
      </w:r>
      <w:r w:rsidR="0014498C" w:rsidRPr="00D2798F">
        <w:rPr>
          <w:position w:val="-10"/>
          <w:szCs w:val="24"/>
        </w:rPr>
        <w:object w:dxaOrig="1200" w:dyaOrig="340" w14:anchorId="1E6F425C">
          <v:shape id="_x0000_i1080" type="#_x0000_t75" style="width:60.6pt;height:17.4pt" o:ole="">
            <v:imagedata r:id="rId101" o:title=""/>
          </v:shape>
          <o:OLEObject Type="Embed" ProgID="Equation.3" ShapeID="_x0000_i1080" DrawAspect="Content" ObjectID="_1764226033" r:id="rId102"/>
        </w:object>
      </w:r>
      <w:r w:rsidR="00502F65" w:rsidRPr="00D2798F">
        <w:rPr>
          <w:szCs w:val="24"/>
        </w:rPr>
        <w:t>,</w:t>
      </w:r>
    </w:p>
    <w:p w14:paraId="25DA2076" w14:textId="5CD62D2B" w:rsidR="002C34AC" w:rsidRPr="00C13BED" w:rsidRDefault="0014498C" w:rsidP="00C13BED">
      <w:pPr>
        <w:pStyle w:val="ad"/>
        <w:ind w:left="1416"/>
        <w:rPr>
          <w:szCs w:val="24"/>
        </w:rPr>
      </w:pPr>
      <w:r w:rsidRPr="00D2798F">
        <w:rPr>
          <w:position w:val="-14"/>
          <w:szCs w:val="24"/>
        </w:rPr>
        <w:object w:dxaOrig="1219" w:dyaOrig="400" w14:anchorId="2D51855C">
          <v:shape id="_x0000_i1081" type="#_x0000_t75" style="width:60.6pt;height:20.4pt" o:ole="">
            <v:imagedata r:id="rId103" o:title=""/>
          </v:shape>
          <o:OLEObject Type="Embed" ProgID="Equation.3" ShapeID="_x0000_i1081" DrawAspect="Content" ObjectID="_1764226034" r:id="rId104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  </w:t>
      </w:r>
      <w:r w:rsidR="002C34AC" w:rsidRPr="00D2798F">
        <w:rPr>
          <w:position w:val="-14"/>
          <w:szCs w:val="24"/>
        </w:rPr>
        <w:object w:dxaOrig="1560" w:dyaOrig="400" w14:anchorId="2B75EE45">
          <v:shape id="_x0000_i1082" type="#_x0000_t75" style="width:78.6pt;height:20.4pt" o:ole="">
            <v:imagedata r:id="rId105" o:title=""/>
          </v:shape>
          <o:OLEObject Type="Embed" ProgID="Equation.3" ShapeID="_x0000_i1082" DrawAspect="Content" ObjectID="_1764226035" r:id="rId106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8"/>
          <w:szCs w:val="24"/>
        </w:rPr>
        <w:object w:dxaOrig="880" w:dyaOrig="440" w14:anchorId="66428A5B">
          <v:shape id="_x0000_i1083" type="#_x0000_t75" style="width:44.4pt;height:21.6pt" o:ole="">
            <v:imagedata r:id="rId107" o:title=""/>
          </v:shape>
          <o:OLEObject Type="Embed" ProgID="Equation.3" ShapeID="_x0000_i1083" DrawAspect="Content" ObjectID="_1764226036" r:id="rId108"/>
        </w:object>
      </w:r>
      <w:r w:rsidR="002C34AC" w:rsidRPr="00D2798F">
        <w:rPr>
          <w:szCs w:val="24"/>
        </w:rPr>
        <w:t xml:space="preserve">. </w:t>
      </w:r>
    </w:p>
    <w:p w14:paraId="3C1C1620" w14:textId="77777777" w:rsidR="002C34AC" w:rsidRPr="00D2798F" w:rsidRDefault="002C34AC" w:rsidP="002C34AC">
      <w:pPr>
        <w:pStyle w:val="ad"/>
        <w:numPr>
          <w:ilvl w:val="0"/>
          <w:numId w:val="13"/>
        </w:numPr>
        <w:spacing w:after="200" w:line="276" w:lineRule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круга </w:t>
      </w:r>
      <w:r w:rsidR="0014498C" w:rsidRPr="00D2798F">
        <w:rPr>
          <w:position w:val="-12"/>
          <w:szCs w:val="24"/>
        </w:rPr>
        <w:object w:dxaOrig="920" w:dyaOrig="360" w14:anchorId="21C2B53A">
          <v:shape id="_x0000_i1084" type="#_x0000_t75" style="width:46.8pt;height:18pt" o:ole="">
            <v:imagedata r:id="rId99" o:title=""/>
          </v:shape>
          <o:OLEObject Type="Embed" ProgID="Equation.3" ShapeID="_x0000_i1084" DrawAspect="Content" ObjectID="_1764226037" r:id="rId109"/>
        </w:object>
      </w:r>
      <w:r w:rsidR="0014498C" w:rsidRPr="00D2798F">
        <w:rPr>
          <w:szCs w:val="24"/>
        </w:rPr>
        <w:t xml:space="preserve">:   </w:t>
      </w:r>
      <w:r w:rsidR="0014498C" w:rsidRPr="00D2798F">
        <w:rPr>
          <w:position w:val="-10"/>
          <w:szCs w:val="24"/>
        </w:rPr>
        <w:object w:dxaOrig="1200" w:dyaOrig="340" w14:anchorId="45AF48B0">
          <v:shape id="_x0000_i1085" type="#_x0000_t75" style="width:60.6pt;height:17.4pt" o:ole="">
            <v:imagedata r:id="rId101" o:title=""/>
          </v:shape>
          <o:OLEObject Type="Embed" ProgID="Equation.3" ShapeID="_x0000_i1085" DrawAspect="Content" ObjectID="_1764226038" r:id="rId110"/>
        </w:object>
      </w:r>
      <w:r w:rsidR="0014498C" w:rsidRPr="00D2798F">
        <w:rPr>
          <w:szCs w:val="24"/>
        </w:rPr>
        <w:t>,</w:t>
      </w:r>
    </w:p>
    <w:p w14:paraId="65D28F1A" w14:textId="3568F197" w:rsidR="002C34AC" w:rsidRPr="00C13BED" w:rsidRDefault="0014498C" w:rsidP="00C13BED">
      <w:pPr>
        <w:pStyle w:val="ad"/>
        <w:ind w:left="1134" w:firstLine="1002"/>
        <w:rPr>
          <w:szCs w:val="24"/>
        </w:rPr>
      </w:pPr>
      <w:r w:rsidRPr="00D2798F">
        <w:rPr>
          <w:position w:val="-14"/>
          <w:szCs w:val="24"/>
        </w:rPr>
        <w:object w:dxaOrig="1219" w:dyaOrig="400" w14:anchorId="708460E0">
          <v:shape id="_x0000_i1086" type="#_x0000_t75" style="width:60.6pt;height:20.4pt" o:ole="">
            <v:imagedata r:id="rId103" o:title=""/>
          </v:shape>
          <o:OLEObject Type="Embed" ProgID="Equation.3" ShapeID="_x0000_i1086" DrawAspect="Content" ObjectID="_1764226039" r:id="rId111"/>
        </w:object>
      </w:r>
      <w:r w:rsidRPr="00D2798F">
        <w:rPr>
          <w:szCs w:val="24"/>
        </w:rPr>
        <w:t xml:space="preserve">,  </w:t>
      </w:r>
      <w:r w:rsidRPr="00D2798F">
        <w:rPr>
          <w:position w:val="-32"/>
          <w:szCs w:val="24"/>
        </w:rPr>
        <w:object w:dxaOrig="1700" w:dyaOrig="760" w14:anchorId="21856285">
          <v:shape id="_x0000_i1087" type="#_x0000_t75" style="width:84.6pt;height:38.4pt" o:ole="">
            <v:imagedata r:id="rId112" o:title=""/>
          </v:shape>
          <o:OLEObject Type="Embed" ProgID="Equation.3" ShapeID="_x0000_i1087" DrawAspect="Content" ObjectID="_1764226040" r:id="rId113"/>
        </w:object>
      </w:r>
      <w:r w:rsidR="002C34AC" w:rsidRPr="00D2798F">
        <w:rPr>
          <w:szCs w:val="24"/>
        </w:rPr>
        <w:t xml:space="preserve">, </w:t>
      </w:r>
      <w:r w:rsidR="00094C29" w:rsidRPr="00D2798F">
        <w:rPr>
          <w:position w:val="-18"/>
          <w:szCs w:val="24"/>
        </w:rPr>
        <w:object w:dxaOrig="880" w:dyaOrig="440" w14:anchorId="15214696">
          <v:shape id="_x0000_i1088" type="#_x0000_t75" style="width:44.4pt;height:21.6pt" o:ole="">
            <v:imagedata r:id="rId114" o:title=""/>
          </v:shape>
          <o:OLEObject Type="Embed" ProgID="Equation.3" ShapeID="_x0000_i1088" DrawAspect="Content" ObjectID="_1764226041" r:id="rId115"/>
        </w:object>
      </w:r>
      <w:r w:rsidR="002C34AC" w:rsidRPr="00D2798F">
        <w:rPr>
          <w:szCs w:val="24"/>
        </w:rPr>
        <w:t xml:space="preserve">,  где </w:t>
      </w:r>
      <w:r w:rsidR="00094C29" w:rsidRPr="00D2798F">
        <w:rPr>
          <w:position w:val="-12"/>
          <w:szCs w:val="24"/>
        </w:rPr>
        <w:object w:dxaOrig="420" w:dyaOrig="380" w14:anchorId="389D99CC">
          <v:shape id="_x0000_i1089" type="#_x0000_t75" style="width:21pt;height:18.6pt" o:ole="">
            <v:imagedata r:id="rId116" o:title=""/>
          </v:shape>
          <o:OLEObject Type="Embed" ProgID="Equation.3" ShapeID="_x0000_i1089" DrawAspect="Content" ObjectID="_1764226042" r:id="rId117"/>
        </w:object>
      </w:r>
      <w:r w:rsidR="0039181B" w:rsidRPr="00D2798F">
        <w:rPr>
          <w:szCs w:val="24"/>
        </w:rPr>
        <w:t xml:space="preserve">– 3-ий </w:t>
      </w:r>
      <w:r w:rsidR="002C34AC" w:rsidRPr="00D2798F">
        <w:rPr>
          <w:szCs w:val="24"/>
        </w:rPr>
        <w:t xml:space="preserve">положительный корень уравнения </w:t>
      </w:r>
      <w:r w:rsidR="002C34AC" w:rsidRPr="00D2798F">
        <w:rPr>
          <w:position w:val="-12"/>
          <w:szCs w:val="24"/>
        </w:rPr>
        <w:object w:dxaOrig="940" w:dyaOrig="360" w14:anchorId="1121EE85">
          <v:shape id="_x0000_i1090" type="#_x0000_t75" style="width:46.2pt;height:18pt" o:ole="">
            <v:imagedata r:id="rId118" o:title=""/>
          </v:shape>
          <o:OLEObject Type="Embed" ProgID="Equation.3" ShapeID="_x0000_i1090" DrawAspect="Content" ObjectID="_1764226043" r:id="rId119"/>
        </w:object>
      </w:r>
      <w:r w:rsidR="002C34AC" w:rsidRPr="00D2798F">
        <w:rPr>
          <w:szCs w:val="24"/>
        </w:rPr>
        <w:t>.</w:t>
      </w:r>
    </w:p>
    <w:p w14:paraId="59C8BCD9" w14:textId="77777777" w:rsidR="002C34AC" w:rsidRPr="00D2798F" w:rsidRDefault="002C34AC" w:rsidP="002C34AC">
      <w:pPr>
        <w:pStyle w:val="ad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lastRenderedPageBreak/>
        <w:t>Решить начально-краевую задачу для уравнения теп</w:t>
      </w:r>
      <w:r w:rsidR="00CB7BB1" w:rsidRPr="00D2798F">
        <w:rPr>
          <w:szCs w:val="24"/>
        </w:rPr>
        <w:t>лопроводности внутри</w:t>
      </w:r>
      <w:r w:rsidRPr="00D2798F">
        <w:rPr>
          <w:szCs w:val="24"/>
        </w:rPr>
        <w:t xml:space="preserve"> круглого цилиндра  радиуса </w:t>
      </w:r>
      <w:r w:rsidRPr="00D2798F">
        <w:rPr>
          <w:position w:val="-12"/>
          <w:szCs w:val="24"/>
        </w:rPr>
        <w:object w:dxaOrig="220" w:dyaOrig="360" w14:anchorId="5DC81BC3">
          <v:shape id="_x0000_i1091" type="#_x0000_t75" style="width:10.8pt;height:18pt" o:ole="">
            <v:imagedata r:id="rId120" o:title=""/>
          </v:shape>
          <o:OLEObject Type="Embed" ProgID="Equation.3" ShapeID="_x0000_i1091" DrawAspect="Content" ObjectID="_1764226044" r:id="rId121"/>
        </w:object>
      </w:r>
      <w:r w:rsidRPr="00D2798F">
        <w:rPr>
          <w:szCs w:val="24"/>
        </w:rPr>
        <w:t xml:space="preserve"> и высоты </w:t>
      </w:r>
      <w:r w:rsidRPr="00D2798F">
        <w:rPr>
          <w:position w:val="-6"/>
          <w:szCs w:val="24"/>
        </w:rPr>
        <w:object w:dxaOrig="139" w:dyaOrig="279" w14:anchorId="60DDF190">
          <v:shape id="_x0000_i1092" type="#_x0000_t75" style="width:6.6pt;height:14.4pt" o:ole="">
            <v:imagedata r:id="rId122" o:title=""/>
          </v:shape>
          <o:OLEObject Type="Embed" ProgID="Equation.3" ShapeID="_x0000_i1092" DrawAspect="Content" ObjectID="_1764226045" r:id="rId123"/>
        </w:object>
      </w:r>
      <w:r w:rsidRPr="00D2798F">
        <w:rPr>
          <w:szCs w:val="24"/>
        </w:rPr>
        <w:t>:</w:t>
      </w:r>
      <w:r w:rsidR="00CB7BB1" w:rsidRPr="00D2798F">
        <w:rPr>
          <w:szCs w:val="24"/>
        </w:rPr>
        <w:t xml:space="preserve"> </w:t>
      </w:r>
      <w:r w:rsidR="00CB7BB1" w:rsidRPr="00D2798F">
        <w:rPr>
          <w:position w:val="-10"/>
          <w:szCs w:val="24"/>
        </w:rPr>
        <w:object w:dxaOrig="1420" w:dyaOrig="340" w14:anchorId="3D890677">
          <v:shape id="_x0000_i1093" type="#_x0000_t75" style="width:71.4pt;height:17.4pt" o:ole="">
            <v:imagedata r:id="rId124" o:title=""/>
          </v:shape>
          <o:OLEObject Type="Embed" ProgID="Equation.3" ShapeID="_x0000_i1093" DrawAspect="Content" ObjectID="_1764226046" r:id="rId125"/>
        </w:object>
      </w:r>
      <w:r w:rsidR="00CB7BB1" w:rsidRPr="00D2798F">
        <w:rPr>
          <w:szCs w:val="24"/>
        </w:rPr>
        <w:t>,</w:t>
      </w:r>
    </w:p>
    <w:p w14:paraId="0501B9F6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</w:t>
      </w:r>
      <w:r w:rsidR="00CB7BB1" w:rsidRPr="00D2798F">
        <w:rPr>
          <w:position w:val="-14"/>
          <w:szCs w:val="24"/>
        </w:rPr>
        <w:object w:dxaOrig="1320" w:dyaOrig="400" w14:anchorId="4CC9E550">
          <v:shape id="_x0000_i1094" type="#_x0000_t75" style="width:66pt;height:20.4pt" o:ole="">
            <v:imagedata r:id="rId126" o:title=""/>
          </v:shape>
          <o:OLEObject Type="Embed" ProgID="Equation.3" ShapeID="_x0000_i1094" DrawAspect="Content" ObjectID="_1764226047" r:id="rId127"/>
        </w:object>
      </w:r>
      <w:r w:rsidR="00CB7BB1" w:rsidRPr="00D2798F">
        <w:rPr>
          <w:szCs w:val="24"/>
        </w:rPr>
        <w:t>,</w:t>
      </w:r>
      <w:r w:rsidRPr="00D2798F">
        <w:rPr>
          <w:szCs w:val="24"/>
        </w:rPr>
        <w:t xml:space="preserve"> </w:t>
      </w:r>
      <w:r w:rsidR="00CB7BB1" w:rsidRPr="00D2798F">
        <w:rPr>
          <w:position w:val="-32"/>
          <w:szCs w:val="24"/>
        </w:rPr>
        <w:object w:dxaOrig="3360" w:dyaOrig="760" w14:anchorId="786EFEFB">
          <v:shape id="_x0000_i1095" type="#_x0000_t75" style="width:169.8pt;height:37.8pt" o:ole="">
            <v:imagedata r:id="rId128" o:title=""/>
          </v:shape>
          <o:OLEObject Type="Embed" ProgID="Equation.3" ShapeID="_x0000_i1095" DrawAspect="Content" ObjectID="_1764226048" r:id="rId129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999" w:dyaOrig="279" w14:anchorId="5538E9FB">
          <v:shape id="_x0000_i1096" type="#_x0000_t75" style="width:50.4pt;height:14.4pt" o:ole="">
            <v:imagedata r:id="rId130" o:title=""/>
          </v:shape>
          <o:OLEObject Type="Embed" ProgID="Equation.3" ShapeID="_x0000_i1096" DrawAspect="Content" ObjectID="_1764226049" r:id="rId131"/>
        </w:object>
      </w:r>
      <w:r w:rsidRPr="00D2798F">
        <w:rPr>
          <w:szCs w:val="24"/>
        </w:rPr>
        <w:t>.</w:t>
      </w:r>
    </w:p>
    <w:p w14:paraId="1194EB9F" w14:textId="02FB1CB9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</w:t>
      </w:r>
      <w:r w:rsidRPr="00D2798F">
        <w:rPr>
          <w:position w:val="-30"/>
          <w:szCs w:val="24"/>
        </w:rPr>
        <w:object w:dxaOrig="900" w:dyaOrig="700" w14:anchorId="03751356">
          <v:shape id="_x0000_i1097" type="#_x0000_t75" style="width:45pt;height:35.4pt" o:ole="">
            <v:imagedata r:id="rId132" o:title=""/>
          </v:shape>
          <o:OLEObject Type="Embed" ProgID="Equation.3" ShapeID="_x0000_i1097" DrawAspect="Content" ObjectID="_1764226050" r:id="rId133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3D7372DB">
          <v:shape id="_x0000_i1098" type="#_x0000_t75" style="width:11.4pt;height:12pt" o:ole="">
            <v:imagedata r:id="rId134" o:title=""/>
          </v:shape>
          <o:OLEObject Type="Embed" ProgID="Equation.3" ShapeID="_x0000_i1098" DrawAspect="Content" ObjectID="_1764226051" r:id="rId135"/>
        </w:object>
      </w:r>
      <w:r w:rsidRPr="00D2798F">
        <w:rPr>
          <w:szCs w:val="24"/>
        </w:rPr>
        <w:t xml:space="preserve">–поверхность цилиндра, </w:t>
      </w:r>
      <w:r w:rsidRPr="00D2798F">
        <w:rPr>
          <w:position w:val="-6"/>
          <w:szCs w:val="24"/>
        </w:rPr>
        <w:object w:dxaOrig="200" w:dyaOrig="220" w14:anchorId="110A0045">
          <v:shape id="_x0000_i1099" type="#_x0000_t75" style="width:9.6pt;height:11.4pt" o:ole="">
            <v:imagedata r:id="rId136" o:title=""/>
          </v:shape>
          <o:OLEObject Type="Embed" ProgID="Equation.3" ShapeID="_x0000_i1099" DrawAspect="Content" ObjectID="_1764226052" r:id="rId137"/>
        </w:object>
      </w:r>
      <w:r w:rsidRPr="00D2798F">
        <w:rPr>
          <w:szCs w:val="24"/>
        </w:rPr>
        <w:t xml:space="preserve">– нормаль к поверхности цилиндра, </w:t>
      </w:r>
      <w:r w:rsidR="00CB7BB1" w:rsidRPr="00D2798F">
        <w:rPr>
          <w:position w:val="-10"/>
          <w:szCs w:val="24"/>
        </w:rPr>
        <w:object w:dxaOrig="420" w:dyaOrig="360" w14:anchorId="47B92032">
          <v:shape id="_x0000_i1100" type="#_x0000_t75" style="width:21.6pt;height:18pt" o:ole="">
            <v:imagedata r:id="rId138" o:title=""/>
          </v:shape>
          <o:OLEObject Type="Embed" ProgID="Equation.3" ShapeID="_x0000_i1100" DrawAspect="Content" ObjectID="_1764226053" r:id="rId139"/>
        </w:object>
      </w:r>
      <w:r w:rsidRPr="00D2798F">
        <w:rPr>
          <w:szCs w:val="24"/>
        </w:rPr>
        <w:t xml:space="preserve">– первый положительный корень уравнения </w:t>
      </w:r>
      <w:r w:rsidRPr="00D2798F">
        <w:rPr>
          <w:position w:val="-10"/>
          <w:szCs w:val="24"/>
        </w:rPr>
        <w:object w:dxaOrig="960" w:dyaOrig="340" w14:anchorId="241502CB">
          <v:shape id="_x0000_i1101" type="#_x0000_t75" style="width:47.4pt;height:17.4pt" o:ole="">
            <v:imagedata r:id="rId140" o:title=""/>
          </v:shape>
          <o:OLEObject Type="Embed" ProgID="Equation.3" ShapeID="_x0000_i1101" DrawAspect="Content" ObjectID="_1764226054" r:id="rId141"/>
        </w:object>
      </w:r>
      <w:r w:rsidRPr="00D2798F">
        <w:rPr>
          <w:szCs w:val="24"/>
        </w:rPr>
        <w:t>.</w:t>
      </w:r>
    </w:p>
    <w:p w14:paraId="191FDA54" w14:textId="77777777" w:rsidR="002C34AC" w:rsidRPr="00D2798F" w:rsidRDefault="002C34AC" w:rsidP="002C34AC">
      <w:pPr>
        <w:pStyle w:val="ad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</w:t>
      </w:r>
      <w:r w:rsidR="00CB7BB1" w:rsidRPr="00D2798F">
        <w:rPr>
          <w:szCs w:val="24"/>
        </w:rPr>
        <w:t>лопроводности внутри</w:t>
      </w:r>
      <w:r w:rsidRPr="00D2798F">
        <w:rPr>
          <w:szCs w:val="24"/>
        </w:rPr>
        <w:t xml:space="preserve"> бесконечного круглого цилиндра  радиуса </w:t>
      </w:r>
      <w:r w:rsidRPr="00D2798F">
        <w:rPr>
          <w:position w:val="-12"/>
          <w:szCs w:val="24"/>
        </w:rPr>
        <w:object w:dxaOrig="220" w:dyaOrig="360" w14:anchorId="5518FD69">
          <v:shape id="_x0000_i1102" type="#_x0000_t75" style="width:10.8pt;height:18pt" o:ole="">
            <v:imagedata r:id="rId120" o:title=""/>
          </v:shape>
          <o:OLEObject Type="Embed" ProgID="Equation.3" ShapeID="_x0000_i1102" DrawAspect="Content" ObjectID="_1764226055" r:id="rId142"/>
        </w:object>
      </w:r>
      <w:r w:rsidRPr="00D2798F">
        <w:rPr>
          <w:szCs w:val="24"/>
        </w:rPr>
        <w:t>:</w:t>
      </w:r>
      <w:r w:rsidR="00045AF5" w:rsidRPr="00D2798F">
        <w:rPr>
          <w:szCs w:val="24"/>
        </w:rPr>
        <w:t xml:space="preserve">  </w:t>
      </w:r>
      <w:r w:rsidR="00045AF5" w:rsidRPr="00D2798F">
        <w:rPr>
          <w:position w:val="-10"/>
          <w:szCs w:val="24"/>
        </w:rPr>
        <w:object w:dxaOrig="1420" w:dyaOrig="340" w14:anchorId="3ABE92EA">
          <v:shape id="_x0000_i1103" type="#_x0000_t75" style="width:71.4pt;height:17.4pt" o:ole="">
            <v:imagedata r:id="rId124" o:title=""/>
          </v:shape>
          <o:OLEObject Type="Embed" ProgID="Equation.3" ShapeID="_x0000_i1103" DrawAspect="Content" ObjectID="_1764226056" r:id="rId143"/>
        </w:object>
      </w:r>
      <w:r w:rsidR="00045AF5" w:rsidRPr="00D2798F">
        <w:rPr>
          <w:szCs w:val="24"/>
        </w:rPr>
        <w:t>,</w:t>
      </w:r>
    </w:p>
    <w:p w14:paraId="76077864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  <w:lang w:val="en-US"/>
        </w:rPr>
      </w:pPr>
      <w:r w:rsidRPr="00D2798F">
        <w:rPr>
          <w:szCs w:val="24"/>
        </w:rPr>
        <w:t xml:space="preserve">         </w:t>
      </w:r>
      <w:r w:rsidR="00045AF5" w:rsidRPr="00D2798F">
        <w:rPr>
          <w:position w:val="-14"/>
          <w:szCs w:val="24"/>
        </w:rPr>
        <w:object w:dxaOrig="1320" w:dyaOrig="400" w14:anchorId="3C16F8D2">
          <v:shape id="_x0000_i1104" type="#_x0000_t75" style="width:66pt;height:20.4pt" o:ole="">
            <v:imagedata r:id="rId126" o:title=""/>
          </v:shape>
          <o:OLEObject Type="Embed" ProgID="Equation.3" ShapeID="_x0000_i1104" DrawAspect="Content" ObjectID="_1764226057" r:id="rId144"/>
        </w:object>
      </w:r>
      <w:r w:rsidR="00045AF5" w:rsidRPr="00D2798F">
        <w:rPr>
          <w:szCs w:val="24"/>
        </w:rPr>
        <w:t>,</w:t>
      </w:r>
    </w:p>
    <w:p w14:paraId="17A29728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</w:t>
      </w:r>
      <w:r w:rsidRPr="00D2798F">
        <w:rPr>
          <w:position w:val="-32"/>
          <w:szCs w:val="24"/>
        </w:rPr>
        <w:object w:dxaOrig="1680" w:dyaOrig="760" w14:anchorId="585453A6">
          <v:shape id="_x0000_i1105" type="#_x0000_t75" style="width:84pt;height:37.8pt" o:ole="">
            <v:imagedata r:id="rId145" o:title=""/>
          </v:shape>
          <o:OLEObject Type="Embed" ProgID="Equation.3" ShapeID="_x0000_i1105" DrawAspect="Content" ObjectID="_1764226058" r:id="rId146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040" w:dyaOrig="360" w14:anchorId="3619EC75">
          <v:shape id="_x0000_i1106" type="#_x0000_t75" style="width:51.6pt;height:18pt" o:ole="">
            <v:imagedata r:id="rId147" o:title=""/>
          </v:shape>
          <o:OLEObject Type="Embed" ProgID="Equation.3" ShapeID="_x0000_i1106" DrawAspect="Content" ObjectID="_1764226059" r:id="rId148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740" w:dyaOrig="400" w14:anchorId="1B912696">
          <v:shape id="_x0000_i1107" type="#_x0000_t75" style="width:36.6pt;height:20.4pt" o:ole="">
            <v:imagedata r:id="rId149" o:title=""/>
          </v:shape>
          <o:OLEObject Type="Embed" ProgID="Equation.3" ShapeID="_x0000_i1107" DrawAspect="Content" ObjectID="_1764226060" r:id="rId150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2A82196B">
          <v:shape id="_x0000_i1108" type="#_x0000_t75" style="width:11.4pt;height:12pt" o:ole="">
            <v:imagedata r:id="rId134" o:title=""/>
          </v:shape>
          <o:OLEObject Type="Embed" ProgID="Equation.3" ShapeID="_x0000_i1108" DrawAspect="Content" ObjectID="_1764226061" r:id="rId151"/>
        </w:object>
      </w:r>
      <w:r w:rsidRPr="00D2798F">
        <w:rPr>
          <w:szCs w:val="24"/>
        </w:rPr>
        <w:t>–</w:t>
      </w:r>
      <w:r w:rsidR="00045AF5" w:rsidRPr="00D2798F">
        <w:rPr>
          <w:szCs w:val="24"/>
          <w:lang w:val="en-US"/>
        </w:rPr>
        <w:t xml:space="preserve"> </w:t>
      </w:r>
      <w:r w:rsidRPr="00D2798F">
        <w:rPr>
          <w:szCs w:val="24"/>
        </w:rPr>
        <w:t>поверхность цилиндра.</w:t>
      </w:r>
    </w:p>
    <w:p w14:paraId="7941CD91" w14:textId="7689A45E" w:rsidR="002C34AC" w:rsidRPr="00C13BED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6C782D22" w14:textId="77777777" w:rsidR="002C34AC" w:rsidRPr="00D2798F" w:rsidRDefault="002C34AC" w:rsidP="002C34AC">
      <w:pPr>
        <w:pStyle w:val="ad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круга </w:t>
      </w:r>
      <w:r w:rsidRPr="00D2798F">
        <w:rPr>
          <w:position w:val="-6"/>
          <w:szCs w:val="24"/>
        </w:rPr>
        <w:object w:dxaOrig="840" w:dyaOrig="279" w14:anchorId="5C15D7F0">
          <v:shape id="_x0000_i1109" type="#_x0000_t75" style="width:42pt;height:14.4pt" o:ole="">
            <v:imagedata r:id="rId152" o:title=""/>
          </v:shape>
          <o:OLEObject Type="Embed" ProgID="Equation.3" ShapeID="_x0000_i1109" DrawAspect="Content" ObjectID="_1764226062" r:id="rId153"/>
        </w:object>
      </w:r>
      <w:r w:rsidRPr="00D2798F">
        <w:rPr>
          <w:szCs w:val="24"/>
        </w:rPr>
        <w:t>:</w:t>
      </w:r>
      <w:r w:rsidR="00045AF5" w:rsidRPr="00D2798F">
        <w:rPr>
          <w:szCs w:val="24"/>
        </w:rPr>
        <w:t xml:space="preserve">   </w:t>
      </w:r>
      <w:r w:rsidR="00045AF5" w:rsidRPr="00D2798F">
        <w:rPr>
          <w:position w:val="-10"/>
          <w:szCs w:val="24"/>
        </w:rPr>
        <w:object w:dxaOrig="1200" w:dyaOrig="340" w14:anchorId="4D0A099F">
          <v:shape id="_x0000_i1110" type="#_x0000_t75" style="width:60.6pt;height:17.4pt" o:ole="">
            <v:imagedata r:id="rId101" o:title=""/>
          </v:shape>
          <o:OLEObject Type="Embed" ProgID="Equation.3" ShapeID="_x0000_i1110" DrawAspect="Content" ObjectID="_1764226063" r:id="rId154"/>
        </w:object>
      </w:r>
      <w:r w:rsidR="00045AF5" w:rsidRPr="00D2798F">
        <w:rPr>
          <w:szCs w:val="24"/>
        </w:rPr>
        <w:t>,</w:t>
      </w:r>
    </w:p>
    <w:p w14:paraId="13A30B53" w14:textId="406D9406" w:rsidR="002C34AC" w:rsidRPr="00C13BED" w:rsidRDefault="00045AF5" w:rsidP="00C13BED">
      <w:pPr>
        <w:pStyle w:val="ad"/>
        <w:ind w:left="1416"/>
        <w:rPr>
          <w:szCs w:val="24"/>
        </w:rPr>
      </w:pPr>
      <w:r w:rsidRPr="00D2798F">
        <w:rPr>
          <w:position w:val="-14"/>
          <w:szCs w:val="24"/>
        </w:rPr>
        <w:object w:dxaOrig="1219" w:dyaOrig="400" w14:anchorId="15200722">
          <v:shape id="_x0000_i1111" type="#_x0000_t75" style="width:60.6pt;height:20.4pt" o:ole="">
            <v:imagedata r:id="rId103" o:title=""/>
          </v:shape>
          <o:OLEObject Type="Embed" ProgID="Equation.3" ShapeID="_x0000_i1111" DrawAspect="Content" ObjectID="_1764226064" r:id="rId155"/>
        </w:object>
      </w:r>
      <w:r w:rsidRPr="00D2798F">
        <w:rPr>
          <w:szCs w:val="24"/>
        </w:rPr>
        <w:t>,</w:t>
      </w:r>
      <w:r w:rsidRPr="00D2798F">
        <w:rPr>
          <w:szCs w:val="24"/>
          <w:lang w:val="en-US"/>
        </w:rPr>
        <w:t xml:space="preserve">   </w:t>
      </w:r>
      <w:r w:rsidR="002C34AC" w:rsidRPr="00D2798F">
        <w:rPr>
          <w:szCs w:val="24"/>
        </w:rPr>
        <w:t xml:space="preserve">  </w:t>
      </w:r>
      <w:r w:rsidR="002C34AC" w:rsidRPr="00D2798F">
        <w:rPr>
          <w:position w:val="-14"/>
          <w:szCs w:val="24"/>
        </w:rPr>
        <w:object w:dxaOrig="1300" w:dyaOrig="400" w14:anchorId="08BE6C30">
          <v:shape id="_x0000_i1112" type="#_x0000_t75" style="width:65.4pt;height:20.4pt" o:ole="">
            <v:imagedata r:id="rId156" o:title=""/>
          </v:shape>
          <o:OLEObject Type="Embed" ProgID="Equation.3" ShapeID="_x0000_i1112" DrawAspect="Content" ObjectID="_1764226065" r:id="rId157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4"/>
          <w:szCs w:val="24"/>
        </w:rPr>
        <w:object w:dxaOrig="820" w:dyaOrig="400" w14:anchorId="0C490FD5">
          <v:shape id="_x0000_i1113" type="#_x0000_t75" style="width:40.8pt;height:19.8pt" o:ole="">
            <v:imagedata r:id="rId158" o:title=""/>
          </v:shape>
          <o:OLEObject Type="Embed" ProgID="Equation.3" ShapeID="_x0000_i1113" DrawAspect="Content" ObjectID="_1764226066" r:id="rId159"/>
        </w:object>
      </w:r>
      <w:r w:rsidR="002C34AC" w:rsidRPr="00D2798F">
        <w:rPr>
          <w:szCs w:val="24"/>
        </w:rPr>
        <w:t xml:space="preserve">. </w:t>
      </w:r>
    </w:p>
    <w:p w14:paraId="70F61E81" w14:textId="77777777" w:rsidR="002C34AC" w:rsidRPr="00D2798F" w:rsidRDefault="002C34AC" w:rsidP="002C34AC">
      <w:pPr>
        <w:pStyle w:val="ad"/>
        <w:numPr>
          <w:ilvl w:val="0"/>
          <w:numId w:val="15"/>
        </w:numPr>
        <w:spacing w:after="200" w:line="276" w:lineRule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</w:t>
      </w:r>
      <w:r w:rsidR="00045AF5" w:rsidRPr="00D2798F">
        <w:rPr>
          <w:szCs w:val="24"/>
        </w:rPr>
        <w:t>лопроводности внутри</w:t>
      </w:r>
      <w:r w:rsidRPr="00D2798F">
        <w:rPr>
          <w:szCs w:val="24"/>
        </w:rPr>
        <w:t xml:space="preserve"> круглого цилиндра  радиуса </w:t>
      </w:r>
      <w:r w:rsidR="00045AF5" w:rsidRPr="00D2798F">
        <w:rPr>
          <w:position w:val="-12"/>
          <w:szCs w:val="24"/>
        </w:rPr>
        <w:object w:dxaOrig="220" w:dyaOrig="360" w14:anchorId="69F1202A">
          <v:shape id="_x0000_i1114" type="#_x0000_t75" style="width:10.8pt;height:18pt" o:ole="">
            <v:imagedata r:id="rId120" o:title=""/>
          </v:shape>
          <o:OLEObject Type="Embed" ProgID="Equation.3" ShapeID="_x0000_i1114" DrawAspect="Content" ObjectID="_1764226067" r:id="rId160"/>
        </w:object>
      </w:r>
      <w:r w:rsidRPr="00D2798F">
        <w:rPr>
          <w:szCs w:val="24"/>
        </w:rPr>
        <w:t xml:space="preserve"> и высоты </w:t>
      </w:r>
      <w:r w:rsidR="00045AF5" w:rsidRPr="00D2798F">
        <w:rPr>
          <w:szCs w:val="24"/>
        </w:rPr>
        <w:t xml:space="preserve"> </w:t>
      </w:r>
      <w:r w:rsidR="00045AF5" w:rsidRPr="00D2798F">
        <w:rPr>
          <w:position w:val="-6"/>
          <w:szCs w:val="24"/>
        </w:rPr>
        <w:object w:dxaOrig="139" w:dyaOrig="279" w14:anchorId="626BD787">
          <v:shape id="_x0000_i1115" type="#_x0000_t75" style="width:6.6pt;height:14.4pt" o:ole="">
            <v:imagedata r:id="rId122" o:title=""/>
          </v:shape>
          <o:OLEObject Type="Embed" ProgID="Equation.3" ShapeID="_x0000_i1115" DrawAspect="Content" ObjectID="_1764226068" r:id="rId161"/>
        </w:object>
      </w:r>
      <w:r w:rsidR="00045AF5" w:rsidRPr="00D2798F">
        <w:rPr>
          <w:szCs w:val="24"/>
        </w:rPr>
        <w:t xml:space="preserve">: </w:t>
      </w:r>
      <w:r w:rsidR="00045AF5" w:rsidRPr="00D2798F">
        <w:rPr>
          <w:position w:val="-10"/>
          <w:szCs w:val="24"/>
        </w:rPr>
        <w:object w:dxaOrig="1420" w:dyaOrig="340" w14:anchorId="5E3841F0">
          <v:shape id="_x0000_i1116" type="#_x0000_t75" style="width:71.4pt;height:17.4pt" o:ole="">
            <v:imagedata r:id="rId124" o:title=""/>
          </v:shape>
          <o:OLEObject Type="Embed" ProgID="Equation.3" ShapeID="_x0000_i1116" DrawAspect="Content" ObjectID="_1764226069" r:id="rId162"/>
        </w:object>
      </w:r>
      <w:r w:rsidR="00045AF5" w:rsidRPr="00D2798F">
        <w:rPr>
          <w:szCs w:val="24"/>
        </w:rPr>
        <w:t>,</w:t>
      </w:r>
    </w:p>
    <w:p w14:paraId="08A4DA60" w14:textId="62CDDA7E" w:rsidR="002C34AC" w:rsidRPr="00D2798F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</w:t>
      </w:r>
      <w:r w:rsidR="005E1EE9" w:rsidRPr="00D2798F">
        <w:rPr>
          <w:position w:val="-14"/>
          <w:szCs w:val="24"/>
        </w:rPr>
        <w:object w:dxaOrig="1320" w:dyaOrig="400" w14:anchorId="2F46839B">
          <v:shape id="_x0000_i1117" type="#_x0000_t75" style="width:66pt;height:20.4pt" o:ole="">
            <v:imagedata r:id="rId126" o:title=""/>
          </v:shape>
          <o:OLEObject Type="Embed" ProgID="Equation.3" ShapeID="_x0000_i1117" DrawAspect="Content" ObjectID="_1764226070" r:id="rId163"/>
        </w:object>
      </w:r>
      <w:r w:rsidR="005E1EE9" w:rsidRPr="00D2798F">
        <w:rPr>
          <w:szCs w:val="24"/>
        </w:rPr>
        <w:t xml:space="preserve">, </w:t>
      </w:r>
      <w:r w:rsidRPr="00D2798F">
        <w:rPr>
          <w:szCs w:val="24"/>
        </w:rPr>
        <w:t xml:space="preserve"> </w:t>
      </w:r>
      <w:r w:rsidR="005E1EE9" w:rsidRPr="00D2798F">
        <w:rPr>
          <w:position w:val="-32"/>
          <w:szCs w:val="24"/>
        </w:rPr>
        <w:object w:dxaOrig="2520" w:dyaOrig="760" w14:anchorId="3F33AEF8">
          <v:shape id="_x0000_i1118" type="#_x0000_t75" style="width:126pt;height:38.4pt" o:ole="">
            <v:imagedata r:id="rId164" o:title=""/>
          </v:shape>
          <o:OLEObject Type="Embed" ProgID="Equation.3" ShapeID="_x0000_i1118" DrawAspect="Content" ObjectID="_1764226071" r:id="rId165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740" w:dyaOrig="400" w14:anchorId="3CCC3BE2">
          <v:shape id="_x0000_i1119" type="#_x0000_t75" style="width:36.6pt;height:19.8pt" o:ole="">
            <v:imagedata r:id="rId166" o:title=""/>
          </v:shape>
          <o:OLEObject Type="Embed" ProgID="Equation.3" ShapeID="_x0000_i1119" DrawAspect="Content" ObjectID="_1764226072" r:id="rId167"/>
        </w:object>
      </w:r>
      <w:r w:rsidRPr="00D2798F">
        <w:rPr>
          <w:szCs w:val="24"/>
        </w:rPr>
        <w:t>,</w:t>
      </w:r>
      <w:r w:rsidRPr="00D2798F">
        <w:rPr>
          <w:position w:val="-4"/>
          <w:szCs w:val="24"/>
        </w:rPr>
        <w:object w:dxaOrig="220" w:dyaOrig="240" w14:anchorId="02221423">
          <v:shape id="_x0000_i1120" type="#_x0000_t75" style="width:11.4pt;height:12pt" o:ole="">
            <v:imagedata r:id="rId134" o:title=""/>
          </v:shape>
          <o:OLEObject Type="Embed" ProgID="Equation.3" ShapeID="_x0000_i1120" DrawAspect="Content" ObjectID="_1764226073" r:id="rId168"/>
        </w:object>
      </w:r>
      <w:r w:rsidRPr="00D2798F">
        <w:rPr>
          <w:szCs w:val="24"/>
        </w:rPr>
        <w:t xml:space="preserve">–поверхность цилиндра, </w:t>
      </w:r>
      <w:r w:rsidR="005E1EE9" w:rsidRPr="00D2798F">
        <w:rPr>
          <w:position w:val="-12"/>
          <w:szCs w:val="24"/>
        </w:rPr>
        <w:object w:dxaOrig="420" w:dyaOrig="380" w14:anchorId="706B3DAE">
          <v:shape id="_x0000_i1121" type="#_x0000_t75" style="width:21pt;height:18.6pt" o:ole="">
            <v:imagedata r:id="rId169" o:title=""/>
          </v:shape>
          <o:OLEObject Type="Embed" ProgID="Equation.3" ShapeID="_x0000_i1121" DrawAspect="Content" ObjectID="_1764226074" r:id="rId170"/>
        </w:object>
      </w:r>
      <w:r w:rsidRPr="00D2798F">
        <w:rPr>
          <w:szCs w:val="24"/>
        </w:rPr>
        <w:t xml:space="preserve">– пятый положительный корень уравнения </w:t>
      </w:r>
      <w:r w:rsidRPr="00D2798F">
        <w:rPr>
          <w:position w:val="-12"/>
          <w:szCs w:val="24"/>
        </w:rPr>
        <w:object w:dxaOrig="980" w:dyaOrig="360" w14:anchorId="5D2A3A8A">
          <v:shape id="_x0000_i1122" type="#_x0000_t75" style="width:48pt;height:18pt" o:ole="">
            <v:imagedata r:id="rId171" o:title=""/>
          </v:shape>
          <o:OLEObject Type="Embed" ProgID="Equation.3" ShapeID="_x0000_i1122" DrawAspect="Content" ObjectID="_1764226075" r:id="rId172"/>
        </w:object>
      </w:r>
    </w:p>
    <w:p w14:paraId="375A5577" w14:textId="77777777" w:rsidR="002C34AC" w:rsidRPr="00D2798F" w:rsidRDefault="002C34AC" w:rsidP="002C34AC">
      <w:pPr>
        <w:pStyle w:val="ad"/>
        <w:numPr>
          <w:ilvl w:val="0"/>
          <w:numId w:val="15"/>
        </w:numPr>
        <w:spacing w:after="200" w:line="276" w:lineRule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</w:t>
      </w:r>
      <w:r w:rsidR="005E1EE9" w:rsidRPr="00D2798F">
        <w:rPr>
          <w:szCs w:val="24"/>
        </w:rPr>
        <w:t>лопроводности внутри</w:t>
      </w:r>
      <w:r w:rsidRPr="00D2798F">
        <w:rPr>
          <w:szCs w:val="24"/>
        </w:rPr>
        <w:t xml:space="preserve"> бесконечного круглого цилиндра  радиуса </w:t>
      </w:r>
      <w:r w:rsidRPr="00D2798F">
        <w:rPr>
          <w:position w:val="-12"/>
          <w:szCs w:val="24"/>
        </w:rPr>
        <w:object w:dxaOrig="220" w:dyaOrig="360" w14:anchorId="3814BA7E">
          <v:shape id="_x0000_i1123" type="#_x0000_t75" style="width:10.8pt;height:18pt" o:ole="">
            <v:imagedata r:id="rId120" o:title=""/>
          </v:shape>
          <o:OLEObject Type="Embed" ProgID="Equation.3" ShapeID="_x0000_i1123" DrawAspect="Content" ObjectID="_1764226076" r:id="rId173"/>
        </w:object>
      </w:r>
      <w:r w:rsidRPr="00D2798F">
        <w:rPr>
          <w:szCs w:val="24"/>
        </w:rPr>
        <w:t>:</w:t>
      </w:r>
      <w:r w:rsidR="005E1EE9" w:rsidRPr="00D2798F">
        <w:rPr>
          <w:szCs w:val="24"/>
        </w:rPr>
        <w:t xml:space="preserve">  </w:t>
      </w:r>
      <w:r w:rsidR="005E1EE9" w:rsidRPr="00D2798F">
        <w:rPr>
          <w:position w:val="-10"/>
          <w:szCs w:val="24"/>
        </w:rPr>
        <w:object w:dxaOrig="1420" w:dyaOrig="340" w14:anchorId="0E433F01">
          <v:shape id="_x0000_i1124" type="#_x0000_t75" style="width:71.4pt;height:17.4pt" o:ole="">
            <v:imagedata r:id="rId124" o:title=""/>
          </v:shape>
          <o:OLEObject Type="Embed" ProgID="Equation.3" ShapeID="_x0000_i1124" DrawAspect="Content" ObjectID="_1764226077" r:id="rId174"/>
        </w:object>
      </w:r>
      <w:r w:rsidR="005E1EE9" w:rsidRPr="00D2798F">
        <w:rPr>
          <w:szCs w:val="24"/>
        </w:rPr>
        <w:t>,</w:t>
      </w:r>
    </w:p>
    <w:p w14:paraId="1F8D7FBD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</w:t>
      </w:r>
      <w:r w:rsidR="005E1EE9" w:rsidRPr="00D2798F">
        <w:rPr>
          <w:position w:val="-14"/>
          <w:szCs w:val="24"/>
        </w:rPr>
        <w:object w:dxaOrig="1320" w:dyaOrig="400" w14:anchorId="44D4CAED">
          <v:shape id="_x0000_i1125" type="#_x0000_t75" style="width:66pt;height:20.4pt" o:ole="">
            <v:imagedata r:id="rId126" o:title=""/>
          </v:shape>
          <o:OLEObject Type="Embed" ProgID="Equation.3" ShapeID="_x0000_i1125" DrawAspect="Content" ObjectID="_1764226078" r:id="rId175"/>
        </w:object>
      </w:r>
      <w:r w:rsidR="005E1EE9" w:rsidRPr="00D2798F">
        <w:rPr>
          <w:szCs w:val="24"/>
        </w:rPr>
        <w:t xml:space="preserve">, </w:t>
      </w:r>
      <w:r w:rsidRPr="00D2798F">
        <w:rPr>
          <w:szCs w:val="24"/>
        </w:rPr>
        <w:t xml:space="preserve">  </w:t>
      </w:r>
      <w:r w:rsidR="005E1EE9" w:rsidRPr="00D2798F">
        <w:rPr>
          <w:position w:val="-32"/>
          <w:szCs w:val="24"/>
        </w:rPr>
        <w:object w:dxaOrig="1860" w:dyaOrig="760" w14:anchorId="3279BD77">
          <v:shape id="_x0000_i1126" type="#_x0000_t75" style="width:93.6pt;height:37.8pt" o:ole="">
            <v:imagedata r:id="rId176" o:title=""/>
          </v:shape>
          <o:OLEObject Type="Embed" ProgID="Equation.3" ShapeID="_x0000_i1126" DrawAspect="Content" ObjectID="_1764226079" r:id="rId177"/>
        </w:object>
      </w:r>
      <w:r w:rsidRPr="00D2798F">
        <w:rPr>
          <w:szCs w:val="24"/>
        </w:rPr>
        <w:t xml:space="preserve">, где </w:t>
      </w:r>
      <w:r w:rsidRPr="00D2798F">
        <w:rPr>
          <w:position w:val="-6"/>
          <w:szCs w:val="24"/>
        </w:rPr>
        <w:object w:dxaOrig="999" w:dyaOrig="279" w14:anchorId="03665022">
          <v:shape id="_x0000_i1127" type="#_x0000_t75" style="width:50.4pt;height:14.4pt" o:ole="">
            <v:imagedata r:id="rId130" o:title=""/>
          </v:shape>
          <o:OLEObject Type="Embed" ProgID="Equation.3" ShapeID="_x0000_i1127" DrawAspect="Content" ObjectID="_1764226080" r:id="rId178"/>
        </w:object>
      </w:r>
      <w:r w:rsidRPr="00D2798F">
        <w:rPr>
          <w:szCs w:val="24"/>
        </w:rPr>
        <w:t>,</w:t>
      </w:r>
    </w:p>
    <w:p w14:paraId="126A3068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</w:t>
      </w:r>
      <w:r w:rsidRPr="00D2798F">
        <w:rPr>
          <w:position w:val="-14"/>
          <w:szCs w:val="24"/>
        </w:rPr>
        <w:object w:dxaOrig="740" w:dyaOrig="400" w14:anchorId="071CC9EC">
          <v:shape id="_x0000_i1128" type="#_x0000_t75" style="width:36.6pt;height:20.4pt" o:ole="">
            <v:imagedata r:id="rId149" o:title=""/>
          </v:shape>
          <o:OLEObject Type="Embed" ProgID="Equation.3" ShapeID="_x0000_i1128" DrawAspect="Content" ObjectID="_1764226081" r:id="rId179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767B2498">
          <v:shape id="_x0000_i1129" type="#_x0000_t75" style="width:11.4pt;height:12pt" o:ole="">
            <v:imagedata r:id="rId134" o:title=""/>
          </v:shape>
          <o:OLEObject Type="Embed" ProgID="Equation.3" ShapeID="_x0000_i1129" DrawAspect="Content" ObjectID="_1764226082" r:id="rId180"/>
        </w:object>
      </w:r>
      <w:r w:rsidRPr="00D2798F">
        <w:rPr>
          <w:szCs w:val="24"/>
        </w:rPr>
        <w:t>–поверхность цилиндра,</w:t>
      </w:r>
    </w:p>
    <w:p w14:paraId="5458CFBF" w14:textId="60AB5062" w:rsidR="002C34AC" w:rsidRPr="00C13BED" w:rsidRDefault="003A44C1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position w:val="-10"/>
          <w:szCs w:val="24"/>
        </w:rPr>
        <w:object w:dxaOrig="420" w:dyaOrig="360" w14:anchorId="6D37CE75">
          <v:shape id="_x0000_i1130" type="#_x0000_t75" style="width:21.6pt;height:18pt" o:ole="">
            <v:imagedata r:id="rId181" o:title=""/>
          </v:shape>
          <o:OLEObject Type="Embed" ProgID="Equation.3" ShapeID="_x0000_i1130" DrawAspect="Content" ObjectID="_1764226083" r:id="rId182"/>
        </w:object>
      </w:r>
      <w:r w:rsidR="002C34AC" w:rsidRPr="00D2798F">
        <w:rPr>
          <w:szCs w:val="24"/>
        </w:rPr>
        <w:t xml:space="preserve">– первый положительный корень уравнения </w:t>
      </w:r>
      <w:r w:rsidR="002C34AC" w:rsidRPr="00D2798F">
        <w:rPr>
          <w:position w:val="-12"/>
          <w:szCs w:val="24"/>
        </w:rPr>
        <w:object w:dxaOrig="960" w:dyaOrig="360" w14:anchorId="10F8466F">
          <v:shape id="_x0000_i1131" type="#_x0000_t75" style="width:48pt;height:18pt" o:ole="">
            <v:imagedata r:id="rId183" o:title=""/>
          </v:shape>
          <o:OLEObject Type="Embed" ProgID="Equation.3" ShapeID="_x0000_i1131" DrawAspect="Content" ObjectID="_1764226084" r:id="rId184"/>
        </w:object>
      </w:r>
      <w:r w:rsidR="002C34AC" w:rsidRPr="00D2798F">
        <w:rPr>
          <w:szCs w:val="24"/>
        </w:rPr>
        <w:t>.</w:t>
      </w:r>
    </w:p>
    <w:p w14:paraId="6E26C4F3" w14:textId="77777777" w:rsidR="002C34AC" w:rsidRPr="00D2798F" w:rsidRDefault="002C34AC" w:rsidP="002C34AC">
      <w:pPr>
        <w:pStyle w:val="ad"/>
        <w:numPr>
          <w:ilvl w:val="0"/>
          <w:numId w:val="15"/>
        </w:numPr>
        <w:spacing w:after="200" w:line="276" w:lineRule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</w:t>
      </w:r>
      <w:r w:rsidR="005E1EE9" w:rsidRPr="00D2798F">
        <w:rPr>
          <w:szCs w:val="24"/>
        </w:rPr>
        <w:t>лопроводности внутри</w:t>
      </w:r>
      <w:r w:rsidRPr="00D2798F">
        <w:rPr>
          <w:szCs w:val="24"/>
        </w:rPr>
        <w:t xml:space="preserve"> бесконечного круглого цилиндра  радиуса </w:t>
      </w:r>
      <w:r w:rsidRPr="00D2798F">
        <w:rPr>
          <w:position w:val="-12"/>
          <w:szCs w:val="24"/>
        </w:rPr>
        <w:object w:dxaOrig="220" w:dyaOrig="360" w14:anchorId="1FB2C168">
          <v:shape id="_x0000_i1132" type="#_x0000_t75" style="width:10.8pt;height:18pt" o:ole="">
            <v:imagedata r:id="rId120" o:title=""/>
          </v:shape>
          <o:OLEObject Type="Embed" ProgID="Equation.3" ShapeID="_x0000_i1132" DrawAspect="Content" ObjectID="_1764226085" r:id="rId185"/>
        </w:object>
      </w:r>
      <w:r w:rsidRPr="00D2798F">
        <w:rPr>
          <w:szCs w:val="24"/>
        </w:rPr>
        <w:t>:</w:t>
      </w:r>
      <w:r w:rsidR="005E1EE9" w:rsidRPr="00D2798F">
        <w:rPr>
          <w:szCs w:val="24"/>
        </w:rPr>
        <w:t xml:space="preserve">  </w:t>
      </w:r>
      <w:r w:rsidR="005E1EE9" w:rsidRPr="00D2798F">
        <w:rPr>
          <w:position w:val="-10"/>
          <w:szCs w:val="24"/>
        </w:rPr>
        <w:object w:dxaOrig="1420" w:dyaOrig="340" w14:anchorId="27B26549">
          <v:shape id="_x0000_i1133" type="#_x0000_t75" style="width:71.4pt;height:17.4pt" o:ole="">
            <v:imagedata r:id="rId124" o:title=""/>
          </v:shape>
          <o:OLEObject Type="Embed" ProgID="Equation.3" ShapeID="_x0000_i1133" DrawAspect="Content" ObjectID="_1764226086" r:id="rId186"/>
        </w:object>
      </w:r>
      <w:r w:rsidR="005E1EE9" w:rsidRPr="00D2798F">
        <w:rPr>
          <w:szCs w:val="24"/>
        </w:rPr>
        <w:t>,</w:t>
      </w:r>
    </w:p>
    <w:p w14:paraId="605E9410" w14:textId="77777777" w:rsidR="002C34AC" w:rsidRPr="00D2798F" w:rsidRDefault="002C34AC" w:rsidP="00AF5A16">
      <w:pPr>
        <w:pStyle w:val="ad"/>
        <w:overflowPunct/>
        <w:autoSpaceDE/>
        <w:autoSpaceDN/>
        <w:adjustRightInd/>
        <w:spacing w:after="200" w:line="276" w:lineRule="auto"/>
        <w:ind w:left="1701" w:hanging="636"/>
        <w:textAlignment w:val="auto"/>
        <w:rPr>
          <w:szCs w:val="24"/>
        </w:rPr>
      </w:pPr>
      <w:r w:rsidRPr="00D2798F">
        <w:rPr>
          <w:szCs w:val="24"/>
        </w:rPr>
        <w:t xml:space="preserve">        </w:t>
      </w:r>
      <w:r w:rsidR="003A44C1" w:rsidRPr="00D2798F">
        <w:rPr>
          <w:position w:val="-14"/>
          <w:szCs w:val="24"/>
        </w:rPr>
        <w:object w:dxaOrig="1320" w:dyaOrig="400" w14:anchorId="01E46555">
          <v:shape id="_x0000_i1134" type="#_x0000_t75" style="width:66pt;height:20.4pt" o:ole="">
            <v:imagedata r:id="rId126" o:title=""/>
          </v:shape>
          <o:OLEObject Type="Embed" ProgID="Equation.3" ShapeID="_x0000_i1134" DrawAspect="Content" ObjectID="_1764226087" r:id="rId187"/>
        </w:object>
      </w:r>
      <w:r w:rsidR="003A44C1" w:rsidRPr="00D2798F">
        <w:rPr>
          <w:szCs w:val="24"/>
        </w:rPr>
        <w:t>,</w:t>
      </w:r>
      <w:r w:rsidRPr="00D2798F">
        <w:rPr>
          <w:szCs w:val="24"/>
        </w:rPr>
        <w:t xml:space="preserve">   </w:t>
      </w:r>
      <w:r w:rsidRPr="00D2798F">
        <w:rPr>
          <w:position w:val="-14"/>
          <w:szCs w:val="24"/>
        </w:rPr>
        <w:object w:dxaOrig="859" w:dyaOrig="400" w14:anchorId="3210301E">
          <v:shape id="_x0000_i1135" type="#_x0000_t75" style="width:42.6pt;height:20.4pt" o:ole="">
            <v:imagedata r:id="rId188" o:title=""/>
          </v:shape>
          <o:OLEObject Type="Embed" ProgID="Equation.3" ShapeID="_x0000_i1135" DrawAspect="Content" ObjectID="_1764226088" r:id="rId189"/>
        </w:object>
      </w:r>
      <w:r w:rsidRPr="00D2798F">
        <w:rPr>
          <w:szCs w:val="24"/>
        </w:rPr>
        <w:t xml:space="preserve">,   </w:t>
      </w:r>
      <w:r w:rsidRPr="00D2798F">
        <w:rPr>
          <w:position w:val="-14"/>
          <w:szCs w:val="24"/>
        </w:rPr>
        <w:object w:dxaOrig="820" w:dyaOrig="400" w14:anchorId="3212B842">
          <v:shape id="_x0000_i1136" type="#_x0000_t75" style="width:40.8pt;height:20.4pt" o:ole="">
            <v:imagedata r:id="rId190" o:title=""/>
          </v:shape>
          <o:OLEObject Type="Embed" ProgID="Equation.3" ShapeID="_x0000_i1136" DrawAspect="Content" ObjectID="_1764226089" r:id="rId191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13337FCA">
          <v:shape id="_x0000_i1137" type="#_x0000_t75" style="width:11.4pt;height:12pt" o:ole="">
            <v:imagedata r:id="rId134" o:title=""/>
          </v:shape>
          <o:OLEObject Type="Embed" ProgID="Equation.3" ShapeID="_x0000_i1137" DrawAspect="Content" ObjectID="_1764226090" r:id="rId192"/>
        </w:object>
      </w:r>
      <w:r w:rsidRPr="00D2798F">
        <w:rPr>
          <w:szCs w:val="24"/>
        </w:rPr>
        <w:t>–поверхность цилиндра</w:t>
      </w:r>
      <w:r w:rsidR="003A44C1" w:rsidRPr="00D2798F">
        <w:rPr>
          <w:szCs w:val="24"/>
        </w:rPr>
        <w:t xml:space="preserve">, </w:t>
      </w:r>
      <w:r w:rsidR="00AF5A16" w:rsidRPr="00D2798F">
        <w:rPr>
          <w:szCs w:val="24"/>
        </w:rPr>
        <w:t xml:space="preserve">  </w:t>
      </w:r>
      <w:r w:rsidR="00AF5A16" w:rsidRPr="00D2798F">
        <w:rPr>
          <w:position w:val="-12"/>
          <w:szCs w:val="24"/>
        </w:rPr>
        <w:object w:dxaOrig="1040" w:dyaOrig="360" w14:anchorId="39BA2A9F">
          <v:shape id="_x0000_i1138" type="#_x0000_t75" style="width:51.6pt;height:18pt" o:ole="">
            <v:imagedata r:id="rId193" o:title=""/>
          </v:shape>
          <o:OLEObject Type="Embed" ProgID="Equation.3" ShapeID="_x0000_i1138" DrawAspect="Content" ObjectID="_1764226091" r:id="rId194"/>
        </w:object>
      </w:r>
      <w:r w:rsidR="00AF5A16" w:rsidRPr="00D2798F">
        <w:rPr>
          <w:szCs w:val="24"/>
        </w:rPr>
        <w:t>.</w:t>
      </w:r>
    </w:p>
    <w:p w14:paraId="27631855" w14:textId="77777777" w:rsidR="002C34AC" w:rsidRPr="00D2798F" w:rsidRDefault="002C34AC" w:rsidP="002C34AC">
      <w:pPr>
        <w:jc w:val="both"/>
      </w:pPr>
      <w:r w:rsidRPr="00D2798F">
        <w:rPr>
          <w:b/>
          <w:i/>
        </w:rPr>
        <w:t>4 занятие.</w:t>
      </w:r>
      <w:r w:rsidRPr="00D2798F">
        <w:t xml:space="preserve"> Задачи для однородного уравнения теплопроводности в ограниченной области, требующие применения сферических  функций. Полиномы Лежандра, присоединённые функции Лежандра, сферические функции.</w:t>
      </w:r>
    </w:p>
    <w:p w14:paraId="3CC7DFD2" w14:textId="2737A787" w:rsidR="002C34AC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5AE23DD3" w14:textId="77777777" w:rsidR="002C34AC" w:rsidRPr="00D2798F" w:rsidRDefault="002C34AC" w:rsidP="002C34AC">
      <w:pPr>
        <w:pStyle w:val="ad"/>
        <w:numPr>
          <w:ilvl w:val="0"/>
          <w:numId w:val="16"/>
        </w:numPr>
        <w:rPr>
          <w:szCs w:val="24"/>
        </w:rPr>
      </w:pPr>
      <w:r w:rsidRPr="00D2798F">
        <w:rPr>
          <w:szCs w:val="24"/>
        </w:rPr>
        <w:t xml:space="preserve">Найдите все присоединённые функции Лежандра </w:t>
      </w:r>
      <w:r w:rsidRPr="00D2798F">
        <w:rPr>
          <w:position w:val="-10"/>
          <w:szCs w:val="24"/>
        </w:rPr>
        <w:object w:dxaOrig="740" w:dyaOrig="360" w14:anchorId="3601DF1E">
          <v:shape id="_x0000_i1139" type="#_x0000_t75" style="width:36.6pt;height:18pt" o:ole="">
            <v:imagedata r:id="rId195" o:title=""/>
          </v:shape>
          <o:OLEObject Type="Embed" ProgID="Equation.3" ShapeID="_x0000_i1139" DrawAspect="Content" ObjectID="_1764226092" r:id="rId196"/>
        </w:object>
      </w:r>
      <w:r w:rsidRPr="00D2798F">
        <w:rPr>
          <w:szCs w:val="24"/>
        </w:rPr>
        <w:t xml:space="preserve">, </w:t>
      </w:r>
      <w:r w:rsidRPr="00D2798F">
        <w:rPr>
          <w:position w:val="-12"/>
          <w:szCs w:val="24"/>
        </w:rPr>
        <w:object w:dxaOrig="740" w:dyaOrig="380" w14:anchorId="00D95513">
          <v:shape id="_x0000_i1140" type="#_x0000_t75" style="width:36.6pt;height:19.2pt" o:ole="">
            <v:imagedata r:id="rId197" o:title=""/>
          </v:shape>
          <o:OLEObject Type="Embed" ProgID="Equation.3" ShapeID="_x0000_i1140" DrawAspect="Content" ObjectID="_1764226093" r:id="rId198"/>
        </w:object>
      </w:r>
      <w:r w:rsidRPr="00D2798F">
        <w:rPr>
          <w:szCs w:val="24"/>
        </w:rPr>
        <w:t>.</w:t>
      </w:r>
    </w:p>
    <w:p w14:paraId="346AACE2" w14:textId="77777777" w:rsidR="002C34AC" w:rsidRPr="00D2798F" w:rsidRDefault="002C34AC" w:rsidP="002C34AC">
      <w:pPr>
        <w:rPr>
          <w:i/>
        </w:rPr>
      </w:pPr>
    </w:p>
    <w:p w14:paraId="7B771CC9" w14:textId="77777777" w:rsidR="002C34AC" w:rsidRPr="00D2798F" w:rsidRDefault="002C34AC" w:rsidP="002C34AC">
      <w:pPr>
        <w:pStyle w:val="ad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 задачу для уравнения теплопроводности внутри шара радиуса  </w:t>
      </w:r>
      <w:r w:rsidRPr="00D2798F">
        <w:rPr>
          <w:position w:val="-12"/>
          <w:szCs w:val="24"/>
        </w:rPr>
        <w:object w:dxaOrig="220" w:dyaOrig="360" w14:anchorId="2CA15ED8">
          <v:shape id="_x0000_i1141" type="#_x0000_t75" style="width:10.8pt;height:18pt" o:ole="">
            <v:imagedata r:id="rId120" o:title=""/>
          </v:shape>
          <o:OLEObject Type="Embed" ProgID="Equation.3" ShapeID="_x0000_i1141" DrawAspect="Content" ObjectID="_1764226094" r:id="rId199"/>
        </w:object>
      </w:r>
      <w:r w:rsidRPr="00D2798F">
        <w:rPr>
          <w:szCs w:val="24"/>
        </w:rPr>
        <w:t>:</w:t>
      </w:r>
      <w:r w:rsidR="0075322A" w:rsidRPr="00D2798F">
        <w:rPr>
          <w:szCs w:val="24"/>
        </w:rPr>
        <w:t xml:space="preserve">  </w:t>
      </w:r>
      <w:r w:rsidR="009D0FCC" w:rsidRPr="00D2798F">
        <w:rPr>
          <w:position w:val="-10"/>
          <w:szCs w:val="24"/>
        </w:rPr>
        <w:object w:dxaOrig="1420" w:dyaOrig="340" w14:anchorId="45C04D00">
          <v:shape id="_x0000_i1142" type="#_x0000_t75" style="width:71.4pt;height:17.4pt" o:ole="">
            <v:imagedata r:id="rId200" o:title=""/>
          </v:shape>
          <o:OLEObject Type="Embed" ProgID="Equation.3" ShapeID="_x0000_i1142" DrawAspect="Content" ObjectID="_1764226095" r:id="rId201"/>
        </w:object>
      </w:r>
      <w:r w:rsidR="0075322A" w:rsidRPr="00D2798F">
        <w:rPr>
          <w:szCs w:val="24"/>
        </w:rPr>
        <w:t>,</w:t>
      </w:r>
    </w:p>
    <w:p w14:paraId="23983E30" w14:textId="77777777" w:rsidR="002C34AC" w:rsidRPr="00D2798F" w:rsidRDefault="00D315D0" w:rsidP="002C34AC">
      <w:pPr>
        <w:pStyle w:val="ad"/>
        <w:rPr>
          <w:szCs w:val="24"/>
        </w:rPr>
      </w:pPr>
      <w:r w:rsidRPr="00D2798F">
        <w:rPr>
          <w:position w:val="-14"/>
          <w:szCs w:val="24"/>
        </w:rPr>
        <w:object w:dxaOrig="1340" w:dyaOrig="400" w14:anchorId="7D56D7BE">
          <v:shape id="_x0000_i1143" type="#_x0000_t75" style="width:67.2pt;height:20.4pt" o:ole="">
            <v:imagedata r:id="rId202" o:title=""/>
          </v:shape>
          <o:OLEObject Type="Embed" ProgID="Equation.3" ShapeID="_x0000_i1143" DrawAspect="Content" ObjectID="_1764226096" r:id="rId203"/>
        </w:object>
      </w:r>
      <w:r w:rsidR="002C34AC" w:rsidRPr="00D2798F">
        <w:rPr>
          <w:szCs w:val="24"/>
        </w:rPr>
        <w:t xml:space="preserve">,  </w:t>
      </w:r>
      <w:r w:rsidR="00DF0C08" w:rsidRPr="00D2798F">
        <w:rPr>
          <w:position w:val="-12"/>
          <w:szCs w:val="24"/>
        </w:rPr>
        <w:object w:dxaOrig="940" w:dyaOrig="360" w14:anchorId="079F9B59">
          <v:shape id="_x0000_i1144" type="#_x0000_t75" style="width:48pt;height:18pt" o:ole="">
            <v:imagedata r:id="rId204" o:title=""/>
          </v:shape>
          <o:OLEObject Type="Embed" ProgID="Equation.3" ShapeID="_x0000_i1144" DrawAspect="Content" ObjectID="_1764226097" r:id="rId205"/>
        </w:object>
      </w:r>
      <w:r w:rsidR="002C34AC" w:rsidRPr="00D2798F">
        <w:rPr>
          <w:szCs w:val="24"/>
        </w:rPr>
        <w:t xml:space="preserve">, </w:t>
      </w:r>
      <w:r w:rsidR="00DF0C08" w:rsidRPr="00D2798F">
        <w:rPr>
          <w:position w:val="-6"/>
          <w:szCs w:val="24"/>
        </w:rPr>
        <w:object w:dxaOrig="960" w:dyaOrig="279" w14:anchorId="11175A9C">
          <v:shape id="_x0000_i1145" type="#_x0000_t75" style="width:48pt;height:14.4pt" o:ole="">
            <v:imagedata r:id="rId206" o:title=""/>
          </v:shape>
          <o:OLEObject Type="Embed" ProgID="Equation.3" ShapeID="_x0000_i1145" DrawAspect="Content" ObjectID="_1764226098" r:id="rId207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1120" w:dyaOrig="320" w14:anchorId="47FBCBC4">
          <v:shape id="_x0000_i1146" type="#_x0000_t75" style="width:56.4pt;height:15.6pt" o:ole="">
            <v:imagedata r:id="rId208" o:title=""/>
          </v:shape>
          <o:OLEObject Type="Embed" ProgID="Equation.3" ShapeID="_x0000_i1146" DrawAspect="Content" ObjectID="_1764226099" r:id="rId209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21C507C7">
          <v:shape id="_x0000_i1147" type="#_x0000_t75" style="width:26.4pt;height:14.4pt" o:ole="">
            <v:imagedata r:id="rId210" o:title=""/>
          </v:shape>
          <o:OLEObject Type="Embed" ProgID="Equation.3" ShapeID="_x0000_i1147" DrawAspect="Content" ObjectID="_1764226100" r:id="rId211"/>
        </w:object>
      </w:r>
      <w:r w:rsidR="002C34AC" w:rsidRPr="00D2798F">
        <w:rPr>
          <w:szCs w:val="24"/>
        </w:rPr>
        <w:t>,</w:t>
      </w:r>
    </w:p>
    <w:p w14:paraId="009E9887" w14:textId="58C9370A" w:rsidR="002C34AC" w:rsidRPr="00D2798F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lastRenderedPageBreak/>
        <w:t xml:space="preserve">     </w:t>
      </w:r>
      <w:r w:rsidRPr="00D2798F">
        <w:rPr>
          <w:position w:val="-14"/>
          <w:szCs w:val="24"/>
        </w:rPr>
        <w:object w:dxaOrig="1980" w:dyaOrig="400" w14:anchorId="1EC83483">
          <v:shape id="_x0000_i1148" type="#_x0000_t75" style="width:99pt;height:19.8pt" o:ole="">
            <v:imagedata r:id="rId212" o:title=""/>
          </v:shape>
          <o:OLEObject Type="Embed" ProgID="Equation.3" ShapeID="_x0000_i1148" DrawAspect="Content" ObjectID="_1764226101" r:id="rId213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740" w:dyaOrig="400" w14:anchorId="0193498E">
          <v:shape id="_x0000_i1149" type="#_x0000_t75" style="width:36.6pt;height:20.4pt" o:ole="">
            <v:imagedata r:id="rId149" o:title=""/>
          </v:shape>
          <o:OLEObject Type="Embed" ProgID="Equation.3" ShapeID="_x0000_i1149" DrawAspect="Content" ObjectID="_1764226102" r:id="rId214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0A797666">
          <v:shape id="_x0000_i1150" type="#_x0000_t75" style="width:11.4pt;height:12pt" o:ole="">
            <v:imagedata r:id="rId134" o:title=""/>
          </v:shape>
          <o:OLEObject Type="Embed" ProgID="Equation.3" ShapeID="_x0000_i1150" DrawAspect="Content" ObjectID="_1764226103" r:id="rId215"/>
        </w:object>
      </w:r>
      <w:r w:rsidR="00D315D0" w:rsidRPr="00D2798F">
        <w:rPr>
          <w:szCs w:val="24"/>
        </w:rPr>
        <w:t xml:space="preserve">–поверхность шара, </w:t>
      </w:r>
      <w:r w:rsidRPr="00D2798F">
        <w:rPr>
          <w:szCs w:val="24"/>
        </w:rPr>
        <w:t xml:space="preserve"> </w:t>
      </w:r>
      <w:r w:rsidR="00DF0C08" w:rsidRPr="00D2798F">
        <w:rPr>
          <w:position w:val="-6"/>
          <w:szCs w:val="24"/>
        </w:rPr>
        <w:object w:dxaOrig="999" w:dyaOrig="279" w14:anchorId="70BFE82A">
          <v:shape id="_x0000_i1151" type="#_x0000_t75" style="width:50.4pt;height:14.4pt" o:ole="">
            <v:imagedata r:id="rId216" o:title=""/>
          </v:shape>
          <o:OLEObject Type="Embed" ProgID="Equation.3" ShapeID="_x0000_i1151" DrawAspect="Content" ObjectID="_1764226104" r:id="rId217"/>
        </w:object>
      </w:r>
    </w:p>
    <w:p w14:paraId="5F4E2252" w14:textId="77777777" w:rsidR="002C34AC" w:rsidRPr="00D2798F" w:rsidRDefault="002C34AC" w:rsidP="002C34AC">
      <w:pPr>
        <w:pStyle w:val="ad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 задачу для уравнения теплопроводности    внутри шара радиуса  </w:t>
      </w:r>
      <w:r w:rsidRPr="00D2798F">
        <w:rPr>
          <w:position w:val="-12"/>
          <w:szCs w:val="24"/>
        </w:rPr>
        <w:object w:dxaOrig="220" w:dyaOrig="360" w14:anchorId="0D3A990C">
          <v:shape id="_x0000_i1152" type="#_x0000_t75" style="width:10.8pt;height:18pt" o:ole="">
            <v:imagedata r:id="rId120" o:title=""/>
          </v:shape>
          <o:OLEObject Type="Embed" ProgID="Equation.3" ShapeID="_x0000_i1152" DrawAspect="Content" ObjectID="_1764226105" r:id="rId218"/>
        </w:object>
      </w:r>
      <w:r w:rsidRPr="00D2798F">
        <w:rPr>
          <w:szCs w:val="24"/>
        </w:rPr>
        <w:t>:</w:t>
      </w:r>
      <w:r w:rsidR="00DF0C08" w:rsidRPr="00D2798F">
        <w:rPr>
          <w:szCs w:val="24"/>
        </w:rPr>
        <w:t xml:space="preserve">  </w:t>
      </w:r>
      <w:r w:rsidR="00DF0C08" w:rsidRPr="00D2798F">
        <w:rPr>
          <w:position w:val="-10"/>
          <w:szCs w:val="24"/>
        </w:rPr>
        <w:object w:dxaOrig="1420" w:dyaOrig="340" w14:anchorId="1C0E0DF2">
          <v:shape id="_x0000_i1153" type="#_x0000_t75" style="width:71.4pt;height:17.4pt" o:ole="">
            <v:imagedata r:id="rId200" o:title=""/>
          </v:shape>
          <o:OLEObject Type="Embed" ProgID="Equation.3" ShapeID="_x0000_i1153" DrawAspect="Content" ObjectID="_1764226106" r:id="rId219"/>
        </w:object>
      </w:r>
      <w:r w:rsidR="00DF0C08" w:rsidRPr="00D2798F">
        <w:rPr>
          <w:szCs w:val="24"/>
        </w:rPr>
        <w:t>,</w:t>
      </w:r>
    </w:p>
    <w:p w14:paraId="5387953B" w14:textId="77777777" w:rsidR="002C34AC" w:rsidRPr="00D2798F" w:rsidRDefault="00DF0C08" w:rsidP="002C34AC">
      <w:pPr>
        <w:pStyle w:val="ad"/>
        <w:rPr>
          <w:szCs w:val="24"/>
        </w:rPr>
      </w:pPr>
      <w:r w:rsidRPr="00D2798F">
        <w:rPr>
          <w:position w:val="-14"/>
          <w:szCs w:val="24"/>
        </w:rPr>
        <w:object w:dxaOrig="1340" w:dyaOrig="400" w14:anchorId="6239B34F">
          <v:shape id="_x0000_i1154" type="#_x0000_t75" style="width:67.2pt;height:20.4pt" o:ole="">
            <v:imagedata r:id="rId202" o:title=""/>
          </v:shape>
          <o:OLEObject Type="Embed" ProgID="Equation.3" ShapeID="_x0000_i1154" DrawAspect="Content" ObjectID="_1764226107" r:id="rId220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</w:t>
      </w:r>
      <w:r w:rsidR="00AB0FD3" w:rsidRPr="00D2798F">
        <w:rPr>
          <w:position w:val="-12"/>
          <w:szCs w:val="24"/>
        </w:rPr>
        <w:object w:dxaOrig="940" w:dyaOrig="360" w14:anchorId="5AA0D8F4">
          <v:shape id="_x0000_i1155" type="#_x0000_t75" style="width:48pt;height:18pt" o:ole="">
            <v:imagedata r:id="rId221" o:title=""/>
          </v:shape>
          <o:OLEObject Type="Embed" ProgID="Equation.3" ShapeID="_x0000_i1155" DrawAspect="Content" ObjectID="_1764226108" r:id="rId222"/>
        </w:object>
      </w:r>
      <w:r w:rsidR="002C34AC" w:rsidRPr="00D2798F">
        <w:rPr>
          <w:szCs w:val="24"/>
        </w:rPr>
        <w:t xml:space="preserve">, </w:t>
      </w:r>
      <w:r w:rsidR="00AB0FD3" w:rsidRPr="00D2798F">
        <w:rPr>
          <w:position w:val="-6"/>
          <w:szCs w:val="24"/>
        </w:rPr>
        <w:object w:dxaOrig="960" w:dyaOrig="279" w14:anchorId="67B00120">
          <v:shape id="_x0000_i1156" type="#_x0000_t75" style="width:48pt;height:14.4pt" o:ole="">
            <v:imagedata r:id="rId223" o:title=""/>
          </v:shape>
          <o:OLEObject Type="Embed" ProgID="Equation.3" ShapeID="_x0000_i1156" DrawAspect="Content" ObjectID="_1764226109" r:id="rId224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1120" w:dyaOrig="320" w14:anchorId="66280576">
          <v:shape id="_x0000_i1157" type="#_x0000_t75" style="width:56.4pt;height:15.6pt" o:ole="">
            <v:imagedata r:id="rId208" o:title=""/>
          </v:shape>
          <o:OLEObject Type="Embed" ProgID="Equation.3" ShapeID="_x0000_i1157" DrawAspect="Content" ObjectID="_1764226110" r:id="rId225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28665BBB">
          <v:shape id="_x0000_i1158" type="#_x0000_t75" style="width:26.4pt;height:14.4pt" o:ole="">
            <v:imagedata r:id="rId210" o:title=""/>
          </v:shape>
          <o:OLEObject Type="Embed" ProgID="Equation.3" ShapeID="_x0000_i1158" DrawAspect="Content" ObjectID="_1764226111" r:id="rId226"/>
        </w:object>
      </w:r>
      <w:r w:rsidR="002C34AC" w:rsidRPr="00D2798F">
        <w:rPr>
          <w:szCs w:val="24"/>
        </w:rPr>
        <w:t>,</w:t>
      </w:r>
    </w:p>
    <w:p w14:paraId="0571250F" w14:textId="0264823C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     </w:t>
      </w:r>
      <w:r w:rsidRPr="00D2798F">
        <w:rPr>
          <w:position w:val="-30"/>
          <w:szCs w:val="24"/>
        </w:rPr>
        <w:object w:dxaOrig="1320" w:dyaOrig="680" w14:anchorId="79D9E2EE">
          <v:shape id="_x0000_i1159" type="#_x0000_t75" style="width:66pt;height:33pt" o:ole="">
            <v:imagedata r:id="rId227" o:title=""/>
          </v:shape>
          <o:OLEObject Type="Embed" ProgID="Equation.3" ShapeID="_x0000_i1159" DrawAspect="Content" ObjectID="_1764226112" r:id="rId228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740" w:dyaOrig="400" w14:anchorId="36E3C809">
          <v:shape id="_x0000_i1160" type="#_x0000_t75" style="width:36.6pt;height:20.4pt" o:ole="">
            <v:imagedata r:id="rId149" o:title=""/>
          </v:shape>
          <o:OLEObject Type="Embed" ProgID="Equation.3" ShapeID="_x0000_i1160" DrawAspect="Content" ObjectID="_1764226113" r:id="rId229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5B7DD99C">
          <v:shape id="_x0000_i1161" type="#_x0000_t75" style="width:11.4pt;height:12pt" o:ole="">
            <v:imagedata r:id="rId134" o:title=""/>
          </v:shape>
          <o:OLEObject Type="Embed" ProgID="Equation.3" ShapeID="_x0000_i1161" DrawAspect="Content" ObjectID="_1764226114" r:id="rId230"/>
        </w:object>
      </w:r>
      <w:r w:rsidRPr="00D2798F">
        <w:rPr>
          <w:szCs w:val="24"/>
        </w:rPr>
        <w:t xml:space="preserve">–поверхность шара. </w:t>
      </w:r>
    </w:p>
    <w:p w14:paraId="12A29666" w14:textId="64E4DA7D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326C8A4F" w14:textId="20624FBA" w:rsidR="002C34AC" w:rsidRPr="00C13BED" w:rsidRDefault="002C34AC" w:rsidP="00C13BED">
      <w:pPr>
        <w:pStyle w:val="ad"/>
        <w:numPr>
          <w:ilvl w:val="0"/>
          <w:numId w:val="17"/>
        </w:numPr>
        <w:rPr>
          <w:szCs w:val="24"/>
        </w:rPr>
      </w:pPr>
      <w:r w:rsidRPr="00D2798F">
        <w:rPr>
          <w:szCs w:val="24"/>
        </w:rPr>
        <w:t xml:space="preserve">Найдите все сферические функции   </w:t>
      </w:r>
      <w:r w:rsidRPr="00D2798F">
        <w:rPr>
          <w:position w:val="-10"/>
          <w:szCs w:val="24"/>
        </w:rPr>
        <w:object w:dxaOrig="980" w:dyaOrig="360" w14:anchorId="0612156F">
          <v:shape id="_x0000_i1162" type="#_x0000_t75" style="width:48.6pt;height:18pt" o:ole="">
            <v:imagedata r:id="rId231" o:title=""/>
          </v:shape>
          <o:OLEObject Type="Embed" ProgID="Equation.3" ShapeID="_x0000_i1162" DrawAspect="Content" ObjectID="_1764226115" r:id="rId232"/>
        </w:object>
      </w:r>
      <w:r w:rsidRPr="00D2798F">
        <w:rPr>
          <w:szCs w:val="24"/>
        </w:rPr>
        <w:t>,</w:t>
      </w:r>
      <w:r w:rsidRPr="00D2798F">
        <w:rPr>
          <w:szCs w:val="24"/>
          <w:lang w:val="en-US"/>
        </w:rPr>
        <w:t xml:space="preserve">  </w:t>
      </w:r>
      <w:r w:rsidRPr="00D2798F">
        <w:rPr>
          <w:position w:val="-12"/>
          <w:szCs w:val="24"/>
        </w:rPr>
        <w:object w:dxaOrig="960" w:dyaOrig="380" w14:anchorId="7ECCFC0B">
          <v:shape id="_x0000_i1163" type="#_x0000_t75" style="width:48pt;height:19.2pt" o:ole="">
            <v:imagedata r:id="rId233" o:title=""/>
          </v:shape>
          <o:OLEObject Type="Embed" ProgID="Equation.3" ShapeID="_x0000_i1163" DrawAspect="Content" ObjectID="_1764226116" r:id="rId234"/>
        </w:object>
      </w:r>
    </w:p>
    <w:p w14:paraId="0902C907" w14:textId="77777777" w:rsidR="002C34AC" w:rsidRPr="00D2798F" w:rsidRDefault="002C34AC" w:rsidP="002C34AC">
      <w:pPr>
        <w:pStyle w:val="ad"/>
        <w:numPr>
          <w:ilvl w:val="0"/>
          <w:numId w:val="17"/>
        </w:numPr>
        <w:spacing w:after="200" w:line="276" w:lineRule="auto"/>
        <w:jc w:val="both"/>
        <w:rPr>
          <w:szCs w:val="24"/>
        </w:rPr>
      </w:pPr>
      <w:r w:rsidRPr="00D2798F">
        <w:rPr>
          <w:szCs w:val="24"/>
        </w:rPr>
        <w:t>Решить начально-краевую  задачу для уравнения теплоп</w:t>
      </w:r>
      <w:r w:rsidR="00AB0FD3" w:rsidRPr="00D2798F">
        <w:rPr>
          <w:szCs w:val="24"/>
        </w:rPr>
        <w:t>роводности    внутри</w:t>
      </w:r>
      <w:r w:rsidRPr="00D2798F">
        <w:rPr>
          <w:szCs w:val="24"/>
        </w:rPr>
        <w:t xml:space="preserve"> шара радиуса  </w:t>
      </w:r>
      <w:r w:rsidRPr="00D2798F">
        <w:rPr>
          <w:position w:val="-12"/>
          <w:szCs w:val="24"/>
        </w:rPr>
        <w:object w:dxaOrig="220" w:dyaOrig="360" w14:anchorId="18EE1F18">
          <v:shape id="_x0000_i1164" type="#_x0000_t75" style="width:10.8pt;height:18pt" o:ole="">
            <v:imagedata r:id="rId120" o:title=""/>
          </v:shape>
          <o:OLEObject Type="Embed" ProgID="Equation.3" ShapeID="_x0000_i1164" DrawAspect="Content" ObjectID="_1764226117" r:id="rId235"/>
        </w:object>
      </w:r>
      <w:r w:rsidRPr="00D2798F">
        <w:rPr>
          <w:szCs w:val="24"/>
        </w:rPr>
        <w:t>:</w:t>
      </w:r>
      <w:r w:rsidR="00AB0FD3" w:rsidRPr="00D2798F">
        <w:rPr>
          <w:szCs w:val="24"/>
        </w:rPr>
        <w:t xml:space="preserve">  </w:t>
      </w:r>
      <w:r w:rsidR="00AB0FD3" w:rsidRPr="00D2798F">
        <w:rPr>
          <w:position w:val="-10"/>
          <w:szCs w:val="24"/>
        </w:rPr>
        <w:object w:dxaOrig="1420" w:dyaOrig="340" w14:anchorId="022BA12E">
          <v:shape id="_x0000_i1165" type="#_x0000_t75" style="width:71.4pt;height:17.4pt" o:ole="">
            <v:imagedata r:id="rId200" o:title=""/>
          </v:shape>
          <o:OLEObject Type="Embed" ProgID="Equation.3" ShapeID="_x0000_i1165" DrawAspect="Content" ObjectID="_1764226118" r:id="rId236"/>
        </w:object>
      </w:r>
      <w:r w:rsidR="00AB0FD3" w:rsidRPr="00D2798F">
        <w:rPr>
          <w:szCs w:val="24"/>
        </w:rPr>
        <w:t>,</w:t>
      </w:r>
    </w:p>
    <w:p w14:paraId="4AE6D13B" w14:textId="77777777" w:rsidR="002C34AC" w:rsidRPr="00D2798F" w:rsidRDefault="00AB0FD3" w:rsidP="002C34AC">
      <w:pPr>
        <w:pStyle w:val="ad"/>
        <w:rPr>
          <w:szCs w:val="24"/>
        </w:rPr>
      </w:pPr>
      <w:r w:rsidRPr="00D2798F">
        <w:rPr>
          <w:position w:val="-14"/>
          <w:szCs w:val="24"/>
        </w:rPr>
        <w:object w:dxaOrig="1340" w:dyaOrig="400" w14:anchorId="5ED323CC">
          <v:shape id="_x0000_i1166" type="#_x0000_t75" style="width:67.2pt;height:20.4pt" o:ole="">
            <v:imagedata r:id="rId202" o:title=""/>
          </v:shape>
          <o:OLEObject Type="Embed" ProgID="Equation.3" ShapeID="_x0000_i1166" DrawAspect="Content" ObjectID="_1764226119" r:id="rId237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</w:t>
      </w:r>
      <w:r w:rsidR="002C34AC" w:rsidRPr="00D2798F">
        <w:rPr>
          <w:position w:val="-12"/>
          <w:szCs w:val="24"/>
        </w:rPr>
        <w:object w:dxaOrig="960" w:dyaOrig="360" w14:anchorId="65112AE4">
          <v:shape id="_x0000_i1167" type="#_x0000_t75" style="width:48.6pt;height:18pt" o:ole="">
            <v:imagedata r:id="rId238" o:title=""/>
          </v:shape>
          <o:OLEObject Type="Embed" ProgID="Equation.3" ShapeID="_x0000_i1167" DrawAspect="Content" ObjectID="_1764226120" r:id="rId239"/>
        </w:object>
      </w:r>
      <w:r w:rsidR="002C34AC"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960" w:dyaOrig="279" w14:anchorId="5EA75F3E">
          <v:shape id="_x0000_i1168" type="#_x0000_t75" style="width:48pt;height:14.4pt" o:ole="">
            <v:imagedata r:id="rId240" o:title=""/>
          </v:shape>
          <o:OLEObject Type="Embed" ProgID="Equation.3" ShapeID="_x0000_i1168" DrawAspect="Content" ObjectID="_1764226121" r:id="rId241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1120" w:dyaOrig="320" w14:anchorId="55FDB55F">
          <v:shape id="_x0000_i1169" type="#_x0000_t75" style="width:56.4pt;height:15.6pt" o:ole="">
            <v:imagedata r:id="rId208" o:title=""/>
          </v:shape>
          <o:OLEObject Type="Embed" ProgID="Equation.3" ShapeID="_x0000_i1169" DrawAspect="Content" ObjectID="_1764226122" r:id="rId24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0123F447">
          <v:shape id="_x0000_i1170" type="#_x0000_t75" style="width:26.4pt;height:14.4pt" o:ole="">
            <v:imagedata r:id="rId210" o:title=""/>
          </v:shape>
          <o:OLEObject Type="Embed" ProgID="Equation.3" ShapeID="_x0000_i1170" DrawAspect="Content" ObjectID="_1764226123" r:id="rId243"/>
        </w:object>
      </w:r>
      <w:r w:rsidR="002C34AC" w:rsidRPr="00D2798F">
        <w:rPr>
          <w:szCs w:val="24"/>
        </w:rPr>
        <w:t>,</w:t>
      </w:r>
    </w:p>
    <w:p w14:paraId="530A5AFA" w14:textId="76B4BD3F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     </w:t>
      </w:r>
      <w:r w:rsidRPr="00D2798F">
        <w:rPr>
          <w:position w:val="-14"/>
          <w:szCs w:val="24"/>
        </w:rPr>
        <w:object w:dxaOrig="859" w:dyaOrig="400" w14:anchorId="5B5EF772">
          <v:shape id="_x0000_i1171" type="#_x0000_t75" style="width:42.6pt;height:19.8pt" o:ole="">
            <v:imagedata r:id="rId244" o:title=""/>
          </v:shape>
          <o:OLEObject Type="Embed" ProgID="Equation.3" ShapeID="_x0000_i1171" DrawAspect="Content" ObjectID="_1764226124" r:id="rId245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1480" w:dyaOrig="400" w14:anchorId="6547BE55">
          <v:shape id="_x0000_i1172" type="#_x0000_t75" style="width:73.2pt;height:20.4pt" o:ole="">
            <v:imagedata r:id="rId246" o:title=""/>
          </v:shape>
          <o:OLEObject Type="Embed" ProgID="Equation.3" ShapeID="_x0000_i1172" DrawAspect="Content" ObjectID="_1764226125" r:id="rId247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220" w:dyaOrig="240" w14:anchorId="0C5DBA18">
          <v:shape id="_x0000_i1173" type="#_x0000_t75" style="width:11.4pt;height:12pt" o:ole="">
            <v:imagedata r:id="rId134" o:title=""/>
          </v:shape>
          <o:OLEObject Type="Embed" ProgID="Equation.3" ShapeID="_x0000_i1173" DrawAspect="Content" ObjectID="_1764226126" r:id="rId248"/>
        </w:object>
      </w:r>
      <w:r w:rsidRPr="00D2798F">
        <w:rPr>
          <w:szCs w:val="24"/>
        </w:rPr>
        <w:t xml:space="preserve">–поверхность шара. </w:t>
      </w:r>
    </w:p>
    <w:p w14:paraId="4F510DC0" w14:textId="77777777" w:rsidR="002C34AC" w:rsidRPr="00D2798F" w:rsidRDefault="002C34AC" w:rsidP="002C34AC">
      <w:pPr>
        <w:pStyle w:val="ad"/>
        <w:numPr>
          <w:ilvl w:val="0"/>
          <w:numId w:val="17"/>
        </w:numPr>
        <w:spacing w:after="200" w:line="276" w:lineRule="auto"/>
        <w:jc w:val="both"/>
        <w:rPr>
          <w:szCs w:val="24"/>
        </w:rPr>
      </w:pPr>
      <w:r w:rsidRPr="00D2798F">
        <w:rPr>
          <w:szCs w:val="24"/>
        </w:rPr>
        <w:t xml:space="preserve"> Решить начально-краевую  задачу для уравнения теплоп</w:t>
      </w:r>
      <w:r w:rsidR="00AB0FD3" w:rsidRPr="00D2798F">
        <w:rPr>
          <w:szCs w:val="24"/>
        </w:rPr>
        <w:t>роводности    внутри</w:t>
      </w:r>
      <w:r w:rsidRPr="00D2798F">
        <w:rPr>
          <w:szCs w:val="24"/>
        </w:rPr>
        <w:t xml:space="preserve"> шара радиуса  </w:t>
      </w:r>
      <w:r w:rsidR="00AB0FD3" w:rsidRPr="00D2798F">
        <w:rPr>
          <w:position w:val="-12"/>
          <w:szCs w:val="24"/>
        </w:rPr>
        <w:object w:dxaOrig="220" w:dyaOrig="360" w14:anchorId="02B8DDD3">
          <v:shape id="_x0000_i1174" type="#_x0000_t75" style="width:10.8pt;height:18pt" o:ole="">
            <v:imagedata r:id="rId120" o:title=""/>
          </v:shape>
          <o:OLEObject Type="Embed" ProgID="Equation.3" ShapeID="_x0000_i1174" DrawAspect="Content" ObjectID="_1764226127" r:id="rId249"/>
        </w:object>
      </w:r>
      <w:r w:rsidR="00AB0FD3" w:rsidRPr="00D2798F">
        <w:rPr>
          <w:szCs w:val="24"/>
        </w:rPr>
        <w:t xml:space="preserve">:  </w:t>
      </w:r>
      <w:r w:rsidR="00AB0FD3" w:rsidRPr="00D2798F">
        <w:rPr>
          <w:position w:val="-10"/>
          <w:szCs w:val="24"/>
        </w:rPr>
        <w:object w:dxaOrig="1420" w:dyaOrig="340" w14:anchorId="0922967C">
          <v:shape id="_x0000_i1175" type="#_x0000_t75" style="width:71.4pt;height:17.4pt" o:ole="">
            <v:imagedata r:id="rId200" o:title=""/>
          </v:shape>
          <o:OLEObject Type="Embed" ProgID="Equation.3" ShapeID="_x0000_i1175" DrawAspect="Content" ObjectID="_1764226128" r:id="rId250"/>
        </w:object>
      </w:r>
      <w:r w:rsidR="00AB0FD3" w:rsidRPr="00D2798F">
        <w:rPr>
          <w:szCs w:val="24"/>
        </w:rPr>
        <w:t>,</w:t>
      </w:r>
    </w:p>
    <w:p w14:paraId="73894BEC" w14:textId="77777777" w:rsidR="002C34AC" w:rsidRPr="00D2798F" w:rsidRDefault="00AB0FD3" w:rsidP="00AB0FD3">
      <w:pPr>
        <w:pStyle w:val="ad"/>
        <w:ind w:left="1065" w:firstLine="353"/>
        <w:rPr>
          <w:szCs w:val="24"/>
        </w:rPr>
      </w:pPr>
      <w:r w:rsidRPr="00D2798F">
        <w:rPr>
          <w:position w:val="-14"/>
          <w:szCs w:val="24"/>
        </w:rPr>
        <w:object w:dxaOrig="1340" w:dyaOrig="400" w14:anchorId="0EF3DAAF">
          <v:shape id="_x0000_i1176" type="#_x0000_t75" style="width:67.2pt;height:20.4pt" o:ole="">
            <v:imagedata r:id="rId202" o:title=""/>
          </v:shape>
          <o:OLEObject Type="Embed" ProgID="Equation.3" ShapeID="_x0000_i1176" DrawAspect="Content" ObjectID="_1764226129" r:id="rId251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</w:t>
      </w:r>
      <w:r w:rsidRPr="00D2798F">
        <w:rPr>
          <w:position w:val="-12"/>
          <w:szCs w:val="24"/>
        </w:rPr>
        <w:object w:dxaOrig="960" w:dyaOrig="360" w14:anchorId="3C19288F">
          <v:shape id="_x0000_i1177" type="#_x0000_t75" style="width:48.6pt;height:18pt" o:ole="">
            <v:imagedata r:id="rId238" o:title=""/>
          </v:shape>
          <o:OLEObject Type="Embed" ProgID="Equation.3" ShapeID="_x0000_i1177" DrawAspect="Content" ObjectID="_1764226130" r:id="rId252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</w:t>
      </w:r>
      <w:r w:rsidR="007237F3" w:rsidRPr="00D2798F">
        <w:rPr>
          <w:position w:val="-6"/>
          <w:szCs w:val="24"/>
        </w:rPr>
        <w:object w:dxaOrig="960" w:dyaOrig="279" w14:anchorId="2C35BAFF">
          <v:shape id="_x0000_i1178" type="#_x0000_t75" style="width:48pt;height:14.4pt" o:ole="">
            <v:imagedata r:id="rId253" o:title=""/>
          </v:shape>
          <o:OLEObject Type="Embed" ProgID="Equation.3" ShapeID="_x0000_i1178" DrawAspect="Content" ObjectID="_1764226131" r:id="rId254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1120" w:dyaOrig="320" w14:anchorId="24539DE8">
          <v:shape id="_x0000_i1179" type="#_x0000_t75" style="width:56.4pt;height:15.6pt" o:ole="">
            <v:imagedata r:id="rId208" o:title=""/>
          </v:shape>
          <o:OLEObject Type="Embed" ProgID="Equation.3" ShapeID="_x0000_i1179" DrawAspect="Content" ObjectID="_1764226132" r:id="rId255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36DD9BE2">
          <v:shape id="_x0000_i1180" type="#_x0000_t75" style="width:26.4pt;height:14.4pt" o:ole="">
            <v:imagedata r:id="rId210" o:title=""/>
          </v:shape>
          <o:OLEObject Type="Embed" ProgID="Equation.3" ShapeID="_x0000_i1180" DrawAspect="Content" ObjectID="_1764226133" r:id="rId256"/>
        </w:object>
      </w:r>
      <w:r w:rsidR="002C34AC" w:rsidRPr="00D2798F">
        <w:rPr>
          <w:szCs w:val="24"/>
        </w:rPr>
        <w:t>,</w:t>
      </w:r>
    </w:p>
    <w:p w14:paraId="7532A061" w14:textId="77777777" w:rsidR="002C34AC" w:rsidRPr="00D2798F" w:rsidRDefault="00084F19" w:rsidP="00C13BED">
      <w:pPr>
        <w:pStyle w:val="ad"/>
        <w:overflowPunct/>
        <w:autoSpaceDE/>
        <w:autoSpaceDN/>
        <w:adjustRightInd/>
        <w:spacing w:line="276" w:lineRule="auto"/>
        <w:ind w:left="1418" w:firstLine="0"/>
        <w:textAlignment w:val="auto"/>
        <w:rPr>
          <w:szCs w:val="24"/>
        </w:rPr>
      </w:pPr>
      <w:r w:rsidRPr="00D2798F">
        <w:rPr>
          <w:position w:val="-28"/>
          <w:szCs w:val="24"/>
        </w:rPr>
        <w:object w:dxaOrig="3280" w:dyaOrig="1480" w14:anchorId="6EB1F554">
          <v:shape id="_x0000_i1181" type="#_x0000_t75" style="width:164.4pt;height:73.2pt" o:ole="">
            <v:imagedata r:id="rId257" o:title=""/>
          </v:shape>
          <o:OLEObject Type="Embed" ProgID="Equation.3" ShapeID="_x0000_i1181" DrawAspect="Content" ObjectID="_1764226134" r:id="rId258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4"/>
          <w:szCs w:val="24"/>
        </w:rPr>
        <w:object w:dxaOrig="740" w:dyaOrig="400" w14:anchorId="3C1D9B9D">
          <v:shape id="_x0000_i1182" type="#_x0000_t75" style="width:36.6pt;height:20.4pt" o:ole="">
            <v:imagedata r:id="rId149" o:title=""/>
          </v:shape>
          <o:OLEObject Type="Embed" ProgID="Equation.3" ShapeID="_x0000_i1182" DrawAspect="Content" ObjectID="_1764226135" r:id="rId259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4"/>
          <w:szCs w:val="24"/>
        </w:rPr>
        <w:object w:dxaOrig="220" w:dyaOrig="240" w14:anchorId="56E7B8DD">
          <v:shape id="_x0000_i1183" type="#_x0000_t75" style="width:11.4pt;height:12pt" o:ole="">
            <v:imagedata r:id="rId134" o:title=""/>
          </v:shape>
          <o:OLEObject Type="Embed" ProgID="Equation.3" ShapeID="_x0000_i1183" DrawAspect="Content" ObjectID="_1764226136" r:id="rId260"/>
        </w:object>
      </w:r>
      <w:r w:rsidRPr="00D2798F">
        <w:rPr>
          <w:szCs w:val="24"/>
        </w:rPr>
        <w:t xml:space="preserve">–поверхность шара, где </w:t>
      </w:r>
      <w:r w:rsidR="00A60613" w:rsidRPr="00D2798F">
        <w:rPr>
          <w:position w:val="-10"/>
          <w:szCs w:val="24"/>
        </w:rPr>
        <w:object w:dxaOrig="480" w:dyaOrig="560" w14:anchorId="12ABE688">
          <v:shape id="_x0000_i1184" type="#_x0000_t75" style="width:24pt;height:27.6pt" o:ole="">
            <v:imagedata r:id="rId261" o:title=""/>
          </v:shape>
          <o:OLEObject Type="Embed" ProgID="Equation.3" ShapeID="_x0000_i1184" DrawAspect="Content" ObjectID="_1764226137" r:id="rId262"/>
        </w:object>
      </w:r>
      <w:r w:rsidR="00A60613" w:rsidRPr="00D2798F">
        <w:rPr>
          <w:szCs w:val="24"/>
        </w:rPr>
        <w:t xml:space="preserve"> – первый положительный корень уравнения  </w:t>
      </w:r>
      <w:r w:rsidR="00C71E28" w:rsidRPr="00D2798F">
        <w:rPr>
          <w:position w:val="-30"/>
          <w:szCs w:val="24"/>
        </w:rPr>
        <w:object w:dxaOrig="999" w:dyaOrig="540" w14:anchorId="67B7A6A0">
          <v:shape id="_x0000_i1185" type="#_x0000_t75" style="width:50.4pt;height:27pt" o:ole="">
            <v:imagedata r:id="rId263" o:title=""/>
          </v:shape>
          <o:OLEObject Type="Embed" ProgID="Equation.3" ShapeID="_x0000_i1185" DrawAspect="Content" ObjectID="_1764226138" r:id="rId264"/>
        </w:object>
      </w:r>
      <w:r w:rsidR="007474E4" w:rsidRPr="00D2798F">
        <w:rPr>
          <w:szCs w:val="24"/>
        </w:rPr>
        <w:t>.</w:t>
      </w:r>
    </w:p>
    <w:p w14:paraId="5028DC3A" w14:textId="77777777" w:rsidR="002C34AC" w:rsidRPr="00D2798F" w:rsidRDefault="002C34AC" w:rsidP="002C34AC">
      <w:r w:rsidRPr="00D2798F">
        <w:rPr>
          <w:b/>
          <w:i/>
        </w:rPr>
        <w:t>5 занятие.</w:t>
      </w:r>
      <w:r w:rsidRPr="00D2798F">
        <w:t xml:space="preserve"> Задачи для неоднородного уравнения теплопроводности в ограниченной области.</w:t>
      </w:r>
    </w:p>
    <w:p w14:paraId="64446BB3" w14:textId="5C4C2D3B" w:rsidR="002C34AC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2FE4AC76" w14:textId="77777777" w:rsidR="002C34AC" w:rsidRPr="00D2798F" w:rsidRDefault="002C34AC" w:rsidP="002C34AC">
      <w:pPr>
        <w:pStyle w:val="ad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прямоугольника   </w:t>
      </w:r>
      <w:r w:rsidRPr="00D2798F">
        <w:rPr>
          <w:position w:val="-10"/>
          <w:szCs w:val="24"/>
        </w:rPr>
        <w:object w:dxaOrig="940" w:dyaOrig="340" w14:anchorId="0B804350">
          <v:shape id="_x0000_i1186" type="#_x0000_t75" style="width:46.2pt;height:17.4pt" o:ole="">
            <v:imagedata r:id="rId265" o:title=""/>
          </v:shape>
          <o:OLEObject Type="Embed" ProgID="Equation.3" ShapeID="_x0000_i1186" DrawAspect="Content" ObjectID="_1764226139" r:id="rId266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980" w:dyaOrig="340" w14:anchorId="52A2F8DA">
          <v:shape id="_x0000_i1187" type="#_x0000_t75" style="width:48.6pt;height:17.4pt" o:ole="">
            <v:imagedata r:id="rId267" o:title=""/>
          </v:shape>
          <o:OLEObject Type="Embed" ProgID="Equation.3" ShapeID="_x0000_i1187" DrawAspect="Content" ObjectID="_1764226140" r:id="rId268"/>
        </w:object>
      </w:r>
      <w:r w:rsidRPr="00D2798F">
        <w:rPr>
          <w:szCs w:val="24"/>
        </w:rPr>
        <w:t>:</w:t>
      </w:r>
      <w:r w:rsidR="00C71E28" w:rsidRPr="00D2798F">
        <w:rPr>
          <w:szCs w:val="24"/>
        </w:rPr>
        <w:t xml:space="preserve">  </w:t>
      </w:r>
      <w:r w:rsidR="00C71E28" w:rsidRPr="00D2798F">
        <w:rPr>
          <w:position w:val="-10"/>
          <w:szCs w:val="24"/>
        </w:rPr>
        <w:object w:dxaOrig="1219" w:dyaOrig="340" w14:anchorId="5131A427">
          <v:shape id="_x0000_i1188" type="#_x0000_t75" style="width:61.2pt;height:17.4pt" o:ole="">
            <v:imagedata r:id="rId16" o:title=""/>
          </v:shape>
          <o:OLEObject Type="Embed" ProgID="Equation.3" ShapeID="_x0000_i1188" DrawAspect="Content" ObjectID="_1764226141" r:id="rId269"/>
        </w:object>
      </w:r>
      <w:r w:rsidR="00C71E28" w:rsidRPr="00D2798F">
        <w:rPr>
          <w:szCs w:val="24"/>
        </w:rPr>
        <w:t>,</w:t>
      </w:r>
    </w:p>
    <w:p w14:paraId="72B8FD10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      </w:t>
      </w:r>
      <w:r w:rsidR="006E705B" w:rsidRPr="00D2798F">
        <w:rPr>
          <w:position w:val="-14"/>
          <w:szCs w:val="24"/>
        </w:rPr>
        <w:object w:dxaOrig="1560" w:dyaOrig="400" w14:anchorId="787347A7">
          <v:shape id="_x0000_i1189" type="#_x0000_t75" style="width:78.6pt;height:20.4pt" o:ole="">
            <v:imagedata r:id="rId270" o:title=""/>
          </v:shape>
          <o:OLEObject Type="Embed" ProgID="Equation.3" ShapeID="_x0000_i1189" DrawAspect="Content" ObjectID="_1764226142" r:id="rId271"/>
        </w:object>
      </w:r>
      <w:r w:rsidR="00C71E28" w:rsidRPr="00D2798F">
        <w:rPr>
          <w:szCs w:val="24"/>
        </w:rPr>
        <w:t>,</w:t>
      </w:r>
      <w:r w:rsidRPr="00D2798F">
        <w:rPr>
          <w:szCs w:val="24"/>
        </w:rPr>
        <w:t xml:space="preserve">  </w:t>
      </w:r>
      <w:r w:rsidRPr="00D2798F">
        <w:rPr>
          <w:position w:val="-10"/>
          <w:szCs w:val="24"/>
        </w:rPr>
        <w:object w:dxaOrig="980" w:dyaOrig="279" w14:anchorId="7990C98D">
          <v:shape id="_x0000_i1190" type="#_x0000_t75" style="width:48.6pt;height:13.8pt" o:ole="">
            <v:imagedata r:id="rId272" o:title=""/>
          </v:shape>
          <o:OLEObject Type="Embed" ProgID="Equation.3" ShapeID="_x0000_i1190" DrawAspect="Content" ObjectID="_1764226143" r:id="rId273"/>
        </w:object>
      </w:r>
      <w:r w:rsidRPr="00D2798F">
        <w:rPr>
          <w:szCs w:val="24"/>
        </w:rPr>
        <w:t>,</w:t>
      </w:r>
    </w:p>
    <w:p w14:paraId="1D8FAF24" w14:textId="56A3CDFB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      </w:t>
      </w:r>
      <w:r w:rsidRPr="00D2798F">
        <w:rPr>
          <w:position w:val="-14"/>
          <w:szCs w:val="24"/>
        </w:rPr>
        <w:object w:dxaOrig="859" w:dyaOrig="400" w14:anchorId="4291180A">
          <v:shape id="_x0000_i1191" type="#_x0000_t75" style="width:42.6pt;height:19.8pt" o:ole="">
            <v:imagedata r:id="rId244" o:title=""/>
          </v:shape>
          <o:OLEObject Type="Embed" ProgID="Equation.3" ShapeID="_x0000_i1191" DrawAspect="Content" ObjectID="_1764226144" r:id="rId274"/>
        </w:object>
      </w:r>
      <w:r w:rsidRPr="00D2798F">
        <w:rPr>
          <w:szCs w:val="24"/>
        </w:rPr>
        <w:t xml:space="preserve">, </w:t>
      </w:r>
      <w:r w:rsidRPr="00D2798F">
        <w:rPr>
          <w:position w:val="-20"/>
          <w:szCs w:val="24"/>
        </w:rPr>
        <w:object w:dxaOrig="3440" w:dyaOrig="480" w14:anchorId="53540E2D">
          <v:shape id="_x0000_i1192" type="#_x0000_t75" style="width:171pt;height:23.4pt" o:ole="">
            <v:imagedata r:id="rId275" o:title=""/>
          </v:shape>
          <o:OLEObject Type="Embed" ProgID="Equation.3" ShapeID="_x0000_i1192" DrawAspect="Content" ObjectID="_1764226145" r:id="rId276"/>
        </w:object>
      </w:r>
      <w:r w:rsidRPr="00D2798F">
        <w:rPr>
          <w:szCs w:val="24"/>
        </w:rPr>
        <w:t>.</w:t>
      </w:r>
    </w:p>
    <w:p w14:paraId="2C3EC674" w14:textId="77777777" w:rsidR="002C34AC" w:rsidRPr="00D2798F" w:rsidRDefault="002C34AC" w:rsidP="002C34AC">
      <w:pPr>
        <w:pStyle w:val="ad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круга радиуса </w:t>
      </w:r>
      <w:r w:rsidRPr="00D2798F">
        <w:rPr>
          <w:position w:val="-12"/>
          <w:szCs w:val="24"/>
        </w:rPr>
        <w:object w:dxaOrig="220" w:dyaOrig="360" w14:anchorId="5AB0A651">
          <v:shape id="_x0000_i1193" type="#_x0000_t75" style="width:10.8pt;height:18pt" o:ole="">
            <v:imagedata r:id="rId120" o:title=""/>
          </v:shape>
          <o:OLEObject Type="Embed" ProgID="Equation.3" ShapeID="_x0000_i1193" DrawAspect="Content" ObjectID="_1764226146" r:id="rId277"/>
        </w:object>
      </w:r>
      <w:r w:rsidRPr="00D2798F">
        <w:rPr>
          <w:szCs w:val="24"/>
        </w:rPr>
        <w:t>:</w:t>
      </w:r>
      <w:r w:rsidR="001D1E9B" w:rsidRPr="00D2798F">
        <w:rPr>
          <w:szCs w:val="24"/>
        </w:rPr>
        <w:t xml:space="preserve">  </w:t>
      </w:r>
      <w:r w:rsidR="001D1E9B" w:rsidRPr="00D2798F">
        <w:rPr>
          <w:position w:val="-10"/>
          <w:szCs w:val="24"/>
        </w:rPr>
        <w:object w:dxaOrig="1200" w:dyaOrig="340" w14:anchorId="45E966B0">
          <v:shape id="_x0000_i1194" type="#_x0000_t75" style="width:60pt;height:17.4pt" o:ole="">
            <v:imagedata r:id="rId278" o:title=""/>
          </v:shape>
          <o:OLEObject Type="Embed" ProgID="Equation.3" ShapeID="_x0000_i1194" DrawAspect="Content" ObjectID="_1764226147" r:id="rId279"/>
        </w:object>
      </w:r>
      <w:r w:rsidR="001D1E9B" w:rsidRPr="00D2798F">
        <w:rPr>
          <w:szCs w:val="24"/>
        </w:rPr>
        <w:t>,</w:t>
      </w:r>
    </w:p>
    <w:p w14:paraId="7F5029D4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  <w:lang w:val="en-US"/>
        </w:rPr>
      </w:pPr>
      <w:r w:rsidRPr="00D2798F">
        <w:rPr>
          <w:szCs w:val="24"/>
        </w:rPr>
        <w:t xml:space="preserve">      </w:t>
      </w:r>
      <w:r w:rsidR="001D1E9B" w:rsidRPr="00D2798F">
        <w:rPr>
          <w:position w:val="-14"/>
          <w:szCs w:val="24"/>
        </w:rPr>
        <w:object w:dxaOrig="1219" w:dyaOrig="400" w14:anchorId="2615520B">
          <v:shape id="_x0000_i1195" type="#_x0000_t75" style="width:61.2pt;height:20.4pt" o:ole="">
            <v:imagedata r:id="rId280" o:title=""/>
          </v:shape>
          <o:OLEObject Type="Embed" ProgID="Equation.3" ShapeID="_x0000_i1195" DrawAspect="Content" ObjectID="_1764226148" r:id="rId281"/>
        </w:object>
      </w:r>
      <w:r w:rsidR="001D1E9B" w:rsidRPr="00D2798F">
        <w:rPr>
          <w:szCs w:val="24"/>
        </w:rPr>
        <w:t>,</w:t>
      </w:r>
      <w:r w:rsidRPr="00D2798F">
        <w:rPr>
          <w:szCs w:val="24"/>
        </w:rPr>
        <w:t xml:space="preserve">  </w:t>
      </w:r>
      <w:r w:rsidRPr="00D2798F">
        <w:rPr>
          <w:position w:val="-12"/>
          <w:szCs w:val="24"/>
        </w:rPr>
        <w:object w:dxaOrig="960" w:dyaOrig="360" w14:anchorId="1AF93D40">
          <v:shape id="_x0000_i1196" type="#_x0000_t75" style="width:48.6pt;height:18pt" o:ole="">
            <v:imagedata r:id="rId238" o:title=""/>
          </v:shape>
          <o:OLEObject Type="Embed" ProgID="Equation.3" ShapeID="_x0000_i1196" DrawAspect="Content" ObjectID="_1764226149" r:id="rId282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120" w:dyaOrig="320" w14:anchorId="66AF7E24">
          <v:shape id="_x0000_i1197" type="#_x0000_t75" style="width:56.4pt;height:15.6pt" o:ole="">
            <v:imagedata r:id="rId208" o:title=""/>
          </v:shape>
          <o:OLEObject Type="Embed" ProgID="Equation.3" ShapeID="_x0000_i1197" DrawAspect="Content" ObjectID="_1764226150" r:id="rId283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20" w:dyaOrig="279" w14:anchorId="75870643">
          <v:shape id="_x0000_i1198" type="#_x0000_t75" style="width:26.4pt;height:14.4pt" o:ole="">
            <v:imagedata r:id="rId210" o:title=""/>
          </v:shape>
          <o:OLEObject Type="Embed" ProgID="Equation.3" ShapeID="_x0000_i1198" DrawAspect="Content" ObjectID="_1764226151" r:id="rId284"/>
        </w:object>
      </w:r>
      <w:r w:rsidRPr="00D2798F">
        <w:rPr>
          <w:szCs w:val="24"/>
        </w:rPr>
        <w:t>,</w:t>
      </w:r>
    </w:p>
    <w:p w14:paraId="577BFE2A" w14:textId="7D4C6DFC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  <w:lang w:val="en-US"/>
        </w:rPr>
      </w:pPr>
      <w:r w:rsidRPr="00D2798F">
        <w:rPr>
          <w:szCs w:val="24"/>
        </w:rPr>
        <w:t xml:space="preserve">      </w:t>
      </w:r>
      <w:r w:rsidRPr="00D2798F">
        <w:rPr>
          <w:position w:val="-14"/>
          <w:szCs w:val="24"/>
        </w:rPr>
        <w:object w:dxaOrig="859" w:dyaOrig="400" w14:anchorId="58083AB7">
          <v:shape id="_x0000_i1199" type="#_x0000_t75" style="width:42.6pt;height:19.8pt" o:ole="">
            <v:imagedata r:id="rId244" o:title=""/>
          </v:shape>
          <o:OLEObject Type="Embed" ProgID="Equation.3" ShapeID="_x0000_i1199" DrawAspect="Content" ObjectID="_1764226152" r:id="rId285"/>
        </w:object>
      </w:r>
      <w:r w:rsidRPr="00D2798F">
        <w:rPr>
          <w:szCs w:val="24"/>
        </w:rPr>
        <w:t xml:space="preserve">, </w:t>
      </w:r>
      <w:r w:rsidR="001D1E9B" w:rsidRPr="00D2798F">
        <w:rPr>
          <w:position w:val="-18"/>
          <w:szCs w:val="24"/>
        </w:rPr>
        <w:object w:dxaOrig="2100" w:dyaOrig="440" w14:anchorId="4EC15A6B">
          <v:shape id="_x0000_i1200" type="#_x0000_t75" style="width:105pt;height:21.6pt" o:ole="">
            <v:imagedata r:id="rId286" o:title=""/>
          </v:shape>
          <o:OLEObject Type="Embed" ProgID="Equation.3" ShapeID="_x0000_i1200" DrawAspect="Content" ObjectID="_1764226153" r:id="rId287"/>
        </w:object>
      </w:r>
      <w:r w:rsidR="001D1E9B" w:rsidRPr="00D2798F">
        <w:rPr>
          <w:szCs w:val="24"/>
        </w:rPr>
        <w:t xml:space="preserve">, </w:t>
      </w:r>
      <w:r w:rsidR="001D1E9B" w:rsidRPr="00D2798F">
        <w:rPr>
          <w:position w:val="-6"/>
          <w:szCs w:val="24"/>
        </w:rPr>
        <w:object w:dxaOrig="999" w:dyaOrig="279" w14:anchorId="6AB68FD6">
          <v:shape id="_x0000_i1201" type="#_x0000_t75" style="width:50.4pt;height:13.8pt" o:ole="">
            <v:imagedata r:id="rId288" o:title=""/>
          </v:shape>
          <o:OLEObject Type="Embed" ProgID="Equation.3" ShapeID="_x0000_i1201" DrawAspect="Content" ObjectID="_1764226154" r:id="rId289"/>
        </w:object>
      </w:r>
      <w:r w:rsidR="001D1E9B" w:rsidRPr="00D2798F">
        <w:rPr>
          <w:szCs w:val="24"/>
        </w:rPr>
        <w:t xml:space="preserve">, </w:t>
      </w:r>
      <w:r w:rsidR="001D1E9B" w:rsidRPr="00D2798F">
        <w:rPr>
          <w:position w:val="-6"/>
          <w:szCs w:val="24"/>
        </w:rPr>
        <w:object w:dxaOrig="999" w:dyaOrig="240" w14:anchorId="78B90431">
          <v:shape id="_x0000_i1202" type="#_x0000_t75" style="width:50.4pt;height:12pt" o:ole="">
            <v:imagedata r:id="rId290" o:title=""/>
          </v:shape>
          <o:OLEObject Type="Embed" ProgID="Equation.3" ShapeID="_x0000_i1202" DrawAspect="Content" ObjectID="_1764226155" r:id="rId291"/>
        </w:object>
      </w:r>
      <w:r w:rsidR="001D1E9B" w:rsidRPr="00D2798F">
        <w:rPr>
          <w:szCs w:val="24"/>
        </w:rPr>
        <w:t>.</w:t>
      </w:r>
    </w:p>
    <w:p w14:paraId="4AD28519" w14:textId="77777777" w:rsidR="002C34AC" w:rsidRPr="00D2798F" w:rsidRDefault="002C34AC" w:rsidP="002C34AC">
      <w:pPr>
        <w:pStyle w:val="ad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</w:t>
      </w:r>
      <w:r w:rsidR="001D1E9B" w:rsidRPr="00D2798F">
        <w:rPr>
          <w:szCs w:val="24"/>
        </w:rPr>
        <w:t>лопроводности внутри</w:t>
      </w:r>
      <w:r w:rsidRPr="00D2798F">
        <w:rPr>
          <w:szCs w:val="24"/>
        </w:rPr>
        <w:t xml:space="preserve"> бескон</w:t>
      </w:r>
      <w:r w:rsidR="001D1E9B" w:rsidRPr="00D2798F">
        <w:rPr>
          <w:szCs w:val="24"/>
        </w:rPr>
        <w:t>ечного прямого кругового цилиндра</w:t>
      </w:r>
      <w:r w:rsidRPr="00D2798F">
        <w:rPr>
          <w:szCs w:val="24"/>
        </w:rPr>
        <w:t xml:space="preserve">  радиуса </w:t>
      </w:r>
      <w:r w:rsidRPr="00D2798F">
        <w:rPr>
          <w:position w:val="-12"/>
          <w:szCs w:val="24"/>
        </w:rPr>
        <w:object w:dxaOrig="220" w:dyaOrig="360" w14:anchorId="6CE2CAE0">
          <v:shape id="_x0000_i1203" type="#_x0000_t75" style="width:10.8pt;height:18pt" o:ole="">
            <v:imagedata r:id="rId120" o:title=""/>
          </v:shape>
          <o:OLEObject Type="Embed" ProgID="Equation.3" ShapeID="_x0000_i1203" DrawAspect="Content" ObjectID="_1764226156" r:id="rId292"/>
        </w:object>
      </w:r>
      <w:r w:rsidRPr="00D2798F">
        <w:rPr>
          <w:szCs w:val="24"/>
        </w:rPr>
        <w:t>:</w:t>
      </w:r>
      <w:r w:rsidR="001D1E9B" w:rsidRPr="00D2798F">
        <w:rPr>
          <w:szCs w:val="24"/>
        </w:rPr>
        <w:t xml:space="preserve"> </w:t>
      </w:r>
      <w:r w:rsidR="001D1E9B" w:rsidRPr="00D2798F">
        <w:rPr>
          <w:position w:val="-10"/>
          <w:szCs w:val="24"/>
        </w:rPr>
        <w:object w:dxaOrig="1420" w:dyaOrig="340" w14:anchorId="538DF5F9">
          <v:shape id="_x0000_i1204" type="#_x0000_t75" style="width:71.4pt;height:17.4pt" o:ole="">
            <v:imagedata r:id="rId124" o:title=""/>
          </v:shape>
          <o:OLEObject Type="Embed" ProgID="Equation.3" ShapeID="_x0000_i1204" DrawAspect="Content" ObjectID="_1764226157" r:id="rId293"/>
        </w:object>
      </w:r>
      <w:r w:rsidR="001D1E9B" w:rsidRPr="00D2798F">
        <w:rPr>
          <w:szCs w:val="24"/>
        </w:rPr>
        <w:t>,</w:t>
      </w:r>
    </w:p>
    <w:p w14:paraId="0948E2E2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       </w:t>
      </w:r>
      <w:r w:rsidR="001D1E9B" w:rsidRPr="00D2798F">
        <w:rPr>
          <w:position w:val="-14"/>
          <w:szCs w:val="24"/>
        </w:rPr>
        <w:object w:dxaOrig="1320" w:dyaOrig="400" w14:anchorId="08224261">
          <v:shape id="_x0000_i1205" type="#_x0000_t75" style="width:66pt;height:20.4pt" o:ole="">
            <v:imagedata r:id="rId126" o:title=""/>
          </v:shape>
          <o:OLEObject Type="Embed" ProgID="Equation.3" ShapeID="_x0000_i1205" DrawAspect="Content" ObjectID="_1764226158" r:id="rId294"/>
        </w:object>
      </w:r>
      <w:r w:rsidR="001D1E9B" w:rsidRPr="00D2798F">
        <w:rPr>
          <w:szCs w:val="24"/>
        </w:rPr>
        <w:t>,</w:t>
      </w:r>
      <w:r w:rsidRPr="00D2798F">
        <w:rPr>
          <w:szCs w:val="24"/>
        </w:rPr>
        <w:t xml:space="preserve">  </w:t>
      </w:r>
      <w:r w:rsidRPr="00D2798F">
        <w:rPr>
          <w:position w:val="-12"/>
          <w:szCs w:val="24"/>
        </w:rPr>
        <w:object w:dxaOrig="960" w:dyaOrig="360" w14:anchorId="25592C73">
          <v:shape id="_x0000_i1206" type="#_x0000_t75" style="width:48.6pt;height:18pt" o:ole="">
            <v:imagedata r:id="rId238" o:title=""/>
          </v:shape>
          <o:OLEObject Type="Embed" ProgID="Equation.3" ShapeID="_x0000_i1206" DrawAspect="Content" ObjectID="_1764226159" r:id="rId295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120" w:dyaOrig="320" w14:anchorId="690B0DDE">
          <v:shape id="_x0000_i1207" type="#_x0000_t75" style="width:56.4pt;height:15.6pt" o:ole="">
            <v:imagedata r:id="rId208" o:title=""/>
          </v:shape>
          <o:OLEObject Type="Embed" ProgID="Equation.3" ShapeID="_x0000_i1207" DrawAspect="Content" ObjectID="_1764226160" r:id="rId296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1219" w:dyaOrig="200" w14:anchorId="681FF289">
          <v:shape id="_x0000_i1208" type="#_x0000_t75" style="width:60.6pt;height:9.6pt" o:ole="">
            <v:imagedata r:id="rId297" o:title=""/>
          </v:shape>
          <o:OLEObject Type="Embed" ProgID="Equation.3" ShapeID="_x0000_i1208" DrawAspect="Content" ObjectID="_1764226161" r:id="rId298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20" w:dyaOrig="279" w14:anchorId="2CA85966">
          <v:shape id="_x0000_i1209" type="#_x0000_t75" style="width:26.4pt;height:14.4pt" o:ole="">
            <v:imagedata r:id="rId210" o:title=""/>
          </v:shape>
          <o:OLEObject Type="Embed" ProgID="Equation.3" ShapeID="_x0000_i1209" DrawAspect="Content" ObjectID="_1764226162" r:id="rId299"/>
        </w:object>
      </w:r>
      <w:r w:rsidRPr="00D2798F">
        <w:rPr>
          <w:szCs w:val="24"/>
        </w:rPr>
        <w:t>,</w:t>
      </w:r>
    </w:p>
    <w:p w14:paraId="4C34A090" w14:textId="77777777" w:rsidR="002C34AC" w:rsidRPr="00D2798F" w:rsidRDefault="002C34AC" w:rsidP="002C34AC">
      <w:pPr>
        <w:pStyle w:val="ad"/>
        <w:rPr>
          <w:szCs w:val="24"/>
        </w:rPr>
      </w:pPr>
      <w:r w:rsidRPr="00D2798F">
        <w:rPr>
          <w:szCs w:val="24"/>
        </w:rPr>
        <w:t xml:space="preserve">   </w:t>
      </w:r>
      <w:r w:rsidRPr="00D2798F">
        <w:rPr>
          <w:position w:val="-14"/>
          <w:szCs w:val="24"/>
        </w:rPr>
        <w:object w:dxaOrig="859" w:dyaOrig="400" w14:anchorId="517A598C">
          <v:shape id="_x0000_i1210" type="#_x0000_t75" style="width:42.6pt;height:19.8pt" o:ole="">
            <v:imagedata r:id="rId244" o:title=""/>
          </v:shape>
          <o:OLEObject Type="Embed" ProgID="Equation.3" ShapeID="_x0000_i1210" DrawAspect="Content" ObjectID="_1764226163" r:id="rId300"/>
        </w:object>
      </w:r>
      <w:r w:rsidRPr="00D2798F">
        <w:rPr>
          <w:szCs w:val="24"/>
        </w:rPr>
        <w:t xml:space="preserve">,  </w:t>
      </w:r>
      <w:r w:rsidRPr="00D2798F">
        <w:rPr>
          <w:position w:val="-18"/>
          <w:szCs w:val="24"/>
        </w:rPr>
        <w:object w:dxaOrig="1400" w:dyaOrig="480" w14:anchorId="5DCA323D">
          <v:shape id="_x0000_i1211" type="#_x0000_t75" style="width:67.2pt;height:24pt" o:ole="">
            <v:imagedata r:id="rId301" o:title=""/>
          </v:shape>
          <o:OLEObject Type="Embed" ProgID="Equation.3" ShapeID="_x0000_i1211" DrawAspect="Content" ObjectID="_1764226164" r:id="rId302"/>
        </w:object>
      </w:r>
      <w:r w:rsidR="001D1E9B" w:rsidRPr="00D2798F">
        <w:rPr>
          <w:szCs w:val="24"/>
        </w:rPr>
        <w:t xml:space="preserve">,  </w:t>
      </w:r>
      <w:r w:rsidR="001D1E9B" w:rsidRPr="00D2798F">
        <w:rPr>
          <w:position w:val="-6"/>
          <w:szCs w:val="24"/>
        </w:rPr>
        <w:object w:dxaOrig="999" w:dyaOrig="279" w14:anchorId="30F63AF5">
          <v:shape id="_x0000_i1212" type="#_x0000_t75" style="width:50.4pt;height:13.8pt" o:ole="">
            <v:imagedata r:id="rId288" o:title=""/>
          </v:shape>
          <o:OLEObject Type="Embed" ProgID="Equation.3" ShapeID="_x0000_i1212" DrawAspect="Content" ObjectID="_1764226165" r:id="rId303"/>
        </w:object>
      </w:r>
      <w:r w:rsidR="001D1E9B" w:rsidRPr="00D2798F">
        <w:rPr>
          <w:szCs w:val="24"/>
        </w:rPr>
        <w:t xml:space="preserve">, </w:t>
      </w:r>
      <w:r w:rsidR="001D1E9B" w:rsidRPr="00D2798F">
        <w:rPr>
          <w:position w:val="-6"/>
          <w:szCs w:val="24"/>
        </w:rPr>
        <w:object w:dxaOrig="999" w:dyaOrig="240" w14:anchorId="714098F3">
          <v:shape id="_x0000_i1213" type="#_x0000_t75" style="width:50.4pt;height:12pt" o:ole="">
            <v:imagedata r:id="rId290" o:title=""/>
          </v:shape>
          <o:OLEObject Type="Embed" ProgID="Equation.3" ShapeID="_x0000_i1213" DrawAspect="Content" ObjectID="_1764226166" r:id="rId304"/>
        </w:object>
      </w:r>
      <w:r w:rsidR="001D1E9B" w:rsidRPr="00D2798F">
        <w:rPr>
          <w:szCs w:val="24"/>
        </w:rPr>
        <w:t>.</w:t>
      </w:r>
    </w:p>
    <w:p w14:paraId="1A009173" w14:textId="77777777" w:rsidR="002C34AC" w:rsidRPr="00D2798F" w:rsidRDefault="002C34AC" w:rsidP="002C34AC">
      <w:pPr>
        <w:pStyle w:val="ad"/>
        <w:rPr>
          <w:szCs w:val="24"/>
        </w:rPr>
      </w:pPr>
    </w:p>
    <w:p w14:paraId="6F6A27AE" w14:textId="7824552E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56814348" w14:textId="77777777" w:rsidR="002C34AC" w:rsidRPr="00D2798F" w:rsidRDefault="002C34AC" w:rsidP="002C34AC">
      <w:pPr>
        <w:pStyle w:val="ad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прямоугольника   </w:t>
      </w:r>
      <w:r w:rsidRPr="00D2798F">
        <w:rPr>
          <w:position w:val="-10"/>
          <w:szCs w:val="24"/>
        </w:rPr>
        <w:object w:dxaOrig="940" w:dyaOrig="340" w14:anchorId="56389B36">
          <v:shape id="_x0000_i1214" type="#_x0000_t75" style="width:46.2pt;height:17.4pt" o:ole="">
            <v:imagedata r:id="rId265" o:title=""/>
          </v:shape>
          <o:OLEObject Type="Embed" ProgID="Equation.3" ShapeID="_x0000_i1214" DrawAspect="Content" ObjectID="_1764226167" r:id="rId305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980" w:dyaOrig="340" w14:anchorId="54A7470D">
          <v:shape id="_x0000_i1215" type="#_x0000_t75" style="width:48.6pt;height:17.4pt" o:ole="">
            <v:imagedata r:id="rId267" o:title=""/>
          </v:shape>
          <o:OLEObject Type="Embed" ProgID="Equation.3" ShapeID="_x0000_i1215" DrawAspect="Content" ObjectID="_1764226168" r:id="rId306"/>
        </w:object>
      </w:r>
      <w:r w:rsidRPr="00D2798F">
        <w:rPr>
          <w:szCs w:val="24"/>
        </w:rPr>
        <w:t>:</w:t>
      </w:r>
      <w:r w:rsidR="001D1E9B" w:rsidRPr="00D2798F">
        <w:rPr>
          <w:szCs w:val="24"/>
        </w:rPr>
        <w:t xml:space="preserve"> </w:t>
      </w:r>
      <w:r w:rsidR="001D1E9B" w:rsidRPr="00D2798F">
        <w:rPr>
          <w:position w:val="-10"/>
          <w:szCs w:val="24"/>
        </w:rPr>
        <w:object w:dxaOrig="1219" w:dyaOrig="340" w14:anchorId="305D8ECC">
          <v:shape id="_x0000_i1216" type="#_x0000_t75" style="width:61.2pt;height:17.4pt" o:ole="">
            <v:imagedata r:id="rId16" o:title=""/>
          </v:shape>
          <o:OLEObject Type="Embed" ProgID="Equation.3" ShapeID="_x0000_i1216" DrawAspect="Content" ObjectID="_1764226169" r:id="rId307"/>
        </w:object>
      </w:r>
      <w:r w:rsidR="001D1E9B" w:rsidRPr="00D2798F">
        <w:rPr>
          <w:szCs w:val="24"/>
        </w:rPr>
        <w:t>,</w:t>
      </w:r>
    </w:p>
    <w:p w14:paraId="37FF11C6" w14:textId="77777777" w:rsidR="002C34AC" w:rsidRPr="00D2798F" w:rsidRDefault="002C34AC" w:rsidP="002C34A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lastRenderedPageBreak/>
        <w:t xml:space="preserve">           </w:t>
      </w:r>
      <w:r w:rsidR="001C0A18" w:rsidRPr="00D2798F">
        <w:rPr>
          <w:position w:val="-14"/>
          <w:szCs w:val="24"/>
        </w:rPr>
        <w:object w:dxaOrig="1820" w:dyaOrig="400" w14:anchorId="103BF01E">
          <v:shape id="_x0000_i1217" type="#_x0000_t75" style="width:91.2pt;height:20.4pt" o:ole="">
            <v:imagedata r:id="rId308" o:title=""/>
          </v:shape>
          <o:OLEObject Type="Embed" ProgID="Equation.3" ShapeID="_x0000_i1217" DrawAspect="Content" ObjectID="_1764226170" r:id="rId309"/>
        </w:object>
      </w:r>
      <w:r w:rsidR="00A47D57" w:rsidRPr="00D2798F">
        <w:rPr>
          <w:szCs w:val="24"/>
        </w:rPr>
        <w:t>,</w:t>
      </w:r>
      <w:r w:rsidRPr="00D2798F">
        <w:rPr>
          <w:szCs w:val="24"/>
        </w:rPr>
        <w:t xml:space="preserve"> </w:t>
      </w:r>
      <w:r w:rsidRPr="00D2798F">
        <w:rPr>
          <w:position w:val="-10"/>
          <w:szCs w:val="24"/>
        </w:rPr>
        <w:object w:dxaOrig="900" w:dyaOrig="340" w14:anchorId="667777BA">
          <v:shape id="_x0000_i1218" type="#_x0000_t75" style="width:45pt;height:16.8pt" o:ole="">
            <v:imagedata r:id="rId310" o:title=""/>
          </v:shape>
          <o:OLEObject Type="Embed" ProgID="Equation.3" ShapeID="_x0000_i1218" DrawAspect="Content" ObjectID="_1764226171" r:id="rId311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960" w:dyaOrig="340" w14:anchorId="103909B1">
          <v:shape id="_x0000_i1219" type="#_x0000_t75" style="width:48pt;height:16.8pt" o:ole="">
            <v:imagedata r:id="rId312" o:title=""/>
          </v:shape>
          <o:OLEObject Type="Embed" ProgID="Equation.3" ShapeID="_x0000_i1219" DrawAspect="Content" ObjectID="_1764226172" r:id="rId313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20" w:dyaOrig="279" w14:anchorId="77358D16">
          <v:shape id="_x0000_i1220" type="#_x0000_t75" style="width:25.8pt;height:14.4pt" o:ole="">
            <v:imagedata r:id="rId314" o:title=""/>
          </v:shape>
          <o:OLEObject Type="Embed" ProgID="Equation.3" ShapeID="_x0000_i1220" DrawAspect="Content" ObjectID="_1764226173" r:id="rId315"/>
        </w:object>
      </w:r>
      <w:r w:rsidRPr="00D2798F">
        <w:rPr>
          <w:szCs w:val="24"/>
        </w:rPr>
        <w:t xml:space="preserve">; </w:t>
      </w:r>
      <w:r w:rsidRPr="00D2798F">
        <w:rPr>
          <w:position w:val="-6"/>
          <w:szCs w:val="24"/>
        </w:rPr>
        <w:object w:dxaOrig="999" w:dyaOrig="279" w14:anchorId="5C727143">
          <v:shape id="_x0000_i1221" type="#_x0000_t75" style="width:50.4pt;height:14.4pt" o:ole="">
            <v:imagedata r:id="rId316" o:title=""/>
          </v:shape>
          <o:OLEObject Type="Embed" ProgID="Equation.3" ShapeID="_x0000_i1221" DrawAspect="Content" ObjectID="_1764226174" r:id="rId317"/>
        </w:object>
      </w:r>
      <w:r w:rsidRPr="00D2798F">
        <w:rPr>
          <w:szCs w:val="24"/>
        </w:rPr>
        <w:t>.</w:t>
      </w:r>
    </w:p>
    <w:p w14:paraId="3F34A0DA" w14:textId="24E4B0A3" w:rsidR="002C34AC" w:rsidRPr="00C13BED" w:rsidRDefault="002C34AC" w:rsidP="00C13BED">
      <w:pPr>
        <w:ind w:left="1065"/>
      </w:pPr>
      <w:r w:rsidRPr="00D2798F">
        <w:t xml:space="preserve">           </w:t>
      </w:r>
      <w:r w:rsidRPr="00D2798F">
        <w:rPr>
          <w:position w:val="-14"/>
        </w:rPr>
        <w:object w:dxaOrig="859" w:dyaOrig="400" w14:anchorId="2D700350">
          <v:shape id="_x0000_i1222" type="#_x0000_t75" style="width:42.6pt;height:19.8pt" o:ole="">
            <v:imagedata r:id="rId244" o:title=""/>
          </v:shape>
          <o:OLEObject Type="Embed" ProgID="Equation.3" ShapeID="_x0000_i1222" DrawAspect="Content" ObjectID="_1764226175" r:id="rId318"/>
        </w:object>
      </w:r>
      <w:r w:rsidRPr="00D2798F">
        <w:t>,</w:t>
      </w:r>
      <w:r w:rsidRPr="00D2798F">
        <w:rPr>
          <w:position w:val="-10"/>
        </w:rPr>
        <w:object w:dxaOrig="1160" w:dyaOrig="340" w14:anchorId="3D3BE416">
          <v:shape id="_x0000_i1223" type="#_x0000_t75" style="width:57.6pt;height:16.8pt" o:ole="">
            <v:imagedata r:id="rId319" o:title=""/>
          </v:shape>
          <o:OLEObject Type="Embed" ProgID="Equation.3" ShapeID="_x0000_i1223" DrawAspect="Content" ObjectID="_1764226176" r:id="rId320"/>
        </w:object>
      </w:r>
      <w:r w:rsidRPr="00D2798F">
        <w:t xml:space="preserve">, </w:t>
      </w:r>
      <w:r w:rsidRPr="00D2798F">
        <w:rPr>
          <w:position w:val="-10"/>
        </w:rPr>
        <w:object w:dxaOrig="1219" w:dyaOrig="340" w14:anchorId="3DA9F988">
          <v:shape id="_x0000_i1224" type="#_x0000_t75" style="width:61.2pt;height:16.8pt" o:ole="">
            <v:imagedata r:id="rId321" o:title=""/>
          </v:shape>
          <o:OLEObject Type="Embed" ProgID="Equation.3" ShapeID="_x0000_i1224" DrawAspect="Content" ObjectID="_1764226177" r:id="rId322"/>
        </w:object>
      </w:r>
      <w:r w:rsidRPr="00D2798F">
        <w:t xml:space="preserve">, </w:t>
      </w:r>
      <w:r w:rsidRPr="00D2798F">
        <w:rPr>
          <w:position w:val="-12"/>
        </w:rPr>
        <w:object w:dxaOrig="1300" w:dyaOrig="360" w14:anchorId="3CD6B292">
          <v:shape id="_x0000_i1225" type="#_x0000_t75" style="width:65.4pt;height:18pt" o:ole="">
            <v:imagedata r:id="rId323" o:title=""/>
          </v:shape>
          <o:OLEObject Type="Embed" ProgID="Equation.3" ShapeID="_x0000_i1225" DrawAspect="Content" ObjectID="_1764226178" r:id="rId324"/>
        </w:object>
      </w:r>
      <w:r w:rsidRPr="00D2798F">
        <w:t xml:space="preserve">, </w:t>
      </w:r>
      <w:r w:rsidRPr="00D2798F">
        <w:rPr>
          <w:position w:val="-14"/>
        </w:rPr>
        <w:object w:dxaOrig="1340" w:dyaOrig="380" w14:anchorId="138D4E8D">
          <v:shape id="_x0000_i1226" type="#_x0000_t75" style="width:67.2pt;height:18.6pt" o:ole="">
            <v:imagedata r:id="rId325" o:title=""/>
          </v:shape>
          <o:OLEObject Type="Embed" ProgID="Equation.3" ShapeID="_x0000_i1226" DrawAspect="Content" ObjectID="_1764226179" r:id="rId326"/>
        </w:object>
      </w:r>
      <w:r w:rsidRPr="00D2798F">
        <w:t>.</w:t>
      </w:r>
    </w:p>
    <w:p w14:paraId="610B9838" w14:textId="77777777" w:rsidR="002C34AC" w:rsidRPr="00D2798F" w:rsidRDefault="002C34AC" w:rsidP="002C34AC">
      <w:pPr>
        <w:pStyle w:val="ad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теплопроводности внутри круга радиуса </w:t>
      </w:r>
      <w:r w:rsidRPr="00D2798F">
        <w:rPr>
          <w:position w:val="-12"/>
          <w:szCs w:val="24"/>
        </w:rPr>
        <w:object w:dxaOrig="220" w:dyaOrig="360" w14:anchorId="2F0B43F3">
          <v:shape id="_x0000_i1227" type="#_x0000_t75" style="width:10.8pt;height:18pt" o:ole="">
            <v:imagedata r:id="rId120" o:title=""/>
          </v:shape>
          <o:OLEObject Type="Embed" ProgID="Equation.3" ShapeID="_x0000_i1227" DrawAspect="Content" ObjectID="_1764226180" r:id="rId327"/>
        </w:object>
      </w:r>
      <w:r w:rsidRPr="00D2798F">
        <w:rPr>
          <w:szCs w:val="24"/>
        </w:rPr>
        <w:t>:</w:t>
      </w:r>
      <w:r w:rsidR="00A47D57" w:rsidRPr="00D2798F">
        <w:rPr>
          <w:szCs w:val="24"/>
        </w:rPr>
        <w:t xml:space="preserve">  </w:t>
      </w:r>
      <w:r w:rsidR="00A47D57" w:rsidRPr="00D2798F">
        <w:rPr>
          <w:position w:val="-10"/>
          <w:szCs w:val="24"/>
        </w:rPr>
        <w:object w:dxaOrig="1200" w:dyaOrig="340" w14:anchorId="5E3A9B1D">
          <v:shape id="_x0000_i1228" type="#_x0000_t75" style="width:60pt;height:17.4pt" o:ole="">
            <v:imagedata r:id="rId278" o:title=""/>
          </v:shape>
          <o:OLEObject Type="Embed" ProgID="Equation.3" ShapeID="_x0000_i1228" DrawAspect="Content" ObjectID="_1764226181" r:id="rId328"/>
        </w:object>
      </w:r>
      <w:r w:rsidR="00A47D57" w:rsidRPr="00D2798F">
        <w:rPr>
          <w:szCs w:val="24"/>
        </w:rPr>
        <w:t>,</w:t>
      </w:r>
    </w:p>
    <w:p w14:paraId="467F0AA3" w14:textId="2BBA3855" w:rsidR="002C34AC" w:rsidRPr="00C13BED" w:rsidRDefault="001C0A18" w:rsidP="00C13BED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680" w:dyaOrig="400" w14:anchorId="095D9F93">
          <v:shape id="_x0000_i1229" type="#_x0000_t75" style="width:84pt;height:20.4pt" o:ole="">
            <v:imagedata r:id="rId329" o:title=""/>
          </v:shape>
          <o:OLEObject Type="Embed" ProgID="Equation.3" ShapeID="_x0000_i1229" DrawAspect="Content" ObjectID="_1764226182" r:id="rId330"/>
        </w:object>
      </w:r>
      <w:r w:rsidR="002C34AC" w:rsidRPr="00D2798F">
        <w:rPr>
          <w:szCs w:val="24"/>
        </w:rPr>
        <w:t xml:space="preserve">,    </w:t>
      </w:r>
      <w:r w:rsidR="002C34AC" w:rsidRPr="00D2798F">
        <w:rPr>
          <w:position w:val="-14"/>
          <w:szCs w:val="24"/>
        </w:rPr>
        <w:object w:dxaOrig="820" w:dyaOrig="400" w14:anchorId="67BF7D6D">
          <v:shape id="_x0000_i1230" type="#_x0000_t75" style="width:41.4pt;height:20.4pt" o:ole="">
            <v:imagedata r:id="rId331" o:title=""/>
          </v:shape>
          <o:OLEObject Type="Embed" ProgID="Equation.3" ShapeID="_x0000_i1230" DrawAspect="Content" ObjectID="_1764226183" r:id="rId33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8"/>
          <w:szCs w:val="24"/>
        </w:rPr>
        <w:object w:dxaOrig="880" w:dyaOrig="440" w14:anchorId="383BB330">
          <v:shape id="_x0000_i1231" type="#_x0000_t75" style="width:44.4pt;height:21.6pt" o:ole="">
            <v:imagedata r:id="rId333" o:title=""/>
          </v:shape>
          <o:OLEObject Type="Embed" ProgID="Equation.3" ShapeID="_x0000_i1231" DrawAspect="Content" ObjectID="_1764226184" r:id="rId334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999" w:dyaOrig="279" w14:anchorId="65560430">
          <v:shape id="_x0000_i1232" type="#_x0000_t75" style="width:50.4pt;height:14.4pt" o:ole="">
            <v:imagedata r:id="rId316" o:title=""/>
          </v:shape>
          <o:OLEObject Type="Embed" ProgID="Equation.3" ShapeID="_x0000_i1232" DrawAspect="Content" ObjectID="_1764226185" r:id="rId335"/>
        </w:object>
      </w:r>
      <w:r w:rsidRPr="00D2798F">
        <w:rPr>
          <w:szCs w:val="24"/>
        </w:rPr>
        <w:t>.</w:t>
      </w:r>
    </w:p>
    <w:p w14:paraId="12C7EA1B" w14:textId="77777777" w:rsidR="002C34AC" w:rsidRPr="00D2798F" w:rsidRDefault="002C34AC" w:rsidP="002C34AC">
      <w:pPr>
        <w:pStyle w:val="ad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</w:t>
      </w:r>
      <w:r w:rsidR="001C0A18" w:rsidRPr="00D2798F">
        <w:rPr>
          <w:szCs w:val="24"/>
        </w:rPr>
        <w:t>ния теплопроводности внутри</w:t>
      </w:r>
      <w:r w:rsidRPr="00D2798F">
        <w:rPr>
          <w:szCs w:val="24"/>
        </w:rPr>
        <w:t xml:space="preserve"> бесконечного  кругового цилиндра  радиуса </w:t>
      </w:r>
      <w:r w:rsidRPr="00D2798F">
        <w:rPr>
          <w:position w:val="-12"/>
          <w:szCs w:val="24"/>
        </w:rPr>
        <w:object w:dxaOrig="220" w:dyaOrig="360" w14:anchorId="2FEB97C8">
          <v:shape id="_x0000_i1233" type="#_x0000_t75" style="width:10.8pt;height:18pt" o:ole="">
            <v:imagedata r:id="rId120" o:title=""/>
          </v:shape>
          <o:OLEObject Type="Embed" ProgID="Equation.3" ShapeID="_x0000_i1233" DrawAspect="Content" ObjectID="_1764226186" r:id="rId336"/>
        </w:object>
      </w:r>
      <w:r w:rsidRPr="00D2798F">
        <w:rPr>
          <w:szCs w:val="24"/>
        </w:rPr>
        <w:t>:</w:t>
      </w:r>
      <w:r w:rsidR="001C0A18" w:rsidRPr="00D2798F">
        <w:rPr>
          <w:szCs w:val="24"/>
        </w:rPr>
        <w:t xml:space="preserve"> </w:t>
      </w:r>
      <w:r w:rsidR="001C0A18" w:rsidRPr="00D2798F">
        <w:rPr>
          <w:position w:val="-10"/>
          <w:szCs w:val="24"/>
        </w:rPr>
        <w:object w:dxaOrig="1420" w:dyaOrig="340" w14:anchorId="7C2A8E2C">
          <v:shape id="_x0000_i1234" type="#_x0000_t75" style="width:71.4pt;height:17.4pt" o:ole="">
            <v:imagedata r:id="rId124" o:title=""/>
          </v:shape>
          <o:OLEObject Type="Embed" ProgID="Equation.3" ShapeID="_x0000_i1234" DrawAspect="Content" ObjectID="_1764226187" r:id="rId337"/>
        </w:object>
      </w:r>
      <w:r w:rsidR="001C0A18" w:rsidRPr="00D2798F">
        <w:rPr>
          <w:szCs w:val="24"/>
        </w:rPr>
        <w:t>,</w:t>
      </w:r>
    </w:p>
    <w:p w14:paraId="1A6CCDF3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            </w:t>
      </w:r>
      <w:r w:rsidR="001C0A18" w:rsidRPr="00D2798F">
        <w:rPr>
          <w:position w:val="-14"/>
          <w:szCs w:val="24"/>
        </w:rPr>
        <w:object w:dxaOrig="1320" w:dyaOrig="400" w14:anchorId="079D28DF">
          <v:shape id="_x0000_i1235" type="#_x0000_t75" style="width:66pt;height:20.4pt" o:ole="">
            <v:imagedata r:id="rId126" o:title=""/>
          </v:shape>
          <o:OLEObject Type="Embed" ProgID="Equation.3" ShapeID="_x0000_i1235" DrawAspect="Content" ObjectID="_1764226188" r:id="rId338"/>
        </w:object>
      </w:r>
      <w:r w:rsidR="001C0A18" w:rsidRPr="00D2798F">
        <w:rPr>
          <w:szCs w:val="24"/>
        </w:rPr>
        <w:t>,</w:t>
      </w:r>
      <w:r w:rsidRPr="00D2798F">
        <w:rPr>
          <w:szCs w:val="24"/>
        </w:rPr>
        <w:t xml:space="preserve">  </w:t>
      </w:r>
      <w:r w:rsidRPr="00D2798F">
        <w:rPr>
          <w:position w:val="-12"/>
          <w:szCs w:val="24"/>
        </w:rPr>
        <w:object w:dxaOrig="960" w:dyaOrig="360" w14:anchorId="3335A24B">
          <v:shape id="_x0000_i1236" type="#_x0000_t75" style="width:48.6pt;height:18pt" o:ole="">
            <v:imagedata r:id="rId238" o:title=""/>
          </v:shape>
          <o:OLEObject Type="Embed" ProgID="Equation.3" ShapeID="_x0000_i1236" DrawAspect="Content" ObjectID="_1764226189" r:id="rId339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120" w:dyaOrig="320" w14:anchorId="2B9FE253">
          <v:shape id="_x0000_i1237" type="#_x0000_t75" style="width:56.4pt;height:15.6pt" o:ole="">
            <v:imagedata r:id="rId208" o:title=""/>
          </v:shape>
          <o:OLEObject Type="Embed" ProgID="Equation.3" ShapeID="_x0000_i1237" DrawAspect="Content" ObjectID="_1764226190" r:id="rId340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1219" w:dyaOrig="200" w14:anchorId="2FBA6424">
          <v:shape id="_x0000_i1238" type="#_x0000_t75" style="width:60.6pt;height:9.6pt" o:ole="">
            <v:imagedata r:id="rId341" o:title=""/>
          </v:shape>
          <o:OLEObject Type="Embed" ProgID="Equation.3" ShapeID="_x0000_i1238" DrawAspect="Content" ObjectID="_1764226191" r:id="rId342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20" w:dyaOrig="279" w14:anchorId="1CA098B0">
          <v:shape id="_x0000_i1239" type="#_x0000_t75" style="width:26.4pt;height:14.4pt" o:ole="">
            <v:imagedata r:id="rId210" o:title=""/>
          </v:shape>
          <o:OLEObject Type="Embed" ProgID="Equation.3" ShapeID="_x0000_i1239" DrawAspect="Content" ObjectID="_1764226192" r:id="rId343"/>
        </w:object>
      </w:r>
      <w:r w:rsidRPr="00D2798F">
        <w:rPr>
          <w:szCs w:val="24"/>
        </w:rPr>
        <w:t>,</w:t>
      </w:r>
    </w:p>
    <w:p w14:paraId="4EDE1BB6" w14:textId="121F1C76" w:rsidR="00B80F70" w:rsidRPr="00C13BED" w:rsidRDefault="002C34AC" w:rsidP="00C13BED">
      <w:pPr>
        <w:pStyle w:val="ad"/>
        <w:rPr>
          <w:szCs w:val="24"/>
        </w:rPr>
      </w:pPr>
      <w:r w:rsidRPr="00D2798F">
        <w:rPr>
          <w:szCs w:val="24"/>
        </w:rPr>
        <w:t xml:space="preserve">        </w:t>
      </w:r>
      <w:r w:rsidRPr="00D2798F">
        <w:rPr>
          <w:position w:val="-14"/>
          <w:szCs w:val="24"/>
        </w:rPr>
        <w:object w:dxaOrig="859" w:dyaOrig="400" w14:anchorId="580E6915">
          <v:shape id="_x0000_i1240" type="#_x0000_t75" style="width:42.6pt;height:19.8pt" o:ole="">
            <v:imagedata r:id="rId244" o:title=""/>
          </v:shape>
          <o:OLEObject Type="Embed" ProgID="Equation.3" ShapeID="_x0000_i1240" DrawAspect="Content" ObjectID="_1764226193" r:id="rId344"/>
        </w:object>
      </w:r>
      <w:r w:rsidRPr="00D2798F">
        <w:rPr>
          <w:szCs w:val="24"/>
        </w:rPr>
        <w:t xml:space="preserve">,  </w:t>
      </w:r>
      <w:r w:rsidR="009C02E0" w:rsidRPr="00D2798F">
        <w:rPr>
          <w:position w:val="-18"/>
          <w:szCs w:val="24"/>
        </w:rPr>
        <w:object w:dxaOrig="1719" w:dyaOrig="440" w14:anchorId="3BE23FF8">
          <v:shape id="_x0000_i1241" type="#_x0000_t75" style="width:86.4pt;height:21.6pt" o:ole="">
            <v:imagedata r:id="rId345" o:title=""/>
          </v:shape>
          <o:OLEObject Type="Embed" ProgID="Equation.3" ShapeID="_x0000_i1241" DrawAspect="Content" ObjectID="_1764226194" r:id="rId346"/>
        </w:object>
      </w:r>
      <w:r w:rsidR="00B80F70" w:rsidRPr="00D2798F">
        <w:rPr>
          <w:szCs w:val="24"/>
        </w:rPr>
        <w:t>.</w:t>
      </w:r>
    </w:p>
    <w:p w14:paraId="39D9FC4B" w14:textId="77777777" w:rsidR="002C34AC" w:rsidRPr="00D2798F" w:rsidRDefault="002C34AC" w:rsidP="002C34AC">
      <w:pPr>
        <w:pStyle w:val="ad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теплоп</w:t>
      </w:r>
      <w:r w:rsidR="008A69B0" w:rsidRPr="00D2798F">
        <w:rPr>
          <w:szCs w:val="24"/>
        </w:rPr>
        <w:t>роводности внутри квадрата</w:t>
      </w:r>
      <w:r w:rsidRPr="00D2798F">
        <w:rPr>
          <w:szCs w:val="24"/>
        </w:rPr>
        <w:t xml:space="preserve">   </w:t>
      </w:r>
      <w:r w:rsidRPr="00D2798F">
        <w:rPr>
          <w:position w:val="-6"/>
          <w:szCs w:val="24"/>
        </w:rPr>
        <w:object w:dxaOrig="980" w:dyaOrig="279" w14:anchorId="71BCD1CD">
          <v:shape id="_x0000_i1242" type="#_x0000_t75" style="width:48.6pt;height:14.4pt" o:ole="">
            <v:imagedata r:id="rId347" o:title=""/>
          </v:shape>
          <o:OLEObject Type="Embed" ProgID="Equation.3" ShapeID="_x0000_i1242" DrawAspect="Content" ObjectID="_1764226195" r:id="rId348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980" w:dyaOrig="320" w14:anchorId="73C994F7">
          <v:shape id="_x0000_i1243" type="#_x0000_t75" style="width:48.6pt;height:16.2pt" o:ole="">
            <v:imagedata r:id="rId349" o:title=""/>
          </v:shape>
          <o:OLEObject Type="Embed" ProgID="Equation.3" ShapeID="_x0000_i1243" DrawAspect="Content" ObjectID="_1764226196" r:id="rId350"/>
        </w:object>
      </w:r>
      <w:r w:rsidRPr="00D2798F">
        <w:rPr>
          <w:szCs w:val="24"/>
        </w:rPr>
        <w:t>:</w:t>
      </w:r>
      <w:r w:rsidR="008A69B0" w:rsidRPr="00D2798F">
        <w:rPr>
          <w:szCs w:val="24"/>
        </w:rPr>
        <w:t xml:space="preserve">  </w:t>
      </w:r>
      <w:r w:rsidR="008A69B0" w:rsidRPr="00D2798F">
        <w:rPr>
          <w:position w:val="-10"/>
          <w:szCs w:val="24"/>
        </w:rPr>
        <w:object w:dxaOrig="1219" w:dyaOrig="340" w14:anchorId="1764AC5D">
          <v:shape id="_x0000_i1244" type="#_x0000_t75" style="width:61.2pt;height:17.4pt" o:ole="">
            <v:imagedata r:id="rId16" o:title=""/>
          </v:shape>
          <o:OLEObject Type="Embed" ProgID="Equation.3" ShapeID="_x0000_i1244" DrawAspect="Content" ObjectID="_1764226197" r:id="rId351"/>
        </w:object>
      </w:r>
      <w:r w:rsidR="008A69B0" w:rsidRPr="00D2798F">
        <w:rPr>
          <w:szCs w:val="24"/>
        </w:rPr>
        <w:t>,</w:t>
      </w:r>
    </w:p>
    <w:p w14:paraId="7AB0A7A7" w14:textId="77777777" w:rsidR="002C34AC" w:rsidRPr="00D2798F" w:rsidRDefault="008A69B0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219" w:dyaOrig="400" w14:anchorId="0C351D2B">
          <v:shape id="_x0000_i1245" type="#_x0000_t75" style="width:61.2pt;height:20.4pt" o:ole="">
            <v:imagedata r:id="rId352" o:title=""/>
          </v:shape>
          <o:OLEObject Type="Embed" ProgID="Equation.3" ShapeID="_x0000_i1245" DrawAspect="Content" ObjectID="_1764226198" r:id="rId353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</w:t>
      </w:r>
      <w:r w:rsidR="002C34AC" w:rsidRPr="00D2798F">
        <w:rPr>
          <w:position w:val="-6"/>
          <w:szCs w:val="24"/>
        </w:rPr>
        <w:object w:dxaOrig="960" w:dyaOrig="279" w14:anchorId="6CACA2A1">
          <v:shape id="_x0000_i1246" type="#_x0000_t75" style="width:48pt;height:14.4pt" o:ole="">
            <v:imagedata r:id="rId354" o:title=""/>
          </v:shape>
          <o:OLEObject Type="Embed" ProgID="Equation.3" ShapeID="_x0000_i1246" DrawAspect="Content" ObjectID="_1764226199" r:id="rId355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980" w:dyaOrig="320" w14:anchorId="35E7FA8B">
          <v:shape id="_x0000_i1247" type="#_x0000_t75" style="width:48.6pt;height:15.6pt" o:ole="">
            <v:imagedata r:id="rId356" o:title=""/>
          </v:shape>
          <o:OLEObject Type="Embed" ProgID="Equation.3" ShapeID="_x0000_i1247" DrawAspect="Content" ObjectID="_1764226200" r:id="rId357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1F836A4F">
          <v:shape id="_x0000_i1248" type="#_x0000_t75" style="width:25.2pt;height:14.4pt" o:ole="">
            <v:imagedata r:id="rId24" o:title=""/>
          </v:shape>
          <o:OLEObject Type="Embed" ProgID="Equation.3" ShapeID="_x0000_i1248" DrawAspect="Content" ObjectID="_1764226201" r:id="rId358"/>
        </w:object>
      </w:r>
    </w:p>
    <w:p w14:paraId="751D128D" w14:textId="1185CC94" w:rsidR="002C34AC" w:rsidRPr="00D2798F" w:rsidRDefault="002C34AC" w:rsidP="00C13BED">
      <w:pPr>
        <w:spacing w:after="120"/>
        <w:ind w:left="1432" w:firstLine="353"/>
      </w:pPr>
      <w:r w:rsidRPr="00D2798F">
        <w:rPr>
          <w:position w:val="-14"/>
        </w:rPr>
        <w:object w:dxaOrig="859" w:dyaOrig="400" w14:anchorId="0F921AF0">
          <v:shape id="_x0000_i1249" type="#_x0000_t75" style="width:42.6pt;height:19.8pt" o:ole="">
            <v:imagedata r:id="rId244" o:title=""/>
          </v:shape>
          <o:OLEObject Type="Embed" ProgID="Equation.3" ShapeID="_x0000_i1249" DrawAspect="Content" ObjectID="_1764226202" r:id="rId359"/>
        </w:object>
      </w:r>
      <w:r w:rsidRPr="00D2798F">
        <w:t xml:space="preserve">,  </w:t>
      </w:r>
      <w:r w:rsidRPr="00D2798F">
        <w:rPr>
          <w:position w:val="-10"/>
        </w:rPr>
        <w:object w:dxaOrig="1219" w:dyaOrig="340" w14:anchorId="7320328A">
          <v:shape id="_x0000_i1250" type="#_x0000_t75" style="width:61.2pt;height:16.8pt" o:ole="">
            <v:imagedata r:id="rId360" o:title=""/>
          </v:shape>
          <o:OLEObject Type="Embed" ProgID="Equation.3" ShapeID="_x0000_i1250" DrawAspect="Content" ObjectID="_1764226203" r:id="rId361"/>
        </w:object>
      </w:r>
      <w:r w:rsidRPr="00D2798F">
        <w:t xml:space="preserve">, </w:t>
      </w:r>
      <w:r w:rsidRPr="00D2798F">
        <w:rPr>
          <w:position w:val="-10"/>
        </w:rPr>
        <w:object w:dxaOrig="1579" w:dyaOrig="340" w14:anchorId="353FD1AB">
          <v:shape id="_x0000_i1251" type="#_x0000_t75" style="width:78.6pt;height:16.8pt" o:ole="">
            <v:imagedata r:id="rId362" o:title=""/>
          </v:shape>
          <o:OLEObject Type="Embed" ProgID="Equation.3" ShapeID="_x0000_i1251" DrawAspect="Content" ObjectID="_1764226204" r:id="rId363"/>
        </w:object>
      </w:r>
      <w:r w:rsidRPr="00D2798F">
        <w:t xml:space="preserve">, </w:t>
      </w:r>
      <w:r w:rsidRPr="00D2798F">
        <w:rPr>
          <w:position w:val="-10"/>
        </w:rPr>
        <w:object w:dxaOrig="1160" w:dyaOrig="340" w14:anchorId="6C5B5892">
          <v:shape id="_x0000_i1252" type="#_x0000_t75" style="width:57.6pt;height:16.8pt" o:ole="">
            <v:imagedata r:id="rId364" o:title=""/>
          </v:shape>
          <o:OLEObject Type="Embed" ProgID="Equation.3" ShapeID="_x0000_i1252" DrawAspect="Content" ObjectID="_1764226205" r:id="rId365"/>
        </w:object>
      </w:r>
      <w:r w:rsidRPr="00D2798F">
        <w:t xml:space="preserve">, </w:t>
      </w:r>
      <w:r w:rsidRPr="00D2798F">
        <w:rPr>
          <w:position w:val="-10"/>
        </w:rPr>
        <w:object w:dxaOrig="1219" w:dyaOrig="340" w14:anchorId="0761D5E0">
          <v:shape id="_x0000_i1253" type="#_x0000_t75" style="width:61.2pt;height:16.8pt" o:ole="">
            <v:imagedata r:id="rId366" o:title=""/>
          </v:shape>
          <o:OLEObject Type="Embed" ProgID="Equation.3" ShapeID="_x0000_i1253" DrawAspect="Content" ObjectID="_1764226206" r:id="rId367"/>
        </w:object>
      </w:r>
    </w:p>
    <w:p w14:paraId="775D9744" w14:textId="77777777" w:rsidR="002C34AC" w:rsidRPr="00D2798F" w:rsidRDefault="002C34AC" w:rsidP="002C34AC">
      <w:r w:rsidRPr="00D2798F">
        <w:rPr>
          <w:b/>
          <w:i/>
        </w:rPr>
        <w:t>6 занятие.</w:t>
      </w:r>
      <w:r w:rsidRPr="00D2798F">
        <w:t xml:space="preserve"> Задача Коши для уравнения теплопроводности в пространстве и на плоскости.</w:t>
      </w:r>
    </w:p>
    <w:p w14:paraId="5D4B19AF" w14:textId="5506058F" w:rsidR="002C34AC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252529D7" w14:textId="77777777" w:rsidR="002C34AC" w:rsidRPr="00D2798F" w:rsidRDefault="002C34AC" w:rsidP="002C34AC">
      <w:pPr>
        <w:pStyle w:val="ad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 xml:space="preserve">Решить задачу Коши для </w:t>
      </w:r>
      <w:r w:rsidR="008A69B0" w:rsidRPr="00D2798F">
        <w:rPr>
          <w:szCs w:val="24"/>
        </w:rPr>
        <w:t xml:space="preserve">однородного </w:t>
      </w:r>
      <w:r w:rsidRPr="00D2798F">
        <w:rPr>
          <w:szCs w:val="24"/>
        </w:rPr>
        <w:t>уравнения теплопроводно</w:t>
      </w:r>
      <w:r w:rsidR="008A69B0" w:rsidRPr="00D2798F">
        <w:rPr>
          <w:szCs w:val="24"/>
        </w:rPr>
        <w:t>сти в пространстве при начальном условии</w:t>
      </w:r>
    </w:p>
    <w:p w14:paraId="57276606" w14:textId="48AC6029" w:rsidR="002C34AC" w:rsidRPr="00C13BED" w:rsidRDefault="008752B2" w:rsidP="00C13BED">
      <w:pPr>
        <w:pStyle w:val="ad"/>
        <w:ind w:left="1065"/>
        <w:rPr>
          <w:szCs w:val="24"/>
          <w:lang w:val="en-US"/>
        </w:rPr>
      </w:pPr>
      <w:r w:rsidRPr="00D2798F">
        <w:rPr>
          <w:position w:val="-32"/>
          <w:szCs w:val="24"/>
        </w:rPr>
        <w:object w:dxaOrig="2420" w:dyaOrig="760" w14:anchorId="4F56972A">
          <v:shape id="_x0000_i1254" type="#_x0000_t75" style="width:120.6pt;height:38.4pt" o:ole="">
            <v:imagedata r:id="rId368" o:title=""/>
          </v:shape>
          <o:OLEObject Type="Embed" ProgID="Equation.3" ShapeID="_x0000_i1254" DrawAspect="Content" ObjectID="_1764226207" r:id="rId369"/>
        </w:object>
      </w:r>
    </w:p>
    <w:p w14:paraId="1D81C987" w14:textId="77777777" w:rsidR="002C34AC" w:rsidRPr="00D2798F" w:rsidRDefault="002C34AC" w:rsidP="002C34AC">
      <w:pPr>
        <w:pStyle w:val="ad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 для  уравнения теплопроводности на плоскости</w:t>
      </w:r>
      <w:r w:rsidR="008752B2" w:rsidRPr="00D2798F">
        <w:rPr>
          <w:szCs w:val="24"/>
        </w:rPr>
        <w:t xml:space="preserve">:  </w:t>
      </w:r>
      <w:r w:rsidR="008752B2" w:rsidRPr="00D2798F">
        <w:rPr>
          <w:position w:val="-10"/>
          <w:szCs w:val="24"/>
        </w:rPr>
        <w:object w:dxaOrig="1219" w:dyaOrig="340" w14:anchorId="47F20737">
          <v:shape id="_x0000_i1255" type="#_x0000_t75" style="width:61.2pt;height:17.4pt" o:ole="">
            <v:imagedata r:id="rId16" o:title=""/>
          </v:shape>
          <o:OLEObject Type="Embed" ProgID="Equation.3" ShapeID="_x0000_i1255" DrawAspect="Content" ObjectID="_1764226208" r:id="rId370"/>
        </w:object>
      </w:r>
      <w:r w:rsidR="008752B2" w:rsidRPr="00D2798F">
        <w:rPr>
          <w:szCs w:val="24"/>
        </w:rPr>
        <w:t>,</w:t>
      </w:r>
    </w:p>
    <w:p w14:paraId="4C132E5C" w14:textId="7AC47120" w:rsidR="002C34AC" w:rsidRPr="00C13BED" w:rsidRDefault="008752B2" w:rsidP="00C13BED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2439" w:dyaOrig="400" w14:anchorId="2B0BA478">
          <v:shape id="_x0000_i1256" type="#_x0000_t75" style="width:122.4pt;height:20.4pt" o:ole="">
            <v:imagedata r:id="rId371" o:title=""/>
          </v:shape>
          <o:OLEObject Type="Embed" ProgID="Equation.3" ShapeID="_x0000_i1256" DrawAspect="Content" ObjectID="_1764226209" r:id="rId372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</w:t>
      </w:r>
      <w:r w:rsidR="002C34AC" w:rsidRPr="00D2798F">
        <w:rPr>
          <w:position w:val="-10"/>
          <w:szCs w:val="24"/>
        </w:rPr>
        <w:object w:dxaOrig="1420" w:dyaOrig="260" w14:anchorId="78B1611D">
          <v:shape id="_x0000_i1257" type="#_x0000_t75" style="width:71.4pt;height:12.6pt" o:ole="">
            <v:imagedata r:id="rId373" o:title=""/>
          </v:shape>
          <o:OLEObject Type="Embed" ProgID="Equation.3" ShapeID="_x0000_i1257" DrawAspect="Content" ObjectID="_1764226210" r:id="rId374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47E7875A">
          <v:shape id="_x0000_i1258" type="#_x0000_t75" style="width:25.2pt;height:14.4pt" o:ole="">
            <v:imagedata r:id="rId24" o:title=""/>
          </v:shape>
          <o:OLEObject Type="Embed" ProgID="Equation.3" ShapeID="_x0000_i1258" DrawAspect="Content" ObjectID="_1764226211" r:id="rId375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4"/>
          <w:szCs w:val="24"/>
        </w:rPr>
        <w:object w:dxaOrig="820" w:dyaOrig="400" w14:anchorId="18405E3E">
          <v:shape id="_x0000_i1259" type="#_x0000_t75" style="width:41.4pt;height:20.4pt" o:ole="">
            <v:imagedata r:id="rId331" o:title=""/>
          </v:shape>
          <o:OLEObject Type="Embed" ProgID="Equation.3" ShapeID="_x0000_i1259" DrawAspect="Content" ObjectID="_1764226212" r:id="rId376"/>
        </w:object>
      </w:r>
      <w:r w:rsidR="002C34AC" w:rsidRPr="00D2798F">
        <w:rPr>
          <w:szCs w:val="24"/>
        </w:rPr>
        <w:t>.</w:t>
      </w:r>
    </w:p>
    <w:p w14:paraId="16E65D89" w14:textId="77777777" w:rsidR="002C34AC" w:rsidRPr="00D2798F" w:rsidRDefault="002C34AC" w:rsidP="002C34AC">
      <w:pPr>
        <w:pStyle w:val="ad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для уравнения теплопроводности в пространстве</w:t>
      </w:r>
      <w:r w:rsidR="008752B2" w:rsidRPr="00D2798F">
        <w:rPr>
          <w:szCs w:val="24"/>
        </w:rPr>
        <w:t xml:space="preserve">: </w:t>
      </w:r>
      <w:r w:rsidR="00B15B1C" w:rsidRPr="00D2798F">
        <w:rPr>
          <w:position w:val="-10"/>
          <w:szCs w:val="24"/>
        </w:rPr>
        <w:object w:dxaOrig="1420" w:dyaOrig="340" w14:anchorId="786C1C21">
          <v:shape id="_x0000_i1260" type="#_x0000_t75" style="width:71.4pt;height:17.4pt" o:ole="">
            <v:imagedata r:id="rId377" o:title=""/>
          </v:shape>
          <o:OLEObject Type="Embed" ProgID="Equation.3" ShapeID="_x0000_i1260" DrawAspect="Content" ObjectID="_1764226213" r:id="rId378"/>
        </w:object>
      </w:r>
      <w:r w:rsidR="008752B2" w:rsidRPr="00D2798F">
        <w:rPr>
          <w:szCs w:val="24"/>
        </w:rPr>
        <w:t>,</w:t>
      </w:r>
    </w:p>
    <w:p w14:paraId="5641AD3F" w14:textId="77D11785" w:rsidR="002C34AC" w:rsidRPr="00C13BED" w:rsidRDefault="00B15B1C" w:rsidP="00C13BED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100" w:dyaOrig="380" w14:anchorId="66801340">
          <v:shape id="_x0000_i1261" type="#_x0000_t75" style="width:55.2pt;height:19.2pt" o:ole="">
            <v:imagedata r:id="rId379" o:title=""/>
          </v:shape>
          <o:OLEObject Type="Embed" ProgID="Equation.3" ShapeID="_x0000_i1261" DrawAspect="Content" ObjectID="_1764226214" r:id="rId380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620" w:dyaOrig="260" w14:anchorId="5A6F626E">
          <v:shape id="_x0000_i1262" type="#_x0000_t75" style="width:81pt;height:12.6pt" o:ole="">
            <v:imagedata r:id="rId381" o:title=""/>
          </v:shape>
          <o:OLEObject Type="Embed" ProgID="Equation.3" ShapeID="_x0000_i1262" DrawAspect="Content" ObjectID="_1764226215" r:id="rId38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7E1FEA2D">
          <v:shape id="_x0000_i1263" type="#_x0000_t75" style="width:25.2pt;height:14.4pt" o:ole="">
            <v:imagedata r:id="rId24" o:title=""/>
          </v:shape>
          <o:OLEObject Type="Embed" ProgID="Equation.3" ShapeID="_x0000_i1263" DrawAspect="Content" ObjectID="_1764226216" r:id="rId383"/>
        </w:object>
      </w:r>
      <w:r w:rsidR="002C34AC" w:rsidRPr="00D2798F">
        <w:rPr>
          <w:szCs w:val="24"/>
        </w:rPr>
        <w:t>,</w:t>
      </w:r>
      <w:r w:rsidR="002C34AC" w:rsidRPr="00D2798F">
        <w:rPr>
          <w:position w:val="-14"/>
          <w:szCs w:val="24"/>
        </w:rPr>
        <w:object w:dxaOrig="2120" w:dyaOrig="440" w14:anchorId="2967C6D8">
          <v:shape id="_x0000_i1264" type="#_x0000_t75" style="width:105.6pt;height:21.6pt" o:ole="">
            <v:imagedata r:id="rId384" o:title=""/>
          </v:shape>
          <o:OLEObject Type="Embed" ProgID="Equation.3" ShapeID="_x0000_i1264" DrawAspect="Content" ObjectID="_1764226217" r:id="rId385"/>
        </w:object>
      </w:r>
      <w:r w:rsidR="002C34AC" w:rsidRPr="00D2798F">
        <w:rPr>
          <w:szCs w:val="24"/>
        </w:rPr>
        <w:t>.</w:t>
      </w:r>
    </w:p>
    <w:p w14:paraId="30A02D78" w14:textId="77777777" w:rsidR="002C34AC" w:rsidRPr="00D2798F" w:rsidRDefault="002C34AC" w:rsidP="002C34AC">
      <w:pPr>
        <w:pStyle w:val="ad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 Коши для  уравнения теплопроводности на плоскости</w:t>
      </w:r>
      <w:r w:rsidR="00331676" w:rsidRPr="00D2798F">
        <w:rPr>
          <w:szCs w:val="24"/>
        </w:rPr>
        <w:t xml:space="preserve">:  </w:t>
      </w:r>
      <w:r w:rsidR="00331676" w:rsidRPr="00D2798F">
        <w:rPr>
          <w:position w:val="-10"/>
          <w:szCs w:val="24"/>
        </w:rPr>
        <w:object w:dxaOrig="1219" w:dyaOrig="340" w14:anchorId="0D44281C">
          <v:shape id="_x0000_i1265" type="#_x0000_t75" style="width:61.2pt;height:17.4pt" o:ole="">
            <v:imagedata r:id="rId16" o:title=""/>
          </v:shape>
          <o:OLEObject Type="Embed" ProgID="Equation.3" ShapeID="_x0000_i1265" DrawAspect="Content" ObjectID="_1764226218" r:id="rId386"/>
        </w:object>
      </w:r>
      <w:r w:rsidR="00331676" w:rsidRPr="00D2798F">
        <w:rPr>
          <w:szCs w:val="24"/>
        </w:rPr>
        <w:t>,</w:t>
      </w:r>
    </w:p>
    <w:p w14:paraId="0778B1B4" w14:textId="2B803E5B" w:rsidR="002C34AC" w:rsidRPr="00D2798F" w:rsidRDefault="00FB0AC1" w:rsidP="00C13BED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400" w:dyaOrig="380" w14:anchorId="0AC37345">
          <v:shape id="_x0000_i1266" type="#_x0000_t75" style="width:69.6pt;height:19.2pt" o:ole="">
            <v:imagedata r:id="rId387" o:title=""/>
          </v:shape>
          <o:OLEObject Type="Embed" ProgID="Equation.3" ShapeID="_x0000_i1266" DrawAspect="Content" ObjectID="_1764226219" r:id="rId388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420" w:dyaOrig="260" w14:anchorId="0729E148">
          <v:shape id="_x0000_i1267" type="#_x0000_t75" style="width:71.4pt;height:12.6pt" o:ole="">
            <v:imagedata r:id="rId373" o:title=""/>
          </v:shape>
          <o:OLEObject Type="Embed" ProgID="Equation.3" ShapeID="_x0000_i1267" DrawAspect="Content" ObjectID="_1764226220" r:id="rId389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6CB43802">
          <v:shape id="_x0000_i1268" type="#_x0000_t75" style="width:25.2pt;height:14.4pt" o:ole="">
            <v:imagedata r:id="rId24" o:title=""/>
          </v:shape>
          <o:OLEObject Type="Embed" ProgID="Equation.3" ShapeID="_x0000_i1268" DrawAspect="Content" ObjectID="_1764226221" r:id="rId390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4"/>
          <w:szCs w:val="24"/>
        </w:rPr>
        <w:object w:dxaOrig="1320" w:dyaOrig="440" w14:anchorId="58D58F0C">
          <v:shape id="_x0000_i1269" type="#_x0000_t75" style="width:66.6pt;height:21.6pt" o:ole="">
            <v:imagedata r:id="rId391" o:title=""/>
          </v:shape>
          <o:OLEObject Type="Embed" ProgID="Equation.3" ShapeID="_x0000_i1269" DrawAspect="Content" ObjectID="_1764226222" r:id="rId392"/>
        </w:object>
      </w:r>
      <w:r w:rsidR="002C34AC" w:rsidRPr="00D2798F">
        <w:rPr>
          <w:szCs w:val="24"/>
        </w:rPr>
        <w:t xml:space="preserve">. </w:t>
      </w:r>
    </w:p>
    <w:p w14:paraId="3C45F898" w14:textId="77777777" w:rsidR="002C34AC" w:rsidRPr="00D2798F" w:rsidRDefault="002C34AC" w:rsidP="002C34AC">
      <w:pPr>
        <w:pStyle w:val="ad"/>
        <w:numPr>
          <w:ilvl w:val="0"/>
          <w:numId w:val="20"/>
        </w:numPr>
        <w:rPr>
          <w:szCs w:val="24"/>
        </w:rPr>
      </w:pPr>
      <w:r w:rsidRPr="00D2798F">
        <w:rPr>
          <w:szCs w:val="24"/>
        </w:rPr>
        <w:t>Решить задачу Коши для уравнения теплопроводности на плоскости</w:t>
      </w:r>
      <w:r w:rsidR="00331676" w:rsidRPr="00D2798F">
        <w:rPr>
          <w:szCs w:val="24"/>
        </w:rPr>
        <w:t xml:space="preserve">:  </w:t>
      </w:r>
      <w:r w:rsidR="00331676" w:rsidRPr="00D2798F">
        <w:rPr>
          <w:position w:val="-10"/>
          <w:szCs w:val="24"/>
        </w:rPr>
        <w:object w:dxaOrig="1219" w:dyaOrig="340" w14:anchorId="13DDB5F9">
          <v:shape id="_x0000_i1270" type="#_x0000_t75" style="width:61.2pt;height:17.4pt" o:ole="">
            <v:imagedata r:id="rId16" o:title=""/>
          </v:shape>
          <o:OLEObject Type="Embed" ProgID="Equation.3" ShapeID="_x0000_i1270" DrawAspect="Content" ObjectID="_1764226223" r:id="rId393"/>
        </w:object>
      </w:r>
      <w:r w:rsidR="00331676" w:rsidRPr="00D2798F">
        <w:rPr>
          <w:szCs w:val="24"/>
        </w:rPr>
        <w:t>,</w:t>
      </w:r>
    </w:p>
    <w:p w14:paraId="070F51AC" w14:textId="2EDFB8EB" w:rsidR="00331676" w:rsidRPr="00D2798F" w:rsidRDefault="002C34AC" w:rsidP="00C13BED">
      <w:pPr>
        <w:pStyle w:val="ad"/>
        <w:ind w:left="1418" w:firstLine="0"/>
        <w:rPr>
          <w:szCs w:val="24"/>
        </w:rPr>
      </w:pPr>
      <w:r w:rsidRPr="00D2798F">
        <w:rPr>
          <w:szCs w:val="24"/>
        </w:rPr>
        <w:t xml:space="preserve">      </w:t>
      </w:r>
      <w:r w:rsidR="00FB0AC1" w:rsidRPr="00D2798F">
        <w:rPr>
          <w:position w:val="-14"/>
          <w:szCs w:val="24"/>
        </w:rPr>
        <w:object w:dxaOrig="999" w:dyaOrig="380" w14:anchorId="3B9AD98A">
          <v:shape id="_x0000_i1271" type="#_x0000_t75" style="width:50.4pt;height:19.2pt" o:ole="">
            <v:imagedata r:id="rId394" o:title=""/>
          </v:shape>
          <o:OLEObject Type="Embed" ProgID="Equation.3" ShapeID="_x0000_i1271" DrawAspect="Content" ObjectID="_1764226224" r:id="rId395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1420" w:dyaOrig="260" w14:anchorId="3E9852EF">
          <v:shape id="_x0000_i1272" type="#_x0000_t75" style="width:71.4pt;height:12.6pt" o:ole="">
            <v:imagedata r:id="rId373" o:title=""/>
          </v:shape>
          <o:OLEObject Type="Embed" ProgID="Equation.3" ShapeID="_x0000_i1272" DrawAspect="Content" ObjectID="_1764226225" r:id="rId396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499" w:dyaOrig="279" w14:anchorId="74B25F75">
          <v:shape id="_x0000_i1273" type="#_x0000_t75" style="width:25.2pt;height:14.4pt" o:ole="">
            <v:imagedata r:id="rId24" o:title=""/>
          </v:shape>
          <o:OLEObject Type="Embed" ProgID="Equation.3" ShapeID="_x0000_i1273" DrawAspect="Content" ObjectID="_1764226226" r:id="rId397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1840" w:dyaOrig="400" w14:anchorId="7A04F407">
          <v:shape id="_x0000_i1274" type="#_x0000_t75" style="width:93pt;height:20.4pt" o:ole="">
            <v:imagedata r:id="rId398" o:title=""/>
          </v:shape>
          <o:OLEObject Type="Embed" ProgID="Equation.3" ShapeID="_x0000_i1274" DrawAspect="Content" ObjectID="_1764226227" r:id="rId399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1020" w:dyaOrig="400" w14:anchorId="2B12995F">
          <v:shape id="_x0000_i1275" type="#_x0000_t75" style="width:51.6pt;height:20.4pt" o:ole="">
            <v:imagedata r:id="rId400" o:title=""/>
          </v:shape>
          <o:OLEObject Type="Embed" ProgID="Equation.3" ShapeID="_x0000_i1275" DrawAspect="Content" ObjectID="_1764226228" r:id="rId401"/>
        </w:object>
      </w:r>
      <w:r w:rsidRPr="00D2798F">
        <w:rPr>
          <w:szCs w:val="24"/>
        </w:rPr>
        <w:t>.</w:t>
      </w:r>
    </w:p>
    <w:p w14:paraId="75A20C4C" w14:textId="57C5DD85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64BEB2EC" w14:textId="77777777" w:rsidR="00FB0AC1" w:rsidRPr="00D2798F" w:rsidRDefault="002C34AC" w:rsidP="002C34AC">
      <w:pPr>
        <w:pStyle w:val="ad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</w:t>
      </w:r>
      <w:r w:rsidR="00FB0AC1" w:rsidRPr="00D2798F">
        <w:rPr>
          <w:szCs w:val="24"/>
        </w:rPr>
        <w:t xml:space="preserve"> для уравнения теплопроводности в пространстве:  </w:t>
      </w:r>
      <w:r w:rsidRPr="00D2798F">
        <w:rPr>
          <w:szCs w:val="24"/>
        </w:rPr>
        <w:t xml:space="preserve"> </w:t>
      </w:r>
      <w:r w:rsidR="00FB0AC1" w:rsidRPr="00D2798F">
        <w:rPr>
          <w:position w:val="-10"/>
          <w:szCs w:val="24"/>
        </w:rPr>
        <w:object w:dxaOrig="1420" w:dyaOrig="340" w14:anchorId="0392897D">
          <v:shape id="_x0000_i1276" type="#_x0000_t75" style="width:71.4pt;height:17.4pt" o:ole="">
            <v:imagedata r:id="rId377" o:title=""/>
          </v:shape>
          <o:OLEObject Type="Embed" ProgID="Equation.3" ShapeID="_x0000_i1276" DrawAspect="Content" ObjectID="_1764226229" r:id="rId402"/>
        </w:object>
      </w:r>
      <w:r w:rsidR="00FB0AC1" w:rsidRPr="00D2798F">
        <w:rPr>
          <w:szCs w:val="24"/>
        </w:rPr>
        <w:t>,</w:t>
      </w:r>
    </w:p>
    <w:p w14:paraId="581971DD" w14:textId="239698D5" w:rsidR="002C34AC" w:rsidRPr="00C13BED" w:rsidRDefault="00813512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353"/>
        <w:textAlignment w:val="auto"/>
        <w:rPr>
          <w:szCs w:val="24"/>
        </w:rPr>
      </w:pPr>
      <w:r w:rsidRPr="00D2798F">
        <w:rPr>
          <w:position w:val="-14"/>
          <w:szCs w:val="24"/>
        </w:rPr>
        <w:object w:dxaOrig="2040" w:dyaOrig="380" w14:anchorId="27B127D3">
          <v:shape id="_x0000_i1277" type="#_x0000_t75" style="width:101.4pt;height:19.2pt" o:ole="">
            <v:imagedata r:id="rId403" o:title=""/>
          </v:shape>
          <o:OLEObject Type="Embed" ProgID="Equation.3" ShapeID="_x0000_i1277" DrawAspect="Content" ObjectID="_1764226230" r:id="rId404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620" w:dyaOrig="260" w14:anchorId="525191F5">
          <v:shape id="_x0000_i1278" type="#_x0000_t75" style="width:81pt;height:12.6pt" o:ole="">
            <v:imagedata r:id="rId381" o:title=""/>
          </v:shape>
          <o:OLEObject Type="Embed" ProgID="Equation.3" ShapeID="_x0000_i1278" DrawAspect="Content" ObjectID="_1764226231" r:id="rId405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1E5948B6">
          <v:shape id="_x0000_i1279" type="#_x0000_t75" style="width:25.2pt;height:14.4pt" o:ole="">
            <v:imagedata r:id="rId24" o:title=""/>
          </v:shape>
          <o:OLEObject Type="Embed" ProgID="Equation.3" ShapeID="_x0000_i1279" DrawAspect="Content" ObjectID="_1764226232" r:id="rId406"/>
        </w:object>
      </w:r>
      <w:r w:rsidR="002C34AC" w:rsidRPr="00D2798F">
        <w:rPr>
          <w:szCs w:val="24"/>
        </w:rPr>
        <w:t>,</w:t>
      </w:r>
      <w:r w:rsidR="002C34AC" w:rsidRPr="00D2798F">
        <w:rPr>
          <w:position w:val="-14"/>
          <w:szCs w:val="24"/>
        </w:rPr>
        <w:object w:dxaOrig="1680" w:dyaOrig="400" w14:anchorId="62472663">
          <v:shape id="_x0000_i1280" type="#_x0000_t75" style="width:84pt;height:20.4pt" o:ole="">
            <v:imagedata r:id="rId407" o:title=""/>
          </v:shape>
          <o:OLEObject Type="Embed" ProgID="Equation.3" ShapeID="_x0000_i1280" DrawAspect="Content" ObjectID="_1764226233" r:id="rId408"/>
        </w:object>
      </w:r>
      <w:r w:rsidR="002C34AC" w:rsidRPr="00D2798F">
        <w:rPr>
          <w:szCs w:val="24"/>
        </w:rPr>
        <w:t xml:space="preserve">. </w:t>
      </w:r>
    </w:p>
    <w:p w14:paraId="633201AE" w14:textId="77777777" w:rsidR="002C34AC" w:rsidRPr="00D2798F" w:rsidRDefault="002C34AC" w:rsidP="002C34AC">
      <w:pPr>
        <w:pStyle w:val="ad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для  уравнения теплопроводности на плоскости</w:t>
      </w:r>
      <w:r w:rsidR="00FB0AC1" w:rsidRPr="00D2798F">
        <w:rPr>
          <w:szCs w:val="24"/>
        </w:rPr>
        <w:t xml:space="preserve">:  </w:t>
      </w:r>
      <w:r w:rsidR="00FB0AC1" w:rsidRPr="00D2798F">
        <w:rPr>
          <w:position w:val="-10"/>
          <w:szCs w:val="24"/>
        </w:rPr>
        <w:object w:dxaOrig="1219" w:dyaOrig="340" w14:anchorId="5E988D9D">
          <v:shape id="_x0000_i1281" type="#_x0000_t75" style="width:61.2pt;height:17.4pt" o:ole="">
            <v:imagedata r:id="rId16" o:title=""/>
          </v:shape>
          <o:OLEObject Type="Embed" ProgID="Equation.3" ShapeID="_x0000_i1281" DrawAspect="Content" ObjectID="_1764226234" r:id="rId409"/>
        </w:object>
      </w:r>
      <w:r w:rsidR="00FB0AC1" w:rsidRPr="00D2798F">
        <w:rPr>
          <w:szCs w:val="24"/>
        </w:rPr>
        <w:t>,</w:t>
      </w:r>
    </w:p>
    <w:p w14:paraId="4B8EA453" w14:textId="4AFB35BD" w:rsidR="002C34AC" w:rsidRPr="00C13BED" w:rsidRDefault="000228A6" w:rsidP="00C13BED">
      <w:pPr>
        <w:pStyle w:val="ad"/>
        <w:ind w:left="1065"/>
        <w:rPr>
          <w:szCs w:val="24"/>
        </w:rPr>
      </w:pPr>
      <w:r w:rsidRPr="00D2798F">
        <w:rPr>
          <w:position w:val="-24"/>
          <w:szCs w:val="24"/>
        </w:rPr>
        <w:object w:dxaOrig="2460" w:dyaOrig="620" w14:anchorId="1D7D9E39">
          <v:shape id="_x0000_i1282" type="#_x0000_t75" style="width:123pt;height:31.2pt" o:ole="">
            <v:imagedata r:id="rId410" o:title=""/>
          </v:shape>
          <o:OLEObject Type="Embed" ProgID="Equation.3" ShapeID="_x0000_i1282" DrawAspect="Content" ObjectID="_1764226235" r:id="rId411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420" w:dyaOrig="260" w14:anchorId="772BB08B">
          <v:shape id="_x0000_i1283" type="#_x0000_t75" style="width:71.4pt;height:12.6pt" o:ole="">
            <v:imagedata r:id="rId373" o:title=""/>
          </v:shape>
          <o:OLEObject Type="Embed" ProgID="Equation.3" ShapeID="_x0000_i1283" DrawAspect="Content" ObjectID="_1764226236" r:id="rId41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6220BB68">
          <v:shape id="_x0000_i1284" type="#_x0000_t75" style="width:25.2pt;height:14.4pt" o:ole="">
            <v:imagedata r:id="rId24" o:title=""/>
          </v:shape>
          <o:OLEObject Type="Embed" ProgID="Equation.3" ShapeID="_x0000_i1284" DrawAspect="Content" ObjectID="_1764226237" r:id="rId413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4"/>
          <w:szCs w:val="24"/>
        </w:rPr>
        <w:object w:dxaOrig="940" w:dyaOrig="400" w14:anchorId="1CC268D0">
          <v:shape id="_x0000_i1285" type="#_x0000_t75" style="width:47.4pt;height:20.4pt" o:ole="">
            <v:imagedata r:id="rId414" o:title=""/>
          </v:shape>
          <o:OLEObject Type="Embed" ProgID="Equation.3" ShapeID="_x0000_i1285" DrawAspect="Content" ObjectID="_1764226238" r:id="rId415"/>
        </w:object>
      </w:r>
      <w:r w:rsidR="002C34AC" w:rsidRPr="00D2798F">
        <w:rPr>
          <w:szCs w:val="24"/>
        </w:rPr>
        <w:t xml:space="preserve">. </w:t>
      </w:r>
    </w:p>
    <w:p w14:paraId="3A42E855" w14:textId="77777777" w:rsidR="002C34AC" w:rsidRPr="00D2798F" w:rsidRDefault="002C34AC" w:rsidP="002C34AC">
      <w:pPr>
        <w:pStyle w:val="ad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для  уравнения теплопроводности на плоскости</w:t>
      </w:r>
      <w:r w:rsidR="00FB0AC1" w:rsidRPr="00D2798F">
        <w:rPr>
          <w:szCs w:val="24"/>
        </w:rPr>
        <w:t xml:space="preserve">:  </w:t>
      </w:r>
      <w:r w:rsidR="00FB0AC1" w:rsidRPr="00D2798F">
        <w:rPr>
          <w:position w:val="-10"/>
          <w:szCs w:val="24"/>
        </w:rPr>
        <w:object w:dxaOrig="1219" w:dyaOrig="340" w14:anchorId="693BB9D8">
          <v:shape id="_x0000_i1286" type="#_x0000_t75" style="width:61.2pt;height:17.4pt" o:ole="">
            <v:imagedata r:id="rId16" o:title=""/>
          </v:shape>
          <o:OLEObject Type="Embed" ProgID="Equation.3" ShapeID="_x0000_i1286" DrawAspect="Content" ObjectID="_1764226239" r:id="rId416"/>
        </w:object>
      </w:r>
      <w:r w:rsidR="00FB0AC1" w:rsidRPr="00D2798F">
        <w:rPr>
          <w:szCs w:val="24"/>
        </w:rPr>
        <w:t>,</w:t>
      </w:r>
    </w:p>
    <w:p w14:paraId="7AB07436" w14:textId="22497D76" w:rsidR="002C34AC" w:rsidRPr="00D2798F" w:rsidRDefault="000228A6" w:rsidP="00C13BED">
      <w:pPr>
        <w:pStyle w:val="ad"/>
        <w:ind w:left="1065"/>
        <w:rPr>
          <w:szCs w:val="24"/>
        </w:rPr>
      </w:pPr>
      <w:r w:rsidRPr="00D2798F">
        <w:rPr>
          <w:position w:val="-24"/>
          <w:szCs w:val="24"/>
        </w:rPr>
        <w:object w:dxaOrig="2740" w:dyaOrig="620" w14:anchorId="33557BD8">
          <v:shape id="_x0000_i1287" type="#_x0000_t75" style="width:137.4pt;height:31.2pt" o:ole="">
            <v:imagedata r:id="rId417" o:title=""/>
          </v:shape>
          <o:OLEObject Type="Embed" ProgID="Equation.3" ShapeID="_x0000_i1287" DrawAspect="Content" ObjectID="_1764226240" r:id="rId418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420" w:dyaOrig="260" w14:anchorId="717CE847">
          <v:shape id="_x0000_i1288" type="#_x0000_t75" style="width:71.4pt;height:12.6pt" o:ole="">
            <v:imagedata r:id="rId373" o:title=""/>
          </v:shape>
          <o:OLEObject Type="Embed" ProgID="Equation.3" ShapeID="_x0000_i1288" DrawAspect="Content" ObjectID="_1764226241" r:id="rId419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499" w:dyaOrig="279" w14:anchorId="5FE7F1B0">
          <v:shape id="_x0000_i1289" type="#_x0000_t75" style="width:25.2pt;height:14.4pt" o:ole="">
            <v:imagedata r:id="rId24" o:title=""/>
          </v:shape>
          <o:OLEObject Type="Embed" ProgID="Equation.3" ShapeID="_x0000_i1289" DrawAspect="Content" ObjectID="_1764226242" r:id="rId420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4"/>
          <w:szCs w:val="24"/>
        </w:rPr>
        <w:object w:dxaOrig="780" w:dyaOrig="400" w14:anchorId="602FDD8E">
          <v:shape id="_x0000_i1290" type="#_x0000_t75" style="width:39pt;height:20.4pt" o:ole="">
            <v:imagedata r:id="rId421" o:title=""/>
          </v:shape>
          <o:OLEObject Type="Embed" ProgID="Equation.3" ShapeID="_x0000_i1290" DrawAspect="Content" ObjectID="_1764226243" r:id="rId422"/>
        </w:object>
      </w:r>
      <w:r w:rsidR="002C34AC" w:rsidRPr="00D2798F">
        <w:rPr>
          <w:szCs w:val="24"/>
        </w:rPr>
        <w:t xml:space="preserve">. </w:t>
      </w:r>
    </w:p>
    <w:p w14:paraId="5E673D8B" w14:textId="77777777" w:rsidR="002C34AC" w:rsidRPr="00D2798F" w:rsidRDefault="002C34AC" w:rsidP="002C34AC">
      <w:r w:rsidRPr="00D2798F">
        <w:rPr>
          <w:b/>
          <w:i/>
        </w:rPr>
        <w:t>7 занятие.</w:t>
      </w:r>
      <w:r w:rsidRPr="00D2798F">
        <w:t xml:space="preserve"> Контрольная работа №1. Уравнение теплопроводности в случае нескольких пространственных переменных.</w:t>
      </w:r>
    </w:p>
    <w:p w14:paraId="39B0D623" w14:textId="77777777" w:rsidR="002C34AC" w:rsidRPr="00C13BED" w:rsidRDefault="002C34AC" w:rsidP="002C34AC">
      <w:pPr>
        <w:rPr>
          <w:sz w:val="10"/>
          <w:szCs w:val="10"/>
        </w:rPr>
      </w:pPr>
    </w:p>
    <w:p w14:paraId="5013D1FC" w14:textId="77777777" w:rsidR="002C34AC" w:rsidRPr="00D2798F" w:rsidRDefault="002C34AC" w:rsidP="002C34AC">
      <w:pPr>
        <w:rPr>
          <w:u w:val="single"/>
        </w:rPr>
      </w:pPr>
      <w:r w:rsidRPr="00D2798F">
        <w:rPr>
          <w:u w:val="single"/>
        </w:rPr>
        <w:t>Тема2. Уравнение колебаний в случае нескольких пространственных переменных.</w:t>
      </w:r>
    </w:p>
    <w:p w14:paraId="236B7F26" w14:textId="77777777" w:rsidR="002C34AC" w:rsidRPr="00C13BED" w:rsidRDefault="002C34AC" w:rsidP="002C34AC">
      <w:pPr>
        <w:rPr>
          <w:sz w:val="10"/>
          <w:szCs w:val="10"/>
        </w:rPr>
      </w:pPr>
    </w:p>
    <w:p w14:paraId="6DF99D08" w14:textId="77777777" w:rsidR="002C34AC" w:rsidRPr="00D2798F" w:rsidRDefault="002C34AC" w:rsidP="002C34AC">
      <w:pPr>
        <w:jc w:val="both"/>
      </w:pPr>
      <w:r w:rsidRPr="00D2798F">
        <w:rPr>
          <w:b/>
          <w:i/>
        </w:rPr>
        <w:t>8 занятие.</w:t>
      </w:r>
      <w:r w:rsidRPr="00D2798F">
        <w:t xml:space="preserve"> </w:t>
      </w:r>
      <w:r w:rsidR="000228A6" w:rsidRPr="00D2798F">
        <w:t>Задачи</w:t>
      </w:r>
      <w:r w:rsidRPr="00D2798F">
        <w:t xml:space="preserve"> Коши для уравнения колебаний в пространстве и на плоскости.</w:t>
      </w:r>
    </w:p>
    <w:p w14:paraId="50464931" w14:textId="785EDD9F" w:rsidR="002C34AC" w:rsidRPr="00C13BED" w:rsidRDefault="002C34AC" w:rsidP="00C13BED">
      <w:pPr>
        <w:rPr>
          <w:i/>
        </w:rPr>
      </w:pPr>
      <w:r w:rsidRPr="00D2798F">
        <w:rPr>
          <w:i/>
        </w:rPr>
        <w:lastRenderedPageBreak/>
        <w:t>Задачи на семинаре:</w:t>
      </w:r>
    </w:p>
    <w:p w14:paraId="3372CD0B" w14:textId="77777777" w:rsidR="002C34AC" w:rsidRPr="00D2798F" w:rsidRDefault="002C34AC" w:rsidP="002C34AC">
      <w:pPr>
        <w:pStyle w:val="ad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>Решить задачу Коши для уравнения колебаний в пространстве</w:t>
      </w:r>
      <w:r w:rsidR="000228A6" w:rsidRPr="00D2798F">
        <w:rPr>
          <w:szCs w:val="24"/>
        </w:rPr>
        <w:t xml:space="preserve">:  </w:t>
      </w:r>
      <w:r w:rsidR="000228A6" w:rsidRPr="00D2798F">
        <w:rPr>
          <w:position w:val="-10"/>
          <w:szCs w:val="24"/>
        </w:rPr>
        <w:object w:dxaOrig="1420" w:dyaOrig="340" w14:anchorId="27536AA7">
          <v:shape id="_x0000_i1291" type="#_x0000_t75" style="width:71.4pt;height:17.4pt" o:ole="">
            <v:imagedata r:id="rId377" o:title=""/>
          </v:shape>
          <o:OLEObject Type="Embed" ProgID="Equation.3" ShapeID="_x0000_i1291" DrawAspect="Content" ObjectID="_1764226244" r:id="rId423"/>
        </w:object>
      </w:r>
      <w:r w:rsidR="000228A6" w:rsidRPr="00D2798F">
        <w:rPr>
          <w:szCs w:val="24"/>
        </w:rPr>
        <w:t>,</w:t>
      </w:r>
    </w:p>
    <w:p w14:paraId="5630FC95" w14:textId="77777777" w:rsidR="002C34AC" w:rsidRPr="00D2798F" w:rsidRDefault="002C34AC" w:rsidP="002C34AC">
      <w:pPr>
        <w:pStyle w:val="ad"/>
        <w:rPr>
          <w:b/>
          <w:szCs w:val="24"/>
        </w:rPr>
      </w:pPr>
      <w:r w:rsidRPr="00D2798F">
        <w:rPr>
          <w:szCs w:val="24"/>
        </w:rPr>
        <w:t xml:space="preserve"> </w:t>
      </w:r>
      <w:r w:rsidR="00002289" w:rsidRPr="00D2798F">
        <w:rPr>
          <w:position w:val="-14"/>
          <w:szCs w:val="24"/>
        </w:rPr>
        <w:object w:dxaOrig="1820" w:dyaOrig="380" w14:anchorId="462F48E2">
          <v:shape id="_x0000_i1292" type="#_x0000_t75" style="width:91.2pt;height:19.2pt" o:ole="">
            <v:imagedata r:id="rId424" o:title=""/>
          </v:shape>
          <o:OLEObject Type="Embed" ProgID="Equation.3" ShapeID="_x0000_i1292" DrawAspect="Content" ObjectID="_1764226245" r:id="rId425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1620" w:dyaOrig="260" w14:anchorId="1F0BD321">
          <v:shape id="_x0000_i1293" type="#_x0000_t75" style="width:81pt;height:12.6pt" o:ole="">
            <v:imagedata r:id="rId426" o:title=""/>
          </v:shape>
          <o:OLEObject Type="Embed" ProgID="Equation.3" ShapeID="_x0000_i1293" DrawAspect="Content" ObjectID="_1764226246" r:id="rId427"/>
        </w:object>
      </w:r>
      <w:r w:rsidRPr="00D2798F">
        <w:rPr>
          <w:szCs w:val="24"/>
        </w:rPr>
        <w:t xml:space="preserve">,  </w:t>
      </w:r>
      <w:r w:rsidRPr="00D2798F">
        <w:rPr>
          <w:b/>
          <w:position w:val="-6"/>
          <w:szCs w:val="24"/>
        </w:rPr>
        <w:object w:dxaOrig="520" w:dyaOrig="279" w14:anchorId="23AF6857">
          <v:shape id="_x0000_i1294" type="#_x0000_t75" style="width:25.8pt;height:14.4pt" o:ole="">
            <v:imagedata r:id="rId428" o:title=""/>
          </v:shape>
          <o:OLEObject Type="Embed" ProgID="Equation.3" ShapeID="_x0000_i1294" DrawAspect="Content" ObjectID="_1764226247" r:id="rId429"/>
        </w:object>
      </w:r>
    </w:p>
    <w:p w14:paraId="0968996F" w14:textId="6A692115" w:rsidR="002C34AC" w:rsidRPr="00D2798F" w:rsidRDefault="002C34AC" w:rsidP="00C13BED">
      <w:pPr>
        <w:pStyle w:val="ad"/>
        <w:rPr>
          <w:b/>
          <w:szCs w:val="24"/>
        </w:rPr>
      </w:pPr>
      <w:r w:rsidRPr="00D2798F">
        <w:rPr>
          <w:b/>
          <w:position w:val="-10"/>
          <w:szCs w:val="24"/>
        </w:rPr>
        <w:object w:dxaOrig="2540" w:dyaOrig="360" w14:anchorId="1B4292CC">
          <v:shape id="_x0000_i1295" type="#_x0000_t75" style="width:126.6pt;height:18pt" o:ole="">
            <v:imagedata r:id="rId430" o:title=""/>
          </v:shape>
          <o:OLEObject Type="Embed" ProgID="Equation.3" ShapeID="_x0000_i1295" DrawAspect="Content" ObjectID="_1764226248" r:id="rId431"/>
        </w:object>
      </w:r>
      <w:r w:rsidRPr="00D2798F">
        <w:rPr>
          <w:b/>
          <w:szCs w:val="24"/>
        </w:rPr>
        <w:t xml:space="preserve">,   </w:t>
      </w:r>
      <w:r w:rsidRPr="00D2798F">
        <w:rPr>
          <w:b/>
          <w:position w:val="-12"/>
          <w:szCs w:val="24"/>
        </w:rPr>
        <w:object w:dxaOrig="1440" w:dyaOrig="360" w14:anchorId="640650A2">
          <v:shape id="_x0000_i1296" type="#_x0000_t75" style="width:1in;height:18pt" o:ole="">
            <v:imagedata r:id="rId432" o:title=""/>
          </v:shape>
          <o:OLEObject Type="Embed" ProgID="Equation.3" ShapeID="_x0000_i1296" DrawAspect="Content" ObjectID="_1764226249" r:id="rId433"/>
        </w:object>
      </w:r>
      <w:r w:rsidRPr="00D2798F">
        <w:rPr>
          <w:b/>
          <w:szCs w:val="24"/>
        </w:rPr>
        <w:t>.</w:t>
      </w:r>
    </w:p>
    <w:p w14:paraId="0CD2F1EC" w14:textId="77777777" w:rsidR="002C34AC" w:rsidRPr="00D2798F" w:rsidRDefault="002C34AC" w:rsidP="002C34AC">
      <w:pPr>
        <w:pStyle w:val="ad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для уравнения колебаний в пространстве</w:t>
      </w:r>
      <w:r w:rsidR="000228A6" w:rsidRPr="00D2798F">
        <w:rPr>
          <w:szCs w:val="24"/>
        </w:rPr>
        <w:t xml:space="preserve">:  </w:t>
      </w:r>
      <w:r w:rsidR="000228A6" w:rsidRPr="00D2798F">
        <w:rPr>
          <w:position w:val="-10"/>
          <w:szCs w:val="24"/>
        </w:rPr>
        <w:object w:dxaOrig="1420" w:dyaOrig="340" w14:anchorId="61503D5A">
          <v:shape id="_x0000_i1297" type="#_x0000_t75" style="width:71.4pt;height:17.4pt" o:ole="">
            <v:imagedata r:id="rId377" o:title=""/>
          </v:shape>
          <o:OLEObject Type="Embed" ProgID="Equation.3" ShapeID="_x0000_i1297" DrawAspect="Content" ObjectID="_1764226250" r:id="rId434"/>
        </w:object>
      </w:r>
      <w:r w:rsidR="000228A6" w:rsidRPr="00D2798F">
        <w:rPr>
          <w:szCs w:val="24"/>
        </w:rPr>
        <w:t>,</w:t>
      </w:r>
    </w:p>
    <w:p w14:paraId="13979FDD" w14:textId="77777777" w:rsidR="002C34AC" w:rsidRPr="00D2798F" w:rsidRDefault="00002289" w:rsidP="002C34AC">
      <w:pPr>
        <w:pStyle w:val="ad"/>
        <w:ind w:left="1065"/>
        <w:rPr>
          <w:b/>
          <w:szCs w:val="24"/>
        </w:rPr>
      </w:pPr>
      <w:r w:rsidRPr="00D2798F">
        <w:rPr>
          <w:position w:val="-14"/>
          <w:szCs w:val="24"/>
        </w:rPr>
        <w:object w:dxaOrig="3240" w:dyaOrig="400" w14:anchorId="5E4E921D">
          <v:shape id="_x0000_i1298" type="#_x0000_t75" style="width:162pt;height:20.4pt" o:ole="">
            <v:imagedata r:id="rId435" o:title=""/>
          </v:shape>
          <o:OLEObject Type="Embed" ProgID="Equation.3" ShapeID="_x0000_i1298" DrawAspect="Content" ObjectID="_1764226251" r:id="rId436"/>
        </w:object>
      </w:r>
      <w:r w:rsidR="002C34AC" w:rsidRPr="00D2798F">
        <w:rPr>
          <w:szCs w:val="24"/>
        </w:rPr>
        <w:t>,</w:t>
      </w:r>
      <w:r w:rsidR="002C34AC" w:rsidRPr="00D2798F">
        <w:rPr>
          <w:position w:val="-10"/>
          <w:szCs w:val="24"/>
        </w:rPr>
        <w:object w:dxaOrig="1620" w:dyaOrig="260" w14:anchorId="07485C5F">
          <v:shape id="_x0000_i1299" type="#_x0000_t75" style="width:81pt;height:12.6pt" o:ole="">
            <v:imagedata r:id="rId426" o:title=""/>
          </v:shape>
          <o:OLEObject Type="Embed" ProgID="Equation.3" ShapeID="_x0000_i1299" DrawAspect="Content" ObjectID="_1764226252" r:id="rId437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520" w:dyaOrig="279" w14:anchorId="7E0C6952">
          <v:shape id="_x0000_i1300" type="#_x0000_t75" style="width:25.8pt;height:14.4pt" o:ole="">
            <v:imagedata r:id="rId428" o:title=""/>
          </v:shape>
          <o:OLEObject Type="Embed" ProgID="Equation.3" ShapeID="_x0000_i1300" DrawAspect="Content" ObjectID="_1764226253" r:id="rId438"/>
        </w:object>
      </w:r>
    </w:p>
    <w:p w14:paraId="3A04BCDE" w14:textId="25877C1E" w:rsidR="002C34AC" w:rsidRPr="00C13BED" w:rsidRDefault="002C34AC" w:rsidP="00C13BED">
      <w:pPr>
        <w:pStyle w:val="ad"/>
        <w:ind w:left="1065"/>
        <w:rPr>
          <w:b/>
          <w:szCs w:val="24"/>
        </w:rPr>
      </w:pPr>
      <w:r w:rsidRPr="00D2798F">
        <w:rPr>
          <w:b/>
          <w:position w:val="-10"/>
          <w:szCs w:val="24"/>
        </w:rPr>
        <w:object w:dxaOrig="2659" w:dyaOrig="360" w14:anchorId="3D317390">
          <v:shape id="_x0000_i1301" type="#_x0000_t75" style="width:132.6pt;height:18pt" o:ole="">
            <v:imagedata r:id="rId439" o:title=""/>
          </v:shape>
          <o:OLEObject Type="Embed" ProgID="Equation.3" ShapeID="_x0000_i1301" DrawAspect="Content" ObjectID="_1764226254" r:id="rId440"/>
        </w:object>
      </w:r>
      <w:r w:rsidRPr="00D2798F">
        <w:rPr>
          <w:b/>
          <w:szCs w:val="24"/>
        </w:rPr>
        <w:t xml:space="preserve">,   </w:t>
      </w:r>
      <w:r w:rsidRPr="00D2798F">
        <w:rPr>
          <w:b/>
          <w:position w:val="-12"/>
          <w:szCs w:val="24"/>
        </w:rPr>
        <w:object w:dxaOrig="2600" w:dyaOrig="380" w14:anchorId="2D2B300F">
          <v:shape id="_x0000_i1302" type="#_x0000_t75" style="width:129.6pt;height:18.6pt" o:ole="">
            <v:imagedata r:id="rId441" o:title=""/>
          </v:shape>
          <o:OLEObject Type="Embed" ProgID="Equation.3" ShapeID="_x0000_i1302" DrawAspect="Content" ObjectID="_1764226255" r:id="rId442"/>
        </w:object>
      </w:r>
      <w:r w:rsidRPr="00D2798F">
        <w:rPr>
          <w:b/>
          <w:szCs w:val="24"/>
        </w:rPr>
        <w:t xml:space="preserve">.  </w:t>
      </w:r>
    </w:p>
    <w:p w14:paraId="62CE671D" w14:textId="77777777" w:rsidR="002C34AC" w:rsidRPr="00D2798F" w:rsidRDefault="002C34AC" w:rsidP="002C34AC">
      <w:pPr>
        <w:pStyle w:val="ad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для уравнения колебаний на плоскости</w:t>
      </w:r>
      <w:r w:rsidR="00002289" w:rsidRPr="00D2798F">
        <w:rPr>
          <w:szCs w:val="24"/>
        </w:rPr>
        <w:t xml:space="preserve">:  </w:t>
      </w:r>
      <w:r w:rsidR="00002289" w:rsidRPr="00D2798F">
        <w:rPr>
          <w:position w:val="-10"/>
          <w:szCs w:val="24"/>
        </w:rPr>
        <w:object w:dxaOrig="1219" w:dyaOrig="340" w14:anchorId="6CDF73A2">
          <v:shape id="_x0000_i1303" type="#_x0000_t75" style="width:61.2pt;height:17.4pt" o:ole="">
            <v:imagedata r:id="rId16" o:title=""/>
          </v:shape>
          <o:OLEObject Type="Embed" ProgID="Equation.3" ShapeID="_x0000_i1303" DrawAspect="Content" ObjectID="_1764226256" r:id="rId443"/>
        </w:object>
      </w:r>
      <w:r w:rsidR="00002289" w:rsidRPr="00D2798F">
        <w:rPr>
          <w:szCs w:val="24"/>
        </w:rPr>
        <w:t>,</w:t>
      </w:r>
    </w:p>
    <w:p w14:paraId="2356B4E7" w14:textId="77777777" w:rsidR="002C34AC" w:rsidRPr="00D2798F" w:rsidRDefault="002C34AC" w:rsidP="002C34AC">
      <w:pPr>
        <w:ind w:firstLine="705"/>
        <w:rPr>
          <w:b/>
        </w:rPr>
      </w:pPr>
      <w:r w:rsidRPr="00D2798F">
        <w:t xml:space="preserve">               </w:t>
      </w:r>
      <w:r w:rsidR="00163E11" w:rsidRPr="00D2798F">
        <w:rPr>
          <w:position w:val="-14"/>
        </w:rPr>
        <w:object w:dxaOrig="1680" w:dyaOrig="380" w14:anchorId="5363F2EE">
          <v:shape id="_x0000_i1304" type="#_x0000_t75" style="width:84pt;height:19.2pt" o:ole="">
            <v:imagedata r:id="rId444" o:title=""/>
          </v:shape>
          <o:OLEObject Type="Embed" ProgID="Equation.3" ShapeID="_x0000_i1304" DrawAspect="Content" ObjectID="_1764226257" r:id="rId445"/>
        </w:object>
      </w:r>
      <w:r w:rsidRPr="00D2798F">
        <w:t xml:space="preserve">, </w:t>
      </w:r>
      <w:r w:rsidRPr="00D2798F">
        <w:rPr>
          <w:position w:val="-10"/>
        </w:rPr>
        <w:object w:dxaOrig="1420" w:dyaOrig="260" w14:anchorId="3C6B6FA6">
          <v:shape id="_x0000_i1305" type="#_x0000_t75" style="width:71.4pt;height:12.6pt" o:ole="">
            <v:imagedata r:id="rId446" o:title=""/>
          </v:shape>
          <o:OLEObject Type="Embed" ProgID="Equation.3" ShapeID="_x0000_i1305" DrawAspect="Content" ObjectID="_1764226258" r:id="rId447"/>
        </w:object>
      </w:r>
      <w:r w:rsidRPr="00D2798F">
        <w:t xml:space="preserve">,  </w:t>
      </w:r>
      <w:r w:rsidRPr="00D2798F">
        <w:rPr>
          <w:b/>
          <w:position w:val="-6"/>
        </w:rPr>
        <w:object w:dxaOrig="520" w:dyaOrig="279" w14:anchorId="00A70F52">
          <v:shape id="_x0000_i1306" type="#_x0000_t75" style="width:25.8pt;height:14.4pt" o:ole="">
            <v:imagedata r:id="rId428" o:title=""/>
          </v:shape>
          <o:OLEObject Type="Embed" ProgID="Equation.3" ShapeID="_x0000_i1306" DrawAspect="Content" ObjectID="_1764226259" r:id="rId448"/>
        </w:object>
      </w:r>
    </w:p>
    <w:p w14:paraId="1403DEEC" w14:textId="2B8EB78D" w:rsidR="002C34AC" w:rsidRPr="00C13BED" w:rsidRDefault="002C34AC" w:rsidP="00C13BED">
      <w:pPr>
        <w:pStyle w:val="ad"/>
        <w:ind w:left="1065" w:firstLine="0"/>
        <w:rPr>
          <w:b/>
          <w:szCs w:val="24"/>
        </w:rPr>
      </w:pPr>
      <w:r w:rsidRPr="00D2798F">
        <w:rPr>
          <w:b/>
          <w:szCs w:val="24"/>
        </w:rPr>
        <w:t xml:space="preserve">          </w:t>
      </w:r>
      <w:r w:rsidRPr="00D2798F">
        <w:rPr>
          <w:b/>
          <w:position w:val="-10"/>
          <w:szCs w:val="24"/>
        </w:rPr>
        <w:object w:dxaOrig="1820" w:dyaOrig="360" w14:anchorId="2403725D">
          <v:shape id="_x0000_i1307" type="#_x0000_t75" style="width:91.2pt;height:18.6pt" o:ole="">
            <v:imagedata r:id="rId449" o:title=""/>
          </v:shape>
          <o:OLEObject Type="Embed" ProgID="Equation.3" ShapeID="_x0000_i1307" DrawAspect="Content" ObjectID="_1764226260" r:id="rId450"/>
        </w:object>
      </w:r>
      <w:r w:rsidRPr="00D2798F">
        <w:rPr>
          <w:b/>
          <w:szCs w:val="24"/>
        </w:rPr>
        <w:t xml:space="preserve">,   </w:t>
      </w:r>
      <w:r w:rsidRPr="00D2798F">
        <w:rPr>
          <w:b/>
          <w:position w:val="-12"/>
          <w:szCs w:val="24"/>
        </w:rPr>
        <w:object w:dxaOrig="1440" w:dyaOrig="360" w14:anchorId="33472EC2">
          <v:shape id="_x0000_i1308" type="#_x0000_t75" style="width:1in;height:18.6pt" o:ole="">
            <v:imagedata r:id="rId451" o:title=""/>
          </v:shape>
          <o:OLEObject Type="Embed" ProgID="Equation.3" ShapeID="_x0000_i1308" DrawAspect="Content" ObjectID="_1764226261" r:id="rId452"/>
        </w:object>
      </w:r>
      <w:r w:rsidRPr="00D2798F">
        <w:rPr>
          <w:b/>
          <w:szCs w:val="24"/>
        </w:rPr>
        <w:t>.</w:t>
      </w:r>
    </w:p>
    <w:p w14:paraId="738BAE24" w14:textId="77777777" w:rsidR="002C34AC" w:rsidRPr="00D2798F" w:rsidRDefault="002C34AC" w:rsidP="002C34AC">
      <w:pPr>
        <w:pStyle w:val="ad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 xml:space="preserve">Решить сферически симметричную задачу Коши для уравнения   колебаний </w:t>
      </w:r>
      <w:r w:rsidR="00002289" w:rsidRPr="00D2798F">
        <w:rPr>
          <w:szCs w:val="24"/>
        </w:rPr>
        <w:t xml:space="preserve">в пространстве </w:t>
      </w:r>
      <w:r w:rsidRPr="00D2798F">
        <w:rPr>
          <w:szCs w:val="24"/>
        </w:rPr>
        <w:t>при следующих начальных условиях:</w:t>
      </w:r>
    </w:p>
    <w:p w14:paraId="50A493F0" w14:textId="77777777" w:rsidR="002C34AC" w:rsidRPr="00D2798F" w:rsidRDefault="002C34AC" w:rsidP="002C34AC">
      <w:pPr>
        <w:pStyle w:val="ad"/>
        <w:ind w:left="1065"/>
        <w:jc w:val="both"/>
        <w:rPr>
          <w:szCs w:val="24"/>
        </w:rPr>
      </w:pPr>
      <w:r w:rsidRPr="00D2798F">
        <w:rPr>
          <w:position w:val="-36"/>
          <w:szCs w:val="24"/>
        </w:rPr>
        <w:object w:dxaOrig="2980" w:dyaOrig="859" w14:anchorId="4CD986B4">
          <v:shape id="_x0000_i1309" type="#_x0000_t75" style="width:148.8pt;height:42.6pt" o:ole="">
            <v:imagedata r:id="rId453" o:title=""/>
          </v:shape>
          <o:OLEObject Type="Embed" ProgID="Equation.3" ShapeID="_x0000_i1309" DrawAspect="Content" ObjectID="_1764226262" r:id="rId454"/>
        </w:object>
      </w:r>
      <w:r w:rsidRPr="00D2798F">
        <w:rPr>
          <w:szCs w:val="24"/>
        </w:rPr>
        <w:t xml:space="preserve">  ,      </w:t>
      </w:r>
      <w:r w:rsidRPr="00D2798F">
        <w:rPr>
          <w:position w:val="-12"/>
          <w:szCs w:val="24"/>
        </w:rPr>
        <w:object w:dxaOrig="1200" w:dyaOrig="380" w14:anchorId="50118EC1">
          <v:shape id="_x0000_i1310" type="#_x0000_t75" style="width:60pt;height:18.6pt" o:ole="">
            <v:imagedata r:id="rId455" o:title=""/>
          </v:shape>
          <o:OLEObject Type="Embed" ProgID="Equation.3" ShapeID="_x0000_i1310" DrawAspect="Content" ObjectID="_1764226263" r:id="rId456"/>
        </w:object>
      </w:r>
      <w:r w:rsidRPr="00D2798F">
        <w:rPr>
          <w:szCs w:val="24"/>
        </w:rPr>
        <w:t>.</w:t>
      </w:r>
    </w:p>
    <w:p w14:paraId="54CC3793" w14:textId="77777777" w:rsidR="002C34AC" w:rsidRPr="00D2798F" w:rsidRDefault="002C34AC" w:rsidP="002C34AC">
      <w:pPr>
        <w:jc w:val="both"/>
      </w:pPr>
      <w:r w:rsidRPr="00D2798F">
        <w:t xml:space="preserve">               Построить график   </w:t>
      </w:r>
      <w:r w:rsidRPr="00D2798F">
        <w:rPr>
          <w:position w:val="-10"/>
        </w:rPr>
        <w:object w:dxaOrig="680" w:dyaOrig="360" w14:anchorId="4C9E5EB9">
          <v:shape id="_x0000_i1311" type="#_x0000_t75" style="width:33.6pt;height:18pt" o:ole="">
            <v:imagedata r:id="rId457" o:title=""/>
          </v:shape>
          <o:OLEObject Type="Embed" ProgID="Equation.3" ShapeID="_x0000_i1311" DrawAspect="Content" ObjectID="_1764226264" r:id="rId458"/>
        </w:object>
      </w:r>
      <w:r w:rsidRPr="00D2798F">
        <w:t>.</w:t>
      </w:r>
    </w:p>
    <w:p w14:paraId="77EAEA84" w14:textId="1D2455D8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0A33D134" w14:textId="77777777" w:rsidR="002C34AC" w:rsidRPr="00D2798F" w:rsidRDefault="002C34AC" w:rsidP="002C34AC">
      <w:pPr>
        <w:pStyle w:val="ad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задачу Коши для уравнения колебаний в пространстве</w:t>
      </w:r>
      <w:r w:rsidR="00163E11" w:rsidRPr="00D2798F">
        <w:rPr>
          <w:szCs w:val="24"/>
        </w:rPr>
        <w:t xml:space="preserve">:  </w:t>
      </w:r>
      <w:r w:rsidR="00163E11" w:rsidRPr="00D2798F">
        <w:rPr>
          <w:position w:val="-10"/>
          <w:szCs w:val="24"/>
        </w:rPr>
        <w:object w:dxaOrig="1420" w:dyaOrig="340" w14:anchorId="72A4CC86">
          <v:shape id="_x0000_i1312" type="#_x0000_t75" style="width:71.4pt;height:17.4pt" o:ole="">
            <v:imagedata r:id="rId377" o:title=""/>
          </v:shape>
          <o:OLEObject Type="Embed" ProgID="Equation.3" ShapeID="_x0000_i1312" DrawAspect="Content" ObjectID="_1764226265" r:id="rId459"/>
        </w:object>
      </w:r>
      <w:r w:rsidR="00163E11" w:rsidRPr="00D2798F">
        <w:rPr>
          <w:szCs w:val="24"/>
        </w:rPr>
        <w:t>,</w:t>
      </w:r>
    </w:p>
    <w:p w14:paraId="00ED6620" w14:textId="77777777" w:rsidR="002C34AC" w:rsidRPr="00D2798F" w:rsidRDefault="00163E11" w:rsidP="002C34AC">
      <w:pPr>
        <w:pStyle w:val="ad"/>
        <w:ind w:left="1065"/>
        <w:rPr>
          <w:b/>
          <w:szCs w:val="24"/>
        </w:rPr>
      </w:pPr>
      <w:r w:rsidRPr="00D2798F">
        <w:rPr>
          <w:position w:val="-14"/>
          <w:szCs w:val="24"/>
        </w:rPr>
        <w:object w:dxaOrig="1840" w:dyaOrig="400" w14:anchorId="37473168">
          <v:shape id="_x0000_i1313" type="#_x0000_t75" style="width:91.8pt;height:20.4pt" o:ole="">
            <v:imagedata r:id="rId460" o:title=""/>
          </v:shape>
          <o:OLEObject Type="Embed" ProgID="Equation.3" ShapeID="_x0000_i1313" DrawAspect="Content" ObjectID="_1764226266" r:id="rId461"/>
        </w:object>
      </w:r>
      <w:r w:rsidR="002C34AC" w:rsidRPr="00D2798F">
        <w:rPr>
          <w:szCs w:val="24"/>
        </w:rPr>
        <w:t>,</w:t>
      </w:r>
      <w:r w:rsidR="002C34AC" w:rsidRPr="00D2798F">
        <w:rPr>
          <w:position w:val="-10"/>
          <w:szCs w:val="24"/>
        </w:rPr>
        <w:object w:dxaOrig="1620" w:dyaOrig="260" w14:anchorId="413F3F05">
          <v:shape id="_x0000_i1314" type="#_x0000_t75" style="width:81pt;height:12.6pt" o:ole="">
            <v:imagedata r:id="rId426" o:title=""/>
          </v:shape>
          <o:OLEObject Type="Embed" ProgID="Equation.3" ShapeID="_x0000_i1314" DrawAspect="Content" ObjectID="_1764226267" r:id="rId462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520" w:dyaOrig="279" w14:anchorId="32616D4C">
          <v:shape id="_x0000_i1315" type="#_x0000_t75" style="width:25.8pt;height:14.4pt" o:ole="">
            <v:imagedata r:id="rId428" o:title=""/>
          </v:shape>
          <o:OLEObject Type="Embed" ProgID="Equation.3" ShapeID="_x0000_i1315" DrawAspect="Content" ObjectID="_1764226268" r:id="rId463"/>
        </w:object>
      </w:r>
    </w:p>
    <w:p w14:paraId="22634B56" w14:textId="15FE0D19" w:rsidR="002C34AC" w:rsidRPr="00D2798F" w:rsidRDefault="002C34AC" w:rsidP="00C13BED">
      <w:pPr>
        <w:pStyle w:val="ad"/>
        <w:ind w:left="1065"/>
        <w:rPr>
          <w:b/>
          <w:szCs w:val="24"/>
        </w:rPr>
      </w:pPr>
      <w:r w:rsidRPr="00D2798F">
        <w:rPr>
          <w:b/>
          <w:position w:val="-10"/>
          <w:szCs w:val="24"/>
        </w:rPr>
        <w:object w:dxaOrig="1540" w:dyaOrig="360" w14:anchorId="5EAAC537">
          <v:shape id="_x0000_i1316" type="#_x0000_t75" style="width:76.8pt;height:18pt" o:ole="">
            <v:imagedata r:id="rId464" o:title=""/>
          </v:shape>
          <o:OLEObject Type="Embed" ProgID="Equation.3" ShapeID="_x0000_i1316" DrawAspect="Content" ObjectID="_1764226269" r:id="rId465"/>
        </w:object>
      </w:r>
      <w:r w:rsidRPr="00D2798F">
        <w:rPr>
          <w:b/>
          <w:szCs w:val="24"/>
        </w:rPr>
        <w:t xml:space="preserve">,   </w:t>
      </w:r>
      <w:r w:rsidRPr="00D2798F">
        <w:rPr>
          <w:b/>
          <w:position w:val="-12"/>
          <w:szCs w:val="24"/>
        </w:rPr>
        <w:object w:dxaOrig="1579" w:dyaOrig="380" w14:anchorId="585CA931">
          <v:shape id="_x0000_i1317" type="#_x0000_t75" style="width:78.6pt;height:18.6pt" o:ole="">
            <v:imagedata r:id="rId466" o:title=""/>
          </v:shape>
          <o:OLEObject Type="Embed" ProgID="Equation.3" ShapeID="_x0000_i1317" DrawAspect="Content" ObjectID="_1764226270" r:id="rId467"/>
        </w:object>
      </w:r>
      <w:r w:rsidRPr="00D2798F">
        <w:rPr>
          <w:b/>
          <w:szCs w:val="24"/>
        </w:rPr>
        <w:t xml:space="preserve">.  </w:t>
      </w:r>
    </w:p>
    <w:p w14:paraId="564DE1BE" w14:textId="77777777" w:rsidR="002C34AC" w:rsidRPr="00D2798F" w:rsidRDefault="002C34AC" w:rsidP="002C34AC">
      <w:pPr>
        <w:pStyle w:val="ad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>Решить задачу Коши для уравнения колебаний на плоскости</w:t>
      </w:r>
      <w:r w:rsidR="00163E11" w:rsidRPr="00D2798F">
        <w:rPr>
          <w:szCs w:val="24"/>
        </w:rPr>
        <w:t xml:space="preserve">:  </w:t>
      </w:r>
      <w:r w:rsidR="00163E11" w:rsidRPr="00D2798F">
        <w:rPr>
          <w:position w:val="-10"/>
          <w:szCs w:val="24"/>
        </w:rPr>
        <w:object w:dxaOrig="1219" w:dyaOrig="340" w14:anchorId="75D3B150">
          <v:shape id="_x0000_i1318" type="#_x0000_t75" style="width:61.2pt;height:17.4pt" o:ole="">
            <v:imagedata r:id="rId16" o:title=""/>
          </v:shape>
          <o:OLEObject Type="Embed" ProgID="Equation.3" ShapeID="_x0000_i1318" DrawAspect="Content" ObjectID="_1764226271" r:id="rId468"/>
        </w:object>
      </w:r>
      <w:r w:rsidR="00163E11" w:rsidRPr="00D2798F">
        <w:rPr>
          <w:szCs w:val="24"/>
        </w:rPr>
        <w:t>,</w:t>
      </w:r>
    </w:p>
    <w:p w14:paraId="04DA20C3" w14:textId="77777777" w:rsidR="002C34AC" w:rsidRPr="00D2798F" w:rsidRDefault="008B0780" w:rsidP="002C34AC">
      <w:pPr>
        <w:pStyle w:val="ad"/>
        <w:ind w:left="1065"/>
        <w:rPr>
          <w:b/>
          <w:szCs w:val="24"/>
        </w:rPr>
      </w:pPr>
      <w:r w:rsidRPr="00D2798F">
        <w:rPr>
          <w:position w:val="-14"/>
          <w:szCs w:val="24"/>
        </w:rPr>
        <w:object w:dxaOrig="1820" w:dyaOrig="380" w14:anchorId="55463536">
          <v:shape id="_x0000_i1319" type="#_x0000_t75" style="width:91.2pt;height:18.6pt" o:ole="">
            <v:imagedata r:id="rId469" o:title=""/>
          </v:shape>
          <o:OLEObject Type="Embed" ProgID="Equation.3" ShapeID="_x0000_i1319" DrawAspect="Content" ObjectID="_1764226272" r:id="rId470"/>
        </w:object>
      </w:r>
      <w:r w:rsidR="002C34AC" w:rsidRPr="00D2798F">
        <w:rPr>
          <w:szCs w:val="24"/>
        </w:rPr>
        <w:t>,</w:t>
      </w:r>
      <w:r w:rsidR="002C34AC" w:rsidRPr="00D2798F">
        <w:rPr>
          <w:position w:val="-10"/>
          <w:szCs w:val="24"/>
        </w:rPr>
        <w:object w:dxaOrig="1420" w:dyaOrig="260" w14:anchorId="017428DF">
          <v:shape id="_x0000_i1320" type="#_x0000_t75" style="width:71.4pt;height:12.6pt" o:ole="">
            <v:imagedata r:id="rId446" o:title=""/>
          </v:shape>
          <o:OLEObject Type="Embed" ProgID="Equation.3" ShapeID="_x0000_i1320" DrawAspect="Content" ObjectID="_1764226273" r:id="rId471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520" w:dyaOrig="279" w14:anchorId="605094BA">
          <v:shape id="_x0000_i1321" type="#_x0000_t75" style="width:25.8pt;height:14.4pt" o:ole="">
            <v:imagedata r:id="rId428" o:title=""/>
          </v:shape>
          <o:OLEObject Type="Embed" ProgID="Equation.3" ShapeID="_x0000_i1321" DrawAspect="Content" ObjectID="_1764226274" r:id="rId472"/>
        </w:object>
      </w:r>
    </w:p>
    <w:p w14:paraId="6CABE0AC" w14:textId="4E493273" w:rsidR="002C34AC" w:rsidRPr="00D2798F" w:rsidRDefault="002C34AC" w:rsidP="00C13BED">
      <w:pPr>
        <w:pStyle w:val="ad"/>
        <w:ind w:left="1065"/>
        <w:rPr>
          <w:b/>
          <w:szCs w:val="24"/>
        </w:rPr>
      </w:pPr>
      <w:r w:rsidRPr="00D2798F">
        <w:rPr>
          <w:b/>
          <w:position w:val="-10"/>
          <w:szCs w:val="24"/>
        </w:rPr>
        <w:object w:dxaOrig="1320" w:dyaOrig="360" w14:anchorId="0E6699BD">
          <v:shape id="_x0000_i1322" type="#_x0000_t75" style="width:66pt;height:18pt" o:ole="">
            <v:imagedata r:id="rId473" o:title=""/>
          </v:shape>
          <o:OLEObject Type="Embed" ProgID="Equation.3" ShapeID="_x0000_i1322" DrawAspect="Content" ObjectID="_1764226275" r:id="rId474"/>
        </w:object>
      </w:r>
      <w:r w:rsidRPr="00D2798F">
        <w:rPr>
          <w:b/>
          <w:szCs w:val="24"/>
        </w:rPr>
        <w:t xml:space="preserve">,   </w:t>
      </w:r>
      <w:r w:rsidRPr="00D2798F">
        <w:rPr>
          <w:b/>
          <w:position w:val="-12"/>
          <w:szCs w:val="24"/>
        </w:rPr>
        <w:object w:dxaOrig="1740" w:dyaOrig="360" w14:anchorId="11249166">
          <v:shape id="_x0000_i1323" type="#_x0000_t75" style="width:87pt;height:18pt" o:ole="">
            <v:imagedata r:id="rId475" o:title=""/>
          </v:shape>
          <o:OLEObject Type="Embed" ProgID="Equation.3" ShapeID="_x0000_i1323" DrawAspect="Content" ObjectID="_1764226276" r:id="rId476"/>
        </w:object>
      </w:r>
      <w:r w:rsidRPr="00D2798F">
        <w:rPr>
          <w:b/>
          <w:szCs w:val="24"/>
        </w:rPr>
        <w:t xml:space="preserve">.  </w:t>
      </w:r>
    </w:p>
    <w:p w14:paraId="18D70D97" w14:textId="77777777" w:rsidR="002C34AC" w:rsidRPr="00D2798F" w:rsidRDefault="002C34AC" w:rsidP="002C34AC">
      <w:pPr>
        <w:pStyle w:val="ad"/>
        <w:numPr>
          <w:ilvl w:val="0"/>
          <w:numId w:val="23"/>
        </w:numPr>
        <w:rPr>
          <w:szCs w:val="24"/>
        </w:rPr>
      </w:pPr>
      <w:r w:rsidRPr="00D2798F">
        <w:rPr>
          <w:szCs w:val="24"/>
        </w:rPr>
        <w:t>Решить задачу Коши для уравнения колебаний на плоскости</w:t>
      </w:r>
      <w:r w:rsidR="008B0780" w:rsidRPr="00D2798F">
        <w:rPr>
          <w:szCs w:val="24"/>
        </w:rPr>
        <w:t xml:space="preserve">:  </w:t>
      </w:r>
      <w:r w:rsidR="008B0780" w:rsidRPr="00D2798F">
        <w:rPr>
          <w:position w:val="-10"/>
          <w:szCs w:val="24"/>
        </w:rPr>
        <w:object w:dxaOrig="1219" w:dyaOrig="340" w14:anchorId="42EAB033">
          <v:shape id="_x0000_i1324" type="#_x0000_t75" style="width:61.2pt;height:17.4pt" o:ole="">
            <v:imagedata r:id="rId16" o:title=""/>
          </v:shape>
          <o:OLEObject Type="Embed" ProgID="Equation.3" ShapeID="_x0000_i1324" DrawAspect="Content" ObjectID="_1764226277" r:id="rId477"/>
        </w:object>
      </w:r>
      <w:r w:rsidR="008B0780" w:rsidRPr="00D2798F">
        <w:rPr>
          <w:szCs w:val="24"/>
        </w:rPr>
        <w:t>,</w:t>
      </w:r>
    </w:p>
    <w:p w14:paraId="0D310AF0" w14:textId="77777777" w:rsidR="002C34AC" w:rsidRPr="00D2798F" w:rsidRDefault="002C34AC" w:rsidP="002C34A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="008B0780" w:rsidRPr="00D2798F">
        <w:rPr>
          <w:position w:val="-14"/>
          <w:szCs w:val="24"/>
        </w:rPr>
        <w:object w:dxaOrig="1380" w:dyaOrig="380" w14:anchorId="40766C92">
          <v:shape id="_x0000_i1325" type="#_x0000_t75" style="width:69pt;height:19.2pt" o:ole="">
            <v:imagedata r:id="rId478" o:title=""/>
          </v:shape>
          <o:OLEObject Type="Embed" ProgID="Equation.3" ShapeID="_x0000_i1325" DrawAspect="Content" ObjectID="_1764226278" r:id="rId479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420" w:dyaOrig="260" w14:anchorId="1A2FE0ED">
          <v:shape id="_x0000_i1326" type="#_x0000_t75" style="width:71.4pt;height:12.6pt" o:ole="">
            <v:imagedata r:id="rId446" o:title=""/>
          </v:shape>
          <o:OLEObject Type="Embed" ProgID="Equation.3" ShapeID="_x0000_i1326" DrawAspect="Content" ObjectID="_1764226279" r:id="rId480"/>
        </w:object>
      </w:r>
      <w:r w:rsidRPr="00D2798F">
        <w:rPr>
          <w:szCs w:val="24"/>
        </w:rPr>
        <w:t xml:space="preserve">,  </w:t>
      </w:r>
      <w:r w:rsidRPr="00D2798F">
        <w:rPr>
          <w:b/>
          <w:position w:val="-6"/>
          <w:szCs w:val="24"/>
        </w:rPr>
        <w:object w:dxaOrig="520" w:dyaOrig="279" w14:anchorId="39D4AD4E">
          <v:shape id="_x0000_i1327" type="#_x0000_t75" style="width:25.8pt;height:14.4pt" o:ole="">
            <v:imagedata r:id="rId428" o:title=""/>
          </v:shape>
          <o:OLEObject Type="Embed" ProgID="Equation.3" ShapeID="_x0000_i1327" DrawAspect="Content" ObjectID="_1764226280" r:id="rId481"/>
        </w:object>
      </w:r>
    </w:p>
    <w:p w14:paraId="3ACD891D" w14:textId="692152B9" w:rsidR="002C34AC" w:rsidRPr="00C13BED" w:rsidRDefault="002C34AC" w:rsidP="00C13BED">
      <w:pPr>
        <w:pStyle w:val="ad"/>
        <w:ind w:left="1065" w:firstLine="0"/>
        <w:rPr>
          <w:b/>
          <w:szCs w:val="24"/>
        </w:rPr>
      </w:pPr>
      <w:r w:rsidRPr="00D2798F">
        <w:rPr>
          <w:b/>
          <w:szCs w:val="24"/>
        </w:rPr>
        <w:t xml:space="preserve">          </w:t>
      </w:r>
      <w:r w:rsidRPr="00D2798F">
        <w:rPr>
          <w:b/>
          <w:position w:val="-12"/>
          <w:szCs w:val="24"/>
        </w:rPr>
        <w:object w:dxaOrig="1420" w:dyaOrig="380" w14:anchorId="2F094E92">
          <v:shape id="_x0000_i1328" type="#_x0000_t75" style="width:71.4pt;height:19.2pt" o:ole="">
            <v:imagedata r:id="rId482" o:title=""/>
          </v:shape>
          <o:OLEObject Type="Embed" ProgID="Equation.3" ShapeID="_x0000_i1328" DrawAspect="Content" ObjectID="_1764226281" r:id="rId483"/>
        </w:object>
      </w:r>
      <w:r w:rsidRPr="00D2798F">
        <w:rPr>
          <w:b/>
          <w:szCs w:val="24"/>
        </w:rPr>
        <w:t xml:space="preserve">,   </w:t>
      </w:r>
      <w:r w:rsidRPr="00D2798F">
        <w:rPr>
          <w:b/>
          <w:position w:val="-12"/>
          <w:szCs w:val="24"/>
        </w:rPr>
        <w:object w:dxaOrig="1500" w:dyaOrig="380" w14:anchorId="13180A96">
          <v:shape id="_x0000_i1329" type="#_x0000_t75" style="width:75pt;height:19.2pt" o:ole="">
            <v:imagedata r:id="rId484" o:title=""/>
          </v:shape>
          <o:OLEObject Type="Embed" ProgID="Equation.3" ShapeID="_x0000_i1329" DrawAspect="Content" ObjectID="_1764226282" r:id="rId485"/>
        </w:object>
      </w:r>
      <w:r w:rsidRPr="00D2798F">
        <w:rPr>
          <w:b/>
          <w:szCs w:val="24"/>
        </w:rPr>
        <w:t>.</w:t>
      </w:r>
    </w:p>
    <w:p w14:paraId="7A11DFC5" w14:textId="77777777" w:rsidR="002C34AC" w:rsidRPr="00D2798F" w:rsidRDefault="002C34AC" w:rsidP="002C34AC">
      <w:pPr>
        <w:pStyle w:val="ad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D2798F">
        <w:rPr>
          <w:szCs w:val="24"/>
        </w:rPr>
        <w:t>Решить сферически симметричную задачу Коши для уравнения колебаний</w:t>
      </w:r>
      <w:r w:rsidR="008B0780" w:rsidRPr="00D2798F">
        <w:rPr>
          <w:szCs w:val="24"/>
        </w:rPr>
        <w:t xml:space="preserve"> в пространстве</w:t>
      </w:r>
      <w:r w:rsidRPr="00D2798F">
        <w:rPr>
          <w:szCs w:val="24"/>
        </w:rPr>
        <w:t xml:space="preserve"> при следующих начальных условиях:</w:t>
      </w:r>
    </w:p>
    <w:p w14:paraId="1AC27849" w14:textId="77777777" w:rsidR="002C34AC" w:rsidRPr="00D2798F" w:rsidRDefault="002C34AC" w:rsidP="002C34AC">
      <w:pPr>
        <w:pStyle w:val="ad"/>
        <w:ind w:left="1065"/>
        <w:jc w:val="both"/>
        <w:rPr>
          <w:szCs w:val="24"/>
        </w:rPr>
      </w:pPr>
      <w:r w:rsidRPr="00D2798F">
        <w:rPr>
          <w:position w:val="-10"/>
          <w:szCs w:val="24"/>
        </w:rPr>
        <w:object w:dxaOrig="1120" w:dyaOrig="360" w14:anchorId="1C5AE447">
          <v:shape id="_x0000_i1330" type="#_x0000_t75" style="width:56.4pt;height:18pt" o:ole="">
            <v:imagedata r:id="rId486" o:title=""/>
          </v:shape>
          <o:OLEObject Type="Embed" ProgID="Equation.3" ShapeID="_x0000_i1330" DrawAspect="Content" ObjectID="_1764226283" r:id="rId487"/>
        </w:object>
      </w:r>
      <w:r w:rsidRPr="00D2798F">
        <w:rPr>
          <w:szCs w:val="24"/>
        </w:rPr>
        <w:t xml:space="preserve">,           </w:t>
      </w:r>
      <w:r w:rsidR="008B0780" w:rsidRPr="00D2798F">
        <w:rPr>
          <w:position w:val="-32"/>
          <w:szCs w:val="24"/>
        </w:rPr>
        <w:object w:dxaOrig="2400" w:dyaOrig="760" w14:anchorId="65F42BB7">
          <v:shape id="_x0000_i1331" type="#_x0000_t75" style="width:120pt;height:38.4pt" o:ole="">
            <v:imagedata r:id="rId488" o:title=""/>
          </v:shape>
          <o:OLEObject Type="Embed" ProgID="Equation.3" ShapeID="_x0000_i1331" DrawAspect="Content" ObjectID="_1764226284" r:id="rId489"/>
        </w:object>
      </w:r>
      <w:r w:rsidRPr="00D2798F">
        <w:rPr>
          <w:szCs w:val="24"/>
        </w:rPr>
        <w:t xml:space="preserve">  .      </w:t>
      </w:r>
    </w:p>
    <w:p w14:paraId="318D5BC4" w14:textId="77777777" w:rsidR="002C34AC" w:rsidRPr="00D2798F" w:rsidRDefault="002C34AC" w:rsidP="0039181B">
      <w:pPr>
        <w:jc w:val="both"/>
      </w:pPr>
      <w:r w:rsidRPr="00D2798F">
        <w:t xml:space="preserve">              Построить график   </w:t>
      </w:r>
      <w:r w:rsidRPr="00D2798F">
        <w:rPr>
          <w:position w:val="-10"/>
        </w:rPr>
        <w:object w:dxaOrig="700" w:dyaOrig="360" w14:anchorId="633E06F6">
          <v:shape id="_x0000_i1332" type="#_x0000_t75" style="width:35.4pt;height:18pt" o:ole="">
            <v:imagedata r:id="rId490" o:title=""/>
          </v:shape>
          <o:OLEObject Type="Embed" ProgID="Equation.3" ShapeID="_x0000_i1332" DrawAspect="Content" ObjectID="_1764226285" r:id="rId491"/>
        </w:object>
      </w:r>
      <w:r w:rsidR="0039181B" w:rsidRPr="00D2798F">
        <w:t>.</w:t>
      </w:r>
    </w:p>
    <w:p w14:paraId="1706407A" w14:textId="77777777" w:rsidR="002C34AC" w:rsidRPr="00C13BED" w:rsidRDefault="002C34AC" w:rsidP="002C34AC">
      <w:pPr>
        <w:jc w:val="both"/>
        <w:rPr>
          <w:sz w:val="10"/>
          <w:szCs w:val="10"/>
        </w:rPr>
      </w:pPr>
    </w:p>
    <w:p w14:paraId="65E44CBA" w14:textId="77777777" w:rsidR="002C34AC" w:rsidRPr="00D2798F" w:rsidRDefault="002C34AC" w:rsidP="002C34AC">
      <w:r w:rsidRPr="00D2798F">
        <w:rPr>
          <w:b/>
          <w:i/>
        </w:rPr>
        <w:t>9 занятие</w:t>
      </w:r>
      <w:r w:rsidRPr="00D2798F">
        <w:t>. Решение задач для уравнения колебаний в ограниченных областях методом раз</w:t>
      </w:r>
      <w:r w:rsidR="008B0780" w:rsidRPr="00D2798F">
        <w:t>деления переменных, не требующих</w:t>
      </w:r>
      <w:r w:rsidRPr="00D2798F">
        <w:t xml:space="preserve"> применения специальных  функций. </w:t>
      </w:r>
    </w:p>
    <w:p w14:paraId="498A9756" w14:textId="3E6F6118" w:rsidR="002C34AC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64DC9469" w14:textId="77777777" w:rsidR="002C34AC" w:rsidRPr="00D2798F" w:rsidRDefault="002C34AC" w:rsidP="002C34AC">
      <w:pPr>
        <w:pStyle w:val="ad"/>
        <w:numPr>
          <w:ilvl w:val="0"/>
          <w:numId w:val="26"/>
        </w:numPr>
        <w:spacing w:after="200" w:line="276" w:lineRule="auto"/>
        <w:rPr>
          <w:b/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нутри прямоугольника</w:t>
      </w:r>
      <w:r w:rsidR="008B0780" w:rsidRPr="00D2798F">
        <w:rPr>
          <w:szCs w:val="24"/>
        </w:rPr>
        <w:t xml:space="preserve">:  </w:t>
      </w:r>
      <w:r w:rsidR="008B0780" w:rsidRPr="00D2798F">
        <w:rPr>
          <w:position w:val="-10"/>
          <w:szCs w:val="24"/>
        </w:rPr>
        <w:object w:dxaOrig="1219" w:dyaOrig="340" w14:anchorId="5D9DF264">
          <v:shape id="_x0000_i1333" type="#_x0000_t75" style="width:61.2pt;height:17.4pt" o:ole="">
            <v:imagedata r:id="rId16" o:title=""/>
          </v:shape>
          <o:OLEObject Type="Embed" ProgID="Equation.3" ShapeID="_x0000_i1333" DrawAspect="Content" ObjectID="_1764226286" r:id="rId492"/>
        </w:object>
      </w:r>
      <w:r w:rsidR="008B0780" w:rsidRPr="00D2798F">
        <w:rPr>
          <w:szCs w:val="24"/>
        </w:rPr>
        <w:t>,</w:t>
      </w:r>
    </w:p>
    <w:p w14:paraId="7D366CA3" w14:textId="77777777" w:rsidR="002C34AC" w:rsidRPr="00D2798F" w:rsidRDefault="008B0780" w:rsidP="002C34AC">
      <w:pPr>
        <w:pStyle w:val="ad"/>
        <w:rPr>
          <w:b/>
          <w:szCs w:val="24"/>
        </w:rPr>
      </w:pPr>
      <w:r w:rsidRPr="00D2798F">
        <w:rPr>
          <w:b/>
          <w:position w:val="-14"/>
          <w:szCs w:val="24"/>
        </w:rPr>
        <w:object w:dxaOrig="1920" w:dyaOrig="400" w14:anchorId="0F68DD2B">
          <v:shape id="_x0000_i1334" type="#_x0000_t75" style="width:95.4pt;height:20.4pt" o:ole="">
            <v:imagedata r:id="rId493" o:title=""/>
          </v:shape>
          <o:OLEObject Type="Embed" ProgID="Equation.3" ShapeID="_x0000_i1334" DrawAspect="Content" ObjectID="_1764226287" r:id="rId494"/>
        </w:object>
      </w:r>
      <w:r w:rsidR="002C34AC" w:rsidRPr="00D2798F">
        <w:rPr>
          <w:b/>
          <w:szCs w:val="24"/>
        </w:rPr>
        <w:t xml:space="preserve">,  </w:t>
      </w:r>
      <w:r w:rsidR="002C34AC" w:rsidRPr="00D2798F">
        <w:rPr>
          <w:b/>
          <w:position w:val="-10"/>
          <w:szCs w:val="24"/>
        </w:rPr>
        <w:object w:dxaOrig="900" w:dyaOrig="340" w14:anchorId="44F9713E">
          <v:shape id="_x0000_i1335" type="#_x0000_t75" style="width:45pt;height:17.4pt" o:ole="">
            <v:imagedata r:id="rId495" o:title=""/>
          </v:shape>
          <o:OLEObject Type="Embed" ProgID="Equation.3" ShapeID="_x0000_i1335" DrawAspect="Content" ObjectID="_1764226288" r:id="rId496"/>
        </w:object>
      </w:r>
      <w:r w:rsidR="002C34AC" w:rsidRPr="00D2798F">
        <w:rPr>
          <w:b/>
          <w:szCs w:val="24"/>
        </w:rPr>
        <w:t xml:space="preserve">, </w:t>
      </w:r>
      <w:r w:rsidR="002C34AC" w:rsidRPr="00D2798F">
        <w:rPr>
          <w:b/>
          <w:position w:val="-10"/>
          <w:szCs w:val="24"/>
        </w:rPr>
        <w:object w:dxaOrig="960" w:dyaOrig="340" w14:anchorId="307A4153">
          <v:shape id="_x0000_i1336" type="#_x0000_t75" style="width:48pt;height:17.4pt" o:ole="">
            <v:imagedata r:id="rId497" o:title=""/>
          </v:shape>
          <o:OLEObject Type="Embed" ProgID="Equation.3" ShapeID="_x0000_i1336" DrawAspect="Content" ObjectID="_1764226289" r:id="rId498"/>
        </w:object>
      </w:r>
      <w:r w:rsidR="002C34AC" w:rsidRPr="00D2798F">
        <w:rPr>
          <w:b/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520" w:dyaOrig="279" w14:anchorId="5D28D2E9">
          <v:shape id="_x0000_i1337" type="#_x0000_t75" style="width:25.8pt;height:14.4pt" o:ole="">
            <v:imagedata r:id="rId428" o:title=""/>
          </v:shape>
          <o:OLEObject Type="Embed" ProgID="Equation.3" ShapeID="_x0000_i1337" DrawAspect="Content" ObjectID="_1764226290" r:id="rId499"/>
        </w:object>
      </w:r>
    </w:p>
    <w:p w14:paraId="2BF2AA05" w14:textId="77777777" w:rsidR="002C34AC" w:rsidRPr="00D2798F" w:rsidRDefault="002C34AC" w:rsidP="002C34AC">
      <w:pPr>
        <w:pStyle w:val="ad"/>
        <w:rPr>
          <w:b/>
          <w:szCs w:val="24"/>
        </w:rPr>
      </w:pPr>
      <w:r w:rsidRPr="00D2798F">
        <w:rPr>
          <w:b/>
          <w:position w:val="-10"/>
          <w:szCs w:val="24"/>
        </w:rPr>
        <w:object w:dxaOrig="1760" w:dyaOrig="340" w14:anchorId="0230129C">
          <v:shape id="_x0000_i1338" type="#_x0000_t75" style="width:87.6pt;height:17.4pt" o:ole="">
            <v:imagedata r:id="rId500" o:title=""/>
          </v:shape>
          <o:OLEObject Type="Embed" ProgID="Equation.3" ShapeID="_x0000_i1338" DrawAspect="Content" ObjectID="_1764226291" r:id="rId501"/>
        </w:object>
      </w:r>
      <w:r w:rsidRPr="00D2798F">
        <w:rPr>
          <w:b/>
          <w:szCs w:val="24"/>
        </w:rPr>
        <w:t xml:space="preserve">,  </w:t>
      </w:r>
      <w:r w:rsidRPr="00D2798F">
        <w:rPr>
          <w:b/>
          <w:position w:val="-12"/>
          <w:szCs w:val="24"/>
        </w:rPr>
        <w:object w:dxaOrig="1840" w:dyaOrig="360" w14:anchorId="0946959C">
          <v:shape id="_x0000_i1339" type="#_x0000_t75" style="width:92.4pt;height:18pt" o:ole="">
            <v:imagedata r:id="rId502" o:title=""/>
          </v:shape>
          <o:OLEObject Type="Embed" ProgID="Equation.3" ShapeID="_x0000_i1339" DrawAspect="Content" ObjectID="_1764226292" r:id="rId503"/>
        </w:object>
      </w:r>
      <w:r w:rsidRPr="00D2798F">
        <w:rPr>
          <w:b/>
          <w:szCs w:val="24"/>
        </w:rPr>
        <w:t>,</w:t>
      </w:r>
    </w:p>
    <w:p w14:paraId="6E7ABFE1" w14:textId="282315F2" w:rsidR="002C34AC" w:rsidRPr="00C13BED" w:rsidRDefault="002C34AC" w:rsidP="00C13BED">
      <w:pPr>
        <w:pStyle w:val="ad"/>
        <w:rPr>
          <w:b/>
          <w:szCs w:val="24"/>
        </w:rPr>
      </w:pPr>
      <w:r w:rsidRPr="00D2798F">
        <w:rPr>
          <w:b/>
          <w:position w:val="-18"/>
          <w:szCs w:val="24"/>
        </w:rPr>
        <w:object w:dxaOrig="2860" w:dyaOrig="440" w14:anchorId="73E63838">
          <v:shape id="_x0000_i1340" type="#_x0000_t75" style="width:143.4pt;height:21.6pt" o:ole="">
            <v:imagedata r:id="rId504" o:title=""/>
          </v:shape>
          <o:OLEObject Type="Embed" ProgID="Equation.3" ShapeID="_x0000_i1340" DrawAspect="Content" ObjectID="_1764226293" r:id="rId505"/>
        </w:object>
      </w:r>
      <w:r w:rsidRPr="00D2798F">
        <w:rPr>
          <w:b/>
          <w:szCs w:val="24"/>
        </w:rPr>
        <w:t xml:space="preserve">.   </w:t>
      </w:r>
    </w:p>
    <w:p w14:paraId="76200E33" w14:textId="77777777" w:rsidR="002C34AC" w:rsidRPr="00D2798F" w:rsidRDefault="002C34AC" w:rsidP="002C34AC">
      <w:pPr>
        <w:pStyle w:val="ad"/>
        <w:numPr>
          <w:ilvl w:val="0"/>
          <w:numId w:val="26"/>
        </w:numPr>
        <w:spacing w:after="200" w:line="276" w:lineRule="auto"/>
        <w:rPr>
          <w:b/>
          <w:szCs w:val="24"/>
        </w:rPr>
      </w:pPr>
      <w:r w:rsidRPr="00D2798F">
        <w:rPr>
          <w:szCs w:val="24"/>
        </w:rPr>
        <w:t>Решить начально-краевую задачу для уравнения</w:t>
      </w:r>
      <w:r w:rsidR="008B0780" w:rsidRPr="00D2798F">
        <w:rPr>
          <w:szCs w:val="24"/>
        </w:rPr>
        <w:t xml:space="preserve"> колебаний внутри квадрата:  </w:t>
      </w:r>
      <w:r w:rsidR="008B0780" w:rsidRPr="00D2798F">
        <w:rPr>
          <w:position w:val="-10"/>
          <w:szCs w:val="24"/>
        </w:rPr>
        <w:object w:dxaOrig="1219" w:dyaOrig="340" w14:anchorId="6207B62B">
          <v:shape id="_x0000_i1341" type="#_x0000_t75" style="width:61.2pt;height:17.4pt" o:ole="">
            <v:imagedata r:id="rId16" o:title=""/>
          </v:shape>
          <o:OLEObject Type="Embed" ProgID="Equation.3" ShapeID="_x0000_i1341" DrawAspect="Content" ObjectID="_1764226294" r:id="rId506"/>
        </w:object>
      </w:r>
      <w:r w:rsidR="008B0780" w:rsidRPr="00D2798F">
        <w:rPr>
          <w:szCs w:val="24"/>
        </w:rPr>
        <w:t>,</w:t>
      </w:r>
    </w:p>
    <w:p w14:paraId="46CDB748" w14:textId="77777777" w:rsidR="002C34AC" w:rsidRPr="00D2798F" w:rsidRDefault="008B0780" w:rsidP="002C34AC">
      <w:pPr>
        <w:pStyle w:val="ad"/>
        <w:rPr>
          <w:b/>
          <w:szCs w:val="24"/>
        </w:rPr>
      </w:pPr>
      <w:r w:rsidRPr="00D2798F">
        <w:rPr>
          <w:b/>
          <w:position w:val="-14"/>
          <w:szCs w:val="24"/>
        </w:rPr>
        <w:object w:dxaOrig="1040" w:dyaOrig="380" w14:anchorId="5CE467A9">
          <v:shape id="_x0000_i1342" type="#_x0000_t75" style="width:51.6pt;height:19.2pt" o:ole="">
            <v:imagedata r:id="rId507" o:title=""/>
          </v:shape>
          <o:OLEObject Type="Embed" ProgID="Equation.3" ShapeID="_x0000_i1342" DrawAspect="Content" ObjectID="_1764226295" r:id="rId508"/>
        </w:object>
      </w:r>
      <w:r w:rsidR="002C34AC" w:rsidRPr="00D2798F">
        <w:rPr>
          <w:b/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960" w:dyaOrig="279" w14:anchorId="4169A8A5">
          <v:shape id="_x0000_i1343" type="#_x0000_t75" style="width:48pt;height:14.4pt" o:ole="">
            <v:imagedata r:id="rId509" o:title=""/>
          </v:shape>
          <o:OLEObject Type="Embed" ProgID="Equation.3" ShapeID="_x0000_i1343" DrawAspect="Content" ObjectID="_1764226296" r:id="rId510"/>
        </w:object>
      </w:r>
      <w:r w:rsidR="002C34AC" w:rsidRPr="00D2798F">
        <w:rPr>
          <w:b/>
          <w:szCs w:val="24"/>
        </w:rPr>
        <w:t xml:space="preserve">, </w:t>
      </w:r>
      <w:r w:rsidR="002C34AC" w:rsidRPr="00D2798F">
        <w:rPr>
          <w:b/>
          <w:position w:val="-10"/>
          <w:szCs w:val="24"/>
        </w:rPr>
        <w:object w:dxaOrig="960" w:dyaOrig="320" w14:anchorId="0D778B26">
          <v:shape id="_x0000_i1344" type="#_x0000_t75" style="width:48pt;height:15.6pt" o:ole="">
            <v:imagedata r:id="rId511" o:title=""/>
          </v:shape>
          <o:OLEObject Type="Embed" ProgID="Equation.3" ShapeID="_x0000_i1344" DrawAspect="Content" ObjectID="_1764226297" r:id="rId512"/>
        </w:object>
      </w:r>
      <w:r w:rsidR="002C34AC" w:rsidRPr="00D2798F">
        <w:rPr>
          <w:b/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520" w:dyaOrig="279" w14:anchorId="3E21F60A">
          <v:shape id="_x0000_i1345" type="#_x0000_t75" style="width:25.8pt;height:14.4pt" o:ole="">
            <v:imagedata r:id="rId428" o:title=""/>
          </v:shape>
          <o:OLEObject Type="Embed" ProgID="Equation.3" ShapeID="_x0000_i1345" DrawAspect="Content" ObjectID="_1764226298" r:id="rId513"/>
        </w:object>
      </w:r>
    </w:p>
    <w:p w14:paraId="5CFD2FA1" w14:textId="77777777" w:rsidR="002C34AC" w:rsidRPr="00D2798F" w:rsidRDefault="002C34AC" w:rsidP="002C34AC">
      <w:pPr>
        <w:pStyle w:val="ad"/>
        <w:rPr>
          <w:b/>
          <w:szCs w:val="24"/>
        </w:rPr>
      </w:pPr>
      <w:r w:rsidRPr="00D2798F">
        <w:rPr>
          <w:b/>
          <w:position w:val="-10"/>
          <w:szCs w:val="24"/>
        </w:rPr>
        <w:object w:dxaOrig="2500" w:dyaOrig="340" w14:anchorId="37E8B12E">
          <v:shape id="_x0000_i1346" type="#_x0000_t75" style="width:125.4pt;height:17.4pt" o:ole="">
            <v:imagedata r:id="rId514" o:title=""/>
          </v:shape>
          <o:OLEObject Type="Embed" ProgID="Equation.3" ShapeID="_x0000_i1346" DrawAspect="Content" ObjectID="_1764226299" r:id="rId515"/>
        </w:object>
      </w:r>
      <w:r w:rsidRPr="00D2798F">
        <w:rPr>
          <w:b/>
          <w:szCs w:val="24"/>
        </w:rPr>
        <w:t xml:space="preserve">,  </w:t>
      </w:r>
      <w:r w:rsidRPr="00D2798F">
        <w:rPr>
          <w:b/>
          <w:position w:val="-12"/>
          <w:szCs w:val="24"/>
        </w:rPr>
        <w:object w:dxaOrig="2780" w:dyaOrig="360" w14:anchorId="74E1F97D">
          <v:shape id="_x0000_i1347" type="#_x0000_t75" style="width:139.8pt;height:18pt" o:ole="">
            <v:imagedata r:id="rId516" o:title=""/>
          </v:shape>
          <o:OLEObject Type="Embed" ProgID="Equation.3" ShapeID="_x0000_i1347" DrawAspect="Content" ObjectID="_1764226300" r:id="rId517"/>
        </w:object>
      </w:r>
      <w:r w:rsidRPr="00D2798F">
        <w:rPr>
          <w:b/>
          <w:szCs w:val="24"/>
        </w:rPr>
        <w:t>,</w:t>
      </w:r>
    </w:p>
    <w:p w14:paraId="74C4F9D0" w14:textId="45479632" w:rsidR="002C34AC" w:rsidRPr="00C13BED" w:rsidRDefault="002C34AC" w:rsidP="00C13BED">
      <w:pPr>
        <w:pStyle w:val="ad"/>
        <w:rPr>
          <w:b/>
          <w:szCs w:val="24"/>
        </w:rPr>
      </w:pPr>
      <w:r w:rsidRPr="00D2798F">
        <w:rPr>
          <w:b/>
          <w:position w:val="-18"/>
          <w:szCs w:val="24"/>
        </w:rPr>
        <w:object w:dxaOrig="2860" w:dyaOrig="440" w14:anchorId="1C2D3111">
          <v:shape id="_x0000_i1348" type="#_x0000_t75" style="width:143.4pt;height:21.6pt" o:ole="">
            <v:imagedata r:id="rId518" o:title=""/>
          </v:shape>
          <o:OLEObject Type="Embed" ProgID="Equation.3" ShapeID="_x0000_i1348" DrawAspect="Content" ObjectID="_1764226301" r:id="rId519"/>
        </w:object>
      </w:r>
      <w:r w:rsidRPr="00D2798F">
        <w:rPr>
          <w:b/>
          <w:szCs w:val="24"/>
        </w:rPr>
        <w:t xml:space="preserve">.   </w:t>
      </w:r>
    </w:p>
    <w:p w14:paraId="43B09BAB" w14:textId="77777777" w:rsidR="002C34AC" w:rsidRPr="00D2798F" w:rsidRDefault="002C34AC" w:rsidP="002C34AC">
      <w:pPr>
        <w:pStyle w:val="ad"/>
        <w:numPr>
          <w:ilvl w:val="0"/>
          <w:numId w:val="26"/>
        </w:numPr>
        <w:spacing w:after="200" w:line="276" w:lineRule="auto"/>
        <w:rPr>
          <w:b/>
          <w:szCs w:val="24"/>
        </w:rPr>
      </w:pPr>
      <w:r w:rsidRPr="00D2798F">
        <w:rPr>
          <w:szCs w:val="24"/>
        </w:rPr>
        <w:t>Решить начально-краевую задачу для уравнения</w:t>
      </w:r>
      <w:r w:rsidR="008B0780" w:rsidRPr="00D2798F">
        <w:rPr>
          <w:szCs w:val="24"/>
        </w:rPr>
        <w:t xml:space="preserve"> колебаний внутри квадрата:  </w:t>
      </w:r>
      <w:r w:rsidR="008B0780" w:rsidRPr="00D2798F">
        <w:rPr>
          <w:position w:val="-10"/>
          <w:szCs w:val="24"/>
        </w:rPr>
        <w:object w:dxaOrig="1219" w:dyaOrig="340" w14:anchorId="0CC00802">
          <v:shape id="_x0000_i1349" type="#_x0000_t75" style="width:61.2pt;height:17.4pt" o:ole="">
            <v:imagedata r:id="rId16" o:title=""/>
          </v:shape>
          <o:OLEObject Type="Embed" ProgID="Equation.3" ShapeID="_x0000_i1349" DrawAspect="Content" ObjectID="_1764226302" r:id="rId520"/>
        </w:object>
      </w:r>
      <w:r w:rsidR="008B0780" w:rsidRPr="00D2798F">
        <w:rPr>
          <w:szCs w:val="24"/>
        </w:rPr>
        <w:t>,</w:t>
      </w:r>
    </w:p>
    <w:p w14:paraId="6950D9BE" w14:textId="77777777" w:rsidR="002C34AC" w:rsidRPr="00D2798F" w:rsidRDefault="008B0780" w:rsidP="002C34AC">
      <w:pPr>
        <w:pStyle w:val="ad"/>
        <w:rPr>
          <w:b/>
          <w:szCs w:val="24"/>
        </w:rPr>
      </w:pPr>
      <w:r w:rsidRPr="00D2798F">
        <w:rPr>
          <w:b/>
          <w:position w:val="-14"/>
          <w:szCs w:val="24"/>
        </w:rPr>
        <w:object w:dxaOrig="2880" w:dyaOrig="380" w14:anchorId="3DFFFC5C">
          <v:shape id="_x0000_i1350" type="#_x0000_t75" style="width:2in;height:19.2pt" o:ole="">
            <v:imagedata r:id="rId521" o:title=""/>
          </v:shape>
          <o:OLEObject Type="Embed" ProgID="Equation.3" ShapeID="_x0000_i1350" DrawAspect="Content" ObjectID="_1764226303" r:id="rId522"/>
        </w:object>
      </w:r>
      <w:r w:rsidR="002C34AC" w:rsidRPr="00D2798F">
        <w:rPr>
          <w:b/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960" w:dyaOrig="279" w14:anchorId="208121C7">
          <v:shape id="_x0000_i1351" type="#_x0000_t75" style="width:48pt;height:14.4pt" o:ole="">
            <v:imagedata r:id="rId509" o:title=""/>
          </v:shape>
          <o:OLEObject Type="Embed" ProgID="Equation.3" ShapeID="_x0000_i1351" DrawAspect="Content" ObjectID="_1764226304" r:id="rId523"/>
        </w:object>
      </w:r>
      <w:r w:rsidR="002C34AC" w:rsidRPr="00D2798F">
        <w:rPr>
          <w:b/>
          <w:szCs w:val="24"/>
        </w:rPr>
        <w:t xml:space="preserve">, </w:t>
      </w:r>
      <w:r w:rsidR="002C34AC" w:rsidRPr="00D2798F">
        <w:rPr>
          <w:b/>
          <w:position w:val="-10"/>
          <w:szCs w:val="24"/>
        </w:rPr>
        <w:object w:dxaOrig="960" w:dyaOrig="320" w14:anchorId="14F9864B">
          <v:shape id="_x0000_i1352" type="#_x0000_t75" style="width:48pt;height:15.6pt" o:ole="">
            <v:imagedata r:id="rId511" o:title=""/>
          </v:shape>
          <o:OLEObject Type="Embed" ProgID="Equation.3" ShapeID="_x0000_i1352" DrawAspect="Content" ObjectID="_1764226305" r:id="rId524"/>
        </w:object>
      </w:r>
      <w:r w:rsidR="002C34AC" w:rsidRPr="00D2798F">
        <w:rPr>
          <w:b/>
          <w:szCs w:val="24"/>
        </w:rPr>
        <w:t xml:space="preserve">,  </w:t>
      </w:r>
      <w:r w:rsidR="002C34AC" w:rsidRPr="00D2798F">
        <w:rPr>
          <w:b/>
          <w:position w:val="-6"/>
          <w:szCs w:val="24"/>
        </w:rPr>
        <w:object w:dxaOrig="520" w:dyaOrig="279" w14:anchorId="43A1AB29">
          <v:shape id="_x0000_i1353" type="#_x0000_t75" style="width:25.8pt;height:14.4pt" o:ole="">
            <v:imagedata r:id="rId428" o:title=""/>
          </v:shape>
          <o:OLEObject Type="Embed" ProgID="Equation.3" ShapeID="_x0000_i1353" DrawAspect="Content" ObjectID="_1764226306" r:id="rId525"/>
        </w:object>
      </w:r>
    </w:p>
    <w:p w14:paraId="5DBE3A12" w14:textId="77777777" w:rsidR="002C34AC" w:rsidRPr="00D2798F" w:rsidRDefault="002C34AC" w:rsidP="002C34AC">
      <w:pPr>
        <w:pStyle w:val="ad"/>
        <w:rPr>
          <w:b/>
          <w:szCs w:val="24"/>
        </w:rPr>
      </w:pPr>
      <w:r w:rsidRPr="00D2798F">
        <w:rPr>
          <w:b/>
          <w:position w:val="-10"/>
          <w:szCs w:val="24"/>
        </w:rPr>
        <w:object w:dxaOrig="1219" w:dyaOrig="340" w14:anchorId="2C301B6A">
          <v:shape id="_x0000_i1354" type="#_x0000_t75" style="width:60.6pt;height:17.4pt" o:ole="">
            <v:imagedata r:id="rId526" o:title=""/>
          </v:shape>
          <o:OLEObject Type="Embed" ProgID="Equation.3" ShapeID="_x0000_i1354" DrawAspect="Content" ObjectID="_1764226307" r:id="rId527"/>
        </w:object>
      </w:r>
      <w:r w:rsidRPr="00D2798F">
        <w:rPr>
          <w:b/>
          <w:szCs w:val="24"/>
        </w:rPr>
        <w:t xml:space="preserve">,  </w:t>
      </w:r>
      <w:r w:rsidRPr="00D2798F">
        <w:rPr>
          <w:b/>
          <w:position w:val="-12"/>
          <w:szCs w:val="24"/>
        </w:rPr>
        <w:object w:dxaOrig="1280" w:dyaOrig="360" w14:anchorId="4C986AFA">
          <v:shape id="_x0000_i1355" type="#_x0000_t75" style="width:63.6pt;height:18pt" o:ole="">
            <v:imagedata r:id="rId528" o:title=""/>
          </v:shape>
          <o:OLEObject Type="Embed" ProgID="Equation.3" ShapeID="_x0000_i1355" DrawAspect="Content" ObjectID="_1764226308" r:id="rId529"/>
        </w:object>
      </w:r>
      <w:r w:rsidRPr="00D2798F">
        <w:rPr>
          <w:b/>
          <w:szCs w:val="24"/>
        </w:rPr>
        <w:t>,</w:t>
      </w:r>
    </w:p>
    <w:p w14:paraId="0F4985D4" w14:textId="14FD9AFF" w:rsidR="002C34AC" w:rsidRPr="00C13BED" w:rsidRDefault="002C34AC" w:rsidP="00C13BED">
      <w:pPr>
        <w:pStyle w:val="ad"/>
        <w:rPr>
          <w:b/>
          <w:szCs w:val="24"/>
          <w:lang w:val="en-US"/>
        </w:rPr>
      </w:pPr>
      <w:r w:rsidRPr="00D2798F">
        <w:rPr>
          <w:b/>
          <w:position w:val="-20"/>
          <w:szCs w:val="24"/>
        </w:rPr>
        <w:object w:dxaOrig="3260" w:dyaOrig="480" w14:anchorId="0E4CDEE0">
          <v:shape id="_x0000_i1356" type="#_x0000_t75" style="width:162.6pt;height:24pt" o:ole="">
            <v:imagedata r:id="rId530" o:title=""/>
          </v:shape>
          <o:OLEObject Type="Embed" ProgID="Equation.3" ShapeID="_x0000_i1356" DrawAspect="Content" ObjectID="_1764226309" r:id="rId531"/>
        </w:object>
      </w:r>
      <w:r w:rsidRPr="00D2798F">
        <w:rPr>
          <w:b/>
          <w:szCs w:val="24"/>
        </w:rPr>
        <w:t xml:space="preserve">.  </w:t>
      </w:r>
    </w:p>
    <w:p w14:paraId="129FCC31" w14:textId="77777777" w:rsidR="002C34AC" w:rsidRPr="00D2798F" w:rsidRDefault="002C34AC" w:rsidP="002C34AC">
      <w:pPr>
        <w:pStyle w:val="ad"/>
        <w:numPr>
          <w:ilvl w:val="0"/>
          <w:numId w:val="26"/>
        </w:numPr>
        <w:spacing w:after="200" w:line="276" w:lineRule="auto"/>
        <w:rPr>
          <w:b/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нутри шара</w:t>
      </w:r>
      <w:r w:rsidR="008B0780" w:rsidRPr="00D2798F">
        <w:rPr>
          <w:szCs w:val="24"/>
        </w:rPr>
        <w:t xml:space="preserve">:  </w:t>
      </w:r>
      <w:r w:rsidR="008B0780" w:rsidRPr="00D2798F">
        <w:rPr>
          <w:position w:val="-10"/>
          <w:szCs w:val="24"/>
        </w:rPr>
        <w:object w:dxaOrig="1420" w:dyaOrig="340" w14:anchorId="360EF9FD">
          <v:shape id="_x0000_i1357" type="#_x0000_t75" style="width:71.4pt;height:17.4pt" o:ole="">
            <v:imagedata r:id="rId200" o:title=""/>
          </v:shape>
          <o:OLEObject Type="Embed" ProgID="Equation.3" ShapeID="_x0000_i1357" DrawAspect="Content" ObjectID="_1764226310" r:id="rId532"/>
        </w:object>
      </w:r>
      <w:r w:rsidR="008B0780" w:rsidRPr="00D2798F">
        <w:rPr>
          <w:szCs w:val="24"/>
        </w:rPr>
        <w:t>,</w:t>
      </w:r>
    </w:p>
    <w:p w14:paraId="176933CB" w14:textId="77777777" w:rsidR="002C34AC" w:rsidRPr="00D2798F" w:rsidRDefault="002C34AC" w:rsidP="002C34AC">
      <w:pPr>
        <w:pStyle w:val="ad"/>
        <w:rPr>
          <w:b/>
          <w:szCs w:val="24"/>
        </w:rPr>
      </w:pPr>
      <w:r w:rsidRPr="00D2798F">
        <w:rPr>
          <w:szCs w:val="24"/>
        </w:rPr>
        <w:t xml:space="preserve">      </w:t>
      </w:r>
      <w:r w:rsidR="008B0780" w:rsidRPr="00D2798F">
        <w:rPr>
          <w:b/>
          <w:position w:val="-14"/>
          <w:szCs w:val="24"/>
        </w:rPr>
        <w:object w:dxaOrig="1380" w:dyaOrig="400" w14:anchorId="779924BE">
          <v:shape id="_x0000_i1358" type="#_x0000_t75" style="width:69pt;height:20.4pt" o:ole="">
            <v:imagedata r:id="rId533" o:title=""/>
          </v:shape>
          <o:OLEObject Type="Embed" ProgID="Equation.3" ShapeID="_x0000_i1358" DrawAspect="Content" ObjectID="_1764226311" r:id="rId534"/>
        </w:object>
      </w:r>
      <w:r w:rsidRPr="00D2798F">
        <w:rPr>
          <w:b/>
          <w:szCs w:val="24"/>
        </w:rPr>
        <w:t xml:space="preserve">,  </w:t>
      </w:r>
      <w:r w:rsidRPr="00D2798F">
        <w:rPr>
          <w:szCs w:val="24"/>
        </w:rPr>
        <w:t xml:space="preserve">  </w:t>
      </w:r>
      <w:r w:rsidR="008B0780" w:rsidRPr="00D2798F">
        <w:rPr>
          <w:position w:val="-12"/>
          <w:szCs w:val="24"/>
        </w:rPr>
        <w:object w:dxaOrig="920" w:dyaOrig="360" w14:anchorId="492371F4">
          <v:shape id="_x0000_i1359" type="#_x0000_t75" style="width:45.6pt;height:18.6pt" o:ole="">
            <v:imagedata r:id="rId535" o:title=""/>
          </v:shape>
          <o:OLEObject Type="Embed" ProgID="Equation.3" ShapeID="_x0000_i1359" DrawAspect="Content" ObjectID="_1764226312" r:id="rId536"/>
        </w:object>
      </w:r>
      <w:r w:rsidRPr="00D2798F">
        <w:rPr>
          <w:szCs w:val="24"/>
        </w:rPr>
        <w:t xml:space="preserve">,  </w:t>
      </w:r>
      <w:r w:rsidRPr="00D2798F">
        <w:rPr>
          <w:b/>
          <w:position w:val="-6"/>
          <w:szCs w:val="24"/>
        </w:rPr>
        <w:object w:dxaOrig="520" w:dyaOrig="279" w14:anchorId="6FD76AE4">
          <v:shape id="_x0000_i1360" type="#_x0000_t75" style="width:25.8pt;height:14.4pt" o:ole="">
            <v:imagedata r:id="rId428" o:title=""/>
          </v:shape>
          <o:OLEObject Type="Embed" ProgID="Equation.3" ShapeID="_x0000_i1360" DrawAspect="Content" ObjectID="_1764226313" r:id="rId537"/>
        </w:object>
      </w:r>
    </w:p>
    <w:p w14:paraId="7A4BE25C" w14:textId="602FE122" w:rsidR="002C34AC" w:rsidRPr="00C13BED" w:rsidRDefault="002C34AC" w:rsidP="00C13BED">
      <w:pPr>
        <w:pStyle w:val="ad"/>
        <w:rPr>
          <w:b/>
          <w:szCs w:val="24"/>
        </w:rPr>
      </w:pPr>
      <w:r w:rsidRPr="00D2798F">
        <w:rPr>
          <w:b/>
          <w:szCs w:val="24"/>
        </w:rPr>
        <w:t xml:space="preserve">      </w:t>
      </w:r>
      <w:r w:rsidR="008B0780" w:rsidRPr="00D2798F">
        <w:rPr>
          <w:b/>
          <w:position w:val="-14"/>
          <w:szCs w:val="24"/>
          <w:lang w:val="en-US"/>
        </w:rPr>
        <w:object w:dxaOrig="820" w:dyaOrig="400" w14:anchorId="362C9115">
          <v:shape id="_x0000_i1361" type="#_x0000_t75" style="width:41.4pt;height:20.4pt" o:ole="">
            <v:imagedata r:id="rId538" o:title=""/>
          </v:shape>
          <o:OLEObject Type="Embed" ProgID="Equation.3" ShapeID="_x0000_i1361" DrawAspect="Content" ObjectID="_1764226314" r:id="rId539"/>
        </w:object>
      </w:r>
      <w:r w:rsidRPr="00D2798F">
        <w:rPr>
          <w:b/>
          <w:szCs w:val="24"/>
        </w:rPr>
        <w:t xml:space="preserve">,  </w:t>
      </w:r>
      <w:r w:rsidR="00B07D7E" w:rsidRPr="00D2798F">
        <w:rPr>
          <w:b/>
          <w:position w:val="-14"/>
          <w:szCs w:val="24"/>
          <w:lang w:val="en-US"/>
        </w:rPr>
        <w:object w:dxaOrig="880" w:dyaOrig="400" w14:anchorId="66C6ADF7">
          <v:shape id="_x0000_i1362" type="#_x0000_t75" style="width:44.4pt;height:20.4pt" o:ole="">
            <v:imagedata r:id="rId540" o:title=""/>
          </v:shape>
          <o:OLEObject Type="Embed" ProgID="Equation.3" ShapeID="_x0000_i1362" DrawAspect="Content" ObjectID="_1764226315" r:id="rId541"/>
        </w:object>
      </w:r>
      <w:r w:rsidRPr="00D2798F">
        <w:rPr>
          <w:b/>
          <w:szCs w:val="24"/>
        </w:rPr>
        <w:t xml:space="preserve">, </w:t>
      </w:r>
      <w:r w:rsidR="004D2EF7" w:rsidRPr="00D2798F">
        <w:rPr>
          <w:b/>
          <w:position w:val="-18"/>
          <w:szCs w:val="24"/>
          <w:lang w:val="en-US"/>
        </w:rPr>
        <w:object w:dxaOrig="1719" w:dyaOrig="440" w14:anchorId="6F0CC6AD">
          <v:shape id="_x0000_i1363" type="#_x0000_t75" style="width:86.4pt;height:22.8pt" o:ole="">
            <v:imagedata r:id="rId542" o:title=""/>
          </v:shape>
          <o:OLEObject Type="Embed" ProgID="Equation.3" ShapeID="_x0000_i1363" DrawAspect="Content" ObjectID="_1764226316" r:id="rId543"/>
        </w:object>
      </w:r>
      <w:r w:rsidRPr="00D2798F">
        <w:rPr>
          <w:b/>
          <w:szCs w:val="24"/>
        </w:rPr>
        <w:t>.</w:t>
      </w:r>
    </w:p>
    <w:p w14:paraId="13476F5D" w14:textId="27DCAD8B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3687FAFB" w14:textId="77777777" w:rsidR="002C34AC" w:rsidRPr="00D2798F" w:rsidRDefault="002C34AC" w:rsidP="002C34AC">
      <w:pPr>
        <w:pStyle w:val="ad"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</w:t>
      </w:r>
      <w:r w:rsidR="004D2EF7" w:rsidRPr="00D2798F">
        <w:rPr>
          <w:szCs w:val="24"/>
        </w:rPr>
        <w:t xml:space="preserve">нутри квадрата:  </w:t>
      </w:r>
      <w:r w:rsidR="004D2EF7" w:rsidRPr="00D2798F">
        <w:rPr>
          <w:position w:val="-10"/>
          <w:szCs w:val="24"/>
        </w:rPr>
        <w:object w:dxaOrig="1219" w:dyaOrig="340" w14:anchorId="582ED4E8">
          <v:shape id="_x0000_i1364" type="#_x0000_t75" style="width:61.2pt;height:17.4pt" o:ole="">
            <v:imagedata r:id="rId16" o:title=""/>
          </v:shape>
          <o:OLEObject Type="Embed" ProgID="Equation.3" ShapeID="_x0000_i1364" DrawAspect="Content" ObjectID="_1764226317" r:id="rId544"/>
        </w:object>
      </w:r>
      <w:r w:rsidR="004D2EF7" w:rsidRPr="00D2798F">
        <w:rPr>
          <w:szCs w:val="24"/>
        </w:rPr>
        <w:t>,</w:t>
      </w:r>
    </w:p>
    <w:p w14:paraId="19B451DE" w14:textId="77777777" w:rsidR="002C34AC" w:rsidRPr="00D2798F" w:rsidRDefault="004D2EF7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920" w:dyaOrig="400" w14:anchorId="17AA9E14">
          <v:shape id="_x0000_i1365" type="#_x0000_t75" style="width:95.4pt;height:20.4pt" o:ole="">
            <v:imagedata r:id="rId545" o:title=""/>
          </v:shape>
          <o:OLEObject Type="Embed" ProgID="Equation.3" ShapeID="_x0000_i1365" DrawAspect="Content" ObjectID="_1764226318" r:id="rId546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6"/>
          <w:szCs w:val="24"/>
        </w:rPr>
        <w:object w:dxaOrig="980" w:dyaOrig="279" w14:anchorId="077F17EC">
          <v:shape id="_x0000_i1366" type="#_x0000_t75" style="width:48.6pt;height:14.4pt" o:ole="">
            <v:imagedata r:id="rId547" o:title=""/>
          </v:shape>
          <o:OLEObject Type="Embed" ProgID="Equation.3" ShapeID="_x0000_i1366" DrawAspect="Content" ObjectID="_1764226319" r:id="rId548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980" w:dyaOrig="320" w14:anchorId="31C5641E">
          <v:shape id="_x0000_i1367" type="#_x0000_t75" style="width:48.6pt;height:16.2pt" o:ole="">
            <v:imagedata r:id="rId549" o:title=""/>
          </v:shape>
          <o:OLEObject Type="Embed" ProgID="Equation.3" ShapeID="_x0000_i1367" DrawAspect="Content" ObjectID="_1764226320" r:id="rId550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6"/>
          <w:szCs w:val="24"/>
        </w:rPr>
        <w:object w:dxaOrig="520" w:dyaOrig="279" w14:anchorId="7C9EB341">
          <v:shape id="_x0000_i1368" type="#_x0000_t75" style="width:25.8pt;height:14.4pt" o:ole="">
            <v:imagedata r:id="rId428" o:title=""/>
          </v:shape>
          <o:OLEObject Type="Embed" ProgID="Equation.3" ShapeID="_x0000_i1368" DrawAspect="Content" ObjectID="_1764226321" r:id="rId551"/>
        </w:object>
      </w:r>
    </w:p>
    <w:p w14:paraId="35B56D98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219" w:dyaOrig="340" w14:anchorId="6F4FB514">
          <v:shape id="_x0000_i1369" type="#_x0000_t75" style="width:60.6pt;height:17.4pt" o:ole="">
            <v:imagedata r:id="rId552" o:title=""/>
          </v:shape>
          <o:OLEObject Type="Embed" ProgID="Equation.3" ShapeID="_x0000_i1369" DrawAspect="Content" ObjectID="_1764226322" r:id="rId553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2900" w:dyaOrig="360" w14:anchorId="5FE2B2D4">
          <v:shape id="_x0000_i1370" type="#_x0000_t75" style="width:144.6pt;height:18pt" o:ole="">
            <v:imagedata r:id="rId554" o:title=""/>
          </v:shape>
          <o:OLEObject Type="Embed" ProgID="Equation.3" ShapeID="_x0000_i1370" DrawAspect="Content" ObjectID="_1764226323" r:id="rId555"/>
        </w:object>
      </w:r>
      <w:r w:rsidRPr="00D2798F">
        <w:rPr>
          <w:szCs w:val="24"/>
        </w:rPr>
        <w:t>,</w:t>
      </w:r>
      <w:r w:rsidR="004D2EF7" w:rsidRPr="00D2798F">
        <w:rPr>
          <w:szCs w:val="24"/>
        </w:rPr>
        <w:t xml:space="preserve"> </w:t>
      </w:r>
      <w:r w:rsidR="004D2EF7" w:rsidRPr="00D2798F">
        <w:rPr>
          <w:position w:val="-6"/>
          <w:szCs w:val="24"/>
        </w:rPr>
        <w:object w:dxaOrig="999" w:dyaOrig="279" w14:anchorId="16F364E1">
          <v:shape id="_x0000_i1371" type="#_x0000_t75" style="width:50.4pt;height:14.4pt" o:ole="">
            <v:imagedata r:id="rId316" o:title=""/>
          </v:shape>
          <o:OLEObject Type="Embed" ProgID="Equation.3" ShapeID="_x0000_i1371" DrawAspect="Content" ObjectID="_1764226324" r:id="rId556"/>
        </w:object>
      </w:r>
      <w:r w:rsidR="004D2EF7" w:rsidRPr="00D2798F">
        <w:rPr>
          <w:szCs w:val="24"/>
        </w:rPr>
        <w:t>,</w:t>
      </w:r>
    </w:p>
    <w:p w14:paraId="2CDE50A5" w14:textId="258B18E1" w:rsidR="002C34AC" w:rsidRPr="00C13BED" w:rsidRDefault="00634B60" w:rsidP="00C13BED">
      <w:pPr>
        <w:pStyle w:val="ad"/>
        <w:ind w:left="1065"/>
        <w:rPr>
          <w:szCs w:val="24"/>
        </w:rPr>
      </w:pPr>
      <w:r w:rsidRPr="00D2798F">
        <w:rPr>
          <w:position w:val="-18"/>
          <w:szCs w:val="24"/>
        </w:rPr>
        <w:object w:dxaOrig="2860" w:dyaOrig="440" w14:anchorId="1271DADE">
          <v:shape id="_x0000_i1372" type="#_x0000_t75" style="width:143.4pt;height:21.6pt" o:ole="">
            <v:imagedata r:id="rId557" o:title=""/>
          </v:shape>
          <o:OLEObject Type="Embed" ProgID="Equation.3" ShapeID="_x0000_i1372" DrawAspect="Content" ObjectID="_1764226325" r:id="rId558"/>
        </w:object>
      </w:r>
      <w:r w:rsidR="002C34AC" w:rsidRPr="00D2798F">
        <w:rPr>
          <w:szCs w:val="24"/>
        </w:rPr>
        <w:t xml:space="preserve">.   </w:t>
      </w:r>
    </w:p>
    <w:p w14:paraId="67C89C23" w14:textId="77777777" w:rsidR="002C34AC" w:rsidRPr="00D2798F" w:rsidRDefault="002C34AC" w:rsidP="002C34AC">
      <w:pPr>
        <w:pStyle w:val="ad"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</w:t>
      </w:r>
      <w:r w:rsidR="004D2EF7" w:rsidRPr="00D2798F">
        <w:rPr>
          <w:szCs w:val="24"/>
        </w:rPr>
        <w:t xml:space="preserve">нутри квадрата:  </w:t>
      </w:r>
      <w:r w:rsidR="004D2EF7" w:rsidRPr="00D2798F">
        <w:rPr>
          <w:position w:val="-10"/>
          <w:szCs w:val="24"/>
        </w:rPr>
        <w:object w:dxaOrig="1219" w:dyaOrig="340" w14:anchorId="34E622EF">
          <v:shape id="_x0000_i1373" type="#_x0000_t75" style="width:61.2pt;height:17.4pt" o:ole="">
            <v:imagedata r:id="rId16" o:title=""/>
          </v:shape>
          <o:OLEObject Type="Embed" ProgID="Equation.3" ShapeID="_x0000_i1373" DrawAspect="Content" ObjectID="_1764226326" r:id="rId559"/>
        </w:object>
      </w:r>
      <w:r w:rsidR="004D2EF7" w:rsidRPr="00D2798F">
        <w:rPr>
          <w:szCs w:val="24"/>
        </w:rPr>
        <w:t>,</w:t>
      </w:r>
    </w:p>
    <w:p w14:paraId="161ACE86" w14:textId="77777777" w:rsidR="002C34AC" w:rsidRPr="00D2798F" w:rsidRDefault="00634B60" w:rsidP="002C34AC">
      <w:pPr>
        <w:pStyle w:val="ad"/>
        <w:rPr>
          <w:szCs w:val="24"/>
        </w:rPr>
      </w:pPr>
      <w:r w:rsidRPr="00D2798F">
        <w:rPr>
          <w:position w:val="-14"/>
          <w:szCs w:val="24"/>
        </w:rPr>
        <w:object w:dxaOrig="3660" w:dyaOrig="400" w14:anchorId="7BD6EBB5">
          <v:shape id="_x0000_i1374" type="#_x0000_t75" style="width:181.8pt;height:20.4pt" o:ole="">
            <v:imagedata r:id="rId560" o:title=""/>
          </v:shape>
          <o:OLEObject Type="Embed" ProgID="Equation.3" ShapeID="_x0000_i1374" DrawAspect="Content" ObjectID="_1764226327" r:id="rId561"/>
        </w:object>
      </w:r>
      <w:r w:rsidRPr="00D2798F">
        <w:rPr>
          <w:szCs w:val="24"/>
        </w:rPr>
        <w:t>,</w:t>
      </w:r>
      <w:r w:rsidR="002C34AC" w:rsidRPr="00D2798F">
        <w:rPr>
          <w:szCs w:val="24"/>
        </w:rPr>
        <w:t xml:space="preserve">  </w:t>
      </w:r>
      <w:r w:rsidR="002C34AC" w:rsidRPr="00D2798F">
        <w:rPr>
          <w:position w:val="-6"/>
          <w:szCs w:val="24"/>
        </w:rPr>
        <w:object w:dxaOrig="960" w:dyaOrig="279" w14:anchorId="7F1D8A7E">
          <v:shape id="_x0000_i1375" type="#_x0000_t75" style="width:48pt;height:14.4pt" o:ole="">
            <v:imagedata r:id="rId509" o:title=""/>
          </v:shape>
          <o:OLEObject Type="Embed" ProgID="Equation.3" ShapeID="_x0000_i1375" DrawAspect="Content" ObjectID="_1764226328" r:id="rId56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960" w:dyaOrig="320" w14:anchorId="2B56FAD6">
          <v:shape id="_x0000_i1376" type="#_x0000_t75" style="width:48pt;height:15.6pt" o:ole="">
            <v:imagedata r:id="rId511" o:title=""/>
          </v:shape>
          <o:OLEObject Type="Embed" ProgID="Equation.3" ShapeID="_x0000_i1376" DrawAspect="Content" ObjectID="_1764226329" r:id="rId563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6"/>
          <w:szCs w:val="24"/>
        </w:rPr>
        <w:object w:dxaOrig="520" w:dyaOrig="279" w14:anchorId="42E1AF58">
          <v:shape id="_x0000_i1377" type="#_x0000_t75" style="width:25.8pt;height:14.4pt" o:ole="">
            <v:imagedata r:id="rId428" o:title=""/>
          </v:shape>
          <o:OLEObject Type="Embed" ProgID="Equation.3" ShapeID="_x0000_i1377" DrawAspect="Content" ObjectID="_1764226330" r:id="rId564"/>
        </w:object>
      </w:r>
    </w:p>
    <w:p w14:paraId="1D719C0F" w14:textId="77777777" w:rsidR="002C34AC" w:rsidRPr="00D2798F" w:rsidRDefault="002C34AC" w:rsidP="002C34AC">
      <w:pPr>
        <w:pStyle w:val="ad"/>
        <w:rPr>
          <w:szCs w:val="24"/>
        </w:rPr>
      </w:pPr>
      <w:r w:rsidRPr="00D2798F">
        <w:rPr>
          <w:position w:val="-10"/>
          <w:szCs w:val="24"/>
        </w:rPr>
        <w:object w:dxaOrig="1219" w:dyaOrig="340" w14:anchorId="6710A75F">
          <v:shape id="_x0000_i1378" type="#_x0000_t75" style="width:60.6pt;height:17.4pt" o:ole="">
            <v:imagedata r:id="rId526" o:title=""/>
          </v:shape>
          <o:OLEObject Type="Embed" ProgID="Equation.3" ShapeID="_x0000_i1378" DrawAspect="Content" ObjectID="_1764226331" r:id="rId565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280" w:dyaOrig="360" w14:anchorId="04F1D0A4">
          <v:shape id="_x0000_i1379" type="#_x0000_t75" style="width:63.6pt;height:18pt" o:ole="">
            <v:imagedata r:id="rId528" o:title=""/>
          </v:shape>
          <o:OLEObject Type="Embed" ProgID="Equation.3" ShapeID="_x0000_i1379" DrawAspect="Content" ObjectID="_1764226332" r:id="rId566"/>
        </w:object>
      </w:r>
      <w:r w:rsidRPr="00D2798F">
        <w:rPr>
          <w:szCs w:val="24"/>
        </w:rPr>
        <w:t>,</w:t>
      </w:r>
    </w:p>
    <w:p w14:paraId="0DF1AD58" w14:textId="7A78BE16" w:rsidR="002C34AC" w:rsidRPr="00C13BED" w:rsidRDefault="002C34AC" w:rsidP="00C13BED">
      <w:pPr>
        <w:pStyle w:val="ad"/>
        <w:rPr>
          <w:szCs w:val="24"/>
        </w:rPr>
      </w:pPr>
      <w:r w:rsidRPr="00D2798F">
        <w:rPr>
          <w:position w:val="-18"/>
          <w:szCs w:val="24"/>
        </w:rPr>
        <w:object w:dxaOrig="2860" w:dyaOrig="440" w14:anchorId="4BDDD0FC">
          <v:shape id="_x0000_i1380" type="#_x0000_t75" style="width:143.4pt;height:21.6pt" o:ole="">
            <v:imagedata r:id="rId567" o:title=""/>
          </v:shape>
          <o:OLEObject Type="Embed" ProgID="Equation.3" ShapeID="_x0000_i1380" DrawAspect="Content" ObjectID="_1764226333" r:id="rId568"/>
        </w:object>
      </w:r>
      <w:r w:rsidRPr="00D2798F">
        <w:rPr>
          <w:szCs w:val="24"/>
        </w:rPr>
        <w:t xml:space="preserve">.   </w:t>
      </w:r>
    </w:p>
    <w:p w14:paraId="0B93CCB5" w14:textId="77777777" w:rsidR="002C34AC" w:rsidRPr="00D2798F" w:rsidRDefault="002C34AC" w:rsidP="002C34AC">
      <w:pPr>
        <w:pStyle w:val="ad"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</w:t>
      </w:r>
      <w:r w:rsidR="00634B60" w:rsidRPr="00D2798F">
        <w:rPr>
          <w:szCs w:val="24"/>
        </w:rPr>
        <w:t xml:space="preserve">нутри квадрата:  </w:t>
      </w:r>
      <w:r w:rsidR="00634B60" w:rsidRPr="00D2798F">
        <w:rPr>
          <w:position w:val="-10"/>
          <w:szCs w:val="24"/>
        </w:rPr>
        <w:object w:dxaOrig="1219" w:dyaOrig="340" w14:anchorId="17A7303C">
          <v:shape id="_x0000_i1381" type="#_x0000_t75" style="width:61.2pt;height:17.4pt" o:ole="">
            <v:imagedata r:id="rId16" o:title=""/>
          </v:shape>
          <o:OLEObject Type="Embed" ProgID="Equation.3" ShapeID="_x0000_i1381" DrawAspect="Content" ObjectID="_1764226334" r:id="rId569"/>
        </w:object>
      </w:r>
      <w:r w:rsidR="00634B60" w:rsidRPr="00D2798F">
        <w:rPr>
          <w:szCs w:val="24"/>
        </w:rPr>
        <w:t>,</w:t>
      </w:r>
    </w:p>
    <w:p w14:paraId="4020F706" w14:textId="77777777" w:rsidR="002C34AC" w:rsidRPr="00D2798F" w:rsidRDefault="00494523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2760" w:dyaOrig="380" w14:anchorId="03F23BBA">
          <v:shape id="_x0000_i1382" type="#_x0000_t75" style="width:137.4pt;height:18.6pt" o:ole="">
            <v:imagedata r:id="rId570" o:title=""/>
          </v:shape>
          <o:OLEObject Type="Embed" ProgID="Equation.3" ShapeID="_x0000_i1382" DrawAspect="Content" ObjectID="_1764226335" r:id="rId571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6"/>
          <w:szCs w:val="24"/>
        </w:rPr>
        <w:object w:dxaOrig="960" w:dyaOrig="279" w14:anchorId="7EE9FE72">
          <v:shape id="_x0000_i1383" type="#_x0000_t75" style="width:48pt;height:14.4pt" o:ole="">
            <v:imagedata r:id="rId509" o:title=""/>
          </v:shape>
          <o:OLEObject Type="Embed" ProgID="Equation.3" ShapeID="_x0000_i1383" DrawAspect="Content" ObjectID="_1764226336" r:id="rId57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960" w:dyaOrig="320" w14:anchorId="71D35E3C">
          <v:shape id="_x0000_i1384" type="#_x0000_t75" style="width:48pt;height:15.6pt" o:ole="">
            <v:imagedata r:id="rId511" o:title=""/>
          </v:shape>
          <o:OLEObject Type="Embed" ProgID="Equation.3" ShapeID="_x0000_i1384" DrawAspect="Content" ObjectID="_1764226337" r:id="rId573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6"/>
          <w:szCs w:val="24"/>
        </w:rPr>
        <w:object w:dxaOrig="520" w:dyaOrig="279" w14:anchorId="54D329B1">
          <v:shape id="_x0000_i1385" type="#_x0000_t75" style="width:25.8pt;height:14.4pt" o:ole="">
            <v:imagedata r:id="rId428" o:title=""/>
          </v:shape>
          <o:OLEObject Type="Embed" ProgID="Equation.3" ShapeID="_x0000_i1385" DrawAspect="Content" ObjectID="_1764226338" r:id="rId574"/>
        </w:object>
      </w:r>
    </w:p>
    <w:p w14:paraId="4BB16EA8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219" w:dyaOrig="340" w14:anchorId="43F35BEB">
          <v:shape id="_x0000_i1386" type="#_x0000_t75" style="width:60.6pt;height:17.4pt" o:ole="">
            <v:imagedata r:id="rId526" o:title=""/>
          </v:shape>
          <o:OLEObject Type="Embed" ProgID="Equation.3" ShapeID="_x0000_i1386" DrawAspect="Content" ObjectID="_1764226339" r:id="rId575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280" w:dyaOrig="360" w14:anchorId="6A1A206F">
          <v:shape id="_x0000_i1387" type="#_x0000_t75" style="width:63.6pt;height:18pt" o:ole="">
            <v:imagedata r:id="rId528" o:title=""/>
          </v:shape>
          <o:OLEObject Type="Embed" ProgID="Equation.3" ShapeID="_x0000_i1387" DrawAspect="Content" ObjectID="_1764226340" r:id="rId576"/>
        </w:object>
      </w:r>
      <w:r w:rsidRPr="00D2798F">
        <w:rPr>
          <w:szCs w:val="24"/>
        </w:rPr>
        <w:t>,</w:t>
      </w:r>
    </w:p>
    <w:p w14:paraId="70EEF5D3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20"/>
          <w:szCs w:val="24"/>
        </w:rPr>
        <w:object w:dxaOrig="3260" w:dyaOrig="480" w14:anchorId="075B28E8">
          <v:shape id="_x0000_i1388" type="#_x0000_t75" style="width:162.6pt;height:24pt" o:ole="">
            <v:imagedata r:id="rId530" o:title=""/>
          </v:shape>
          <o:OLEObject Type="Embed" ProgID="Equation.3" ShapeID="_x0000_i1388" DrawAspect="Content" ObjectID="_1764226341" r:id="rId577"/>
        </w:object>
      </w:r>
      <w:r w:rsidRPr="00D2798F">
        <w:rPr>
          <w:szCs w:val="24"/>
        </w:rPr>
        <w:t xml:space="preserve">.   </w:t>
      </w:r>
    </w:p>
    <w:p w14:paraId="1A5994D8" w14:textId="77777777" w:rsidR="002C34AC" w:rsidRPr="00C13BED" w:rsidRDefault="002C34AC" w:rsidP="002C34AC">
      <w:pPr>
        <w:rPr>
          <w:sz w:val="10"/>
          <w:szCs w:val="10"/>
        </w:rPr>
      </w:pPr>
    </w:p>
    <w:p w14:paraId="79AFD93D" w14:textId="77777777" w:rsidR="002C34AC" w:rsidRPr="00D2798F" w:rsidRDefault="002C34AC" w:rsidP="002C34AC">
      <w:pPr>
        <w:jc w:val="both"/>
      </w:pPr>
      <w:r w:rsidRPr="00D2798F">
        <w:rPr>
          <w:b/>
          <w:i/>
        </w:rPr>
        <w:t>10-11</w:t>
      </w:r>
      <w:r w:rsidR="00BF7BBA" w:rsidRPr="00D2798F">
        <w:rPr>
          <w:b/>
          <w:i/>
        </w:rPr>
        <w:t xml:space="preserve"> занятия</w:t>
      </w:r>
      <w:r w:rsidRPr="00D2798F">
        <w:rPr>
          <w:b/>
          <w:i/>
        </w:rPr>
        <w:t>.</w:t>
      </w:r>
      <w:r w:rsidRPr="00D2798F">
        <w:t xml:space="preserve"> Решение задач для уравнения колебаний в ограниченных областях методом разделе</w:t>
      </w:r>
      <w:r w:rsidR="00BF7BBA" w:rsidRPr="00D2798F">
        <w:t>ния переменных, требующих</w:t>
      </w:r>
      <w:r w:rsidRPr="00D2798F">
        <w:t xml:space="preserve"> применения специальных  функций.</w:t>
      </w:r>
    </w:p>
    <w:p w14:paraId="7F7F6538" w14:textId="05215EB6" w:rsidR="002C34AC" w:rsidRPr="00D2798F" w:rsidRDefault="002C34AC" w:rsidP="002C34AC">
      <w:pPr>
        <w:rPr>
          <w:i/>
        </w:rPr>
      </w:pPr>
      <w:r w:rsidRPr="00D2798F">
        <w:rPr>
          <w:i/>
        </w:rPr>
        <w:t>Задачи на семинаре:</w:t>
      </w:r>
    </w:p>
    <w:p w14:paraId="555B01FD" w14:textId="77777777" w:rsidR="002C34AC" w:rsidRPr="00D2798F" w:rsidRDefault="002C34AC" w:rsidP="002C34AC">
      <w:pPr>
        <w:pStyle w:val="ad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</w:t>
      </w:r>
      <w:r w:rsidR="00BF7BBA" w:rsidRPr="00D2798F">
        <w:rPr>
          <w:szCs w:val="24"/>
        </w:rPr>
        <w:t>ь</w:t>
      </w:r>
      <w:r w:rsidRPr="00D2798F">
        <w:rPr>
          <w:szCs w:val="24"/>
        </w:rPr>
        <w:t xml:space="preserve"> начально-краевую задачу для уравнения колебаний внутри  круга</w:t>
      </w:r>
      <w:r w:rsidR="00BF7BBA" w:rsidRPr="00D2798F">
        <w:rPr>
          <w:szCs w:val="24"/>
        </w:rPr>
        <w:t xml:space="preserve">:  </w:t>
      </w:r>
      <w:r w:rsidR="00BF7BBA" w:rsidRPr="00D2798F">
        <w:rPr>
          <w:position w:val="-10"/>
          <w:szCs w:val="24"/>
        </w:rPr>
        <w:object w:dxaOrig="1200" w:dyaOrig="340" w14:anchorId="4F3CF2F2">
          <v:shape id="_x0000_i1389" type="#_x0000_t75" style="width:60pt;height:17.4pt" o:ole="">
            <v:imagedata r:id="rId578" o:title=""/>
          </v:shape>
          <o:OLEObject Type="Embed" ProgID="Equation.3" ShapeID="_x0000_i1389" DrawAspect="Content" ObjectID="_1764226342" r:id="rId579"/>
        </w:object>
      </w:r>
      <w:r w:rsidR="00BF7BBA" w:rsidRPr="00D2798F">
        <w:rPr>
          <w:szCs w:val="24"/>
        </w:rPr>
        <w:t>,</w:t>
      </w:r>
    </w:p>
    <w:p w14:paraId="1F682F70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  <w:lang w:val="en-US"/>
        </w:rPr>
      </w:pPr>
      <w:r w:rsidRPr="00D2798F">
        <w:rPr>
          <w:szCs w:val="24"/>
        </w:rPr>
        <w:t xml:space="preserve">            </w:t>
      </w:r>
      <w:r w:rsidR="00E95ED9" w:rsidRPr="00D2798F">
        <w:rPr>
          <w:position w:val="-14"/>
          <w:szCs w:val="24"/>
        </w:rPr>
        <w:object w:dxaOrig="1260" w:dyaOrig="400" w14:anchorId="7040FD43">
          <v:shape id="_x0000_i1390" type="#_x0000_t75" style="width:63.6pt;height:20.4pt" o:ole="">
            <v:imagedata r:id="rId580" o:title=""/>
          </v:shape>
          <o:OLEObject Type="Embed" ProgID="Equation.3" ShapeID="_x0000_i1390" DrawAspect="Content" ObjectID="_1764226343" r:id="rId581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960" w:dyaOrig="360" w14:anchorId="0840DAE5">
          <v:shape id="_x0000_i1391" type="#_x0000_t75" style="width:48.6pt;height:18pt" o:ole="">
            <v:imagedata r:id="rId238" o:title=""/>
          </v:shape>
          <o:OLEObject Type="Embed" ProgID="Equation.3" ShapeID="_x0000_i1391" DrawAspect="Content" ObjectID="_1764226344" r:id="rId582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120" w:dyaOrig="320" w14:anchorId="3B1A37DE">
          <v:shape id="_x0000_i1392" type="#_x0000_t75" style="width:56.4pt;height:15.6pt" o:ole="">
            <v:imagedata r:id="rId208" o:title=""/>
          </v:shape>
          <o:OLEObject Type="Embed" ProgID="Equation.3" ShapeID="_x0000_i1392" DrawAspect="Content" ObjectID="_1764226345" r:id="rId583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20" w:dyaOrig="279" w14:anchorId="77DE0DB8">
          <v:shape id="_x0000_i1393" type="#_x0000_t75" style="width:26.4pt;height:14.4pt" o:ole="">
            <v:imagedata r:id="rId210" o:title=""/>
          </v:shape>
          <o:OLEObject Type="Embed" ProgID="Equation.3" ShapeID="_x0000_i1393" DrawAspect="Content" ObjectID="_1764226346" r:id="rId584"/>
        </w:object>
      </w:r>
      <w:r w:rsidRPr="00D2798F">
        <w:rPr>
          <w:szCs w:val="24"/>
        </w:rPr>
        <w:t>,</w:t>
      </w:r>
    </w:p>
    <w:p w14:paraId="7BED1631" w14:textId="23AE56B7" w:rsidR="002C34AC" w:rsidRPr="00C13BED" w:rsidRDefault="002C34AC" w:rsidP="00C13BED">
      <w:pPr>
        <w:pStyle w:val="ad"/>
        <w:overflowPunct/>
        <w:autoSpaceDE/>
        <w:autoSpaceDN/>
        <w:adjustRightInd/>
        <w:spacing w:after="200" w:line="276" w:lineRule="auto"/>
        <w:ind w:left="1065" w:firstLine="0"/>
        <w:jc w:val="both"/>
        <w:textAlignment w:val="auto"/>
        <w:rPr>
          <w:szCs w:val="24"/>
          <w:lang w:val="en-US"/>
        </w:rPr>
      </w:pPr>
      <w:r w:rsidRPr="00D2798F">
        <w:rPr>
          <w:szCs w:val="24"/>
        </w:rPr>
        <w:t xml:space="preserve">            </w:t>
      </w:r>
      <w:r w:rsidRPr="00D2798F">
        <w:rPr>
          <w:position w:val="-30"/>
          <w:szCs w:val="24"/>
        </w:rPr>
        <w:object w:dxaOrig="1680" w:dyaOrig="680" w14:anchorId="1CC15663">
          <v:shape id="_x0000_i1394" type="#_x0000_t75" style="width:84pt;height:33.6pt" o:ole="">
            <v:imagedata r:id="rId585" o:title=""/>
          </v:shape>
          <o:OLEObject Type="Embed" ProgID="Equation.3" ShapeID="_x0000_i1394" DrawAspect="Content" ObjectID="_1764226347" r:id="rId586"/>
        </w:object>
      </w:r>
      <w:r w:rsidRPr="00D2798F">
        <w:rPr>
          <w:szCs w:val="24"/>
        </w:rPr>
        <w:t>,</w:t>
      </w:r>
      <w:r w:rsidRPr="00D2798F">
        <w:rPr>
          <w:szCs w:val="24"/>
          <w:lang w:val="en-US"/>
        </w:rPr>
        <w:t xml:space="preserve">  </w:t>
      </w:r>
      <w:r w:rsidRPr="00D2798F">
        <w:rPr>
          <w:position w:val="-14"/>
          <w:szCs w:val="24"/>
        </w:rPr>
        <w:object w:dxaOrig="940" w:dyaOrig="400" w14:anchorId="401BE842">
          <v:shape id="_x0000_i1395" type="#_x0000_t75" style="width:46.2pt;height:19.8pt" o:ole="">
            <v:imagedata r:id="rId587" o:title=""/>
          </v:shape>
          <o:OLEObject Type="Embed" ProgID="Equation.3" ShapeID="_x0000_i1395" DrawAspect="Content" ObjectID="_1764226348" r:id="rId588"/>
        </w:object>
      </w:r>
      <w:r w:rsidRPr="00D2798F">
        <w:rPr>
          <w:szCs w:val="24"/>
        </w:rPr>
        <w:t xml:space="preserve">, </w:t>
      </w:r>
      <w:r w:rsidRPr="00D2798F">
        <w:rPr>
          <w:position w:val="-18"/>
          <w:szCs w:val="24"/>
        </w:rPr>
        <w:object w:dxaOrig="920" w:dyaOrig="440" w14:anchorId="09AA1315">
          <v:shape id="_x0000_i1396" type="#_x0000_t75" style="width:45.6pt;height:21.6pt" o:ole="">
            <v:imagedata r:id="rId589" o:title=""/>
          </v:shape>
          <o:OLEObject Type="Embed" ProgID="Equation.3" ShapeID="_x0000_i1396" DrawAspect="Content" ObjectID="_1764226349" r:id="rId590"/>
        </w:object>
      </w:r>
      <w:r w:rsidRPr="00D2798F">
        <w:rPr>
          <w:szCs w:val="24"/>
        </w:rPr>
        <w:t>.</w:t>
      </w:r>
    </w:p>
    <w:p w14:paraId="5179472B" w14:textId="77777777" w:rsidR="002C34AC" w:rsidRPr="00D2798F" w:rsidRDefault="002C34AC" w:rsidP="002C34AC">
      <w:pPr>
        <w:pStyle w:val="ad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 прямом круговом цилиндре</w:t>
      </w:r>
      <w:r w:rsidR="00BF7BBA" w:rsidRPr="00D2798F">
        <w:rPr>
          <w:szCs w:val="24"/>
        </w:rPr>
        <w:t xml:space="preserve">:  </w:t>
      </w:r>
      <w:r w:rsidRPr="00D2798F">
        <w:rPr>
          <w:szCs w:val="24"/>
        </w:rPr>
        <w:t xml:space="preserve"> </w:t>
      </w:r>
      <w:r w:rsidR="00E95ED9" w:rsidRPr="00D2798F">
        <w:rPr>
          <w:position w:val="-10"/>
          <w:szCs w:val="24"/>
        </w:rPr>
        <w:object w:dxaOrig="1420" w:dyaOrig="340" w14:anchorId="5CAABDB5">
          <v:shape id="_x0000_i1397" type="#_x0000_t75" style="width:71.4pt;height:17.4pt" o:ole="">
            <v:imagedata r:id="rId124" o:title=""/>
          </v:shape>
          <o:OLEObject Type="Embed" ProgID="Equation.3" ShapeID="_x0000_i1397" DrawAspect="Content" ObjectID="_1764226350" r:id="rId591"/>
        </w:object>
      </w:r>
      <w:r w:rsidR="00E95ED9" w:rsidRPr="00D2798F">
        <w:rPr>
          <w:szCs w:val="24"/>
        </w:rPr>
        <w:t>,</w:t>
      </w:r>
    </w:p>
    <w:p w14:paraId="34AC0FB8" w14:textId="77777777" w:rsidR="002C34AC" w:rsidRPr="00D2798F" w:rsidRDefault="002C34AC" w:rsidP="002C34A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 </w:t>
      </w:r>
      <w:r w:rsidR="00753907" w:rsidRPr="00D2798F">
        <w:rPr>
          <w:position w:val="-14"/>
          <w:szCs w:val="24"/>
        </w:rPr>
        <w:object w:dxaOrig="1359" w:dyaOrig="400" w14:anchorId="1D3CA19F">
          <v:shape id="_x0000_i1398" type="#_x0000_t75" style="width:67.2pt;height:20.4pt" o:ole="">
            <v:imagedata r:id="rId592" o:title=""/>
          </v:shape>
          <o:OLEObject Type="Embed" ProgID="Equation.3" ShapeID="_x0000_i1398" DrawAspect="Content" ObjectID="_1764226351" r:id="rId593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960" w:dyaOrig="360" w14:anchorId="3A111493">
          <v:shape id="_x0000_i1399" type="#_x0000_t75" style="width:48.6pt;height:18pt" o:ole="">
            <v:imagedata r:id="rId238" o:title=""/>
          </v:shape>
          <o:OLEObject Type="Embed" ProgID="Equation.3" ShapeID="_x0000_i1399" DrawAspect="Content" ObjectID="_1764226352" r:id="rId594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120" w:dyaOrig="320" w14:anchorId="3C4F0DA4">
          <v:shape id="_x0000_i1400" type="#_x0000_t75" style="width:56.4pt;height:15.6pt" o:ole="">
            <v:imagedata r:id="rId208" o:title=""/>
          </v:shape>
          <o:OLEObject Type="Embed" ProgID="Equation.3" ShapeID="_x0000_i1400" DrawAspect="Content" ObjectID="_1764226353" r:id="rId595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900" w:dyaOrig="279" w14:anchorId="3FCB15EF">
          <v:shape id="_x0000_i1401" type="#_x0000_t75" style="width:44.4pt;height:14.4pt" o:ole="">
            <v:imagedata r:id="rId596" o:title=""/>
          </v:shape>
          <o:OLEObject Type="Embed" ProgID="Equation.3" ShapeID="_x0000_i1401" DrawAspect="Content" ObjectID="_1764226354" r:id="rId597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20" w:dyaOrig="279" w14:anchorId="6D1544FE">
          <v:shape id="_x0000_i1402" type="#_x0000_t75" style="width:26.4pt;height:14.4pt" o:ole="">
            <v:imagedata r:id="rId210" o:title=""/>
          </v:shape>
          <o:OLEObject Type="Embed" ProgID="Equation.3" ShapeID="_x0000_i1402" DrawAspect="Content" ObjectID="_1764226355" r:id="rId598"/>
        </w:object>
      </w:r>
      <w:r w:rsidRPr="00D2798F">
        <w:rPr>
          <w:szCs w:val="24"/>
        </w:rPr>
        <w:t>,</w:t>
      </w:r>
    </w:p>
    <w:p w14:paraId="08D0135E" w14:textId="72416DC3" w:rsidR="002C34AC" w:rsidRPr="00D2798F" w:rsidRDefault="002C34AC" w:rsidP="00C13BED">
      <w:pPr>
        <w:pStyle w:val="ad"/>
        <w:ind w:left="1065"/>
        <w:rPr>
          <w:szCs w:val="24"/>
        </w:rPr>
      </w:pPr>
      <w:r w:rsidRPr="00D2798F">
        <w:rPr>
          <w:szCs w:val="24"/>
        </w:rPr>
        <w:lastRenderedPageBreak/>
        <w:t xml:space="preserve">       </w:t>
      </w:r>
      <w:r w:rsidRPr="00D2798F">
        <w:rPr>
          <w:position w:val="-14"/>
          <w:szCs w:val="24"/>
        </w:rPr>
        <w:object w:dxaOrig="2120" w:dyaOrig="400" w14:anchorId="6404B5F0">
          <v:shape id="_x0000_i1403" type="#_x0000_t75" style="width:105pt;height:20.4pt" o:ole="">
            <v:imagedata r:id="rId599" o:title=""/>
          </v:shape>
          <o:OLEObject Type="Embed" ProgID="Equation.3" ShapeID="_x0000_i1403" DrawAspect="Content" ObjectID="_1764226356" r:id="rId600"/>
        </w:object>
      </w:r>
      <w:r w:rsidRPr="00D2798F">
        <w:rPr>
          <w:szCs w:val="24"/>
        </w:rPr>
        <w:t xml:space="preserve">,  </w:t>
      </w:r>
      <w:r w:rsidRPr="00D2798F">
        <w:rPr>
          <w:position w:val="-14"/>
          <w:szCs w:val="24"/>
        </w:rPr>
        <w:object w:dxaOrig="880" w:dyaOrig="400" w14:anchorId="23C4A729">
          <v:shape id="_x0000_i1404" type="#_x0000_t75" style="width:43.8pt;height:20.4pt" o:ole="">
            <v:imagedata r:id="rId601" o:title=""/>
          </v:shape>
          <o:OLEObject Type="Embed" ProgID="Equation.3" ShapeID="_x0000_i1404" DrawAspect="Content" ObjectID="_1764226357" r:id="rId602"/>
        </w:object>
      </w:r>
      <w:r w:rsidRPr="00D2798F">
        <w:rPr>
          <w:szCs w:val="24"/>
        </w:rPr>
        <w:t xml:space="preserve">,  </w:t>
      </w:r>
      <w:r w:rsidRPr="00D2798F">
        <w:rPr>
          <w:position w:val="-14"/>
          <w:szCs w:val="24"/>
        </w:rPr>
        <w:object w:dxaOrig="740" w:dyaOrig="400" w14:anchorId="4A4D83BF">
          <v:shape id="_x0000_i1405" type="#_x0000_t75" style="width:36.6pt;height:20.4pt" o:ole="">
            <v:imagedata r:id="rId603" o:title=""/>
          </v:shape>
          <o:OLEObject Type="Embed" ProgID="Equation.3" ShapeID="_x0000_i1405" DrawAspect="Content" ObjectID="_1764226358" r:id="rId604"/>
        </w:object>
      </w:r>
      <w:r w:rsidRPr="00D2798F">
        <w:rPr>
          <w:szCs w:val="24"/>
        </w:rPr>
        <w:t xml:space="preserve">, где </w:t>
      </w:r>
      <w:r w:rsidRPr="00D2798F">
        <w:rPr>
          <w:position w:val="-4"/>
          <w:szCs w:val="24"/>
        </w:rPr>
        <w:object w:dxaOrig="220" w:dyaOrig="240" w14:anchorId="1AC4048A">
          <v:shape id="_x0000_i1406" type="#_x0000_t75" style="width:11.4pt;height:12pt" o:ole="">
            <v:imagedata r:id="rId605" o:title=""/>
          </v:shape>
          <o:OLEObject Type="Embed" ProgID="Equation.3" ShapeID="_x0000_i1406" DrawAspect="Content" ObjectID="_1764226359" r:id="rId606"/>
        </w:object>
      </w:r>
      <w:r w:rsidRPr="00D2798F">
        <w:rPr>
          <w:szCs w:val="24"/>
        </w:rPr>
        <w:t xml:space="preserve"> – полная поверхность цилиндра, </w:t>
      </w:r>
      <w:r w:rsidRPr="00D2798F">
        <w:rPr>
          <w:position w:val="-6"/>
          <w:szCs w:val="24"/>
        </w:rPr>
        <w:object w:dxaOrig="240" w:dyaOrig="279" w14:anchorId="6CEEE6EA">
          <v:shape id="_x0000_i1407" type="#_x0000_t75" style="width:12pt;height:14.4pt" o:ole="">
            <v:imagedata r:id="rId607" o:title=""/>
          </v:shape>
          <o:OLEObject Type="Embed" ProgID="Equation.3" ShapeID="_x0000_i1407" DrawAspect="Content" ObjectID="_1764226360" r:id="rId608"/>
        </w:object>
      </w:r>
      <w:r w:rsidRPr="00D2798F">
        <w:rPr>
          <w:szCs w:val="24"/>
        </w:rPr>
        <w:t xml:space="preserve">– некоторая постоянная. </w:t>
      </w:r>
    </w:p>
    <w:p w14:paraId="3183A9A8" w14:textId="77777777" w:rsidR="002C34AC" w:rsidRPr="00D2798F" w:rsidRDefault="002C34AC" w:rsidP="002C34AC">
      <w:pPr>
        <w:pStyle w:val="ad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нутри круга</w:t>
      </w:r>
      <w:r w:rsidR="00E95ED9" w:rsidRPr="00D2798F">
        <w:rPr>
          <w:szCs w:val="24"/>
        </w:rPr>
        <w:t xml:space="preserve">:  </w:t>
      </w:r>
      <w:r w:rsidR="00E95ED9" w:rsidRPr="00D2798F">
        <w:rPr>
          <w:position w:val="-10"/>
          <w:szCs w:val="24"/>
        </w:rPr>
        <w:object w:dxaOrig="1200" w:dyaOrig="340" w14:anchorId="241D9579">
          <v:shape id="_x0000_i1408" type="#_x0000_t75" style="width:60pt;height:17.4pt" o:ole="">
            <v:imagedata r:id="rId578" o:title=""/>
          </v:shape>
          <o:OLEObject Type="Embed" ProgID="Equation.3" ShapeID="_x0000_i1408" DrawAspect="Content" ObjectID="_1764226361" r:id="rId609"/>
        </w:object>
      </w:r>
      <w:r w:rsidR="00E95ED9" w:rsidRPr="00D2798F">
        <w:rPr>
          <w:szCs w:val="24"/>
        </w:rPr>
        <w:t>,</w:t>
      </w:r>
    </w:p>
    <w:p w14:paraId="231067D4" w14:textId="77777777" w:rsidR="002C34AC" w:rsidRPr="00D2798F" w:rsidRDefault="00753907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260" w:dyaOrig="400" w14:anchorId="1DFBFD2E">
          <v:shape id="_x0000_i1409" type="#_x0000_t75" style="width:63.6pt;height:20.4pt" o:ole="">
            <v:imagedata r:id="rId610" o:title=""/>
          </v:shape>
          <o:OLEObject Type="Embed" ProgID="Equation.3" ShapeID="_x0000_i1409" DrawAspect="Content" ObjectID="_1764226362" r:id="rId611"/>
        </w:object>
      </w:r>
      <w:r w:rsidR="002C34AC" w:rsidRPr="00D2798F">
        <w:rPr>
          <w:szCs w:val="24"/>
        </w:rPr>
        <w:t>,</w:t>
      </w:r>
      <w:r w:rsidR="002C34AC" w:rsidRPr="00D2798F">
        <w:rPr>
          <w:szCs w:val="24"/>
          <w:lang w:val="en-US"/>
        </w:rPr>
        <w:t xml:space="preserve">  </w:t>
      </w:r>
      <w:r w:rsidR="002C34AC" w:rsidRPr="00D2798F">
        <w:rPr>
          <w:position w:val="-12"/>
          <w:szCs w:val="24"/>
        </w:rPr>
        <w:object w:dxaOrig="960" w:dyaOrig="360" w14:anchorId="672C865B">
          <v:shape id="_x0000_i1410" type="#_x0000_t75" style="width:48.6pt;height:18pt" o:ole="">
            <v:imagedata r:id="rId238" o:title=""/>
          </v:shape>
          <o:OLEObject Type="Embed" ProgID="Equation.3" ShapeID="_x0000_i1410" DrawAspect="Content" ObjectID="_1764226363" r:id="rId612"/>
        </w:object>
      </w:r>
      <w:r w:rsidR="002C34AC" w:rsidRPr="00D2798F">
        <w:rPr>
          <w:szCs w:val="24"/>
        </w:rPr>
        <w:t xml:space="preserve"> ,  </w:t>
      </w:r>
      <w:r w:rsidR="002C34AC" w:rsidRPr="00D2798F">
        <w:rPr>
          <w:position w:val="-10"/>
          <w:szCs w:val="24"/>
        </w:rPr>
        <w:object w:dxaOrig="1120" w:dyaOrig="320" w14:anchorId="322B3730">
          <v:shape id="_x0000_i1411" type="#_x0000_t75" style="width:56.4pt;height:15.6pt" o:ole="">
            <v:imagedata r:id="rId613" o:title=""/>
          </v:shape>
          <o:OLEObject Type="Embed" ProgID="Equation.3" ShapeID="_x0000_i1411" DrawAspect="Content" ObjectID="_1764226364" r:id="rId614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3EF0F604">
          <v:shape id="_x0000_i1412" type="#_x0000_t75" style="width:25.8pt;height:14.4pt" o:ole="">
            <v:imagedata r:id="rId428" o:title=""/>
          </v:shape>
          <o:OLEObject Type="Embed" ProgID="Equation.3" ShapeID="_x0000_i1412" DrawAspect="Content" ObjectID="_1764226365" r:id="rId615"/>
        </w:object>
      </w:r>
    </w:p>
    <w:p w14:paraId="476BE2AB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560" w:dyaOrig="340" w14:anchorId="3D1ADF87">
          <v:shape id="_x0000_i1413" type="#_x0000_t75" style="width:78pt;height:17.4pt" o:ole="">
            <v:imagedata r:id="rId616" o:title=""/>
          </v:shape>
          <o:OLEObject Type="Embed" ProgID="Equation.3" ShapeID="_x0000_i1413" DrawAspect="Content" ObjectID="_1764226366" r:id="rId617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620" w:dyaOrig="360" w14:anchorId="4AFE2358">
          <v:shape id="_x0000_i1414" type="#_x0000_t75" style="width:81pt;height:18pt" o:ole="">
            <v:imagedata r:id="rId618" o:title=""/>
          </v:shape>
          <o:OLEObject Type="Embed" ProgID="Equation.3" ShapeID="_x0000_i1414" DrawAspect="Content" ObjectID="_1764226367" r:id="rId619"/>
        </w:object>
      </w:r>
      <w:r w:rsidRPr="00D2798F">
        <w:rPr>
          <w:szCs w:val="24"/>
        </w:rPr>
        <w:t>,</w:t>
      </w:r>
    </w:p>
    <w:p w14:paraId="10E38BDF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2"/>
          <w:szCs w:val="24"/>
        </w:rPr>
        <w:object w:dxaOrig="2320" w:dyaOrig="360" w14:anchorId="129ED6FD">
          <v:shape id="_x0000_i1415" type="#_x0000_t75" style="width:116.4pt;height:18pt" o:ole="">
            <v:imagedata r:id="rId620" o:title=""/>
          </v:shape>
          <o:OLEObject Type="Embed" ProgID="Equation.3" ShapeID="_x0000_i1415" DrawAspect="Content" ObjectID="_1764226368" r:id="rId621"/>
        </w:object>
      </w:r>
      <w:r w:rsidR="00753907" w:rsidRPr="00D2798F">
        <w:rPr>
          <w:szCs w:val="24"/>
        </w:rPr>
        <w:t xml:space="preserve">, </w:t>
      </w:r>
      <w:r w:rsidR="00753907" w:rsidRPr="00D2798F">
        <w:rPr>
          <w:position w:val="-6"/>
          <w:szCs w:val="24"/>
        </w:rPr>
        <w:object w:dxaOrig="999" w:dyaOrig="279" w14:anchorId="72AA7096">
          <v:shape id="_x0000_i1416" type="#_x0000_t75" style="width:50.4pt;height:14.4pt" o:ole="">
            <v:imagedata r:id="rId316" o:title=""/>
          </v:shape>
          <o:OLEObject Type="Embed" ProgID="Equation.3" ShapeID="_x0000_i1416" DrawAspect="Content" ObjectID="_1764226369" r:id="rId622"/>
        </w:object>
      </w:r>
      <w:r w:rsidR="00753907" w:rsidRPr="00D2798F">
        <w:rPr>
          <w:szCs w:val="24"/>
        </w:rPr>
        <w:t>.</w:t>
      </w:r>
      <w:r w:rsidRPr="00D2798F">
        <w:rPr>
          <w:szCs w:val="24"/>
        </w:rPr>
        <w:t xml:space="preserve"> </w:t>
      </w:r>
    </w:p>
    <w:p w14:paraId="0479A403" w14:textId="77777777" w:rsidR="002C34AC" w:rsidRPr="00C13BED" w:rsidRDefault="002C34AC" w:rsidP="002C34AC">
      <w:pPr>
        <w:rPr>
          <w:sz w:val="10"/>
          <w:szCs w:val="10"/>
        </w:rPr>
      </w:pPr>
    </w:p>
    <w:p w14:paraId="0DC77982" w14:textId="531CD663" w:rsidR="002C34AC" w:rsidRPr="00D2798F" w:rsidRDefault="002C34AC" w:rsidP="002C34AC">
      <w:pPr>
        <w:rPr>
          <w:i/>
        </w:rPr>
      </w:pPr>
      <w:r w:rsidRPr="00D2798F">
        <w:rPr>
          <w:i/>
        </w:rPr>
        <w:t>Домашнее задание:</w:t>
      </w:r>
    </w:p>
    <w:p w14:paraId="388D38AF" w14:textId="77777777" w:rsidR="002C34AC" w:rsidRPr="00D2798F" w:rsidRDefault="002C34AC" w:rsidP="002C34AC">
      <w:pPr>
        <w:pStyle w:val="ad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нутри круга</w:t>
      </w:r>
      <w:r w:rsidR="00753907" w:rsidRPr="00D2798F">
        <w:rPr>
          <w:szCs w:val="24"/>
        </w:rPr>
        <w:t xml:space="preserve">:  </w:t>
      </w:r>
      <w:r w:rsidR="00753907" w:rsidRPr="00D2798F">
        <w:rPr>
          <w:position w:val="-10"/>
          <w:szCs w:val="24"/>
        </w:rPr>
        <w:object w:dxaOrig="1200" w:dyaOrig="340" w14:anchorId="0FAE320A">
          <v:shape id="_x0000_i1417" type="#_x0000_t75" style="width:60pt;height:17.4pt" o:ole="">
            <v:imagedata r:id="rId578" o:title=""/>
          </v:shape>
          <o:OLEObject Type="Embed" ProgID="Equation.3" ShapeID="_x0000_i1417" DrawAspect="Content" ObjectID="_1764226370" r:id="rId623"/>
        </w:object>
      </w:r>
      <w:r w:rsidR="00753907" w:rsidRPr="00D2798F">
        <w:rPr>
          <w:szCs w:val="24"/>
        </w:rPr>
        <w:t>,</w:t>
      </w:r>
    </w:p>
    <w:p w14:paraId="1CC45DDB" w14:textId="77777777" w:rsidR="002C34AC" w:rsidRPr="00D2798F" w:rsidRDefault="00753907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260" w:dyaOrig="400" w14:anchorId="28C273BD">
          <v:shape id="_x0000_i1418" type="#_x0000_t75" style="width:63.6pt;height:20.4pt" o:ole="">
            <v:imagedata r:id="rId610" o:title=""/>
          </v:shape>
          <o:OLEObject Type="Embed" ProgID="Equation.3" ShapeID="_x0000_i1418" DrawAspect="Content" ObjectID="_1764226371" r:id="rId624"/>
        </w:object>
      </w:r>
      <w:r w:rsidRPr="00D2798F">
        <w:rPr>
          <w:szCs w:val="24"/>
        </w:rPr>
        <w:t>,</w:t>
      </w:r>
      <w:r w:rsidR="002C34AC" w:rsidRPr="00D2798F">
        <w:rPr>
          <w:position w:val="-12"/>
          <w:szCs w:val="24"/>
        </w:rPr>
        <w:object w:dxaOrig="960" w:dyaOrig="360" w14:anchorId="46DEE5CA">
          <v:shape id="_x0000_i1419" type="#_x0000_t75" style="width:48pt;height:18.6pt" o:ole="">
            <v:imagedata r:id="rId625" o:title=""/>
          </v:shape>
          <o:OLEObject Type="Embed" ProgID="Equation.3" ShapeID="_x0000_i1419" DrawAspect="Content" ObjectID="_1764226372" r:id="rId626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120" w:dyaOrig="320" w14:anchorId="70223ED6">
          <v:shape id="_x0000_i1420" type="#_x0000_t75" style="width:56.4pt;height:15.6pt" o:ole="">
            <v:imagedata r:id="rId627" o:title=""/>
          </v:shape>
          <o:OLEObject Type="Embed" ProgID="Equation.3" ShapeID="_x0000_i1420" DrawAspect="Content" ObjectID="_1764226373" r:id="rId628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6CD18A61">
          <v:shape id="_x0000_i1421" type="#_x0000_t75" style="width:25.8pt;height:14.4pt" o:ole="">
            <v:imagedata r:id="rId428" o:title=""/>
          </v:shape>
          <o:OLEObject Type="Embed" ProgID="Equation.3" ShapeID="_x0000_i1421" DrawAspect="Content" ObjectID="_1764226374" r:id="rId629"/>
        </w:object>
      </w:r>
    </w:p>
    <w:p w14:paraId="34514A97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560" w:dyaOrig="340" w14:anchorId="3DB6A825">
          <v:shape id="_x0000_i1422" type="#_x0000_t75" style="width:78pt;height:17.4pt" o:ole="">
            <v:imagedata r:id="rId616" o:title=""/>
          </v:shape>
          <o:OLEObject Type="Embed" ProgID="Equation.3" ShapeID="_x0000_i1422" DrawAspect="Content" ObjectID="_1764226375" r:id="rId630"/>
        </w:object>
      </w:r>
      <w:r w:rsidRPr="00D2798F">
        <w:rPr>
          <w:szCs w:val="24"/>
        </w:rPr>
        <w:t xml:space="preserve">,  </w:t>
      </w:r>
      <w:r w:rsidR="00753907" w:rsidRPr="00D2798F">
        <w:rPr>
          <w:position w:val="-32"/>
          <w:szCs w:val="24"/>
        </w:rPr>
        <w:object w:dxaOrig="3260" w:dyaOrig="760" w14:anchorId="235D657D">
          <v:shape id="_x0000_i1423" type="#_x0000_t75" style="width:162.6pt;height:38.4pt" o:ole="">
            <v:imagedata r:id="rId631" o:title=""/>
          </v:shape>
          <o:OLEObject Type="Embed" ProgID="Equation.3" ShapeID="_x0000_i1423" DrawAspect="Content" ObjectID="_1764226376" r:id="rId632"/>
        </w:object>
      </w:r>
      <w:r w:rsidRPr="00D2798F">
        <w:rPr>
          <w:szCs w:val="24"/>
        </w:rPr>
        <w:t>,</w:t>
      </w:r>
    </w:p>
    <w:p w14:paraId="05576FF9" w14:textId="14597A3F" w:rsidR="002C34AC" w:rsidRPr="00D2798F" w:rsidRDefault="002C34AC" w:rsidP="00C13BED">
      <w:pPr>
        <w:pStyle w:val="ad"/>
        <w:ind w:left="1065"/>
        <w:rPr>
          <w:szCs w:val="24"/>
        </w:rPr>
      </w:pPr>
      <w:r w:rsidRPr="00D2798F">
        <w:rPr>
          <w:position w:val="-12"/>
          <w:szCs w:val="24"/>
        </w:rPr>
        <w:object w:dxaOrig="1660" w:dyaOrig="360" w14:anchorId="510B4247">
          <v:shape id="_x0000_i1424" type="#_x0000_t75" style="width:83.4pt;height:18pt" o:ole="">
            <v:imagedata r:id="rId633" o:title=""/>
          </v:shape>
          <o:OLEObject Type="Embed" ProgID="Equation.3" ShapeID="_x0000_i1424" DrawAspect="Content" ObjectID="_1764226377" r:id="rId634"/>
        </w:object>
      </w:r>
      <w:r w:rsidRPr="00D2798F">
        <w:rPr>
          <w:szCs w:val="24"/>
        </w:rPr>
        <w:t xml:space="preserve">,   </w:t>
      </w:r>
      <w:r w:rsidR="00003896" w:rsidRPr="00D2798F">
        <w:rPr>
          <w:position w:val="-12"/>
          <w:szCs w:val="24"/>
        </w:rPr>
        <w:object w:dxaOrig="1140" w:dyaOrig="380" w14:anchorId="37FA7DC7">
          <v:shape id="_x0000_i1425" type="#_x0000_t75" style="width:56.4pt;height:19.2pt" o:ole="">
            <v:imagedata r:id="rId635" o:title=""/>
          </v:shape>
          <o:OLEObject Type="Embed" ProgID="Equation.3" ShapeID="_x0000_i1425" DrawAspect="Content" ObjectID="_1764226378" r:id="rId636"/>
        </w:object>
      </w:r>
      <w:r w:rsidRPr="00D2798F">
        <w:rPr>
          <w:szCs w:val="24"/>
        </w:rPr>
        <w:t xml:space="preserve">. </w:t>
      </w:r>
    </w:p>
    <w:p w14:paraId="066F6074" w14:textId="77777777" w:rsidR="002C34AC" w:rsidRPr="00D2798F" w:rsidRDefault="002C34AC" w:rsidP="002C34AC">
      <w:pPr>
        <w:pStyle w:val="ad"/>
        <w:numPr>
          <w:ilvl w:val="0"/>
          <w:numId w:val="29"/>
        </w:numPr>
        <w:spacing w:after="200" w:line="276" w:lineRule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нутри круга:</w:t>
      </w:r>
      <w:r w:rsidR="00753907" w:rsidRPr="00D2798F">
        <w:rPr>
          <w:szCs w:val="24"/>
        </w:rPr>
        <w:t xml:space="preserve"> </w:t>
      </w:r>
      <w:r w:rsidR="00753907" w:rsidRPr="00D2798F">
        <w:rPr>
          <w:position w:val="-10"/>
          <w:szCs w:val="24"/>
        </w:rPr>
        <w:object w:dxaOrig="1200" w:dyaOrig="340" w14:anchorId="1FB808EC">
          <v:shape id="_x0000_i1426" type="#_x0000_t75" style="width:60pt;height:17.4pt" o:ole="">
            <v:imagedata r:id="rId578" o:title=""/>
          </v:shape>
          <o:OLEObject Type="Embed" ProgID="Equation.3" ShapeID="_x0000_i1426" DrawAspect="Content" ObjectID="_1764226379" r:id="rId637"/>
        </w:object>
      </w:r>
      <w:r w:rsidR="00753907" w:rsidRPr="00D2798F">
        <w:rPr>
          <w:szCs w:val="24"/>
        </w:rPr>
        <w:t>,</w:t>
      </w:r>
    </w:p>
    <w:p w14:paraId="79D3F012" w14:textId="77777777" w:rsidR="002C34AC" w:rsidRPr="00D2798F" w:rsidRDefault="004165CD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260" w:dyaOrig="400" w14:anchorId="723B001A">
          <v:shape id="_x0000_i1427" type="#_x0000_t75" style="width:63.6pt;height:20.4pt" o:ole="">
            <v:imagedata r:id="rId610" o:title=""/>
          </v:shape>
          <o:OLEObject Type="Embed" ProgID="Equation.3" ShapeID="_x0000_i1427" DrawAspect="Content" ObjectID="_1764226380" r:id="rId638"/>
        </w:object>
      </w:r>
      <w:r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900" w:dyaOrig="279" w14:anchorId="5C7FD264">
          <v:shape id="_x0000_i1428" type="#_x0000_t75" style="width:45pt;height:14.4pt" o:ole="">
            <v:imagedata r:id="rId639" o:title=""/>
          </v:shape>
          <o:OLEObject Type="Embed" ProgID="Equation.3" ShapeID="_x0000_i1428" DrawAspect="Content" ObjectID="_1764226381" r:id="rId640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120" w:dyaOrig="320" w14:anchorId="2EB7245D">
          <v:shape id="_x0000_i1429" type="#_x0000_t75" style="width:56.4pt;height:15.6pt" o:ole="">
            <v:imagedata r:id="rId641" o:title=""/>
          </v:shape>
          <o:OLEObject Type="Embed" ProgID="Equation.3" ShapeID="_x0000_i1429" DrawAspect="Content" ObjectID="_1764226382" r:id="rId64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42FADC0D">
          <v:shape id="_x0000_i1430" type="#_x0000_t75" style="width:25.8pt;height:14.4pt" o:ole="">
            <v:imagedata r:id="rId428" o:title=""/>
          </v:shape>
          <o:OLEObject Type="Embed" ProgID="Equation.3" ShapeID="_x0000_i1430" DrawAspect="Content" ObjectID="_1764226383" r:id="rId643"/>
        </w:object>
      </w:r>
    </w:p>
    <w:p w14:paraId="52ADC9A4" w14:textId="77777777" w:rsidR="002C34AC" w:rsidRPr="00D2798F" w:rsidRDefault="009A1287" w:rsidP="002C34AC">
      <w:pPr>
        <w:pStyle w:val="ad"/>
        <w:ind w:left="1065"/>
        <w:rPr>
          <w:szCs w:val="24"/>
        </w:rPr>
      </w:pPr>
      <w:r w:rsidRPr="00D2798F">
        <w:rPr>
          <w:position w:val="-32"/>
          <w:szCs w:val="24"/>
        </w:rPr>
        <w:object w:dxaOrig="2540" w:dyaOrig="760" w14:anchorId="2CD8B784">
          <v:shape id="_x0000_i1431" type="#_x0000_t75" style="width:126.6pt;height:37.8pt" o:ole="">
            <v:imagedata r:id="rId644" o:title=""/>
          </v:shape>
          <o:OLEObject Type="Embed" ProgID="Equation.3" ShapeID="_x0000_i1431" DrawAspect="Content" ObjectID="_1764226384" r:id="rId645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2"/>
          <w:szCs w:val="24"/>
        </w:rPr>
        <w:object w:dxaOrig="1620" w:dyaOrig="360" w14:anchorId="1104FFCC">
          <v:shape id="_x0000_i1432" type="#_x0000_t75" style="width:81pt;height:18pt" o:ole="">
            <v:imagedata r:id="rId646" o:title=""/>
          </v:shape>
          <o:OLEObject Type="Embed" ProgID="Equation.3" ShapeID="_x0000_i1432" DrawAspect="Content" ObjectID="_1764226385" r:id="rId647"/>
        </w:object>
      </w:r>
      <w:r w:rsidR="002C34AC" w:rsidRPr="00D2798F">
        <w:rPr>
          <w:szCs w:val="24"/>
        </w:rPr>
        <w:t xml:space="preserve">, </w:t>
      </w:r>
    </w:p>
    <w:p w14:paraId="345F48AF" w14:textId="47B3740A" w:rsidR="002C34AC" w:rsidRPr="00D2798F" w:rsidRDefault="002C34AC" w:rsidP="00C13BED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540" w:dyaOrig="340" w14:anchorId="07D5FB79">
          <v:shape id="_x0000_i1433" type="#_x0000_t75" style="width:76.8pt;height:17.4pt" o:ole="">
            <v:imagedata r:id="rId648" o:title=""/>
          </v:shape>
          <o:OLEObject Type="Embed" ProgID="Equation.3" ShapeID="_x0000_i1433" DrawAspect="Content" ObjectID="_1764226386" r:id="rId649"/>
        </w:object>
      </w:r>
      <w:r w:rsidRPr="00D2798F">
        <w:rPr>
          <w:szCs w:val="24"/>
        </w:rPr>
        <w:t xml:space="preserve">,   </w:t>
      </w:r>
      <w:r w:rsidR="009A1287" w:rsidRPr="00D2798F">
        <w:rPr>
          <w:position w:val="-12"/>
          <w:szCs w:val="24"/>
        </w:rPr>
        <w:object w:dxaOrig="1160" w:dyaOrig="380" w14:anchorId="371CF393">
          <v:shape id="_x0000_i1434" type="#_x0000_t75" style="width:57.6pt;height:19.2pt" o:ole="">
            <v:imagedata r:id="rId650" o:title=""/>
          </v:shape>
          <o:OLEObject Type="Embed" ProgID="Equation.3" ShapeID="_x0000_i1434" DrawAspect="Content" ObjectID="_1764226387" r:id="rId651"/>
        </w:object>
      </w:r>
      <w:r w:rsidRPr="00D2798F">
        <w:rPr>
          <w:szCs w:val="24"/>
        </w:rPr>
        <w:t xml:space="preserve">. </w:t>
      </w:r>
    </w:p>
    <w:p w14:paraId="46742589" w14:textId="77777777" w:rsidR="002C34AC" w:rsidRPr="00D2798F" w:rsidRDefault="002C34AC" w:rsidP="002C34AC">
      <w:pPr>
        <w:pStyle w:val="ad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начально-краевую задачу для уравнения колебаний внутри круга:</w:t>
      </w:r>
      <w:r w:rsidR="00B40B89" w:rsidRPr="00D2798F">
        <w:rPr>
          <w:szCs w:val="24"/>
        </w:rPr>
        <w:t xml:space="preserve"> </w:t>
      </w:r>
      <w:r w:rsidR="00B40B89" w:rsidRPr="00D2798F">
        <w:rPr>
          <w:position w:val="-10"/>
          <w:szCs w:val="24"/>
        </w:rPr>
        <w:object w:dxaOrig="1200" w:dyaOrig="340" w14:anchorId="6CB92518">
          <v:shape id="_x0000_i1435" type="#_x0000_t75" style="width:60pt;height:17.4pt" o:ole="">
            <v:imagedata r:id="rId578" o:title=""/>
          </v:shape>
          <o:OLEObject Type="Embed" ProgID="Equation.3" ShapeID="_x0000_i1435" DrawAspect="Content" ObjectID="_1764226388" r:id="rId652"/>
        </w:object>
      </w:r>
      <w:r w:rsidR="00B40B89" w:rsidRPr="00D2798F">
        <w:rPr>
          <w:szCs w:val="24"/>
        </w:rPr>
        <w:t>,</w:t>
      </w:r>
    </w:p>
    <w:p w14:paraId="70D0C8F1" w14:textId="77777777" w:rsidR="002C34AC" w:rsidRPr="00D2798F" w:rsidRDefault="00B40B89" w:rsidP="002C34AC">
      <w:pPr>
        <w:pStyle w:val="ad"/>
        <w:ind w:left="1065"/>
        <w:rPr>
          <w:szCs w:val="24"/>
        </w:rPr>
      </w:pPr>
      <w:r w:rsidRPr="00D2798F">
        <w:rPr>
          <w:position w:val="-14"/>
          <w:szCs w:val="24"/>
        </w:rPr>
        <w:object w:dxaOrig="1260" w:dyaOrig="400" w14:anchorId="15D0E9A1">
          <v:shape id="_x0000_i1436" type="#_x0000_t75" style="width:63.6pt;height:20.4pt" o:ole="">
            <v:imagedata r:id="rId610" o:title=""/>
          </v:shape>
          <o:OLEObject Type="Embed" ProgID="Equation.3" ShapeID="_x0000_i1436" DrawAspect="Content" ObjectID="_1764226389" r:id="rId653"/>
        </w:object>
      </w:r>
      <w:r w:rsidRPr="00D2798F">
        <w:rPr>
          <w:szCs w:val="24"/>
        </w:rPr>
        <w:t xml:space="preserve">,  </w:t>
      </w:r>
      <w:r w:rsidR="002C34AC" w:rsidRPr="00D2798F">
        <w:rPr>
          <w:position w:val="-12"/>
          <w:szCs w:val="24"/>
        </w:rPr>
        <w:object w:dxaOrig="960" w:dyaOrig="360" w14:anchorId="0A9F8C26">
          <v:shape id="_x0000_i1437" type="#_x0000_t75" style="width:48pt;height:18.6pt" o:ole="">
            <v:imagedata r:id="rId654" o:title=""/>
          </v:shape>
          <o:OLEObject Type="Embed" ProgID="Equation.3" ShapeID="_x0000_i1437" DrawAspect="Content" ObjectID="_1764226390" r:id="rId655"/>
        </w:object>
      </w:r>
      <w:r w:rsidR="002C34AC" w:rsidRPr="00D2798F">
        <w:rPr>
          <w:szCs w:val="24"/>
        </w:rPr>
        <w:t xml:space="preserve">,  </w:t>
      </w:r>
      <w:r w:rsidR="002C34AC" w:rsidRPr="00D2798F">
        <w:rPr>
          <w:position w:val="-10"/>
          <w:szCs w:val="24"/>
        </w:rPr>
        <w:object w:dxaOrig="1120" w:dyaOrig="320" w14:anchorId="25D04C4C">
          <v:shape id="_x0000_i1438" type="#_x0000_t75" style="width:56.4pt;height:15.6pt" o:ole="">
            <v:imagedata r:id="rId656" o:title=""/>
          </v:shape>
          <o:OLEObject Type="Embed" ProgID="Equation.3" ShapeID="_x0000_i1438" DrawAspect="Content" ObjectID="_1764226391" r:id="rId657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430BC5D1">
          <v:shape id="_x0000_i1439" type="#_x0000_t75" style="width:25.8pt;height:14.4pt" o:ole="">
            <v:imagedata r:id="rId428" o:title=""/>
          </v:shape>
          <o:OLEObject Type="Embed" ProgID="Equation.3" ShapeID="_x0000_i1439" DrawAspect="Content" ObjectID="_1764226392" r:id="rId658"/>
        </w:object>
      </w:r>
    </w:p>
    <w:p w14:paraId="14B9AD08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560" w:dyaOrig="340" w14:anchorId="35B0C455">
          <v:shape id="_x0000_i1440" type="#_x0000_t75" style="width:78pt;height:17.4pt" o:ole="">
            <v:imagedata r:id="rId616" o:title=""/>
          </v:shape>
          <o:OLEObject Type="Embed" ProgID="Equation.3" ShapeID="_x0000_i1440" DrawAspect="Content" ObjectID="_1764226393" r:id="rId659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620" w:dyaOrig="360" w14:anchorId="5968CFD0">
          <v:shape id="_x0000_i1441" type="#_x0000_t75" style="width:81pt;height:18pt" o:ole="">
            <v:imagedata r:id="rId618" o:title=""/>
          </v:shape>
          <o:OLEObject Type="Embed" ProgID="Equation.3" ShapeID="_x0000_i1441" DrawAspect="Content" ObjectID="_1764226394" r:id="rId660"/>
        </w:object>
      </w:r>
      <w:r w:rsidRPr="00D2798F">
        <w:rPr>
          <w:szCs w:val="24"/>
        </w:rPr>
        <w:t>,</w:t>
      </w:r>
    </w:p>
    <w:p w14:paraId="6BEDAE5C" w14:textId="4A778377" w:rsidR="002C34AC" w:rsidRPr="00D2798F" w:rsidRDefault="002C34AC" w:rsidP="00C13BED">
      <w:pPr>
        <w:pStyle w:val="ad"/>
        <w:ind w:left="1065"/>
        <w:rPr>
          <w:szCs w:val="24"/>
        </w:rPr>
      </w:pPr>
      <w:r w:rsidRPr="00D2798F">
        <w:rPr>
          <w:position w:val="-12"/>
          <w:szCs w:val="24"/>
        </w:rPr>
        <w:object w:dxaOrig="2420" w:dyaOrig="360" w14:anchorId="24F93DB9">
          <v:shape id="_x0000_i1442" type="#_x0000_t75" style="width:120.6pt;height:18pt" o:ole="">
            <v:imagedata r:id="rId661" o:title=""/>
          </v:shape>
          <o:OLEObject Type="Embed" ProgID="Equation.3" ShapeID="_x0000_i1442" DrawAspect="Content" ObjectID="_1764226395" r:id="rId662"/>
        </w:object>
      </w:r>
      <w:r w:rsidR="0043741F" w:rsidRPr="00D2798F">
        <w:rPr>
          <w:szCs w:val="24"/>
        </w:rPr>
        <w:t xml:space="preserve">, </w:t>
      </w:r>
      <w:r w:rsidR="0043741F" w:rsidRPr="00D2798F">
        <w:rPr>
          <w:position w:val="-6"/>
          <w:szCs w:val="24"/>
        </w:rPr>
        <w:object w:dxaOrig="999" w:dyaOrig="279" w14:anchorId="08C1AFE9">
          <v:shape id="_x0000_i1443" type="#_x0000_t75" style="width:50.4pt;height:14.4pt" o:ole="">
            <v:imagedata r:id="rId316" o:title=""/>
          </v:shape>
          <o:OLEObject Type="Embed" ProgID="Equation.3" ShapeID="_x0000_i1443" DrawAspect="Content" ObjectID="_1764226396" r:id="rId663"/>
        </w:object>
      </w:r>
      <w:r w:rsidR="0043741F" w:rsidRPr="00D2798F">
        <w:rPr>
          <w:szCs w:val="24"/>
        </w:rPr>
        <w:t>.</w:t>
      </w:r>
      <w:r w:rsidRPr="00D2798F">
        <w:rPr>
          <w:szCs w:val="24"/>
        </w:rPr>
        <w:t xml:space="preserve"> </w:t>
      </w:r>
    </w:p>
    <w:p w14:paraId="1846E75A" w14:textId="77777777" w:rsidR="002C34AC" w:rsidRPr="00D2798F" w:rsidRDefault="002C34AC" w:rsidP="002C34AC">
      <w:pPr>
        <w:pStyle w:val="ad"/>
        <w:numPr>
          <w:ilvl w:val="0"/>
          <w:numId w:val="29"/>
        </w:numPr>
        <w:spacing w:after="200" w:line="276" w:lineRule="auto"/>
        <w:rPr>
          <w:szCs w:val="24"/>
        </w:rPr>
      </w:pPr>
      <w:r w:rsidRPr="00D2798F">
        <w:rPr>
          <w:szCs w:val="24"/>
        </w:rPr>
        <w:t xml:space="preserve">Решить начально-краевую задачу для уравнения колебаний внутри шара  радиуса </w:t>
      </w:r>
      <w:r w:rsidRPr="00D2798F">
        <w:rPr>
          <w:position w:val="-12"/>
          <w:szCs w:val="24"/>
        </w:rPr>
        <w:object w:dxaOrig="220" w:dyaOrig="360" w14:anchorId="09863EFC">
          <v:shape id="_x0000_i1444" type="#_x0000_t75" style="width:10.8pt;height:18pt" o:ole="">
            <v:imagedata r:id="rId120" o:title=""/>
          </v:shape>
          <o:OLEObject Type="Embed" ProgID="Equation.3" ShapeID="_x0000_i1444" DrawAspect="Content" ObjectID="_1764226397" r:id="rId664"/>
        </w:object>
      </w:r>
      <w:r w:rsidR="0043741F" w:rsidRPr="00D2798F">
        <w:rPr>
          <w:szCs w:val="24"/>
        </w:rPr>
        <w:t xml:space="preserve">:  </w:t>
      </w:r>
      <w:r w:rsidR="0043741F" w:rsidRPr="00D2798F">
        <w:rPr>
          <w:position w:val="-10"/>
          <w:szCs w:val="24"/>
        </w:rPr>
        <w:object w:dxaOrig="1420" w:dyaOrig="340" w14:anchorId="7E2B0C01">
          <v:shape id="_x0000_i1445" type="#_x0000_t75" style="width:71.4pt;height:17.4pt" o:ole="">
            <v:imagedata r:id="rId200" o:title=""/>
          </v:shape>
          <o:OLEObject Type="Embed" ProgID="Equation.3" ShapeID="_x0000_i1445" DrawAspect="Content" ObjectID="_1764226398" r:id="rId665"/>
        </w:object>
      </w:r>
      <w:r w:rsidR="0043741F" w:rsidRPr="00D2798F">
        <w:rPr>
          <w:szCs w:val="24"/>
        </w:rPr>
        <w:t>,</w:t>
      </w:r>
    </w:p>
    <w:p w14:paraId="732618C5" w14:textId="77777777" w:rsidR="002C34AC" w:rsidRPr="00D2798F" w:rsidRDefault="008B24C3" w:rsidP="008B24C3">
      <w:pPr>
        <w:pStyle w:val="ad"/>
        <w:ind w:left="1843" w:hanging="58"/>
        <w:rPr>
          <w:szCs w:val="24"/>
        </w:rPr>
      </w:pPr>
      <w:r w:rsidRPr="00D2798F">
        <w:rPr>
          <w:position w:val="-14"/>
          <w:szCs w:val="24"/>
        </w:rPr>
        <w:object w:dxaOrig="2380" w:dyaOrig="400" w14:anchorId="547886FC">
          <v:shape id="_x0000_i1446" type="#_x0000_t75" style="width:119.4pt;height:20.4pt" o:ole="">
            <v:imagedata r:id="rId666" o:title=""/>
          </v:shape>
          <o:OLEObject Type="Embed" ProgID="Equation.3" ShapeID="_x0000_i1446" DrawAspect="Content" ObjectID="_1764226399" r:id="rId667"/>
        </w:object>
      </w:r>
      <w:r w:rsidR="0043741F" w:rsidRPr="00D2798F">
        <w:rPr>
          <w:szCs w:val="24"/>
        </w:rPr>
        <w:t>,</w:t>
      </w:r>
      <w:r w:rsidR="002C34AC" w:rsidRPr="00D2798F">
        <w:rPr>
          <w:position w:val="-12"/>
          <w:szCs w:val="24"/>
        </w:rPr>
        <w:object w:dxaOrig="960" w:dyaOrig="360" w14:anchorId="2EDF5EDE">
          <v:shape id="_x0000_i1447" type="#_x0000_t75" style="width:48pt;height:18.6pt" o:ole="">
            <v:imagedata r:id="rId668" o:title=""/>
          </v:shape>
          <o:OLEObject Type="Embed" ProgID="Equation.3" ShapeID="_x0000_i1447" DrawAspect="Content" ObjectID="_1764226400" r:id="rId669"/>
        </w:object>
      </w:r>
      <w:r w:rsidR="002C34AC" w:rsidRPr="00D2798F">
        <w:rPr>
          <w:szCs w:val="24"/>
        </w:rPr>
        <w:t xml:space="preserve">,  </w:t>
      </w:r>
      <w:r w:rsidR="0043741F" w:rsidRPr="00D2798F">
        <w:rPr>
          <w:position w:val="-6"/>
          <w:szCs w:val="24"/>
        </w:rPr>
        <w:object w:dxaOrig="980" w:dyaOrig="279" w14:anchorId="4A474503">
          <v:shape id="_x0000_i1448" type="#_x0000_t75" style="width:49.2pt;height:13.8pt" o:ole="">
            <v:imagedata r:id="rId670" o:title=""/>
          </v:shape>
          <o:OLEObject Type="Embed" ProgID="Equation.3" ShapeID="_x0000_i1448" DrawAspect="Content" ObjectID="_1764226401" r:id="rId671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10"/>
          <w:szCs w:val="24"/>
        </w:rPr>
        <w:object w:dxaOrig="1120" w:dyaOrig="320" w14:anchorId="2B2F602E">
          <v:shape id="_x0000_i1449" type="#_x0000_t75" style="width:56.4pt;height:15.6pt" o:ole="">
            <v:imagedata r:id="rId641" o:title=""/>
          </v:shape>
          <o:OLEObject Type="Embed" ProgID="Equation.3" ShapeID="_x0000_i1449" DrawAspect="Content" ObjectID="_1764226402" r:id="rId672"/>
        </w:object>
      </w:r>
      <w:r w:rsidR="002C34AC" w:rsidRPr="00D2798F">
        <w:rPr>
          <w:szCs w:val="24"/>
        </w:rPr>
        <w:t xml:space="preserve">, </w:t>
      </w:r>
      <w:r w:rsidR="002C34AC" w:rsidRPr="00D2798F">
        <w:rPr>
          <w:position w:val="-6"/>
          <w:szCs w:val="24"/>
        </w:rPr>
        <w:object w:dxaOrig="520" w:dyaOrig="279" w14:anchorId="53898141">
          <v:shape id="_x0000_i1450" type="#_x0000_t75" style="width:25.8pt;height:14.4pt" o:ole="">
            <v:imagedata r:id="rId428" o:title=""/>
          </v:shape>
          <o:OLEObject Type="Embed" ProgID="Equation.3" ShapeID="_x0000_i1450" DrawAspect="Content" ObjectID="_1764226403" r:id="rId673"/>
        </w:object>
      </w:r>
      <w:r w:rsidRPr="00D2798F">
        <w:rPr>
          <w:szCs w:val="24"/>
        </w:rPr>
        <w:t xml:space="preserve">,   </w:t>
      </w:r>
      <w:r w:rsidRPr="00D2798F">
        <w:rPr>
          <w:position w:val="-6"/>
          <w:szCs w:val="24"/>
        </w:rPr>
        <w:object w:dxaOrig="999" w:dyaOrig="279" w14:anchorId="5D306B76">
          <v:shape id="_x0000_i1451" type="#_x0000_t75" style="width:50.4pt;height:14.4pt" o:ole="">
            <v:imagedata r:id="rId316" o:title=""/>
          </v:shape>
          <o:OLEObject Type="Embed" ProgID="Equation.3" ShapeID="_x0000_i1451" DrawAspect="Content" ObjectID="_1764226404" r:id="rId674"/>
        </w:object>
      </w:r>
      <w:r w:rsidRPr="00D2798F">
        <w:rPr>
          <w:szCs w:val="24"/>
        </w:rPr>
        <w:t xml:space="preserve">.   </w:t>
      </w:r>
      <w:r w:rsidR="002C34AC" w:rsidRPr="00D2798F">
        <w:rPr>
          <w:szCs w:val="24"/>
        </w:rPr>
        <w:t xml:space="preserve"> </w:t>
      </w:r>
    </w:p>
    <w:p w14:paraId="17913CCC" w14:textId="77777777" w:rsidR="002C34AC" w:rsidRPr="00D2798F" w:rsidRDefault="002C34AC" w:rsidP="002C34AC">
      <w:pPr>
        <w:pStyle w:val="ad"/>
        <w:ind w:left="1065"/>
        <w:rPr>
          <w:szCs w:val="24"/>
        </w:rPr>
      </w:pPr>
      <w:r w:rsidRPr="00D2798F">
        <w:rPr>
          <w:position w:val="-10"/>
          <w:szCs w:val="24"/>
        </w:rPr>
        <w:object w:dxaOrig="1780" w:dyaOrig="340" w14:anchorId="25976755">
          <v:shape id="_x0000_i1452" type="#_x0000_t75" style="width:89.4pt;height:17.4pt" o:ole="">
            <v:imagedata r:id="rId675" o:title=""/>
          </v:shape>
          <o:OLEObject Type="Embed" ProgID="Equation.3" ShapeID="_x0000_i1452" DrawAspect="Content" ObjectID="_1764226405" r:id="rId676"/>
        </w:object>
      </w:r>
      <w:r w:rsidRPr="00D2798F">
        <w:rPr>
          <w:szCs w:val="24"/>
        </w:rPr>
        <w:t>,</w:t>
      </w:r>
      <w:r w:rsidRPr="00D2798F">
        <w:rPr>
          <w:position w:val="-12"/>
          <w:szCs w:val="24"/>
        </w:rPr>
        <w:object w:dxaOrig="1840" w:dyaOrig="360" w14:anchorId="3C63FD13">
          <v:shape id="_x0000_i1453" type="#_x0000_t75" style="width:92.4pt;height:18pt" o:ole="">
            <v:imagedata r:id="rId677" o:title=""/>
          </v:shape>
          <o:OLEObject Type="Embed" ProgID="Equation.3" ShapeID="_x0000_i1453" DrawAspect="Content" ObjectID="_1764226406" r:id="rId678"/>
        </w:object>
      </w:r>
      <w:r w:rsidRPr="00D2798F">
        <w:rPr>
          <w:szCs w:val="24"/>
        </w:rPr>
        <w:t>,</w:t>
      </w:r>
    </w:p>
    <w:p w14:paraId="66E5DCB6" w14:textId="65FB5248" w:rsidR="002C34AC" w:rsidRPr="00C13BED" w:rsidRDefault="002C34AC" w:rsidP="00C13BED">
      <w:pPr>
        <w:pStyle w:val="ad"/>
        <w:ind w:left="1065"/>
        <w:rPr>
          <w:szCs w:val="24"/>
        </w:rPr>
      </w:pPr>
      <w:r w:rsidRPr="00D2798F">
        <w:rPr>
          <w:position w:val="-12"/>
          <w:szCs w:val="24"/>
        </w:rPr>
        <w:object w:dxaOrig="1820" w:dyaOrig="360" w14:anchorId="62F08988">
          <v:shape id="_x0000_i1454" type="#_x0000_t75" style="width:91.2pt;height:18pt" o:ole="">
            <v:imagedata r:id="rId679" o:title=""/>
          </v:shape>
          <o:OLEObject Type="Embed" ProgID="Equation.3" ShapeID="_x0000_i1454" DrawAspect="Content" ObjectID="_1764226407" r:id="rId680"/>
        </w:object>
      </w:r>
      <w:r w:rsidRPr="00D2798F">
        <w:rPr>
          <w:szCs w:val="24"/>
        </w:rPr>
        <w:t>.</w:t>
      </w:r>
    </w:p>
    <w:p w14:paraId="1B511999" w14:textId="77777777" w:rsidR="00471BA0" w:rsidRPr="00D2798F" w:rsidRDefault="00471BA0" w:rsidP="00471BA0"/>
    <w:p w14:paraId="114FB024" w14:textId="77777777" w:rsidR="0012365C" w:rsidRPr="00D2798F" w:rsidRDefault="0012365C" w:rsidP="0012365C">
      <w:pPr>
        <w:rPr>
          <w:u w:val="single"/>
        </w:rPr>
      </w:pPr>
      <w:r w:rsidRPr="00D2798F">
        <w:rPr>
          <w:u w:val="single"/>
        </w:rPr>
        <w:t xml:space="preserve">Тема3. </w:t>
      </w:r>
      <w:r w:rsidR="008B24C3" w:rsidRPr="00D2798F">
        <w:rPr>
          <w:u w:val="single"/>
        </w:rPr>
        <w:t>Уравнение Гельмгольца</w:t>
      </w:r>
      <w:r w:rsidRPr="00D2798F">
        <w:rPr>
          <w:u w:val="single"/>
        </w:rPr>
        <w:t>.</w:t>
      </w:r>
    </w:p>
    <w:p w14:paraId="39251957" w14:textId="77777777" w:rsidR="0012365C" w:rsidRPr="00D2798F" w:rsidRDefault="0012365C" w:rsidP="0012365C">
      <w:r w:rsidRPr="00D2798F">
        <w:rPr>
          <w:b/>
          <w:i/>
        </w:rPr>
        <w:t>12 занятие.</w:t>
      </w:r>
      <w:r w:rsidRPr="00D2798F">
        <w:t xml:space="preserve"> Решение  задач для уравнения </w:t>
      </w:r>
      <w:r w:rsidRPr="00D2798F">
        <w:rPr>
          <w:position w:val="-6"/>
        </w:rPr>
        <w:object w:dxaOrig="1300" w:dyaOrig="300" w14:anchorId="40D9191F">
          <v:shape id="_x0000_i1455" type="#_x0000_t75" style="width:65.4pt;height:15pt" o:ole="">
            <v:imagedata r:id="rId8" o:title=""/>
          </v:shape>
          <o:OLEObject Type="Embed" ProgID="Equation.3" ShapeID="_x0000_i1455" DrawAspect="Content" ObjectID="_1764226408" r:id="rId681"/>
        </w:object>
      </w:r>
      <w:r w:rsidRPr="00D2798F">
        <w:t xml:space="preserve"> в ограниченных областях методом разделения переменных.</w:t>
      </w:r>
    </w:p>
    <w:p w14:paraId="30C7C1E0" w14:textId="75907D21" w:rsidR="0012365C" w:rsidRPr="00D2798F" w:rsidRDefault="0012365C" w:rsidP="0012365C">
      <w:pPr>
        <w:rPr>
          <w:i/>
        </w:rPr>
      </w:pPr>
      <w:r w:rsidRPr="00D2798F">
        <w:rPr>
          <w:i/>
        </w:rPr>
        <w:t>Задачи на семинаре:</w:t>
      </w:r>
    </w:p>
    <w:p w14:paraId="7A6583CA" w14:textId="77777777" w:rsidR="0012365C" w:rsidRPr="00D2798F" w:rsidRDefault="0012365C" w:rsidP="0012365C">
      <w:pPr>
        <w:pStyle w:val="ad"/>
        <w:numPr>
          <w:ilvl w:val="0"/>
          <w:numId w:val="30"/>
        </w:numPr>
        <w:rPr>
          <w:szCs w:val="24"/>
        </w:rPr>
      </w:pPr>
      <w:r w:rsidRPr="00D2798F">
        <w:rPr>
          <w:szCs w:val="24"/>
        </w:rPr>
        <w:t>Найдите собственные значения</w:t>
      </w:r>
      <w:r w:rsidR="008B24C3" w:rsidRPr="00D2798F">
        <w:rPr>
          <w:szCs w:val="24"/>
        </w:rPr>
        <w:t xml:space="preserve"> и собственные функции:</w:t>
      </w:r>
    </w:p>
    <w:p w14:paraId="237DDF49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</w:t>
      </w:r>
      <w:r w:rsidRPr="00D2798F">
        <w:rPr>
          <w:position w:val="-10"/>
          <w:szCs w:val="24"/>
        </w:rPr>
        <w:object w:dxaOrig="2120" w:dyaOrig="340" w14:anchorId="63A5979F">
          <v:shape id="_x0000_i1456" type="#_x0000_t75" style="width:105.6pt;height:16.8pt" o:ole="">
            <v:imagedata r:id="rId682" o:title=""/>
          </v:shape>
          <o:OLEObject Type="Embed" ProgID="Equation.3" ShapeID="_x0000_i1456" DrawAspect="Content" ObjectID="_1764226409" r:id="rId683"/>
        </w:object>
      </w:r>
      <w:r w:rsidRPr="00D2798F">
        <w:rPr>
          <w:szCs w:val="24"/>
        </w:rPr>
        <w:t xml:space="preserve">   в   </w:t>
      </w:r>
      <w:r w:rsidRPr="00D2798F">
        <w:rPr>
          <w:position w:val="-10"/>
          <w:szCs w:val="24"/>
        </w:rPr>
        <w:object w:dxaOrig="2560" w:dyaOrig="340" w14:anchorId="62B69509">
          <v:shape id="_x0000_i1457" type="#_x0000_t75" style="width:127.2pt;height:16.8pt" o:ole="">
            <v:imagedata r:id="rId684" o:title=""/>
          </v:shape>
          <o:OLEObject Type="Embed" ProgID="Equation.3" ShapeID="_x0000_i1457" DrawAspect="Content" ObjectID="_1764226410" r:id="rId685"/>
        </w:object>
      </w:r>
      <w:r w:rsidRPr="00D2798F">
        <w:rPr>
          <w:szCs w:val="24"/>
        </w:rPr>
        <w:t>,</w:t>
      </w:r>
    </w:p>
    <w:p w14:paraId="2EEBB396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12"/>
          <w:szCs w:val="24"/>
        </w:rPr>
        <w:object w:dxaOrig="1120" w:dyaOrig="360" w14:anchorId="11807827">
          <v:shape id="_x0000_i1458" type="#_x0000_t75" style="width:56.4pt;height:18pt" o:ole="">
            <v:imagedata r:id="rId686" o:title=""/>
          </v:shape>
          <o:OLEObject Type="Embed" ProgID="Equation.3" ShapeID="_x0000_i1458" DrawAspect="Content" ObjectID="_1764226411" r:id="rId687"/>
        </w:object>
      </w:r>
      <w:r w:rsidRPr="00D2798F">
        <w:rPr>
          <w:szCs w:val="24"/>
        </w:rPr>
        <w:t xml:space="preserve">, </w:t>
      </w:r>
      <w:r w:rsidRPr="00D2798F">
        <w:rPr>
          <w:position w:val="-12"/>
          <w:szCs w:val="24"/>
        </w:rPr>
        <w:object w:dxaOrig="1140" w:dyaOrig="360" w14:anchorId="088E29A4">
          <v:shape id="_x0000_i1459" type="#_x0000_t75" style="width:57.6pt;height:18pt" o:ole="">
            <v:imagedata r:id="rId688" o:title=""/>
          </v:shape>
          <o:OLEObject Type="Embed" ProgID="Equation.3" ShapeID="_x0000_i1459" DrawAspect="Content" ObjectID="_1764226412" r:id="rId689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940" w:dyaOrig="340" w14:anchorId="50E03844">
          <v:shape id="_x0000_i1460" type="#_x0000_t75" style="width:47.4pt;height:16.8pt" o:ole="">
            <v:imagedata r:id="rId690" o:title=""/>
          </v:shape>
          <o:OLEObject Type="Embed" ProgID="Equation.3" ShapeID="_x0000_i1460" DrawAspect="Content" ObjectID="_1764226413" r:id="rId691"/>
        </w:object>
      </w:r>
      <w:r w:rsidRPr="00D2798F">
        <w:rPr>
          <w:szCs w:val="24"/>
        </w:rPr>
        <w:t>,</w:t>
      </w:r>
    </w:p>
    <w:p w14:paraId="23554095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14"/>
          <w:szCs w:val="24"/>
        </w:rPr>
        <w:object w:dxaOrig="1080" w:dyaOrig="380" w14:anchorId="44DB71AD">
          <v:shape id="_x0000_i1461" type="#_x0000_t75" style="width:54pt;height:18.6pt" o:ole="">
            <v:imagedata r:id="rId692" o:title=""/>
          </v:shape>
          <o:OLEObject Type="Embed" ProgID="Equation.3" ShapeID="_x0000_i1461" DrawAspect="Content" ObjectID="_1764226414" r:id="rId693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1160" w:dyaOrig="380" w14:anchorId="31A4E60C">
          <v:shape id="_x0000_i1462" type="#_x0000_t75" style="width:57.6pt;height:18.6pt" o:ole="">
            <v:imagedata r:id="rId694" o:title=""/>
          </v:shape>
          <o:OLEObject Type="Embed" ProgID="Equation.3" ShapeID="_x0000_i1462" DrawAspect="Content" ObjectID="_1764226415" r:id="rId695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900" w:dyaOrig="340" w14:anchorId="1E1A18ED">
          <v:shape id="_x0000_i1463" type="#_x0000_t75" style="width:45pt;height:16.8pt" o:ole="">
            <v:imagedata r:id="rId696" o:title=""/>
          </v:shape>
          <o:OLEObject Type="Embed" ProgID="Equation.3" ShapeID="_x0000_i1463" DrawAspect="Content" ObjectID="_1764226416" r:id="rId697"/>
        </w:object>
      </w:r>
      <w:r w:rsidRPr="00D2798F">
        <w:rPr>
          <w:szCs w:val="24"/>
        </w:rPr>
        <w:t>.</w:t>
      </w:r>
    </w:p>
    <w:p w14:paraId="189B6BB9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В каких случаях задача Неймана для уравнения Гельмгольца имеет в  </w:t>
      </w:r>
      <w:r w:rsidRPr="00D2798F">
        <w:rPr>
          <w:position w:val="-4"/>
          <w:szCs w:val="24"/>
        </w:rPr>
        <w:object w:dxaOrig="260" w:dyaOrig="260" w14:anchorId="6A3B0946">
          <v:shape id="_x0000_i1464" type="#_x0000_t75" style="width:12.6pt;height:12.6pt" o:ole="">
            <v:imagedata r:id="rId698" o:title=""/>
          </v:shape>
          <o:OLEObject Type="Embed" ProgID="Equation.3" ShapeID="_x0000_i1464" DrawAspect="Content" ObjectID="_1764226417" r:id="rId699"/>
        </w:object>
      </w:r>
      <w:r w:rsidRPr="00D2798F">
        <w:rPr>
          <w:szCs w:val="24"/>
        </w:rPr>
        <w:t xml:space="preserve"> единственное (неединственное) решение?</w:t>
      </w:r>
    </w:p>
    <w:p w14:paraId="1D8058A6" w14:textId="77777777" w:rsidR="0012365C" w:rsidRPr="00D2798F" w:rsidRDefault="0012365C" w:rsidP="0012365C">
      <w:pPr>
        <w:rPr>
          <w:i/>
        </w:rPr>
      </w:pPr>
    </w:p>
    <w:p w14:paraId="5FD593DF" w14:textId="77777777" w:rsidR="0012365C" w:rsidRPr="00D2798F" w:rsidRDefault="00C515EE" w:rsidP="0012365C">
      <w:pPr>
        <w:pStyle w:val="ad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</w:t>
      </w:r>
      <w:r w:rsidR="0012365C" w:rsidRPr="00D2798F">
        <w:rPr>
          <w:szCs w:val="24"/>
        </w:rPr>
        <w:t xml:space="preserve"> краевую задачу для уравне</w:t>
      </w:r>
      <w:r w:rsidR="002A4D7A" w:rsidRPr="00D2798F">
        <w:rPr>
          <w:szCs w:val="24"/>
        </w:rPr>
        <w:t>ния Гельмгольца в круге радиуса</w:t>
      </w:r>
      <w:r w:rsidR="002A4D7A" w:rsidRPr="00D2798F">
        <w:rPr>
          <w:position w:val="-12"/>
          <w:szCs w:val="24"/>
        </w:rPr>
        <w:object w:dxaOrig="220" w:dyaOrig="360" w14:anchorId="75DF9FB6">
          <v:shape id="_x0000_i1465" type="#_x0000_t75" style="width:10.8pt;height:18pt" o:ole="">
            <v:imagedata r:id="rId120" o:title=""/>
          </v:shape>
          <o:OLEObject Type="Embed" ProgID="Equation.3" ShapeID="_x0000_i1465" DrawAspect="Content" ObjectID="_1764226418" r:id="rId700"/>
        </w:object>
      </w:r>
      <w:r w:rsidR="002A4D7A" w:rsidRPr="00D2798F">
        <w:rPr>
          <w:szCs w:val="24"/>
        </w:rPr>
        <w:t xml:space="preserve">:  </w:t>
      </w:r>
      <w:r w:rsidR="002A4D7A" w:rsidRPr="00D2798F">
        <w:rPr>
          <w:position w:val="-10"/>
          <w:szCs w:val="24"/>
        </w:rPr>
        <w:object w:dxaOrig="1020" w:dyaOrig="340" w14:anchorId="1EFF0ECB">
          <v:shape id="_x0000_i1466" type="#_x0000_t75" style="width:51pt;height:17.4pt" o:ole="">
            <v:imagedata r:id="rId701" o:title=""/>
          </v:shape>
          <o:OLEObject Type="Embed" ProgID="Equation.3" ShapeID="_x0000_i1466" DrawAspect="Content" ObjectID="_1764226419" r:id="rId702"/>
        </w:object>
      </w:r>
      <w:r w:rsidR="002A4D7A" w:rsidRPr="00D2798F">
        <w:rPr>
          <w:szCs w:val="24"/>
        </w:rPr>
        <w:t>,</w:t>
      </w:r>
    </w:p>
    <w:p w14:paraId="1F96BB5D" w14:textId="77777777" w:rsidR="0012365C" w:rsidRPr="00D2798F" w:rsidRDefault="002A4D7A" w:rsidP="0012365C">
      <w:pPr>
        <w:pStyle w:val="ad"/>
        <w:ind w:left="1065"/>
        <w:rPr>
          <w:szCs w:val="24"/>
        </w:rPr>
      </w:pPr>
      <w:r w:rsidRPr="00D2798F">
        <w:rPr>
          <w:position w:val="-6"/>
          <w:szCs w:val="24"/>
        </w:rPr>
        <w:object w:dxaOrig="1240" w:dyaOrig="320" w14:anchorId="39E73705">
          <v:shape id="_x0000_i1467" type="#_x0000_t75" style="width:61.8pt;height:15.6pt" o:ole="">
            <v:imagedata r:id="rId703" o:title=""/>
          </v:shape>
          <o:OLEObject Type="Embed" ProgID="Equation.3" ShapeID="_x0000_i1467" DrawAspect="Content" ObjectID="_1764226420" r:id="rId704"/>
        </w:object>
      </w:r>
      <w:r w:rsidR="0012365C" w:rsidRPr="00D2798F">
        <w:rPr>
          <w:szCs w:val="24"/>
        </w:rPr>
        <w:t xml:space="preserve">, </w:t>
      </w:r>
      <w:r w:rsidRPr="00D2798F">
        <w:rPr>
          <w:position w:val="-12"/>
          <w:szCs w:val="24"/>
        </w:rPr>
        <w:object w:dxaOrig="1420" w:dyaOrig="360" w14:anchorId="76369A46">
          <v:shape id="_x0000_i1468" type="#_x0000_t75" style="width:71.4pt;height:18pt" o:ole="">
            <v:imagedata r:id="rId705" o:title=""/>
          </v:shape>
          <o:OLEObject Type="Embed" ProgID="Equation.3" ShapeID="_x0000_i1468" DrawAspect="Content" ObjectID="_1764226421" r:id="rId706"/>
        </w:object>
      </w:r>
      <w:r w:rsidR="0012365C" w:rsidRPr="00D2798F">
        <w:rPr>
          <w:szCs w:val="24"/>
        </w:rPr>
        <w:t>,</w:t>
      </w:r>
    </w:p>
    <w:p w14:paraId="749EA118" w14:textId="77777777" w:rsidR="0012365C" w:rsidRPr="00D2798F" w:rsidRDefault="0012365C" w:rsidP="0012365C">
      <w:r w:rsidRPr="00D2798F">
        <w:t xml:space="preserve">                </w:t>
      </w:r>
      <w:r w:rsidRPr="00D2798F">
        <w:rPr>
          <w:position w:val="-6"/>
        </w:rPr>
        <w:object w:dxaOrig="279" w:dyaOrig="320" w14:anchorId="27C95901">
          <v:shape id="_x0000_i1469" type="#_x0000_t75" style="width:14.4pt;height:15.6pt" o:ole="">
            <v:imagedata r:id="rId707" o:title=""/>
          </v:shape>
          <o:OLEObject Type="Embed" ProgID="Equation.3" ShapeID="_x0000_i1469" DrawAspect="Content" ObjectID="_1764226422" r:id="rId708"/>
        </w:object>
      </w:r>
      <w:r w:rsidRPr="00D2798F">
        <w:t xml:space="preserve"> не является собственным значением однородной задачи Дирихле </w:t>
      </w:r>
    </w:p>
    <w:p w14:paraId="31C3C0D5" w14:textId="431D472F" w:rsidR="0012365C" w:rsidRPr="00D2798F" w:rsidRDefault="0012365C" w:rsidP="0012365C">
      <w:r w:rsidRPr="00D2798F">
        <w:t xml:space="preserve">                для уравнения  </w:t>
      </w:r>
      <w:r w:rsidR="002A4D7A" w:rsidRPr="00D2798F">
        <w:rPr>
          <w:position w:val="-6"/>
        </w:rPr>
        <w:object w:dxaOrig="1160" w:dyaOrig="279" w14:anchorId="726852A7">
          <v:shape id="_x0000_i1470" type="#_x0000_t75" style="width:57.6pt;height:13.8pt" o:ole="">
            <v:imagedata r:id="rId709" o:title=""/>
          </v:shape>
          <o:OLEObject Type="Embed" ProgID="Equation.3" ShapeID="_x0000_i1470" DrawAspect="Content" ObjectID="_1764226423" r:id="rId710"/>
        </w:object>
      </w:r>
      <w:r w:rsidRPr="00D2798F">
        <w:t>.</w:t>
      </w:r>
    </w:p>
    <w:p w14:paraId="3DC9770F" w14:textId="77777777" w:rsidR="0012365C" w:rsidRPr="00D2798F" w:rsidRDefault="0012365C" w:rsidP="0012365C">
      <w:pPr>
        <w:pStyle w:val="ad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lastRenderedPageBreak/>
        <w:t xml:space="preserve">В случае сферической симметрии </w:t>
      </w:r>
      <w:r w:rsidRPr="00D2798F">
        <w:rPr>
          <w:position w:val="-10"/>
          <w:szCs w:val="24"/>
        </w:rPr>
        <w:object w:dxaOrig="940" w:dyaOrig="340" w14:anchorId="2737C1F6">
          <v:shape id="_x0000_i1471" type="#_x0000_t75" style="width:46.2pt;height:16.8pt" o:ole="">
            <v:imagedata r:id="rId711" o:title=""/>
          </v:shape>
          <o:OLEObject Type="Embed" ProgID="Equation.3" ShapeID="_x0000_i1471" DrawAspect="Content" ObjectID="_1764226424" r:id="rId712"/>
        </w:object>
      </w:r>
      <w:r w:rsidRPr="00D2798F">
        <w:rPr>
          <w:szCs w:val="24"/>
        </w:rPr>
        <w:t xml:space="preserve"> найдите собственные значения и собственные функции задачи</w:t>
      </w:r>
    </w:p>
    <w:p w14:paraId="74E93F75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</w:t>
      </w:r>
      <w:r w:rsidRPr="00D2798F">
        <w:rPr>
          <w:position w:val="-6"/>
          <w:szCs w:val="24"/>
        </w:rPr>
        <w:object w:dxaOrig="1140" w:dyaOrig="279" w14:anchorId="2118C66C">
          <v:shape id="_x0000_i1472" type="#_x0000_t75" style="width:57pt;height:14.4pt" o:ole="">
            <v:imagedata r:id="rId713" o:title=""/>
          </v:shape>
          <o:OLEObject Type="Embed" ProgID="Equation.3" ShapeID="_x0000_i1472" DrawAspect="Content" ObjectID="_1764226425" r:id="rId714"/>
        </w:object>
      </w:r>
      <w:r w:rsidRPr="00D2798F">
        <w:rPr>
          <w:szCs w:val="24"/>
        </w:rPr>
        <w:t xml:space="preserve">   в шаре   </w:t>
      </w:r>
      <w:r w:rsidR="00301F02" w:rsidRPr="00D2798F">
        <w:rPr>
          <w:position w:val="-12"/>
          <w:szCs w:val="24"/>
        </w:rPr>
        <w:object w:dxaOrig="940" w:dyaOrig="360" w14:anchorId="4E80DEB9">
          <v:shape id="_x0000_i1473" type="#_x0000_t75" style="width:47.4pt;height:18.6pt" o:ole="">
            <v:imagedata r:id="rId715" o:title=""/>
          </v:shape>
          <o:OLEObject Type="Embed" ProgID="Equation.3" ShapeID="_x0000_i1473" DrawAspect="Content" ObjectID="_1764226426" r:id="rId716"/>
        </w:object>
      </w:r>
      <w:r w:rsidRPr="00D2798F">
        <w:rPr>
          <w:szCs w:val="24"/>
        </w:rPr>
        <w:t>,</w:t>
      </w:r>
    </w:p>
    <w:p w14:paraId="33345082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  </w:t>
      </w:r>
      <w:r w:rsidR="00301F02" w:rsidRPr="00D2798F">
        <w:rPr>
          <w:position w:val="-18"/>
          <w:szCs w:val="24"/>
        </w:rPr>
        <w:object w:dxaOrig="859" w:dyaOrig="440" w14:anchorId="40ED2F9B">
          <v:shape id="_x0000_i1474" type="#_x0000_t75" style="width:42.6pt;height:21.6pt" o:ole="">
            <v:imagedata r:id="rId717" o:title=""/>
          </v:shape>
          <o:OLEObject Type="Embed" ProgID="Equation.3" ShapeID="_x0000_i1474" DrawAspect="Content" ObjectID="_1764226427" r:id="rId718"/>
        </w:object>
      </w:r>
      <w:r w:rsidRPr="00D2798F">
        <w:rPr>
          <w:szCs w:val="24"/>
        </w:rPr>
        <w:t>.</w:t>
      </w:r>
    </w:p>
    <w:p w14:paraId="79015F5E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>В смысле какого скалярного произведения собственные функции, отвечающие различным собственным значениям, ортогональны?</w:t>
      </w:r>
    </w:p>
    <w:p w14:paraId="44B498AD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>Решите задачу Дирихле для уравнения Гельмгольца</w:t>
      </w:r>
    </w:p>
    <w:p w14:paraId="5F5204AE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   </w:t>
      </w:r>
      <w:r w:rsidRPr="00D2798F">
        <w:rPr>
          <w:position w:val="-6"/>
          <w:szCs w:val="24"/>
        </w:rPr>
        <w:object w:dxaOrig="1240" w:dyaOrig="279" w14:anchorId="66482353">
          <v:shape id="_x0000_i1475" type="#_x0000_t75" style="width:62.4pt;height:14.4pt" o:ole="">
            <v:imagedata r:id="rId719" o:title=""/>
          </v:shape>
          <o:OLEObject Type="Embed" ProgID="Equation.3" ShapeID="_x0000_i1475" DrawAspect="Content" ObjectID="_1764226428" r:id="rId720"/>
        </w:object>
      </w:r>
      <w:r w:rsidRPr="00D2798F">
        <w:rPr>
          <w:szCs w:val="24"/>
        </w:rPr>
        <w:t xml:space="preserve">   в шаре   </w:t>
      </w:r>
      <w:r w:rsidR="00301F02" w:rsidRPr="00D2798F">
        <w:rPr>
          <w:position w:val="-12"/>
          <w:szCs w:val="24"/>
        </w:rPr>
        <w:object w:dxaOrig="940" w:dyaOrig="360" w14:anchorId="78801512">
          <v:shape id="_x0000_i1476" type="#_x0000_t75" style="width:47.4pt;height:18.6pt" o:ole="">
            <v:imagedata r:id="rId721" o:title=""/>
          </v:shape>
          <o:OLEObject Type="Embed" ProgID="Equation.3" ShapeID="_x0000_i1476" DrawAspect="Content" ObjectID="_1764226429" r:id="rId722"/>
        </w:object>
      </w:r>
      <w:r w:rsidRPr="00D2798F">
        <w:rPr>
          <w:szCs w:val="24"/>
        </w:rPr>
        <w:t>,</w:t>
      </w:r>
    </w:p>
    <w:p w14:paraId="688A6D43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  </w:t>
      </w:r>
      <w:r w:rsidR="00301F02" w:rsidRPr="00D2798F">
        <w:rPr>
          <w:position w:val="-18"/>
          <w:szCs w:val="24"/>
        </w:rPr>
        <w:object w:dxaOrig="1700" w:dyaOrig="440" w14:anchorId="64B53F49">
          <v:shape id="_x0000_i1477" type="#_x0000_t75" style="width:84.6pt;height:21.6pt" o:ole="">
            <v:imagedata r:id="rId723" o:title=""/>
          </v:shape>
          <o:OLEObject Type="Embed" ProgID="Equation.3" ShapeID="_x0000_i1477" DrawAspect="Content" ObjectID="_1764226430" r:id="rId724"/>
        </w:object>
      </w:r>
      <w:r w:rsidRPr="00D2798F">
        <w:rPr>
          <w:szCs w:val="24"/>
        </w:rPr>
        <w:t>.</w:t>
      </w:r>
    </w:p>
    <w:p w14:paraId="74A9C542" w14:textId="5540BB00" w:rsidR="0012365C" w:rsidRPr="00C13BED" w:rsidRDefault="0012365C" w:rsidP="0012365C">
      <w:pPr>
        <w:rPr>
          <w:i/>
        </w:rPr>
      </w:pPr>
      <w:r w:rsidRPr="00D2798F">
        <w:rPr>
          <w:i/>
        </w:rPr>
        <w:t>Домашнее задание:</w:t>
      </w:r>
    </w:p>
    <w:p w14:paraId="300159E8" w14:textId="77777777" w:rsidR="0012365C" w:rsidRPr="00D2798F" w:rsidRDefault="0012365C" w:rsidP="0012365C">
      <w:pPr>
        <w:pStyle w:val="ad"/>
        <w:numPr>
          <w:ilvl w:val="0"/>
          <w:numId w:val="48"/>
        </w:numPr>
        <w:rPr>
          <w:szCs w:val="24"/>
        </w:rPr>
      </w:pPr>
      <w:r w:rsidRPr="00D2798F">
        <w:rPr>
          <w:szCs w:val="24"/>
        </w:rPr>
        <w:t>Найдите собственные</w:t>
      </w:r>
      <w:r w:rsidR="00301F02" w:rsidRPr="00D2798F">
        <w:rPr>
          <w:szCs w:val="24"/>
        </w:rPr>
        <w:t xml:space="preserve"> значения и собственные функции:</w:t>
      </w:r>
    </w:p>
    <w:p w14:paraId="3EE2E688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</w:t>
      </w:r>
      <w:r w:rsidRPr="00D2798F">
        <w:rPr>
          <w:position w:val="-10"/>
          <w:szCs w:val="24"/>
        </w:rPr>
        <w:object w:dxaOrig="2120" w:dyaOrig="340" w14:anchorId="1849B527">
          <v:shape id="_x0000_i1478" type="#_x0000_t75" style="width:105.6pt;height:16.8pt" o:ole="">
            <v:imagedata r:id="rId682" o:title=""/>
          </v:shape>
          <o:OLEObject Type="Embed" ProgID="Equation.3" ShapeID="_x0000_i1478" DrawAspect="Content" ObjectID="_1764226431" r:id="rId725"/>
        </w:object>
      </w:r>
      <w:r w:rsidRPr="00D2798F">
        <w:rPr>
          <w:szCs w:val="24"/>
        </w:rPr>
        <w:t xml:space="preserve">   в   </w:t>
      </w:r>
      <w:r w:rsidRPr="00D2798F">
        <w:rPr>
          <w:position w:val="-10"/>
          <w:szCs w:val="24"/>
        </w:rPr>
        <w:object w:dxaOrig="2560" w:dyaOrig="340" w14:anchorId="5EB766A4">
          <v:shape id="_x0000_i1479" type="#_x0000_t75" style="width:127.2pt;height:16.8pt" o:ole="">
            <v:imagedata r:id="rId684" o:title=""/>
          </v:shape>
          <o:OLEObject Type="Embed" ProgID="Equation.3" ShapeID="_x0000_i1479" DrawAspect="Content" ObjectID="_1764226432" r:id="rId726"/>
        </w:object>
      </w:r>
      <w:r w:rsidRPr="00D2798F">
        <w:rPr>
          <w:szCs w:val="24"/>
        </w:rPr>
        <w:t>,</w:t>
      </w:r>
    </w:p>
    <w:p w14:paraId="21B2D3AA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10"/>
          <w:szCs w:val="24"/>
        </w:rPr>
        <w:object w:dxaOrig="1040" w:dyaOrig="340" w14:anchorId="3CE99ABD">
          <v:shape id="_x0000_i1480" type="#_x0000_t75" style="width:51.6pt;height:17.4pt" o:ole="">
            <v:imagedata r:id="rId727" o:title=""/>
          </v:shape>
          <o:OLEObject Type="Embed" ProgID="Equation.3" ShapeID="_x0000_i1480" DrawAspect="Content" ObjectID="_1764226433" r:id="rId728"/>
        </w:object>
      </w:r>
      <w:r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080" w:dyaOrig="340" w14:anchorId="68E2137C">
          <v:shape id="_x0000_i1481" type="#_x0000_t75" style="width:54.6pt;height:17.4pt" o:ole="">
            <v:imagedata r:id="rId729" o:title=""/>
          </v:shape>
          <o:OLEObject Type="Embed" ProgID="Equation.3" ShapeID="_x0000_i1481" DrawAspect="Content" ObjectID="_1764226434" r:id="rId730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940" w:dyaOrig="340" w14:anchorId="4412592F">
          <v:shape id="_x0000_i1482" type="#_x0000_t75" style="width:47.4pt;height:16.8pt" o:ole="">
            <v:imagedata r:id="rId690" o:title=""/>
          </v:shape>
          <o:OLEObject Type="Embed" ProgID="Equation.3" ShapeID="_x0000_i1482" DrawAspect="Content" ObjectID="_1764226435" r:id="rId731"/>
        </w:object>
      </w:r>
      <w:r w:rsidRPr="00D2798F">
        <w:rPr>
          <w:szCs w:val="24"/>
        </w:rPr>
        <w:t>,</w:t>
      </w:r>
    </w:p>
    <w:p w14:paraId="0B049125" w14:textId="229D89F7" w:rsidR="0012365C" w:rsidRPr="00C13BED" w:rsidRDefault="0012365C" w:rsidP="00C13BED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14"/>
          <w:szCs w:val="24"/>
        </w:rPr>
        <w:object w:dxaOrig="1080" w:dyaOrig="380" w14:anchorId="0EF43173">
          <v:shape id="_x0000_i1483" type="#_x0000_t75" style="width:54pt;height:18.6pt" o:ole="">
            <v:imagedata r:id="rId692" o:title=""/>
          </v:shape>
          <o:OLEObject Type="Embed" ProgID="Equation.3" ShapeID="_x0000_i1483" DrawAspect="Content" ObjectID="_1764226436" r:id="rId732"/>
        </w:object>
      </w:r>
      <w:r w:rsidRPr="00D2798F">
        <w:rPr>
          <w:szCs w:val="24"/>
        </w:rPr>
        <w:t xml:space="preserve">, </w:t>
      </w:r>
      <w:r w:rsidRPr="00D2798F">
        <w:rPr>
          <w:position w:val="-14"/>
          <w:szCs w:val="24"/>
        </w:rPr>
        <w:object w:dxaOrig="1160" w:dyaOrig="380" w14:anchorId="4919C64B">
          <v:shape id="_x0000_i1484" type="#_x0000_t75" style="width:57.6pt;height:18.6pt" o:ole="">
            <v:imagedata r:id="rId694" o:title=""/>
          </v:shape>
          <o:OLEObject Type="Embed" ProgID="Equation.3" ShapeID="_x0000_i1484" DrawAspect="Content" ObjectID="_1764226437" r:id="rId733"/>
        </w:object>
      </w:r>
      <w:r w:rsidRPr="00D2798F">
        <w:rPr>
          <w:szCs w:val="24"/>
        </w:rPr>
        <w:t xml:space="preserve">,  </w:t>
      </w:r>
      <w:r w:rsidRPr="00D2798F">
        <w:rPr>
          <w:position w:val="-10"/>
          <w:szCs w:val="24"/>
        </w:rPr>
        <w:object w:dxaOrig="900" w:dyaOrig="340" w14:anchorId="7CD909F4">
          <v:shape id="_x0000_i1485" type="#_x0000_t75" style="width:45pt;height:16.8pt" o:ole="">
            <v:imagedata r:id="rId696" o:title=""/>
          </v:shape>
          <o:OLEObject Type="Embed" ProgID="Equation.3" ShapeID="_x0000_i1485" DrawAspect="Content" ObjectID="_1764226438" r:id="rId734"/>
        </w:object>
      </w:r>
      <w:r w:rsidRPr="00D2798F">
        <w:rPr>
          <w:szCs w:val="24"/>
        </w:rPr>
        <w:t>.</w:t>
      </w:r>
    </w:p>
    <w:p w14:paraId="4940EE04" w14:textId="77777777" w:rsidR="0012365C" w:rsidRPr="00D2798F" w:rsidRDefault="0012365C" w:rsidP="0012365C">
      <w:pPr>
        <w:pStyle w:val="ad"/>
        <w:numPr>
          <w:ilvl w:val="0"/>
          <w:numId w:val="48"/>
        </w:numPr>
        <w:rPr>
          <w:szCs w:val="24"/>
        </w:rPr>
      </w:pPr>
      <w:r w:rsidRPr="00D2798F">
        <w:rPr>
          <w:szCs w:val="24"/>
        </w:rPr>
        <w:t>Найдите собственные значения и собственны</w:t>
      </w:r>
      <w:r w:rsidR="00301F02" w:rsidRPr="00D2798F">
        <w:rPr>
          <w:szCs w:val="24"/>
        </w:rPr>
        <w:t>е функции:</w:t>
      </w:r>
    </w:p>
    <w:p w14:paraId="5AF7E46C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</w:t>
      </w:r>
      <w:r w:rsidRPr="00D2798F">
        <w:rPr>
          <w:position w:val="-10"/>
          <w:szCs w:val="24"/>
        </w:rPr>
        <w:object w:dxaOrig="2540" w:dyaOrig="340" w14:anchorId="2D5FC642">
          <v:shape id="_x0000_i1486" type="#_x0000_t75" style="width:126.6pt;height:17.4pt" o:ole="">
            <v:imagedata r:id="rId735" o:title=""/>
          </v:shape>
          <o:OLEObject Type="Embed" ProgID="Equation.3" ShapeID="_x0000_i1486" DrawAspect="Content" ObjectID="_1764226439" r:id="rId736"/>
        </w:object>
      </w:r>
      <w:r w:rsidRPr="00D2798F">
        <w:rPr>
          <w:szCs w:val="24"/>
        </w:rPr>
        <w:t xml:space="preserve">   в   </w:t>
      </w:r>
      <w:r w:rsidR="00F96BDD" w:rsidRPr="00D2798F">
        <w:rPr>
          <w:position w:val="-12"/>
          <w:szCs w:val="24"/>
        </w:rPr>
        <w:object w:dxaOrig="3500" w:dyaOrig="360" w14:anchorId="4E45AC1D">
          <v:shape id="_x0000_i1487" type="#_x0000_t75" style="width:174.6pt;height:18pt" o:ole="">
            <v:imagedata r:id="rId737" o:title=""/>
          </v:shape>
          <o:OLEObject Type="Embed" ProgID="Equation.3" ShapeID="_x0000_i1487" DrawAspect="Content" ObjectID="_1764226440" r:id="rId738"/>
        </w:object>
      </w:r>
      <w:r w:rsidRPr="00D2798F">
        <w:rPr>
          <w:szCs w:val="24"/>
        </w:rPr>
        <w:t>,</w:t>
      </w:r>
    </w:p>
    <w:p w14:paraId="7302DC52" w14:textId="77777777" w:rsidR="0012365C" w:rsidRPr="00D2798F" w:rsidRDefault="0012365C" w:rsidP="0012365C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12"/>
          <w:szCs w:val="24"/>
        </w:rPr>
        <w:object w:dxaOrig="1680" w:dyaOrig="360" w14:anchorId="61E8C214">
          <v:shape id="_x0000_i1488" type="#_x0000_t75" style="width:84pt;height:18pt" o:ole="">
            <v:imagedata r:id="rId739" o:title=""/>
          </v:shape>
          <o:OLEObject Type="Embed" ProgID="Equation.3" ShapeID="_x0000_i1488" DrawAspect="Content" ObjectID="_1764226441" r:id="rId740"/>
        </w:object>
      </w:r>
      <w:r w:rsidRPr="00D2798F">
        <w:rPr>
          <w:szCs w:val="24"/>
        </w:rPr>
        <w:t xml:space="preserve">, </w:t>
      </w:r>
      <w:r w:rsidR="00301F02" w:rsidRPr="00D2798F">
        <w:rPr>
          <w:position w:val="-10"/>
          <w:szCs w:val="24"/>
        </w:rPr>
        <w:object w:dxaOrig="1120" w:dyaOrig="320" w14:anchorId="396A6889">
          <v:shape id="_x0000_i1489" type="#_x0000_t75" style="width:57pt;height:15.6pt" o:ole="">
            <v:imagedata r:id="rId741" o:title=""/>
          </v:shape>
          <o:OLEObject Type="Embed" ProgID="Equation.3" ShapeID="_x0000_i1489" DrawAspect="Content" ObjectID="_1764226442" r:id="rId742"/>
        </w:object>
      </w:r>
      <w:r w:rsidRPr="00D2798F">
        <w:rPr>
          <w:szCs w:val="24"/>
        </w:rPr>
        <w:t xml:space="preserve">,  </w:t>
      </w:r>
      <w:r w:rsidR="00301F02" w:rsidRPr="00D2798F">
        <w:rPr>
          <w:position w:val="-10"/>
          <w:szCs w:val="24"/>
        </w:rPr>
        <w:object w:dxaOrig="900" w:dyaOrig="320" w14:anchorId="42391F7E">
          <v:shape id="_x0000_i1490" type="#_x0000_t75" style="width:45pt;height:15.6pt" o:ole="">
            <v:imagedata r:id="rId743" o:title=""/>
          </v:shape>
          <o:OLEObject Type="Embed" ProgID="Equation.3" ShapeID="_x0000_i1490" DrawAspect="Content" ObjectID="_1764226443" r:id="rId744"/>
        </w:object>
      </w:r>
      <w:r w:rsidRPr="00D2798F">
        <w:rPr>
          <w:szCs w:val="24"/>
        </w:rPr>
        <w:t>,</w:t>
      </w:r>
    </w:p>
    <w:p w14:paraId="41B804E3" w14:textId="7A2FCA69" w:rsidR="0012365C" w:rsidRPr="00C13BED" w:rsidRDefault="0012365C" w:rsidP="00C13BED">
      <w:pPr>
        <w:pStyle w:val="ad"/>
        <w:ind w:left="1065" w:firstLine="0"/>
        <w:rPr>
          <w:szCs w:val="24"/>
        </w:rPr>
      </w:pPr>
      <w:r w:rsidRPr="00D2798F">
        <w:rPr>
          <w:szCs w:val="24"/>
        </w:rPr>
        <w:t xml:space="preserve">            </w:t>
      </w:r>
      <w:r w:rsidR="00301F02" w:rsidRPr="00D2798F">
        <w:rPr>
          <w:position w:val="-10"/>
          <w:szCs w:val="24"/>
        </w:rPr>
        <w:object w:dxaOrig="2920" w:dyaOrig="340" w14:anchorId="247A08CE">
          <v:shape id="_x0000_i1491" type="#_x0000_t75" style="width:146.4pt;height:16.8pt" o:ole="">
            <v:imagedata r:id="rId745" o:title=""/>
          </v:shape>
          <o:OLEObject Type="Embed" ProgID="Equation.3" ShapeID="_x0000_i1491" DrawAspect="Content" ObjectID="_1764226444" r:id="rId746"/>
        </w:object>
      </w:r>
      <w:r w:rsidRPr="00D2798F">
        <w:rPr>
          <w:szCs w:val="24"/>
        </w:rPr>
        <w:t xml:space="preserve">, </w:t>
      </w:r>
      <w:r w:rsidR="008B2A1F" w:rsidRPr="00D2798F">
        <w:rPr>
          <w:position w:val="-12"/>
          <w:szCs w:val="24"/>
        </w:rPr>
        <w:object w:dxaOrig="920" w:dyaOrig="360" w14:anchorId="78B08D1E">
          <v:shape id="_x0000_i1492" type="#_x0000_t75" style="width:45.6pt;height:18pt" o:ole="">
            <v:imagedata r:id="rId747" o:title=""/>
          </v:shape>
          <o:OLEObject Type="Embed" ProgID="Equation.3" ShapeID="_x0000_i1492" DrawAspect="Content" ObjectID="_1764226445" r:id="rId748"/>
        </w:object>
      </w:r>
      <w:r w:rsidRPr="00D2798F">
        <w:rPr>
          <w:szCs w:val="24"/>
        </w:rPr>
        <w:t xml:space="preserve">,  </w:t>
      </w:r>
      <w:r w:rsidR="00F870AB" w:rsidRPr="00D2798F">
        <w:rPr>
          <w:position w:val="-10"/>
          <w:szCs w:val="24"/>
        </w:rPr>
        <w:object w:dxaOrig="1080" w:dyaOrig="320" w14:anchorId="2822A046">
          <v:shape id="_x0000_i1493" type="#_x0000_t75" style="width:54pt;height:15.6pt" o:ole="">
            <v:imagedata r:id="rId749" o:title=""/>
          </v:shape>
          <o:OLEObject Type="Embed" ProgID="Equation.3" ShapeID="_x0000_i1493" DrawAspect="Content" ObjectID="_1764226446" r:id="rId750"/>
        </w:object>
      </w:r>
      <w:r w:rsidRPr="00D2798F">
        <w:rPr>
          <w:szCs w:val="24"/>
        </w:rPr>
        <w:t>.</w:t>
      </w:r>
    </w:p>
    <w:p w14:paraId="4BA042F1" w14:textId="77777777" w:rsidR="0012365C" w:rsidRPr="00D2798F" w:rsidRDefault="00C515EE" w:rsidP="0012365C">
      <w:pPr>
        <w:pStyle w:val="ad"/>
        <w:numPr>
          <w:ilvl w:val="0"/>
          <w:numId w:val="48"/>
        </w:numPr>
        <w:spacing w:after="200" w:line="276" w:lineRule="auto"/>
        <w:rPr>
          <w:szCs w:val="24"/>
        </w:rPr>
      </w:pPr>
      <w:r w:rsidRPr="00D2798F">
        <w:rPr>
          <w:szCs w:val="24"/>
        </w:rPr>
        <w:t>Решить</w:t>
      </w:r>
      <w:r w:rsidR="0012365C" w:rsidRPr="00D2798F">
        <w:rPr>
          <w:szCs w:val="24"/>
        </w:rPr>
        <w:t xml:space="preserve"> задачу Дирихле для уравнения Гельмгольца</w:t>
      </w:r>
    </w:p>
    <w:p w14:paraId="5E350685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 </w:t>
      </w:r>
      <w:r w:rsidRPr="00D2798F">
        <w:rPr>
          <w:position w:val="-12"/>
          <w:szCs w:val="24"/>
        </w:rPr>
        <w:object w:dxaOrig="2120" w:dyaOrig="360" w14:anchorId="536B7851">
          <v:shape id="_x0000_i1494" type="#_x0000_t75" style="width:105.6pt;height:18pt" o:ole="">
            <v:imagedata r:id="rId751" o:title=""/>
          </v:shape>
          <o:OLEObject Type="Embed" ProgID="Equation.3" ShapeID="_x0000_i1494" DrawAspect="Content" ObjectID="_1764226447" r:id="rId752"/>
        </w:object>
      </w:r>
      <w:r w:rsidRPr="00D2798F">
        <w:rPr>
          <w:szCs w:val="24"/>
        </w:rPr>
        <w:t xml:space="preserve">   в шаре   </w:t>
      </w:r>
      <w:r w:rsidR="00F870AB" w:rsidRPr="00D2798F">
        <w:rPr>
          <w:position w:val="-12"/>
          <w:szCs w:val="24"/>
        </w:rPr>
        <w:object w:dxaOrig="940" w:dyaOrig="360" w14:anchorId="5CF3A1ED">
          <v:shape id="_x0000_i1495" type="#_x0000_t75" style="width:47.4pt;height:18.6pt" o:ole="">
            <v:imagedata r:id="rId753" o:title=""/>
          </v:shape>
          <o:OLEObject Type="Embed" ProgID="Equation.3" ShapeID="_x0000_i1495" DrawAspect="Content" ObjectID="_1764226448" r:id="rId754"/>
        </w:object>
      </w:r>
      <w:r w:rsidRPr="00D2798F">
        <w:rPr>
          <w:szCs w:val="24"/>
        </w:rPr>
        <w:t>,</w:t>
      </w:r>
    </w:p>
    <w:p w14:paraId="3347F688" w14:textId="77777777" w:rsidR="0012365C" w:rsidRPr="00D2798F" w:rsidRDefault="0012365C" w:rsidP="0012365C">
      <w:pPr>
        <w:pStyle w:val="ad"/>
        <w:overflowPunct/>
        <w:autoSpaceDE/>
        <w:autoSpaceDN/>
        <w:adjustRightInd/>
        <w:spacing w:after="200" w:line="276" w:lineRule="auto"/>
        <w:ind w:left="1065" w:firstLine="0"/>
        <w:textAlignment w:val="auto"/>
        <w:rPr>
          <w:szCs w:val="24"/>
        </w:rPr>
      </w:pPr>
      <w:r w:rsidRPr="00D2798F">
        <w:rPr>
          <w:szCs w:val="24"/>
        </w:rPr>
        <w:t xml:space="preserve">                 </w:t>
      </w:r>
      <w:r w:rsidR="00F870AB" w:rsidRPr="00D2798F">
        <w:rPr>
          <w:position w:val="-18"/>
          <w:szCs w:val="24"/>
        </w:rPr>
        <w:object w:dxaOrig="859" w:dyaOrig="440" w14:anchorId="0997ED86">
          <v:shape id="_x0000_i1496" type="#_x0000_t75" style="width:42.6pt;height:21.6pt" o:ole="">
            <v:imagedata r:id="rId755" o:title=""/>
          </v:shape>
          <o:OLEObject Type="Embed" ProgID="Equation.3" ShapeID="_x0000_i1496" DrawAspect="Content" ObjectID="_1764226449" r:id="rId756"/>
        </w:object>
      </w:r>
      <w:r w:rsidRPr="00D2798F">
        <w:rPr>
          <w:szCs w:val="24"/>
        </w:rPr>
        <w:t>.</w:t>
      </w:r>
    </w:p>
    <w:p w14:paraId="51486BBC" w14:textId="77777777" w:rsidR="00FF2E11" w:rsidRPr="00D2798F" w:rsidRDefault="00113333" w:rsidP="00FF2E11">
      <w:r w:rsidRPr="00D2798F">
        <w:rPr>
          <w:b/>
          <w:i/>
        </w:rPr>
        <w:t>13</w:t>
      </w:r>
      <w:r w:rsidR="00FF2E11" w:rsidRPr="00D2798F">
        <w:rPr>
          <w:b/>
          <w:i/>
        </w:rPr>
        <w:t xml:space="preserve"> занятие.</w:t>
      </w:r>
      <w:r w:rsidRPr="00D2798F">
        <w:t xml:space="preserve"> </w:t>
      </w:r>
      <w:r w:rsidR="00FA15AC" w:rsidRPr="00D2798F">
        <w:t>Р</w:t>
      </w:r>
      <w:r w:rsidR="0002712E" w:rsidRPr="00D2798F">
        <w:t xml:space="preserve">ешение задач для уравнения </w:t>
      </w:r>
      <w:r w:rsidR="00FA15AC" w:rsidRPr="00D2798F">
        <w:t xml:space="preserve">  </w:t>
      </w:r>
      <w:r w:rsidR="0002712E" w:rsidRPr="00D2798F">
        <w:rPr>
          <w:position w:val="-6"/>
        </w:rPr>
        <w:object w:dxaOrig="1300" w:dyaOrig="300" w14:anchorId="247FDACA">
          <v:shape id="_x0000_i1497" type="#_x0000_t75" style="width:65.4pt;height:15pt" o:ole="">
            <v:imagedata r:id="rId8" o:title=""/>
          </v:shape>
          <o:OLEObject Type="Embed" ProgID="Equation.3" ShapeID="_x0000_i1497" DrawAspect="Content" ObjectID="_1764226450" r:id="rId757"/>
        </w:object>
      </w:r>
      <w:r w:rsidR="0002712E" w:rsidRPr="00D2798F">
        <w:t xml:space="preserve">  в неограниченной области методом разделения переменных</w:t>
      </w:r>
      <w:r w:rsidR="00FA15AC" w:rsidRPr="00D2798F">
        <w:t>.</w:t>
      </w:r>
      <w:r w:rsidR="0002712E" w:rsidRPr="00D2798F">
        <w:t xml:space="preserve"> Условия излучения Зоммерфельда.</w:t>
      </w:r>
    </w:p>
    <w:p w14:paraId="6259DB8B" w14:textId="77777777" w:rsidR="00C515EE" w:rsidRPr="00C13BED" w:rsidRDefault="00C515EE" w:rsidP="0002712E">
      <w:pPr>
        <w:rPr>
          <w:i/>
          <w:sz w:val="10"/>
          <w:szCs w:val="10"/>
        </w:rPr>
      </w:pPr>
    </w:p>
    <w:p w14:paraId="6D7C5A59" w14:textId="167511CD" w:rsidR="00310509" w:rsidRPr="00D2798F" w:rsidRDefault="0002712E" w:rsidP="0002712E">
      <w:pPr>
        <w:rPr>
          <w:i/>
        </w:rPr>
      </w:pPr>
      <w:r w:rsidRPr="00D2798F">
        <w:rPr>
          <w:i/>
        </w:rPr>
        <w:t>Задачи на семинаре:</w:t>
      </w:r>
    </w:p>
    <w:p w14:paraId="445DC60A" w14:textId="00C0EF9F" w:rsidR="00310509" w:rsidRPr="00C13BED" w:rsidRDefault="009A0B0D" w:rsidP="00C13BED">
      <w:pPr>
        <w:pStyle w:val="ad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Докажите</w:t>
      </w:r>
      <w:r w:rsidR="00310509" w:rsidRPr="00D2798F">
        <w:rPr>
          <w:szCs w:val="24"/>
        </w:rPr>
        <w:t xml:space="preserve">, что условия излучения Зоммерфельда гарантируют единственность решения </w:t>
      </w:r>
      <w:r w:rsidR="00F870AB" w:rsidRPr="00D2798F">
        <w:rPr>
          <w:position w:val="-10"/>
          <w:szCs w:val="24"/>
        </w:rPr>
        <w:object w:dxaOrig="440" w:dyaOrig="340" w14:anchorId="57F93832">
          <v:shape id="_x0000_i1498" type="#_x0000_t75" style="width:21.6pt;height:17.4pt" o:ole="">
            <v:imagedata r:id="rId758" o:title=""/>
          </v:shape>
          <o:OLEObject Type="Embed" ProgID="Equation.3" ShapeID="_x0000_i1498" DrawAspect="Content" ObjectID="_1764226451" r:id="rId759"/>
        </w:object>
      </w:r>
      <w:r w:rsidR="00310509" w:rsidRPr="00D2798F">
        <w:rPr>
          <w:szCs w:val="24"/>
        </w:rPr>
        <w:t xml:space="preserve"> задачи </w:t>
      </w:r>
      <w:r w:rsidR="00F870AB" w:rsidRPr="00D2798F">
        <w:rPr>
          <w:position w:val="-6"/>
          <w:szCs w:val="24"/>
        </w:rPr>
        <w:object w:dxaOrig="1240" w:dyaOrig="320" w14:anchorId="0EEDB494">
          <v:shape id="_x0000_i1499" type="#_x0000_t75" style="width:61.8pt;height:15.6pt" o:ole="">
            <v:imagedata r:id="rId760" o:title=""/>
          </v:shape>
          <o:OLEObject Type="Embed" ProgID="Equation.3" ShapeID="_x0000_i1499" DrawAspect="Content" ObjectID="_1764226452" r:id="rId761"/>
        </w:object>
      </w:r>
      <w:r w:rsidR="00310509" w:rsidRPr="00D2798F">
        <w:rPr>
          <w:szCs w:val="24"/>
        </w:rPr>
        <w:t xml:space="preserve"> вне шара </w:t>
      </w:r>
      <w:r w:rsidR="00863FCA" w:rsidRPr="00D2798F">
        <w:rPr>
          <w:position w:val="-12"/>
          <w:szCs w:val="24"/>
        </w:rPr>
        <w:object w:dxaOrig="920" w:dyaOrig="360" w14:anchorId="50354025">
          <v:shape id="_x0000_i1500" type="#_x0000_t75" style="width:46.8pt;height:18pt" o:ole="">
            <v:imagedata r:id="rId762" o:title=""/>
          </v:shape>
          <o:OLEObject Type="Embed" ProgID="Equation.3" ShapeID="_x0000_i1500" DrawAspect="Content" ObjectID="_1764226453" r:id="rId763"/>
        </w:object>
      </w:r>
      <w:r w:rsidR="00310509" w:rsidRPr="00D2798F">
        <w:rPr>
          <w:szCs w:val="24"/>
        </w:rPr>
        <w:t xml:space="preserve"> в </w:t>
      </w:r>
      <w:r w:rsidR="00310509" w:rsidRPr="00D2798F">
        <w:rPr>
          <w:position w:val="-4"/>
          <w:szCs w:val="24"/>
        </w:rPr>
        <w:object w:dxaOrig="300" w:dyaOrig="300" w14:anchorId="25EAB5FE">
          <v:shape id="_x0000_i1501" type="#_x0000_t75" style="width:15pt;height:15pt" o:ole="">
            <v:imagedata r:id="rId764" o:title=""/>
          </v:shape>
          <o:OLEObject Type="Embed" ProgID="Equation.3" ShapeID="_x0000_i1501" DrawAspect="Content" ObjectID="_1764226454" r:id="rId765"/>
        </w:object>
      </w:r>
      <w:r w:rsidR="00310509" w:rsidRPr="00D2798F">
        <w:rPr>
          <w:szCs w:val="24"/>
        </w:rPr>
        <w:t xml:space="preserve">,  </w:t>
      </w:r>
      <w:r w:rsidR="00863FCA" w:rsidRPr="00D2798F">
        <w:rPr>
          <w:position w:val="-12"/>
          <w:szCs w:val="24"/>
        </w:rPr>
        <w:object w:dxaOrig="1700" w:dyaOrig="360" w14:anchorId="38548FFD">
          <v:shape id="_x0000_i1502" type="#_x0000_t75" style="width:84.6pt;height:18pt" o:ole="">
            <v:imagedata r:id="rId766" o:title=""/>
          </v:shape>
          <o:OLEObject Type="Embed" ProgID="Equation.3" ShapeID="_x0000_i1502" DrawAspect="Content" ObjectID="_1764226455" r:id="rId767"/>
        </w:object>
      </w:r>
      <w:r w:rsidR="00310509" w:rsidRPr="00D2798F">
        <w:rPr>
          <w:szCs w:val="24"/>
        </w:rPr>
        <w:t>.</w:t>
      </w:r>
    </w:p>
    <w:p w14:paraId="5C835662" w14:textId="77777777" w:rsidR="00155EE8" w:rsidRPr="00D2798F" w:rsidRDefault="00155EE8" w:rsidP="00155EE8">
      <w:pPr>
        <w:pStyle w:val="ad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>Решить внешнюю задачу Дирихле для уравнения Гельмгольца</w:t>
      </w:r>
      <w:r w:rsidR="007E3AF0" w:rsidRPr="00D2798F">
        <w:rPr>
          <w:szCs w:val="24"/>
        </w:rPr>
        <w:t xml:space="preserve"> на плоскости</w:t>
      </w:r>
      <w:r w:rsidR="00863FCA" w:rsidRPr="00D2798F">
        <w:rPr>
          <w:szCs w:val="24"/>
        </w:rPr>
        <w:t>:</w:t>
      </w:r>
    </w:p>
    <w:p w14:paraId="3595C4E5" w14:textId="77777777" w:rsidR="00155EE8" w:rsidRPr="00D2798F" w:rsidRDefault="00863FCA" w:rsidP="00155EE8">
      <w:pPr>
        <w:pStyle w:val="ad"/>
        <w:ind w:left="1065"/>
        <w:rPr>
          <w:szCs w:val="24"/>
        </w:rPr>
      </w:pPr>
      <w:r w:rsidRPr="00D2798F">
        <w:rPr>
          <w:position w:val="-6"/>
          <w:szCs w:val="24"/>
        </w:rPr>
        <w:object w:dxaOrig="1240" w:dyaOrig="320" w14:anchorId="1F24B806">
          <v:shape id="_x0000_i1503" type="#_x0000_t75" style="width:61.8pt;height:15.6pt" o:ole="">
            <v:imagedata r:id="rId768" o:title=""/>
          </v:shape>
          <o:OLEObject Type="Embed" ProgID="Equation.3" ShapeID="_x0000_i1503" DrawAspect="Content" ObjectID="_1764226456" r:id="rId769"/>
        </w:object>
      </w:r>
      <w:r w:rsidR="00155EE8" w:rsidRPr="00D2798F">
        <w:rPr>
          <w:szCs w:val="24"/>
        </w:rPr>
        <w:t xml:space="preserve">, </w:t>
      </w:r>
      <w:r w:rsidR="00155EE8" w:rsidRPr="00D2798F">
        <w:rPr>
          <w:position w:val="-10"/>
          <w:szCs w:val="24"/>
        </w:rPr>
        <w:object w:dxaOrig="1080" w:dyaOrig="320" w14:anchorId="5EB49339">
          <v:shape id="_x0000_i1504" type="#_x0000_t75" style="width:54pt;height:15.6pt" o:ole="">
            <v:imagedata r:id="rId770" o:title=""/>
          </v:shape>
          <o:OLEObject Type="Embed" ProgID="Equation.3" ShapeID="_x0000_i1504" DrawAspect="Content" ObjectID="_1764226457" r:id="rId771"/>
        </w:object>
      </w:r>
      <w:r w:rsidR="00155EE8" w:rsidRPr="00D2798F">
        <w:rPr>
          <w:szCs w:val="24"/>
        </w:rPr>
        <w:t xml:space="preserve">, </w:t>
      </w:r>
      <w:r w:rsidRPr="00D2798F">
        <w:rPr>
          <w:position w:val="-12"/>
          <w:szCs w:val="24"/>
        </w:rPr>
        <w:object w:dxaOrig="560" w:dyaOrig="360" w14:anchorId="5080D1C4">
          <v:shape id="_x0000_i1505" type="#_x0000_t75" style="width:27.6pt;height:18pt" o:ole="">
            <v:imagedata r:id="rId772" o:title=""/>
          </v:shape>
          <o:OLEObject Type="Embed" ProgID="Equation.3" ShapeID="_x0000_i1505" DrawAspect="Content" ObjectID="_1764226458" r:id="rId773"/>
        </w:object>
      </w:r>
    </w:p>
    <w:p w14:paraId="4DAF501F" w14:textId="77777777" w:rsidR="009A0B0D" w:rsidRPr="00D2798F" w:rsidRDefault="00863FCA" w:rsidP="00155EE8">
      <w:pPr>
        <w:pStyle w:val="ad"/>
        <w:ind w:left="1065"/>
        <w:rPr>
          <w:szCs w:val="24"/>
        </w:rPr>
      </w:pPr>
      <w:r w:rsidRPr="00D2798F">
        <w:rPr>
          <w:position w:val="-18"/>
          <w:szCs w:val="24"/>
        </w:rPr>
        <w:object w:dxaOrig="1200" w:dyaOrig="440" w14:anchorId="78FC20CB">
          <v:shape id="_x0000_i1506" type="#_x0000_t75" style="width:60pt;height:21.6pt" o:ole="">
            <v:imagedata r:id="rId774" o:title=""/>
          </v:shape>
          <o:OLEObject Type="Embed" ProgID="Equation.3" ShapeID="_x0000_i1506" DrawAspect="Content" ObjectID="_1764226459" r:id="rId775"/>
        </w:object>
      </w:r>
      <w:r w:rsidR="00155EE8" w:rsidRPr="00D2798F">
        <w:rPr>
          <w:szCs w:val="24"/>
        </w:rPr>
        <w:t xml:space="preserve">, </w:t>
      </w:r>
    </w:p>
    <w:p w14:paraId="23EAC1EA" w14:textId="631CD1E6" w:rsidR="00155EE8" w:rsidRPr="00C13BED" w:rsidRDefault="00863FCA" w:rsidP="00C13BED">
      <w:pPr>
        <w:pStyle w:val="ad"/>
        <w:ind w:left="1065"/>
        <w:rPr>
          <w:szCs w:val="24"/>
        </w:rPr>
      </w:pPr>
      <w:r w:rsidRPr="00D2798F">
        <w:rPr>
          <w:position w:val="-30"/>
          <w:szCs w:val="24"/>
        </w:rPr>
        <w:object w:dxaOrig="1160" w:dyaOrig="720" w14:anchorId="7B830EB8">
          <v:shape id="_x0000_i1507" type="#_x0000_t75" style="width:57.6pt;height:36pt" o:ole="">
            <v:imagedata r:id="rId776" o:title=""/>
          </v:shape>
          <o:OLEObject Type="Embed" ProgID="Equation.3" ShapeID="_x0000_i1507" DrawAspect="Content" ObjectID="_1764226460" r:id="rId777"/>
        </w:object>
      </w:r>
      <w:r w:rsidR="00155EE8" w:rsidRPr="00D2798F">
        <w:rPr>
          <w:szCs w:val="24"/>
        </w:rPr>
        <w:t xml:space="preserve">, </w:t>
      </w:r>
      <w:r w:rsidRPr="00D2798F">
        <w:rPr>
          <w:position w:val="-30"/>
          <w:szCs w:val="24"/>
        </w:rPr>
        <w:object w:dxaOrig="1760" w:dyaOrig="720" w14:anchorId="6DD89629">
          <v:shape id="_x0000_i1508" type="#_x0000_t75" style="width:87.6pt;height:36pt" o:ole="">
            <v:imagedata r:id="rId778" o:title=""/>
          </v:shape>
          <o:OLEObject Type="Embed" ProgID="Equation.3" ShapeID="_x0000_i1508" DrawAspect="Content" ObjectID="_1764226461" r:id="rId779"/>
        </w:object>
      </w:r>
      <w:r w:rsidR="009A0B0D" w:rsidRPr="00D2798F">
        <w:rPr>
          <w:szCs w:val="24"/>
        </w:rPr>
        <w:t xml:space="preserve">, </w:t>
      </w:r>
      <w:r w:rsidR="00297909" w:rsidRPr="00D2798F">
        <w:rPr>
          <w:position w:val="-6"/>
          <w:szCs w:val="24"/>
        </w:rPr>
        <w:object w:dxaOrig="700" w:dyaOrig="220" w14:anchorId="2905A3B3">
          <v:shape id="_x0000_i1509" type="#_x0000_t75" style="width:35.4pt;height:11.4pt" o:ole="">
            <v:imagedata r:id="rId780" o:title=""/>
          </v:shape>
          <o:OLEObject Type="Embed" ProgID="Equation.3" ShapeID="_x0000_i1509" DrawAspect="Content" ObjectID="_1764226462" r:id="rId781"/>
        </w:object>
      </w:r>
      <w:r w:rsidR="009A0B0D" w:rsidRPr="00D2798F">
        <w:rPr>
          <w:szCs w:val="24"/>
        </w:rPr>
        <w:t>.</w:t>
      </w:r>
    </w:p>
    <w:p w14:paraId="001DFE69" w14:textId="77777777" w:rsidR="00BE327E" w:rsidRPr="00D2798F" w:rsidRDefault="00155EE8" w:rsidP="00BE327E">
      <w:pPr>
        <w:pStyle w:val="ad"/>
        <w:numPr>
          <w:ilvl w:val="0"/>
          <w:numId w:val="32"/>
        </w:numPr>
        <w:rPr>
          <w:szCs w:val="24"/>
        </w:rPr>
      </w:pPr>
      <w:r w:rsidRPr="00D2798F">
        <w:rPr>
          <w:szCs w:val="24"/>
        </w:rPr>
        <w:t xml:space="preserve">Решить задачу Неймана для уравнения </w:t>
      </w:r>
      <w:r w:rsidR="00863FCA" w:rsidRPr="00D2798F">
        <w:rPr>
          <w:position w:val="-6"/>
          <w:szCs w:val="24"/>
        </w:rPr>
        <w:object w:dxaOrig="1240" w:dyaOrig="320" w14:anchorId="5865C6CB">
          <v:shape id="_x0000_i1510" type="#_x0000_t75" style="width:61.8pt;height:15.6pt" o:ole="">
            <v:imagedata r:id="rId782" o:title=""/>
          </v:shape>
          <o:OLEObject Type="Embed" ProgID="Equation.3" ShapeID="_x0000_i1510" DrawAspect="Content" ObjectID="_1764226463" r:id="rId783"/>
        </w:object>
      </w:r>
      <w:r w:rsidRPr="00D2798F">
        <w:rPr>
          <w:szCs w:val="24"/>
        </w:rPr>
        <w:t xml:space="preserve"> внутри и вне сферы радиуса </w:t>
      </w:r>
      <w:r w:rsidR="007D07B0" w:rsidRPr="00D2798F">
        <w:rPr>
          <w:position w:val="-12"/>
          <w:szCs w:val="24"/>
        </w:rPr>
        <w:object w:dxaOrig="220" w:dyaOrig="360" w14:anchorId="53883F7F">
          <v:shape id="_x0000_i1511" type="#_x0000_t75" style="width:10.8pt;height:18pt" o:ole="">
            <v:imagedata r:id="rId784" o:title=""/>
          </v:shape>
          <o:OLEObject Type="Embed" ProgID="Equation.3" ShapeID="_x0000_i1511" DrawAspect="Content" ObjectID="_1764226464" r:id="rId785"/>
        </w:object>
      </w:r>
      <w:r w:rsidR="00BE327E" w:rsidRPr="00D2798F">
        <w:rPr>
          <w:szCs w:val="24"/>
        </w:rPr>
        <w:t xml:space="preserve"> при </w:t>
      </w:r>
      <w:r w:rsidRPr="00D2798F">
        <w:rPr>
          <w:szCs w:val="24"/>
        </w:rPr>
        <w:t xml:space="preserve"> </w:t>
      </w:r>
      <w:r w:rsidR="00DC4233" w:rsidRPr="00D2798F">
        <w:rPr>
          <w:szCs w:val="24"/>
        </w:rPr>
        <w:t xml:space="preserve">условии </w:t>
      </w:r>
      <w:r w:rsidR="007D07B0" w:rsidRPr="00D2798F">
        <w:rPr>
          <w:position w:val="-34"/>
          <w:szCs w:val="24"/>
        </w:rPr>
        <w:object w:dxaOrig="1060" w:dyaOrig="740" w14:anchorId="2CF8DE9A">
          <v:shape id="_x0000_i1512" type="#_x0000_t75" style="width:52.8pt;height:36.6pt" o:ole="">
            <v:imagedata r:id="rId786" o:title=""/>
          </v:shape>
          <o:OLEObject Type="Embed" ProgID="Equation.3" ShapeID="_x0000_i1512" DrawAspect="Content" ObjectID="_1764226465" r:id="rId787"/>
        </w:object>
      </w:r>
      <w:r w:rsidR="00BE327E" w:rsidRPr="00D2798F">
        <w:rPr>
          <w:szCs w:val="24"/>
        </w:rPr>
        <w:t xml:space="preserve"> и</w:t>
      </w:r>
      <w:r w:rsidR="00DC4233" w:rsidRPr="00D2798F">
        <w:rPr>
          <w:szCs w:val="24"/>
        </w:rPr>
        <w:t xml:space="preserve"> при</w:t>
      </w:r>
      <w:r w:rsidR="00BE327E" w:rsidRPr="00D2798F">
        <w:rPr>
          <w:szCs w:val="24"/>
        </w:rPr>
        <w:t xml:space="preserve"> </w:t>
      </w:r>
      <w:r w:rsidR="00DC4233" w:rsidRPr="00D2798F">
        <w:rPr>
          <w:szCs w:val="24"/>
        </w:rPr>
        <w:t>условиях</w:t>
      </w:r>
      <w:r w:rsidR="00BE327E" w:rsidRPr="00D2798F">
        <w:rPr>
          <w:szCs w:val="24"/>
        </w:rPr>
        <w:t xml:space="preserve"> на бесконечности</w:t>
      </w:r>
    </w:p>
    <w:p w14:paraId="6A72CD07" w14:textId="251FC393" w:rsidR="00155EE8" w:rsidRPr="00C13BED" w:rsidRDefault="007D07B0" w:rsidP="00C13BED">
      <w:pPr>
        <w:pStyle w:val="ad"/>
        <w:ind w:left="1065"/>
        <w:rPr>
          <w:szCs w:val="24"/>
        </w:rPr>
      </w:pPr>
      <w:r w:rsidRPr="00D2798F">
        <w:rPr>
          <w:position w:val="-28"/>
          <w:szCs w:val="24"/>
        </w:rPr>
        <w:object w:dxaOrig="980" w:dyaOrig="680" w14:anchorId="62809043">
          <v:shape id="_x0000_i1513" type="#_x0000_t75" style="width:48.6pt;height:33.6pt" o:ole="">
            <v:imagedata r:id="rId788" o:title=""/>
          </v:shape>
          <o:OLEObject Type="Embed" ProgID="Equation.3" ShapeID="_x0000_i1513" DrawAspect="Content" ObjectID="_1764226466" r:id="rId789"/>
        </w:object>
      </w:r>
      <w:r w:rsidR="00BE327E" w:rsidRPr="00D2798F">
        <w:rPr>
          <w:szCs w:val="24"/>
        </w:rPr>
        <w:t xml:space="preserve">,    </w:t>
      </w:r>
      <w:r w:rsidRPr="00D2798F">
        <w:rPr>
          <w:position w:val="-28"/>
          <w:szCs w:val="24"/>
        </w:rPr>
        <w:object w:dxaOrig="1579" w:dyaOrig="680" w14:anchorId="792B3DC4">
          <v:shape id="_x0000_i1514" type="#_x0000_t75" style="width:78.6pt;height:33.6pt" o:ole="">
            <v:imagedata r:id="rId790" o:title=""/>
          </v:shape>
          <o:OLEObject Type="Embed" ProgID="Equation.3" ShapeID="_x0000_i1514" DrawAspect="Content" ObjectID="_1764226467" r:id="rId791"/>
        </w:object>
      </w:r>
      <w:r w:rsidR="00BE327E" w:rsidRPr="00D2798F">
        <w:rPr>
          <w:szCs w:val="24"/>
        </w:rPr>
        <w:t xml:space="preserve">, </w:t>
      </w:r>
      <w:r w:rsidR="00BE327E" w:rsidRPr="00D2798F">
        <w:rPr>
          <w:position w:val="-6"/>
          <w:szCs w:val="24"/>
        </w:rPr>
        <w:object w:dxaOrig="700" w:dyaOrig="220" w14:anchorId="0AED89D5">
          <v:shape id="_x0000_i1515" type="#_x0000_t75" style="width:35.4pt;height:11.4pt" o:ole="">
            <v:imagedata r:id="rId780" o:title=""/>
          </v:shape>
          <o:OLEObject Type="Embed" ProgID="Equation.3" ShapeID="_x0000_i1515" DrawAspect="Content" ObjectID="_1764226468" r:id="rId792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999" w:dyaOrig="279" w14:anchorId="55CD6D25">
          <v:shape id="_x0000_i1516" type="#_x0000_t75" style="width:50.4pt;height:14.4pt" o:ole="">
            <v:imagedata r:id="rId316" o:title=""/>
          </v:shape>
          <o:OLEObject Type="Embed" ProgID="Equation.3" ShapeID="_x0000_i1516" DrawAspect="Content" ObjectID="_1764226469" r:id="rId793"/>
        </w:object>
      </w:r>
      <w:r w:rsidRPr="00D2798F">
        <w:rPr>
          <w:szCs w:val="24"/>
        </w:rPr>
        <w:t>.</w:t>
      </w:r>
    </w:p>
    <w:p w14:paraId="51307FA8" w14:textId="77777777" w:rsidR="00BE327E" w:rsidRPr="00D2798F" w:rsidRDefault="00155EE8" w:rsidP="00BE327E">
      <w:pPr>
        <w:pStyle w:val="ad"/>
        <w:numPr>
          <w:ilvl w:val="0"/>
          <w:numId w:val="32"/>
        </w:numPr>
        <w:rPr>
          <w:szCs w:val="24"/>
        </w:rPr>
      </w:pPr>
      <w:r w:rsidRPr="00D2798F">
        <w:rPr>
          <w:szCs w:val="24"/>
        </w:rPr>
        <w:t xml:space="preserve">Решить задачу Дирихле для уравнения </w:t>
      </w:r>
      <w:r w:rsidR="007D07B0" w:rsidRPr="00D2798F">
        <w:rPr>
          <w:position w:val="-6"/>
          <w:szCs w:val="24"/>
        </w:rPr>
        <w:object w:dxaOrig="1240" w:dyaOrig="320" w14:anchorId="44E10A32">
          <v:shape id="_x0000_i1517" type="#_x0000_t75" style="width:61.8pt;height:15.6pt" o:ole="">
            <v:imagedata r:id="rId794" o:title=""/>
          </v:shape>
          <o:OLEObject Type="Embed" ProgID="Equation.3" ShapeID="_x0000_i1517" DrawAspect="Content" ObjectID="_1764226470" r:id="rId795"/>
        </w:object>
      </w:r>
      <w:r w:rsidRPr="00D2798F">
        <w:rPr>
          <w:szCs w:val="24"/>
        </w:rPr>
        <w:t xml:space="preserve"> внутри и вне сферы радиуса </w:t>
      </w:r>
      <w:r w:rsidR="007D07B0" w:rsidRPr="00D2798F">
        <w:rPr>
          <w:position w:val="-12"/>
          <w:szCs w:val="24"/>
        </w:rPr>
        <w:object w:dxaOrig="220" w:dyaOrig="360" w14:anchorId="0850ED45">
          <v:shape id="_x0000_i1518" type="#_x0000_t75" style="width:10.8pt;height:18pt" o:ole="">
            <v:imagedata r:id="rId796" o:title=""/>
          </v:shape>
          <o:OLEObject Type="Embed" ProgID="Equation.3" ShapeID="_x0000_i1518" DrawAspect="Content" ObjectID="_1764226471" r:id="rId797"/>
        </w:object>
      </w:r>
      <w:r w:rsidR="00BE327E" w:rsidRPr="00D2798F">
        <w:rPr>
          <w:szCs w:val="24"/>
        </w:rPr>
        <w:t xml:space="preserve"> при </w:t>
      </w:r>
      <w:r w:rsidR="00F96BDD" w:rsidRPr="00D2798F">
        <w:rPr>
          <w:szCs w:val="24"/>
        </w:rPr>
        <w:t>условии</w:t>
      </w:r>
      <w:r w:rsidRPr="00D2798F">
        <w:rPr>
          <w:szCs w:val="24"/>
        </w:rPr>
        <w:t xml:space="preserve"> </w:t>
      </w:r>
      <w:r w:rsidR="00E50CD9" w:rsidRPr="00D2798F">
        <w:rPr>
          <w:position w:val="-18"/>
          <w:szCs w:val="24"/>
        </w:rPr>
        <w:object w:dxaOrig="900" w:dyaOrig="440" w14:anchorId="23AB2006">
          <v:shape id="_x0000_i1519" type="#_x0000_t75" style="width:44.4pt;height:21.6pt" o:ole="">
            <v:imagedata r:id="rId798" o:title=""/>
          </v:shape>
          <o:OLEObject Type="Embed" ProgID="Equation.3" ShapeID="_x0000_i1519" DrawAspect="Content" ObjectID="_1764226472" r:id="rId799"/>
        </w:object>
      </w:r>
      <w:r w:rsidR="00BE327E" w:rsidRPr="00D2798F">
        <w:rPr>
          <w:szCs w:val="24"/>
        </w:rPr>
        <w:t xml:space="preserve"> и </w:t>
      </w:r>
      <w:r w:rsidR="00F96BDD" w:rsidRPr="00D2798F">
        <w:rPr>
          <w:szCs w:val="24"/>
        </w:rPr>
        <w:t xml:space="preserve">при </w:t>
      </w:r>
      <w:r w:rsidR="00E50CD9" w:rsidRPr="00D2798F">
        <w:rPr>
          <w:szCs w:val="24"/>
        </w:rPr>
        <w:t>условиях</w:t>
      </w:r>
      <w:r w:rsidR="00BE327E" w:rsidRPr="00D2798F">
        <w:rPr>
          <w:szCs w:val="24"/>
        </w:rPr>
        <w:t xml:space="preserve"> на бесконечности</w:t>
      </w:r>
    </w:p>
    <w:p w14:paraId="6C542F30" w14:textId="7BF25988" w:rsidR="00E26AA5" w:rsidRPr="00C13BED" w:rsidRDefault="00E50CD9" w:rsidP="00C13BED">
      <w:pPr>
        <w:pStyle w:val="ad"/>
        <w:ind w:left="1065"/>
        <w:rPr>
          <w:szCs w:val="24"/>
        </w:rPr>
      </w:pPr>
      <w:r w:rsidRPr="00D2798F">
        <w:rPr>
          <w:position w:val="-28"/>
          <w:szCs w:val="24"/>
        </w:rPr>
        <w:object w:dxaOrig="980" w:dyaOrig="680" w14:anchorId="76F8433E">
          <v:shape id="_x0000_i1520" type="#_x0000_t75" style="width:48.6pt;height:33.6pt" o:ole="">
            <v:imagedata r:id="rId800" o:title=""/>
          </v:shape>
          <o:OLEObject Type="Embed" ProgID="Equation.3" ShapeID="_x0000_i1520" DrawAspect="Content" ObjectID="_1764226473" r:id="rId801"/>
        </w:object>
      </w:r>
      <w:r w:rsidR="00BE327E" w:rsidRPr="00D2798F">
        <w:rPr>
          <w:szCs w:val="24"/>
        </w:rPr>
        <w:t xml:space="preserve">,    </w:t>
      </w:r>
      <w:r w:rsidRPr="00D2798F">
        <w:rPr>
          <w:position w:val="-28"/>
          <w:szCs w:val="24"/>
        </w:rPr>
        <w:object w:dxaOrig="1579" w:dyaOrig="680" w14:anchorId="2D38A327">
          <v:shape id="_x0000_i1521" type="#_x0000_t75" style="width:78.6pt;height:33.6pt" o:ole="">
            <v:imagedata r:id="rId802" o:title=""/>
          </v:shape>
          <o:OLEObject Type="Embed" ProgID="Equation.3" ShapeID="_x0000_i1521" DrawAspect="Content" ObjectID="_1764226474" r:id="rId803"/>
        </w:object>
      </w:r>
      <w:r w:rsidR="00BE327E" w:rsidRPr="00D2798F">
        <w:rPr>
          <w:szCs w:val="24"/>
        </w:rPr>
        <w:t xml:space="preserve">, </w:t>
      </w:r>
      <w:r w:rsidR="00BE327E" w:rsidRPr="00D2798F">
        <w:rPr>
          <w:position w:val="-6"/>
          <w:szCs w:val="24"/>
        </w:rPr>
        <w:object w:dxaOrig="700" w:dyaOrig="220" w14:anchorId="70D7CBEF">
          <v:shape id="_x0000_i1522" type="#_x0000_t75" style="width:35.4pt;height:11.4pt" o:ole="">
            <v:imagedata r:id="rId780" o:title=""/>
          </v:shape>
          <o:OLEObject Type="Embed" ProgID="Equation.3" ShapeID="_x0000_i1522" DrawAspect="Content" ObjectID="_1764226475" r:id="rId804"/>
        </w:object>
      </w:r>
      <w:r w:rsidR="00BE327E" w:rsidRPr="00D2798F">
        <w:rPr>
          <w:szCs w:val="24"/>
        </w:rPr>
        <w:t>.</w:t>
      </w:r>
      <w:r w:rsidRPr="00D2798F">
        <w:rPr>
          <w:szCs w:val="24"/>
        </w:rPr>
        <w:t xml:space="preserve"> </w:t>
      </w:r>
      <w:r w:rsidRPr="00D2798F">
        <w:rPr>
          <w:position w:val="-6"/>
          <w:szCs w:val="24"/>
        </w:rPr>
        <w:object w:dxaOrig="999" w:dyaOrig="279" w14:anchorId="21B77594">
          <v:shape id="_x0000_i1523" type="#_x0000_t75" style="width:50.4pt;height:14.4pt" o:ole="">
            <v:imagedata r:id="rId316" o:title=""/>
          </v:shape>
          <o:OLEObject Type="Embed" ProgID="Equation.3" ShapeID="_x0000_i1523" DrawAspect="Content" ObjectID="_1764226476" r:id="rId805"/>
        </w:object>
      </w:r>
      <w:r w:rsidRPr="00D2798F">
        <w:rPr>
          <w:szCs w:val="24"/>
        </w:rPr>
        <w:t>.</w:t>
      </w:r>
    </w:p>
    <w:p w14:paraId="346811F4" w14:textId="1B61B5B6" w:rsidR="00155EE8" w:rsidRPr="00D2798F" w:rsidRDefault="00E26AA5" w:rsidP="00155EE8">
      <w:pPr>
        <w:rPr>
          <w:i/>
        </w:rPr>
      </w:pPr>
      <w:r w:rsidRPr="00D2798F">
        <w:rPr>
          <w:i/>
        </w:rPr>
        <w:lastRenderedPageBreak/>
        <w:t>Домашнее задание</w:t>
      </w:r>
      <w:r w:rsidR="00155EE8" w:rsidRPr="00D2798F">
        <w:rPr>
          <w:i/>
        </w:rPr>
        <w:t>:</w:t>
      </w:r>
    </w:p>
    <w:p w14:paraId="1785849A" w14:textId="77777777" w:rsidR="00C02336" w:rsidRPr="00D2798F" w:rsidRDefault="00C02336" w:rsidP="00C02336">
      <w:pPr>
        <w:pStyle w:val="ad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D2798F">
        <w:rPr>
          <w:szCs w:val="24"/>
        </w:rPr>
        <w:t xml:space="preserve">Решить внешнюю задачу Дирихле (вне шара в  </w:t>
      </w:r>
      <w:r w:rsidRPr="00D2798F">
        <w:rPr>
          <w:position w:val="-4"/>
          <w:szCs w:val="24"/>
        </w:rPr>
        <w:object w:dxaOrig="320" w:dyaOrig="300" w14:anchorId="16267C05">
          <v:shape id="_x0000_i1524" type="#_x0000_t75" style="width:15.6pt;height:15pt" o:ole="">
            <v:imagedata r:id="rId806" o:title=""/>
          </v:shape>
          <o:OLEObject Type="Embed" ProgID="Equation.3" ShapeID="_x0000_i1524" DrawAspect="Content" ObjectID="_1764226477" r:id="rId807"/>
        </w:object>
      </w:r>
      <w:r w:rsidRPr="00D2798F">
        <w:rPr>
          <w:szCs w:val="24"/>
        </w:rPr>
        <w:t>)</w:t>
      </w:r>
      <w:r w:rsidR="00E50CD9" w:rsidRPr="00D2798F">
        <w:rPr>
          <w:szCs w:val="24"/>
        </w:rPr>
        <w:t>:</w:t>
      </w:r>
    </w:p>
    <w:p w14:paraId="783CBBF1" w14:textId="77777777" w:rsidR="00C02336" w:rsidRPr="00D2798F" w:rsidRDefault="00E50CD9" w:rsidP="00C02336">
      <w:pPr>
        <w:pStyle w:val="ad"/>
        <w:ind w:left="1065"/>
        <w:rPr>
          <w:szCs w:val="24"/>
        </w:rPr>
      </w:pPr>
      <w:r w:rsidRPr="00D2798F">
        <w:rPr>
          <w:position w:val="-6"/>
          <w:szCs w:val="24"/>
        </w:rPr>
        <w:object w:dxaOrig="1240" w:dyaOrig="320" w14:anchorId="5D7089B5">
          <v:shape id="_x0000_i1525" type="#_x0000_t75" style="width:61.8pt;height:15.6pt" o:ole="">
            <v:imagedata r:id="rId808" o:title=""/>
          </v:shape>
          <o:OLEObject Type="Embed" ProgID="Equation.3" ShapeID="_x0000_i1525" DrawAspect="Content" ObjectID="_1764226478" r:id="rId809"/>
        </w:object>
      </w:r>
      <w:r w:rsidR="00C02336"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560" w:dyaOrig="360" w14:anchorId="415FBFF1">
          <v:shape id="_x0000_i1526" type="#_x0000_t75" style="width:27.6pt;height:18pt" o:ole="">
            <v:imagedata r:id="rId810" o:title=""/>
          </v:shape>
          <o:OLEObject Type="Embed" ProgID="Equation.3" ShapeID="_x0000_i1526" DrawAspect="Content" ObjectID="_1764226479" r:id="rId811"/>
        </w:object>
      </w:r>
    </w:p>
    <w:p w14:paraId="4D030F00" w14:textId="77777777" w:rsidR="00C02336" w:rsidRPr="00D2798F" w:rsidRDefault="00E50CD9" w:rsidP="00C02336">
      <w:pPr>
        <w:pStyle w:val="ad"/>
        <w:ind w:left="1065"/>
        <w:rPr>
          <w:szCs w:val="24"/>
        </w:rPr>
      </w:pPr>
      <w:r w:rsidRPr="00D2798F">
        <w:rPr>
          <w:position w:val="-18"/>
          <w:szCs w:val="24"/>
        </w:rPr>
        <w:object w:dxaOrig="1700" w:dyaOrig="440" w14:anchorId="11535C91">
          <v:shape id="_x0000_i1527" type="#_x0000_t75" style="width:84.6pt;height:21.6pt" o:ole="">
            <v:imagedata r:id="rId812" o:title=""/>
          </v:shape>
          <o:OLEObject Type="Embed" ProgID="Equation.3" ShapeID="_x0000_i1527" DrawAspect="Content" ObjectID="_1764226480" r:id="rId813"/>
        </w:object>
      </w:r>
      <w:r w:rsidR="00C02336" w:rsidRPr="00D2798F">
        <w:rPr>
          <w:szCs w:val="24"/>
        </w:rPr>
        <w:t xml:space="preserve">, с условиями излучения Зоммерфельда при </w:t>
      </w:r>
      <w:r w:rsidR="00C02336" w:rsidRPr="00D2798F">
        <w:rPr>
          <w:position w:val="-6"/>
          <w:szCs w:val="24"/>
        </w:rPr>
        <w:object w:dxaOrig="700" w:dyaOrig="220" w14:anchorId="4612DC40">
          <v:shape id="_x0000_i1528" type="#_x0000_t75" style="width:35.4pt;height:10.8pt" o:ole="">
            <v:imagedata r:id="rId814" o:title=""/>
          </v:shape>
          <o:OLEObject Type="Embed" ProgID="Equation.3" ShapeID="_x0000_i1528" DrawAspect="Content" ObjectID="_1764226481" r:id="rId815"/>
        </w:object>
      </w:r>
      <w:r w:rsidR="00C02336" w:rsidRPr="00D2798F">
        <w:rPr>
          <w:szCs w:val="24"/>
        </w:rPr>
        <w:t>.</w:t>
      </w:r>
    </w:p>
    <w:p w14:paraId="096355FC" w14:textId="77777777" w:rsidR="00C02336" w:rsidRPr="00D2798F" w:rsidRDefault="00C02336" w:rsidP="00C02336">
      <w:pPr>
        <w:pStyle w:val="ad"/>
        <w:ind w:left="1065"/>
        <w:rPr>
          <w:szCs w:val="24"/>
        </w:rPr>
      </w:pPr>
      <w:r w:rsidRPr="00D2798F">
        <w:rPr>
          <w:szCs w:val="24"/>
        </w:rPr>
        <w:t xml:space="preserve">Найти комплекснозначную амплитуду </w:t>
      </w:r>
      <w:r w:rsidR="00E50CD9" w:rsidRPr="00D2798F">
        <w:rPr>
          <w:position w:val="-10"/>
          <w:szCs w:val="24"/>
        </w:rPr>
        <w:object w:dxaOrig="440" w:dyaOrig="340" w14:anchorId="5C985838">
          <v:shape id="_x0000_i1529" type="#_x0000_t75" style="width:21.6pt;height:17.4pt" o:ole="">
            <v:imagedata r:id="rId816" o:title=""/>
          </v:shape>
          <o:OLEObject Type="Embed" ProgID="Equation.3" ShapeID="_x0000_i1529" DrawAspect="Content" ObjectID="_1764226482" r:id="rId817"/>
        </w:object>
      </w:r>
      <w:r w:rsidRPr="00D2798F">
        <w:rPr>
          <w:szCs w:val="24"/>
        </w:rPr>
        <w:t xml:space="preserve"> установившихся вне шара колебаний </w:t>
      </w:r>
      <w:r w:rsidRPr="00D2798F">
        <w:rPr>
          <w:position w:val="-10"/>
          <w:szCs w:val="24"/>
        </w:rPr>
        <w:object w:dxaOrig="680" w:dyaOrig="340" w14:anchorId="5B7D356F">
          <v:shape id="_x0000_i1530" type="#_x0000_t75" style="width:33.6pt;height:17.4pt" o:ole="">
            <v:imagedata r:id="rId818" o:title=""/>
          </v:shape>
          <o:OLEObject Type="Embed" ProgID="Equation.3" ShapeID="_x0000_i1530" DrawAspect="Content" ObjectID="_1764226483" r:id="rId819"/>
        </w:object>
      </w:r>
      <w:r w:rsidRPr="00D2798F">
        <w:rPr>
          <w:szCs w:val="24"/>
        </w:rPr>
        <w:t>, если:</w:t>
      </w:r>
    </w:p>
    <w:p w14:paraId="42E65600" w14:textId="77777777" w:rsidR="00C02336" w:rsidRPr="00D2798F" w:rsidRDefault="00C02336" w:rsidP="00C02336">
      <w:pPr>
        <w:pStyle w:val="ad"/>
        <w:ind w:left="1065"/>
        <w:rPr>
          <w:szCs w:val="24"/>
        </w:rPr>
      </w:pPr>
      <w:r w:rsidRPr="00D2798F">
        <w:rPr>
          <w:szCs w:val="24"/>
        </w:rPr>
        <w:t xml:space="preserve">а) </w:t>
      </w:r>
      <w:r w:rsidR="00E50CD9" w:rsidRPr="00D2798F">
        <w:rPr>
          <w:position w:val="-10"/>
          <w:szCs w:val="24"/>
        </w:rPr>
        <w:object w:dxaOrig="1579" w:dyaOrig="360" w14:anchorId="6D77BC09">
          <v:shape id="_x0000_i1531" type="#_x0000_t75" style="width:78.6pt;height:18pt" o:ole="">
            <v:imagedata r:id="rId820" o:title=""/>
          </v:shape>
          <o:OLEObject Type="Embed" ProgID="Equation.3" ShapeID="_x0000_i1531" DrawAspect="Content" ObjectID="_1764226484" r:id="rId821"/>
        </w:object>
      </w:r>
      <w:r w:rsidRPr="00D2798F">
        <w:rPr>
          <w:szCs w:val="24"/>
        </w:rPr>
        <w:t>;</w:t>
      </w:r>
    </w:p>
    <w:p w14:paraId="14B8EC8A" w14:textId="0E84D1F9" w:rsidR="00D05F84" w:rsidRPr="00D2798F" w:rsidRDefault="00C02336" w:rsidP="00C13BED">
      <w:pPr>
        <w:pStyle w:val="ad"/>
        <w:ind w:left="1065"/>
        <w:rPr>
          <w:szCs w:val="24"/>
        </w:rPr>
      </w:pPr>
      <w:r w:rsidRPr="00D2798F">
        <w:rPr>
          <w:szCs w:val="24"/>
        </w:rPr>
        <w:t xml:space="preserve">б) </w:t>
      </w:r>
      <w:r w:rsidR="00E50CD9" w:rsidRPr="00D2798F">
        <w:rPr>
          <w:position w:val="-10"/>
          <w:szCs w:val="24"/>
        </w:rPr>
        <w:object w:dxaOrig="1660" w:dyaOrig="360" w14:anchorId="2575A7DF">
          <v:shape id="_x0000_i1532" type="#_x0000_t75" style="width:82.8pt;height:18pt" o:ole="">
            <v:imagedata r:id="rId822" o:title=""/>
          </v:shape>
          <o:OLEObject Type="Embed" ProgID="Equation.3" ShapeID="_x0000_i1532" DrawAspect="Content" ObjectID="_1764226485" r:id="rId823"/>
        </w:object>
      </w:r>
      <w:r w:rsidRPr="00D2798F">
        <w:rPr>
          <w:szCs w:val="24"/>
        </w:rPr>
        <w:t>.</w:t>
      </w:r>
    </w:p>
    <w:p w14:paraId="15572E3F" w14:textId="77777777" w:rsidR="00D05F84" w:rsidRPr="00D2798F" w:rsidRDefault="00D05F84" w:rsidP="00D05F84">
      <w:pPr>
        <w:pStyle w:val="ad"/>
        <w:numPr>
          <w:ilvl w:val="0"/>
          <w:numId w:val="33"/>
        </w:numPr>
        <w:rPr>
          <w:szCs w:val="24"/>
        </w:rPr>
      </w:pPr>
      <w:r w:rsidRPr="00D2798F">
        <w:rPr>
          <w:szCs w:val="24"/>
        </w:rPr>
        <w:t xml:space="preserve">Корректно ли поставлена задача в </w:t>
      </w:r>
      <w:r w:rsidRPr="00D2798F">
        <w:rPr>
          <w:position w:val="-4"/>
          <w:szCs w:val="24"/>
        </w:rPr>
        <w:object w:dxaOrig="320" w:dyaOrig="300" w14:anchorId="2DB5E091">
          <v:shape id="_x0000_i1533" type="#_x0000_t75" style="width:15.6pt;height:15pt" o:ole="">
            <v:imagedata r:id="rId806" o:title=""/>
          </v:shape>
          <o:OLEObject Type="Embed" ProgID="Equation.3" ShapeID="_x0000_i1533" DrawAspect="Content" ObjectID="_1764226486" r:id="rId824"/>
        </w:object>
      </w:r>
      <w:r w:rsidRPr="00D2798F">
        <w:rPr>
          <w:szCs w:val="24"/>
        </w:rPr>
        <w:t xml:space="preserve">: </w:t>
      </w:r>
      <w:r w:rsidR="00E50CD9" w:rsidRPr="00D2798F">
        <w:rPr>
          <w:position w:val="-6"/>
          <w:szCs w:val="24"/>
        </w:rPr>
        <w:object w:dxaOrig="1140" w:dyaOrig="279" w14:anchorId="3574EA40">
          <v:shape id="_x0000_i1534" type="#_x0000_t75" style="width:56.4pt;height:14.4pt" o:ole="">
            <v:imagedata r:id="rId825" o:title=""/>
          </v:shape>
          <o:OLEObject Type="Embed" ProgID="Equation.3" ShapeID="_x0000_i1534" DrawAspect="Content" ObjectID="_1764226487" r:id="rId826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499" w:dyaOrig="260" w14:anchorId="614B6F57">
          <v:shape id="_x0000_i1535" type="#_x0000_t75" style="width:24.6pt;height:12.6pt" o:ole="">
            <v:imagedata r:id="rId827" o:title=""/>
          </v:shape>
          <o:OLEObject Type="Embed" ProgID="Equation.3" ShapeID="_x0000_i1535" DrawAspect="Content" ObjectID="_1764226488" r:id="rId828"/>
        </w:object>
      </w:r>
      <w:r w:rsidRPr="00D2798F">
        <w:rPr>
          <w:szCs w:val="24"/>
        </w:rPr>
        <w:t xml:space="preserve">, </w:t>
      </w:r>
    </w:p>
    <w:p w14:paraId="2C8ACC16" w14:textId="1F8323F6" w:rsidR="00155EE8" w:rsidRPr="00C13BED" w:rsidRDefault="00E50CD9" w:rsidP="00C13BED">
      <w:pPr>
        <w:ind w:left="1061" w:firstLine="4"/>
      </w:pPr>
      <w:r w:rsidRPr="00D2798F">
        <w:rPr>
          <w:position w:val="-14"/>
        </w:rPr>
        <w:object w:dxaOrig="760" w:dyaOrig="400" w14:anchorId="25FB517F">
          <v:shape id="_x0000_i1536" type="#_x0000_t75" style="width:38.4pt;height:20.4pt" o:ole="">
            <v:imagedata r:id="rId829" o:title=""/>
          </v:shape>
          <o:OLEObject Type="Embed" ProgID="Equation.3" ShapeID="_x0000_i1536" DrawAspect="Content" ObjectID="_1764226489" r:id="rId830"/>
        </w:object>
      </w:r>
      <w:r w:rsidR="00D05F84" w:rsidRPr="00D2798F">
        <w:t xml:space="preserve">, </w:t>
      </w:r>
      <w:r w:rsidRPr="00D2798F">
        <w:rPr>
          <w:position w:val="-28"/>
        </w:rPr>
        <w:object w:dxaOrig="980" w:dyaOrig="680" w14:anchorId="35723666">
          <v:shape id="_x0000_i1537" type="#_x0000_t75" style="width:48.6pt;height:33.6pt" o:ole="">
            <v:imagedata r:id="rId831" o:title=""/>
          </v:shape>
          <o:OLEObject Type="Embed" ProgID="Equation.3" ShapeID="_x0000_i1537" DrawAspect="Content" ObjectID="_1764226490" r:id="rId832"/>
        </w:object>
      </w:r>
      <w:r w:rsidR="00D05F84" w:rsidRPr="00D2798F">
        <w:t xml:space="preserve"> при </w:t>
      </w:r>
      <w:r w:rsidR="00D05F84" w:rsidRPr="00D2798F">
        <w:rPr>
          <w:position w:val="-6"/>
        </w:rPr>
        <w:object w:dxaOrig="700" w:dyaOrig="220" w14:anchorId="799DC8E8">
          <v:shape id="_x0000_i1538" type="#_x0000_t75" style="width:35.4pt;height:10.8pt" o:ole="">
            <v:imagedata r:id="rId814" o:title=""/>
          </v:shape>
          <o:OLEObject Type="Embed" ProgID="Equation.3" ShapeID="_x0000_i1538" DrawAspect="Content" ObjectID="_1764226491" r:id="rId833"/>
        </w:object>
      </w:r>
      <w:r w:rsidR="00D05F84" w:rsidRPr="00D2798F">
        <w:t>?</w:t>
      </w:r>
      <w:r w:rsidR="000B4EB0" w:rsidRPr="00D2798F">
        <w:t xml:space="preserve"> Дополните постановку задачи условием при </w:t>
      </w:r>
      <w:r w:rsidR="000B4EB0" w:rsidRPr="00D2798F">
        <w:rPr>
          <w:position w:val="-6"/>
        </w:rPr>
        <w:object w:dxaOrig="700" w:dyaOrig="220" w14:anchorId="35317507">
          <v:shape id="_x0000_i1539" type="#_x0000_t75" style="width:35.4pt;height:10.8pt" o:ole="">
            <v:imagedata r:id="rId814" o:title=""/>
          </v:shape>
          <o:OLEObject Type="Embed" ProgID="Equation.3" ShapeID="_x0000_i1539" DrawAspect="Content" ObjectID="_1764226492" r:id="rId834"/>
        </w:object>
      </w:r>
      <w:r w:rsidR="000B4EB0" w:rsidRPr="00D2798F">
        <w:t>, которое гарантирует единственное решение.</w:t>
      </w:r>
    </w:p>
    <w:p w14:paraId="63C43CA9" w14:textId="77777777" w:rsidR="00E26AA5" w:rsidRPr="00D2798F" w:rsidRDefault="00155EE8" w:rsidP="00E26AA5">
      <w:pPr>
        <w:pStyle w:val="ad"/>
        <w:numPr>
          <w:ilvl w:val="0"/>
          <w:numId w:val="32"/>
        </w:numPr>
        <w:rPr>
          <w:szCs w:val="24"/>
        </w:rPr>
      </w:pPr>
      <w:r w:rsidRPr="00D2798F">
        <w:rPr>
          <w:szCs w:val="24"/>
        </w:rPr>
        <w:t xml:space="preserve">Решить задачу Неймана для уравнения </w:t>
      </w:r>
      <w:r w:rsidR="00E50CD9" w:rsidRPr="00D2798F">
        <w:rPr>
          <w:position w:val="-6"/>
          <w:szCs w:val="24"/>
        </w:rPr>
        <w:object w:dxaOrig="1240" w:dyaOrig="320" w14:anchorId="4563540D">
          <v:shape id="_x0000_i1540" type="#_x0000_t75" style="width:61.8pt;height:15.6pt" o:ole="">
            <v:imagedata r:id="rId835" o:title=""/>
          </v:shape>
          <o:OLEObject Type="Embed" ProgID="Equation.3" ShapeID="_x0000_i1540" DrawAspect="Content" ObjectID="_1764226493" r:id="rId836"/>
        </w:object>
      </w:r>
      <w:r w:rsidRPr="00D2798F">
        <w:rPr>
          <w:szCs w:val="24"/>
        </w:rPr>
        <w:t xml:space="preserve"> внутри и вне сферы радиуса </w:t>
      </w:r>
      <w:r w:rsidR="00E50CD9" w:rsidRPr="00D2798F">
        <w:rPr>
          <w:position w:val="-12"/>
          <w:szCs w:val="24"/>
        </w:rPr>
        <w:object w:dxaOrig="220" w:dyaOrig="360" w14:anchorId="0E9C4DA5">
          <v:shape id="_x0000_i1541" type="#_x0000_t75" style="width:10.8pt;height:18pt" o:ole="">
            <v:imagedata r:id="rId837" o:title=""/>
          </v:shape>
          <o:OLEObject Type="Embed" ProgID="Equation.3" ShapeID="_x0000_i1541" DrawAspect="Content" ObjectID="_1764226494" r:id="rId838"/>
        </w:object>
      </w:r>
      <w:r w:rsidRPr="00D2798F">
        <w:rPr>
          <w:szCs w:val="24"/>
        </w:rPr>
        <w:t xml:space="preserve"> при условии </w:t>
      </w:r>
      <w:r w:rsidR="00C9072E" w:rsidRPr="00D2798F">
        <w:rPr>
          <w:position w:val="-34"/>
          <w:szCs w:val="24"/>
        </w:rPr>
        <w:object w:dxaOrig="1060" w:dyaOrig="740" w14:anchorId="1D5B5B08">
          <v:shape id="_x0000_i1542" type="#_x0000_t75" style="width:52.8pt;height:36.6pt" o:ole="">
            <v:imagedata r:id="rId839" o:title=""/>
          </v:shape>
          <o:OLEObject Type="Embed" ProgID="Equation.3" ShapeID="_x0000_i1542" DrawAspect="Content" ObjectID="_1764226495" r:id="rId840"/>
        </w:object>
      </w:r>
      <w:r w:rsidR="00E26AA5" w:rsidRPr="00D2798F">
        <w:rPr>
          <w:szCs w:val="24"/>
        </w:rPr>
        <w:t xml:space="preserve"> и </w:t>
      </w:r>
      <w:r w:rsidR="00E50CD9" w:rsidRPr="00D2798F">
        <w:rPr>
          <w:szCs w:val="24"/>
        </w:rPr>
        <w:t>при условиях</w:t>
      </w:r>
      <w:r w:rsidR="00E26AA5" w:rsidRPr="00D2798F">
        <w:rPr>
          <w:szCs w:val="24"/>
        </w:rPr>
        <w:t xml:space="preserve"> на бесконечности</w:t>
      </w:r>
    </w:p>
    <w:p w14:paraId="7A5802F9" w14:textId="77777777" w:rsidR="00155EE8" w:rsidRPr="00D2798F" w:rsidRDefault="00C9072E" w:rsidP="00E26AA5">
      <w:pPr>
        <w:pStyle w:val="ad"/>
        <w:ind w:left="1065"/>
        <w:rPr>
          <w:szCs w:val="24"/>
        </w:rPr>
      </w:pPr>
      <w:r w:rsidRPr="00D2798F">
        <w:rPr>
          <w:position w:val="-28"/>
          <w:szCs w:val="24"/>
        </w:rPr>
        <w:object w:dxaOrig="980" w:dyaOrig="680" w14:anchorId="54BFFC33">
          <v:shape id="_x0000_i1543" type="#_x0000_t75" style="width:48.6pt;height:33.6pt" o:ole="">
            <v:imagedata r:id="rId841" o:title=""/>
          </v:shape>
          <o:OLEObject Type="Embed" ProgID="Equation.3" ShapeID="_x0000_i1543" DrawAspect="Content" ObjectID="_1764226496" r:id="rId842"/>
        </w:object>
      </w:r>
      <w:r w:rsidR="00E26AA5" w:rsidRPr="00D2798F">
        <w:rPr>
          <w:szCs w:val="24"/>
        </w:rPr>
        <w:t xml:space="preserve">,    </w:t>
      </w:r>
      <w:r w:rsidRPr="00D2798F">
        <w:rPr>
          <w:position w:val="-28"/>
          <w:szCs w:val="24"/>
        </w:rPr>
        <w:object w:dxaOrig="1579" w:dyaOrig="680" w14:anchorId="643B1681">
          <v:shape id="_x0000_i1544" type="#_x0000_t75" style="width:78.6pt;height:33.6pt" o:ole="">
            <v:imagedata r:id="rId843" o:title=""/>
          </v:shape>
          <o:OLEObject Type="Embed" ProgID="Equation.3" ShapeID="_x0000_i1544" DrawAspect="Content" ObjectID="_1764226497" r:id="rId844"/>
        </w:object>
      </w:r>
      <w:r w:rsidR="00E26AA5" w:rsidRPr="00D2798F">
        <w:rPr>
          <w:szCs w:val="24"/>
        </w:rPr>
        <w:t xml:space="preserve">, </w:t>
      </w:r>
      <w:r w:rsidR="00E26AA5" w:rsidRPr="00D2798F">
        <w:rPr>
          <w:position w:val="-6"/>
          <w:szCs w:val="24"/>
        </w:rPr>
        <w:object w:dxaOrig="700" w:dyaOrig="220" w14:anchorId="49DB34DF">
          <v:shape id="_x0000_i1545" type="#_x0000_t75" style="width:35.4pt;height:11.4pt" o:ole="">
            <v:imagedata r:id="rId780" o:title=""/>
          </v:shape>
          <o:OLEObject Type="Embed" ProgID="Equation.3" ShapeID="_x0000_i1545" DrawAspect="Content" ObjectID="_1764226498" r:id="rId845"/>
        </w:object>
      </w:r>
      <w:r w:rsidR="00E26AA5" w:rsidRPr="00D2798F">
        <w:rPr>
          <w:szCs w:val="24"/>
        </w:rPr>
        <w:t>.</w:t>
      </w:r>
      <w:r w:rsidR="00E50CD9" w:rsidRPr="00D2798F">
        <w:rPr>
          <w:szCs w:val="24"/>
        </w:rPr>
        <w:t xml:space="preserve">  </w:t>
      </w:r>
      <w:r w:rsidR="00E50CD9" w:rsidRPr="00D2798F">
        <w:rPr>
          <w:position w:val="-6"/>
          <w:szCs w:val="24"/>
        </w:rPr>
        <w:object w:dxaOrig="999" w:dyaOrig="279" w14:anchorId="798818F6">
          <v:shape id="_x0000_i1546" type="#_x0000_t75" style="width:50.4pt;height:14.4pt" o:ole="">
            <v:imagedata r:id="rId316" o:title=""/>
          </v:shape>
          <o:OLEObject Type="Embed" ProgID="Equation.3" ShapeID="_x0000_i1546" DrawAspect="Content" ObjectID="_1764226499" r:id="rId846"/>
        </w:object>
      </w:r>
      <w:r w:rsidR="00E50CD9" w:rsidRPr="00D2798F">
        <w:rPr>
          <w:szCs w:val="24"/>
        </w:rPr>
        <w:t>.</w:t>
      </w:r>
    </w:p>
    <w:p w14:paraId="1D76F3A9" w14:textId="77777777" w:rsidR="00FF2E11" w:rsidRPr="00D2798F" w:rsidRDefault="00FF2E11" w:rsidP="0002712E"/>
    <w:p w14:paraId="5DD0B421" w14:textId="05074ED1" w:rsidR="008050B2" w:rsidRPr="00C13BED" w:rsidRDefault="00BD5A67" w:rsidP="00BD5A67">
      <w:pPr>
        <w:rPr>
          <w:b/>
          <w:i/>
        </w:rPr>
      </w:pPr>
      <w:r w:rsidRPr="00D2798F">
        <w:rPr>
          <w:b/>
          <w:i/>
        </w:rPr>
        <w:t>14</w:t>
      </w:r>
      <w:r w:rsidR="00FF2E11" w:rsidRPr="00D2798F">
        <w:rPr>
          <w:b/>
          <w:i/>
        </w:rPr>
        <w:t xml:space="preserve"> занятие.</w:t>
      </w:r>
      <w:r w:rsidR="00FA15AC" w:rsidRPr="00D2798F">
        <w:t xml:space="preserve"> </w:t>
      </w:r>
      <w:r w:rsidR="00892684" w:rsidRPr="00D2798F">
        <w:t>Интегральные преобразования в задачах математической физики. Преобразование Лапласа.</w:t>
      </w:r>
    </w:p>
    <w:p w14:paraId="2A9B4ACE" w14:textId="77777777" w:rsidR="008050B2" w:rsidRPr="00D2798F" w:rsidRDefault="006D6A7E" w:rsidP="008050B2">
      <w:pPr>
        <w:pStyle w:val="ad"/>
        <w:numPr>
          <w:ilvl w:val="0"/>
          <w:numId w:val="34"/>
        </w:numPr>
        <w:rPr>
          <w:szCs w:val="24"/>
        </w:rPr>
      </w:pPr>
      <w:r w:rsidRPr="00D2798F">
        <w:rPr>
          <w:position w:val="-12"/>
          <w:szCs w:val="24"/>
        </w:rPr>
        <w:object w:dxaOrig="980" w:dyaOrig="380" w14:anchorId="7532A048">
          <v:shape id="_x0000_i1547" type="#_x0000_t75" style="width:48.6pt;height:18.6pt" o:ole="">
            <v:imagedata r:id="rId847" o:title=""/>
          </v:shape>
          <o:OLEObject Type="Embed" ProgID="Equation.3" ShapeID="_x0000_i1547" DrawAspect="Content" ObjectID="_1764226500" r:id="rId848"/>
        </w:object>
      </w:r>
      <w:r w:rsidR="008050B2" w:rsidRPr="00D2798F">
        <w:rPr>
          <w:szCs w:val="24"/>
        </w:rPr>
        <w:t>,</w:t>
      </w:r>
      <w:r w:rsidRPr="00D2798F">
        <w:rPr>
          <w:position w:val="-6"/>
          <w:szCs w:val="24"/>
        </w:rPr>
        <w:object w:dxaOrig="960" w:dyaOrig="279" w14:anchorId="323BE15E">
          <v:shape id="_x0000_i1548" type="#_x0000_t75" style="width:48pt;height:14.4pt" o:ole="">
            <v:imagedata r:id="rId849" o:title=""/>
          </v:shape>
          <o:OLEObject Type="Embed" ProgID="Equation.3" ShapeID="_x0000_i1548" DrawAspect="Content" ObjectID="_1764226501" r:id="rId850"/>
        </w:object>
      </w:r>
      <w:r w:rsidR="008050B2" w:rsidRPr="00D2798F">
        <w:rPr>
          <w:szCs w:val="24"/>
        </w:rPr>
        <w:t xml:space="preserve">,  </w:t>
      </w:r>
      <w:r w:rsidR="008050B2" w:rsidRPr="00D2798F">
        <w:rPr>
          <w:position w:val="-6"/>
          <w:szCs w:val="24"/>
        </w:rPr>
        <w:object w:dxaOrig="520" w:dyaOrig="279" w14:anchorId="3E41ACB0">
          <v:shape id="_x0000_i1549" type="#_x0000_t75" style="width:25.8pt;height:14.4pt" o:ole="">
            <v:imagedata r:id="rId428" o:title=""/>
          </v:shape>
          <o:OLEObject Type="Embed" ProgID="Equation.3" ShapeID="_x0000_i1549" DrawAspect="Content" ObjectID="_1764226502" r:id="rId851"/>
        </w:object>
      </w:r>
      <w:r w:rsidR="008050B2" w:rsidRPr="00D2798F">
        <w:rPr>
          <w:szCs w:val="24"/>
        </w:rPr>
        <w:t>;</w:t>
      </w:r>
    </w:p>
    <w:p w14:paraId="22917B22" w14:textId="77777777" w:rsidR="008050B2" w:rsidRPr="00D2798F" w:rsidRDefault="000070DB" w:rsidP="00B057F0">
      <w:pPr>
        <w:pStyle w:val="ad"/>
        <w:ind w:left="1065" w:firstLine="0"/>
        <w:rPr>
          <w:szCs w:val="24"/>
        </w:rPr>
      </w:pPr>
      <w:r w:rsidRPr="00D2798F">
        <w:rPr>
          <w:position w:val="-10"/>
          <w:szCs w:val="24"/>
        </w:rPr>
        <w:object w:dxaOrig="999" w:dyaOrig="340" w14:anchorId="788AB819">
          <v:shape id="_x0000_i1550" type="#_x0000_t75" style="width:50.4pt;height:17.4pt" o:ole="">
            <v:imagedata r:id="rId852" o:title=""/>
          </v:shape>
          <o:OLEObject Type="Embed" ProgID="Equation.3" ShapeID="_x0000_i1550" DrawAspect="Content" ObjectID="_1764226503" r:id="rId853"/>
        </w:object>
      </w:r>
      <w:r w:rsidR="008050B2" w:rsidRPr="00D2798F">
        <w:rPr>
          <w:szCs w:val="24"/>
        </w:rPr>
        <w:t xml:space="preserve">,    </w:t>
      </w:r>
      <w:r w:rsidR="00B057F0" w:rsidRPr="00D2798F">
        <w:rPr>
          <w:position w:val="-6"/>
          <w:szCs w:val="24"/>
        </w:rPr>
        <w:object w:dxaOrig="960" w:dyaOrig="279" w14:anchorId="7CC580F4">
          <v:shape id="_x0000_i1551" type="#_x0000_t75" style="width:48pt;height:14.4pt" o:ole="">
            <v:imagedata r:id="rId854" o:title=""/>
          </v:shape>
          <o:OLEObject Type="Embed" ProgID="Equation.3" ShapeID="_x0000_i1551" DrawAspect="Content" ObjectID="_1764226504" r:id="rId855"/>
        </w:object>
      </w:r>
      <w:r w:rsidR="00B057F0" w:rsidRPr="00D2798F">
        <w:rPr>
          <w:szCs w:val="24"/>
        </w:rPr>
        <w:t>;</w:t>
      </w:r>
    </w:p>
    <w:p w14:paraId="422D86F7" w14:textId="77777777" w:rsidR="008050B2" w:rsidRPr="00D2798F" w:rsidRDefault="000070DB" w:rsidP="00B057F0">
      <w:pPr>
        <w:pStyle w:val="ad"/>
        <w:ind w:left="1065" w:firstLine="0"/>
        <w:rPr>
          <w:szCs w:val="24"/>
        </w:rPr>
      </w:pPr>
      <w:r w:rsidRPr="00D2798F">
        <w:rPr>
          <w:position w:val="-10"/>
          <w:szCs w:val="24"/>
        </w:rPr>
        <w:object w:dxaOrig="1240" w:dyaOrig="340" w14:anchorId="3FF103CE">
          <v:shape id="_x0000_i1552" type="#_x0000_t75" style="width:62.4pt;height:17.4pt" o:ole="">
            <v:imagedata r:id="rId856" o:title=""/>
          </v:shape>
          <o:OLEObject Type="Embed" ProgID="Equation.3" ShapeID="_x0000_i1552" DrawAspect="Content" ObjectID="_1764226505" r:id="rId857"/>
        </w:object>
      </w:r>
      <w:r w:rsidR="00B057F0" w:rsidRPr="00D2798F">
        <w:rPr>
          <w:szCs w:val="24"/>
        </w:rPr>
        <w:t xml:space="preserve">, </w:t>
      </w:r>
      <w:r w:rsidR="00B057F0" w:rsidRPr="00D2798F">
        <w:rPr>
          <w:position w:val="-6"/>
          <w:szCs w:val="24"/>
        </w:rPr>
        <w:object w:dxaOrig="520" w:dyaOrig="279" w14:anchorId="1C2BD6B9">
          <v:shape id="_x0000_i1553" type="#_x0000_t75" style="width:25.8pt;height:14.4pt" o:ole="">
            <v:imagedata r:id="rId428" o:title=""/>
          </v:shape>
          <o:OLEObject Type="Embed" ProgID="Equation.3" ShapeID="_x0000_i1553" DrawAspect="Content" ObjectID="_1764226506" r:id="rId858"/>
        </w:object>
      </w:r>
      <w:r w:rsidR="00B057F0" w:rsidRPr="00D2798F">
        <w:rPr>
          <w:szCs w:val="24"/>
        </w:rPr>
        <w:t>.</w:t>
      </w:r>
    </w:p>
    <w:p w14:paraId="6FF3839D" w14:textId="04675A9E" w:rsidR="000A68A0" w:rsidRPr="00D2798F" w:rsidRDefault="000A68A0" w:rsidP="000A68A0">
      <w:r w:rsidRPr="00D2798F">
        <w:t xml:space="preserve">Решить задачу методом преобразования Лапласа по переменной </w:t>
      </w:r>
      <w:r w:rsidRPr="00D2798F">
        <w:rPr>
          <w:position w:val="-6"/>
        </w:rPr>
        <w:object w:dxaOrig="139" w:dyaOrig="240" w14:anchorId="58D9255D">
          <v:shape id="_x0000_i1554" type="#_x0000_t75" style="width:6.6pt;height:12pt" o:ole="">
            <v:imagedata r:id="rId859" o:title=""/>
          </v:shape>
          <o:OLEObject Type="Embed" ProgID="Equation.3" ShapeID="_x0000_i1554" DrawAspect="Content" ObjectID="_1764226507" r:id="rId860"/>
        </w:object>
      </w:r>
      <w:r w:rsidRPr="00D2798F">
        <w:t>.</w:t>
      </w:r>
    </w:p>
    <w:p w14:paraId="6C0D0296" w14:textId="77777777" w:rsidR="000A68A0" w:rsidRPr="00D2798F" w:rsidRDefault="000A68A0" w:rsidP="000A68A0">
      <w:pPr>
        <w:pStyle w:val="ad"/>
        <w:numPr>
          <w:ilvl w:val="0"/>
          <w:numId w:val="34"/>
        </w:numPr>
        <w:rPr>
          <w:szCs w:val="24"/>
        </w:rPr>
      </w:pPr>
      <w:r w:rsidRPr="00D2798F">
        <w:rPr>
          <w:szCs w:val="24"/>
        </w:rPr>
        <w:t xml:space="preserve">Задачу для системы телеграфных уравнений решить методом преобразования Лапласа по переменной </w:t>
      </w:r>
      <w:r w:rsidRPr="00D2798F">
        <w:rPr>
          <w:position w:val="-6"/>
          <w:szCs w:val="24"/>
        </w:rPr>
        <w:object w:dxaOrig="139" w:dyaOrig="240" w14:anchorId="1D7B366E">
          <v:shape id="_x0000_i1555" type="#_x0000_t75" style="width:6.6pt;height:12pt" o:ole="">
            <v:imagedata r:id="rId859" o:title=""/>
          </v:shape>
          <o:OLEObject Type="Embed" ProgID="Equation.3" ShapeID="_x0000_i1555" DrawAspect="Content" ObjectID="_1764226508" r:id="rId861"/>
        </w:object>
      </w:r>
      <w:r w:rsidRPr="00D2798F">
        <w:rPr>
          <w:szCs w:val="24"/>
        </w:rPr>
        <w:t>:</w:t>
      </w:r>
    </w:p>
    <w:p w14:paraId="4A292BB4" w14:textId="77777777" w:rsidR="000A68A0" w:rsidRPr="00D2798F" w:rsidRDefault="0069126D" w:rsidP="000A68A0">
      <w:pPr>
        <w:pStyle w:val="ad"/>
        <w:ind w:left="1065" w:firstLine="0"/>
        <w:rPr>
          <w:szCs w:val="24"/>
        </w:rPr>
      </w:pPr>
      <w:r w:rsidRPr="00D2798F">
        <w:rPr>
          <w:position w:val="-12"/>
          <w:szCs w:val="24"/>
        </w:rPr>
        <w:object w:dxaOrig="1640" w:dyaOrig="360" w14:anchorId="1AE3E50B">
          <v:shape id="_x0000_i1556" type="#_x0000_t75" style="width:81.6pt;height:18pt" o:ole="">
            <v:imagedata r:id="rId862" o:title=""/>
          </v:shape>
          <o:OLEObject Type="Embed" ProgID="Equation.3" ShapeID="_x0000_i1556" DrawAspect="Content" ObjectID="_1764226509" r:id="rId863"/>
        </w:object>
      </w:r>
      <w:r w:rsidR="000A68A0" w:rsidRPr="00D2798F">
        <w:rPr>
          <w:szCs w:val="24"/>
        </w:rPr>
        <w:t>,</w:t>
      </w:r>
    </w:p>
    <w:p w14:paraId="287E71EF" w14:textId="77777777" w:rsidR="000A68A0" w:rsidRPr="00D2798F" w:rsidRDefault="0069126D" w:rsidP="000A68A0">
      <w:pPr>
        <w:pStyle w:val="ad"/>
        <w:ind w:left="1065" w:firstLine="0"/>
        <w:rPr>
          <w:szCs w:val="24"/>
        </w:rPr>
      </w:pPr>
      <w:r w:rsidRPr="00D2798F">
        <w:rPr>
          <w:position w:val="-12"/>
          <w:szCs w:val="24"/>
        </w:rPr>
        <w:object w:dxaOrig="1579" w:dyaOrig="360" w14:anchorId="33D68A9F">
          <v:shape id="_x0000_i1557" type="#_x0000_t75" style="width:78.6pt;height:18pt" o:ole="">
            <v:imagedata r:id="rId864" o:title=""/>
          </v:shape>
          <o:OLEObject Type="Embed" ProgID="Equation.3" ShapeID="_x0000_i1557" DrawAspect="Content" ObjectID="_1764226510" r:id="rId865"/>
        </w:object>
      </w:r>
      <w:r w:rsidR="000A68A0" w:rsidRPr="00D2798F">
        <w:rPr>
          <w:szCs w:val="24"/>
        </w:rPr>
        <w:t>,</w:t>
      </w:r>
      <w:r w:rsidRPr="00D2798F">
        <w:rPr>
          <w:szCs w:val="24"/>
        </w:rPr>
        <w:t xml:space="preserve">   </w:t>
      </w:r>
      <w:r w:rsidRPr="00D2798F">
        <w:rPr>
          <w:position w:val="-6"/>
          <w:szCs w:val="24"/>
        </w:rPr>
        <w:object w:dxaOrig="859" w:dyaOrig="279" w14:anchorId="4890D55F">
          <v:shape id="_x0000_i1558" type="#_x0000_t75" style="width:42.6pt;height:14.4pt" o:ole="">
            <v:imagedata r:id="rId866" o:title=""/>
          </v:shape>
          <o:OLEObject Type="Embed" ProgID="Equation.3" ShapeID="_x0000_i1558" DrawAspect="Content" ObjectID="_1764226511" r:id="rId867"/>
        </w:object>
      </w:r>
      <w:r w:rsidRPr="00D2798F">
        <w:rPr>
          <w:szCs w:val="24"/>
        </w:rPr>
        <w:t xml:space="preserve">,  </w:t>
      </w:r>
      <w:r w:rsidRPr="00D2798F">
        <w:rPr>
          <w:position w:val="-6"/>
          <w:szCs w:val="24"/>
        </w:rPr>
        <w:object w:dxaOrig="520" w:dyaOrig="279" w14:anchorId="77566EA8">
          <v:shape id="_x0000_i1559" type="#_x0000_t75" style="width:25.8pt;height:14.4pt" o:ole="">
            <v:imagedata r:id="rId428" o:title=""/>
          </v:shape>
          <o:OLEObject Type="Embed" ProgID="Equation.3" ShapeID="_x0000_i1559" DrawAspect="Content" ObjectID="_1764226512" r:id="rId868"/>
        </w:object>
      </w:r>
      <w:r w:rsidRPr="00D2798F">
        <w:rPr>
          <w:szCs w:val="24"/>
        </w:rPr>
        <w:t>;</w:t>
      </w:r>
    </w:p>
    <w:p w14:paraId="15E593A0" w14:textId="77777777" w:rsidR="0069126D" w:rsidRPr="00D2798F" w:rsidRDefault="00B02D66" w:rsidP="000A68A0">
      <w:pPr>
        <w:pStyle w:val="ad"/>
        <w:ind w:left="1065" w:firstLine="0"/>
        <w:rPr>
          <w:szCs w:val="24"/>
        </w:rPr>
      </w:pPr>
      <w:r w:rsidRPr="00D2798F">
        <w:rPr>
          <w:position w:val="-10"/>
          <w:szCs w:val="24"/>
        </w:rPr>
        <w:object w:dxaOrig="980" w:dyaOrig="340" w14:anchorId="49E0185E">
          <v:shape id="_x0000_i1560" type="#_x0000_t75" style="width:48.6pt;height:17.4pt" o:ole="">
            <v:imagedata r:id="rId869" o:title=""/>
          </v:shape>
          <o:OLEObject Type="Embed" ProgID="Equation.3" ShapeID="_x0000_i1560" DrawAspect="Content" ObjectID="_1764226513" r:id="rId870"/>
        </w:object>
      </w:r>
      <w:r w:rsidR="0069126D" w:rsidRPr="00D2798F">
        <w:rPr>
          <w:szCs w:val="24"/>
        </w:rPr>
        <w:t xml:space="preserve">,  </w:t>
      </w:r>
      <w:r w:rsidR="004D31AF" w:rsidRPr="00D2798F">
        <w:rPr>
          <w:position w:val="-10"/>
          <w:szCs w:val="24"/>
        </w:rPr>
        <w:object w:dxaOrig="940" w:dyaOrig="340" w14:anchorId="3513B95F">
          <v:shape id="_x0000_i1561" type="#_x0000_t75" style="width:47.4pt;height:17.4pt" o:ole="">
            <v:imagedata r:id="rId871" o:title=""/>
          </v:shape>
          <o:OLEObject Type="Embed" ProgID="Equation.3" ShapeID="_x0000_i1561" DrawAspect="Content" ObjectID="_1764226514" r:id="rId872"/>
        </w:object>
      </w:r>
      <w:r w:rsidR="0069126D" w:rsidRPr="00D2798F">
        <w:rPr>
          <w:szCs w:val="24"/>
        </w:rPr>
        <w:t xml:space="preserve">, </w:t>
      </w:r>
      <w:r w:rsidR="00E00495" w:rsidRPr="00D2798F">
        <w:rPr>
          <w:position w:val="-6"/>
          <w:szCs w:val="24"/>
        </w:rPr>
        <w:object w:dxaOrig="859" w:dyaOrig="279" w14:anchorId="50BB4894">
          <v:shape id="_x0000_i1562" type="#_x0000_t75" style="width:42.6pt;height:14.4pt" o:ole="">
            <v:imagedata r:id="rId873" o:title=""/>
          </v:shape>
          <o:OLEObject Type="Embed" ProgID="Equation.3" ShapeID="_x0000_i1562" DrawAspect="Content" ObjectID="_1764226515" r:id="rId874"/>
        </w:object>
      </w:r>
      <w:r w:rsidR="004D31AF" w:rsidRPr="00D2798F">
        <w:rPr>
          <w:szCs w:val="24"/>
        </w:rPr>
        <w:t>,</w:t>
      </w:r>
    </w:p>
    <w:p w14:paraId="235D24A3" w14:textId="77777777" w:rsidR="004D31AF" w:rsidRPr="00D2798F" w:rsidRDefault="00E00495" w:rsidP="004D31AF">
      <w:pPr>
        <w:pStyle w:val="ad"/>
        <w:ind w:left="1065" w:firstLine="0"/>
        <w:rPr>
          <w:szCs w:val="24"/>
        </w:rPr>
      </w:pPr>
      <w:r w:rsidRPr="00D2798F">
        <w:rPr>
          <w:position w:val="-10"/>
          <w:szCs w:val="24"/>
        </w:rPr>
        <w:object w:dxaOrig="1280" w:dyaOrig="340" w14:anchorId="3BDC3227">
          <v:shape id="_x0000_i1563" type="#_x0000_t75" style="width:63.6pt;height:17.4pt" o:ole="">
            <v:imagedata r:id="rId875" o:title=""/>
          </v:shape>
          <o:OLEObject Type="Embed" ProgID="Equation.3" ShapeID="_x0000_i1563" DrawAspect="Content" ObjectID="_1764226516" r:id="rId876"/>
        </w:object>
      </w:r>
      <w:r w:rsidR="004D31AF" w:rsidRPr="00D2798F">
        <w:rPr>
          <w:szCs w:val="24"/>
        </w:rPr>
        <w:t xml:space="preserve">, </w:t>
      </w:r>
      <w:r w:rsidRPr="00D2798F">
        <w:rPr>
          <w:position w:val="-10"/>
          <w:szCs w:val="24"/>
        </w:rPr>
        <w:object w:dxaOrig="1280" w:dyaOrig="340" w14:anchorId="097CDA96">
          <v:shape id="_x0000_i1564" type="#_x0000_t75" style="width:63.6pt;height:17.4pt" o:ole="">
            <v:imagedata r:id="rId877" o:title=""/>
          </v:shape>
          <o:OLEObject Type="Embed" ProgID="Equation.3" ShapeID="_x0000_i1564" DrawAspect="Content" ObjectID="_1764226517" r:id="rId878"/>
        </w:object>
      </w:r>
      <w:r w:rsidRPr="00D2798F">
        <w:rPr>
          <w:szCs w:val="24"/>
        </w:rPr>
        <w:t xml:space="preserve">, </w:t>
      </w:r>
      <w:r w:rsidR="004D31AF" w:rsidRPr="00D2798F">
        <w:rPr>
          <w:position w:val="-6"/>
          <w:szCs w:val="24"/>
        </w:rPr>
        <w:object w:dxaOrig="520" w:dyaOrig="279" w14:anchorId="15DA6CDC">
          <v:shape id="_x0000_i1565" type="#_x0000_t75" style="width:25.8pt;height:14.4pt" o:ole="">
            <v:imagedata r:id="rId428" o:title=""/>
          </v:shape>
          <o:OLEObject Type="Embed" ProgID="Equation.3" ShapeID="_x0000_i1565" DrawAspect="Content" ObjectID="_1764226518" r:id="rId879"/>
        </w:object>
      </w:r>
      <w:r w:rsidR="004D31AF" w:rsidRPr="00D2798F">
        <w:rPr>
          <w:szCs w:val="24"/>
        </w:rPr>
        <w:t>.</w:t>
      </w:r>
    </w:p>
    <w:p w14:paraId="47534DF1" w14:textId="77777777" w:rsidR="004D7961" w:rsidRPr="00D2798F" w:rsidRDefault="00E00495" w:rsidP="004D7961">
      <w:r w:rsidRPr="00D2798F">
        <w:t xml:space="preserve">( Здесь </w:t>
      </w:r>
      <w:r w:rsidRPr="00D2798F">
        <w:rPr>
          <w:position w:val="-6"/>
        </w:rPr>
        <w:object w:dxaOrig="139" w:dyaOrig="260" w14:anchorId="778EE885">
          <v:shape id="_x0000_i1566" type="#_x0000_t75" style="width:6.6pt;height:12.6pt" o:ole="">
            <v:imagedata r:id="rId880" o:title=""/>
          </v:shape>
          <o:OLEObject Type="Embed" ProgID="Equation.3" ShapeID="_x0000_i1566" DrawAspect="Content" ObjectID="_1764226519" r:id="rId881"/>
        </w:object>
      </w:r>
      <w:r w:rsidRPr="00D2798F">
        <w:t>–</w:t>
      </w:r>
      <w:r w:rsidR="004D7961" w:rsidRPr="00D2798F">
        <w:t xml:space="preserve"> </w:t>
      </w:r>
      <w:r w:rsidRPr="00D2798F">
        <w:t xml:space="preserve">ток в проводе, </w:t>
      </w:r>
      <w:r w:rsidRPr="00D2798F">
        <w:rPr>
          <w:position w:val="-6"/>
        </w:rPr>
        <w:object w:dxaOrig="180" w:dyaOrig="220" w14:anchorId="407B23C9">
          <v:shape id="_x0000_i1567" type="#_x0000_t75" style="width:9pt;height:10.8pt" o:ole="">
            <v:imagedata r:id="rId882" o:title=""/>
          </v:shape>
          <o:OLEObject Type="Embed" ProgID="Equation.3" ShapeID="_x0000_i1567" DrawAspect="Content" ObjectID="_1764226520" r:id="rId883"/>
        </w:object>
      </w:r>
      <w:r w:rsidRPr="00D2798F">
        <w:t>–</w:t>
      </w:r>
      <w:r w:rsidR="004D7961" w:rsidRPr="00D2798F">
        <w:t xml:space="preserve"> </w:t>
      </w:r>
      <w:r w:rsidRPr="00D2798F">
        <w:t>напр</w:t>
      </w:r>
      <w:r w:rsidR="004D7961" w:rsidRPr="00D2798F">
        <w:t>яжение;</w:t>
      </w:r>
      <w:r w:rsidRPr="00D2798F">
        <w:t xml:space="preserve"> </w:t>
      </w:r>
      <w:r w:rsidR="004D7961" w:rsidRPr="00D2798F">
        <w:rPr>
          <w:position w:val="-6"/>
        </w:rPr>
        <w:object w:dxaOrig="240" w:dyaOrig="279" w14:anchorId="4F18BE65">
          <v:shape id="_x0000_i1568" type="#_x0000_t75" style="width:12pt;height:14.4pt" o:ole="">
            <v:imagedata r:id="rId884" o:title=""/>
          </v:shape>
          <o:OLEObject Type="Embed" ProgID="Equation.3" ShapeID="_x0000_i1568" DrawAspect="Content" ObjectID="_1764226521" r:id="rId885"/>
        </w:object>
      </w:r>
      <w:r w:rsidR="004D7961" w:rsidRPr="00D2798F">
        <w:t>– ёмкость</w:t>
      </w:r>
      <w:r w:rsidRPr="00D2798F">
        <w:t>,</w:t>
      </w:r>
      <w:r w:rsidR="004D7961" w:rsidRPr="00D2798F">
        <w:t xml:space="preserve"> </w:t>
      </w:r>
      <w:r w:rsidR="00E77378" w:rsidRPr="00D2798F">
        <w:rPr>
          <w:position w:val="-6"/>
        </w:rPr>
        <w:object w:dxaOrig="260" w:dyaOrig="279" w14:anchorId="034D0382">
          <v:shape id="_x0000_i1569" type="#_x0000_t75" style="width:12.6pt;height:14.4pt" o:ole="">
            <v:imagedata r:id="rId886" o:title=""/>
          </v:shape>
          <o:OLEObject Type="Embed" ProgID="Equation.3" ShapeID="_x0000_i1569" DrawAspect="Content" ObjectID="_1764226522" r:id="rId887"/>
        </w:object>
      </w:r>
      <w:r w:rsidR="004D7961" w:rsidRPr="00D2798F">
        <w:t>– коэффициент потерь,</w:t>
      </w:r>
      <w:r w:rsidR="00E77378" w:rsidRPr="00D2798F">
        <w:t xml:space="preserve"> </w:t>
      </w:r>
      <w:r w:rsidR="00E77378" w:rsidRPr="00D2798F">
        <w:rPr>
          <w:position w:val="-4"/>
        </w:rPr>
        <w:object w:dxaOrig="220" w:dyaOrig="260" w14:anchorId="3C8C4B66">
          <v:shape id="_x0000_i1570" type="#_x0000_t75" style="width:10.8pt;height:12.6pt" o:ole="">
            <v:imagedata r:id="rId888" o:title=""/>
          </v:shape>
          <o:OLEObject Type="Embed" ProgID="Equation.3" ShapeID="_x0000_i1570" DrawAspect="Content" ObjectID="_1764226523" r:id="rId889"/>
        </w:object>
      </w:r>
      <w:r w:rsidR="00E77378" w:rsidRPr="00D2798F">
        <w:t xml:space="preserve">– индуктивность, </w:t>
      </w:r>
      <w:r w:rsidR="00E77378" w:rsidRPr="00D2798F">
        <w:rPr>
          <w:position w:val="-4"/>
        </w:rPr>
        <w:object w:dxaOrig="240" w:dyaOrig="260" w14:anchorId="6D35523C">
          <v:shape id="_x0000_i1571" type="#_x0000_t75" style="width:12pt;height:12.6pt" o:ole="">
            <v:imagedata r:id="rId890" o:title=""/>
          </v:shape>
          <o:OLEObject Type="Embed" ProgID="Equation.3" ShapeID="_x0000_i1571" DrawAspect="Content" ObjectID="_1764226524" r:id="rId891"/>
        </w:object>
      </w:r>
      <w:r w:rsidR="00E77378" w:rsidRPr="00D2798F">
        <w:t xml:space="preserve">– сопротивление, рассчитанные на единицу длины; </w:t>
      </w:r>
      <w:r w:rsidR="00E77378" w:rsidRPr="00D2798F">
        <w:rPr>
          <w:position w:val="-6"/>
        </w:rPr>
        <w:object w:dxaOrig="240" w:dyaOrig="279" w14:anchorId="31A0B1E6">
          <v:shape id="_x0000_i1572" type="#_x0000_t75" style="width:12pt;height:14.4pt" o:ole="">
            <v:imagedata r:id="rId884" o:title=""/>
          </v:shape>
          <o:OLEObject Type="Embed" ProgID="Equation.3" ShapeID="_x0000_i1572" DrawAspect="Content" ObjectID="_1764226525" r:id="rId892"/>
        </w:object>
      </w:r>
      <w:r w:rsidR="00E77378" w:rsidRPr="00D2798F">
        <w:t>,</w:t>
      </w:r>
      <w:r w:rsidR="00E77378" w:rsidRPr="00D2798F">
        <w:rPr>
          <w:position w:val="-6"/>
        </w:rPr>
        <w:object w:dxaOrig="260" w:dyaOrig="279" w14:anchorId="7CD57FD2">
          <v:shape id="_x0000_i1573" type="#_x0000_t75" style="width:12.6pt;height:14.4pt" o:ole="">
            <v:imagedata r:id="rId886" o:title=""/>
          </v:shape>
          <o:OLEObject Type="Embed" ProgID="Equation.3" ShapeID="_x0000_i1573" DrawAspect="Content" ObjectID="_1764226526" r:id="rId893"/>
        </w:object>
      </w:r>
      <w:r w:rsidR="00E77378" w:rsidRPr="00D2798F">
        <w:t>,</w:t>
      </w:r>
      <w:r w:rsidR="00E77378" w:rsidRPr="00D2798F">
        <w:rPr>
          <w:position w:val="-4"/>
        </w:rPr>
        <w:object w:dxaOrig="220" w:dyaOrig="260" w14:anchorId="25958F21">
          <v:shape id="_x0000_i1574" type="#_x0000_t75" style="width:10.8pt;height:12.6pt" o:ole="">
            <v:imagedata r:id="rId888" o:title=""/>
          </v:shape>
          <o:OLEObject Type="Embed" ProgID="Equation.3" ShapeID="_x0000_i1574" DrawAspect="Content" ObjectID="_1764226527" r:id="rId894"/>
        </w:object>
      </w:r>
      <w:r w:rsidR="00E77378" w:rsidRPr="00D2798F">
        <w:t xml:space="preserve">, </w:t>
      </w:r>
      <w:r w:rsidR="00E77378" w:rsidRPr="00D2798F">
        <w:rPr>
          <w:position w:val="-4"/>
        </w:rPr>
        <w:object w:dxaOrig="240" w:dyaOrig="260" w14:anchorId="75A0B7EE">
          <v:shape id="_x0000_i1575" type="#_x0000_t75" style="width:12pt;height:12.6pt" o:ole="">
            <v:imagedata r:id="rId890" o:title=""/>
          </v:shape>
          <o:OLEObject Type="Embed" ProgID="Equation.3" ShapeID="_x0000_i1575" DrawAspect="Content" ObjectID="_1764226528" r:id="rId895"/>
        </w:object>
      </w:r>
      <w:r w:rsidR="00E77378" w:rsidRPr="00D2798F">
        <w:t>– постоянные).</w:t>
      </w:r>
    </w:p>
    <w:p w14:paraId="61E1F063" w14:textId="77777777" w:rsidR="00E77378" w:rsidRPr="00D2798F" w:rsidRDefault="00E77378" w:rsidP="004D7961">
      <w:r w:rsidRPr="00D2798F">
        <w:tab/>
        <w:t>Рассмотреть частные случаи:</w:t>
      </w:r>
    </w:p>
    <w:p w14:paraId="33CFFE00" w14:textId="77777777" w:rsidR="00E77378" w:rsidRPr="00D2798F" w:rsidRDefault="00EF082F" w:rsidP="00E77378">
      <w:pPr>
        <w:pStyle w:val="ad"/>
        <w:numPr>
          <w:ilvl w:val="0"/>
          <w:numId w:val="35"/>
        </w:numPr>
        <w:rPr>
          <w:szCs w:val="24"/>
        </w:rPr>
      </w:pPr>
      <w:r w:rsidRPr="00D2798F">
        <w:rPr>
          <w:szCs w:val="24"/>
        </w:rPr>
        <w:t xml:space="preserve">  </w:t>
      </w:r>
      <w:r w:rsidRPr="00D2798F">
        <w:rPr>
          <w:position w:val="-6"/>
          <w:szCs w:val="24"/>
        </w:rPr>
        <w:object w:dxaOrig="600" w:dyaOrig="279" w14:anchorId="31BD2896">
          <v:shape id="_x0000_i1576" type="#_x0000_t75" style="width:30pt;height:14.4pt" o:ole="">
            <v:imagedata r:id="rId896" o:title=""/>
          </v:shape>
          <o:OLEObject Type="Embed" ProgID="Equation.3" ShapeID="_x0000_i1576" DrawAspect="Content" ObjectID="_1764226529" r:id="rId897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600" w:dyaOrig="279" w14:anchorId="40CAD789">
          <v:shape id="_x0000_i1577" type="#_x0000_t75" style="width:30pt;height:14.4pt" o:ole="">
            <v:imagedata r:id="rId898" o:title=""/>
          </v:shape>
          <o:OLEObject Type="Embed" ProgID="Equation.3" ShapeID="_x0000_i1577" DrawAspect="Content" ObjectID="_1764226530" r:id="rId899"/>
        </w:object>
      </w:r>
      <w:r w:rsidRPr="00D2798F">
        <w:rPr>
          <w:szCs w:val="24"/>
        </w:rPr>
        <w:t xml:space="preserve">;   2.) </w:t>
      </w:r>
      <w:r w:rsidRPr="00D2798F">
        <w:rPr>
          <w:position w:val="-6"/>
          <w:szCs w:val="24"/>
        </w:rPr>
        <w:object w:dxaOrig="960" w:dyaOrig="279" w14:anchorId="40BB82D4">
          <v:shape id="_x0000_i1578" type="#_x0000_t75" style="width:48pt;height:14.4pt" o:ole="">
            <v:imagedata r:id="rId900" o:title=""/>
          </v:shape>
          <o:OLEObject Type="Embed" ProgID="Equation.3" ShapeID="_x0000_i1578" DrawAspect="Content" ObjectID="_1764226531" r:id="rId901"/>
        </w:object>
      </w:r>
      <w:r w:rsidRPr="00D2798F">
        <w:rPr>
          <w:szCs w:val="24"/>
        </w:rPr>
        <w:t xml:space="preserve">;  3.) </w:t>
      </w:r>
      <w:r w:rsidRPr="00D2798F">
        <w:rPr>
          <w:position w:val="-6"/>
          <w:szCs w:val="24"/>
        </w:rPr>
        <w:object w:dxaOrig="600" w:dyaOrig="279" w14:anchorId="7496D39B">
          <v:shape id="_x0000_i1579" type="#_x0000_t75" style="width:30pt;height:14.4pt" o:ole="">
            <v:imagedata r:id="rId898" o:title=""/>
          </v:shape>
          <o:OLEObject Type="Embed" ProgID="Equation.3" ShapeID="_x0000_i1579" DrawAspect="Content" ObjectID="_1764226532" r:id="rId902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80" w:dyaOrig="279" w14:anchorId="5940E448">
          <v:shape id="_x0000_i1580" type="#_x0000_t75" style="width:29.4pt;height:14.4pt" o:ole="">
            <v:imagedata r:id="rId903" o:title=""/>
          </v:shape>
          <o:OLEObject Type="Embed" ProgID="Equation.3" ShapeID="_x0000_i1580" DrawAspect="Content" ObjectID="_1764226533" r:id="rId904"/>
        </w:object>
      </w:r>
      <w:r w:rsidRPr="00D2798F">
        <w:rPr>
          <w:szCs w:val="24"/>
        </w:rPr>
        <w:t>.</w:t>
      </w:r>
    </w:p>
    <w:p w14:paraId="4D501F64" w14:textId="77777777" w:rsidR="00EF082F" w:rsidRPr="00D2798F" w:rsidRDefault="00EF082F" w:rsidP="00EF082F"/>
    <w:p w14:paraId="15D10D8E" w14:textId="77777777" w:rsidR="00EF082F" w:rsidRPr="00D2798F" w:rsidRDefault="004923A3" w:rsidP="00EF082F">
      <w:pPr>
        <w:pStyle w:val="ad"/>
        <w:numPr>
          <w:ilvl w:val="0"/>
          <w:numId w:val="34"/>
        </w:numPr>
        <w:rPr>
          <w:szCs w:val="24"/>
        </w:rPr>
      </w:pPr>
      <w:r w:rsidRPr="00D2798F">
        <w:rPr>
          <w:szCs w:val="24"/>
        </w:rPr>
        <w:t>Найдите преобразование</w:t>
      </w:r>
      <w:r w:rsidR="00EF082F" w:rsidRPr="00D2798F">
        <w:rPr>
          <w:szCs w:val="24"/>
        </w:rPr>
        <w:t xml:space="preserve"> Лапласа по переменной </w:t>
      </w:r>
      <w:r w:rsidR="00EF082F" w:rsidRPr="00D2798F">
        <w:rPr>
          <w:position w:val="-6"/>
          <w:szCs w:val="24"/>
        </w:rPr>
        <w:object w:dxaOrig="139" w:dyaOrig="240" w14:anchorId="29828B7A">
          <v:shape id="_x0000_i1581" type="#_x0000_t75" style="width:6.6pt;height:12pt" o:ole="">
            <v:imagedata r:id="rId859" o:title=""/>
          </v:shape>
          <o:OLEObject Type="Embed" ProgID="Equation.3" ShapeID="_x0000_i1581" DrawAspect="Content" ObjectID="_1764226534" r:id="rId905"/>
        </w:object>
      </w:r>
      <w:r w:rsidR="00EF082F" w:rsidRPr="00D2798F">
        <w:rPr>
          <w:szCs w:val="24"/>
        </w:rPr>
        <w:t xml:space="preserve"> решения </w:t>
      </w:r>
      <w:r w:rsidR="00EF082F" w:rsidRPr="00D2798F">
        <w:rPr>
          <w:position w:val="-10"/>
          <w:szCs w:val="24"/>
        </w:rPr>
        <w:object w:dxaOrig="620" w:dyaOrig="340" w14:anchorId="102DA1B0">
          <v:shape id="_x0000_i1582" type="#_x0000_t75" style="width:31.2pt;height:17.4pt" o:ole="">
            <v:imagedata r:id="rId906" o:title=""/>
          </v:shape>
          <o:OLEObject Type="Embed" ProgID="Equation.3" ShapeID="_x0000_i1582" DrawAspect="Content" ObjectID="_1764226535" r:id="rId907"/>
        </w:object>
      </w:r>
      <w:r w:rsidR="00EF082F" w:rsidRPr="00D2798F">
        <w:rPr>
          <w:szCs w:val="24"/>
        </w:rPr>
        <w:t xml:space="preserve"> следующей задачи:</w:t>
      </w:r>
    </w:p>
    <w:p w14:paraId="1001CC57" w14:textId="77777777" w:rsidR="00EF082F" w:rsidRPr="00D2798F" w:rsidRDefault="00EF082F" w:rsidP="00EF082F">
      <w:pPr>
        <w:pStyle w:val="ad"/>
        <w:ind w:left="1065" w:firstLine="0"/>
        <w:rPr>
          <w:szCs w:val="24"/>
        </w:rPr>
      </w:pPr>
      <w:r w:rsidRPr="00D2798F">
        <w:rPr>
          <w:position w:val="-12"/>
          <w:szCs w:val="24"/>
        </w:rPr>
        <w:object w:dxaOrig="1020" w:dyaOrig="380" w14:anchorId="41A092A9">
          <v:shape id="_x0000_i1583" type="#_x0000_t75" style="width:51pt;height:18.6pt" o:ole="">
            <v:imagedata r:id="rId908" o:title=""/>
          </v:shape>
          <o:OLEObject Type="Embed" ProgID="Equation.3" ShapeID="_x0000_i1583" DrawAspect="Content" ObjectID="_1764226536" r:id="rId909"/>
        </w:object>
      </w:r>
      <w:r w:rsidRPr="00D2798F">
        <w:rPr>
          <w:szCs w:val="24"/>
        </w:rPr>
        <w:t>,</w:t>
      </w:r>
      <w:r w:rsidRPr="00D2798F">
        <w:rPr>
          <w:position w:val="-6"/>
          <w:szCs w:val="24"/>
        </w:rPr>
        <w:object w:dxaOrig="859" w:dyaOrig="279" w14:anchorId="4827404D">
          <v:shape id="_x0000_i1584" type="#_x0000_t75" style="width:42.6pt;height:14.4pt" o:ole="">
            <v:imagedata r:id="rId910" o:title=""/>
          </v:shape>
          <o:OLEObject Type="Embed" ProgID="Equation.3" ShapeID="_x0000_i1584" DrawAspect="Content" ObjectID="_1764226537" r:id="rId911"/>
        </w:object>
      </w:r>
      <w:r w:rsidRPr="00D2798F">
        <w:rPr>
          <w:szCs w:val="24"/>
        </w:rPr>
        <w:t xml:space="preserve">,  </w:t>
      </w:r>
      <w:r w:rsidRPr="00D2798F">
        <w:rPr>
          <w:position w:val="-6"/>
          <w:szCs w:val="24"/>
        </w:rPr>
        <w:object w:dxaOrig="520" w:dyaOrig="279" w14:anchorId="24DA9AD3">
          <v:shape id="_x0000_i1585" type="#_x0000_t75" style="width:25.8pt;height:14.4pt" o:ole="">
            <v:imagedata r:id="rId428" o:title=""/>
          </v:shape>
          <o:OLEObject Type="Embed" ProgID="Equation.3" ShapeID="_x0000_i1585" DrawAspect="Content" ObjectID="_1764226538" r:id="rId912"/>
        </w:object>
      </w:r>
      <w:r w:rsidRPr="00D2798F">
        <w:rPr>
          <w:szCs w:val="24"/>
        </w:rPr>
        <w:t>;</w:t>
      </w:r>
    </w:p>
    <w:p w14:paraId="3008F196" w14:textId="77777777" w:rsidR="00EF082F" w:rsidRPr="00D2798F" w:rsidRDefault="00EF082F" w:rsidP="00EF082F">
      <w:pPr>
        <w:pStyle w:val="ad"/>
        <w:ind w:left="1065" w:firstLine="0"/>
        <w:rPr>
          <w:szCs w:val="24"/>
        </w:rPr>
      </w:pPr>
      <w:r w:rsidRPr="00D2798F">
        <w:rPr>
          <w:position w:val="-10"/>
          <w:szCs w:val="24"/>
        </w:rPr>
        <w:object w:dxaOrig="980" w:dyaOrig="340" w14:anchorId="717243C0">
          <v:shape id="_x0000_i1586" type="#_x0000_t75" style="width:48.6pt;height:17.4pt" o:ole="">
            <v:imagedata r:id="rId913" o:title=""/>
          </v:shape>
          <o:OLEObject Type="Embed" ProgID="Equation.3" ShapeID="_x0000_i1586" DrawAspect="Content" ObjectID="_1764226539" r:id="rId914"/>
        </w:object>
      </w:r>
      <w:r w:rsidRPr="00D2798F">
        <w:rPr>
          <w:szCs w:val="24"/>
        </w:rPr>
        <w:t xml:space="preserve">,   </w:t>
      </w:r>
      <w:r w:rsidR="006274B6" w:rsidRPr="00D2798F">
        <w:rPr>
          <w:position w:val="-12"/>
          <w:szCs w:val="24"/>
        </w:rPr>
        <w:object w:dxaOrig="1780" w:dyaOrig="360" w14:anchorId="479E184E">
          <v:shape id="_x0000_i1587" type="#_x0000_t75" style="width:89.4pt;height:18pt" o:ole="">
            <v:imagedata r:id="rId915" o:title=""/>
          </v:shape>
          <o:OLEObject Type="Embed" ProgID="Equation.3" ShapeID="_x0000_i1587" DrawAspect="Content" ObjectID="_1764226540" r:id="rId916"/>
        </w:object>
      </w:r>
      <w:r w:rsidRPr="00D2798F">
        <w:rPr>
          <w:szCs w:val="24"/>
        </w:rPr>
        <w:t>,</w:t>
      </w:r>
      <w:r w:rsidRPr="00D2798F">
        <w:rPr>
          <w:position w:val="-6"/>
          <w:szCs w:val="24"/>
        </w:rPr>
        <w:object w:dxaOrig="520" w:dyaOrig="279" w14:anchorId="17175669">
          <v:shape id="_x0000_i1588" type="#_x0000_t75" style="width:25.8pt;height:14.4pt" o:ole="">
            <v:imagedata r:id="rId428" o:title=""/>
          </v:shape>
          <o:OLEObject Type="Embed" ProgID="Equation.3" ShapeID="_x0000_i1588" DrawAspect="Content" ObjectID="_1764226541" r:id="rId917"/>
        </w:object>
      </w:r>
      <w:r w:rsidRPr="00D2798F">
        <w:rPr>
          <w:szCs w:val="24"/>
        </w:rPr>
        <w:t>;</w:t>
      </w:r>
    </w:p>
    <w:p w14:paraId="6228C202" w14:textId="77777777" w:rsidR="006274B6" w:rsidRPr="00D2798F" w:rsidRDefault="00856944" w:rsidP="00EF082F">
      <w:pPr>
        <w:pStyle w:val="ad"/>
        <w:ind w:left="1065" w:firstLine="0"/>
        <w:rPr>
          <w:szCs w:val="24"/>
        </w:rPr>
      </w:pPr>
      <w:r w:rsidRPr="00D2798F">
        <w:rPr>
          <w:position w:val="-6"/>
          <w:szCs w:val="24"/>
        </w:rPr>
        <w:object w:dxaOrig="999" w:dyaOrig="279" w14:anchorId="755AA719">
          <v:shape id="_x0000_i1589" type="#_x0000_t75" style="width:50.4pt;height:14.4pt" o:ole="">
            <v:imagedata r:id="rId918" o:title=""/>
          </v:shape>
          <o:OLEObject Type="Embed" ProgID="Equation.3" ShapeID="_x0000_i1589" DrawAspect="Content" ObjectID="_1764226542" r:id="rId919"/>
        </w:object>
      </w:r>
      <w:r w:rsidR="006274B6"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999" w:dyaOrig="240" w14:anchorId="31C969B0">
          <v:shape id="_x0000_i1590" type="#_x0000_t75" style="width:50.4pt;height:12pt" o:ole="">
            <v:imagedata r:id="rId920" o:title=""/>
          </v:shape>
          <o:OLEObject Type="Embed" ProgID="Equation.3" ShapeID="_x0000_i1590" DrawAspect="Content" ObjectID="_1764226543" r:id="rId921"/>
        </w:object>
      </w:r>
      <w:r w:rsidR="006274B6" w:rsidRPr="00D2798F">
        <w:rPr>
          <w:szCs w:val="24"/>
        </w:rPr>
        <w:t>;</w:t>
      </w:r>
    </w:p>
    <w:p w14:paraId="50A7C19C" w14:textId="77777777" w:rsidR="00EF082F" w:rsidRPr="00D2798F" w:rsidRDefault="00BB2D79" w:rsidP="00EF082F">
      <w:pPr>
        <w:pStyle w:val="ad"/>
        <w:ind w:left="1065" w:firstLine="0"/>
        <w:rPr>
          <w:szCs w:val="24"/>
        </w:rPr>
      </w:pPr>
      <w:r w:rsidRPr="00D2798F">
        <w:rPr>
          <w:position w:val="-10"/>
          <w:szCs w:val="24"/>
        </w:rPr>
        <w:object w:dxaOrig="999" w:dyaOrig="340" w14:anchorId="16E8454E">
          <v:shape id="_x0000_i1591" type="#_x0000_t75" style="width:50.4pt;height:17.4pt" o:ole="">
            <v:imagedata r:id="rId922" o:title=""/>
          </v:shape>
          <o:OLEObject Type="Embed" ProgID="Equation.3" ShapeID="_x0000_i1591" DrawAspect="Content" ObjectID="_1764226544" r:id="rId923"/>
        </w:object>
      </w:r>
      <w:r w:rsidR="00EF082F" w:rsidRPr="00D2798F">
        <w:rPr>
          <w:szCs w:val="24"/>
        </w:rPr>
        <w:t xml:space="preserve">, </w:t>
      </w:r>
      <w:r w:rsidR="009063E2" w:rsidRPr="00D2798F">
        <w:rPr>
          <w:position w:val="-12"/>
          <w:szCs w:val="24"/>
        </w:rPr>
        <w:object w:dxaOrig="1060" w:dyaOrig="360" w14:anchorId="67B775EF">
          <v:shape id="_x0000_i1592" type="#_x0000_t75" style="width:53.4pt;height:18pt" o:ole="">
            <v:imagedata r:id="rId924" o:title=""/>
          </v:shape>
          <o:OLEObject Type="Embed" ProgID="Equation.3" ShapeID="_x0000_i1592" DrawAspect="Content" ObjectID="_1764226545" r:id="rId925"/>
        </w:object>
      </w:r>
      <w:r w:rsidRPr="00D2798F">
        <w:rPr>
          <w:szCs w:val="24"/>
        </w:rPr>
        <w:t>,</w:t>
      </w:r>
      <w:r w:rsidRPr="00D2798F">
        <w:rPr>
          <w:position w:val="-6"/>
          <w:szCs w:val="24"/>
        </w:rPr>
        <w:object w:dxaOrig="859" w:dyaOrig="279" w14:anchorId="04343F4C">
          <v:shape id="_x0000_i1593" type="#_x0000_t75" style="width:42.6pt;height:14.4pt" o:ole="">
            <v:imagedata r:id="rId873" o:title=""/>
          </v:shape>
          <o:OLEObject Type="Embed" ProgID="Equation.3" ShapeID="_x0000_i1593" DrawAspect="Content" ObjectID="_1764226546" r:id="rId926"/>
        </w:object>
      </w:r>
      <w:r w:rsidR="00EF082F" w:rsidRPr="00D2798F">
        <w:rPr>
          <w:szCs w:val="24"/>
        </w:rPr>
        <w:t>.</w:t>
      </w:r>
    </w:p>
    <w:p w14:paraId="03781582" w14:textId="77777777" w:rsidR="00FF2E11" w:rsidRPr="00D2798F" w:rsidRDefault="00BD5A67" w:rsidP="00BD5A67">
      <w:r w:rsidRPr="00D2798F">
        <w:rPr>
          <w:b/>
          <w:i/>
        </w:rPr>
        <w:t>15</w:t>
      </w:r>
      <w:r w:rsidR="00FF2E11" w:rsidRPr="00D2798F">
        <w:rPr>
          <w:b/>
          <w:i/>
        </w:rPr>
        <w:t xml:space="preserve"> занятие.</w:t>
      </w:r>
      <w:r w:rsidRPr="00D2798F">
        <w:t xml:space="preserve"> </w:t>
      </w:r>
      <w:r w:rsidR="008050B2" w:rsidRPr="00D2798F">
        <w:rPr>
          <w:b/>
          <w:i/>
        </w:rPr>
        <w:t>Контрольная работа №2.</w:t>
      </w:r>
      <w:r w:rsidR="009063E2" w:rsidRPr="00D2798F">
        <w:rPr>
          <w:u w:val="single"/>
        </w:rPr>
        <w:t xml:space="preserve"> </w:t>
      </w:r>
      <w:r w:rsidR="009063E2" w:rsidRPr="00D2798F">
        <w:t>Уравнение колебаний в случае нескольких простр</w:t>
      </w:r>
      <w:r w:rsidR="00C9072E" w:rsidRPr="00D2798F">
        <w:t>анственных переменных. Уравнение Гельмгольца</w:t>
      </w:r>
      <w:r w:rsidR="009063E2" w:rsidRPr="00D2798F">
        <w:t>.</w:t>
      </w:r>
    </w:p>
    <w:p w14:paraId="30DDCFDA" w14:textId="77777777" w:rsidR="008050B2" w:rsidRPr="00C13BED" w:rsidRDefault="008050B2" w:rsidP="00BD5A67">
      <w:pPr>
        <w:rPr>
          <w:sz w:val="10"/>
          <w:szCs w:val="10"/>
        </w:rPr>
      </w:pPr>
    </w:p>
    <w:p w14:paraId="4E2D58FC" w14:textId="26FA08E9" w:rsidR="00925AF9" w:rsidRPr="00D2798F" w:rsidRDefault="00BD5A67" w:rsidP="00F35D0F">
      <w:r w:rsidRPr="00D2798F">
        <w:rPr>
          <w:b/>
          <w:i/>
        </w:rPr>
        <w:t>16</w:t>
      </w:r>
      <w:r w:rsidR="00FF2E11" w:rsidRPr="00D2798F">
        <w:rPr>
          <w:b/>
          <w:i/>
        </w:rPr>
        <w:t xml:space="preserve"> занятие.</w:t>
      </w:r>
      <w:r w:rsidRPr="00D2798F">
        <w:t xml:space="preserve"> Зачетная контрольная работа.</w:t>
      </w:r>
    </w:p>
    <w:p w14:paraId="3CBB8A86" w14:textId="77777777" w:rsidR="00FF2E11" w:rsidRPr="00D2798F" w:rsidRDefault="00FF2E11" w:rsidP="00A70ECE">
      <w:pPr>
        <w:pBdr>
          <w:bottom w:val="double" w:sz="6" w:space="1" w:color="auto"/>
        </w:pBdr>
        <w:rPr>
          <w:b/>
        </w:rPr>
      </w:pPr>
    </w:p>
    <w:p w14:paraId="01BDFB65" w14:textId="77777777" w:rsidR="00640A03" w:rsidRPr="00D2798F" w:rsidRDefault="00640A03" w:rsidP="00640A03">
      <w:pPr>
        <w:rPr>
          <w:b/>
          <w:i/>
        </w:rPr>
      </w:pPr>
    </w:p>
    <w:p w14:paraId="7061F475" w14:textId="77777777" w:rsidR="00640A03" w:rsidRPr="00D2798F" w:rsidRDefault="00640A03" w:rsidP="00640A03">
      <w:pPr>
        <w:rPr>
          <w:b/>
          <w:i/>
        </w:rPr>
      </w:pPr>
      <w:r w:rsidRPr="00D2798F">
        <w:rPr>
          <w:b/>
          <w:i/>
        </w:rPr>
        <w:lastRenderedPageBreak/>
        <w:t>5.3.  Сп</w:t>
      </w:r>
      <w:r w:rsidR="005C35B6" w:rsidRPr="00D2798F">
        <w:rPr>
          <w:b/>
          <w:i/>
        </w:rPr>
        <w:t>исок дополнительных задач.</w:t>
      </w:r>
    </w:p>
    <w:p w14:paraId="78EC1122" w14:textId="77777777" w:rsidR="00CA7707" w:rsidRPr="00C13BED" w:rsidRDefault="00CA7707" w:rsidP="00640A03">
      <w:pPr>
        <w:rPr>
          <w:b/>
          <w:i/>
          <w:sz w:val="10"/>
          <w:szCs w:val="10"/>
        </w:rPr>
      </w:pPr>
    </w:p>
    <w:p w14:paraId="068A8899" w14:textId="035AA30A" w:rsidR="007F6AD1" w:rsidRPr="00D2798F" w:rsidRDefault="0004228F" w:rsidP="00C13BED">
      <w:pPr>
        <w:numPr>
          <w:ilvl w:val="0"/>
          <w:numId w:val="3"/>
        </w:numPr>
        <w:tabs>
          <w:tab w:val="clear" w:pos="720"/>
        </w:tabs>
        <w:ind w:left="360"/>
      </w:pPr>
      <w:r w:rsidRPr="00D2798F">
        <w:t xml:space="preserve">Найти температуру в параллелепипеде </w:t>
      </w:r>
      <w:r w:rsidRPr="00D2798F">
        <w:rPr>
          <w:position w:val="-10"/>
        </w:rPr>
        <w:object w:dxaOrig="900" w:dyaOrig="340" w14:anchorId="636D088B">
          <v:shape id="_x0000_i1594" type="#_x0000_t75" style="width:45pt;height:17.4pt" o:ole="">
            <v:imagedata r:id="rId927" o:title=""/>
          </v:shape>
          <o:OLEObject Type="Embed" ProgID="Equation.3" ShapeID="_x0000_i1594" DrawAspect="Content" ObjectID="_1764226547" r:id="rId928"/>
        </w:object>
      </w:r>
      <w:r w:rsidRPr="00D2798F">
        <w:t xml:space="preserve">, </w:t>
      </w:r>
      <w:r w:rsidRPr="00D2798F">
        <w:rPr>
          <w:position w:val="-10"/>
        </w:rPr>
        <w:object w:dxaOrig="940" w:dyaOrig="340" w14:anchorId="68EDB6B4">
          <v:shape id="_x0000_i1595" type="#_x0000_t75" style="width:47.4pt;height:17.4pt" o:ole="">
            <v:imagedata r:id="rId929" o:title=""/>
          </v:shape>
          <o:OLEObject Type="Embed" ProgID="Equation.3" ShapeID="_x0000_i1595" DrawAspect="Content" ObjectID="_1764226548" r:id="rId930"/>
        </w:object>
      </w:r>
      <w:r w:rsidRPr="00D2798F">
        <w:t xml:space="preserve">, </w:t>
      </w:r>
      <w:r w:rsidRPr="00D2798F">
        <w:rPr>
          <w:position w:val="-12"/>
        </w:rPr>
        <w:object w:dxaOrig="900" w:dyaOrig="360" w14:anchorId="0286FB0D">
          <v:shape id="_x0000_i1596" type="#_x0000_t75" style="width:45pt;height:18pt" o:ole="">
            <v:imagedata r:id="rId931" o:title=""/>
          </v:shape>
          <o:OLEObject Type="Embed" ProgID="Equation.3" ShapeID="_x0000_i1596" DrawAspect="Content" ObjectID="_1764226549" r:id="rId932"/>
        </w:object>
      </w:r>
      <w:r w:rsidRPr="00D2798F">
        <w:t xml:space="preserve">, если поверхность </w:t>
      </w:r>
      <w:r w:rsidRPr="00D2798F">
        <w:rPr>
          <w:position w:val="-6"/>
        </w:rPr>
        <w:object w:dxaOrig="560" w:dyaOrig="279" w14:anchorId="0F59C52B">
          <v:shape id="_x0000_i1597" type="#_x0000_t75" style="width:27.6pt;height:14.4pt" o:ole="">
            <v:imagedata r:id="rId933" o:title=""/>
          </v:shape>
          <o:OLEObject Type="Embed" ProgID="Equation.3" ShapeID="_x0000_i1597" DrawAspect="Content" ObjectID="_1764226550" r:id="rId934"/>
        </w:object>
      </w:r>
      <w:r w:rsidRPr="00D2798F">
        <w:t xml:space="preserve"> поддерживается при нулевой температуре, поверхность </w:t>
      </w:r>
      <w:r w:rsidRPr="00D2798F">
        <w:rPr>
          <w:position w:val="-10"/>
        </w:rPr>
        <w:object w:dxaOrig="540" w:dyaOrig="340" w14:anchorId="01EDB2E2">
          <v:shape id="_x0000_i1598" type="#_x0000_t75" style="width:27pt;height:17.4pt" o:ole="">
            <v:imagedata r:id="rId935" o:title=""/>
          </v:shape>
          <o:OLEObject Type="Embed" ProgID="Equation.3" ShapeID="_x0000_i1598" DrawAspect="Content" ObjectID="_1764226551" r:id="rId936"/>
        </w:object>
      </w:r>
      <w:r w:rsidRPr="00D2798F">
        <w:t xml:space="preserve"> поддерживается при температуре </w:t>
      </w:r>
      <w:r w:rsidRPr="00D2798F">
        <w:rPr>
          <w:position w:val="-12"/>
        </w:rPr>
        <w:object w:dxaOrig="260" w:dyaOrig="360" w14:anchorId="16F42B52">
          <v:shape id="_x0000_i1599" type="#_x0000_t75" style="width:12.6pt;height:18pt" o:ole="">
            <v:imagedata r:id="rId937" o:title=""/>
          </v:shape>
          <o:OLEObject Type="Embed" ProgID="Equation.3" ShapeID="_x0000_i1599" DrawAspect="Content" ObjectID="_1764226552" r:id="rId938"/>
        </w:object>
      </w:r>
      <w:r w:rsidRPr="00D2798F">
        <w:t>, а остальные поверхности теплоизолированы.</w:t>
      </w:r>
      <w:r w:rsidR="008027CC" w:rsidRPr="00D2798F">
        <w:t xml:space="preserve"> Начальная температура тела</w:t>
      </w:r>
      <w:r w:rsidR="000714FC" w:rsidRPr="00D2798F">
        <w:t xml:space="preserve"> равна нулю.</w:t>
      </w:r>
    </w:p>
    <w:p w14:paraId="23D6A1D2" w14:textId="472D6D1B" w:rsidR="0039471D" w:rsidRPr="00D2798F" w:rsidRDefault="0039471D" w:rsidP="00C13BED">
      <w:pPr>
        <w:ind w:left="426" w:hanging="426"/>
        <w:jc w:val="both"/>
      </w:pPr>
      <w:r w:rsidRPr="00D2798F">
        <w:t xml:space="preserve">2.    </w:t>
      </w:r>
      <w:r w:rsidR="000714FC" w:rsidRPr="00D2798F">
        <w:t xml:space="preserve">Найти температуру в центре куба </w:t>
      </w:r>
      <w:r w:rsidR="000714FC" w:rsidRPr="00D2798F">
        <w:rPr>
          <w:position w:val="-6"/>
        </w:rPr>
        <w:object w:dxaOrig="880" w:dyaOrig="279" w14:anchorId="302EAA81">
          <v:shape id="_x0000_i1600" type="#_x0000_t75" style="width:44.4pt;height:14.4pt" o:ole="">
            <v:imagedata r:id="rId939" o:title=""/>
          </v:shape>
          <o:OLEObject Type="Embed" ProgID="Equation.3" ShapeID="_x0000_i1600" DrawAspect="Content" ObjectID="_1764226553" r:id="rId940"/>
        </w:object>
      </w:r>
      <w:r w:rsidR="000714FC" w:rsidRPr="00D2798F">
        <w:t xml:space="preserve">, </w:t>
      </w:r>
      <w:r w:rsidR="000714FC" w:rsidRPr="00D2798F">
        <w:rPr>
          <w:position w:val="-10"/>
        </w:rPr>
        <w:object w:dxaOrig="900" w:dyaOrig="320" w14:anchorId="094FECCF">
          <v:shape id="_x0000_i1601" type="#_x0000_t75" style="width:45pt;height:15.6pt" o:ole="">
            <v:imagedata r:id="rId941" o:title=""/>
          </v:shape>
          <o:OLEObject Type="Embed" ProgID="Equation.3" ShapeID="_x0000_i1601" DrawAspect="Content" ObjectID="_1764226554" r:id="rId942"/>
        </w:object>
      </w:r>
      <w:r w:rsidR="000714FC" w:rsidRPr="00D2798F">
        <w:t xml:space="preserve">, </w:t>
      </w:r>
      <w:r w:rsidR="000714FC" w:rsidRPr="00D2798F">
        <w:rPr>
          <w:position w:val="-6"/>
        </w:rPr>
        <w:object w:dxaOrig="859" w:dyaOrig="279" w14:anchorId="5A3C81C9">
          <v:shape id="_x0000_i1602" type="#_x0000_t75" style="width:42.6pt;height:14.4pt" o:ole="">
            <v:imagedata r:id="rId943" o:title=""/>
          </v:shape>
          <o:OLEObject Type="Embed" ProgID="Equation.3" ShapeID="_x0000_i1602" DrawAspect="Content" ObjectID="_1764226555" r:id="rId944"/>
        </w:object>
      </w:r>
      <w:r w:rsidR="000714FC" w:rsidRPr="00D2798F">
        <w:t xml:space="preserve">, если через грань </w:t>
      </w:r>
      <w:r w:rsidR="000714FC" w:rsidRPr="00D2798F">
        <w:rPr>
          <w:position w:val="-6"/>
        </w:rPr>
        <w:object w:dxaOrig="560" w:dyaOrig="279" w14:anchorId="5E4BEBE3">
          <v:shape id="_x0000_i1603" type="#_x0000_t75" style="width:27.6pt;height:14.4pt" o:ole="">
            <v:imagedata r:id="rId945" o:title=""/>
          </v:shape>
          <o:OLEObject Type="Embed" ProgID="Equation.3" ShapeID="_x0000_i1603" DrawAspect="Content" ObjectID="_1764226556" r:id="rId946"/>
        </w:object>
      </w:r>
      <w:r w:rsidR="000714FC" w:rsidRPr="00D2798F">
        <w:t xml:space="preserve"> </w:t>
      </w:r>
      <w:r w:rsidR="00240E25" w:rsidRPr="00D2798F">
        <w:t xml:space="preserve"> </w:t>
      </w:r>
      <w:r w:rsidR="000714FC" w:rsidRPr="00D2798F">
        <w:t>п</w:t>
      </w:r>
      <w:r w:rsidR="008027CC" w:rsidRPr="00D2798F">
        <w:t>одводится постоянный поток теплоты</w:t>
      </w:r>
      <w:r w:rsidR="000714FC" w:rsidRPr="00D2798F">
        <w:t xml:space="preserve">  </w:t>
      </w:r>
      <w:r w:rsidR="000714FC" w:rsidRPr="00D2798F">
        <w:rPr>
          <w:position w:val="-10"/>
        </w:rPr>
        <w:object w:dxaOrig="200" w:dyaOrig="260" w14:anchorId="21A54493">
          <v:shape id="_x0000_i1604" type="#_x0000_t75" style="width:10.8pt;height:12.6pt" o:ole="">
            <v:imagedata r:id="rId947" o:title=""/>
          </v:shape>
          <o:OLEObject Type="Embed" ProgID="Equation.3" ShapeID="_x0000_i1604" DrawAspect="Content" ObjectID="_1764226557" r:id="rId948"/>
        </w:object>
      </w:r>
      <w:r w:rsidR="000714FC" w:rsidRPr="00D2798F">
        <w:t xml:space="preserve">, грань  </w:t>
      </w:r>
      <w:r w:rsidR="000714FC" w:rsidRPr="00D2798F">
        <w:rPr>
          <w:position w:val="-6"/>
        </w:rPr>
        <w:object w:dxaOrig="520" w:dyaOrig="279" w14:anchorId="5C447E76">
          <v:shape id="_x0000_i1605" type="#_x0000_t75" style="width:25.8pt;height:14.4pt" o:ole="">
            <v:imagedata r:id="rId949" o:title=""/>
          </v:shape>
          <o:OLEObject Type="Embed" ProgID="Equation.3" ShapeID="_x0000_i1605" DrawAspect="Content" ObjectID="_1764226558" r:id="rId950"/>
        </w:object>
      </w:r>
      <w:r w:rsidR="000714FC" w:rsidRPr="00D2798F">
        <w:t xml:space="preserve"> поддерживается при нулевой температуре, а остальная поверхность куба теплоизоли</w:t>
      </w:r>
      <w:r w:rsidR="008027CC" w:rsidRPr="00D2798F">
        <w:t>рована. Начальная температура</w:t>
      </w:r>
      <w:r w:rsidR="000714FC" w:rsidRPr="00D2798F">
        <w:t xml:space="preserve"> поверхности куб</w:t>
      </w:r>
      <w:r w:rsidR="008027CC" w:rsidRPr="00D2798F">
        <w:t>а равна</w:t>
      </w:r>
      <w:r w:rsidR="000714FC" w:rsidRPr="00D2798F">
        <w:t xml:space="preserve"> </w:t>
      </w:r>
      <w:r w:rsidR="000714FC" w:rsidRPr="00D2798F">
        <w:rPr>
          <w:position w:val="-12"/>
        </w:rPr>
        <w:object w:dxaOrig="260" w:dyaOrig="360" w14:anchorId="4AB46483">
          <v:shape id="_x0000_i1606" type="#_x0000_t75" style="width:12.6pt;height:18pt" o:ole="">
            <v:imagedata r:id="rId937" o:title=""/>
          </v:shape>
          <o:OLEObject Type="Embed" ProgID="Equation.3" ShapeID="_x0000_i1606" DrawAspect="Content" ObjectID="_1764226559" r:id="rId951"/>
        </w:object>
      </w:r>
      <w:r w:rsidR="000714FC" w:rsidRPr="00D2798F">
        <w:t>.</w:t>
      </w:r>
    </w:p>
    <w:p w14:paraId="40AE50BA" w14:textId="34BF80AC" w:rsidR="004A36E0" w:rsidRPr="00D2798F" w:rsidRDefault="0039471D" w:rsidP="00C13BED">
      <w:pPr>
        <w:ind w:left="426" w:hanging="426"/>
      </w:pPr>
      <w:r w:rsidRPr="00D2798F">
        <w:t xml:space="preserve">3.    </w:t>
      </w:r>
      <w:r w:rsidR="00701783" w:rsidRPr="00D2798F">
        <w:t xml:space="preserve">Найти температуру бесконечного круглого цилиндра  </w:t>
      </w:r>
      <w:r w:rsidR="00701783" w:rsidRPr="00D2798F">
        <w:rPr>
          <w:position w:val="-12"/>
        </w:rPr>
        <w:object w:dxaOrig="940" w:dyaOrig="360" w14:anchorId="0580C1CC">
          <v:shape id="_x0000_i1607" type="#_x0000_t75" style="width:46.2pt;height:18pt" o:ole="">
            <v:imagedata r:id="rId952" o:title=""/>
          </v:shape>
          <o:OLEObject Type="Embed" ProgID="Equation.3" ShapeID="_x0000_i1607" DrawAspect="Content" ObjectID="_1764226560" r:id="rId953"/>
        </w:object>
      </w:r>
      <w:r w:rsidR="00701783" w:rsidRPr="00D2798F">
        <w:t xml:space="preserve">, если начальная температура равна  </w:t>
      </w:r>
      <w:r w:rsidR="00701783" w:rsidRPr="00D2798F">
        <w:rPr>
          <w:position w:val="-38"/>
        </w:rPr>
        <w:object w:dxaOrig="2840" w:dyaOrig="880" w14:anchorId="3797582C">
          <v:shape id="_x0000_i1608" type="#_x0000_t75" style="width:141.6pt;height:44.4pt" o:ole="">
            <v:imagedata r:id="rId954" o:title=""/>
          </v:shape>
          <o:OLEObject Type="Embed" ProgID="Equation.3" ShapeID="_x0000_i1608" DrawAspect="Content" ObjectID="_1764226561" r:id="rId955"/>
        </w:object>
      </w:r>
      <w:r w:rsidR="00701783" w:rsidRPr="00D2798F">
        <w:t xml:space="preserve">, а его поверхность теплоизолирована.  </w:t>
      </w:r>
    </w:p>
    <w:p w14:paraId="2F924413" w14:textId="31B8147C" w:rsidR="004A36E0" w:rsidRPr="00D2798F" w:rsidRDefault="0039471D" w:rsidP="00C13BED">
      <w:pPr>
        <w:ind w:left="426" w:hanging="426"/>
        <w:jc w:val="both"/>
      </w:pPr>
      <w:r w:rsidRPr="00D2798F">
        <w:t xml:space="preserve">4.    </w:t>
      </w:r>
      <w:r w:rsidR="00701783" w:rsidRPr="00D2798F">
        <w:t xml:space="preserve">Найдите температуру ограниченного круглого цилиндра  </w:t>
      </w:r>
      <w:r w:rsidR="00701783" w:rsidRPr="00D2798F">
        <w:rPr>
          <w:position w:val="-12"/>
        </w:rPr>
        <w:object w:dxaOrig="940" w:dyaOrig="360" w14:anchorId="441E5824">
          <v:shape id="_x0000_i1609" type="#_x0000_t75" style="width:46.2pt;height:18pt" o:ole="">
            <v:imagedata r:id="rId956" o:title=""/>
          </v:shape>
          <o:OLEObject Type="Embed" ProgID="Equation.3" ShapeID="_x0000_i1609" DrawAspect="Content" ObjectID="_1764226562" r:id="rId957"/>
        </w:object>
      </w:r>
      <w:r w:rsidR="00701783" w:rsidRPr="00D2798F">
        <w:t xml:space="preserve">, </w:t>
      </w:r>
      <w:r w:rsidR="00701783" w:rsidRPr="00D2798F">
        <w:rPr>
          <w:position w:val="-10"/>
        </w:rPr>
        <w:object w:dxaOrig="1080" w:dyaOrig="320" w14:anchorId="5B2833D8">
          <v:shape id="_x0000_i1610" type="#_x0000_t75" style="width:54pt;height:15.6pt" o:ole="">
            <v:imagedata r:id="rId958" o:title=""/>
          </v:shape>
          <o:OLEObject Type="Embed" ProgID="Equation.3" ShapeID="_x0000_i1610" DrawAspect="Content" ObjectID="_1764226563" r:id="rId959"/>
        </w:object>
      </w:r>
      <w:r w:rsidR="00701783" w:rsidRPr="00D2798F">
        <w:t xml:space="preserve">, </w:t>
      </w:r>
      <w:r w:rsidR="00701783" w:rsidRPr="00D2798F">
        <w:rPr>
          <w:position w:val="-6"/>
        </w:rPr>
        <w:object w:dxaOrig="859" w:dyaOrig="279" w14:anchorId="3059CC59">
          <v:shape id="_x0000_i1611" type="#_x0000_t75" style="width:42.6pt;height:14.4pt" o:ole="">
            <v:imagedata r:id="rId960" o:title=""/>
          </v:shape>
          <o:OLEObject Type="Embed" ProgID="Equation.3" ShapeID="_x0000_i1611" DrawAspect="Content" ObjectID="_1764226564" r:id="rId961"/>
        </w:object>
      </w:r>
      <w:r w:rsidR="00701783" w:rsidRPr="00D2798F">
        <w:t xml:space="preserve">, боковая поверхность которого теплоизолирована, а торцы </w:t>
      </w:r>
      <w:r w:rsidR="00701783" w:rsidRPr="00D2798F">
        <w:rPr>
          <w:position w:val="-6"/>
        </w:rPr>
        <w:object w:dxaOrig="540" w:dyaOrig="279" w14:anchorId="000134DF">
          <v:shape id="_x0000_i1612" type="#_x0000_t75" style="width:27pt;height:14.4pt" o:ole="">
            <v:imagedata r:id="rId962" o:title=""/>
          </v:shape>
          <o:OLEObject Type="Embed" ProgID="Equation.3" ShapeID="_x0000_i1612" DrawAspect="Content" ObjectID="_1764226565" r:id="rId963"/>
        </w:object>
      </w:r>
      <w:r w:rsidR="00701783" w:rsidRPr="00D2798F">
        <w:t xml:space="preserve"> и </w:t>
      </w:r>
      <w:r w:rsidR="00701783" w:rsidRPr="00D2798F">
        <w:rPr>
          <w:position w:val="-6"/>
        </w:rPr>
        <w:object w:dxaOrig="499" w:dyaOrig="279" w14:anchorId="49560DE0">
          <v:shape id="_x0000_i1613" type="#_x0000_t75" style="width:24.6pt;height:14.4pt" o:ole="">
            <v:imagedata r:id="rId964" o:title=""/>
          </v:shape>
          <o:OLEObject Type="Embed" ProgID="Equation.3" ShapeID="_x0000_i1613" DrawAspect="Content" ObjectID="_1764226566" r:id="rId965"/>
        </w:object>
      </w:r>
      <w:r w:rsidR="00701783" w:rsidRPr="00D2798F">
        <w:t xml:space="preserve"> поддерживаются при нулевой температуре. Начальная температура равна </w:t>
      </w:r>
      <w:r w:rsidR="00701783" w:rsidRPr="00D2798F">
        <w:rPr>
          <w:position w:val="-14"/>
        </w:rPr>
        <w:object w:dxaOrig="1320" w:dyaOrig="400" w14:anchorId="055F336E">
          <v:shape id="_x0000_i1614" type="#_x0000_t75" style="width:66pt;height:20.4pt" o:ole="">
            <v:imagedata r:id="rId966" o:title=""/>
          </v:shape>
          <o:OLEObject Type="Embed" ProgID="Equation.3" ShapeID="_x0000_i1614" DrawAspect="Content" ObjectID="_1764226567" r:id="rId967"/>
        </w:object>
      </w:r>
      <w:r w:rsidR="00701783" w:rsidRPr="00D2798F">
        <w:t>.</w:t>
      </w:r>
    </w:p>
    <w:p w14:paraId="54D8E9C4" w14:textId="7DF6B641" w:rsidR="003C1C0A" w:rsidRPr="00D2798F" w:rsidRDefault="007E1137" w:rsidP="00C13BED">
      <w:pPr>
        <w:ind w:left="426" w:hanging="426"/>
      </w:pPr>
      <w:r w:rsidRPr="00D2798F">
        <w:t xml:space="preserve">5.    </w:t>
      </w:r>
      <w:r w:rsidR="00F7223D" w:rsidRPr="00D2798F">
        <w:t xml:space="preserve">Найдите температуру ограниченного цилиндра  </w:t>
      </w:r>
      <w:r w:rsidR="00F7223D" w:rsidRPr="00D2798F">
        <w:rPr>
          <w:position w:val="-10"/>
        </w:rPr>
        <w:object w:dxaOrig="1100" w:dyaOrig="320" w14:anchorId="3044B743">
          <v:shape id="_x0000_i1615" type="#_x0000_t75" style="width:54.6pt;height:15.6pt" o:ole="">
            <v:imagedata r:id="rId968" o:title=""/>
          </v:shape>
          <o:OLEObject Type="Embed" ProgID="Equation.3" ShapeID="_x0000_i1615" DrawAspect="Content" ObjectID="_1764226568" r:id="rId969"/>
        </w:object>
      </w:r>
      <w:r w:rsidR="00F7223D" w:rsidRPr="00D2798F">
        <w:t xml:space="preserve">, </w:t>
      </w:r>
      <w:r w:rsidR="00F7223D" w:rsidRPr="00D2798F">
        <w:rPr>
          <w:position w:val="-12"/>
        </w:rPr>
        <w:object w:dxaOrig="940" w:dyaOrig="360" w14:anchorId="573756F0">
          <v:shape id="_x0000_i1616" type="#_x0000_t75" style="width:46.2pt;height:18pt" o:ole="">
            <v:imagedata r:id="rId970" o:title=""/>
          </v:shape>
          <o:OLEObject Type="Embed" ProgID="Equation.3" ShapeID="_x0000_i1616" DrawAspect="Content" ObjectID="_1764226569" r:id="rId971"/>
        </w:object>
      </w:r>
      <w:r w:rsidR="00F7223D" w:rsidRPr="00D2798F">
        <w:t xml:space="preserve">,  </w:t>
      </w:r>
      <w:r w:rsidR="00F7223D" w:rsidRPr="00D2798F">
        <w:rPr>
          <w:position w:val="-6"/>
        </w:rPr>
        <w:object w:dxaOrig="859" w:dyaOrig="279" w14:anchorId="010F079D">
          <v:shape id="_x0000_i1617" type="#_x0000_t75" style="width:42.6pt;height:14.4pt" o:ole="">
            <v:imagedata r:id="rId972" o:title=""/>
          </v:shape>
          <o:OLEObject Type="Embed" ProgID="Equation.3" ShapeID="_x0000_i1617" DrawAspect="Content" ObjectID="_1764226570" r:id="rId973"/>
        </w:object>
      </w:r>
      <w:r w:rsidR="00F7223D" w:rsidRPr="00D2798F">
        <w:t xml:space="preserve"> боковая поверхность которого поддерживается при нулевой температуре. Начальная температура равна </w:t>
      </w:r>
      <w:r w:rsidR="00744C2F" w:rsidRPr="00D2798F">
        <w:rPr>
          <w:position w:val="-14"/>
        </w:rPr>
        <w:object w:dxaOrig="2000" w:dyaOrig="400" w14:anchorId="38A3BE05">
          <v:shape id="_x0000_i1618" type="#_x0000_t75" style="width:99.6pt;height:20.4pt" o:ole="">
            <v:imagedata r:id="rId974" o:title=""/>
          </v:shape>
          <o:OLEObject Type="Embed" ProgID="Equation.3" ShapeID="_x0000_i1618" DrawAspect="Content" ObjectID="_1764226571" r:id="rId975"/>
        </w:object>
      </w:r>
      <w:r w:rsidR="00744C2F" w:rsidRPr="00D2798F">
        <w:t>.</w:t>
      </w:r>
    </w:p>
    <w:p w14:paraId="5826528B" w14:textId="7CBADA50" w:rsidR="00640A03" w:rsidRPr="00D2798F" w:rsidRDefault="007E1137" w:rsidP="00C13BED">
      <w:pPr>
        <w:ind w:left="426" w:hanging="426"/>
      </w:pPr>
      <w:r w:rsidRPr="00D2798F">
        <w:t xml:space="preserve">6.    </w:t>
      </w:r>
      <w:r w:rsidR="00E8235B" w:rsidRPr="00D2798F">
        <w:t xml:space="preserve">Шар радиуса   </w:t>
      </w:r>
      <w:r w:rsidR="00744C2F" w:rsidRPr="00D2798F">
        <w:rPr>
          <w:position w:val="-12"/>
        </w:rPr>
        <w:object w:dxaOrig="220" w:dyaOrig="360" w14:anchorId="7CBD9131">
          <v:shape id="_x0000_i1619" type="#_x0000_t75" style="width:11.4pt;height:18pt" o:ole="">
            <v:imagedata r:id="rId976" o:title=""/>
          </v:shape>
          <o:OLEObject Type="Embed" ProgID="Equation.3" ShapeID="_x0000_i1619" DrawAspect="Content" ObjectID="_1764226572" r:id="rId977"/>
        </w:object>
      </w:r>
      <w:r w:rsidR="00E8235B" w:rsidRPr="00D2798F">
        <w:t xml:space="preserve">, первоначально нагретый до температуры </w:t>
      </w:r>
      <w:r w:rsidR="00030874" w:rsidRPr="00D2798F">
        <w:rPr>
          <w:position w:val="-14"/>
        </w:rPr>
        <w:object w:dxaOrig="2900" w:dyaOrig="400" w14:anchorId="0F780621">
          <v:shape id="_x0000_i1620" type="#_x0000_t75" style="width:145.2pt;height:20.4pt" o:ole="">
            <v:imagedata r:id="rId978" o:title=""/>
          </v:shape>
          <o:OLEObject Type="Embed" ProgID="Equation.3" ShapeID="_x0000_i1620" DrawAspect="Content" ObjectID="_1764226573" r:id="rId979"/>
        </w:object>
      </w:r>
      <w:r w:rsidR="00E8235B" w:rsidRPr="00D2798F">
        <w:t>, остывает, причем граница шара поддерживается при температуре, равной нулю.</w:t>
      </w:r>
      <w:r w:rsidR="00924C4E" w:rsidRPr="00D2798F">
        <w:t xml:space="preserve"> Определить температуру внутри шара.</w:t>
      </w:r>
    </w:p>
    <w:p w14:paraId="5139951B" w14:textId="77777777" w:rsidR="00924C4E" w:rsidRPr="00D2798F" w:rsidRDefault="007E1137" w:rsidP="00C13BED">
      <w:pPr>
        <w:spacing w:line="276" w:lineRule="auto"/>
        <w:jc w:val="both"/>
      </w:pPr>
      <w:r w:rsidRPr="00D2798F">
        <w:t xml:space="preserve">7. </w:t>
      </w:r>
      <w:r w:rsidR="00636724" w:rsidRPr="00D2798F">
        <w:t xml:space="preserve">   </w:t>
      </w:r>
      <w:r w:rsidR="002C07E6" w:rsidRPr="00D2798F">
        <w:t>Решить задачу Коши</w:t>
      </w:r>
      <w:r w:rsidR="00030874" w:rsidRPr="00D2798F">
        <w:t>:</w:t>
      </w:r>
      <w:r w:rsidR="002C07E6" w:rsidRPr="00D2798F">
        <w:t xml:space="preserve">  </w:t>
      </w:r>
      <w:r w:rsidR="00494523" w:rsidRPr="00D2798F">
        <w:rPr>
          <w:position w:val="-24"/>
        </w:rPr>
        <w:object w:dxaOrig="1180" w:dyaOrig="620" w14:anchorId="0A8FE740">
          <v:shape id="_x0000_i1621" type="#_x0000_t75" style="width:58.8pt;height:30.6pt" o:ole="">
            <v:imagedata r:id="rId980" o:title=""/>
          </v:shape>
          <o:OLEObject Type="Embed" ProgID="Equation.3" ShapeID="_x0000_i1621" DrawAspect="Content" ObjectID="_1764226574" r:id="rId981"/>
        </w:object>
      </w:r>
      <w:r w:rsidR="00030874" w:rsidRPr="00D2798F">
        <w:t>,</w:t>
      </w:r>
      <w:r w:rsidR="002C07E6" w:rsidRPr="00D2798F">
        <w:t xml:space="preserve">  </w:t>
      </w:r>
      <w:r w:rsidR="00086797" w:rsidRPr="00D2798F">
        <w:rPr>
          <w:position w:val="-10"/>
        </w:rPr>
        <w:object w:dxaOrig="1420" w:dyaOrig="260" w14:anchorId="4DA72BC3">
          <v:shape id="_x0000_i1622" type="#_x0000_t75" style="width:71.4pt;height:12.6pt" o:ole="">
            <v:imagedata r:id="rId982" o:title=""/>
          </v:shape>
          <o:OLEObject Type="Embed" ProgID="Equation.3" ShapeID="_x0000_i1622" DrawAspect="Content" ObjectID="_1764226575" r:id="rId983"/>
        </w:object>
      </w:r>
      <w:r w:rsidR="002C07E6" w:rsidRPr="00D2798F">
        <w:t xml:space="preserve">, </w:t>
      </w:r>
      <w:r w:rsidR="002C07E6" w:rsidRPr="00D2798F">
        <w:rPr>
          <w:position w:val="-6"/>
        </w:rPr>
        <w:object w:dxaOrig="499" w:dyaOrig="279" w14:anchorId="2146A372">
          <v:shape id="_x0000_i1623" type="#_x0000_t75" style="width:25.2pt;height:14.4pt" o:ole="">
            <v:imagedata r:id="rId24" o:title=""/>
          </v:shape>
          <o:OLEObject Type="Embed" ProgID="Equation.3" ShapeID="_x0000_i1623" DrawAspect="Content" ObjectID="_1764226576" r:id="rId984"/>
        </w:object>
      </w:r>
      <w:r w:rsidR="002C07E6" w:rsidRPr="00D2798F">
        <w:t>,</w:t>
      </w:r>
      <w:r w:rsidR="00086797" w:rsidRPr="00D2798F">
        <w:rPr>
          <w:position w:val="-14"/>
        </w:rPr>
        <w:object w:dxaOrig="1400" w:dyaOrig="400" w14:anchorId="2DF90A75">
          <v:shape id="_x0000_i1624" type="#_x0000_t75" style="width:69.6pt;height:20.4pt" o:ole="">
            <v:imagedata r:id="rId985" o:title=""/>
          </v:shape>
          <o:OLEObject Type="Embed" ProgID="Equation.3" ShapeID="_x0000_i1624" DrawAspect="Content" ObjectID="_1764226577" r:id="rId986"/>
        </w:object>
      </w:r>
      <w:r w:rsidR="002C07E6" w:rsidRPr="00D2798F">
        <w:t>.</w:t>
      </w:r>
    </w:p>
    <w:p w14:paraId="291A1B41" w14:textId="77777777" w:rsidR="00D7140A" w:rsidRPr="00D2798F" w:rsidRDefault="00030874" w:rsidP="00D0799B">
      <w:pPr>
        <w:ind w:left="426" w:hanging="426"/>
      </w:pPr>
      <w:r w:rsidRPr="00D2798F">
        <w:t xml:space="preserve">8.   Решение задачи Коши  </w:t>
      </w:r>
      <w:r w:rsidR="00D0799B" w:rsidRPr="00D2798F">
        <w:rPr>
          <w:position w:val="-14"/>
        </w:rPr>
        <w:object w:dxaOrig="2400" w:dyaOrig="400" w14:anchorId="4612ED44">
          <v:shape id="_x0000_i1625" type="#_x0000_t75" style="width:120pt;height:20.4pt" o:ole="">
            <v:imagedata r:id="rId987" o:title=""/>
          </v:shape>
          <o:OLEObject Type="Embed" ProgID="Equation.3" ShapeID="_x0000_i1625" DrawAspect="Content" ObjectID="_1764226578" r:id="rId988"/>
        </w:object>
      </w:r>
      <w:r w:rsidRPr="00D2798F">
        <w:rPr>
          <w:b/>
        </w:rPr>
        <w:t xml:space="preserve"> </w:t>
      </w:r>
      <w:r w:rsidR="00924C4E" w:rsidRPr="00D2798F">
        <w:t xml:space="preserve"> в пространстве </w:t>
      </w:r>
      <w:r w:rsidR="00281B32" w:rsidRPr="00D2798F">
        <w:rPr>
          <w:position w:val="-10"/>
        </w:rPr>
        <w:object w:dxaOrig="560" w:dyaOrig="320" w14:anchorId="5F251D79">
          <v:shape id="_x0000_i1626" type="#_x0000_t75" style="width:27.6pt;height:15.6pt" o:ole="">
            <v:imagedata r:id="rId989" o:title=""/>
          </v:shape>
          <o:OLEObject Type="Embed" ProgID="Equation.3" ShapeID="_x0000_i1626" DrawAspect="Content" ObjectID="_1764226579" r:id="rId990"/>
        </w:object>
      </w:r>
      <w:r w:rsidR="00924C4E" w:rsidRPr="00D2798F">
        <w:t xml:space="preserve">, </w:t>
      </w:r>
      <w:r w:rsidR="00924C4E" w:rsidRPr="00D2798F">
        <w:rPr>
          <w:position w:val="-6"/>
        </w:rPr>
        <w:object w:dxaOrig="499" w:dyaOrig="279" w14:anchorId="2DE887A5">
          <v:shape id="_x0000_i1627" type="#_x0000_t75" style="width:25.2pt;height:14.4pt" o:ole="">
            <v:imagedata r:id="rId24" o:title=""/>
          </v:shape>
          <o:OLEObject Type="Embed" ProgID="Equation.3" ShapeID="_x0000_i1627" DrawAspect="Content" ObjectID="_1764226580" r:id="rId991"/>
        </w:object>
      </w:r>
      <w:r w:rsidR="00281B32" w:rsidRPr="00D2798F">
        <w:t xml:space="preserve">; </w:t>
      </w:r>
      <w:r w:rsidR="00D7140A" w:rsidRPr="00D2798F">
        <w:rPr>
          <w:position w:val="-10"/>
        </w:rPr>
        <w:object w:dxaOrig="1420" w:dyaOrig="340" w14:anchorId="4CA892DE">
          <v:shape id="_x0000_i1628" type="#_x0000_t75" style="width:71.4pt;height:17.4pt" o:ole="">
            <v:imagedata r:id="rId992" o:title=""/>
          </v:shape>
          <o:OLEObject Type="Embed" ProgID="Equation.3" ShapeID="_x0000_i1628" DrawAspect="Content" ObjectID="_1764226581" r:id="rId993"/>
        </w:object>
      </w:r>
    </w:p>
    <w:p w14:paraId="7BAA1324" w14:textId="27563543" w:rsidR="00D7140A" w:rsidRPr="00D2798F" w:rsidRDefault="00D7140A" w:rsidP="003D6D13">
      <w:r w:rsidRPr="00D2798F">
        <w:t xml:space="preserve">   </w:t>
      </w:r>
      <w:r w:rsidR="00281B32" w:rsidRPr="00D2798F">
        <w:t xml:space="preserve"> </w:t>
      </w:r>
      <w:r w:rsidRPr="00D2798F">
        <w:t xml:space="preserve">  </w:t>
      </w:r>
      <w:r w:rsidR="00281B32" w:rsidRPr="00D2798F">
        <w:t>выразите через функцию ошибок.</w:t>
      </w:r>
    </w:p>
    <w:p w14:paraId="7DC7E0C4" w14:textId="31460B1B" w:rsidR="00C15D6B" w:rsidRPr="00D2798F" w:rsidRDefault="00D7140A" w:rsidP="00C13BED">
      <w:pPr>
        <w:ind w:left="426" w:hanging="426"/>
      </w:pPr>
      <w:r w:rsidRPr="00D2798F">
        <w:t>9</w:t>
      </w:r>
      <w:r w:rsidR="00636724" w:rsidRPr="00D2798F">
        <w:t xml:space="preserve">.   </w:t>
      </w:r>
      <w:r w:rsidR="00494E2F" w:rsidRPr="00D2798F">
        <w:t xml:space="preserve">Решить задачу Коши  </w:t>
      </w:r>
      <w:r w:rsidR="00D0799B" w:rsidRPr="00D2798F">
        <w:rPr>
          <w:position w:val="-14"/>
        </w:rPr>
        <w:object w:dxaOrig="1680" w:dyaOrig="380" w14:anchorId="7A1724E3">
          <v:shape id="_x0000_i1629" type="#_x0000_t75" style="width:84pt;height:19.2pt" o:ole="">
            <v:imagedata r:id="rId994" o:title=""/>
          </v:shape>
          <o:OLEObject Type="Embed" ProgID="Equation.3" ShapeID="_x0000_i1629" DrawAspect="Content" ObjectID="_1764226582" r:id="rId995"/>
        </w:object>
      </w:r>
      <w:r w:rsidR="00494E2F" w:rsidRPr="00D2798F">
        <w:t xml:space="preserve">,  </w:t>
      </w:r>
      <w:r w:rsidR="00494E2F" w:rsidRPr="00D2798F">
        <w:rPr>
          <w:position w:val="-10"/>
        </w:rPr>
        <w:object w:dxaOrig="1420" w:dyaOrig="260" w14:anchorId="64EF1B4A">
          <v:shape id="_x0000_i1630" type="#_x0000_t75" style="width:71.4pt;height:12.6pt" o:ole="">
            <v:imagedata r:id="rId982" o:title=""/>
          </v:shape>
          <o:OLEObject Type="Embed" ProgID="Equation.3" ShapeID="_x0000_i1630" DrawAspect="Content" ObjectID="_1764226583" r:id="rId996"/>
        </w:object>
      </w:r>
      <w:r w:rsidR="00494E2F" w:rsidRPr="00D2798F">
        <w:t xml:space="preserve">, </w:t>
      </w:r>
      <w:r w:rsidR="00494E2F" w:rsidRPr="00D2798F">
        <w:rPr>
          <w:position w:val="-6"/>
        </w:rPr>
        <w:object w:dxaOrig="499" w:dyaOrig="279" w14:anchorId="43F6C56B">
          <v:shape id="_x0000_i1631" type="#_x0000_t75" style="width:25.2pt;height:14.4pt" o:ole="">
            <v:imagedata r:id="rId24" o:title=""/>
          </v:shape>
          <o:OLEObject Type="Embed" ProgID="Equation.3" ShapeID="_x0000_i1631" DrawAspect="Content" ObjectID="_1764226584" r:id="rId997"/>
        </w:object>
      </w:r>
      <w:r w:rsidR="00494E2F" w:rsidRPr="00D2798F">
        <w:t>,</w:t>
      </w:r>
      <w:r w:rsidR="00494E2F" w:rsidRPr="00D2798F">
        <w:rPr>
          <w:position w:val="-14"/>
        </w:rPr>
        <w:object w:dxaOrig="1359" w:dyaOrig="400" w14:anchorId="6D00640C">
          <v:shape id="_x0000_i1632" type="#_x0000_t75" style="width:67.2pt;height:20.4pt" o:ole="">
            <v:imagedata r:id="rId998" o:title=""/>
          </v:shape>
          <o:OLEObject Type="Embed" ProgID="Equation.3" ShapeID="_x0000_i1632" DrawAspect="Content" ObjectID="_1764226585" r:id="rId999"/>
        </w:object>
      </w:r>
      <w:r w:rsidR="00494E2F" w:rsidRPr="00D2798F">
        <w:t xml:space="preserve">, </w:t>
      </w:r>
      <w:r w:rsidR="00494E2F" w:rsidRPr="00D2798F">
        <w:rPr>
          <w:position w:val="-14"/>
        </w:rPr>
        <w:object w:dxaOrig="999" w:dyaOrig="400" w14:anchorId="430B19D1">
          <v:shape id="_x0000_i1633" type="#_x0000_t75" style="width:50.4pt;height:20.4pt" o:ole="">
            <v:imagedata r:id="rId1000" o:title=""/>
          </v:shape>
          <o:OLEObject Type="Embed" ProgID="Equation.3" ShapeID="_x0000_i1633" DrawAspect="Content" ObjectID="_1764226586" r:id="rId1001"/>
        </w:object>
      </w:r>
    </w:p>
    <w:p w14:paraId="7806C3D3" w14:textId="77777777" w:rsidR="00F26B91" w:rsidRPr="00D2798F" w:rsidRDefault="00D7140A" w:rsidP="00F26B91">
      <w:pPr>
        <w:spacing w:after="200" w:line="276" w:lineRule="auto"/>
        <w:rPr>
          <w:b/>
        </w:rPr>
      </w:pPr>
      <w:r w:rsidRPr="00D2798F">
        <w:t>10</w:t>
      </w:r>
      <w:r w:rsidR="00636724" w:rsidRPr="00D2798F">
        <w:t xml:space="preserve">.  </w:t>
      </w:r>
      <w:r w:rsidR="00F26B91" w:rsidRPr="00D2798F">
        <w:t>Решить начально-краевую задачу</w:t>
      </w:r>
      <w:r w:rsidR="00D0799B" w:rsidRPr="00D2798F">
        <w:t>:</w:t>
      </w:r>
      <w:r w:rsidR="00F26B91" w:rsidRPr="00D2798F">
        <w:t xml:space="preserve"> </w:t>
      </w:r>
      <w:r w:rsidR="00D0799B" w:rsidRPr="00D2798F">
        <w:t xml:space="preserve"> </w:t>
      </w:r>
      <w:r w:rsidR="00D0799B" w:rsidRPr="00D2798F">
        <w:rPr>
          <w:position w:val="-10"/>
        </w:rPr>
        <w:object w:dxaOrig="1219" w:dyaOrig="340" w14:anchorId="1BEA51B3">
          <v:shape id="_x0000_i1634" type="#_x0000_t75" style="width:61.2pt;height:17.4pt" o:ole="">
            <v:imagedata r:id="rId16" o:title=""/>
          </v:shape>
          <o:OLEObject Type="Embed" ProgID="Equation.3" ShapeID="_x0000_i1634" DrawAspect="Content" ObjectID="_1764226587" r:id="rId1002"/>
        </w:object>
      </w:r>
      <w:r w:rsidR="00D0799B" w:rsidRPr="00D2798F">
        <w:t>,</w:t>
      </w:r>
    </w:p>
    <w:p w14:paraId="369362F9" w14:textId="77777777" w:rsidR="00F26B91" w:rsidRPr="00D2798F" w:rsidRDefault="00D7140A" w:rsidP="00D7140A">
      <w:pPr>
        <w:rPr>
          <w:b/>
        </w:rPr>
      </w:pPr>
      <w:r w:rsidRPr="00D2798F">
        <w:t xml:space="preserve">                       </w:t>
      </w:r>
      <w:r w:rsidR="008835A3" w:rsidRPr="00D2798F">
        <w:rPr>
          <w:position w:val="-24"/>
        </w:rPr>
        <w:object w:dxaOrig="2980" w:dyaOrig="620" w14:anchorId="074D13A7">
          <v:shape id="_x0000_i1635" type="#_x0000_t75" style="width:149.4pt;height:31.2pt" o:ole="">
            <v:imagedata r:id="rId1003" o:title=""/>
          </v:shape>
          <o:OLEObject Type="Embed" ProgID="Equation.3" ShapeID="_x0000_i1635" DrawAspect="Content" ObjectID="_1764226588" r:id="rId1004"/>
        </w:object>
      </w:r>
      <w:r w:rsidR="00F26B91" w:rsidRPr="00D2798F">
        <w:t>,</w:t>
      </w:r>
      <w:r w:rsidR="00F26B91" w:rsidRPr="00D2798F">
        <w:rPr>
          <w:b/>
        </w:rPr>
        <w:t xml:space="preserve">  </w:t>
      </w:r>
      <w:r w:rsidR="00F26B91" w:rsidRPr="00D2798F">
        <w:object w:dxaOrig="960" w:dyaOrig="279" w14:anchorId="32F7960E">
          <v:shape id="_x0000_i1636" type="#_x0000_t75" style="width:48pt;height:14.4pt" o:ole="">
            <v:imagedata r:id="rId509" o:title=""/>
          </v:shape>
          <o:OLEObject Type="Embed" ProgID="Equation.3" ShapeID="_x0000_i1636" DrawAspect="Content" ObjectID="_1764226589" r:id="rId1005"/>
        </w:object>
      </w:r>
      <w:r w:rsidR="00F26B91" w:rsidRPr="00D2798F">
        <w:rPr>
          <w:b/>
        </w:rPr>
        <w:t xml:space="preserve">, </w:t>
      </w:r>
      <w:r w:rsidR="00F26B91" w:rsidRPr="00D2798F">
        <w:rPr>
          <w:position w:val="-10"/>
        </w:rPr>
        <w:object w:dxaOrig="960" w:dyaOrig="320" w14:anchorId="5F446D40">
          <v:shape id="_x0000_i1637" type="#_x0000_t75" style="width:48pt;height:15.6pt" o:ole="">
            <v:imagedata r:id="rId511" o:title=""/>
          </v:shape>
          <o:OLEObject Type="Embed" ProgID="Equation.3" ShapeID="_x0000_i1637" DrawAspect="Content" ObjectID="_1764226590" r:id="rId1006"/>
        </w:object>
      </w:r>
      <w:r w:rsidR="00F26B91" w:rsidRPr="00D2798F">
        <w:rPr>
          <w:b/>
        </w:rPr>
        <w:t xml:space="preserve">,  </w:t>
      </w:r>
      <w:r w:rsidR="00F26B91" w:rsidRPr="00D2798F">
        <w:object w:dxaOrig="520" w:dyaOrig="279" w14:anchorId="5F202C1B">
          <v:shape id="_x0000_i1638" type="#_x0000_t75" style="width:25.8pt;height:14.4pt" o:ole="">
            <v:imagedata r:id="rId428" o:title=""/>
          </v:shape>
          <o:OLEObject Type="Embed" ProgID="Equation.3" ShapeID="_x0000_i1638" DrawAspect="Content" ObjectID="_1764226591" r:id="rId1007"/>
        </w:object>
      </w:r>
    </w:p>
    <w:p w14:paraId="4F48C4E5" w14:textId="77777777" w:rsidR="00F26B91" w:rsidRPr="00D2798F" w:rsidRDefault="00D7140A" w:rsidP="00D7140A">
      <w:pPr>
        <w:rPr>
          <w:b/>
        </w:rPr>
      </w:pPr>
      <w:r w:rsidRPr="00D2798F">
        <w:rPr>
          <w:b/>
        </w:rPr>
        <w:t xml:space="preserve">                       </w:t>
      </w:r>
      <w:r w:rsidR="00D0799B" w:rsidRPr="00D2798F">
        <w:rPr>
          <w:b/>
          <w:position w:val="-12"/>
        </w:rPr>
        <w:object w:dxaOrig="1300" w:dyaOrig="360" w14:anchorId="7048EB50">
          <v:shape id="_x0000_i1639" type="#_x0000_t75" style="width:65.4pt;height:18pt" o:ole="">
            <v:imagedata r:id="rId1008" o:title=""/>
          </v:shape>
          <o:OLEObject Type="Embed" ProgID="Equation.3" ShapeID="_x0000_i1639" DrawAspect="Content" ObjectID="_1764226592" r:id="rId1009"/>
        </w:object>
      </w:r>
      <w:r w:rsidR="00F26B91" w:rsidRPr="00D2798F">
        <w:rPr>
          <w:b/>
        </w:rPr>
        <w:t xml:space="preserve">, </w:t>
      </w:r>
      <w:r w:rsidR="00D0799B" w:rsidRPr="00D2798F">
        <w:rPr>
          <w:b/>
          <w:position w:val="-12"/>
        </w:rPr>
        <w:object w:dxaOrig="1280" w:dyaOrig="360" w14:anchorId="38783E4B">
          <v:shape id="_x0000_i1640" type="#_x0000_t75" style="width:63.6pt;height:18pt" o:ole="">
            <v:imagedata r:id="rId1010" o:title=""/>
          </v:shape>
          <o:OLEObject Type="Embed" ProgID="Equation.3" ShapeID="_x0000_i1640" DrawAspect="Content" ObjectID="_1764226593" r:id="rId1011"/>
        </w:object>
      </w:r>
      <w:r w:rsidR="00F26B91" w:rsidRPr="00D2798F">
        <w:rPr>
          <w:b/>
        </w:rPr>
        <w:t xml:space="preserve"> ,</w:t>
      </w:r>
      <w:r w:rsidR="00D0799B" w:rsidRPr="00D2798F">
        <w:rPr>
          <w:b/>
        </w:rPr>
        <w:t xml:space="preserve">  </w:t>
      </w:r>
      <w:r w:rsidR="00D0799B" w:rsidRPr="00D2798F">
        <w:rPr>
          <w:position w:val="-12"/>
        </w:rPr>
        <w:object w:dxaOrig="1060" w:dyaOrig="360" w14:anchorId="77FAA22D">
          <v:shape id="_x0000_i1641" type="#_x0000_t75" style="width:54pt;height:18.6pt" o:ole="">
            <v:imagedata r:id="rId1012" o:title=""/>
          </v:shape>
          <o:OLEObject Type="Embed" ProgID="Equation.3" ShapeID="_x0000_i1641" DrawAspect="Content" ObjectID="_1764226594" r:id="rId1013"/>
        </w:object>
      </w:r>
      <w:r w:rsidR="00D0799B" w:rsidRPr="00D2798F">
        <w:t>.</w:t>
      </w:r>
    </w:p>
    <w:p w14:paraId="31CA17AC" w14:textId="6724D463" w:rsidR="0006263F" w:rsidRPr="00D2798F" w:rsidRDefault="00F26B91" w:rsidP="00C13BED">
      <w:pPr>
        <w:pStyle w:val="ad"/>
        <w:rPr>
          <w:b/>
          <w:szCs w:val="24"/>
        </w:rPr>
      </w:pPr>
      <w:r w:rsidRPr="00D2798F">
        <w:rPr>
          <w:b/>
          <w:position w:val="-18"/>
          <w:szCs w:val="24"/>
        </w:rPr>
        <w:object w:dxaOrig="2960" w:dyaOrig="440" w14:anchorId="652C9DDE">
          <v:shape id="_x0000_i1642" type="#_x0000_t75" style="width:147.6pt;height:21.6pt" o:ole="">
            <v:imagedata r:id="rId1014" o:title=""/>
          </v:shape>
          <o:OLEObject Type="Embed" ProgID="Equation.3" ShapeID="_x0000_i1642" DrawAspect="Content" ObjectID="_1764226595" r:id="rId1015"/>
        </w:object>
      </w:r>
      <w:r w:rsidRPr="00D2798F">
        <w:rPr>
          <w:b/>
          <w:szCs w:val="24"/>
        </w:rPr>
        <w:t xml:space="preserve">.  </w:t>
      </w:r>
    </w:p>
    <w:p w14:paraId="30FAF2B5" w14:textId="77777777" w:rsidR="0006263F" w:rsidRPr="00D2798F" w:rsidRDefault="00D7140A" w:rsidP="00D0799B">
      <w:pPr>
        <w:ind w:left="426" w:hanging="426"/>
      </w:pPr>
      <w:r w:rsidRPr="00D2798F">
        <w:t>11</w:t>
      </w:r>
      <w:r w:rsidR="0006263F" w:rsidRPr="00D2798F">
        <w:t xml:space="preserve">. Решить начально-краевую задачу в шаре </w:t>
      </w:r>
      <w:r w:rsidR="00D0799B" w:rsidRPr="00D2798F">
        <w:rPr>
          <w:position w:val="-12"/>
        </w:rPr>
        <w:object w:dxaOrig="3820" w:dyaOrig="380" w14:anchorId="7BB141DC">
          <v:shape id="_x0000_i1643" type="#_x0000_t75" style="width:190.2pt;height:18.6pt" o:ole="">
            <v:imagedata r:id="rId1016" o:title=""/>
          </v:shape>
          <o:OLEObject Type="Embed" ProgID="Equation.3" ShapeID="_x0000_i1643" DrawAspect="Content" ObjectID="_1764226596" r:id="rId1017"/>
        </w:object>
      </w:r>
      <w:r w:rsidR="00D0799B" w:rsidRPr="00D2798F">
        <w:t xml:space="preserve">:  </w:t>
      </w:r>
      <w:r w:rsidR="00AC3AE4" w:rsidRPr="00D2798F">
        <w:rPr>
          <w:position w:val="-10"/>
        </w:rPr>
        <w:object w:dxaOrig="1100" w:dyaOrig="340" w14:anchorId="5A388A8F">
          <v:shape id="_x0000_i1644" type="#_x0000_t75" style="width:54.6pt;height:17.4pt" o:ole="">
            <v:imagedata r:id="rId1018" o:title=""/>
          </v:shape>
          <o:OLEObject Type="Embed" ProgID="Equation.3" ShapeID="_x0000_i1644" DrawAspect="Content" ObjectID="_1764226597" r:id="rId1019"/>
        </w:object>
      </w:r>
      <w:r w:rsidR="00D0799B" w:rsidRPr="00D2798F">
        <w:t xml:space="preserve">,  </w:t>
      </w:r>
      <w:r w:rsidR="000F4672" w:rsidRPr="00D2798F">
        <w:rPr>
          <w:position w:val="-10"/>
        </w:rPr>
        <w:object w:dxaOrig="1500" w:dyaOrig="340" w14:anchorId="462870AE">
          <v:shape id="_x0000_i1645" type="#_x0000_t75" style="width:75pt;height:17.4pt" o:ole="">
            <v:imagedata r:id="rId1020" o:title=""/>
          </v:shape>
          <o:OLEObject Type="Embed" ProgID="Equation.3" ShapeID="_x0000_i1645" DrawAspect="Content" ObjectID="_1764226598" r:id="rId1021"/>
        </w:object>
      </w:r>
      <w:r w:rsidR="00D0799B" w:rsidRPr="00D2798F">
        <w:t>,</w:t>
      </w:r>
    </w:p>
    <w:p w14:paraId="263DDFB3" w14:textId="77777777" w:rsidR="00F345F2" w:rsidRPr="00D2798F" w:rsidRDefault="00F345F2" w:rsidP="0006263F">
      <w:r w:rsidRPr="00D2798F">
        <w:tab/>
        <w:t xml:space="preserve">           </w:t>
      </w:r>
      <w:r w:rsidR="000F4672" w:rsidRPr="00D2798F">
        <w:rPr>
          <w:position w:val="-14"/>
        </w:rPr>
        <w:object w:dxaOrig="1380" w:dyaOrig="400" w14:anchorId="1877B029">
          <v:shape id="_x0000_i1646" type="#_x0000_t75" style="width:69pt;height:20.4pt" o:ole="">
            <v:imagedata r:id="rId1022" o:title=""/>
          </v:shape>
          <o:OLEObject Type="Embed" ProgID="Equation.3" ShapeID="_x0000_i1646" DrawAspect="Content" ObjectID="_1764226599" r:id="rId1023"/>
        </w:object>
      </w:r>
      <w:r w:rsidR="000F4672" w:rsidRPr="00D2798F">
        <w:t xml:space="preserve">  в открытом шаре;</w:t>
      </w:r>
    </w:p>
    <w:p w14:paraId="2EBB969E" w14:textId="77777777" w:rsidR="00C47B10" w:rsidRPr="00D2798F" w:rsidRDefault="00F345F2" w:rsidP="00C47B10">
      <w:r w:rsidRPr="00D2798F">
        <w:t xml:space="preserve">                      </w:t>
      </w:r>
      <w:r w:rsidR="00D7140A" w:rsidRPr="00D2798F">
        <w:t xml:space="preserve"> </w:t>
      </w:r>
      <w:r w:rsidRPr="00D2798F">
        <w:rPr>
          <w:position w:val="-10"/>
        </w:rPr>
        <w:object w:dxaOrig="1120" w:dyaOrig="340" w14:anchorId="42ADCC6B">
          <v:shape id="_x0000_i1647" type="#_x0000_t75" style="width:56.4pt;height:17.4pt" o:ole="">
            <v:imagedata r:id="rId1024" o:title=""/>
          </v:shape>
          <o:OLEObject Type="Embed" ProgID="Equation.3" ShapeID="_x0000_i1647" DrawAspect="Content" ObjectID="_1764226600" r:id="rId1025"/>
        </w:object>
      </w:r>
      <w:r w:rsidR="00C47B10" w:rsidRPr="00D2798F">
        <w:t xml:space="preserve">, </w:t>
      </w:r>
      <w:r w:rsidR="00C47B10" w:rsidRPr="00D2798F">
        <w:rPr>
          <w:b/>
          <w:position w:val="-12"/>
        </w:rPr>
        <w:object w:dxaOrig="1180" w:dyaOrig="360" w14:anchorId="2087EF34">
          <v:shape id="_x0000_i1648" type="#_x0000_t75" style="width:58.8pt;height:18pt" o:ole="">
            <v:imagedata r:id="rId1026" o:title=""/>
          </v:shape>
          <o:OLEObject Type="Embed" ProgID="Equation.3" ShapeID="_x0000_i1648" DrawAspect="Content" ObjectID="_1764226601" r:id="rId1027"/>
        </w:object>
      </w:r>
      <w:r w:rsidR="00C47B10" w:rsidRPr="00D2798F">
        <w:t xml:space="preserve">, </w:t>
      </w:r>
      <w:r w:rsidR="00C47B10" w:rsidRPr="00D2798F">
        <w:rPr>
          <w:b/>
          <w:position w:val="-4"/>
        </w:rPr>
        <w:object w:dxaOrig="859" w:dyaOrig="300" w14:anchorId="19F05890">
          <v:shape id="_x0000_i1649" type="#_x0000_t75" style="width:42.6pt;height:15pt" o:ole="">
            <v:imagedata r:id="rId1028" o:title=""/>
          </v:shape>
          <o:OLEObject Type="Embed" ProgID="Equation.3" ShapeID="_x0000_i1649" DrawAspect="Content" ObjectID="_1764226602" r:id="rId1029"/>
        </w:object>
      </w:r>
      <w:r w:rsidR="00C47B10" w:rsidRPr="00D2798F">
        <w:t>,</w:t>
      </w:r>
    </w:p>
    <w:p w14:paraId="6D8DF4E7" w14:textId="77777777" w:rsidR="00C47B10" w:rsidRPr="00D2798F" w:rsidRDefault="00C47B10" w:rsidP="00C47B10">
      <w:r w:rsidRPr="00D2798F">
        <w:t xml:space="preserve">                    </w:t>
      </w:r>
      <w:r w:rsidR="0009163A" w:rsidRPr="00D2798F">
        <w:rPr>
          <w:b/>
          <w:position w:val="-18"/>
        </w:rPr>
        <w:object w:dxaOrig="2820" w:dyaOrig="440" w14:anchorId="34824868">
          <v:shape id="_x0000_i1650" type="#_x0000_t75" style="width:141pt;height:22.8pt" o:ole="">
            <v:imagedata r:id="rId1030" o:title=""/>
          </v:shape>
          <o:OLEObject Type="Embed" ProgID="Equation.3" ShapeID="_x0000_i1650" DrawAspect="Content" ObjectID="_1764226603" r:id="rId1031"/>
        </w:object>
      </w:r>
      <w:r w:rsidR="000F4672" w:rsidRPr="00D2798F">
        <w:rPr>
          <w:b/>
        </w:rPr>
        <w:t>,</w:t>
      </w:r>
      <w:r w:rsidRPr="00D2798F">
        <w:t xml:space="preserve">  </w:t>
      </w:r>
      <w:r w:rsidRPr="00D2798F">
        <w:rPr>
          <w:b/>
          <w:position w:val="-6"/>
        </w:rPr>
        <w:object w:dxaOrig="999" w:dyaOrig="279" w14:anchorId="05208B30">
          <v:shape id="_x0000_i1651" type="#_x0000_t75" style="width:50.4pt;height:14.4pt" o:ole="">
            <v:imagedata r:id="rId1032" o:title=""/>
          </v:shape>
          <o:OLEObject Type="Embed" ProgID="Equation.3" ShapeID="_x0000_i1651" DrawAspect="Content" ObjectID="_1764226604" r:id="rId1033"/>
        </w:object>
      </w:r>
      <w:r w:rsidRPr="00D2798F">
        <w:t>.</w:t>
      </w:r>
    </w:p>
    <w:p w14:paraId="79F92306" w14:textId="77777777" w:rsidR="00C47B10" w:rsidRPr="00D2798F" w:rsidRDefault="00C47B10" w:rsidP="00C47B10"/>
    <w:p w14:paraId="4C55B1AA" w14:textId="6AC4DEEF" w:rsidR="00F95818" w:rsidRPr="00D2798F" w:rsidRDefault="00446A77" w:rsidP="00C13BED">
      <w:pPr>
        <w:ind w:left="426" w:hanging="426"/>
      </w:pPr>
      <w:r w:rsidRPr="00D2798F">
        <w:t>12</w:t>
      </w:r>
      <w:r w:rsidR="00C47B10" w:rsidRPr="00D2798F">
        <w:t xml:space="preserve">. Найти колебания круглой мембраны радиуса </w:t>
      </w:r>
      <w:r w:rsidR="00C47B10" w:rsidRPr="00D2798F">
        <w:rPr>
          <w:b/>
          <w:position w:val="-12"/>
        </w:rPr>
        <w:object w:dxaOrig="220" w:dyaOrig="360" w14:anchorId="4C8855E7">
          <v:shape id="_x0000_i1652" type="#_x0000_t75" style="width:10.8pt;height:18pt" o:ole="">
            <v:imagedata r:id="rId1034" o:title=""/>
          </v:shape>
          <o:OLEObject Type="Embed" ProgID="Equation.3" ShapeID="_x0000_i1652" DrawAspect="Content" ObjectID="_1764226605" r:id="rId1035"/>
        </w:object>
      </w:r>
      <w:r w:rsidR="00C47B10" w:rsidRPr="00D2798F">
        <w:t xml:space="preserve"> с закреплённым краем в среде без сопротивления</w:t>
      </w:r>
      <w:r w:rsidR="00E51793" w:rsidRPr="00D2798F">
        <w:t xml:space="preserve">, вызванные равномерно распределённым давлением </w:t>
      </w:r>
      <w:r w:rsidR="00905A10" w:rsidRPr="00D2798F">
        <w:rPr>
          <w:b/>
          <w:position w:val="-12"/>
        </w:rPr>
        <w:object w:dxaOrig="1320" w:dyaOrig="360" w14:anchorId="255451DE">
          <v:shape id="_x0000_i1653" type="#_x0000_t75" style="width:65.4pt;height:18pt" o:ole="">
            <v:imagedata r:id="rId1036" o:title=""/>
          </v:shape>
          <o:OLEObject Type="Embed" ProgID="Equation.3" ShapeID="_x0000_i1653" DrawAspect="Content" ObjectID="_1764226606" r:id="rId1037"/>
        </w:object>
      </w:r>
      <w:r w:rsidR="00E51793" w:rsidRPr="00D2798F">
        <w:t>, приложенным к одной стороне мембраны.</w:t>
      </w:r>
    </w:p>
    <w:p w14:paraId="0E8D99EE" w14:textId="77777777" w:rsidR="00947A87" w:rsidRPr="00D2798F" w:rsidRDefault="00947A87" w:rsidP="0097514D">
      <w:pPr>
        <w:pBdr>
          <w:bottom w:val="double" w:sz="6" w:space="1" w:color="auto"/>
        </w:pBdr>
      </w:pPr>
    </w:p>
    <w:p w14:paraId="69570AC3" w14:textId="77777777" w:rsidR="00947A87" w:rsidRPr="00D2798F" w:rsidRDefault="00947A87" w:rsidP="00640A03">
      <w:pPr>
        <w:rPr>
          <w:b/>
          <w:i/>
        </w:rPr>
      </w:pPr>
    </w:p>
    <w:p w14:paraId="4B44C9BC" w14:textId="77777777" w:rsidR="00720B58" w:rsidRPr="00D2798F" w:rsidRDefault="00446A77" w:rsidP="00446A77">
      <w:pPr>
        <w:rPr>
          <w:b/>
          <w:i/>
        </w:rPr>
      </w:pPr>
      <w:r w:rsidRPr="00D2798F">
        <w:rPr>
          <w:b/>
          <w:i/>
        </w:rPr>
        <w:lastRenderedPageBreak/>
        <w:t xml:space="preserve">5.4. </w:t>
      </w:r>
      <w:r w:rsidR="00640A03" w:rsidRPr="00D2798F">
        <w:rPr>
          <w:b/>
          <w:i/>
        </w:rPr>
        <w:t>Сп</w:t>
      </w:r>
      <w:r w:rsidR="00DE668A" w:rsidRPr="00D2798F">
        <w:rPr>
          <w:b/>
          <w:i/>
        </w:rPr>
        <w:t>исок теоретических  задач.</w:t>
      </w:r>
    </w:p>
    <w:p w14:paraId="28FC048B" w14:textId="77777777" w:rsidR="00411A73" w:rsidRPr="00C11B9C" w:rsidRDefault="00411A73" w:rsidP="00411A73">
      <w:pPr>
        <w:rPr>
          <w:sz w:val="10"/>
          <w:szCs w:val="10"/>
        </w:rPr>
      </w:pPr>
    </w:p>
    <w:p w14:paraId="2DDABBFA" w14:textId="5BAA1515" w:rsidR="00A24110" w:rsidRPr="00C11B9C" w:rsidRDefault="00411A73" w:rsidP="00C11B9C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Выразите функцию Бесселя </w:t>
      </w:r>
      <w:r w:rsidRPr="00D2798F">
        <w:rPr>
          <w:position w:val="-12"/>
          <w:szCs w:val="24"/>
        </w:rPr>
        <w:object w:dxaOrig="560" w:dyaOrig="360" w14:anchorId="2ED5680C">
          <v:shape id="_x0000_i1654" type="#_x0000_t75" style="width:27.6pt;height:18pt" o:ole="">
            <v:imagedata r:id="rId1038" o:title=""/>
          </v:shape>
          <o:OLEObject Type="Embed" ProgID="Equation.3" ShapeID="_x0000_i1654" DrawAspect="Content" ObjectID="_1764226607" r:id="rId1039"/>
        </w:object>
      </w:r>
      <w:r w:rsidRPr="00D2798F">
        <w:rPr>
          <w:szCs w:val="24"/>
        </w:rPr>
        <w:t xml:space="preserve"> через функции Бесселя </w:t>
      </w:r>
      <w:r w:rsidRPr="00D2798F">
        <w:rPr>
          <w:position w:val="-12"/>
          <w:szCs w:val="24"/>
        </w:rPr>
        <w:object w:dxaOrig="580" w:dyaOrig="360" w14:anchorId="4C056941">
          <v:shape id="_x0000_i1655" type="#_x0000_t75" style="width:29.4pt;height:18pt" o:ole="">
            <v:imagedata r:id="rId1040" o:title=""/>
          </v:shape>
          <o:OLEObject Type="Embed" ProgID="Equation.3" ShapeID="_x0000_i1655" DrawAspect="Content" ObjectID="_1764226608" r:id="rId1041"/>
        </w:object>
      </w:r>
      <w:r w:rsidRPr="00D2798F">
        <w:rPr>
          <w:szCs w:val="24"/>
        </w:rPr>
        <w:t xml:space="preserve"> и </w:t>
      </w:r>
      <w:r w:rsidRPr="00D2798F">
        <w:rPr>
          <w:position w:val="-10"/>
          <w:szCs w:val="24"/>
        </w:rPr>
        <w:object w:dxaOrig="560" w:dyaOrig="340" w14:anchorId="06A3B4BD">
          <v:shape id="_x0000_i1656" type="#_x0000_t75" style="width:27.6pt;height:17.4pt" o:ole="">
            <v:imagedata r:id="rId1042" o:title=""/>
          </v:shape>
          <o:OLEObject Type="Embed" ProgID="Equation.3" ShapeID="_x0000_i1656" DrawAspect="Content" ObjectID="_1764226609" r:id="rId1043"/>
        </w:object>
      </w:r>
      <w:r w:rsidRPr="00D2798F">
        <w:rPr>
          <w:szCs w:val="24"/>
        </w:rPr>
        <w:t>.</w:t>
      </w:r>
    </w:p>
    <w:p w14:paraId="752A72CC" w14:textId="690E9C6F" w:rsidR="00A24110" w:rsidRPr="00C11B9C" w:rsidRDefault="00411A73" w:rsidP="00C11B9C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Выразите функцию Неймана </w:t>
      </w:r>
      <w:r w:rsidRPr="00D2798F">
        <w:rPr>
          <w:position w:val="-12"/>
          <w:szCs w:val="24"/>
        </w:rPr>
        <w:object w:dxaOrig="620" w:dyaOrig="360" w14:anchorId="51596D22">
          <v:shape id="_x0000_i1657" type="#_x0000_t75" style="width:31.2pt;height:18pt" o:ole="">
            <v:imagedata r:id="rId1044" o:title=""/>
          </v:shape>
          <o:OLEObject Type="Embed" ProgID="Equation.3" ShapeID="_x0000_i1657" DrawAspect="Content" ObjectID="_1764226610" r:id="rId1045"/>
        </w:object>
      </w:r>
      <w:r w:rsidRPr="00D2798F">
        <w:rPr>
          <w:szCs w:val="24"/>
        </w:rPr>
        <w:t xml:space="preserve"> через функции Неймана</w:t>
      </w:r>
      <w:r w:rsidRPr="00D2798F">
        <w:rPr>
          <w:position w:val="-12"/>
          <w:szCs w:val="24"/>
        </w:rPr>
        <w:object w:dxaOrig="620" w:dyaOrig="360" w14:anchorId="6EBC8D36">
          <v:shape id="_x0000_i1658" type="#_x0000_t75" style="width:31.2pt;height:18pt" o:ole="">
            <v:imagedata r:id="rId1046" o:title=""/>
          </v:shape>
          <o:OLEObject Type="Embed" ProgID="Equation.3" ShapeID="_x0000_i1658" DrawAspect="Content" ObjectID="_1764226611" r:id="rId1047"/>
        </w:object>
      </w:r>
      <w:r w:rsidRPr="00D2798F">
        <w:rPr>
          <w:szCs w:val="24"/>
        </w:rPr>
        <w:t xml:space="preserve">и </w:t>
      </w:r>
      <w:r w:rsidRPr="00D2798F">
        <w:rPr>
          <w:position w:val="-10"/>
          <w:szCs w:val="24"/>
        </w:rPr>
        <w:object w:dxaOrig="600" w:dyaOrig="340" w14:anchorId="528244FB">
          <v:shape id="_x0000_i1659" type="#_x0000_t75" style="width:30pt;height:17.4pt" o:ole="">
            <v:imagedata r:id="rId1048" o:title=""/>
          </v:shape>
          <o:OLEObject Type="Embed" ProgID="Equation.3" ShapeID="_x0000_i1659" DrawAspect="Content" ObjectID="_1764226612" r:id="rId1049"/>
        </w:object>
      </w:r>
      <w:r w:rsidRPr="00D2798F">
        <w:rPr>
          <w:szCs w:val="24"/>
        </w:rPr>
        <w:t>.</w:t>
      </w:r>
    </w:p>
    <w:p w14:paraId="53898138" w14:textId="0FE9C7D6" w:rsidR="00A24110" w:rsidRPr="00C11B9C" w:rsidRDefault="00411A73" w:rsidP="00A24110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Найдите функции Бесселя </w:t>
      </w:r>
      <w:r w:rsidRPr="00D2798F">
        <w:rPr>
          <w:position w:val="-30"/>
          <w:szCs w:val="24"/>
        </w:rPr>
        <w:object w:dxaOrig="600" w:dyaOrig="540" w14:anchorId="6A9D2E78">
          <v:shape id="_x0000_i1660" type="#_x0000_t75" style="width:30pt;height:27pt" o:ole="">
            <v:imagedata r:id="rId1050" o:title=""/>
          </v:shape>
          <o:OLEObject Type="Embed" ProgID="Equation.3" ShapeID="_x0000_i1660" DrawAspect="Content" ObjectID="_1764226613" r:id="rId1051"/>
        </w:object>
      </w:r>
      <w:r w:rsidRPr="00D2798F">
        <w:rPr>
          <w:szCs w:val="24"/>
        </w:rPr>
        <w:t xml:space="preserve"> и </w:t>
      </w:r>
      <w:r w:rsidRPr="00D2798F">
        <w:rPr>
          <w:position w:val="-30"/>
          <w:szCs w:val="24"/>
        </w:rPr>
        <w:object w:dxaOrig="680" w:dyaOrig="540" w14:anchorId="2B0C90E7">
          <v:shape id="_x0000_i1661" type="#_x0000_t75" style="width:33.6pt;height:27pt" o:ole="">
            <v:imagedata r:id="rId1052" o:title=""/>
          </v:shape>
          <o:OLEObject Type="Embed" ProgID="Equation.3" ShapeID="_x0000_i1661" DrawAspect="Content" ObjectID="_1764226614" r:id="rId1053"/>
        </w:object>
      </w:r>
      <w:r w:rsidRPr="00D2798F">
        <w:rPr>
          <w:szCs w:val="24"/>
        </w:rPr>
        <w:t>.</w:t>
      </w:r>
    </w:p>
    <w:p w14:paraId="76BF02E0" w14:textId="0C37CF74" w:rsidR="00A24110" w:rsidRPr="00C11B9C" w:rsidRDefault="00411A73" w:rsidP="00A24110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Постройте график функции Бесселя </w:t>
      </w:r>
      <w:r w:rsidRPr="00D2798F">
        <w:rPr>
          <w:position w:val="-12"/>
          <w:szCs w:val="24"/>
        </w:rPr>
        <w:object w:dxaOrig="580" w:dyaOrig="360" w14:anchorId="1C1FC98F">
          <v:shape id="_x0000_i1662" type="#_x0000_t75" style="width:29.4pt;height:18pt" o:ole="">
            <v:imagedata r:id="rId1040" o:title=""/>
          </v:shape>
          <o:OLEObject Type="Embed" ProgID="Equation.3" ShapeID="_x0000_i1662" DrawAspect="Content" ObjectID="_1764226615" r:id="rId1054"/>
        </w:object>
      </w:r>
      <w:r w:rsidRPr="00D2798F">
        <w:rPr>
          <w:szCs w:val="24"/>
        </w:rPr>
        <w:t xml:space="preserve"> при </w:t>
      </w:r>
      <w:r w:rsidRPr="00D2798F">
        <w:rPr>
          <w:position w:val="-6"/>
          <w:szCs w:val="24"/>
        </w:rPr>
        <w:object w:dxaOrig="859" w:dyaOrig="279" w14:anchorId="0A842C0C">
          <v:shape id="_x0000_i1663" type="#_x0000_t75" style="width:42.6pt;height:14.4pt" o:ole="">
            <v:imagedata r:id="rId1055" o:title=""/>
          </v:shape>
          <o:OLEObject Type="Embed" ProgID="Equation.3" ShapeID="_x0000_i1663" DrawAspect="Content" ObjectID="_1764226616" r:id="rId1056"/>
        </w:object>
      </w:r>
      <w:r w:rsidRPr="00D2798F">
        <w:rPr>
          <w:szCs w:val="24"/>
        </w:rPr>
        <w:t>.</w:t>
      </w:r>
    </w:p>
    <w:p w14:paraId="18DE4D3A" w14:textId="77777777" w:rsidR="00411A73" w:rsidRPr="00D2798F" w:rsidRDefault="00411A73" w:rsidP="00411A73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Найдите многочлен Лежандра </w:t>
      </w:r>
      <w:r w:rsidRPr="00D2798F">
        <w:rPr>
          <w:position w:val="-12"/>
          <w:szCs w:val="24"/>
        </w:rPr>
        <w:object w:dxaOrig="560" w:dyaOrig="360" w14:anchorId="0B9A8B93">
          <v:shape id="_x0000_i1664" type="#_x0000_t75" style="width:27.6pt;height:18pt" o:ole="">
            <v:imagedata r:id="rId1057" o:title=""/>
          </v:shape>
          <o:OLEObject Type="Embed" ProgID="Equation.3" ShapeID="_x0000_i1664" DrawAspect="Content" ObjectID="_1764226617" r:id="rId1058"/>
        </w:object>
      </w:r>
      <w:r w:rsidRPr="00D2798F">
        <w:rPr>
          <w:szCs w:val="24"/>
        </w:rPr>
        <w:t xml:space="preserve"> и его норму.</w:t>
      </w:r>
    </w:p>
    <w:p w14:paraId="23457BAB" w14:textId="77777777" w:rsidR="00A24110" w:rsidRPr="00D2798F" w:rsidRDefault="00411A73" w:rsidP="00411A73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Стационарная температура </w:t>
      </w:r>
      <w:r w:rsidR="00387A00" w:rsidRPr="00D2798F">
        <w:rPr>
          <w:position w:val="-24"/>
          <w:szCs w:val="24"/>
        </w:rPr>
        <w:object w:dxaOrig="2079" w:dyaOrig="620" w14:anchorId="42E93741">
          <v:shape id="_x0000_i1665" type="#_x0000_t75" style="width:103.8pt;height:31.2pt" o:ole="">
            <v:imagedata r:id="rId1059" o:title=""/>
          </v:shape>
          <o:OLEObject Type="Embed" ProgID="Equation.3" ShapeID="_x0000_i1665" DrawAspect="Content" ObjectID="_1764226618" r:id="rId1060"/>
        </w:object>
      </w:r>
      <w:r w:rsidR="00387A00" w:rsidRPr="00D2798F">
        <w:rPr>
          <w:szCs w:val="24"/>
        </w:rPr>
        <w:t xml:space="preserve"> </w:t>
      </w:r>
      <w:r w:rsidR="00387A00" w:rsidRPr="00D2798F">
        <w:rPr>
          <w:position w:val="-12"/>
          <w:szCs w:val="24"/>
        </w:rPr>
        <w:object w:dxaOrig="1180" w:dyaOrig="360" w14:anchorId="07F9A2F1">
          <v:shape id="_x0000_i1666" type="#_x0000_t75" style="width:59.4pt;height:18pt" o:ole="">
            <v:imagedata r:id="rId1061" o:title=""/>
          </v:shape>
          <o:OLEObject Type="Embed" ProgID="Equation.3" ShapeID="_x0000_i1666" DrawAspect="Content" ObjectID="_1764226619" r:id="rId1062"/>
        </w:object>
      </w:r>
      <w:r w:rsidR="00387A00" w:rsidRPr="00D2798F">
        <w:rPr>
          <w:szCs w:val="24"/>
        </w:rPr>
        <w:t xml:space="preserve"> однородной плоской круглой пластины </w:t>
      </w:r>
      <w:r w:rsidR="00263F90" w:rsidRPr="00D2798F">
        <w:rPr>
          <w:position w:val="-12"/>
          <w:szCs w:val="24"/>
        </w:rPr>
        <w:object w:dxaOrig="2299" w:dyaOrig="360" w14:anchorId="0EECA15D">
          <v:shape id="_x0000_i1667" type="#_x0000_t75" style="width:114.6pt;height:18pt" o:ole="">
            <v:imagedata r:id="rId1063" o:title=""/>
          </v:shape>
          <o:OLEObject Type="Embed" ProgID="Equation.3" ShapeID="_x0000_i1667" DrawAspect="Content" ObjectID="_1764226620" r:id="rId1064"/>
        </w:object>
      </w:r>
      <w:r w:rsidR="00263F90" w:rsidRPr="00D2798F">
        <w:rPr>
          <w:szCs w:val="24"/>
        </w:rPr>
        <w:t xml:space="preserve"> получена заданием на её границе во все моменты времени температуры </w:t>
      </w:r>
      <w:r w:rsidR="00263F90" w:rsidRPr="00D2798F">
        <w:rPr>
          <w:position w:val="-24"/>
          <w:szCs w:val="24"/>
        </w:rPr>
        <w:object w:dxaOrig="2140" w:dyaOrig="620" w14:anchorId="26F72DE6">
          <v:shape id="_x0000_i1668" type="#_x0000_t75" style="width:107.4pt;height:31.2pt" o:ole="">
            <v:imagedata r:id="rId1065" o:title=""/>
          </v:shape>
          <o:OLEObject Type="Embed" ProgID="Equation.3" ShapeID="_x0000_i1668" DrawAspect="Content" ObjectID="_1764226621" r:id="rId1066"/>
        </w:object>
      </w:r>
      <w:r w:rsidR="00263F90" w:rsidRPr="00D2798F">
        <w:rPr>
          <w:szCs w:val="24"/>
        </w:rPr>
        <w:t xml:space="preserve"> и действием источников (или поглотителей) теплоты в пластине. </w:t>
      </w:r>
    </w:p>
    <w:p w14:paraId="6F61A3D7" w14:textId="3E878E0C" w:rsidR="00A24110" w:rsidRPr="00C11B9C" w:rsidRDefault="00263F90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>Найдите их распределение по пластине.</w:t>
      </w:r>
    </w:p>
    <w:p w14:paraId="0FD760DA" w14:textId="77777777" w:rsidR="00263F90" w:rsidRPr="00D2798F" w:rsidRDefault="00263F90" w:rsidP="00411A73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        </w:t>
      </w:r>
      <w:r w:rsidR="0009163A" w:rsidRPr="00D2798F">
        <w:rPr>
          <w:szCs w:val="24"/>
        </w:rPr>
        <w:t xml:space="preserve"> </w:t>
      </w:r>
      <w:r w:rsidR="0009163A" w:rsidRPr="00D2798F">
        <w:rPr>
          <w:position w:val="-14"/>
          <w:szCs w:val="24"/>
        </w:rPr>
        <w:object w:dxaOrig="1219" w:dyaOrig="400" w14:anchorId="73A8A479">
          <v:shape id="_x0000_i1669" type="#_x0000_t75" style="width:60.6pt;height:20.4pt" o:ole="">
            <v:imagedata r:id="rId1067" o:title=""/>
          </v:shape>
          <o:OLEObject Type="Embed" ProgID="Equation.3" ShapeID="_x0000_i1669" DrawAspect="Content" ObjectID="_1764226622" r:id="rId1068"/>
        </w:object>
      </w:r>
      <w:r w:rsidR="0009163A" w:rsidRPr="00D2798F">
        <w:rPr>
          <w:szCs w:val="24"/>
        </w:rPr>
        <w:t>,</w:t>
      </w:r>
      <w:r w:rsidR="0009163A" w:rsidRPr="00D2798F">
        <w:rPr>
          <w:b/>
          <w:szCs w:val="24"/>
        </w:rPr>
        <w:t xml:space="preserve"> </w:t>
      </w:r>
      <w:r w:rsidRPr="00D2798F">
        <w:rPr>
          <w:szCs w:val="24"/>
        </w:rPr>
        <w:t xml:space="preserve"> </w:t>
      </w:r>
      <w:r w:rsidRPr="00D2798F">
        <w:rPr>
          <w:position w:val="-12"/>
          <w:szCs w:val="24"/>
        </w:rPr>
        <w:object w:dxaOrig="1540" w:dyaOrig="380" w14:anchorId="27BAA095">
          <v:shape id="_x0000_i1670" type="#_x0000_t75" style="width:76.8pt;height:19.2pt" o:ole="">
            <v:imagedata r:id="rId1069" o:title=""/>
          </v:shape>
          <o:OLEObject Type="Embed" ProgID="Equation.3" ShapeID="_x0000_i1670" DrawAspect="Content" ObjectID="_1764226623" r:id="rId1070"/>
        </w:object>
      </w:r>
      <w:r w:rsidRPr="00D2798F">
        <w:rPr>
          <w:szCs w:val="24"/>
        </w:rPr>
        <w:t xml:space="preserve">,   </w:t>
      </w:r>
      <w:r w:rsidRPr="00D2798F">
        <w:rPr>
          <w:position w:val="-6"/>
          <w:szCs w:val="24"/>
        </w:rPr>
        <w:object w:dxaOrig="499" w:dyaOrig="279" w14:anchorId="3DAF39E3">
          <v:shape id="_x0000_i1671" type="#_x0000_t75" style="width:24.6pt;height:14.4pt" o:ole="">
            <v:imagedata r:id="rId1071" o:title=""/>
          </v:shape>
          <o:OLEObject Type="Embed" ProgID="Equation.3" ShapeID="_x0000_i1671" DrawAspect="Content" ObjectID="_1764226624" r:id="rId1072"/>
        </w:object>
      </w:r>
      <w:r w:rsidRPr="00D2798F">
        <w:rPr>
          <w:szCs w:val="24"/>
        </w:rPr>
        <w:t>;</w:t>
      </w:r>
    </w:p>
    <w:p w14:paraId="54AB347B" w14:textId="77777777" w:rsidR="00263F90" w:rsidRPr="00D2798F" w:rsidRDefault="00263F90" w:rsidP="00263F90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Pr="00D2798F">
        <w:rPr>
          <w:position w:val="-14"/>
          <w:szCs w:val="24"/>
        </w:rPr>
        <w:object w:dxaOrig="2160" w:dyaOrig="400" w14:anchorId="064C976E">
          <v:shape id="_x0000_i1672" type="#_x0000_t75" style="width:108pt;height:20.4pt" o:ole="">
            <v:imagedata r:id="rId1073" o:title=""/>
          </v:shape>
          <o:OLEObject Type="Embed" ProgID="Equation.3" ShapeID="_x0000_i1672" DrawAspect="Content" ObjectID="_1764226625" r:id="rId1074"/>
        </w:object>
      </w:r>
      <w:r w:rsidR="00A24110" w:rsidRPr="00D2798F">
        <w:rPr>
          <w:szCs w:val="24"/>
        </w:rPr>
        <w:t xml:space="preserve">,  </w:t>
      </w:r>
      <w:r w:rsidR="00A24110" w:rsidRPr="00D2798F">
        <w:rPr>
          <w:position w:val="-12"/>
          <w:szCs w:val="24"/>
        </w:rPr>
        <w:object w:dxaOrig="1540" w:dyaOrig="380" w14:anchorId="435A01E5">
          <v:shape id="_x0000_i1673" type="#_x0000_t75" style="width:76.8pt;height:19.2pt" o:ole="">
            <v:imagedata r:id="rId1075" o:title=""/>
          </v:shape>
          <o:OLEObject Type="Embed" ProgID="Equation.3" ShapeID="_x0000_i1673" DrawAspect="Content" ObjectID="_1764226626" r:id="rId1076"/>
        </w:object>
      </w:r>
      <w:r w:rsidR="00A24110" w:rsidRPr="00D2798F">
        <w:rPr>
          <w:szCs w:val="24"/>
        </w:rPr>
        <w:t>;</w:t>
      </w:r>
    </w:p>
    <w:p w14:paraId="47092FBF" w14:textId="77777777" w:rsidR="00A24110" w:rsidRPr="00D2798F" w:rsidRDefault="00A24110" w:rsidP="00263F90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Pr="00D2798F">
        <w:rPr>
          <w:position w:val="-18"/>
          <w:szCs w:val="24"/>
        </w:rPr>
        <w:object w:dxaOrig="2040" w:dyaOrig="440" w14:anchorId="6F078B1A">
          <v:shape id="_x0000_i1674" type="#_x0000_t75" style="width:101.4pt;height:21.6pt" o:ole="">
            <v:imagedata r:id="rId1077" o:title=""/>
          </v:shape>
          <o:OLEObject Type="Embed" ProgID="Equation.3" ShapeID="_x0000_i1674" DrawAspect="Content" ObjectID="_1764226627" r:id="rId1078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499" w:dyaOrig="279" w14:anchorId="0F704747">
          <v:shape id="_x0000_i1675" type="#_x0000_t75" style="width:24.6pt;height:14.4pt" o:ole="">
            <v:imagedata r:id="rId1071" o:title=""/>
          </v:shape>
          <o:OLEObject Type="Embed" ProgID="Equation.3" ShapeID="_x0000_i1675" DrawAspect="Content" ObjectID="_1764226628" r:id="rId1079"/>
        </w:object>
      </w:r>
      <w:r w:rsidRPr="00D2798F">
        <w:rPr>
          <w:szCs w:val="24"/>
        </w:rPr>
        <w:t xml:space="preserve">. </w:t>
      </w:r>
      <w:r w:rsidRPr="00D2798F">
        <w:rPr>
          <w:position w:val="-12"/>
          <w:szCs w:val="24"/>
        </w:rPr>
        <w:object w:dxaOrig="1040" w:dyaOrig="360" w14:anchorId="616B38BF">
          <v:shape id="_x0000_i1676" type="#_x0000_t75" style="width:51.6pt;height:18pt" o:ole="">
            <v:imagedata r:id="rId1080" o:title=""/>
          </v:shape>
          <o:OLEObject Type="Embed" ProgID="Equation.3" ShapeID="_x0000_i1676" DrawAspect="Content" ObjectID="_1764226629" r:id="rId1081"/>
        </w:object>
      </w:r>
      <w:r w:rsidRPr="00D2798F">
        <w:rPr>
          <w:szCs w:val="24"/>
        </w:rPr>
        <w:t>.</w:t>
      </w:r>
    </w:p>
    <w:p w14:paraId="3DB53962" w14:textId="73B4C514" w:rsidR="00A24110" w:rsidRPr="00C11B9C" w:rsidRDefault="00A24110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Найдите наибольшее и наименьшее значения функции </w:t>
      </w:r>
      <w:r w:rsidRPr="00D2798F">
        <w:rPr>
          <w:position w:val="-10"/>
          <w:szCs w:val="24"/>
        </w:rPr>
        <w:object w:dxaOrig="859" w:dyaOrig="340" w14:anchorId="696CDBF0">
          <v:shape id="_x0000_i1677" type="#_x0000_t75" style="width:42.6pt;height:17.4pt" o:ole="">
            <v:imagedata r:id="rId1082" o:title=""/>
          </v:shape>
          <o:OLEObject Type="Embed" ProgID="Equation.3" ShapeID="_x0000_i1677" DrawAspect="Content" ObjectID="_1764226630" r:id="rId1083"/>
        </w:object>
      </w:r>
      <w:r w:rsidRPr="00D2798F">
        <w:rPr>
          <w:szCs w:val="24"/>
        </w:rPr>
        <w:t xml:space="preserve"> на множестве </w:t>
      </w:r>
      <w:r w:rsidRPr="00D2798F">
        <w:rPr>
          <w:position w:val="-12"/>
          <w:szCs w:val="24"/>
        </w:rPr>
        <w:object w:dxaOrig="2640" w:dyaOrig="380" w14:anchorId="103E7D40">
          <v:shape id="_x0000_i1678" type="#_x0000_t75" style="width:132pt;height:19.2pt" o:ole="">
            <v:imagedata r:id="rId1084" o:title=""/>
          </v:shape>
          <o:OLEObject Type="Embed" ProgID="Equation.3" ShapeID="_x0000_i1678" DrawAspect="Content" ObjectID="_1764226631" r:id="rId1085"/>
        </w:object>
      </w:r>
      <w:r w:rsidRPr="00D2798F">
        <w:rPr>
          <w:szCs w:val="24"/>
        </w:rPr>
        <w:t>.</w:t>
      </w:r>
    </w:p>
    <w:p w14:paraId="6C6742EF" w14:textId="77777777" w:rsidR="00A24110" w:rsidRPr="00D2798F" w:rsidRDefault="00A24110" w:rsidP="00A24110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         </w:t>
      </w:r>
      <w:r w:rsidR="0009163A" w:rsidRPr="00D2798F">
        <w:rPr>
          <w:position w:val="-14"/>
          <w:szCs w:val="24"/>
        </w:rPr>
        <w:object w:dxaOrig="1219" w:dyaOrig="400" w14:anchorId="4857CBC7">
          <v:shape id="_x0000_i1679" type="#_x0000_t75" style="width:60.6pt;height:20.4pt" o:ole="">
            <v:imagedata r:id="rId1086" o:title=""/>
          </v:shape>
          <o:OLEObject Type="Embed" ProgID="Equation.3" ShapeID="_x0000_i1679" DrawAspect="Content" ObjectID="_1764226632" r:id="rId1087"/>
        </w:object>
      </w:r>
      <w:r w:rsidR="0009163A" w:rsidRPr="00D2798F">
        <w:rPr>
          <w:szCs w:val="24"/>
        </w:rPr>
        <w:t>,</w:t>
      </w:r>
      <w:r w:rsidRPr="00D2798F">
        <w:rPr>
          <w:szCs w:val="24"/>
        </w:rPr>
        <w:t xml:space="preserve">    </w:t>
      </w:r>
      <w:r w:rsidRPr="00D2798F">
        <w:rPr>
          <w:position w:val="-12"/>
          <w:szCs w:val="24"/>
        </w:rPr>
        <w:object w:dxaOrig="1540" w:dyaOrig="380" w14:anchorId="6B316EBA">
          <v:shape id="_x0000_i1680" type="#_x0000_t75" style="width:76.8pt;height:19.2pt" o:ole="">
            <v:imagedata r:id="rId1069" o:title=""/>
          </v:shape>
          <o:OLEObject Type="Embed" ProgID="Equation.3" ShapeID="_x0000_i1680" DrawAspect="Content" ObjectID="_1764226633" r:id="rId1088"/>
        </w:object>
      </w:r>
      <w:r w:rsidRPr="00D2798F">
        <w:rPr>
          <w:szCs w:val="24"/>
        </w:rPr>
        <w:t xml:space="preserve">,   </w:t>
      </w:r>
      <w:r w:rsidRPr="00D2798F">
        <w:rPr>
          <w:position w:val="-6"/>
          <w:szCs w:val="24"/>
        </w:rPr>
        <w:object w:dxaOrig="499" w:dyaOrig="279" w14:anchorId="6271C2D0">
          <v:shape id="_x0000_i1681" type="#_x0000_t75" style="width:24.6pt;height:14.4pt" o:ole="">
            <v:imagedata r:id="rId1071" o:title=""/>
          </v:shape>
          <o:OLEObject Type="Embed" ProgID="Equation.3" ShapeID="_x0000_i1681" DrawAspect="Content" ObjectID="_1764226634" r:id="rId1089"/>
        </w:object>
      </w:r>
      <w:r w:rsidRPr="00D2798F">
        <w:rPr>
          <w:szCs w:val="24"/>
        </w:rPr>
        <w:t>;</w:t>
      </w:r>
    </w:p>
    <w:p w14:paraId="507FBEF6" w14:textId="77777777" w:rsidR="00A24110" w:rsidRPr="00D2798F" w:rsidRDefault="00A24110" w:rsidP="00A24110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="006C4F4A" w:rsidRPr="00D2798F">
        <w:rPr>
          <w:position w:val="-14"/>
          <w:szCs w:val="24"/>
        </w:rPr>
        <w:object w:dxaOrig="2160" w:dyaOrig="400" w14:anchorId="414B9F79">
          <v:shape id="_x0000_i1682" type="#_x0000_t75" style="width:108pt;height:20.4pt" o:ole="">
            <v:imagedata r:id="rId1090" o:title=""/>
          </v:shape>
          <o:OLEObject Type="Embed" ProgID="Equation.3" ShapeID="_x0000_i1682" DrawAspect="Content" ObjectID="_1764226635" r:id="rId1091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540" w:dyaOrig="380" w14:anchorId="0D31ACBE">
          <v:shape id="_x0000_i1683" type="#_x0000_t75" style="width:76.8pt;height:19.2pt" o:ole="">
            <v:imagedata r:id="rId1075" o:title=""/>
          </v:shape>
          <o:OLEObject Type="Embed" ProgID="Equation.3" ShapeID="_x0000_i1683" DrawAspect="Content" ObjectID="_1764226636" r:id="rId1092"/>
        </w:object>
      </w:r>
      <w:r w:rsidRPr="00D2798F">
        <w:rPr>
          <w:szCs w:val="24"/>
        </w:rPr>
        <w:t>;</w:t>
      </w:r>
    </w:p>
    <w:p w14:paraId="4FCDD22F" w14:textId="77777777" w:rsidR="00A24110" w:rsidRPr="00D2798F" w:rsidRDefault="00A24110" w:rsidP="00A24110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="006C4F4A" w:rsidRPr="00D2798F">
        <w:rPr>
          <w:position w:val="-18"/>
          <w:szCs w:val="24"/>
        </w:rPr>
        <w:object w:dxaOrig="2160" w:dyaOrig="440" w14:anchorId="45BCA8F3">
          <v:shape id="_x0000_i1684" type="#_x0000_t75" style="width:108pt;height:21.6pt" o:ole="">
            <v:imagedata r:id="rId1093" o:title=""/>
          </v:shape>
          <o:OLEObject Type="Embed" ProgID="Equation.3" ShapeID="_x0000_i1684" DrawAspect="Content" ObjectID="_1764226637" r:id="rId1094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499" w:dyaOrig="279" w14:anchorId="71AA4765">
          <v:shape id="_x0000_i1685" type="#_x0000_t75" style="width:24.6pt;height:14.4pt" o:ole="">
            <v:imagedata r:id="rId1071" o:title=""/>
          </v:shape>
          <o:OLEObject Type="Embed" ProgID="Equation.3" ShapeID="_x0000_i1685" DrawAspect="Content" ObjectID="_1764226638" r:id="rId1095"/>
        </w:object>
      </w:r>
      <w:r w:rsidRPr="00D2798F">
        <w:rPr>
          <w:szCs w:val="24"/>
        </w:rPr>
        <w:t xml:space="preserve">. </w:t>
      </w:r>
      <w:r w:rsidRPr="00D2798F">
        <w:rPr>
          <w:position w:val="-12"/>
          <w:szCs w:val="24"/>
        </w:rPr>
        <w:object w:dxaOrig="1040" w:dyaOrig="360" w14:anchorId="2C81D4B8">
          <v:shape id="_x0000_i1686" type="#_x0000_t75" style="width:51.6pt;height:18pt" o:ole="">
            <v:imagedata r:id="rId1080" o:title=""/>
          </v:shape>
          <o:OLEObject Type="Embed" ProgID="Equation.3" ShapeID="_x0000_i1686" DrawAspect="Content" ObjectID="_1764226639" r:id="rId1096"/>
        </w:object>
      </w:r>
      <w:r w:rsidRPr="00D2798F">
        <w:rPr>
          <w:szCs w:val="24"/>
        </w:rPr>
        <w:t>.</w:t>
      </w:r>
    </w:p>
    <w:p w14:paraId="339D0DE0" w14:textId="36FC07F7" w:rsidR="0078094F" w:rsidRPr="00C11B9C" w:rsidRDefault="00A24110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Найдите наибольшее и наименьшее значения функции </w:t>
      </w:r>
      <w:r w:rsidRPr="00D2798F">
        <w:rPr>
          <w:position w:val="-10"/>
          <w:szCs w:val="24"/>
        </w:rPr>
        <w:object w:dxaOrig="859" w:dyaOrig="340" w14:anchorId="0BCA6765">
          <v:shape id="_x0000_i1687" type="#_x0000_t75" style="width:42.6pt;height:17.4pt" o:ole="">
            <v:imagedata r:id="rId1082" o:title=""/>
          </v:shape>
          <o:OLEObject Type="Embed" ProgID="Equation.3" ShapeID="_x0000_i1687" DrawAspect="Content" ObjectID="_1764226640" r:id="rId1097"/>
        </w:object>
      </w:r>
      <w:r w:rsidRPr="00D2798F">
        <w:rPr>
          <w:szCs w:val="24"/>
        </w:rPr>
        <w:t xml:space="preserve"> на множестве </w:t>
      </w:r>
      <w:r w:rsidRPr="00D2798F">
        <w:rPr>
          <w:position w:val="-12"/>
          <w:szCs w:val="24"/>
        </w:rPr>
        <w:object w:dxaOrig="2640" w:dyaOrig="380" w14:anchorId="6EED4B48">
          <v:shape id="_x0000_i1688" type="#_x0000_t75" style="width:132pt;height:19.2pt" o:ole="">
            <v:imagedata r:id="rId1098" o:title=""/>
          </v:shape>
          <o:OLEObject Type="Embed" ProgID="Equation.3" ShapeID="_x0000_i1688" DrawAspect="Content" ObjectID="_1764226641" r:id="rId1099"/>
        </w:object>
      </w:r>
      <w:r w:rsidRPr="00D2798F">
        <w:rPr>
          <w:szCs w:val="24"/>
        </w:rPr>
        <w:t>.</w:t>
      </w:r>
    </w:p>
    <w:p w14:paraId="2B2A0E69" w14:textId="77777777" w:rsidR="00E025C7" w:rsidRPr="00D2798F" w:rsidRDefault="00E025C7" w:rsidP="00E025C7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Докажите, что решение следующей задачи неединственно. Найти функцию  </w:t>
      </w:r>
      <w:r w:rsidR="00AE25C4" w:rsidRPr="00D2798F">
        <w:rPr>
          <w:position w:val="-10"/>
          <w:szCs w:val="24"/>
        </w:rPr>
        <w:object w:dxaOrig="4580" w:dyaOrig="360" w14:anchorId="206DEED6">
          <v:shape id="_x0000_i1689" type="#_x0000_t75" style="width:228.6pt;height:18pt" o:ole="">
            <v:imagedata r:id="rId1100" o:title=""/>
          </v:shape>
          <o:OLEObject Type="Embed" ProgID="Equation.3" ShapeID="_x0000_i1689" DrawAspect="Content" ObjectID="_1764226642" r:id="rId1101"/>
        </w:object>
      </w:r>
      <w:r w:rsidR="00E64B79" w:rsidRPr="00D2798F">
        <w:rPr>
          <w:szCs w:val="24"/>
        </w:rPr>
        <w:t xml:space="preserve"> такую, что</w:t>
      </w:r>
    </w:p>
    <w:p w14:paraId="0777A94A" w14:textId="77777777" w:rsidR="00E025C7" w:rsidRPr="00D2798F" w:rsidRDefault="00E025C7" w:rsidP="00E025C7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="00342702" w:rsidRPr="00D2798F">
        <w:rPr>
          <w:position w:val="-14"/>
          <w:szCs w:val="24"/>
        </w:rPr>
        <w:object w:dxaOrig="999" w:dyaOrig="380" w14:anchorId="34704DF3">
          <v:shape id="_x0000_i1690" type="#_x0000_t75" style="width:50.4pt;height:19.2pt" o:ole="">
            <v:imagedata r:id="rId1102" o:title=""/>
          </v:shape>
          <o:OLEObject Type="Embed" ProgID="Equation.3" ShapeID="_x0000_i1690" DrawAspect="Content" ObjectID="_1764226643" r:id="rId1103"/>
        </w:object>
      </w:r>
      <w:r w:rsidRPr="00D2798F">
        <w:rPr>
          <w:szCs w:val="24"/>
        </w:rPr>
        <w:t xml:space="preserve">,    </w:t>
      </w:r>
      <w:r w:rsidR="00342702" w:rsidRPr="00D2798F">
        <w:rPr>
          <w:position w:val="-6"/>
          <w:szCs w:val="24"/>
        </w:rPr>
        <w:object w:dxaOrig="859" w:dyaOrig="279" w14:anchorId="536B44AF">
          <v:shape id="_x0000_i1691" type="#_x0000_t75" style="width:42.6pt;height:14.4pt" o:ole="">
            <v:imagedata r:id="rId1104" o:title=""/>
          </v:shape>
          <o:OLEObject Type="Embed" ProgID="Equation.3" ShapeID="_x0000_i1691" DrawAspect="Content" ObjectID="_1764226644" r:id="rId1105"/>
        </w:object>
      </w:r>
      <w:r w:rsidRPr="00D2798F">
        <w:rPr>
          <w:szCs w:val="24"/>
        </w:rPr>
        <w:t xml:space="preserve">,   </w:t>
      </w:r>
      <w:r w:rsidR="00342702" w:rsidRPr="00D2798F">
        <w:rPr>
          <w:position w:val="-10"/>
          <w:szCs w:val="24"/>
        </w:rPr>
        <w:object w:dxaOrig="880" w:dyaOrig="320" w14:anchorId="5536CC82">
          <v:shape id="_x0000_i1692" type="#_x0000_t75" style="width:44.4pt;height:15.6pt" o:ole="">
            <v:imagedata r:id="rId1106" o:title=""/>
          </v:shape>
          <o:OLEObject Type="Embed" ProgID="Equation.3" ShapeID="_x0000_i1692" DrawAspect="Content" ObjectID="_1764226645" r:id="rId1107"/>
        </w:object>
      </w:r>
      <w:r w:rsidR="00342702" w:rsidRPr="00D2798F">
        <w:rPr>
          <w:szCs w:val="24"/>
        </w:rPr>
        <w:t xml:space="preserve">,   </w:t>
      </w:r>
      <w:r w:rsidR="00342702" w:rsidRPr="00D2798F">
        <w:rPr>
          <w:position w:val="-6"/>
          <w:szCs w:val="24"/>
        </w:rPr>
        <w:object w:dxaOrig="880" w:dyaOrig="279" w14:anchorId="32507663">
          <v:shape id="_x0000_i1693" type="#_x0000_t75" style="width:44.4pt;height:14.4pt" o:ole="">
            <v:imagedata r:id="rId1108" o:title=""/>
          </v:shape>
          <o:OLEObject Type="Embed" ProgID="Equation.3" ShapeID="_x0000_i1693" DrawAspect="Content" ObjectID="_1764226646" r:id="rId1109"/>
        </w:object>
      </w:r>
      <w:r w:rsidRPr="00D2798F">
        <w:rPr>
          <w:szCs w:val="24"/>
        </w:rPr>
        <w:t>;</w:t>
      </w:r>
    </w:p>
    <w:p w14:paraId="14A638E1" w14:textId="77777777" w:rsidR="00E025C7" w:rsidRPr="00D2798F" w:rsidRDefault="00E025C7" w:rsidP="00E025C7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="00342702" w:rsidRPr="00D2798F">
        <w:rPr>
          <w:position w:val="-10"/>
          <w:szCs w:val="24"/>
        </w:rPr>
        <w:object w:dxaOrig="1140" w:dyaOrig="340" w14:anchorId="53DA81AA">
          <v:shape id="_x0000_i1694" type="#_x0000_t75" style="width:57pt;height:17.4pt" o:ole="">
            <v:imagedata r:id="rId1110" o:title=""/>
          </v:shape>
          <o:OLEObject Type="Embed" ProgID="Equation.3" ShapeID="_x0000_i1694" DrawAspect="Content" ObjectID="_1764226647" r:id="rId1111"/>
        </w:object>
      </w:r>
      <w:r w:rsidRPr="00D2798F">
        <w:rPr>
          <w:szCs w:val="24"/>
        </w:rPr>
        <w:t xml:space="preserve">,  </w:t>
      </w:r>
      <w:r w:rsidR="00CC7678" w:rsidRPr="00D2798F">
        <w:rPr>
          <w:position w:val="-10"/>
          <w:szCs w:val="24"/>
        </w:rPr>
        <w:object w:dxaOrig="1240" w:dyaOrig="340" w14:anchorId="00AD3E76">
          <v:shape id="_x0000_i1695" type="#_x0000_t75" style="width:61.8pt;height:17.4pt" o:ole="">
            <v:imagedata r:id="rId1112" o:title=""/>
          </v:shape>
          <o:OLEObject Type="Embed" ProgID="Equation.3" ShapeID="_x0000_i1695" DrawAspect="Content" ObjectID="_1764226648" r:id="rId1113"/>
        </w:object>
      </w:r>
      <w:r w:rsidR="00342702" w:rsidRPr="00D2798F">
        <w:rPr>
          <w:szCs w:val="24"/>
        </w:rPr>
        <w:t>,</w:t>
      </w:r>
    </w:p>
    <w:p w14:paraId="0E1BD227" w14:textId="57E128CE" w:rsidR="00AC3AE4" w:rsidRPr="00C11B9C" w:rsidRDefault="00E025C7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</w:t>
      </w:r>
      <w:r w:rsidR="00CC7678" w:rsidRPr="00D2798F">
        <w:rPr>
          <w:position w:val="-10"/>
          <w:szCs w:val="24"/>
        </w:rPr>
        <w:object w:dxaOrig="1160" w:dyaOrig="340" w14:anchorId="1141F755">
          <v:shape id="_x0000_i1696" type="#_x0000_t75" style="width:57.6pt;height:17.4pt" o:ole="">
            <v:imagedata r:id="rId1114" o:title=""/>
          </v:shape>
          <o:OLEObject Type="Embed" ProgID="Equation.3" ShapeID="_x0000_i1696" DrawAspect="Content" ObjectID="_1764226649" r:id="rId1115"/>
        </w:object>
      </w:r>
      <w:r w:rsidR="00342702" w:rsidRPr="00D2798F">
        <w:rPr>
          <w:szCs w:val="24"/>
        </w:rPr>
        <w:t>,</w:t>
      </w:r>
      <w:r w:rsidR="00CC7678" w:rsidRPr="00D2798F">
        <w:rPr>
          <w:szCs w:val="24"/>
        </w:rPr>
        <w:t xml:space="preserve">  </w:t>
      </w:r>
      <w:r w:rsidR="00CC7678" w:rsidRPr="00D2798F">
        <w:rPr>
          <w:position w:val="-10"/>
          <w:szCs w:val="24"/>
        </w:rPr>
        <w:object w:dxaOrig="1260" w:dyaOrig="340" w14:anchorId="2ABA2FC7">
          <v:shape id="_x0000_i1697" type="#_x0000_t75" style="width:63pt;height:17.4pt" o:ole="">
            <v:imagedata r:id="rId1116" o:title=""/>
          </v:shape>
          <o:OLEObject Type="Embed" ProgID="Equation.3" ShapeID="_x0000_i1697" DrawAspect="Content" ObjectID="_1764226650" r:id="rId1117"/>
        </w:object>
      </w:r>
      <w:r w:rsidR="00CC7678" w:rsidRPr="00D2798F">
        <w:rPr>
          <w:szCs w:val="24"/>
        </w:rPr>
        <w:t xml:space="preserve">,  </w:t>
      </w:r>
      <w:r w:rsidR="00CC7678" w:rsidRPr="00D2798F">
        <w:rPr>
          <w:position w:val="-6"/>
          <w:szCs w:val="24"/>
        </w:rPr>
        <w:object w:dxaOrig="880" w:dyaOrig="279" w14:anchorId="43C7B79A">
          <v:shape id="_x0000_i1698" type="#_x0000_t75" style="width:44.4pt;height:14.4pt" o:ole="">
            <v:imagedata r:id="rId1118" o:title=""/>
          </v:shape>
          <o:OLEObject Type="Embed" ProgID="Equation.3" ShapeID="_x0000_i1698" DrawAspect="Content" ObjectID="_1764226651" r:id="rId1119"/>
        </w:object>
      </w:r>
      <w:r w:rsidR="00CC7678" w:rsidRPr="00D2798F">
        <w:rPr>
          <w:szCs w:val="24"/>
        </w:rPr>
        <w:t>.</w:t>
      </w:r>
    </w:p>
    <w:p w14:paraId="5C59D4AB" w14:textId="77777777" w:rsidR="00CC7678" w:rsidRPr="00D2798F" w:rsidRDefault="00CC7678" w:rsidP="00CC7678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</w:t>
      </w:r>
      <w:r w:rsidR="007640C1" w:rsidRPr="00D2798F">
        <w:rPr>
          <w:szCs w:val="24"/>
        </w:rPr>
        <w:t xml:space="preserve">Функция </w:t>
      </w:r>
      <w:r w:rsidR="0069420C" w:rsidRPr="00D2798F">
        <w:rPr>
          <w:position w:val="-10"/>
          <w:szCs w:val="24"/>
        </w:rPr>
        <w:object w:dxaOrig="859" w:dyaOrig="340" w14:anchorId="5FDB6A05">
          <v:shape id="_x0000_i1699" type="#_x0000_t75" style="width:42.6pt;height:17.4pt" o:ole="">
            <v:imagedata r:id="rId1120" o:title=""/>
          </v:shape>
          <o:OLEObject Type="Embed" ProgID="Equation.3" ShapeID="_x0000_i1699" DrawAspect="Content" ObjectID="_1764226652" r:id="rId1121"/>
        </w:object>
      </w:r>
      <w:r w:rsidR="0069420C" w:rsidRPr="00D2798F">
        <w:rPr>
          <w:szCs w:val="24"/>
        </w:rPr>
        <w:t xml:space="preserve"> является решением задачи</w:t>
      </w:r>
    </w:p>
    <w:p w14:paraId="7D408E4B" w14:textId="77777777" w:rsidR="0069420C" w:rsidRPr="00D2798F" w:rsidRDefault="0069420C" w:rsidP="0069420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14"/>
          <w:szCs w:val="24"/>
        </w:rPr>
        <w:object w:dxaOrig="999" w:dyaOrig="380" w14:anchorId="7F7F2684">
          <v:shape id="_x0000_i1700" type="#_x0000_t75" style="width:50.4pt;height:19.2pt" o:ole="">
            <v:imagedata r:id="rId1102" o:title=""/>
          </v:shape>
          <o:OLEObject Type="Embed" ProgID="Equation.3" ShapeID="_x0000_i1700" DrawAspect="Content" ObjectID="_1764226653" r:id="rId1122"/>
        </w:object>
      </w:r>
      <w:r w:rsidRPr="00D2798F">
        <w:rPr>
          <w:szCs w:val="24"/>
        </w:rPr>
        <w:t xml:space="preserve">,    </w:t>
      </w:r>
      <w:r w:rsidR="00470253" w:rsidRPr="00D2798F">
        <w:rPr>
          <w:position w:val="-6"/>
          <w:szCs w:val="24"/>
        </w:rPr>
        <w:object w:dxaOrig="940" w:dyaOrig="279" w14:anchorId="4BF59AF3">
          <v:shape id="_x0000_i1701" type="#_x0000_t75" style="width:47.4pt;height:14.4pt" o:ole="">
            <v:imagedata r:id="rId1123" o:title=""/>
          </v:shape>
          <o:OLEObject Type="Embed" ProgID="Equation.3" ShapeID="_x0000_i1701" DrawAspect="Content" ObjectID="_1764226654" r:id="rId1124"/>
        </w:object>
      </w:r>
      <w:r w:rsidRPr="00D2798F">
        <w:rPr>
          <w:szCs w:val="24"/>
        </w:rPr>
        <w:t xml:space="preserve">,   </w:t>
      </w:r>
      <w:r w:rsidR="00470253" w:rsidRPr="00D2798F">
        <w:rPr>
          <w:position w:val="-10"/>
          <w:szCs w:val="24"/>
        </w:rPr>
        <w:object w:dxaOrig="960" w:dyaOrig="320" w14:anchorId="28464601">
          <v:shape id="_x0000_i1702" type="#_x0000_t75" style="width:48pt;height:15.6pt" o:ole="">
            <v:imagedata r:id="rId1125" o:title=""/>
          </v:shape>
          <o:OLEObject Type="Embed" ProgID="Equation.3" ShapeID="_x0000_i1702" DrawAspect="Content" ObjectID="_1764226655" r:id="rId1126"/>
        </w:object>
      </w:r>
      <w:r w:rsidRPr="00D2798F">
        <w:rPr>
          <w:szCs w:val="24"/>
        </w:rPr>
        <w:t xml:space="preserve">,   </w:t>
      </w:r>
      <w:r w:rsidR="00470253" w:rsidRPr="00D2798F">
        <w:rPr>
          <w:position w:val="-6"/>
          <w:szCs w:val="24"/>
        </w:rPr>
        <w:object w:dxaOrig="499" w:dyaOrig="279" w14:anchorId="2AF85328">
          <v:shape id="_x0000_i1703" type="#_x0000_t75" style="width:24.6pt;height:14.4pt" o:ole="">
            <v:imagedata r:id="rId1127" o:title=""/>
          </v:shape>
          <o:OLEObject Type="Embed" ProgID="Equation.3" ShapeID="_x0000_i1703" DrawAspect="Content" ObjectID="_1764226656" r:id="rId1128"/>
        </w:object>
      </w:r>
      <w:r w:rsidRPr="00D2798F">
        <w:rPr>
          <w:szCs w:val="24"/>
        </w:rPr>
        <w:t>;</w:t>
      </w:r>
    </w:p>
    <w:p w14:paraId="309FBBD9" w14:textId="77777777" w:rsidR="00A24110" w:rsidRPr="00D2798F" w:rsidRDefault="00CC20E4" w:rsidP="00E64B79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</w:t>
      </w:r>
      <w:r w:rsidR="00481D5D" w:rsidRPr="00D2798F">
        <w:rPr>
          <w:position w:val="-14"/>
          <w:szCs w:val="24"/>
        </w:rPr>
        <w:object w:dxaOrig="4580" w:dyaOrig="380" w14:anchorId="139AE141">
          <v:shape id="_x0000_i1704" type="#_x0000_t75" style="width:228.6pt;height:19.2pt" o:ole="">
            <v:imagedata r:id="rId1129" o:title=""/>
          </v:shape>
          <o:OLEObject Type="Embed" ProgID="Equation.3" ShapeID="_x0000_i1704" DrawAspect="Content" ObjectID="_1764226657" r:id="rId1130"/>
        </w:object>
      </w:r>
      <w:r w:rsidRPr="00D2798F">
        <w:rPr>
          <w:szCs w:val="24"/>
        </w:rPr>
        <w:t>,</w:t>
      </w:r>
    </w:p>
    <w:p w14:paraId="7AF63D2F" w14:textId="77777777" w:rsidR="003423D6" w:rsidRPr="00D2798F" w:rsidRDefault="003423D6" w:rsidP="00E64B79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</w:t>
      </w:r>
      <w:r w:rsidRPr="00D2798F">
        <w:rPr>
          <w:position w:val="-6"/>
          <w:szCs w:val="24"/>
        </w:rPr>
        <w:object w:dxaOrig="960" w:dyaOrig="279" w14:anchorId="37C0252C">
          <v:shape id="_x0000_i1705" type="#_x0000_t75" style="width:48pt;height:14.4pt" o:ole="">
            <v:imagedata r:id="rId1131" o:title=""/>
          </v:shape>
          <o:OLEObject Type="Embed" ProgID="Equation.3" ShapeID="_x0000_i1705" DrawAspect="Content" ObjectID="_1764226658" r:id="rId1132"/>
        </w:object>
      </w:r>
      <w:r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960" w:dyaOrig="320" w14:anchorId="615EE96A">
          <v:shape id="_x0000_i1706" type="#_x0000_t75" style="width:48pt;height:15.6pt" o:ole="">
            <v:imagedata r:id="rId1133" o:title=""/>
          </v:shape>
          <o:OLEObject Type="Embed" ProgID="Equation.3" ShapeID="_x0000_i1706" DrawAspect="Content" ObjectID="_1764226659" r:id="rId1134"/>
        </w:object>
      </w:r>
      <w:r w:rsidRPr="00D2798F">
        <w:rPr>
          <w:szCs w:val="24"/>
        </w:rPr>
        <w:t xml:space="preserve">,   </w:t>
      </w:r>
      <w:r w:rsidRPr="00D2798F">
        <w:rPr>
          <w:position w:val="-6"/>
          <w:szCs w:val="24"/>
        </w:rPr>
        <w:object w:dxaOrig="499" w:dyaOrig="279" w14:anchorId="112D7EF2">
          <v:shape id="_x0000_i1707" type="#_x0000_t75" style="width:24.6pt;height:14.4pt" o:ole="">
            <v:imagedata r:id="rId1127" o:title=""/>
          </v:shape>
          <o:OLEObject Type="Embed" ProgID="Equation.3" ShapeID="_x0000_i1707" DrawAspect="Content" ObjectID="_1764226660" r:id="rId1135"/>
        </w:object>
      </w:r>
      <w:r w:rsidRPr="00D2798F">
        <w:rPr>
          <w:szCs w:val="24"/>
        </w:rPr>
        <w:t>;</w:t>
      </w:r>
    </w:p>
    <w:p w14:paraId="53962D9B" w14:textId="77777777" w:rsidR="003423D6" w:rsidRPr="00D2798F" w:rsidRDefault="003B4A14" w:rsidP="00E64B79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</w:t>
      </w:r>
      <w:r w:rsidR="00C802EF" w:rsidRPr="00D2798F">
        <w:rPr>
          <w:position w:val="-12"/>
          <w:szCs w:val="24"/>
        </w:rPr>
        <w:object w:dxaOrig="3060" w:dyaOrig="360" w14:anchorId="196BD1EC">
          <v:shape id="_x0000_i1708" type="#_x0000_t75" style="width:153pt;height:18pt" o:ole="">
            <v:imagedata r:id="rId1136" o:title=""/>
          </v:shape>
          <o:OLEObject Type="Embed" ProgID="Equation.3" ShapeID="_x0000_i1708" DrawAspect="Content" ObjectID="_1764226661" r:id="rId1137"/>
        </w:object>
      </w:r>
      <w:r w:rsidR="003423D6" w:rsidRPr="00D2798F">
        <w:rPr>
          <w:szCs w:val="24"/>
        </w:rPr>
        <w:t xml:space="preserve">, </w:t>
      </w:r>
      <w:r w:rsidR="003423D6" w:rsidRPr="00D2798F">
        <w:rPr>
          <w:position w:val="-6"/>
          <w:szCs w:val="24"/>
        </w:rPr>
        <w:object w:dxaOrig="960" w:dyaOrig="279" w14:anchorId="58611390">
          <v:shape id="_x0000_i1709" type="#_x0000_t75" style="width:48pt;height:14.4pt" o:ole="">
            <v:imagedata r:id="rId1131" o:title=""/>
          </v:shape>
          <o:OLEObject Type="Embed" ProgID="Equation.3" ShapeID="_x0000_i1709" DrawAspect="Content" ObjectID="_1764226662" r:id="rId1138"/>
        </w:object>
      </w:r>
      <w:r w:rsidR="003423D6" w:rsidRPr="00D2798F">
        <w:rPr>
          <w:szCs w:val="24"/>
        </w:rPr>
        <w:t xml:space="preserve">,   </w:t>
      </w:r>
      <w:r w:rsidR="003423D6" w:rsidRPr="00D2798F">
        <w:rPr>
          <w:position w:val="-10"/>
          <w:szCs w:val="24"/>
        </w:rPr>
        <w:object w:dxaOrig="960" w:dyaOrig="320" w14:anchorId="1F386A6F">
          <v:shape id="_x0000_i1710" type="#_x0000_t75" style="width:48pt;height:15.6pt" o:ole="">
            <v:imagedata r:id="rId1133" o:title=""/>
          </v:shape>
          <o:OLEObject Type="Embed" ProgID="Equation.3" ShapeID="_x0000_i1710" DrawAspect="Content" ObjectID="_1764226663" r:id="rId1139"/>
        </w:object>
      </w:r>
      <w:r w:rsidR="003423D6" w:rsidRPr="00D2798F">
        <w:rPr>
          <w:szCs w:val="24"/>
        </w:rPr>
        <w:t xml:space="preserve">;   </w:t>
      </w:r>
      <w:r w:rsidR="00C802EF" w:rsidRPr="00D2798F">
        <w:rPr>
          <w:position w:val="-12"/>
          <w:szCs w:val="24"/>
        </w:rPr>
        <w:object w:dxaOrig="1040" w:dyaOrig="360" w14:anchorId="5257E61C">
          <v:shape id="_x0000_i1711" type="#_x0000_t75" style="width:51.6pt;height:18pt" o:ole="">
            <v:imagedata r:id="rId1140" o:title=""/>
          </v:shape>
          <o:OLEObject Type="Embed" ProgID="Equation.3" ShapeID="_x0000_i1711" DrawAspect="Content" ObjectID="_1764226664" r:id="rId1141"/>
        </w:object>
      </w:r>
      <w:r w:rsidR="00C802EF" w:rsidRPr="00D2798F">
        <w:rPr>
          <w:szCs w:val="24"/>
        </w:rPr>
        <w:t>.</w:t>
      </w:r>
    </w:p>
    <w:p w14:paraId="68DFF317" w14:textId="73E75B7F" w:rsidR="00C802EF" w:rsidRPr="00D2798F" w:rsidRDefault="00C802EF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Найдите  </w:t>
      </w:r>
      <w:r w:rsidR="003B4A14" w:rsidRPr="00D2798F">
        <w:rPr>
          <w:position w:val="-20"/>
          <w:szCs w:val="24"/>
        </w:rPr>
        <w:object w:dxaOrig="1260" w:dyaOrig="440" w14:anchorId="1123AC72">
          <v:shape id="_x0000_i1712" type="#_x0000_t75" style="width:63pt;height:21.6pt" o:ole="">
            <v:imagedata r:id="rId1142" o:title=""/>
          </v:shape>
          <o:OLEObject Type="Embed" ProgID="Equation.3" ShapeID="_x0000_i1712" DrawAspect="Content" ObjectID="_1764226665" r:id="rId1143"/>
        </w:object>
      </w:r>
      <w:r w:rsidRPr="00D2798F">
        <w:rPr>
          <w:szCs w:val="24"/>
        </w:rPr>
        <w:t>.</w:t>
      </w:r>
    </w:p>
    <w:p w14:paraId="727DAAB8" w14:textId="77777777" w:rsidR="00C802EF" w:rsidRPr="00D2798F" w:rsidRDefault="003B4A14" w:rsidP="00C802EF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Решите задачу Коши для уравнения теплопроводности на плоскости</w:t>
      </w:r>
    </w:p>
    <w:p w14:paraId="5A0B4E3A" w14:textId="77777777" w:rsidR="003B4A14" w:rsidRPr="00D2798F" w:rsidRDefault="003B4A14" w:rsidP="003B4A14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  </w:t>
      </w:r>
      <w:r w:rsidR="002871F4" w:rsidRPr="00D2798F">
        <w:rPr>
          <w:position w:val="-14"/>
          <w:szCs w:val="24"/>
        </w:rPr>
        <w:object w:dxaOrig="1219" w:dyaOrig="400" w14:anchorId="209B56F3">
          <v:shape id="_x0000_i1713" type="#_x0000_t75" style="width:60.6pt;height:20.4pt" o:ole="">
            <v:imagedata r:id="rId1086" o:title=""/>
          </v:shape>
          <o:OLEObject Type="Embed" ProgID="Equation.3" ShapeID="_x0000_i1713" DrawAspect="Content" ObjectID="_1764226666" r:id="rId1144"/>
        </w:object>
      </w:r>
      <w:r w:rsidR="002871F4" w:rsidRPr="00D2798F">
        <w:rPr>
          <w:szCs w:val="24"/>
        </w:rPr>
        <w:t>,</w:t>
      </w:r>
      <w:r w:rsidRPr="00D2798F">
        <w:rPr>
          <w:szCs w:val="24"/>
        </w:rPr>
        <w:t xml:space="preserve">    </w:t>
      </w:r>
      <w:r w:rsidR="008240C8" w:rsidRPr="00D2798F">
        <w:rPr>
          <w:position w:val="-6"/>
          <w:szCs w:val="24"/>
        </w:rPr>
        <w:object w:dxaOrig="1359" w:dyaOrig="240" w14:anchorId="02637156">
          <v:shape id="_x0000_i1714" type="#_x0000_t75" style="width:68.4pt;height:12pt" o:ole="">
            <v:imagedata r:id="rId1145" o:title=""/>
          </v:shape>
          <o:OLEObject Type="Embed" ProgID="Equation.3" ShapeID="_x0000_i1714" DrawAspect="Content" ObjectID="_1764226667" r:id="rId1146"/>
        </w:object>
      </w:r>
      <w:r w:rsidRPr="00D2798F">
        <w:rPr>
          <w:szCs w:val="24"/>
        </w:rPr>
        <w:t xml:space="preserve">,   </w:t>
      </w:r>
      <w:r w:rsidR="008240C8" w:rsidRPr="00D2798F">
        <w:rPr>
          <w:position w:val="-10"/>
          <w:szCs w:val="24"/>
        </w:rPr>
        <w:object w:dxaOrig="1340" w:dyaOrig="279" w14:anchorId="3BFFA78A">
          <v:shape id="_x0000_i1715" type="#_x0000_t75" style="width:67.2pt;height:14.4pt" o:ole="">
            <v:imagedata r:id="rId1147" o:title=""/>
          </v:shape>
          <o:OLEObject Type="Embed" ProgID="Equation.3" ShapeID="_x0000_i1715" DrawAspect="Content" ObjectID="_1764226668" r:id="rId1148"/>
        </w:object>
      </w:r>
      <w:r w:rsidRPr="00D2798F">
        <w:rPr>
          <w:szCs w:val="24"/>
        </w:rPr>
        <w:t xml:space="preserve">,   </w:t>
      </w:r>
      <w:r w:rsidRPr="00D2798F">
        <w:rPr>
          <w:position w:val="-6"/>
          <w:szCs w:val="24"/>
        </w:rPr>
        <w:object w:dxaOrig="499" w:dyaOrig="279" w14:anchorId="59CB34EC">
          <v:shape id="_x0000_i1716" type="#_x0000_t75" style="width:24.6pt;height:14.4pt" o:ole="">
            <v:imagedata r:id="rId1127" o:title=""/>
          </v:shape>
          <o:OLEObject Type="Embed" ProgID="Equation.3" ShapeID="_x0000_i1716" DrawAspect="Content" ObjectID="_1764226669" r:id="rId1149"/>
        </w:object>
      </w:r>
      <w:r w:rsidRPr="00D2798F">
        <w:rPr>
          <w:szCs w:val="24"/>
        </w:rPr>
        <w:t>;</w:t>
      </w:r>
    </w:p>
    <w:p w14:paraId="63708B3E" w14:textId="0DAE1039" w:rsidR="008240C8" w:rsidRPr="00D2798F" w:rsidRDefault="008240C8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  </w:t>
      </w:r>
      <w:r w:rsidRPr="00D2798F">
        <w:rPr>
          <w:position w:val="-10"/>
          <w:szCs w:val="24"/>
        </w:rPr>
        <w:object w:dxaOrig="2240" w:dyaOrig="340" w14:anchorId="63BA1FC4">
          <v:shape id="_x0000_i1717" type="#_x0000_t75" style="width:112.2pt;height:17.4pt" o:ole="">
            <v:imagedata r:id="rId1150" o:title=""/>
          </v:shape>
          <o:OLEObject Type="Embed" ProgID="Equation.3" ShapeID="_x0000_i1717" DrawAspect="Content" ObjectID="_1764226670" r:id="rId1151"/>
        </w:object>
      </w:r>
      <w:r w:rsidR="003B4A14" w:rsidRPr="00D2798F">
        <w:rPr>
          <w:szCs w:val="24"/>
        </w:rPr>
        <w:t>,</w:t>
      </w:r>
      <w:r w:rsidRPr="00D2798F">
        <w:rPr>
          <w:szCs w:val="24"/>
        </w:rPr>
        <w:t xml:space="preserve"> </w:t>
      </w:r>
      <w:r w:rsidRPr="00D2798F">
        <w:rPr>
          <w:position w:val="-6"/>
          <w:szCs w:val="24"/>
        </w:rPr>
        <w:object w:dxaOrig="1359" w:dyaOrig="240" w14:anchorId="7661A0D4">
          <v:shape id="_x0000_i1718" type="#_x0000_t75" style="width:68.4pt;height:12pt" o:ole="">
            <v:imagedata r:id="rId1145" o:title=""/>
          </v:shape>
          <o:OLEObject Type="Embed" ProgID="Equation.3" ShapeID="_x0000_i1718" DrawAspect="Content" ObjectID="_1764226671" r:id="rId1152"/>
        </w:object>
      </w:r>
      <w:r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1340" w:dyaOrig="279" w14:anchorId="1A63E42C">
          <v:shape id="_x0000_i1719" type="#_x0000_t75" style="width:67.2pt;height:14.4pt" o:ole="">
            <v:imagedata r:id="rId1153" o:title=""/>
          </v:shape>
          <o:OLEObject Type="Embed" ProgID="Equation.3" ShapeID="_x0000_i1719" DrawAspect="Content" ObjectID="_1764226672" r:id="rId1154"/>
        </w:object>
      </w:r>
      <w:r w:rsidRPr="00D2798F">
        <w:rPr>
          <w:szCs w:val="24"/>
        </w:rPr>
        <w:t xml:space="preserve">; </w:t>
      </w:r>
      <w:r w:rsidR="00497225" w:rsidRPr="00D2798F">
        <w:rPr>
          <w:position w:val="-14"/>
          <w:szCs w:val="24"/>
        </w:rPr>
        <w:object w:dxaOrig="1020" w:dyaOrig="400" w14:anchorId="053528E8">
          <v:shape id="_x0000_i1720" type="#_x0000_t75" style="width:51pt;height:20.4pt" o:ole="">
            <v:imagedata r:id="rId1155" o:title=""/>
          </v:shape>
          <o:OLEObject Type="Embed" ProgID="Equation.3" ShapeID="_x0000_i1720" DrawAspect="Content" ObjectID="_1764226673" r:id="rId1156"/>
        </w:object>
      </w:r>
      <w:r w:rsidRPr="00D2798F">
        <w:rPr>
          <w:szCs w:val="24"/>
        </w:rPr>
        <w:t>.</w:t>
      </w:r>
    </w:p>
    <w:p w14:paraId="6F9AC288" w14:textId="77777777" w:rsidR="00497225" w:rsidRPr="00D2798F" w:rsidRDefault="00497225" w:rsidP="00497225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Решите задачу Коши для уравнения теплопроводности в пространстве</w:t>
      </w:r>
    </w:p>
    <w:p w14:paraId="1F25C2A9" w14:textId="77777777" w:rsidR="00497225" w:rsidRPr="00D2798F" w:rsidRDefault="00497225" w:rsidP="00497225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  </w:t>
      </w:r>
      <w:r w:rsidR="002871F4" w:rsidRPr="00D2798F">
        <w:rPr>
          <w:position w:val="-14"/>
          <w:szCs w:val="24"/>
        </w:rPr>
        <w:object w:dxaOrig="1219" w:dyaOrig="400" w14:anchorId="636EF33E">
          <v:shape id="_x0000_i1721" type="#_x0000_t75" style="width:60.6pt;height:20.4pt" o:ole="">
            <v:imagedata r:id="rId1086" o:title=""/>
          </v:shape>
          <o:OLEObject Type="Embed" ProgID="Equation.3" ShapeID="_x0000_i1721" DrawAspect="Content" ObjectID="_1764226674" r:id="rId1157"/>
        </w:object>
      </w:r>
      <w:r w:rsidR="002871F4" w:rsidRPr="00D2798F">
        <w:rPr>
          <w:szCs w:val="24"/>
        </w:rPr>
        <w:t>,</w:t>
      </w:r>
      <w:r w:rsidRPr="00D2798F">
        <w:rPr>
          <w:szCs w:val="24"/>
        </w:rPr>
        <w:t xml:space="preserve">    </w:t>
      </w:r>
      <w:r w:rsidRPr="00D2798F">
        <w:rPr>
          <w:position w:val="-6"/>
          <w:szCs w:val="24"/>
        </w:rPr>
        <w:object w:dxaOrig="1359" w:dyaOrig="240" w14:anchorId="32767CBF">
          <v:shape id="_x0000_i1722" type="#_x0000_t75" style="width:68.4pt;height:12pt" o:ole="">
            <v:imagedata r:id="rId1145" o:title=""/>
          </v:shape>
          <o:OLEObject Type="Embed" ProgID="Equation.3" ShapeID="_x0000_i1722" DrawAspect="Content" ObjectID="_1764226675" r:id="rId1158"/>
        </w:object>
      </w:r>
      <w:r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1340" w:dyaOrig="279" w14:anchorId="069C8275">
          <v:shape id="_x0000_i1723" type="#_x0000_t75" style="width:67.2pt;height:14.4pt" o:ole="">
            <v:imagedata r:id="rId1147" o:title=""/>
          </v:shape>
          <o:OLEObject Type="Embed" ProgID="Equation.3" ShapeID="_x0000_i1723" DrawAspect="Content" ObjectID="_1764226676" r:id="rId1159"/>
        </w:object>
      </w:r>
      <w:r w:rsidRPr="00D2798F">
        <w:rPr>
          <w:szCs w:val="24"/>
        </w:rPr>
        <w:t xml:space="preserve">,   </w:t>
      </w:r>
      <w:r w:rsidRPr="00D2798F">
        <w:rPr>
          <w:position w:val="-4"/>
          <w:szCs w:val="24"/>
        </w:rPr>
        <w:object w:dxaOrig="1320" w:dyaOrig="220" w14:anchorId="3D457887">
          <v:shape id="_x0000_i1724" type="#_x0000_t75" style="width:66pt;height:11.4pt" o:ole="">
            <v:imagedata r:id="rId1160" o:title=""/>
          </v:shape>
          <o:OLEObject Type="Embed" ProgID="Equation.3" ShapeID="_x0000_i1724" DrawAspect="Content" ObjectID="_1764226677" r:id="rId1161"/>
        </w:object>
      </w:r>
      <w:r w:rsidRPr="00D2798F">
        <w:rPr>
          <w:szCs w:val="24"/>
        </w:rPr>
        <w:t xml:space="preserve">,   </w:t>
      </w:r>
      <w:r w:rsidRPr="00D2798F">
        <w:rPr>
          <w:position w:val="-6"/>
          <w:szCs w:val="24"/>
        </w:rPr>
        <w:object w:dxaOrig="499" w:dyaOrig="279" w14:anchorId="2D2DAB76">
          <v:shape id="_x0000_i1725" type="#_x0000_t75" style="width:24.6pt;height:14.4pt" o:ole="">
            <v:imagedata r:id="rId1127" o:title=""/>
          </v:shape>
          <o:OLEObject Type="Embed" ProgID="Equation.3" ShapeID="_x0000_i1725" DrawAspect="Content" ObjectID="_1764226678" r:id="rId1162"/>
        </w:object>
      </w:r>
      <w:r w:rsidRPr="00D2798F">
        <w:rPr>
          <w:szCs w:val="24"/>
        </w:rPr>
        <w:t>;</w:t>
      </w:r>
    </w:p>
    <w:p w14:paraId="31822883" w14:textId="721AC4FF" w:rsidR="0098457C" w:rsidRPr="00C11B9C" w:rsidRDefault="0098457C" w:rsidP="00C11B9C">
      <w:pPr>
        <w:pStyle w:val="ad"/>
        <w:ind w:firstLine="0"/>
        <w:rPr>
          <w:szCs w:val="24"/>
        </w:rPr>
      </w:pPr>
      <w:r w:rsidRPr="00D2798F">
        <w:rPr>
          <w:position w:val="-10"/>
          <w:szCs w:val="24"/>
        </w:rPr>
        <w:object w:dxaOrig="3440" w:dyaOrig="340" w14:anchorId="4C178E3B">
          <v:shape id="_x0000_i1726" type="#_x0000_t75" style="width:171.6pt;height:17.4pt" o:ole="">
            <v:imagedata r:id="rId1163" o:title=""/>
          </v:shape>
          <o:OLEObject Type="Embed" ProgID="Equation.3" ShapeID="_x0000_i1726" DrawAspect="Content" ObjectID="_1764226679" r:id="rId1164"/>
        </w:object>
      </w:r>
      <w:r w:rsidR="00497225" w:rsidRPr="00D2798F">
        <w:rPr>
          <w:szCs w:val="24"/>
        </w:rPr>
        <w:t xml:space="preserve">, </w:t>
      </w:r>
      <w:r w:rsidR="00497225" w:rsidRPr="00D2798F">
        <w:rPr>
          <w:position w:val="-6"/>
          <w:szCs w:val="24"/>
        </w:rPr>
        <w:object w:dxaOrig="1359" w:dyaOrig="240" w14:anchorId="3EB84866">
          <v:shape id="_x0000_i1727" type="#_x0000_t75" style="width:68.4pt;height:12pt" o:ole="">
            <v:imagedata r:id="rId1145" o:title=""/>
          </v:shape>
          <o:OLEObject Type="Embed" ProgID="Equation.3" ShapeID="_x0000_i1727" DrawAspect="Content" ObjectID="_1764226680" r:id="rId1165"/>
        </w:object>
      </w:r>
      <w:r w:rsidR="00497225" w:rsidRPr="00D2798F">
        <w:rPr>
          <w:szCs w:val="24"/>
        </w:rPr>
        <w:t xml:space="preserve">,   </w:t>
      </w:r>
      <w:r w:rsidR="00497225" w:rsidRPr="00D2798F">
        <w:rPr>
          <w:position w:val="-10"/>
          <w:szCs w:val="24"/>
        </w:rPr>
        <w:object w:dxaOrig="1340" w:dyaOrig="279" w14:anchorId="3EBE3829">
          <v:shape id="_x0000_i1728" type="#_x0000_t75" style="width:67.2pt;height:14.4pt" o:ole="">
            <v:imagedata r:id="rId1147" o:title=""/>
          </v:shape>
          <o:OLEObject Type="Embed" ProgID="Equation.3" ShapeID="_x0000_i1728" DrawAspect="Content" ObjectID="_1764226681" r:id="rId1166"/>
        </w:object>
      </w:r>
      <w:r w:rsidR="00497225"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1320" w:dyaOrig="220" w14:anchorId="227D6532">
          <v:shape id="_x0000_i1729" type="#_x0000_t75" style="width:66pt;height:11.4pt" o:ole="">
            <v:imagedata r:id="rId1167" o:title=""/>
          </v:shape>
          <o:OLEObject Type="Embed" ProgID="Equation.3" ShapeID="_x0000_i1729" DrawAspect="Content" ObjectID="_1764226682" r:id="rId1168"/>
        </w:object>
      </w:r>
      <w:r w:rsidR="00497225" w:rsidRPr="00D2798F">
        <w:rPr>
          <w:szCs w:val="24"/>
        </w:rPr>
        <w:t xml:space="preserve">; </w:t>
      </w:r>
      <w:r w:rsidR="00497225" w:rsidRPr="00D2798F">
        <w:rPr>
          <w:position w:val="-14"/>
          <w:szCs w:val="24"/>
        </w:rPr>
        <w:object w:dxaOrig="1020" w:dyaOrig="400" w14:anchorId="3FA00302">
          <v:shape id="_x0000_i1730" type="#_x0000_t75" style="width:51pt;height:20.4pt" o:ole="">
            <v:imagedata r:id="rId1155" o:title=""/>
          </v:shape>
          <o:OLEObject Type="Embed" ProgID="Equation.3" ShapeID="_x0000_i1730" DrawAspect="Content" ObjectID="_1764226683" r:id="rId1169"/>
        </w:object>
      </w:r>
      <w:r w:rsidR="00497225" w:rsidRPr="00D2798F">
        <w:rPr>
          <w:szCs w:val="24"/>
        </w:rPr>
        <w:t>.</w:t>
      </w:r>
    </w:p>
    <w:p w14:paraId="1278D797" w14:textId="08DDBC18" w:rsidR="00D74672" w:rsidRPr="00C11B9C" w:rsidRDefault="0098457C" w:rsidP="00D74672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lastRenderedPageBreak/>
        <w:t xml:space="preserve">Пусть функция </w:t>
      </w:r>
      <w:r w:rsidRPr="00D2798F">
        <w:rPr>
          <w:position w:val="-10"/>
          <w:szCs w:val="24"/>
        </w:rPr>
        <w:object w:dxaOrig="240" w:dyaOrig="320" w14:anchorId="78A04761">
          <v:shape id="_x0000_i1731" type="#_x0000_t75" style="width:12pt;height:15.6pt" o:ole="">
            <v:imagedata r:id="rId1170" o:title=""/>
          </v:shape>
          <o:OLEObject Type="Embed" ProgID="Equation.3" ShapeID="_x0000_i1731" DrawAspect="Content" ObjectID="_1764226684" r:id="rId1171"/>
        </w:object>
      </w:r>
      <w:r w:rsidRPr="00D2798F">
        <w:rPr>
          <w:szCs w:val="24"/>
        </w:rPr>
        <w:t xml:space="preserve"> одной независимой переменной дважды непрерывно дифференцируема. Докажите, что функции </w:t>
      </w:r>
      <w:r w:rsidRPr="00D2798F">
        <w:rPr>
          <w:position w:val="-28"/>
          <w:szCs w:val="24"/>
        </w:rPr>
        <w:object w:dxaOrig="2100" w:dyaOrig="680" w14:anchorId="37DF4468">
          <v:shape id="_x0000_i1732" type="#_x0000_t75" style="width:105pt;height:34.8pt" o:ole="">
            <v:imagedata r:id="rId1172" o:title=""/>
          </v:shape>
          <o:OLEObject Type="Embed" ProgID="Equation.3" ShapeID="_x0000_i1732" DrawAspect="Content" ObjectID="_1764226685" r:id="rId1173"/>
        </w:object>
      </w:r>
      <w:r w:rsidRPr="00D2798F">
        <w:rPr>
          <w:szCs w:val="24"/>
        </w:rPr>
        <w:t xml:space="preserve"> и </w:t>
      </w:r>
      <w:r w:rsidRPr="00D2798F">
        <w:rPr>
          <w:position w:val="-28"/>
          <w:szCs w:val="24"/>
        </w:rPr>
        <w:object w:dxaOrig="2120" w:dyaOrig="680" w14:anchorId="0B50207A">
          <v:shape id="_x0000_i1733" type="#_x0000_t75" style="width:105.6pt;height:34.8pt" o:ole="">
            <v:imagedata r:id="rId1174" o:title=""/>
          </v:shape>
          <o:OLEObject Type="Embed" ProgID="Equation.3" ShapeID="_x0000_i1733" DrawAspect="Content" ObjectID="_1764226686" r:id="rId1175"/>
        </w:object>
      </w:r>
      <w:r w:rsidRPr="00D2798F">
        <w:rPr>
          <w:szCs w:val="24"/>
        </w:rPr>
        <w:t xml:space="preserve">, где </w:t>
      </w:r>
      <w:r w:rsidR="00940677" w:rsidRPr="00D2798F">
        <w:rPr>
          <w:position w:val="-12"/>
          <w:szCs w:val="24"/>
        </w:rPr>
        <w:object w:dxaOrig="1740" w:dyaOrig="440" w14:anchorId="1BFAA1DE">
          <v:shape id="_x0000_i1734" type="#_x0000_t75" style="width:87pt;height:21.6pt" o:ole="">
            <v:imagedata r:id="rId1176" o:title=""/>
          </v:shape>
          <o:OLEObject Type="Embed" ProgID="Equation.3" ShapeID="_x0000_i1734" DrawAspect="Content" ObjectID="_1764226687" r:id="rId1177"/>
        </w:object>
      </w:r>
      <w:r w:rsidRPr="00D2798F">
        <w:rPr>
          <w:szCs w:val="24"/>
        </w:rPr>
        <w:t xml:space="preserve">, удовлетворяют уравнению колебаний </w:t>
      </w:r>
      <w:r w:rsidR="004C43E0" w:rsidRPr="00D2798F">
        <w:rPr>
          <w:position w:val="-14"/>
          <w:szCs w:val="24"/>
        </w:rPr>
        <w:object w:dxaOrig="1359" w:dyaOrig="400" w14:anchorId="7920884D">
          <v:shape id="_x0000_i1735" type="#_x0000_t75" style="width:68.4pt;height:20.4pt" o:ole="">
            <v:imagedata r:id="rId1178" o:title=""/>
          </v:shape>
          <o:OLEObject Type="Embed" ProgID="Equation.3" ShapeID="_x0000_i1735" DrawAspect="Content" ObjectID="_1764226688" r:id="rId1179"/>
        </w:object>
      </w:r>
      <w:r w:rsidR="00940677" w:rsidRPr="00D2798F">
        <w:rPr>
          <w:szCs w:val="24"/>
        </w:rPr>
        <w:t xml:space="preserve"> в пространстве </w:t>
      </w:r>
      <w:r w:rsidR="00D74672" w:rsidRPr="00D2798F">
        <w:rPr>
          <w:position w:val="-10"/>
          <w:szCs w:val="24"/>
        </w:rPr>
        <w:object w:dxaOrig="560" w:dyaOrig="320" w14:anchorId="7019FD30">
          <v:shape id="_x0000_i1736" type="#_x0000_t75" style="width:27.6pt;height:15.6pt" o:ole="">
            <v:imagedata r:id="rId1180" o:title=""/>
          </v:shape>
          <o:OLEObject Type="Embed" ProgID="Equation.3" ShapeID="_x0000_i1736" DrawAspect="Content" ObjectID="_1764226689" r:id="rId1181"/>
        </w:object>
      </w:r>
      <w:r w:rsidR="00940677" w:rsidRPr="00D2798F">
        <w:rPr>
          <w:szCs w:val="24"/>
        </w:rPr>
        <w:t>.</w:t>
      </w:r>
      <w:r w:rsidR="00D74672" w:rsidRPr="00D2798F">
        <w:rPr>
          <w:szCs w:val="24"/>
        </w:rPr>
        <w:t xml:space="preserve"> </w:t>
      </w:r>
    </w:p>
    <w:p w14:paraId="40F37B52" w14:textId="77777777" w:rsidR="0098457C" w:rsidRPr="00D2798F" w:rsidRDefault="00D74672" w:rsidP="0098457C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Пусть функция  </w:t>
      </w:r>
      <w:r w:rsidRPr="00D2798F">
        <w:rPr>
          <w:position w:val="-10"/>
          <w:szCs w:val="24"/>
        </w:rPr>
        <w:object w:dxaOrig="620" w:dyaOrig="340" w14:anchorId="30130729">
          <v:shape id="_x0000_i1737" type="#_x0000_t75" style="width:31.2pt;height:17.4pt" o:ole="">
            <v:imagedata r:id="rId1182" o:title=""/>
          </v:shape>
          <o:OLEObject Type="Embed" ProgID="Equation.3" ShapeID="_x0000_i1737" DrawAspect="Content" ObjectID="_1764226690" r:id="rId1183"/>
        </w:object>
      </w:r>
      <w:r w:rsidRPr="00D2798F">
        <w:rPr>
          <w:szCs w:val="24"/>
        </w:rPr>
        <w:t xml:space="preserve">является решением задачи Коши (на плоскости: </w:t>
      </w:r>
      <w:r w:rsidR="00117AA6" w:rsidRPr="00D2798F">
        <w:rPr>
          <w:szCs w:val="24"/>
        </w:rPr>
        <w:t xml:space="preserve"> </w:t>
      </w:r>
      <w:r w:rsidRPr="00D2798F">
        <w:rPr>
          <w:position w:val="-6"/>
          <w:szCs w:val="24"/>
        </w:rPr>
        <w:object w:dxaOrig="680" w:dyaOrig="320" w14:anchorId="650678F3">
          <v:shape id="_x0000_i1738" type="#_x0000_t75" style="width:33.6pt;height:15.6pt" o:ole="">
            <v:imagedata r:id="rId1184" o:title=""/>
          </v:shape>
          <o:OLEObject Type="Embed" ProgID="Equation.3" ShapeID="_x0000_i1738" DrawAspect="Content" ObjectID="_1764226691" r:id="rId1185"/>
        </w:object>
      </w:r>
      <w:r w:rsidRPr="00D2798F">
        <w:rPr>
          <w:szCs w:val="24"/>
        </w:rPr>
        <w:t xml:space="preserve">; в пространстве: </w:t>
      </w:r>
      <w:r w:rsidR="0033517D" w:rsidRPr="00D2798F">
        <w:rPr>
          <w:position w:val="-6"/>
          <w:szCs w:val="24"/>
        </w:rPr>
        <w:object w:dxaOrig="680" w:dyaOrig="320" w14:anchorId="445ADFF0">
          <v:shape id="_x0000_i1739" type="#_x0000_t75" style="width:33.6pt;height:15.6pt" o:ole="">
            <v:imagedata r:id="rId1186" o:title=""/>
          </v:shape>
          <o:OLEObject Type="Embed" ProgID="Equation.3" ShapeID="_x0000_i1739" DrawAspect="Content" ObjectID="_1764226692" r:id="rId1187"/>
        </w:object>
      </w:r>
      <w:r w:rsidRPr="00D2798F">
        <w:rPr>
          <w:szCs w:val="24"/>
        </w:rPr>
        <w:t>)</w:t>
      </w:r>
    </w:p>
    <w:p w14:paraId="57CECCDC" w14:textId="77777777" w:rsidR="00D74672" w:rsidRPr="00D2798F" w:rsidRDefault="0006765E" w:rsidP="00D74672">
      <w:pPr>
        <w:pStyle w:val="ad"/>
        <w:rPr>
          <w:szCs w:val="24"/>
        </w:rPr>
      </w:pPr>
      <w:r w:rsidRPr="00D2798F">
        <w:rPr>
          <w:position w:val="-12"/>
          <w:szCs w:val="24"/>
        </w:rPr>
        <w:object w:dxaOrig="1040" w:dyaOrig="380" w14:anchorId="6D4DD5F9">
          <v:shape id="_x0000_i1740" type="#_x0000_t75" style="width:51.6pt;height:19.2pt" o:ole="">
            <v:imagedata r:id="rId1188" o:title=""/>
          </v:shape>
          <o:OLEObject Type="Embed" ProgID="Equation.3" ShapeID="_x0000_i1740" DrawAspect="Content" ObjectID="_1764226693" r:id="rId1189"/>
        </w:object>
      </w:r>
      <w:r w:rsidR="0033517D" w:rsidRPr="00D2798F">
        <w:rPr>
          <w:szCs w:val="24"/>
        </w:rPr>
        <w:t xml:space="preserve">;   </w:t>
      </w:r>
      <w:r w:rsidRPr="00D2798F">
        <w:rPr>
          <w:position w:val="-14"/>
          <w:szCs w:val="24"/>
        </w:rPr>
        <w:object w:dxaOrig="1120" w:dyaOrig="400" w14:anchorId="5E169EDA">
          <v:shape id="_x0000_i1741" type="#_x0000_t75" style="width:56.4pt;height:20.4pt" o:ole="">
            <v:imagedata r:id="rId1190" o:title=""/>
          </v:shape>
          <o:OLEObject Type="Embed" ProgID="Equation.3" ShapeID="_x0000_i1741" DrawAspect="Content" ObjectID="_1764226694" r:id="rId1191"/>
        </w:object>
      </w:r>
      <w:r w:rsidRPr="00D2798F">
        <w:rPr>
          <w:szCs w:val="24"/>
        </w:rPr>
        <w:t xml:space="preserve">, </w:t>
      </w:r>
      <w:r w:rsidR="00F36263" w:rsidRPr="00D2798F">
        <w:rPr>
          <w:position w:val="-14"/>
          <w:szCs w:val="24"/>
        </w:rPr>
        <w:object w:dxaOrig="880" w:dyaOrig="400" w14:anchorId="24D8F287">
          <v:shape id="_x0000_i1742" type="#_x0000_t75" style="width:44.4pt;height:20.4pt" o:ole="">
            <v:imagedata r:id="rId1192" o:title=""/>
          </v:shape>
          <o:OLEObject Type="Embed" ProgID="Equation.3" ShapeID="_x0000_i1742" DrawAspect="Content" ObjectID="_1764226695" r:id="rId1193"/>
        </w:object>
      </w:r>
      <w:r w:rsidRPr="00D2798F">
        <w:rPr>
          <w:szCs w:val="24"/>
        </w:rPr>
        <w:t>.</w:t>
      </w:r>
    </w:p>
    <w:p w14:paraId="18A9F0B5" w14:textId="3D85A9BA" w:rsidR="00BC2AE4" w:rsidRPr="00D2798F" w:rsidRDefault="000D4CFE" w:rsidP="00C11B9C">
      <w:pPr>
        <w:ind w:left="851" w:hanging="851"/>
      </w:pPr>
      <w:r w:rsidRPr="00D2798F">
        <w:t xml:space="preserve">          </w:t>
      </w:r>
      <w:r w:rsidR="00117AA6" w:rsidRPr="00D2798F">
        <w:t xml:space="preserve"> </w:t>
      </w:r>
      <w:r w:rsidR="00BC2AE4" w:rsidRPr="00D2798F">
        <w:t xml:space="preserve">Докажите, что функция </w:t>
      </w:r>
      <w:r w:rsidRPr="00D2798F">
        <w:rPr>
          <w:position w:val="-32"/>
        </w:rPr>
        <w:object w:dxaOrig="1840" w:dyaOrig="760" w14:anchorId="31DCFD03">
          <v:shape id="_x0000_i1743" type="#_x0000_t75" style="width:92.4pt;height:39pt" o:ole="">
            <v:imagedata r:id="rId1194" o:title=""/>
          </v:shape>
          <o:OLEObject Type="Embed" ProgID="Equation.3" ShapeID="_x0000_i1743" DrawAspect="Content" ObjectID="_1764226696" r:id="rId1195"/>
        </w:object>
      </w:r>
      <w:r w:rsidR="00BC2AE4" w:rsidRPr="00D2798F">
        <w:t xml:space="preserve"> является решением задачи Коши  </w:t>
      </w:r>
      <w:r w:rsidRPr="00D2798F">
        <w:rPr>
          <w:position w:val="-12"/>
        </w:rPr>
        <w:object w:dxaOrig="999" w:dyaOrig="380" w14:anchorId="05E31903">
          <v:shape id="_x0000_i1744" type="#_x0000_t75" style="width:50.4pt;height:19.2pt" o:ole="">
            <v:imagedata r:id="rId1196" o:title=""/>
          </v:shape>
          <o:OLEObject Type="Embed" ProgID="Equation.3" ShapeID="_x0000_i1744" DrawAspect="Content" ObjectID="_1764226697" r:id="rId1197"/>
        </w:object>
      </w:r>
      <w:r w:rsidRPr="00D2798F">
        <w:t xml:space="preserve">;   </w:t>
      </w:r>
      <w:r w:rsidR="0040388F" w:rsidRPr="00D2798F">
        <w:rPr>
          <w:position w:val="-14"/>
        </w:rPr>
        <w:object w:dxaOrig="800" w:dyaOrig="400" w14:anchorId="74432F0D">
          <v:shape id="_x0000_i1745" type="#_x0000_t75" style="width:39.6pt;height:20.4pt" o:ole="">
            <v:imagedata r:id="rId1198" o:title=""/>
          </v:shape>
          <o:OLEObject Type="Embed" ProgID="Equation.3" ShapeID="_x0000_i1745" DrawAspect="Content" ObjectID="_1764226698" r:id="rId1199"/>
        </w:object>
      </w:r>
      <w:r w:rsidRPr="00D2798F">
        <w:t xml:space="preserve">, </w:t>
      </w:r>
      <w:r w:rsidR="0040388F" w:rsidRPr="00D2798F">
        <w:rPr>
          <w:position w:val="-14"/>
        </w:rPr>
        <w:object w:dxaOrig="1180" w:dyaOrig="400" w14:anchorId="5070F0F2">
          <v:shape id="_x0000_i1746" type="#_x0000_t75" style="width:59.4pt;height:20.4pt" o:ole="">
            <v:imagedata r:id="rId1200" o:title=""/>
          </v:shape>
          <o:OLEObject Type="Embed" ProgID="Equation.3" ShapeID="_x0000_i1746" DrawAspect="Content" ObjectID="_1764226699" r:id="rId1201"/>
        </w:object>
      </w:r>
      <w:r w:rsidRPr="00D2798F">
        <w:t>.</w:t>
      </w:r>
    </w:p>
    <w:p w14:paraId="4A840122" w14:textId="77777777" w:rsidR="00462E55" w:rsidRPr="00D2798F" w:rsidRDefault="0040388F" w:rsidP="00E8487E">
      <w:pPr>
        <w:pStyle w:val="ad"/>
        <w:numPr>
          <w:ilvl w:val="0"/>
          <w:numId w:val="41"/>
        </w:numPr>
        <w:ind w:left="851" w:hanging="491"/>
        <w:rPr>
          <w:szCs w:val="24"/>
        </w:rPr>
      </w:pPr>
      <w:r w:rsidRPr="00D2798F">
        <w:rPr>
          <w:szCs w:val="24"/>
        </w:rPr>
        <w:t xml:space="preserve">Пусть функция </w:t>
      </w:r>
      <w:r w:rsidRPr="00D2798F">
        <w:rPr>
          <w:position w:val="-12"/>
          <w:szCs w:val="24"/>
        </w:rPr>
        <w:object w:dxaOrig="859" w:dyaOrig="360" w14:anchorId="17D84B0F">
          <v:shape id="_x0000_i1747" type="#_x0000_t75" style="width:42.6pt;height:18pt" o:ole="">
            <v:imagedata r:id="rId1202" o:title=""/>
          </v:shape>
          <o:OLEObject Type="Embed" ProgID="Equation.3" ShapeID="_x0000_i1747" DrawAspect="Content" ObjectID="_1764226700" r:id="rId1203"/>
        </w:object>
      </w:r>
      <w:r w:rsidRPr="00D2798F">
        <w:rPr>
          <w:szCs w:val="24"/>
        </w:rPr>
        <w:t xml:space="preserve"> при каждом фиксированном  </w:t>
      </w:r>
      <w:r w:rsidR="00462E55" w:rsidRPr="00D2798F">
        <w:rPr>
          <w:position w:val="-12"/>
          <w:szCs w:val="24"/>
        </w:rPr>
        <w:object w:dxaOrig="580" w:dyaOrig="360" w14:anchorId="5FC43B70">
          <v:shape id="_x0000_i1748" type="#_x0000_t75" style="width:28.8pt;height:18pt" o:ole="">
            <v:imagedata r:id="rId1204" o:title=""/>
          </v:shape>
          <o:OLEObject Type="Embed" ProgID="Equation.3" ShapeID="_x0000_i1748" DrawAspect="Content" ObjectID="_1764226701" r:id="rId1205"/>
        </w:object>
      </w:r>
      <w:r w:rsidR="00474965" w:rsidRPr="00D2798F">
        <w:rPr>
          <w:szCs w:val="24"/>
        </w:rPr>
        <w:t xml:space="preserve"> является </w:t>
      </w:r>
      <w:r w:rsidR="00E8487E" w:rsidRPr="00D2798F">
        <w:rPr>
          <w:szCs w:val="24"/>
        </w:rPr>
        <w:t xml:space="preserve"> </w:t>
      </w:r>
      <w:r w:rsidR="00117AA6" w:rsidRPr="00D2798F">
        <w:rPr>
          <w:szCs w:val="24"/>
        </w:rPr>
        <w:t xml:space="preserve"> </w:t>
      </w:r>
      <w:r w:rsidR="00474965" w:rsidRPr="00D2798F">
        <w:rPr>
          <w:szCs w:val="24"/>
        </w:rPr>
        <w:t xml:space="preserve">решением задачи Коши (на плоскости: </w:t>
      </w:r>
      <w:r w:rsidR="00462E55" w:rsidRPr="00D2798F">
        <w:rPr>
          <w:position w:val="-6"/>
          <w:szCs w:val="24"/>
        </w:rPr>
        <w:object w:dxaOrig="680" w:dyaOrig="320" w14:anchorId="06293259">
          <v:shape id="_x0000_i1749" type="#_x0000_t75" style="width:33.6pt;height:15.6pt" o:ole="">
            <v:imagedata r:id="rId1184" o:title=""/>
          </v:shape>
          <o:OLEObject Type="Embed" ProgID="Equation.3" ShapeID="_x0000_i1749" DrawAspect="Content" ObjectID="_1764226702" r:id="rId1206"/>
        </w:object>
      </w:r>
      <w:r w:rsidR="00462E55" w:rsidRPr="00D2798F">
        <w:rPr>
          <w:szCs w:val="24"/>
        </w:rPr>
        <w:t xml:space="preserve">; в пространстве: </w:t>
      </w:r>
      <w:r w:rsidR="00462E55" w:rsidRPr="00D2798F">
        <w:rPr>
          <w:position w:val="-6"/>
          <w:szCs w:val="24"/>
        </w:rPr>
        <w:object w:dxaOrig="680" w:dyaOrig="320" w14:anchorId="757D4111">
          <v:shape id="_x0000_i1750" type="#_x0000_t75" style="width:33.6pt;height:15.6pt" o:ole="">
            <v:imagedata r:id="rId1186" o:title=""/>
          </v:shape>
          <o:OLEObject Type="Embed" ProgID="Equation.3" ShapeID="_x0000_i1750" DrawAspect="Content" ObjectID="_1764226703" r:id="rId1207"/>
        </w:object>
      </w:r>
      <w:r w:rsidR="00462E55" w:rsidRPr="00D2798F">
        <w:rPr>
          <w:szCs w:val="24"/>
        </w:rPr>
        <w:t>)</w:t>
      </w:r>
    </w:p>
    <w:p w14:paraId="452C43BA" w14:textId="77777777" w:rsidR="00462E55" w:rsidRPr="00D2798F" w:rsidRDefault="00462E55" w:rsidP="00462E55">
      <w:pPr>
        <w:pStyle w:val="ad"/>
        <w:rPr>
          <w:szCs w:val="24"/>
        </w:rPr>
      </w:pPr>
      <w:r w:rsidRPr="00D2798F">
        <w:rPr>
          <w:szCs w:val="24"/>
        </w:rPr>
        <w:t xml:space="preserve">  </w:t>
      </w:r>
      <w:r w:rsidRPr="00D2798F">
        <w:rPr>
          <w:position w:val="-12"/>
          <w:szCs w:val="24"/>
        </w:rPr>
        <w:object w:dxaOrig="1040" w:dyaOrig="380" w14:anchorId="613626FB">
          <v:shape id="_x0000_i1751" type="#_x0000_t75" style="width:51.6pt;height:19.2pt" o:ole="">
            <v:imagedata r:id="rId1188" o:title=""/>
          </v:shape>
          <o:OLEObject Type="Embed" ProgID="Equation.3" ShapeID="_x0000_i1751" DrawAspect="Content" ObjectID="_1764226704" r:id="rId1208"/>
        </w:object>
      </w:r>
      <w:r w:rsidRPr="00D2798F">
        <w:rPr>
          <w:szCs w:val="24"/>
        </w:rPr>
        <w:t xml:space="preserve">;   </w:t>
      </w:r>
      <w:r w:rsidR="00F65FAE" w:rsidRPr="00D2798F">
        <w:rPr>
          <w:position w:val="-18"/>
          <w:szCs w:val="24"/>
        </w:rPr>
        <w:object w:dxaOrig="840" w:dyaOrig="440" w14:anchorId="7582441F">
          <v:shape id="_x0000_i1752" type="#_x0000_t75" style="width:42pt;height:21.6pt" o:ole="">
            <v:imagedata r:id="rId1209" o:title=""/>
          </v:shape>
          <o:OLEObject Type="Embed" ProgID="Equation.3" ShapeID="_x0000_i1752" DrawAspect="Content" ObjectID="_1764226705" r:id="rId1210"/>
        </w:object>
      </w:r>
      <w:r w:rsidRPr="00D2798F">
        <w:rPr>
          <w:szCs w:val="24"/>
        </w:rPr>
        <w:t xml:space="preserve">, </w:t>
      </w:r>
      <w:r w:rsidR="00B66E89" w:rsidRPr="00D2798F">
        <w:rPr>
          <w:position w:val="-18"/>
          <w:szCs w:val="24"/>
        </w:rPr>
        <w:object w:dxaOrig="1480" w:dyaOrig="440" w14:anchorId="217C4A68">
          <v:shape id="_x0000_i1753" type="#_x0000_t75" style="width:74.4pt;height:21.6pt" o:ole="">
            <v:imagedata r:id="rId1211" o:title=""/>
          </v:shape>
          <o:OLEObject Type="Embed" ProgID="Equation.3" ShapeID="_x0000_i1753" DrawAspect="Content" ObjectID="_1764226706" r:id="rId1212"/>
        </w:object>
      </w:r>
      <w:r w:rsidRPr="00D2798F">
        <w:rPr>
          <w:szCs w:val="24"/>
        </w:rPr>
        <w:t>.</w:t>
      </w:r>
    </w:p>
    <w:p w14:paraId="7E8F9E12" w14:textId="57312783" w:rsidR="00D74672" w:rsidRPr="00C11B9C" w:rsidRDefault="00E8487E" w:rsidP="00C11B9C">
      <w:pPr>
        <w:ind w:left="851" w:hanging="851"/>
      </w:pPr>
      <w:r w:rsidRPr="00D2798F">
        <w:t xml:space="preserve">             Докажите</w:t>
      </w:r>
      <w:r w:rsidR="00117AA6" w:rsidRPr="00D2798F">
        <w:t xml:space="preserve">, что функция </w:t>
      </w:r>
      <w:r w:rsidR="00117AA6" w:rsidRPr="00D2798F">
        <w:rPr>
          <w:position w:val="-34"/>
        </w:rPr>
        <w:object w:dxaOrig="2240" w:dyaOrig="780" w14:anchorId="383F360C">
          <v:shape id="_x0000_i1754" type="#_x0000_t75" style="width:111.6pt;height:39.6pt" o:ole="">
            <v:imagedata r:id="rId1213" o:title=""/>
          </v:shape>
          <o:OLEObject Type="Embed" ProgID="Equation.3" ShapeID="_x0000_i1754" DrawAspect="Content" ObjectID="_1764226707" r:id="rId1214"/>
        </w:object>
      </w:r>
      <w:r w:rsidR="00117AA6" w:rsidRPr="00D2798F">
        <w:t xml:space="preserve"> является решением задачи    Коши</w:t>
      </w:r>
    </w:p>
    <w:p w14:paraId="66B02088" w14:textId="77777777" w:rsidR="0098457C" w:rsidRPr="00D2798F" w:rsidRDefault="00F36FE1" w:rsidP="00462E55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Решите задачу Коши для уравнения колебаний на плоскости:</w:t>
      </w:r>
    </w:p>
    <w:p w14:paraId="0DDCF553" w14:textId="77777777" w:rsidR="00F36FE1" w:rsidRPr="00D2798F" w:rsidRDefault="00F36FE1" w:rsidP="00561799">
      <w:pPr>
        <w:pStyle w:val="ad"/>
        <w:tabs>
          <w:tab w:val="left" w:pos="1418"/>
        </w:tabs>
        <w:ind w:firstLine="0"/>
        <w:rPr>
          <w:szCs w:val="24"/>
        </w:rPr>
      </w:pPr>
      <w:r w:rsidRPr="00D2798F">
        <w:rPr>
          <w:szCs w:val="24"/>
        </w:rPr>
        <w:t xml:space="preserve">            </w:t>
      </w:r>
      <w:r w:rsidR="00CF2E67" w:rsidRPr="00D2798F">
        <w:rPr>
          <w:position w:val="-14"/>
          <w:szCs w:val="24"/>
        </w:rPr>
        <w:object w:dxaOrig="1380" w:dyaOrig="380" w14:anchorId="6C094206">
          <v:shape id="_x0000_i1755" type="#_x0000_t75" style="width:69pt;height:18.6pt" o:ole="">
            <v:imagedata r:id="rId1215" o:title=""/>
          </v:shape>
          <o:OLEObject Type="Embed" ProgID="Equation.3" ShapeID="_x0000_i1755" DrawAspect="Content" ObjectID="_1764226708" r:id="rId1216"/>
        </w:object>
      </w:r>
      <w:r w:rsidRPr="00D2798F">
        <w:rPr>
          <w:szCs w:val="24"/>
        </w:rPr>
        <w:t xml:space="preserve">;  </w:t>
      </w:r>
      <w:r w:rsidRPr="00D2798F">
        <w:rPr>
          <w:position w:val="-6"/>
          <w:szCs w:val="24"/>
        </w:rPr>
        <w:object w:dxaOrig="1359" w:dyaOrig="240" w14:anchorId="3A36CDF3">
          <v:shape id="_x0000_i1756" type="#_x0000_t75" style="width:68.4pt;height:12pt" o:ole="">
            <v:imagedata r:id="rId1145" o:title=""/>
          </v:shape>
          <o:OLEObject Type="Embed" ProgID="Equation.3" ShapeID="_x0000_i1756" DrawAspect="Content" ObjectID="_1764226709" r:id="rId1217"/>
        </w:object>
      </w:r>
      <w:r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1340" w:dyaOrig="279" w14:anchorId="6387C129">
          <v:shape id="_x0000_i1757" type="#_x0000_t75" style="width:67.2pt;height:14.4pt" o:ole="">
            <v:imagedata r:id="rId1147" o:title=""/>
          </v:shape>
          <o:OLEObject Type="Embed" ProgID="Equation.3" ShapeID="_x0000_i1757" DrawAspect="Content" ObjectID="_1764226710" r:id="rId1218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499" w:dyaOrig="279" w14:anchorId="6A0A3296">
          <v:shape id="_x0000_i1758" type="#_x0000_t75" style="width:24.6pt;height:14.4pt" o:ole="">
            <v:imagedata r:id="rId1127" o:title=""/>
          </v:shape>
          <o:OLEObject Type="Embed" ProgID="Equation.3" ShapeID="_x0000_i1758" DrawAspect="Content" ObjectID="_1764226711" r:id="rId1219"/>
        </w:object>
      </w:r>
      <w:r w:rsidRPr="00D2798F">
        <w:rPr>
          <w:szCs w:val="24"/>
        </w:rPr>
        <w:t>;</w:t>
      </w:r>
    </w:p>
    <w:p w14:paraId="7CD32649" w14:textId="13C5B891" w:rsidR="00497225" w:rsidRPr="00D2798F" w:rsidRDefault="009B12B7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           </w:t>
      </w:r>
      <w:r w:rsidR="001C7527" w:rsidRPr="00D2798F">
        <w:rPr>
          <w:position w:val="-10"/>
          <w:szCs w:val="24"/>
        </w:rPr>
        <w:object w:dxaOrig="1219" w:dyaOrig="340" w14:anchorId="24438587">
          <v:shape id="_x0000_i1759" type="#_x0000_t75" style="width:61.2pt;height:17.4pt" o:ole="">
            <v:imagedata r:id="rId1220" o:title=""/>
          </v:shape>
          <o:OLEObject Type="Embed" ProgID="Equation.3" ShapeID="_x0000_i1759" DrawAspect="Content" ObjectID="_1764226712" r:id="rId1221"/>
        </w:object>
      </w:r>
      <w:r w:rsidR="00F36FE1" w:rsidRPr="00D2798F">
        <w:rPr>
          <w:szCs w:val="24"/>
        </w:rPr>
        <w:t xml:space="preserve">, </w:t>
      </w:r>
      <w:r w:rsidRPr="00D2798F">
        <w:rPr>
          <w:szCs w:val="24"/>
        </w:rPr>
        <w:t xml:space="preserve"> </w:t>
      </w:r>
      <w:r w:rsidR="001C7527" w:rsidRPr="00D2798F">
        <w:rPr>
          <w:position w:val="-12"/>
          <w:szCs w:val="24"/>
        </w:rPr>
        <w:object w:dxaOrig="1300" w:dyaOrig="360" w14:anchorId="4D664823">
          <v:shape id="_x0000_i1760" type="#_x0000_t75" style="width:65.4pt;height:18pt" o:ole="">
            <v:imagedata r:id="rId1222" o:title=""/>
          </v:shape>
          <o:OLEObject Type="Embed" ProgID="Equation.3" ShapeID="_x0000_i1760" DrawAspect="Content" ObjectID="_1764226713" r:id="rId1223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1359" w:dyaOrig="240" w14:anchorId="67EA341D">
          <v:shape id="_x0000_i1761" type="#_x0000_t75" style="width:68.4pt;height:12pt" o:ole="">
            <v:imagedata r:id="rId1145" o:title=""/>
          </v:shape>
          <o:OLEObject Type="Embed" ProgID="Equation.3" ShapeID="_x0000_i1761" DrawAspect="Content" ObjectID="_1764226714" r:id="rId1224"/>
        </w:object>
      </w:r>
      <w:r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1340" w:dyaOrig="279" w14:anchorId="1EDE2EBA">
          <v:shape id="_x0000_i1762" type="#_x0000_t75" style="width:67.2pt;height:14.4pt" o:ole="">
            <v:imagedata r:id="rId1153" o:title=""/>
          </v:shape>
          <o:OLEObject Type="Embed" ProgID="Equation.3" ShapeID="_x0000_i1762" DrawAspect="Content" ObjectID="_1764226715" r:id="rId1225"/>
        </w:object>
      </w:r>
      <w:r w:rsidR="004C43E0" w:rsidRPr="00D2798F">
        <w:rPr>
          <w:szCs w:val="24"/>
        </w:rPr>
        <w:t>.</w:t>
      </w:r>
    </w:p>
    <w:p w14:paraId="4B70C278" w14:textId="77777777" w:rsidR="001C7527" w:rsidRPr="00D2798F" w:rsidRDefault="001C7527" w:rsidP="001C7527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Решите задачу Коши для уравнения колебаний в пространстве:</w:t>
      </w:r>
    </w:p>
    <w:p w14:paraId="3FE14A7D" w14:textId="77777777" w:rsidR="001C7527" w:rsidRPr="00D2798F" w:rsidRDefault="002871F4" w:rsidP="001C7527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</w:t>
      </w:r>
      <w:r w:rsidR="00B6702E" w:rsidRPr="00D2798F">
        <w:rPr>
          <w:position w:val="-14"/>
          <w:szCs w:val="24"/>
        </w:rPr>
        <w:object w:dxaOrig="1480" w:dyaOrig="380" w14:anchorId="4CB36884">
          <v:shape id="_x0000_i1763" type="#_x0000_t75" style="width:73.2pt;height:18.6pt" o:ole="">
            <v:imagedata r:id="rId1226" o:title=""/>
          </v:shape>
          <o:OLEObject Type="Embed" ProgID="Equation.3" ShapeID="_x0000_i1763" DrawAspect="Content" ObjectID="_1764226716" r:id="rId1227"/>
        </w:object>
      </w:r>
      <w:r w:rsidR="001C7527" w:rsidRPr="00D2798F">
        <w:rPr>
          <w:szCs w:val="24"/>
        </w:rPr>
        <w:t xml:space="preserve">;  </w:t>
      </w:r>
      <w:r w:rsidR="001C7527" w:rsidRPr="00D2798F">
        <w:rPr>
          <w:position w:val="-6"/>
          <w:szCs w:val="24"/>
        </w:rPr>
        <w:object w:dxaOrig="1359" w:dyaOrig="240" w14:anchorId="19BD6CB8">
          <v:shape id="_x0000_i1764" type="#_x0000_t75" style="width:68.4pt;height:12pt" o:ole="">
            <v:imagedata r:id="rId1145" o:title=""/>
          </v:shape>
          <o:OLEObject Type="Embed" ProgID="Equation.3" ShapeID="_x0000_i1764" DrawAspect="Content" ObjectID="_1764226717" r:id="rId1228"/>
        </w:object>
      </w:r>
      <w:r w:rsidR="001C7527" w:rsidRPr="00D2798F">
        <w:rPr>
          <w:szCs w:val="24"/>
        </w:rPr>
        <w:t xml:space="preserve">,   </w:t>
      </w:r>
      <w:r w:rsidR="001C7527" w:rsidRPr="00D2798F">
        <w:rPr>
          <w:position w:val="-10"/>
          <w:szCs w:val="24"/>
        </w:rPr>
        <w:object w:dxaOrig="1340" w:dyaOrig="279" w14:anchorId="13007D61">
          <v:shape id="_x0000_i1765" type="#_x0000_t75" style="width:67.2pt;height:14.4pt" o:ole="">
            <v:imagedata r:id="rId1147" o:title=""/>
          </v:shape>
          <o:OLEObject Type="Embed" ProgID="Equation.3" ShapeID="_x0000_i1765" DrawAspect="Content" ObjectID="_1764226718" r:id="rId1229"/>
        </w:object>
      </w:r>
      <w:r w:rsidR="001C7527" w:rsidRPr="00D2798F">
        <w:rPr>
          <w:szCs w:val="24"/>
        </w:rPr>
        <w:t xml:space="preserve">, </w:t>
      </w:r>
      <w:r w:rsidR="001C7527" w:rsidRPr="00D2798F">
        <w:rPr>
          <w:position w:val="-4"/>
          <w:szCs w:val="24"/>
        </w:rPr>
        <w:object w:dxaOrig="1320" w:dyaOrig="220" w14:anchorId="14D69E00">
          <v:shape id="_x0000_i1766" type="#_x0000_t75" style="width:66pt;height:11.4pt" o:ole="">
            <v:imagedata r:id="rId1167" o:title=""/>
          </v:shape>
          <o:OLEObject Type="Embed" ProgID="Equation.3" ShapeID="_x0000_i1766" DrawAspect="Content" ObjectID="_1764226719" r:id="rId1230"/>
        </w:object>
      </w:r>
      <w:r w:rsidR="001C7527" w:rsidRPr="00D2798F">
        <w:rPr>
          <w:szCs w:val="24"/>
        </w:rPr>
        <w:t xml:space="preserve">; </w:t>
      </w:r>
      <w:r w:rsidR="001C7527" w:rsidRPr="00D2798F">
        <w:rPr>
          <w:position w:val="-6"/>
          <w:szCs w:val="24"/>
        </w:rPr>
        <w:object w:dxaOrig="499" w:dyaOrig="279" w14:anchorId="08781C7A">
          <v:shape id="_x0000_i1767" type="#_x0000_t75" style="width:24.6pt;height:14.4pt" o:ole="">
            <v:imagedata r:id="rId1127" o:title=""/>
          </v:shape>
          <o:OLEObject Type="Embed" ProgID="Equation.3" ShapeID="_x0000_i1767" DrawAspect="Content" ObjectID="_1764226720" r:id="rId1231"/>
        </w:object>
      </w:r>
      <w:r w:rsidR="001C7527" w:rsidRPr="00D2798F">
        <w:rPr>
          <w:szCs w:val="24"/>
        </w:rPr>
        <w:t>;</w:t>
      </w:r>
    </w:p>
    <w:p w14:paraId="560A913E" w14:textId="41543DD2" w:rsidR="001C7527" w:rsidRPr="00C11B9C" w:rsidRDefault="001C7527" w:rsidP="00C11B9C">
      <w:pPr>
        <w:pStyle w:val="ad"/>
        <w:ind w:firstLine="0"/>
        <w:rPr>
          <w:szCs w:val="24"/>
        </w:rPr>
      </w:pPr>
      <w:r w:rsidRPr="00D2798F">
        <w:rPr>
          <w:szCs w:val="24"/>
        </w:rPr>
        <w:t xml:space="preserve"> </w:t>
      </w:r>
      <w:r w:rsidRPr="00D2798F">
        <w:rPr>
          <w:position w:val="-10"/>
          <w:szCs w:val="24"/>
        </w:rPr>
        <w:object w:dxaOrig="1740" w:dyaOrig="340" w14:anchorId="02E929D3">
          <v:shape id="_x0000_i1768" type="#_x0000_t75" style="width:87pt;height:17.4pt" o:ole="">
            <v:imagedata r:id="rId1232" o:title=""/>
          </v:shape>
          <o:OLEObject Type="Embed" ProgID="Equation.3" ShapeID="_x0000_i1768" DrawAspect="Content" ObjectID="_1764226721" r:id="rId1233"/>
        </w:object>
      </w:r>
      <w:r w:rsidRPr="00D2798F">
        <w:rPr>
          <w:szCs w:val="24"/>
        </w:rPr>
        <w:t xml:space="preserve">,  </w:t>
      </w:r>
      <w:r w:rsidRPr="00D2798F">
        <w:rPr>
          <w:position w:val="-12"/>
          <w:szCs w:val="24"/>
        </w:rPr>
        <w:object w:dxaOrig="1840" w:dyaOrig="360" w14:anchorId="45F62B4A">
          <v:shape id="_x0000_i1769" type="#_x0000_t75" style="width:92.4pt;height:18pt" o:ole="">
            <v:imagedata r:id="rId1234" o:title=""/>
          </v:shape>
          <o:OLEObject Type="Embed" ProgID="Equation.3" ShapeID="_x0000_i1769" DrawAspect="Content" ObjectID="_1764226722" r:id="rId1235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1359" w:dyaOrig="240" w14:anchorId="0FE79319">
          <v:shape id="_x0000_i1770" type="#_x0000_t75" style="width:68.4pt;height:12pt" o:ole="">
            <v:imagedata r:id="rId1145" o:title=""/>
          </v:shape>
          <o:OLEObject Type="Embed" ProgID="Equation.3" ShapeID="_x0000_i1770" DrawAspect="Content" ObjectID="_1764226723" r:id="rId1236"/>
        </w:object>
      </w:r>
      <w:r w:rsidRPr="00D2798F">
        <w:rPr>
          <w:szCs w:val="24"/>
        </w:rPr>
        <w:t xml:space="preserve">,   </w:t>
      </w:r>
      <w:r w:rsidRPr="00D2798F">
        <w:rPr>
          <w:position w:val="-10"/>
          <w:szCs w:val="24"/>
        </w:rPr>
        <w:object w:dxaOrig="1340" w:dyaOrig="279" w14:anchorId="4202EF10">
          <v:shape id="_x0000_i1771" type="#_x0000_t75" style="width:67.2pt;height:14.4pt" o:ole="">
            <v:imagedata r:id="rId1153" o:title=""/>
          </v:shape>
          <o:OLEObject Type="Embed" ProgID="Equation.3" ShapeID="_x0000_i1771" DrawAspect="Content" ObjectID="_1764226724" r:id="rId1237"/>
        </w:object>
      </w:r>
      <w:r w:rsidRPr="00D2798F">
        <w:rPr>
          <w:szCs w:val="24"/>
        </w:rPr>
        <w:t xml:space="preserve">, </w:t>
      </w:r>
      <w:r w:rsidRPr="00D2798F">
        <w:rPr>
          <w:position w:val="-4"/>
          <w:szCs w:val="24"/>
        </w:rPr>
        <w:object w:dxaOrig="1320" w:dyaOrig="220" w14:anchorId="059A0F82">
          <v:shape id="_x0000_i1772" type="#_x0000_t75" style="width:66pt;height:11.4pt" o:ole="">
            <v:imagedata r:id="rId1167" o:title=""/>
          </v:shape>
          <o:OLEObject Type="Embed" ProgID="Equation.3" ShapeID="_x0000_i1772" DrawAspect="Content" ObjectID="_1764226725" r:id="rId1238"/>
        </w:object>
      </w:r>
      <w:r w:rsidR="004C43E0" w:rsidRPr="00D2798F">
        <w:rPr>
          <w:szCs w:val="24"/>
        </w:rPr>
        <w:t>.</w:t>
      </w:r>
    </w:p>
    <w:p w14:paraId="46244AF7" w14:textId="4546748B" w:rsidR="001C7527" w:rsidRPr="00C11B9C" w:rsidRDefault="001C7527" w:rsidP="00C11B9C">
      <w:pPr>
        <w:pStyle w:val="ad"/>
        <w:numPr>
          <w:ilvl w:val="0"/>
          <w:numId w:val="41"/>
        </w:numPr>
        <w:jc w:val="both"/>
        <w:rPr>
          <w:szCs w:val="24"/>
        </w:rPr>
      </w:pPr>
      <w:r w:rsidRPr="00D2798F">
        <w:rPr>
          <w:szCs w:val="24"/>
        </w:rPr>
        <w:t xml:space="preserve"> В задаче Коши о свободных колебаниях в пространстве </w:t>
      </w:r>
      <w:r w:rsidRPr="00D2798F">
        <w:rPr>
          <w:position w:val="-10"/>
          <w:szCs w:val="24"/>
        </w:rPr>
        <w:object w:dxaOrig="560" w:dyaOrig="320" w14:anchorId="0251A7C7">
          <v:shape id="_x0000_i1773" type="#_x0000_t75" style="width:27.6pt;height:15.6pt" o:ole="">
            <v:imagedata r:id="rId1180" o:title=""/>
          </v:shape>
          <o:OLEObject Type="Embed" ProgID="Equation.3" ShapeID="_x0000_i1773" DrawAspect="Content" ObjectID="_1764226726" r:id="rId1239"/>
        </w:object>
      </w:r>
      <w:r w:rsidRPr="00D2798F">
        <w:rPr>
          <w:szCs w:val="24"/>
        </w:rPr>
        <w:t xml:space="preserve"> начальные данные локализованы в шаре радиуса </w:t>
      </w:r>
      <w:r w:rsidRPr="00D2798F">
        <w:rPr>
          <w:position w:val="-12"/>
          <w:szCs w:val="24"/>
        </w:rPr>
        <w:object w:dxaOrig="220" w:dyaOrig="360" w14:anchorId="119E1D97">
          <v:shape id="_x0000_i1774" type="#_x0000_t75" style="width:10.8pt;height:18pt" o:ole="">
            <v:imagedata r:id="rId1240" o:title=""/>
          </v:shape>
          <o:OLEObject Type="Embed" ProgID="Equation.3" ShapeID="_x0000_i1774" DrawAspect="Content" ObjectID="_1764226727" r:id="rId1241"/>
        </w:object>
      </w:r>
      <w:r w:rsidRPr="00D2798F">
        <w:rPr>
          <w:szCs w:val="24"/>
        </w:rPr>
        <w:t xml:space="preserve"> с центром </w:t>
      </w:r>
      <w:r w:rsidRPr="00D2798F">
        <w:rPr>
          <w:position w:val="-6"/>
          <w:szCs w:val="24"/>
        </w:rPr>
        <w:object w:dxaOrig="240" w:dyaOrig="279" w14:anchorId="79E1E858">
          <v:shape id="_x0000_i1775" type="#_x0000_t75" style="width:12pt;height:14.4pt" o:ole="">
            <v:imagedata r:id="rId1242" o:title=""/>
          </v:shape>
          <o:OLEObject Type="Embed" ProgID="Equation.3" ShapeID="_x0000_i1775" DrawAspect="Content" ObjectID="_1764226728" r:id="rId1243"/>
        </w:object>
      </w:r>
      <w:r w:rsidRPr="00D2798F">
        <w:rPr>
          <w:szCs w:val="24"/>
        </w:rPr>
        <w:t>. Найдите множество зависимости решения от значений начальных данных в этом шаре.</w:t>
      </w:r>
    </w:p>
    <w:p w14:paraId="76B24FC2" w14:textId="3B6E6770" w:rsidR="009D0554" w:rsidRPr="00C11B9C" w:rsidRDefault="009D0554" w:rsidP="00C11B9C">
      <w:pPr>
        <w:pStyle w:val="ad"/>
        <w:numPr>
          <w:ilvl w:val="0"/>
          <w:numId w:val="41"/>
        </w:numPr>
        <w:jc w:val="both"/>
        <w:rPr>
          <w:szCs w:val="24"/>
        </w:rPr>
      </w:pPr>
      <w:r w:rsidRPr="00D2798F">
        <w:rPr>
          <w:szCs w:val="24"/>
        </w:rPr>
        <w:t xml:space="preserve"> В задаче Коши о свободных колебаниях на плоскости </w:t>
      </w:r>
      <w:r w:rsidRPr="00D2798F">
        <w:rPr>
          <w:position w:val="-10"/>
          <w:szCs w:val="24"/>
        </w:rPr>
        <w:object w:dxaOrig="460" w:dyaOrig="320" w14:anchorId="6A9B7B8A">
          <v:shape id="_x0000_i1776" type="#_x0000_t75" style="width:23.4pt;height:15.6pt" o:ole="">
            <v:imagedata r:id="rId1244" o:title=""/>
          </v:shape>
          <o:OLEObject Type="Embed" ProgID="Equation.3" ShapeID="_x0000_i1776" DrawAspect="Content" ObjectID="_1764226729" r:id="rId1245"/>
        </w:object>
      </w:r>
      <w:r w:rsidRPr="00D2798F">
        <w:rPr>
          <w:szCs w:val="24"/>
        </w:rPr>
        <w:t xml:space="preserve"> начальные данные локализованы в круге радиуса </w:t>
      </w:r>
      <w:r w:rsidRPr="00D2798F">
        <w:rPr>
          <w:position w:val="-12"/>
          <w:szCs w:val="24"/>
        </w:rPr>
        <w:object w:dxaOrig="220" w:dyaOrig="360" w14:anchorId="69DF5BD6">
          <v:shape id="_x0000_i1777" type="#_x0000_t75" style="width:10.8pt;height:18pt" o:ole="">
            <v:imagedata r:id="rId1240" o:title=""/>
          </v:shape>
          <o:OLEObject Type="Embed" ProgID="Equation.3" ShapeID="_x0000_i1777" DrawAspect="Content" ObjectID="_1764226730" r:id="rId1246"/>
        </w:object>
      </w:r>
      <w:r w:rsidRPr="00D2798F">
        <w:rPr>
          <w:szCs w:val="24"/>
        </w:rPr>
        <w:t xml:space="preserve"> с центром </w:t>
      </w:r>
      <w:r w:rsidRPr="00D2798F">
        <w:rPr>
          <w:position w:val="-6"/>
          <w:szCs w:val="24"/>
        </w:rPr>
        <w:object w:dxaOrig="240" w:dyaOrig="279" w14:anchorId="38D30080">
          <v:shape id="_x0000_i1778" type="#_x0000_t75" style="width:12pt;height:14.4pt" o:ole="">
            <v:imagedata r:id="rId1242" o:title=""/>
          </v:shape>
          <o:OLEObject Type="Embed" ProgID="Equation.3" ShapeID="_x0000_i1778" DrawAspect="Content" ObjectID="_1764226731" r:id="rId1247"/>
        </w:object>
      </w:r>
      <w:r w:rsidRPr="00D2798F">
        <w:rPr>
          <w:szCs w:val="24"/>
        </w:rPr>
        <w:t>. Найдите множество зависимости решения от значений начальных данных в этом круге.</w:t>
      </w:r>
    </w:p>
    <w:p w14:paraId="31AAC77A" w14:textId="77777777" w:rsidR="009D0554" w:rsidRPr="00D2798F" w:rsidRDefault="00561799" w:rsidP="009D0554">
      <w:pPr>
        <w:pStyle w:val="ad"/>
        <w:numPr>
          <w:ilvl w:val="0"/>
          <w:numId w:val="41"/>
        </w:numPr>
        <w:jc w:val="both"/>
        <w:rPr>
          <w:szCs w:val="24"/>
        </w:rPr>
      </w:pPr>
      <w:r w:rsidRPr="00D2798F">
        <w:rPr>
          <w:szCs w:val="24"/>
        </w:rPr>
        <w:t xml:space="preserve"> Докажите, что уравнение с постоянными коэффициентами</w:t>
      </w:r>
    </w:p>
    <w:p w14:paraId="7FB372DA" w14:textId="77777777" w:rsidR="00CC28E9" w:rsidRPr="00D2798F" w:rsidRDefault="00CC28E9" w:rsidP="00CC28E9">
      <w:pPr>
        <w:pStyle w:val="ad"/>
        <w:rPr>
          <w:szCs w:val="24"/>
        </w:rPr>
      </w:pPr>
      <w:r w:rsidRPr="00D2798F">
        <w:rPr>
          <w:position w:val="-14"/>
          <w:szCs w:val="24"/>
        </w:rPr>
        <w:object w:dxaOrig="4800" w:dyaOrig="380" w14:anchorId="11C70D96">
          <v:shape id="_x0000_i1779" type="#_x0000_t75" style="width:240.6pt;height:19.2pt" o:ole="">
            <v:imagedata r:id="rId1248" o:title=""/>
          </v:shape>
          <o:OLEObject Type="Embed" ProgID="Equation.3" ShapeID="_x0000_i1779" DrawAspect="Content" ObjectID="_1764226732" r:id="rId1249"/>
        </w:object>
      </w:r>
      <w:r w:rsidR="00561799" w:rsidRPr="00D2798F">
        <w:rPr>
          <w:szCs w:val="24"/>
        </w:rPr>
        <w:t>,</w:t>
      </w:r>
    </w:p>
    <w:p w14:paraId="224A05BD" w14:textId="77777777" w:rsidR="00CC28E9" w:rsidRPr="00D2798F" w:rsidRDefault="00CC28E9" w:rsidP="00CC28E9">
      <w:r w:rsidRPr="00D2798F">
        <w:t xml:space="preserve">            где </w:t>
      </w:r>
      <w:r w:rsidRPr="00D2798F">
        <w:rPr>
          <w:position w:val="-12"/>
        </w:rPr>
        <w:object w:dxaOrig="1800" w:dyaOrig="380" w14:anchorId="1C60FA3A">
          <v:shape id="_x0000_i1780" type="#_x0000_t75" style="width:90pt;height:19.2pt" o:ole="">
            <v:imagedata r:id="rId1250" o:title=""/>
          </v:shape>
          <o:OLEObject Type="Embed" ProgID="Equation.3" ShapeID="_x0000_i1780" DrawAspect="Content" ObjectID="_1764226733" r:id="rId1251"/>
        </w:object>
      </w:r>
      <w:r w:rsidRPr="00D2798F">
        <w:t>, можно заменой искомой функции</w:t>
      </w:r>
    </w:p>
    <w:p w14:paraId="616EF48D" w14:textId="158306B6" w:rsidR="007938C6" w:rsidRPr="00D2798F" w:rsidRDefault="005F2C82" w:rsidP="00C11B9C">
      <w:pPr>
        <w:ind w:left="851" w:hanging="851"/>
      </w:pPr>
      <w:r w:rsidRPr="00D2798F">
        <w:t xml:space="preserve">           </w:t>
      </w:r>
      <w:r w:rsidRPr="00D2798F">
        <w:rPr>
          <w:position w:val="-28"/>
        </w:rPr>
        <w:object w:dxaOrig="5020" w:dyaOrig="680" w14:anchorId="4F6C4887">
          <v:shape id="_x0000_i1781" type="#_x0000_t75" style="width:251.4pt;height:34.8pt" o:ole="">
            <v:imagedata r:id="rId1252" o:title=""/>
          </v:shape>
          <o:OLEObject Type="Embed" ProgID="Equation.3" ShapeID="_x0000_i1781" DrawAspect="Content" ObjectID="_1764226734" r:id="rId1253"/>
        </w:object>
      </w:r>
      <w:r w:rsidR="00CC28E9" w:rsidRPr="00D2798F">
        <w:t xml:space="preserve"> привести к виду</w:t>
      </w:r>
      <w:r w:rsidRPr="00D2798F">
        <w:t xml:space="preserve">     </w:t>
      </w:r>
      <w:r w:rsidRPr="00D2798F">
        <w:rPr>
          <w:position w:val="-10"/>
        </w:rPr>
        <w:object w:dxaOrig="2340" w:dyaOrig="340" w14:anchorId="08274B7F">
          <v:shape id="_x0000_i1782" type="#_x0000_t75" style="width:117pt;height:17.4pt" o:ole="">
            <v:imagedata r:id="rId1254" o:title=""/>
          </v:shape>
          <o:OLEObject Type="Embed" ProgID="Equation.3" ShapeID="_x0000_i1782" DrawAspect="Content" ObjectID="_1764226735" r:id="rId1255"/>
        </w:object>
      </w:r>
      <w:r w:rsidRPr="00D2798F">
        <w:t xml:space="preserve">,  где </w:t>
      </w:r>
      <w:r w:rsidRPr="00D2798F">
        <w:rPr>
          <w:position w:val="-28"/>
        </w:rPr>
        <w:object w:dxaOrig="4959" w:dyaOrig="680" w14:anchorId="6688028E">
          <v:shape id="_x0000_i1783" type="#_x0000_t75" style="width:248.4pt;height:34.8pt" o:ole="">
            <v:imagedata r:id="rId1256" o:title=""/>
          </v:shape>
          <o:OLEObject Type="Embed" ProgID="Equation.3" ShapeID="_x0000_i1783" DrawAspect="Content" ObjectID="_1764226736" r:id="rId1257"/>
        </w:object>
      </w:r>
      <w:r w:rsidRPr="00D2798F">
        <w:t xml:space="preserve">.   Найдите постоянную </w:t>
      </w:r>
      <w:r w:rsidR="007938C6" w:rsidRPr="00D2798F">
        <w:rPr>
          <w:position w:val="-6"/>
        </w:rPr>
        <w:object w:dxaOrig="180" w:dyaOrig="220" w14:anchorId="0AD6DD01">
          <v:shape id="_x0000_i1784" type="#_x0000_t75" style="width:9pt;height:11.4pt" o:ole="">
            <v:imagedata r:id="rId1258" o:title=""/>
          </v:shape>
          <o:OLEObject Type="Embed" ProgID="Equation.3" ShapeID="_x0000_i1784" DrawAspect="Content" ObjectID="_1764226737" r:id="rId1259"/>
        </w:object>
      </w:r>
      <w:r w:rsidRPr="00D2798F">
        <w:t>.</w:t>
      </w:r>
    </w:p>
    <w:p w14:paraId="78A8AFFE" w14:textId="77777777" w:rsidR="007938C6" w:rsidRPr="00D2798F" w:rsidRDefault="007938C6" w:rsidP="007938C6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Найдите наибольшее и наименьшее значения решения </w:t>
      </w:r>
      <w:r w:rsidR="00B9302A" w:rsidRPr="00D2798F">
        <w:rPr>
          <w:position w:val="-10"/>
          <w:szCs w:val="24"/>
        </w:rPr>
        <w:object w:dxaOrig="680" w:dyaOrig="340" w14:anchorId="6FE9138D">
          <v:shape id="_x0000_i1785" type="#_x0000_t75" style="width:34.8pt;height:17.4pt" o:ole="">
            <v:imagedata r:id="rId1260" o:title=""/>
          </v:shape>
          <o:OLEObject Type="Embed" ProgID="Equation.3" ShapeID="_x0000_i1785" DrawAspect="Content" ObjectID="_1764226738" r:id="rId1261"/>
        </w:object>
      </w:r>
      <w:r w:rsidR="00C7297B" w:rsidRPr="00D2798F">
        <w:rPr>
          <w:szCs w:val="24"/>
        </w:rPr>
        <w:t xml:space="preserve"> задачи Дирихле в круге </w:t>
      </w:r>
      <w:r w:rsidR="00A52498" w:rsidRPr="00D2798F">
        <w:rPr>
          <w:position w:val="-12"/>
          <w:szCs w:val="24"/>
        </w:rPr>
        <w:object w:dxaOrig="2220" w:dyaOrig="360" w14:anchorId="5B9FFE29">
          <v:shape id="_x0000_i1786" type="#_x0000_t75" style="width:111pt;height:18pt" o:ole="">
            <v:imagedata r:id="rId1262" o:title=""/>
          </v:shape>
          <o:OLEObject Type="Embed" ProgID="Equation.3" ShapeID="_x0000_i1786" DrawAspect="Content" ObjectID="_1764226739" r:id="rId1263"/>
        </w:object>
      </w:r>
      <w:r w:rsidR="00C7297B" w:rsidRPr="00D2798F">
        <w:rPr>
          <w:szCs w:val="24"/>
        </w:rPr>
        <w:t xml:space="preserve">:  </w:t>
      </w:r>
      <w:r w:rsidR="00C7297B" w:rsidRPr="00D2798F">
        <w:rPr>
          <w:position w:val="-6"/>
          <w:szCs w:val="24"/>
        </w:rPr>
        <w:object w:dxaOrig="720" w:dyaOrig="279" w14:anchorId="23E64124">
          <v:shape id="_x0000_i1787" type="#_x0000_t75" style="width:36pt;height:14.4pt" o:ole="">
            <v:imagedata r:id="rId1264" o:title=""/>
          </v:shape>
          <o:OLEObject Type="Embed" ProgID="Equation.3" ShapeID="_x0000_i1787" DrawAspect="Content" ObjectID="_1764226740" r:id="rId1265"/>
        </w:object>
      </w:r>
      <w:r w:rsidR="00C7297B" w:rsidRPr="00D2798F">
        <w:rPr>
          <w:szCs w:val="24"/>
        </w:rPr>
        <w:t xml:space="preserve">, </w:t>
      </w:r>
      <w:r w:rsidR="00A52498" w:rsidRPr="00D2798F">
        <w:rPr>
          <w:position w:val="-12"/>
          <w:szCs w:val="24"/>
        </w:rPr>
        <w:object w:dxaOrig="920" w:dyaOrig="360" w14:anchorId="535DB82D">
          <v:shape id="_x0000_i1788" type="#_x0000_t75" style="width:45.6pt;height:18pt" o:ole="">
            <v:imagedata r:id="rId1266" o:title=""/>
          </v:shape>
          <o:OLEObject Type="Embed" ProgID="Equation.3" ShapeID="_x0000_i1788" DrawAspect="Content" ObjectID="_1764226741" r:id="rId1267"/>
        </w:object>
      </w:r>
      <w:r w:rsidR="00C7297B" w:rsidRPr="00D2798F">
        <w:rPr>
          <w:szCs w:val="24"/>
        </w:rPr>
        <w:t xml:space="preserve">, </w:t>
      </w:r>
      <w:r w:rsidR="00C7297B" w:rsidRPr="00D2798F">
        <w:rPr>
          <w:position w:val="-10"/>
          <w:szCs w:val="24"/>
        </w:rPr>
        <w:object w:dxaOrig="1080" w:dyaOrig="320" w14:anchorId="4D6F75BB">
          <v:shape id="_x0000_i1789" type="#_x0000_t75" style="width:54pt;height:15.6pt" o:ole="">
            <v:imagedata r:id="rId958" o:title=""/>
          </v:shape>
          <o:OLEObject Type="Embed" ProgID="Equation.3" ShapeID="_x0000_i1789" DrawAspect="Content" ObjectID="_1764226742" r:id="rId1268"/>
        </w:object>
      </w:r>
      <w:r w:rsidR="00C7297B" w:rsidRPr="00D2798F">
        <w:rPr>
          <w:szCs w:val="24"/>
        </w:rPr>
        <w:t xml:space="preserve">, </w:t>
      </w:r>
      <w:r w:rsidR="00A52498" w:rsidRPr="00D2798F">
        <w:rPr>
          <w:position w:val="-18"/>
          <w:szCs w:val="24"/>
        </w:rPr>
        <w:object w:dxaOrig="1240" w:dyaOrig="440" w14:anchorId="4804698A">
          <v:shape id="_x0000_i1790" type="#_x0000_t75" style="width:61.8pt;height:21.6pt" o:ole="">
            <v:imagedata r:id="rId1269" o:title=""/>
          </v:shape>
          <o:OLEObject Type="Embed" ProgID="Equation.3" ShapeID="_x0000_i1790" DrawAspect="Content" ObjectID="_1764226743" r:id="rId1270"/>
        </w:object>
      </w:r>
      <w:r w:rsidR="00C7297B" w:rsidRPr="00D2798F">
        <w:rPr>
          <w:szCs w:val="24"/>
        </w:rPr>
        <w:t>.</w:t>
      </w:r>
    </w:p>
    <w:p w14:paraId="7A749D41" w14:textId="77777777" w:rsidR="000061B1" w:rsidRPr="00D2798F" w:rsidRDefault="000061B1" w:rsidP="000061B1">
      <w:pPr>
        <w:ind w:left="360"/>
      </w:pPr>
    </w:p>
    <w:p w14:paraId="314BA4D0" w14:textId="159266CD" w:rsidR="00B9302A" w:rsidRPr="00C11B9C" w:rsidRDefault="00B9302A" w:rsidP="00C11B9C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Найдите наибольшее и наименьшее значения решения </w:t>
      </w:r>
      <w:r w:rsidRPr="00D2798F">
        <w:rPr>
          <w:position w:val="-10"/>
          <w:szCs w:val="24"/>
        </w:rPr>
        <w:object w:dxaOrig="660" w:dyaOrig="340" w14:anchorId="6C51AE78">
          <v:shape id="_x0000_i1791" type="#_x0000_t75" style="width:33pt;height:17.4pt" o:ole="">
            <v:imagedata r:id="rId1271" o:title=""/>
          </v:shape>
          <o:OLEObject Type="Embed" ProgID="Equation.3" ShapeID="_x0000_i1791" DrawAspect="Content" ObjectID="_1764226744" r:id="rId1272"/>
        </w:object>
      </w:r>
      <w:r w:rsidRPr="00D2798F">
        <w:rPr>
          <w:szCs w:val="24"/>
        </w:rPr>
        <w:t xml:space="preserve">, задачи Дирихле в круге </w:t>
      </w:r>
      <w:r w:rsidR="00741A0C" w:rsidRPr="00D2798F">
        <w:rPr>
          <w:position w:val="-10"/>
          <w:szCs w:val="24"/>
        </w:rPr>
        <w:object w:dxaOrig="1200" w:dyaOrig="360" w14:anchorId="149F1B8C">
          <v:shape id="_x0000_i1792" type="#_x0000_t75" style="width:60pt;height:18pt" o:ole="">
            <v:imagedata r:id="rId1273" o:title=""/>
          </v:shape>
          <o:OLEObject Type="Embed" ProgID="Equation.3" ShapeID="_x0000_i1792" DrawAspect="Content" ObjectID="_1764226745" r:id="rId1274"/>
        </w:object>
      </w:r>
      <w:r w:rsidRPr="00D2798F">
        <w:rPr>
          <w:szCs w:val="24"/>
        </w:rPr>
        <w:t xml:space="preserve">:  </w:t>
      </w:r>
      <w:r w:rsidRPr="00D2798F">
        <w:rPr>
          <w:position w:val="-6"/>
          <w:szCs w:val="24"/>
        </w:rPr>
        <w:object w:dxaOrig="720" w:dyaOrig="279" w14:anchorId="36F07757">
          <v:shape id="_x0000_i1793" type="#_x0000_t75" style="width:36pt;height:14.4pt" o:ole="">
            <v:imagedata r:id="rId1264" o:title=""/>
          </v:shape>
          <o:OLEObject Type="Embed" ProgID="Equation.3" ShapeID="_x0000_i1793" DrawAspect="Content" ObjectID="_1764226746" r:id="rId1275"/>
        </w:object>
      </w:r>
      <w:r w:rsidRPr="00D2798F">
        <w:rPr>
          <w:szCs w:val="24"/>
        </w:rPr>
        <w:t xml:space="preserve">, </w:t>
      </w:r>
      <w:r w:rsidR="00741A0C" w:rsidRPr="00D2798F">
        <w:rPr>
          <w:position w:val="-10"/>
          <w:szCs w:val="24"/>
        </w:rPr>
        <w:object w:dxaOrig="1080" w:dyaOrig="360" w14:anchorId="421F2843">
          <v:shape id="_x0000_i1794" type="#_x0000_t75" style="width:54pt;height:18pt" o:ole="">
            <v:imagedata r:id="rId1276" o:title=""/>
          </v:shape>
          <o:OLEObject Type="Embed" ProgID="Equation.3" ShapeID="_x0000_i1794" DrawAspect="Content" ObjectID="_1764226747" r:id="rId1277"/>
        </w:object>
      </w:r>
      <w:r w:rsidR="004C43E0" w:rsidRPr="00D2798F">
        <w:rPr>
          <w:szCs w:val="24"/>
        </w:rPr>
        <w:t>;</w:t>
      </w:r>
      <w:r w:rsidRPr="00D2798F">
        <w:rPr>
          <w:szCs w:val="24"/>
        </w:rPr>
        <w:t xml:space="preserve"> </w:t>
      </w:r>
      <w:r w:rsidR="005B4D78" w:rsidRPr="00D2798F">
        <w:rPr>
          <w:position w:val="-18"/>
          <w:szCs w:val="24"/>
        </w:rPr>
        <w:object w:dxaOrig="1240" w:dyaOrig="440" w14:anchorId="40585C25">
          <v:shape id="_x0000_i1795" type="#_x0000_t75" style="width:61.8pt;height:21.6pt" o:ole="">
            <v:imagedata r:id="rId1278" o:title=""/>
          </v:shape>
          <o:OLEObject Type="Embed" ProgID="Equation.3" ShapeID="_x0000_i1795" DrawAspect="Content" ObjectID="_1764226748" r:id="rId1279"/>
        </w:object>
      </w:r>
      <w:r w:rsidR="005B4D78" w:rsidRPr="00D2798F">
        <w:rPr>
          <w:szCs w:val="24"/>
        </w:rPr>
        <w:t>.</w:t>
      </w:r>
    </w:p>
    <w:p w14:paraId="6BB47190" w14:textId="5C9BF02C" w:rsidR="005B4D78" w:rsidRPr="00C11B9C" w:rsidRDefault="00B9302A" w:rsidP="00C11B9C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lastRenderedPageBreak/>
        <w:t xml:space="preserve"> Проверьте, что функция  </w:t>
      </w:r>
      <w:r w:rsidR="005F42EA" w:rsidRPr="00D2798F">
        <w:rPr>
          <w:position w:val="-36"/>
          <w:szCs w:val="24"/>
        </w:rPr>
        <w:object w:dxaOrig="1860" w:dyaOrig="800" w14:anchorId="18D3CE10">
          <v:shape id="_x0000_i1796" type="#_x0000_t75" style="width:93pt;height:40.8pt" o:ole="">
            <v:imagedata r:id="rId1280" o:title=""/>
          </v:shape>
          <o:OLEObject Type="Embed" ProgID="Equation.3" ShapeID="_x0000_i1796" DrawAspect="Content" ObjectID="_1764226749" r:id="rId1281"/>
        </w:object>
      </w:r>
      <w:r w:rsidRPr="00D2798F">
        <w:rPr>
          <w:szCs w:val="24"/>
        </w:rPr>
        <w:t xml:space="preserve"> удовлетворяет уравнению </w:t>
      </w:r>
      <w:r w:rsidR="005F42EA" w:rsidRPr="00D2798F">
        <w:rPr>
          <w:position w:val="-28"/>
          <w:szCs w:val="24"/>
        </w:rPr>
        <w:object w:dxaOrig="3800" w:dyaOrig="680" w14:anchorId="1094EE64">
          <v:shape id="_x0000_i1797" type="#_x0000_t75" style="width:189.6pt;height:33.6pt" o:ole="">
            <v:imagedata r:id="rId1282" o:title=""/>
          </v:shape>
          <o:OLEObject Type="Embed" ProgID="Equation.3" ShapeID="_x0000_i1797" DrawAspect="Content" ObjectID="_1764226750" r:id="rId1283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540" w:dyaOrig="279" w14:anchorId="3C8A3D1B">
          <v:shape id="_x0000_i1798" type="#_x0000_t75" style="width:27pt;height:14.4pt" o:ole="">
            <v:imagedata r:id="rId1284" o:title=""/>
          </v:shape>
          <o:OLEObject Type="Embed" ProgID="Equation.3" ShapeID="_x0000_i1798" DrawAspect="Content" ObjectID="_1764226751" r:id="rId1285"/>
        </w:object>
      </w:r>
      <w:r w:rsidRPr="00D2798F">
        <w:rPr>
          <w:szCs w:val="24"/>
        </w:rPr>
        <w:t xml:space="preserve"> (случай центральной симметрии на плоскости).</w:t>
      </w:r>
    </w:p>
    <w:p w14:paraId="2B52A9B6" w14:textId="101763C8" w:rsidR="00C90BD3" w:rsidRPr="00C11B9C" w:rsidRDefault="005B4D78" w:rsidP="00C11B9C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Докажите, что амплитуда </w:t>
      </w:r>
      <w:r w:rsidR="005F42EA" w:rsidRPr="00D2798F">
        <w:rPr>
          <w:position w:val="-10"/>
          <w:szCs w:val="24"/>
        </w:rPr>
        <w:object w:dxaOrig="660" w:dyaOrig="340" w14:anchorId="1E57194A">
          <v:shape id="_x0000_i1799" type="#_x0000_t75" style="width:33pt;height:17.4pt" o:ole="">
            <v:imagedata r:id="rId1286" o:title=""/>
          </v:shape>
          <o:OLEObject Type="Embed" ProgID="Equation.3" ShapeID="_x0000_i1799" DrawAspect="Content" ObjectID="_1764226752" r:id="rId1287"/>
        </w:object>
      </w:r>
      <w:r w:rsidRPr="00D2798F">
        <w:rPr>
          <w:szCs w:val="24"/>
        </w:rPr>
        <w:t xml:space="preserve"> свободных поперечных колебаний прямоугольной мембраны с закреплёнными краями с собственной частотой </w:t>
      </w:r>
      <w:r w:rsidRPr="00D2798F">
        <w:rPr>
          <w:position w:val="-6"/>
          <w:szCs w:val="24"/>
        </w:rPr>
        <w:object w:dxaOrig="240" w:dyaOrig="220" w14:anchorId="0E71F59E">
          <v:shape id="_x0000_i1800" type="#_x0000_t75" style="width:12pt;height:10.8pt" o:ole="">
            <v:imagedata r:id="rId1288" o:title=""/>
          </v:shape>
          <o:OLEObject Type="Embed" ProgID="Equation.3" ShapeID="_x0000_i1800" DrawAspect="Content" ObjectID="_1764226753" r:id="rId1289"/>
        </w:object>
      </w:r>
      <w:r w:rsidRPr="00D2798F">
        <w:rPr>
          <w:szCs w:val="24"/>
        </w:rPr>
        <w:t xml:space="preserve"> </w:t>
      </w:r>
      <w:r w:rsidR="00E41BCF" w:rsidRPr="00D2798F">
        <w:rPr>
          <w:szCs w:val="24"/>
        </w:rPr>
        <w:t xml:space="preserve">удовлетворяет уравнению </w:t>
      </w:r>
      <w:r w:rsidR="005F42EA" w:rsidRPr="00D2798F">
        <w:rPr>
          <w:position w:val="-24"/>
          <w:szCs w:val="24"/>
        </w:rPr>
        <w:object w:dxaOrig="1359" w:dyaOrig="660" w14:anchorId="44E857AF">
          <v:shape id="_x0000_i1801" type="#_x0000_t75" style="width:67.2pt;height:33pt" o:ole="">
            <v:imagedata r:id="rId1290" o:title=""/>
          </v:shape>
          <o:OLEObject Type="Embed" ProgID="Equation.3" ShapeID="_x0000_i1801" DrawAspect="Content" ObjectID="_1764226754" r:id="rId1291"/>
        </w:object>
      </w:r>
      <w:r w:rsidR="00E41BCF" w:rsidRPr="00D2798F">
        <w:rPr>
          <w:szCs w:val="24"/>
        </w:rPr>
        <w:t xml:space="preserve">, где </w:t>
      </w:r>
      <w:r w:rsidR="00C90BD3" w:rsidRPr="00D2798F">
        <w:rPr>
          <w:position w:val="-6"/>
          <w:szCs w:val="24"/>
        </w:rPr>
        <w:object w:dxaOrig="200" w:dyaOrig="220" w14:anchorId="2078B1A3">
          <v:shape id="_x0000_i1802" type="#_x0000_t75" style="width:10.8pt;height:10.8pt" o:ole="">
            <v:imagedata r:id="rId1292" o:title=""/>
          </v:shape>
          <o:OLEObject Type="Embed" ProgID="Equation.3" ShapeID="_x0000_i1802" DrawAspect="Content" ObjectID="_1764226755" r:id="rId1293"/>
        </w:object>
      </w:r>
      <w:r w:rsidR="00E41BCF" w:rsidRPr="00D2798F">
        <w:rPr>
          <w:szCs w:val="24"/>
        </w:rPr>
        <w:t>– скорость распространения волн по мембране.</w:t>
      </w:r>
    </w:p>
    <w:p w14:paraId="1D456EB4" w14:textId="77777777" w:rsidR="00C07232" w:rsidRPr="00D2798F" w:rsidRDefault="00C07232" w:rsidP="00C07232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Решите задачу Дирихле для уравнения Гельмгольца: </w:t>
      </w:r>
    </w:p>
    <w:p w14:paraId="0BB4C317" w14:textId="77777777" w:rsidR="005F2C82" w:rsidRPr="00D2798F" w:rsidRDefault="00C07232" w:rsidP="005F2C82">
      <w:pPr>
        <w:ind w:left="851" w:hanging="851"/>
      </w:pPr>
      <w:r w:rsidRPr="00D2798F">
        <w:t xml:space="preserve">                    </w:t>
      </w:r>
      <w:r w:rsidR="005F42EA" w:rsidRPr="00D2798F">
        <w:rPr>
          <w:position w:val="-10"/>
        </w:rPr>
        <w:object w:dxaOrig="2240" w:dyaOrig="340" w14:anchorId="5143849E">
          <v:shape id="_x0000_i1803" type="#_x0000_t75" style="width:111.6pt;height:16.8pt" o:ole="">
            <v:imagedata r:id="rId1294" o:title=""/>
          </v:shape>
          <o:OLEObject Type="Embed" ProgID="Equation.3" ShapeID="_x0000_i1803" DrawAspect="Content" ObjectID="_1764226756" r:id="rId1295"/>
        </w:object>
      </w:r>
      <w:r w:rsidRPr="00D2798F">
        <w:t xml:space="preserve">,   </w:t>
      </w:r>
      <w:r w:rsidRPr="00D2798F">
        <w:rPr>
          <w:position w:val="-10"/>
        </w:rPr>
        <w:object w:dxaOrig="900" w:dyaOrig="340" w14:anchorId="26438967">
          <v:shape id="_x0000_i1804" type="#_x0000_t75" style="width:45pt;height:16.8pt" o:ole="">
            <v:imagedata r:id="rId1296" o:title=""/>
          </v:shape>
          <o:OLEObject Type="Embed" ProgID="Equation.3" ShapeID="_x0000_i1804" DrawAspect="Content" ObjectID="_1764226757" r:id="rId1297"/>
        </w:object>
      </w:r>
      <w:r w:rsidRPr="00D2798F">
        <w:t xml:space="preserve">,   </w:t>
      </w:r>
      <w:r w:rsidRPr="00D2798F">
        <w:rPr>
          <w:position w:val="-10"/>
        </w:rPr>
        <w:object w:dxaOrig="940" w:dyaOrig="340" w14:anchorId="07FAEC65">
          <v:shape id="_x0000_i1805" type="#_x0000_t75" style="width:47.4pt;height:17.4pt" o:ole="">
            <v:imagedata r:id="rId1298" o:title=""/>
          </v:shape>
          <o:OLEObject Type="Embed" ProgID="Equation.3" ShapeID="_x0000_i1805" DrawAspect="Content" ObjectID="_1764226758" r:id="rId1299"/>
        </w:object>
      </w:r>
      <w:r w:rsidRPr="00D2798F">
        <w:t>,</w:t>
      </w:r>
    </w:p>
    <w:p w14:paraId="30ACF8B6" w14:textId="77777777" w:rsidR="00C07232" w:rsidRPr="00D2798F" w:rsidRDefault="005F42EA" w:rsidP="005F2C82">
      <w:pPr>
        <w:ind w:left="851" w:hanging="851"/>
      </w:pPr>
      <w:r w:rsidRPr="00D2798F">
        <w:t xml:space="preserve">                    </w:t>
      </w:r>
      <w:r w:rsidR="004A0C3F" w:rsidRPr="00D2798F">
        <w:rPr>
          <w:position w:val="-30"/>
        </w:rPr>
        <w:object w:dxaOrig="2160" w:dyaOrig="680" w14:anchorId="404B861B">
          <v:shape id="_x0000_i1806" type="#_x0000_t75" style="width:108.6pt;height:34.8pt" o:ole="">
            <v:imagedata r:id="rId1300" o:title=""/>
          </v:shape>
          <o:OLEObject Type="Embed" ProgID="Equation.3" ShapeID="_x0000_i1806" DrawAspect="Content" ObjectID="_1764226759" r:id="rId1301"/>
        </w:object>
      </w:r>
      <w:r w:rsidR="00C07232" w:rsidRPr="00D2798F">
        <w:t xml:space="preserve">,  </w:t>
      </w:r>
      <w:r w:rsidR="004A0C3F" w:rsidRPr="00D2798F">
        <w:rPr>
          <w:position w:val="-10"/>
        </w:rPr>
        <w:object w:dxaOrig="1020" w:dyaOrig="340" w14:anchorId="2C64821E">
          <v:shape id="_x0000_i1807" type="#_x0000_t75" style="width:51pt;height:17.4pt" o:ole="">
            <v:imagedata r:id="rId1302" o:title=""/>
          </v:shape>
          <o:OLEObject Type="Embed" ProgID="Equation.3" ShapeID="_x0000_i1807" DrawAspect="Content" ObjectID="_1764226760" r:id="rId1303"/>
        </w:object>
      </w:r>
      <w:r w:rsidR="00E23D3F" w:rsidRPr="00D2798F">
        <w:t xml:space="preserve">,   </w:t>
      </w:r>
      <w:r w:rsidR="00E23D3F" w:rsidRPr="00D2798F">
        <w:rPr>
          <w:position w:val="-10"/>
        </w:rPr>
        <w:object w:dxaOrig="940" w:dyaOrig="340" w14:anchorId="26E0773E">
          <v:shape id="_x0000_i1808" type="#_x0000_t75" style="width:47.4pt;height:17.4pt" o:ole="">
            <v:imagedata r:id="rId1304" o:title=""/>
          </v:shape>
          <o:OLEObject Type="Embed" ProgID="Equation.3" ShapeID="_x0000_i1808" DrawAspect="Content" ObjectID="_1764226761" r:id="rId1305"/>
        </w:object>
      </w:r>
      <w:r w:rsidR="00E23D3F" w:rsidRPr="00D2798F">
        <w:t>,</w:t>
      </w:r>
    </w:p>
    <w:p w14:paraId="76CE3029" w14:textId="77777777" w:rsidR="00E23D3F" w:rsidRPr="00D2798F" w:rsidRDefault="005F42EA" w:rsidP="005F2C82">
      <w:pPr>
        <w:ind w:left="851" w:hanging="851"/>
      </w:pPr>
      <w:r w:rsidRPr="00D2798F">
        <w:t xml:space="preserve">                    </w:t>
      </w:r>
      <w:r w:rsidR="004A0C3F" w:rsidRPr="00D2798F">
        <w:rPr>
          <w:position w:val="-10"/>
        </w:rPr>
        <w:object w:dxaOrig="980" w:dyaOrig="340" w14:anchorId="0C4B3DCC">
          <v:shape id="_x0000_i1809" type="#_x0000_t75" style="width:48.6pt;height:17.4pt" o:ole="">
            <v:imagedata r:id="rId1306" o:title=""/>
          </v:shape>
          <o:OLEObject Type="Embed" ProgID="Equation.3" ShapeID="_x0000_i1809" DrawAspect="Content" ObjectID="_1764226762" r:id="rId1307"/>
        </w:object>
      </w:r>
      <w:r w:rsidR="00E23D3F" w:rsidRPr="00D2798F">
        <w:t xml:space="preserve">,  </w:t>
      </w:r>
      <w:r w:rsidRPr="00D2798F">
        <w:rPr>
          <w:position w:val="-10"/>
        </w:rPr>
        <w:object w:dxaOrig="1020" w:dyaOrig="340" w14:anchorId="3D8E7E65">
          <v:shape id="_x0000_i1810" type="#_x0000_t75" style="width:51pt;height:17.4pt" o:ole="">
            <v:imagedata r:id="rId1308" o:title=""/>
          </v:shape>
          <o:OLEObject Type="Embed" ProgID="Equation.3" ShapeID="_x0000_i1810" DrawAspect="Content" ObjectID="_1764226763" r:id="rId1309"/>
        </w:object>
      </w:r>
      <w:r w:rsidR="00E23D3F" w:rsidRPr="00D2798F">
        <w:t xml:space="preserve">,   </w:t>
      </w:r>
      <w:r w:rsidR="00E23D3F" w:rsidRPr="00D2798F">
        <w:rPr>
          <w:position w:val="-10"/>
        </w:rPr>
        <w:object w:dxaOrig="920" w:dyaOrig="340" w14:anchorId="1E93C6E1">
          <v:shape id="_x0000_i1811" type="#_x0000_t75" style="width:46.8pt;height:17.4pt" o:ole="">
            <v:imagedata r:id="rId1310" o:title=""/>
          </v:shape>
          <o:OLEObject Type="Embed" ProgID="Equation.3" ShapeID="_x0000_i1811" DrawAspect="Content" ObjectID="_1764226764" r:id="rId1311"/>
        </w:object>
      </w:r>
      <w:r w:rsidR="00E23D3F" w:rsidRPr="00D2798F">
        <w:t xml:space="preserve">;  </w:t>
      </w:r>
      <w:r w:rsidRPr="00D2798F">
        <w:rPr>
          <w:position w:val="-12"/>
        </w:rPr>
        <w:object w:dxaOrig="1380" w:dyaOrig="360" w14:anchorId="26416594">
          <v:shape id="_x0000_i1812" type="#_x0000_t75" style="width:69pt;height:18pt" o:ole="">
            <v:imagedata r:id="rId1312" o:title=""/>
          </v:shape>
          <o:OLEObject Type="Embed" ProgID="Equation.3" ShapeID="_x0000_i1812" DrawAspect="Content" ObjectID="_1764226765" r:id="rId1313"/>
        </w:object>
      </w:r>
      <w:r w:rsidR="00E23D3F" w:rsidRPr="00D2798F">
        <w:t>.</w:t>
      </w:r>
    </w:p>
    <w:p w14:paraId="193E58C3" w14:textId="6C5BB004" w:rsidR="00E23D3F" w:rsidRPr="00D2798F" w:rsidRDefault="00E23D3F" w:rsidP="00C11B9C">
      <w:pPr>
        <w:ind w:left="851" w:hanging="851"/>
      </w:pPr>
      <w:r w:rsidRPr="00D2798F">
        <w:t xml:space="preserve">            Рассмотрите случаи всех возможных значений действительного коэффициента </w:t>
      </w:r>
      <w:r w:rsidR="00274794" w:rsidRPr="00D2798F">
        <w:rPr>
          <w:position w:val="-6"/>
        </w:rPr>
        <w:object w:dxaOrig="180" w:dyaOrig="220" w14:anchorId="35E2AF51">
          <v:shape id="_x0000_i1813" type="#_x0000_t75" style="width:9pt;height:10.8pt" o:ole="">
            <v:imagedata r:id="rId1314" o:title=""/>
          </v:shape>
          <o:OLEObject Type="Embed" ProgID="Equation.3" ShapeID="_x0000_i1813" DrawAspect="Content" ObjectID="_1764226766" r:id="rId1315"/>
        </w:object>
      </w:r>
      <w:r w:rsidRPr="00D2798F">
        <w:t>.</w:t>
      </w:r>
    </w:p>
    <w:p w14:paraId="07DFE60B" w14:textId="77777777" w:rsidR="00E23D3F" w:rsidRPr="00D2798F" w:rsidRDefault="00EE44D7" w:rsidP="00E23D3F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  </w:t>
      </w:r>
      <w:r w:rsidR="00783F7C" w:rsidRPr="00D2798F">
        <w:rPr>
          <w:szCs w:val="24"/>
        </w:rPr>
        <w:t xml:space="preserve">         </w:t>
      </w:r>
      <w:r w:rsidR="004A0C3F" w:rsidRPr="00D2798F">
        <w:rPr>
          <w:position w:val="-10"/>
          <w:szCs w:val="24"/>
        </w:rPr>
        <w:object w:dxaOrig="2100" w:dyaOrig="340" w14:anchorId="546C7404">
          <v:shape id="_x0000_i1814" type="#_x0000_t75" style="width:105pt;height:17.4pt" o:ole="">
            <v:imagedata r:id="rId1316" o:title=""/>
          </v:shape>
          <o:OLEObject Type="Embed" ProgID="Equation.3" ShapeID="_x0000_i1814" DrawAspect="Content" ObjectID="_1764226767" r:id="rId1317"/>
        </w:object>
      </w:r>
      <w:r w:rsidRPr="00D2798F">
        <w:rPr>
          <w:szCs w:val="24"/>
        </w:rPr>
        <w:t xml:space="preserve">  в  </w:t>
      </w:r>
      <w:r w:rsidR="00783F7C" w:rsidRPr="00D2798F">
        <w:rPr>
          <w:position w:val="-10"/>
          <w:szCs w:val="24"/>
        </w:rPr>
        <w:object w:dxaOrig="2540" w:dyaOrig="340" w14:anchorId="5FABA321">
          <v:shape id="_x0000_i1815" type="#_x0000_t75" style="width:127.8pt;height:17.4pt" o:ole="">
            <v:imagedata r:id="rId1318" o:title=""/>
          </v:shape>
          <o:OLEObject Type="Embed" ProgID="Equation.3" ShapeID="_x0000_i1815" DrawAspect="Content" ObjectID="_1764226768" r:id="rId1319"/>
        </w:object>
      </w:r>
      <w:r w:rsidR="00783F7C" w:rsidRPr="00D2798F">
        <w:rPr>
          <w:szCs w:val="24"/>
        </w:rPr>
        <w:t>,</w:t>
      </w:r>
    </w:p>
    <w:p w14:paraId="3388E620" w14:textId="77777777" w:rsidR="00783F7C" w:rsidRPr="00D2798F" w:rsidRDefault="00783F7C" w:rsidP="00783F7C">
      <w:pPr>
        <w:ind w:left="851" w:hanging="851"/>
      </w:pPr>
      <w:r w:rsidRPr="00D2798F">
        <w:t xml:space="preserve">                       </w:t>
      </w:r>
      <w:r w:rsidR="0022114C" w:rsidRPr="00D2798F">
        <w:rPr>
          <w:position w:val="-12"/>
        </w:rPr>
        <w:object w:dxaOrig="1100" w:dyaOrig="360" w14:anchorId="569E157C">
          <v:shape id="_x0000_i1816" type="#_x0000_t75" style="width:55.2pt;height:18pt" o:ole="">
            <v:imagedata r:id="rId1320" o:title=""/>
          </v:shape>
          <o:OLEObject Type="Embed" ProgID="Equation.3" ShapeID="_x0000_i1816" DrawAspect="Content" ObjectID="_1764226769" r:id="rId1321"/>
        </w:object>
      </w:r>
      <w:r w:rsidRPr="00D2798F">
        <w:t xml:space="preserve">,  </w:t>
      </w:r>
      <w:r w:rsidR="004D51A2" w:rsidRPr="00D2798F">
        <w:rPr>
          <w:position w:val="-12"/>
        </w:rPr>
        <w:object w:dxaOrig="1120" w:dyaOrig="360" w14:anchorId="09AB107D">
          <v:shape id="_x0000_i1817" type="#_x0000_t75" style="width:56.4pt;height:18pt" o:ole="">
            <v:imagedata r:id="rId1322" o:title=""/>
          </v:shape>
          <o:OLEObject Type="Embed" ProgID="Equation.3" ShapeID="_x0000_i1817" DrawAspect="Content" ObjectID="_1764226770" r:id="rId1323"/>
        </w:object>
      </w:r>
      <w:r w:rsidRPr="00D2798F">
        <w:t xml:space="preserve">,   </w:t>
      </w:r>
      <w:r w:rsidRPr="00D2798F">
        <w:rPr>
          <w:position w:val="-10"/>
        </w:rPr>
        <w:object w:dxaOrig="960" w:dyaOrig="340" w14:anchorId="02A4481B">
          <v:shape id="_x0000_i1818" type="#_x0000_t75" style="width:48pt;height:17.4pt" o:ole="">
            <v:imagedata r:id="rId1324" o:title=""/>
          </v:shape>
          <o:OLEObject Type="Embed" ProgID="Equation.3" ShapeID="_x0000_i1818" DrawAspect="Content" ObjectID="_1764226771" r:id="rId1325"/>
        </w:object>
      </w:r>
      <w:r w:rsidRPr="00D2798F">
        <w:t>,</w:t>
      </w:r>
    </w:p>
    <w:p w14:paraId="25F120F5" w14:textId="77777777" w:rsidR="00783F7C" w:rsidRPr="00D2798F" w:rsidRDefault="00783F7C" w:rsidP="00783F7C">
      <w:pPr>
        <w:ind w:left="851" w:hanging="851"/>
      </w:pPr>
      <w:r w:rsidRPr="00D2798F">
        <w:t xml:space="preserve">                        </w:t>
      </w:r>
      <w:r w:rsidR="004D51A2" w:rsidRPr="00D2798F">
        <w:rPr>
          <w:position w:val="-14"/>
        </w:rPr>
        <w:object w:dxaOrig="1080" w:dyaOrig="380" w14:anchorId="736EEC3A">
          <v:shape id="_x0000_i1819" type="#_x0000_t75" style="width:54pt;height:19.2pt" o:ole="">
            <v:imagedata r:id="rId1326" o:title=""/>
          </v:shape>
          <o:OLEObject Type="Embed" ProgID="Equation.3" ShapeID="_x0000_i1819" DrawAspect="Content" ObjectID="_1764226772" r:id="rId1327"/>
        </w:object>
      </w:r>
      <w:r w:rsidRPr="00D2798F">
        <w:t xml:space="preserve">,  </w:t>
      </w:r>
      <w:r w:rsidR="0022114C" w:rsidRPr="00D2798F">
        <w:rPr>
          <w:position w:val="-14"/>
        </w:rPr>
        <w:object w:dxaOrig="1140" w:dyaOrig="380" w14:anchorId="016964AA">
          <v:shape id="_x0000_i1820" type="#_x0000_t75" style="width:57pt;height:19.2pt" o:ole="">
            <v:imagedata r:id="rId1328" o:title=""/>
          </v:shape>
          <o:OLEObject Type="Embed" ProgID="Equation.3" ShapeID="_x0000_i1820" DrawAspect="Content" ObjectID="_1764226773" r:id="rId1329"/>
        </w:object>
      </w:r>
      <w:r w:rsidRPr="00D2798F">
        <w:t xml:space="preserve">,   </w:t>
      </w:r>
      <w:r w:rsidR="0060481C" w:rsidRPr="00D2798F">
        <w:rPr>
          <w:position w:val="-10"/>
        </w:rPr>
        <w:object w:dxaOrig="920" w:dyaOrig="340" w14:anchorId="43476E0D">
          <v:shape id="_x0000_i1821" type="#_x0000_t75" style="width:46.8pt;height:17.4pt" o:ole="">
            <v:imagedata r:id="rId1330" o:title=""/>
          </v:shape>
          <o:OLEObject Type="Embed" ProgID="Equation.3" ShapeID="_x0000_i1821" DrawAspect="Content" ObjectID="_1764226774" r:id="rId1331"/>
        </w:object>
      </w:r>
      <w:r w:rsidRPr="00D2798F">
        <w:t>.</w:t>
      </w:r>
    </w:p>
    <w:p w14:paraId="2E8A2DD9" w14:textId="77777777" w:rsidR="002E0340" w:rsidRPr="00D2798F" w:rsidRDefault="002E0340" w:rsidP="00783F7C">
      <w:pPr>
        <w:ind w:left="851" w:hanging="851"/>
      </w:pPr>
      <w:r w:rsidRPr="00D2798F">
        <w:t xml:space="preserve">              Найдите собственные значения </w:t>
      </w:r>
      <w:r w:rsidRPr="00D2798F">
        <w:rPr>
          <w:position w:val="-6"/>
        </w:rPr>
        <w:object w:dxaOrig="220" w:dyaOrig="279" w14:anchorId="2655CD94">
          <v:shape id="_x0000_i1822" type="#_x0000_t75" style="width:10.8pt;height:14.4pt" o:ole="">
            <v:imagedata r:id="rId1332" o:title=""/>
          </v:shape>
          <o:OLEObject Type="Embed" ProgID="Equation.3" ShapeID="_x0000_i1822" DrawAspect="Content" ObjectID="_1764226775" r:id="rId1333"/>
        </w:object>
      </w:r>
      <w:r w:rsidRPr="00D2798F">
        <w:t xml:space="preserve"> и собственные функции.</w:t>
      </w:r>
    </w:p>
    <w:p w14:paraId="548BD2D7" w14:textId="147C8AC8" w:rsidR="00314A98" w:rsidRPr="00D2798F" w:rsidRDefault="002E0340" w:rsidP="00C11B9C">
      <w:pPr>
        <w:ind w:left="851" w:hanging="851"/>
      </w:pPr>
      <w:r w:rsidRPr="00D2798F">
        <w:t xml:space="preserve">               </w:t>
      </w:r>
      <w:r w:rsidRPr="00D2798F">
        <w:tab/>
        <w:t xml:space="preserve">В каких случаях задача Неймана для уравнения Гельмгольца имеет в области </w:t>
      </w:r>
      <w:r w:rsidRPr="00D2798F">
        <w:rPr>
          <w:position w:val="-4"/>
        </w:rPr>
        <w:object w:dxaOrig="260" w:dyaOrig="260" w14:anchorId="44BC7870">
          <v:shape id="_x0000_i1823" type="#_x0000_t75" style="width:12.6pt;height:13.2pt" o:ole="">
            <v:imagedata r:id="rId1334" o:title=""/>
          </v:shape>
          <o:OLEObject Type="Embed" ProgID="Equation.3" ShapeID="_x0000_i1823" DrawAspect="Content" ObjectID="_1764226776" r:id="rId1335"/>
        </w:object>
      </w:r>
      <w:r w:rsidRPr="00D2798F">
        <w:t xml:space="preserve"> </w:t>
      </w:r>
      <w:r w:rsidR="00314A98" w:rsidRPr="00D2798F">
        <w:t>единственное (неединственное) решение?</w:t>
      </w:r>
    </w:p>
    <w:p w14:paraId="132467B6" w14:textId="77777777" w:rsidR="00314A98" w:rsidRPr="00D2798F" w:rsidRDefault="00314A98" w:rsidP="00A073FC">
      <w:pPr>
        <w:pStyle w:val="ad"/>
        <w:numPr>
          <w:ilvl w:val="0"/>
          <w:numId w:val="41"/>
        </w:numPr>
        <w:ind w:left="851" w:hanging="491"/>
        <w:rPr>
          <w:szCs w:val="24"/>
        </w:rPr>
      </w:pPr>
      <w:r w:rsidRPr="00D2798F">
        <w:rPr>
          <w:szCs w:val="24"/>
        </w:rPr>
        <w:t xml:space="preserve">В задаче об установившихся колебаниях вне ограниченной </w:t>
      </w:r>
      <w:r w:rsidR="00A073FC" w:rsidRPr="00D2798F">
        <w:rPr>
          <w:szCs w:val="24"/>
        </w:rPr>
        <w:t xml:space="preserve">области в  пространстве ищется решение с зависимостью от времени </w:t>
      </w:r>
      <w:r w:rsidR="00A073FC" w:rsidRPr="00D2798F">
        <w:rPr>
          <w:position w:val="-6"/>
          <w:szCs w:val="24"/>
        </w:rPr>
        <w:object w:dxaOrig="139" w:dyaOrig="240" w14:anchorId="0D653A15">
          <v:shape id="_x0000_i1824" type="#_x0000_t75" style="width:6.6pt;height:12pt" o:ole="">
            <v:imagedata r:id="rId1336" o:title=""/>
          </v:shape>
          <o:OLEObject Type="Embed" ProgID="Equation.3" ShapeID="_x0000_i1824" DrawAspect="Content" ObjectID="_1764226777" r:id="rId1337"/>
        </w:object>
      </w:r>
      <w:r w:rsidR="00A073FC" w:rsidRPr="00D2798F">
        <w:rPr>
          <w:szCs w:val="24"/>
        </w:rPr>
        <w:t xml:space="preserve"> вида</w:t>
      </w:r>
    </w:p>
    <w:p w14:paraId="76AB7047" w14:textId="77777777" w:rsidR="00A073FC" w:rsidRPr="00D2798F" w:rsidRDefault="00A073FC" w:rsidP="00A073FC">
      <w:pPr>
        <w:pStyle w:val="ad"/>
        <w:ind w:left="851" w:firstLine="0"/>
        <w:rPr>
          <w:szCs w:val="24"/>
        </w:rPr>
      </w:pPr>
      <w:r w:rsidRPr="00D2798F">
        <w:rPr>
          <w:szCs w:val="24"/>
        </w:rPr>
        <w:t xml:space="preserve">              а) </w:t>
      </w:r>
      <w:r w:rsidR="004D51A2" w:rsidRPr="00D2798F">
        <w:rPr>
          <w:position w:val="-10"/>
          <w:szCs w:val="24"/>
        </w:rPr>
        <w:object w:dxaOrig="1080" w:dyaOrig="360" w14:anchorId="7F71DF7D">
          <v:shape id="_x0000_i1825" type="#_x0000_t75" style="width:54pt;height:18pt" o:ole="">
            <v:imagedata r:id="rId1338" o:title=""/>
          </v:shape>
          <o:OLEObject Type="Embed" ProgID="Equation.3" ShapeID="_x0000_i1825" DrawAspect="Content" ObjectID="_1764226778" r:id="rId1339"/>
        </w:object>
      </w:r>
      <w:r w:rsidRPr="00D2798F">
        <w:rPr>
          <w:szCs w:val="24"/>
        </w:rPr>
        <w:t xml:space="preserve">;        б) </w:t>
      </w:r>
      <w:r w:rsidR="0022114C" w:rsidRPr="00D2798F">
        <w:rPr>
          <w:position w:val="-10"/>
          <w:szCs w:val="24"/>
        </w:rPr>
        <w:object w:dxaOrig="999" w:dyaOrig="360" w14:anchorId="4E97B086">
          <v:shape id="_x0000_i1826" type="#_x0000_t75" style="width:50.4pt;height:18pt" o:ole="">
            <v:imagedata r:id="rId1340" o:title=""/>
          </v:shape>
          <o:OLEObject Type="Embed" ProgID="Equation.3" ShapeID="_x0000_i1826" DrawAspect="Content" ObjectID="_1764226779" r:id="rId1341"/>
        </w:object>
      </w:r>
      <w:r w:rsidR="00745ADF" w:rsidRPr="00D2798F">
        <w:rPr>
          <w:szCs w:val="24"/>
        </w:rPr>
        <w:t>,</w:t>
      </w:r>
    </w:p>
    <w:p w14:paraId="43FB4750" w14:textId="08E4E1EB" w:rsidR="00745ADF" w:rsidRPr="00D2798F" w:rsidRDefault="00745ADF" w:rsidP="00C11B9C">
      <w:pPr>
        <w:pStyle w:val="ad"/>
        <w:ind w:left="851" w:firstLine="0"/>
        <w:rPr>
          <w:szCs w:val="24"/>
        </w:rPr>
      </w:pPr>
      <w:r w:rsidRPr="00D2798F">
        <w:rPr>
          <w:szCs w:val="24"/>
        </w:rPr>
        <w:t xml:space="preserve">где </w:t>
      </w:r>
      <w:r w:rsidRPr="00D2798F">
        <w:rPr>
          <w:position w:val="-4"/>
          <w:szCs w:val="24"/>
        </w:rPr>
        <w:object w:dxaOrig="780" w:dyaOrig="300" w14:anchorId="2C5BF719">
          <v:shape id="_x0000_i1827" type="#_x0000_t75" style="width:39pt;height:15pt" o:ole="">
            <v:imagedata r:id="rId1342" o:title=""/>
          </v:shape>
          <o:OLEObject Type="Embed" ProgID="Equation.3" ShapeID="_x0000_i1827" DrawAspect="Content" ObjectID="_1764226780" r:id="rId1343"/>
        </w:object>
      </w:r>
      <w:r w:rsidRPr="00D2798F">
        <w:rPr>
          <w:szCs w:val="24"/>
        </w:rPr>
        <w:t xml:space="preserve">, </w:t>
      </w:r>
      <w:r w:rsidRPr="00D2798F">
        <w:rPr>
          <w:position w:val="-6"/>
          <w:szCs w:val="24"/>
        </w:rPr>
        <w:object w:dxaOrig="1340" w:dyaOrig="279" w14:anchorId="5F233B91">
          <v:shape id="_x0000_i1828" type="#_x0000_t75" style="width:66.6pt;height:14.4pt" o:ole="">
            <v:imagedata r:id="rId1344" o:title=""/>
          </v:shape>
          <o:OLEObject Type="Embed" ProgID="Equation.3" ShapeID="_x0000_i1828" DrawAspect="Content" ObjectID="_1764226781" r:id="rId1345"/>
        </w:object>
      </w:r>
      <w:r w:rsidRPr="00D2798F">
        <w:rPr>
          <w:szCs w:val="24"/>
        </w:rPr>
        <w:t>. Запишите условия излучения для этих двух случаев. Выделяют ли они одно и то же решение?</w:t>
      </w:r>
    </w:p>
    <w:p w14:paraId="19EB91F2" w14:textId="77777777" w:rsidR="00745ADF" w:rsidRPr="00D2798F" w:rsidRDefault="00745ADF" w:rsidP="00745ADF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Корректно ли поставлена задача в пространстве</w:t>
      </w:r>
      <w:r w:rsidR="00585DB2" w:rsidRPr="00D2798F">
        <w:rPr>
          <w:szCs w:val="24"/>
        </w:rPr>
        <w:t xml:space="preserve"> вне шара радиуса </w:t>
      </w:r>
      <w:r w:rsidR="00585DB2" w:rsidRPr="00D2798F">
        <w:rPr>
          <w:position w:val="-4"/>
          <w:szCs w:val="24"/>
        </w:rPr>
        <w:object w:dxaOrig="499" w:dyaOrig="260" w14:anchorId="65B1206F">
          <v:shape id="_x0000_i1829" type="#_x0000_t75" style="width:24.6pt;height:12.6pt" o:ole="">
            <v:imagedata r:id="rId1346" o:title=""/>
          </v:shape>
          <o:OLEObject Type="Embed" ProgID="Equation.3" ShapeID="_x0000_i1829" DrawAspect="Content" ObjectID="_1764226782" r:id="rId1347"/>
        </w:object>
      </w:r>
      <w:r w:rsidR="00585DB2" w:rsidRPr="00D2798F">
        <w:rPr>
          <w:szCs w:val="24"/>
        </w:rPr>
        <w:t xml:space="preserve">: </w:t>
      </w:r>
    </w:p>
    <w:p w14:paraId="34211B89" w14:textId="4FBB9DE1" w:rsidR="00585DB2" w:rsidRPr="00D2798F" w:rsidRDefault="004D51A2" w:rsidP="00C11B9C">
      <w:pPr>
        <w:pStyle w:val="ad"/>
        <w:ind w:firstLine="0"/>
        <w:rPr>
          <w:szCs w:val="24"/>
        </w:rPr>
      </w:pPr>
      <w:r w:rsidRPr="00D2798F">
        <w:rPr>
          <w:position w:val="-6"/>
          <w:szCs w:val="24"/>
        </w:rPr>
        <w:object w:dxaOrig="1020" w:dyaOrig="279" w14:anchorId="57363EB4">
          <v:shape id="_x0000_i1830" type="#_x0000_t75" style="width:50.4pt;height:14.4pt" o:ole="">
            <v:imagedata r:id="rId1348" o:title=""/>
          </v:shape>
          <o:OLEObject Type="Embed" ProgID="Equation.3" ShapeID="_x0000_i1830" DrawAspect="Content" ObjectID="_1764226783" r:id="rId1349"/>
        </w:object>
      </w:r>
      <w:r w:rsidR="00585DB2" w:rsidRPr="00D2798F">
        <w:rPr>
          <w:szCs w:val="24"/>
        </w:rPr>
        <w:t xml:space="preserve"> при </w:t>
      </w:r>
      <w:r w:rsidR="00585DB2" w:rsidRPr="00D2798F">
        <w:rPr>
          <w:position w:val="-4"/>
          <w:szCs w:val="24"/>
        </w:rPr>
        <w:object w:dxaOrig="499" w:dyaOrig="260" w14:anchorId="57106D4F">
          <v:shape id="_x0000_i1831" type="#_x0000_t75" style="width:24.6pt;height:12.6pt" o:ole="">
            <v:imagedata r:id="rId1350" o:title=""/>
          </v:shape>
          <o:OLEObject Type="Embed" ProgID="Equation.3" ShapeID="_x0000_i1831" DrawAspect="Content" ObjectID="_1764226784" r:id="rId1351"/>
        </w:object>
      </w:r>
      <w:r w:rsidR="00585DB2" w:rsidRPr="00D2798F">
        <w:rPr>
          <w:szCs w:val="24"/>
        </w:rPr>
        <w:t xml:space="preserve">; </w:t>
      </w:r>
      <w:r w:rsidR="005074A6" w:rsidRPr="00D2798F">
        <w:rPr>
          <w:position w:val="-14"/>
          <w:szCs w:val="24"/>
        </w:rPr>
        <w:object w:dxaOrig="760" w:dyaOrig="400" w14:anchorId="2C3E5B73">
          <v:shape id="_x0000_i1832" type="#_x0000_t75" style="width:37.8pt;height:19.8pt" o:ole="">
            <v:imagedata r:id="rId1352" o:title=""/>
          </v:shape>
          <o:OLEObject Type="Embed" ProgID="Equation.3" ShapeID="_x0000_i1832" DrawAspect="Content" ObjectID="_1764226785" r:id="rId1353"/>
        </w:object>
      </w:r>
      <w:r w:rsidR="00585DB2" w:rsidRPr="00D2798F">
        <w:rPr>
          <w:szCs w:val="24"/>
        </w:rPr>
        <w:t xml:space="preserve">;   </w:t>
      </w:r>
      <w:r w:rsidRPr="00D2798F">
        <w:rPr>
          <w:position w:val="-28"/>
          <w:szCs w:val="24"/>
        </w:rPr>
        <w:object w:dxaOrig="980" w:dyaOrig="680" w14:anchorId="6F4705E5">
          <v:shape id="_x0000_i1833" type="#_x0000_t75" style="width:48.6pt;height:33.6pt" o:ole="">
            <v:imagedata r:id="rId1354" o:title=""/>
          </v:shape>
          <o:OLEObject Type="Embed" ProgID="Equation.3" ShapeID="_x0000_i1833" DrawAspect="Content" ObjectID="_1764226786" r:id="rId1355"/>
        </w:object>
      </w:r>
      <w:r w:rsidR="00585DB2" w:rsidRPr="00D2798F">
        <w:rPr>
          <w:szCs w:val="24"/>
        </w:rPr>
        <w:t xml:space="preserve"> при </w:t>
      </w:r>
      <w:r w:rsidR="00585DB2" w:rsidRPr="00D2798F">
        <w:rPr>
          <w:position w:val="-6"/>
          <w:szCs w:val="24"/>
        </w:rPr>
        <w:object w:dxaOrig="700" w:dyaOrig="220" w14:anchorId="12BA0819">
          <v:shape id="_x0000_i1834" type="#_x0000_t75" style="width:35.4pt;height:10.8pt" o:ole="">
            <v:imagedata r:id="rId1356" o:title=""/>
          </v:shape>
          <o:OLEObject Type="Embed" ProgID="Equation.3" ShapeID="_x0000_i1834" DrawAspect="Content" ObjectID="_1764226787" r:id="rId1357"/>
        </w:object>
      </w:r>
      <w:r w:rsidR="00585DB2" w:rsidRPr="00D2798F">
        <w:rPr>
          <w:szCs w:val="24"/>
        </w:rPr>
        <w:t>?</w:t>
      </w:r>
    </w:p>
    <w:p w14:paraId="752A21EB" w14:textId="77777777" w:rsidR="00585DB2" w:rsidRPr="00D2798F" w:rsidRDefault="00585DB2" w:rsidP="00585DB2">
      <w:pPr>
        <w:pStyle w:val="ad"/>
        <w:numPr>
          <w:ilvl w:val="0"/>
          <w:numId w:val="41"/>
        </w:numPr>
        <w:rPr>
          <w:szCs w:val="24"/>
        </w:rPr>
      </w:pPr>
      <w:r w:rsidRPr="00D2798F">
        <w:rPr>
          <w:szCs w:val="24"/>
        </w:rPr>
        <w:t xml:space="preserve"> Корректно ли поставлена задача на плоскости вне круга радиуса </w:t>
      </w:r>
      <w:r w:rsidRPr="00D2798F">
        <w:rPr>
          <w:position w:val="-4"/>
          <w:szCs w:val="24"/>
        </w:rPr>
        <w:object w:dxaOrig="499" w:dyaOrig="260" w14:anchorId="05D55BC3">
          <v:shape id="_x0000_i1835" type="#_x0000_t75" style="width:24.6pt;height:12.6pt" o:ole="">
            <v:imagedata r:id="rId1346" o:title=""/>
          </v:shape>
          <o:OLEObject Type="Embed" ProgID="Equation.3" ShapeID="_x0000_i1835" DrawAspect="Content" ObjectID="_1764226788" r:id="rId1358"/>
        </w:object>
      </w:r>
      <w:r w:rsidRPr="00D2798F">
        <w:rPr>
          <w:szCs w:val="24"/>
        </w:rPr>
        <w:t xml:space="preserve">: </w:t>
      </w:r>
    </w:p>
    <w:p w14:paraId="5C52D0F0" w14:textId="6BA4B2B4" w:rsidR="000054A0" w:rsidRPr="00D2798F" w:rsidRDefault="004D51A2" w:rsidP="00C11B9C">
      <w:pPr>
        <w:pStyle w:val="ad"/>
        <w:ind w:firstLine="0"/>
        <w:rPr>
          <w:szCs w:val="24"/>
        </w:rPr>
      </w:pPr>
      <w:r w:rsidRPr="00D2798F">
        <w:rPr>
          <w:position w:val="-6"/>
          <w:szCs w:val="24"/>
        </w:rPr>
        <w:object w:dxaOrig="1020" w:dyaOrig="279" w14:anchorId="652DEF8D">
          <v:shape id="_x0000_i1836" type="#_x0000_t75" style="width:50.4pt;height:14.4pt" o:ole="">
            <v:imagedata r:id="rId1359" o:title=""/>
          </v:shape>
          <o:OLEObject Type="Embed" ProgID="Equation.3" ShapeID="_x0000_i1836" DrawAspect="Content" ObjectID="_1764226789" r:id="rId1360"/>
        </w:object>
      </w:r>
      <w:r w:rsidR="00585DB2" w:rsidRPr="00D2798F">
        <w:rPr>
          <w:szCs w:val="24"/>
        </w:rPr>
        <w:t xml:space="preserve"> при </w:t>
      </w:r>
      <w:r w:rsidR="00585DB2" w:rsidRPr="00D2798F">
        <w:rPr>
          <w:position w:val="-4"/>
          <w:szCs w:val="24"/>
        </w:rPr>
        <w:object w:dxaOrig="499" w:dyaOrig="260" w14:anchorId="2E4BD867">
          <v:shape id="_x0000_i1837" type="#_x0000_t75" style="width:24.6pt;height:12.6pt" o:ole="">
            <v:imagedata r:id="rId1350" o:title=""/>
          </v:shape>
          <o:OLEObject Type="Embed" ProgID="Equation.3" ShapeID="_x0000_i1837" DrawAspect="Content" ObjectID="_1764226790" r:id="rId1361"/>
        </w:object>
      </w:r>
      <w:r w:rsidR="00585DB2" w:rsidRPr="00D2798F">
        <w:rPr>
          <w:szCs w:val="24"/>
        </w:rPr>
        <w:t xml:space="preserve">; </w:t>
      </w:r>
      <w:r w:rsidR="005074A6" w:rsidRPr="00D2798F">
        <w:rPr>
          <w:position w:val="-14"/>
          <w:szCs w:val="24"/>
        </w:rPr>
        <w:object w:dxaOrig="760" w:dyaOrig="400" w14:anchorId="2EB9BBA4">
          <v:shape id="_x0000_i1838" type="#_x0000_t75" style="width:37.8pt;height:19.8pt" o:ole="">
            <v:imagedata r:id="rId1362" o:title=""/>
          </v:shape>
          <o:OLEObject Type="Embed" ProgID="Equation.3" ShapeID="_x0000_i1838" DrawAspect="Content" ObjectID="_1764226791" r:id="rId1363"/>
        </w:object>
      </w:r>
      <w:r w:rsidR="00585DB2" w:rsidRPr="00D2798F">
        <w:rPr>
          <w:szCs w:val="24"/>
        </w:rPr>
        <w:t xml:space="preserve">;   </w:t>
      </w:r>
      <w:r w:rsidRPr="00D2798F">
        <w:rPr>
          <w:position w:val="-30"/>
          <w:szCs w:val="24"/>
        </w:rPr>
        <w:object w:dxaOrig="1160" w:dyaOrig="720" w14:anchorId="26603C5A">
          <v:shape id="_x0000_i1839" type="#_x0000_t75" style="width:57.6pt;height:36pt" o:ole="">
            <v:imagedata r:id="rId1364" o:title=""/>
          </v:shape>
          <o:OLEObject Type="Embed" ProgID="Equation.3" ShapeID="_x0000_i1839" DrawAspect="Content" ObjectID="_1764226792" r:id="rId1365"/>
        </w:object>
      </w:r>
      <w:r w:rsidR="00585DB2" w:rsidRPr="00D2798F">
        <w:rPr>
          <w:szCs w:val="24"/>
        </w:rPr>
        <w:t xml:space="preserve"> при </w:t>
      </w:r>
      <w:r w:rsidR="00585DB2" w:rsidRPr="00D2798F">
        <w:rPr>
          <w:position w:val="-6"/>
          <w:szCs w:val="24"/>
        </w:rPr>
        <w:object w:dxaOrig="700" w:dyaOrig="220" w14:anchorId="54F7FDE5">
          <v:shape id="_x0000_i1840" type="#_x0000_t75" style="width:35.4pt;height:10.8pt" o:ole="">
            <v:imagedata r:id="rId1366" o:title=""/>
          </v:shape>
          <o:OLEObject Type="Embed" ProgID="Equation.3" ShapeID="_x0000_i1840" DrawAspect="Content" ObjectID="_1764226793" r:id="rId1367"/>
        </w:object>
      </w:r>
      <w:r w:rsidR="00585DB2" w:rsidRPr="00D2798F">
        <w:rPr>
          <w:szCs w:val="24"/>
        </w:rPr>
        <w:t>?</w:t>
      </w:r>
    </w:p>
    <w:p w14:paraId="702666B8" w14:textId="77777777" w:rsidR="00640A03" w:rsidRPr="00D2798F" w:rsidRDefault="00640A03" w:rsidP="00640A03">
      <w:pPr>
        <w:jc w:val="both"/>
      </w:pPr>
      <w:r w:rsidRPr="00D2798F">
        <w:t>=================================================================</w:t>
      </w:r>
    </w:p>
    <w:p w14:paraId="0C3F9164" w14:textId="77777777" w:rsidR="00E04521" w:rsidRPr="00C11B9C" w:rsidRDefault="00E04521" w:rsidP="00E04521">
      <w:pPr>
        <w:rPr>
          <w:i/>
          <w:sz w:val="10"/>
          <w:szCs w:val="10"/>
        </w:rPr>
      </w:pPr>
    </w:p>
    <w:p w14:paraId="7DB95635" w14:textId="77777777" w:rsidR="00E04521" w:rsidRPr="00D2798F" w:rsidRDefault="00E04521" w:rsidP="00E04521">
      <w:pPr>
        <w:rPr>
          <w:b/>
          <w:i/>
        </w:rPr>
      </w:pPr>
      <w:r w:rsidRPr="00D2798F">
        <w:rPr>
          <w:i/>
        </w:rPr>
        <w:t xml:space="preserve"> </w:t>
      </w:r>
      <w:r w:rsidRPr="00D2798F">
        <w:rPr>
          <w:b/>
          <w:i/>
        </w:rPr>
        <w:t>6.   Оценочные средства для текущего контроля успеваемости, промежуточной аттестации</w:t>
      </w:r>
    </w:p>
    <w:p w14:paraId="4A2D27E3" w14:textId="77777777" w:rsidR="00E04521" w:rsidRPr="00D2798F" w:rsidRDefault="00E04521" w:rsidP="00E04521">
      <w:pPr>
        <w:rPr>
          <w:b/>
          <w:i/>
        </w:rPr>
      </w:pPr>
      <w:r w:rsidRPr="00D2798F">
        <w:rPr>
          <w:b/>
          <w:i/>
        </w:rPr>
        <w:t>6</w:t>
      </w:r>
      <w:r w:rsidR="00EC40C8" w:rsidRPr="00D2798F">
        <w:rPr>
          <w:b/>
          <w:i/>
        </w:rPr>
        <w:t>.1.   Ко</w:t>
      </w:r>
      <w:r w:rsidR="0004536A" w:rsidRPr="00D2798F">
        <w:rPr>
          <w:b/>
          <w:i/>
        </w:rPr>
        <w:t>нтрольные работы.</w:t>
      </w:r>
    </w:p>
    <w:p w14:paraId="063170E3" w14:textId="77777777" w:rsidR="00E04521" w:rsidRPr="00D2798F" w:rsidRDefault="00E04521" w:rsidP="00E04521">
      <w:pPr>
        <w:jc w:val="center"/>
        <w:rPr>
          <w:b/>
        </w:rPr>
      </w:pPr>
      <w:r w:rsidRPr="00D2798F">
        <w:rPr>
          <w:b/>
        </w:rPr>
        <w:t xml:space="preserve">  КОНТРОЛЬНАЯ  РАБОТА  №1. </w:t>
      </w:r>
    </w:p>
    <w:p w14:paraId="58A60545" w14:textId="286887CC" w:rsidR="00E04521" w:rsidRPr="00D2798F" w:rsidRDefault="0039182F" w:rsidP="0046460B">
      <w:pPr>
        <w:rPr>
          <w:b/>
        </w:rPr>
      </w:pPr>
      <w:r w:rsidRPr="00D2798F">
        <w:rPr>
          <w:b/>
        </w:rPr>
        <w:t>Уравнение теплопроводности в случае нескольких пространственных переменных.</w:t>
      </w:r>
    </w:p>
    <w:p w14:paraId="74251862" w14:textId="77777777" w:rsidR="00211E7D" w:rsidRPr="00D2798F" w:rsidRDefault="00A803D5" w:rsidP="00211E7D">
      <w:r w:rsidRPr="00D2798F">
        <w:t>1</w:t>
      </w:r>
      <w:r w:rsidRPr="00D2798F">
        <w:rPr>
          <w:b/>
        </w:rPr>
        <w:t xml:space="preserve">. </w:t>
      </w:r>
      <w:r w:rsidR="00211E7D" w:rsidRPr="00D2798F">
        <w:t xml:space="preserve">Начальная температура шара </w:t>
      </w:r>
      <w:r w:rsidR="00211E7D" w:rsidRPr="00D2798F">
        <w:rPr>
          <w:position w:val="-12"/>
        </w:rPr>
        <w:object w:dxaOrig="940" w:dyaOrig="360" w14:anchorId="48D412AE">
          <v:shape id="_x0000_i1841" type="#_x0000_t75" style="width:46.2pt;height:18pt" o:ole="">
            <v:imagedata r:id="rId1368" o:title=""/>
          </v:shape>
          <o:OLEObject Type="Embed" ProgID="Equation.3" ShapeID="_x0000_i1841" DrawAspect="Content" ObjectID="_1764226794" r:id="rId1369"/>
        </w:object>
      </w:r>
      <w:r w:rsidR="00211E7D" w:rsidRPr="00D2798F">
        <w:t xml:space="preserve"> равна   </w:t>
      </w:r>
      <w:r w:rsidR="00A6290A" w:rsidRPr="00D2798F">
        <w:rPr>
          <w:position w:val="-32"/>
          <w:lang w:val="en-US"/>
        </w:rPr>
        <w:object w:dxaOrig="2079" w:dyaOrig="760" w14:anchorId="0ADD8AE9">
          <v:shape id="_x0000_i1842" type="#_x0000_t75" style="width:103.8pt;height:38.4pt" o:ole="">
            <v:imagedata r:id="rId1370" o:title=""/>
          </v:shape>
          <o:OLEObject Type="Embed" ProgID="Equation.3" ShapeID="_x0000_i1842" DrawAspect="Content" ObjectID="_1764226795" r:id="rId1371"/>
        </w:object>
      </w:r>
    </w:p>
    <w:p w14:paraId="4E254C28" w14:textId="77777777" w:rsidR="00E04521" w:rsidRPr="00D2798F" w:rsidRDefault="00211E7D" w:rsidP="00211E7D">
      <w:pPr>
        <w:rPr>
          <w:b/>
        </w:rPr>
      </w:pPr>
      <w:r w:rsidRPr="00D2798F">
        <w:t xml:space="preserve">а его поверхность поддерживается при температуре  </w:t>
      </w:r>
      <w:r w:rsidRPr="00D2798F">
        <w:rPr>
          <w:position w:val="-10"/>
          <w:lang w:val="en-US"/>
        </w:rPr>
        <w:object w:dxaOrig="1040" w:dyaOrig="340" w14:anchorId="7026BD1F">
          <v:shape id="_x0000_i1843" type="#_x0000_t75" style="width:51.6pt;height:17.4pt" o:ole="">
            <v:imagedata r:id="rId1372" o:title=""/>
          </v:shape>
          <o:OLEObject Type="Embed" ProgID="Equation.3" ShapeID="_x0000_i1843" DrawAspect="Content" ObjectID="_1764226796" r:id="rId1373"/>
        </w:object>
      </w:r>
      <w:r w:rsidRPr="00D2798F">
        <w:t xml:space="preserve">. Найти температуру шара при </w:t>
      </w:r>
      <w:r w:rsidRPr="00D2798F">
        <w:rPr>
          <w:position w:val="-6"/>
          <w:lang w:val="en-US"/>
        </w:rPr>
        <w:object w:dxaOrig="520" w:dyaOrig="279" w14:anchorId="19323C1C">
          <v:shape id="_x0000_i1844" type="#_x0000_t75" style="width:25.8pt;height:14.4pt" o:ole="">
            <v:imagedata r:id="rId1374" o:title=""/>
          </v:shape>
          <o:OLEObject Type="Embed" ProgID="Equation.3" ShapeID="_x0000_i1844" DrawAspect="Content" ObjectID="_1764226797" r:id="rId1375"/>
        </w:object>
      </w:r>
      <w:r w:rsidRPr="00D2798F">
        <w:t>.</w:t>
      </w:r>
    </w:p>
    <w:p w14:paraId="07E76B62" w14:textId="77777777" w:rsidR="00622AE0" w:rsidRPr="00D2798F" w:rsidRDefault="00622AE0" w:rsidP="00E04521">
      <w:pPr>
        <w:rPr>
          <w:b/>
        </w:rPr>
      </w:pPr>
    </w:p>
    <w:p w14:paraId="540F41B4" w14:textId="77777777" w:rsidR="00DE0898" w:rsidRPr="00D2798F" w:rsidRDefault="00701783" w:rsidP="00DE0898">
      <w:pPr>
        <w:rPr>
          <w:b/>
        </w:rPr>
      </w:pPr>
      <w:r w:rsidRPr="00D2798F">
        <w:t xml:space="preserve">2. Найти температуру бесконечного круглого цилиндра </w:t>
      </w:r>
      <w:r w:rsidRPr="00D2798F">
        <w:rPr>
          <w:position w:val="-12"/>
        </w:rPr>
        <w:object w:dxaOrig="940" w:dyaOrig="360" w14:anchorId="3738BCBD">
          <v:shape id="_x0000_i1845" type="#_x0000_t75" style="width:46.2pt;height:18pt" o:ole="">
            <v:imagedata r:id="rId1368" o:title=""/>
          </v:shape>
          <o:OLEObject Type="Embed" ProgID="Equation.3" ShapeID="_x0000_i1845" DrawAspect="Content" ObjectID="_1764226798" r:id="rId1376"/>
        </w:object>
      </w:r>
      <w:r w:rsidRPr="00D2798F">
        <w:t xml:space="preserve"> , если начальная температура равна </w:t>
      </w:r>
      <w:r w:rsidRPr="00D2798F">
        <w:rPr>
          <w:position w:val="-14"/>
        </w:rPr>
        <w:object w:dxaOrig="1600" w:dyaOrig="400" w14:anchorId="16AD6BD7">
          <v:shape id="_x0000_i1846" type="#_x0000_t75" style="width:79.8pt;height:20.4pt" o:ole="">
            <v:imagedata r:id="rId1377" o:title=""/>
          </v:shape>
          <o:OLEObject Type="Embed" ProgID="Equation.3" ShapeID="_x0000_i1846" DrawAspect="Content" ObjectID="_1764226799" r:id="rId1378"/>
        </w:object>
      </w:r>
      <w:r w:rsidRPr="00D2798F">
        <w:t xml:space="preserve">, а его поверхность поддерживается при температуре  </w:t>
      </w:r>
      <w:r w:rsidRPr="00D2798F">
        <w:rPr>
          <w:position w:val="-10"/>
          <w:lang w:val="en-US"/>
        </w:rPr>
        <w:object w:dxaOrig="1040" w:dyaOrig="340" w14:anchorId="160ECE08">
          <v:shape id="_x0000_i1847" type="#_x0000_t75" style="width:51.6pt;height:17.4pt" o:ole="">
            <v:imagedata r:id="rId1372" o:title=""/>
          </v:shape>
          <o:OLEObject Type="Embed" ProgID="Equation.3" ShapeID="_x0000_i1847" DrawAspect="Content" ObjectID="_1764226800" r:id="rId1379"/>
        </w:object>
      </w:r>
      <w:r w:rsidRPr="00D2798F">
        <w:t>.</w:t>
      </w:r>
      <w:r w:rsidR="00DE0898" w:rsidRPr="00D2798F">
        <w:t xml:space="preserve">    </w:t>
      </w:r>
    </w:p>
    <w:p w14:paraId="68586B95" w14:textId="77777777" w:rsidR="00E04521" w:rsidRPr="00C11B9C" w:rsidRDefault="00E04521" w:rsidP="00E04521">
      <w:pPr>
        <w:rPr>
          <w:b/>
          <w:sz w:val="10"/>
          <w:szCs w:val="10"/>
        </w:rPr>
      </w:pPr>
    </w:p>
    <w:p w14:paraId="23242120" w14:textId="77777777" w:rsidR="00EF108B" w:rsidRPr="00D2798F" w:rsidRDefault="00EF108B" w:rsidP="00C11B9C">
      <w:pPr>
        <w:spacing w:line="276" w:lineRule="auto"/>
        <w:jc w:val="both"/>
      </w:pPr>
      <w:r w:rsidRPr="00D2798F">
        <w:lastRenderedPageBreak/>
        <w:t xml:space="preserve">3. Определить температуру внутри шара радиуса </w:t>
      </w:r>
      <w:r w:rsidR="005220AF" w:rsidRPr="00D2798F">
        <w:rPr>
          <w:position w:val="-12"/>
        </w:rPr>
        <w:object w:dxaOrig="220" w:dyaOrig="360" w14:anchorId="5102C1DA">
          <v:shape id="_x0000_i1848" type="#_x0000_t75" style="width:10.8pt;height:18pt" o:ole="">
            <v:imagedata r:id="rId1380" o:title=""/>
          </v:shape>
          <o:OLEObject Type="Embed" ProgID="Equation.3" ShapeID="_x0000_i1848" DrawAspect="Content" ObjectID="_1764226801" r:id="rId1381"/>
        </w:object>
      </w:r>
      <w:r w:rsidRPr="00D2798F">
        <w:t xml:space="preserve">, если  граница шара поддерживается при нулевой температуре, а начальная температура равна  </w:t>
      </w:r>
      <w:r w:rsidR="005220AF" w:rsidRPr="00D2798F">
        <w:rPr>
          <w:position w:val="-30"/>
        </w:rPr>
        <w:object w:dxaOrig="1440" w:dyaOrig="680" w14:anchorId="71D3A3D4">
          <v:shape id="_x0000_i1849" type="#_x0000_t75" style="width:72.6pt;height:34.8pt" o:ole="">
            <v:imagedata r:id="rId1382" o:title=""/>
          </v:shape>
          <o:OLEObject Type="Embed" ProgID="Equation.3" ShapeID="_x0000_i1849" DrawAspect="Content" ObjectID="_1764226802" r:id="rId1383"/>
        </w:object>
      </w:r>
      <w:r w:rsidRPr="00D2798F">
        <w:t>.</w:t>
      </w:r>
    </w:p>
    <w:p w14:paraId="3C1794FA" w14:textId="77777777" w:rsidR="00E04521" w:rsidRPr="00D2798F" w:rsidRDefault="00E40E56" w:rsidP="00E23507">
      <w:pPr>
        <w:spacing w:after="200" w:line="276" w:lineRule="auto"/>
        <w:jc w:val="both"/>
      </w:pPr>
      <w:r w:rsidRPr="00D2798F">
        <w:t>4. Решить задачу Коши</w:t>
      </w:r>
      <w:r w:rsidR="005220AF" w:rsidRPr="00D2798F">
        <w:t>:</w:t>
      </w:r>
      <w:r w:rsidRPr="00D2798F">
        <w:t xml:space="preserve">  </w:t>
      </w:r>
      <w:r w:rsidR="005220AF" w:rsidRPr="00D2798F">
        <w:rPr>
          <w:position w:val="-14"/>
        </w:rPr>
        <w:object w:dxaOrig="1120" w:dyaOrig="380" w14:anchorId="5F4101D6">
          <v:shape id="_x0000_i1850" type="#_x0000_t75" style="width:56.4pt;height:19.2pt" o:ole="">
            <v:imagedata r:id="rId1384" o:title=""/>
          </v:shape>
          <o:OLEObject Type="Embed" ProgID="Equation.3" ShapeID="_x0000_i1850" DrawAspect="Content" ObjectID="_1764226803" r:id="rId1385"/>
        </w:object>
      </w:r>
      <w:r w:rsidRPr="00D2798F">
        <w:t xml:space="preserve">,  </w:t>
      </w:r>
      <w:r w:rsidRPr="00D2798F">
        <w:rPr>
          <w:position w:val="-10"/>
        </w:rPr>
        <w:object w:dxaOrig="1620" w:dyaOrig="260" w14:anchorId="5BF05877">
          <v:shape id="_x0000_i1851" type="#_x0000_t75" style="width:81pt;height:12.6pt" o:ole="">
            <v:imagedata r:id="rId381" o:title=""/>
          </v:shape>
          <o:OLEObject Type="Embed" ProgID="Equation.3" ShapeID="_x0000_i1851" DrawAspect="Content" ObjectID="_1764226804" r:id="rId1386"/>
        </w:object>
      </w:r>
      <w:r w:rsidRPr="00D2798F">
        <w:t xml:space="preserve">, </w:t>
      </w:r>
      <w:r w:rsidRPr="00D2798F">
        <w:rPr>
          <w:position w:val="-6"/>
        </w:rPr>
        <w:object w:dxaOrig="499" w:dyaOrig="279" w14:anchorId="2E7EB263">
          <v:shape id="_x0000_i1852" type="#_x0000_t75" style="width:25.2pt;height:14.4pt" o:ole="">
            <v:imagedata r:id="rId24" o:title=""/>
          </v:shape>
          <o:OLEObject Type="Embed" ProgID="Equation.3" ShapeID="_x0000_i1852" DrawAspect="Content" ObjectID="_1764226805" r:id="rId1387"/>
        </w:object>
      </w:r>
      <w:r w:rsidRPr="00D2798F">
        <w:t>,</w:t>
      </w:r>
      <w:r w:rsidR="002C07E6" w:rsidRPr="00D2798F">
        <w:rPr>
          <w:position w:val="-14"/>
        </w:rPr>
        <w:object w:dxaOrig="1980" w:dyaOrig="400" w14:anchorId="4D8E3BAF">
          <v:shape id="_x0000_i1853" type="#_x0000_t75" style="width:99pt;height:20.4pt" o:ole="">
            <v:imagedata r:id="rId1388" o:title=""/>
          </v:shape>
          <o:OLEObject Type="Embed" ProgID="Equation.3" ShapeID="_x0000_i1853" DrawAspect="Content" ObjectID="_1764226806" r:id="rId1389"/>
        </w:object>
      </w:r>
      <w:r w:rsidRPr="00D2798F">
        <w:t>.</w:t>
      </w:r>
    </w:p>
    <w:p w14:paraId="6FBB182E" w14:textId="77777777" w:rsidR="00E04521" w:rsidRPr="00D2798F" w:rsidRDefault="00E04521" w:rsidP="00E04521">
      <w:pPr>
        <w:jc w:val="both"/>
      </w:pPr>
      <w:r w:rsidRPr="00D2798F">
        <w:t>==================================================================</w:t>
      </w:r>
    </w:p>
    <w:p w14:paraId="23FCFB81" w14:textId="4D2E5FDF" w:rsidR="0094116F" w:rsidRPr="00C11B9C" w:rsidRDefault="00B2776A" w:rsidP="00E04521">
      <w:pPr>
        <w:rPr>
          <w:b/>
          <w:sz w:val="10"/>
          <w:szCs w:val="10"/>
        </w:rPr>
      </w:pPr>
      <w:r w:rsidRPr="00D2798F">
        <w:rPr>
          <w:b/>
        </w:rPr>
        <w:t xml:space="preserve"> </w:t>
      </w:r>
    </w:p>
    <w:p w14:paraId="3B494461" w14:textId="77777777" w:rsidR="00E04521" w:rsidRPr="00D2798F" w:rsidRDefault="00E04521" w:rsidP="00E04521">
      <w:pPr>
        <w:jc w:val="center"/>
        <w:rPr>
          <w:b/>
        </w:rPr>
      </w:pPr>
      <w:r w:rsidRPr="00D2798F">
        <w:rPr>
          <w:b/>
        </w:rPr>
        <w:t>КОНТРОЛЬНАЯ РАБОТА №2.</w:t>
      </w:r>
    </w:p>
    <w:p w14:paraId="04D0FFC7" w14:textId="77777777" w:rsidR="00E04521" w:rsidRPr="00D2798F" w:rsidRDefault="005B4204" w:rsidP="00E04521">
      <w:pPr>
        <w:jc w:val="center"/>
        <w:rPr>
          <w:b/>
        </w:rPr>
      </w:pPr>
      <w:r w:rsidRPr="00D2798F">
        <w:rPr>
          <w:b/>
        </w:rPr>
        <w:t xml:space="preserve"> Уравнение колебаний в случае нескольких пространс</w:t>
      </w:r>
      <w:r w:rsidR="005220AF" w:rsidRPr="00D2798F">
        <w:rPr>
          <w:b/>
        </w:rPr>
        <w:t>твенных переменных. Уравнение Гельмгольца</w:t>
      </w:r>
      <w:r w:rsidRPr="00D2798F">
        <w:rPr>
          <w:b/>
        </w:rPr>
        <w:t>.</w:t>
      </w:r>
    </w:p>
    <w:p w14:paraId="60F13428" w14:textId="77777777" w:rsidR="00E04521" w:rsidRPr="00C11B9C" w:rsidRDefault="00E04521" w:rsidP="0046460B">
      <w:pPr>
        <w:rPr>
          <w:b/>
          <w:sz w:val="10"/>
          <w:szCs w:val="10"/>
        </w:rPr>
      </w:pPr>
    </w:p>
    <w:p w14:paraId="206ACB95" w14:textId="77777777" w:rsidR="00331C73" w:rsidRPr="00D2798F" w:rsidRDefault="00331C73" w:rsidP="00C11B9C">
      <w:pPr>
        <w:spacing w:line="276" w:lineRule="auto"/>
        <w:jc w:val="both"/>
      </w:pPr>
      <w:r w:rsidRPr="00D2798F">
        <w:t xml:space="preserve">1. </w:t>
      </w:r>
      <w:r w:rsidR="00BC12B4" w:rsidRPr="00D2798F">
        <w:rPr>
          <w:b/>
        </w:rPr>
        <w:t xml:space="preserve"> </w:t>
      </w:r>
      <w:r w:rsidR="00223823" w:rsidRPr="00D2798F">
        <w:t>Решить</w:t>
      </w:r>
      <w:r w:rsidRPr="00D2798F">
        <w:t xml:space="preserve"> зада</w:t>
      </w:r>
      <w:r w:rsidR="005220AF" w:rsidRPr="00D2798F">
        <w:t>чу Коши на плоскости:</w:t>
      </w:r>
    </w:p>
    <w:p w14:paraId="3C10DFEE" w14:textId="77777777" w:rsidR="00331C73" w:rsidRPr="00D2798F" w:rsidRDefault="00331C73" w:rsidP="00C11B9C">
      <w:pPr>
        <w:spacing w:line="276" w:lineRule="auto"/>
        <w:jc w:val="both"/>
      </w:pPr>
      <w:r w:rsidRPr="00D2798F">
        <w:t xml:space="preserve">       </w:t>
      </w:r>
      <w:r w:rsidR="00A14CCF" w:rsidRPr="00D2798F">
        <w:rPr>
          <w:position w:val="-14"/>
        </w:rPr>
        <w:object w:dxaOrig="2240" w:dyaOrig="380" w14:anchorId="6494797F">
          <v:shape id="_x0000_i1854" type="#_x0000_t75" style="width:112.2pt;height:18.6pt" o:ole="">
            <v:imagedata r:id="rId1390" o:title=""/>
          </v:shape>
          <o:OLEObject Type="Embed" ProgID="Equation.3" ShapeID="_x0000_i1854" DrawAspect="Content" ObjectID="_1764226807" r:id="rId1391"/>
        </w:object>
      </w:r>
      <w:r w:rsidRPr="00D2798F">
        <w:t>,</w:t>
      </w:r>
      <w:r w:rsidRPr="00D2798F">
        <w:rPr>
          <w:position w:val="-10"/>
        </w:rPr>
        <w:object w:dxaOrig="1420" w:dyaOrig="260" w14:anchorId="2F05DD92">
          <v:shape id="_x0000_i1855" type="#_x0000_t75" style="width:71.4pt;height:12.6pt" o:ole="">
            <v:imagedata r:id="rId446" o:title=""/>
          </v:shape>
          <o:OLEObject Type="Embed" ProgID="Equation.3" ShapeID="_x0000_i1855" DrawAspect="Content" ObjectID="_1764226808" r:id="rId1392"/>
        </w:object>
      </w:r>
      <w:r w:rsidRPr="00D2798F">
        <w:t xml:space="preserve">,  </w:t>
      </w:r>
      <w:r w:rsidRPr="00D2798F">
        <w:rPr>
          <w:b/>
          <w:position w:val="-6"/>
        </w:rPr>
        <w:object w:dxaOrig="520" w:dyaOrig="279" w14:anchorId="0F11FB1D">
          <v:shape id="_x0000_i1856" type="#_x0000_t75" style="width:25.8pt;height:14.4pt" o:ole="">
            <v:imagedata r:id="rId428" o:title=""/>
          </v:shape>
          <o:OLEObject Type="Embed" ProgID="Equation.3" ShapeID="_x0000_i1856" DrawAspect="Content" ObjectID="_1764226809" r:id="rId1393"/>
        </w:object>
      </w:r>
    </w:p>
    <w:p w14:paraId="2F3DBA9E" w14:textId="0720C1C9" w:rsidR="0046460B" w:rsidRPr="00C11B9C" w:rsidRDefault="00331C73" w:rsidP="00C11B9C">
      <w:pPr>
        <w:ind w:left="1843" w:hanging="1843"/>
      </w:pPr>
      <w:r w:rsidRPr="00D2798F">
        <w:rPr>
          <w:b/>
        </w:rPr>
        <w:t xml:space="preserve">        </w:t>
      </w:r>
      <w:r w:rsidR="00007E17" w:rsidRPr="00D2798F">
        <w:rPr>
          <w:b/>
          <w:position w:val="-10"/>
        </w:rPr>
        <w:object w:dxaOrig="1320" w:dyaOrig="360" w14:anchorId="3FDB4F8B">
          <v:shape id="_x0000_i1857" type="#_x0000_t75" style="width:66.6pt;height:18pt" o:ole="">
            <v:imagedata r:id="rId1394" o:title=""/>
          </v:shape>
          <o:OLEObject Type="Embed" ProgID="Equation.3" ShapeID="_x0000_i1857" DrawAspect="Content" ObjectID="_1764226810" r:id="rId1395"/>
        </w:object>
      </w:r>
      <w:r w:rsidRPr="00D2798F">
        <w:rPr>
          <w:b/>
        </w:rPr>
        <w:t xml:space="preserve">,   </w:t>
      </w:r>
      <w:r w:rsidR="00A14CCF" w:rsidRPr="00D2798F">
        <w:rPr>
          <w:b/>
          <w:position w:val="-12"/>
        </w:rPr>
        <w:object w:dxaOrig="1760" w:dyaOrig="360" w14:anchorId="5B875053">
          <v:shape id="_x0000_i1858" type="#_x0000_t75" style="width:87.6pt;height:18pt" o:ole="">
            <v:imagedata r:id="rId1396" o:title=""/>
          </v:shape>
          <o:OLEObject Type="Embed" ProgID="Equation.3" ShapeID="_x0000_i1858" DrawAspect="Content" ObjectID="_1764226811" r:id="rId1397"/>
        </w:object>
      </w:r>
      <w:r w:rsidRPr="00D2798F">
        <w:rPr>
          <w:b/>
        </w:rPr>
        <w:t>.</w:t>
      </w:r>
    </w:p>
    <w:p w14:paraId="6E2D193C" w14:textId="77777777" w:rsidR="00F26B91" w:rsidRPr="00D2798F" w:rsidRDefault="005D125C" w:rsidP="00C11B9C">
      <w:pPr>
        <w:spacing w:line="276" w:lineRule="auto"/>
        <w:rPr>
          <w:b/>
        </w:rPr>
      </w:pPr>
      <w:r w:rsidRPr="00D2798F">
        <w:t xml:space="preserve">2. </w:t>
      </w:r>
      <w:r w:rsidR="00223823" w:rsidRPr="00D2798F">
        <w:t>Решить</w:t>
      </w:r>
      <w:r w:rsidR="00F26B91" w:rsidRPr="00D2798F">
        <w:t xml:space="preserve"> начально-краевую задачу</w:t>
      </w:r>
      <w:r w:rsidR="005074A6" w:rsidRPr="00D2798F">
        <w:t>:</w:t>
      </w:r>
      <w:r w:rsidR="00F26B91" w:rsidRPr="00D2798F">
        <w:t xml:space="preserve"> </w:t>
      </w:r>
    </w:p>
    <w:p w14:paraId="532E0AD5" w14:textId="77777777" w:rsidR="00F26B91" w:rsidRPr="00D2798F" w:rsidRDefault="005D125C" w:rsidP="00C11B9C">
      <w:pPr>
        <w:rPr>
          <w:b/>
        </w:rPr>
      </w:pPr>
      <w:r w:rsidRPr="00D2798F">
        <w:t xml:space="preserve">          </w:t>
      </w:r>
      <w:r w:rsidR="002119FB" w:rsidRPr="00D2798F">
        <w:rPr>
          <w:position w:val="-24"/>
        </w:rPr>
        <w:object w:dxaOrig="3159" w:dyaOrig="620" w14:anchorId="71216F45">
          <v:shape id="_x0000_i1859" type="#_x0000_t75" style="width:158.4pt;height:31.2pt" o:ole="">
            <v:imagedata r:id="rId1398" o:title=""/>
          </v:shape>
          <o:OLEObject Type="Embed" ProgID="Equation.3" ShapeID="_x0000_i1859" DrawAspect="Content" ObjectID="_1764226812" r:id="rId1399"/>
        </w:object>
      </w:r>
      <w:r w:rsidR="00F26B91" w:rsidRPr="00D2798F">
        <w:t>,</w:t>
      </w:r>
      <w:r w:rsidR="00F26B91" w:rsidRPr="00D2798F">
        <w:rPr>
          <w:b/>
        </w:rPr>
        <w:t xml:space="preserve">  </w:t>
      </w:r>
      <w:r w:rsidR="00F26B91" w:rsidRPr="00D2798F">
        <w:object w:dxaOrig="960" w:dyaOrig="279" w14:anchorId="2AB69238">
          <v:shape id="_x0000_i1860" type="#_x0000_t75" style="width:48pt;height:14.4pt" o:ole="">
            <v:imagedata r:id="rId509" o:title=""/>
          </v:shape>
          <o:OLEObject Type="Embed" ProgID="Equation.3" ShapeID="_x0000_i1860" DrawAspect="Content" ObjectID="_1764226813" r:id="rId1400"/>
        </w:object>
      </w:r>
      <w:r w:rsidR="00F26B91" w:rsidRPr="00D2798F">
        <w:rPr>
          <w:b/>
        </w:rPr>
        <w:t xml:space="preserve">, </w:t>
      </w:r>
      <w:r w:rsidR="00F26B91" w:rsidRPr="00D2798F">
        <w:rPr>
          <w:position w:val="-10"/>
        </w:rPr>
        <w:object w:dxaOrig="960" w:dyaOrig="320" w14:anchorId="39143467">
          <v:shape id="_x0000_i1861" type="#_x0000_t75" style="width:48pt;height:15.6pt" o:ole="">
            <v:imagedata r:id="rId511" o:title=""/>
          </v:shape>
          <o:OLEObject Type="Embed" ProgID="Equation.3" ShapeID="_x0000_i1861" DrawAspect="Content" ObjectID="_1764226814" r:id="rId1401"/>
        </w:object>
      </w:r>
      <w:r w:rsidR="00F26B91" w:rsidRPr="00D2798F">
        <w:rPr>
          <w:b/>
        </w:rPr>
        <w:t xml:space="preserve">,  </w:t>
      </w:r>
      <w:r w:rsidR="00F26B91" w:rsidRPr="00D2798F">
        <w:object w:dxaOrig="520" w:dyaOrig="279" w14:anchorId="572B26E3">
          <v:shape id="_x0000_i1862" type="#_x0000_t75" style="width:25.8pt;height:14.4pt" o:ole="">
            <v:imagedata r:id="rId428" o:title=""/>
          </v:shape>
          <o:OLEObject Type="Embed" ProgID="Equation.3" ShapeID="_x0000_i1862" DrawAspect="Content" ObjectID="_1764226815" r:id="rId1402"/>
        </w:object>
      </w:r>
    </w:p>
    <w:p w14:paraId="286266EC" w14:textId="77777777" w:rsidR="00F26B91" w:rsidRPr="00D2798F" w:rsidRDefault="00007E17" w:rsidP="00C11B9C">
      <w:pPr>
        <w:pStyle w:val="ad"/>
        <w:ind w:firstLine="0"/>
        <w:rPr>
          <w:b/>
          <w:szCs w:val="24"/>
        </w:rPr>
      </w:pPr>
      <w:r w:rsidRPr="00D2798F">
        <w:rPr>
          <w:b/>
          <w:position w:val="-10"/>
          <w:szCs w:val="24"/>
        </w:rPr>
        <w:object w:dxaOrig="1180" w:dyaOrig="340" w14:anchorId="2D7FB9A4">
          <v:shape id="_x0000_i1863" type="#_x0000_t75" style="width:58.8pt;height:17.4pt" o:ole="">
            <v:imagedata r:id="rId1403" o:title=""/>
          </v:shape>
          <o:OLEObject Type="Embed" ProgID="Equation.3" ShapeID="_x0000_i1863" DrawAspect="Content" ObjectID="_1764226816" r:id="rId1404"/>
        </w:object>
      </w:r>
      <w:r w:rsidR="00F26B91" w:rsidRPr="00D2798F">
        <w:rPr>
          <w:b/>
          <w:szCs w:val="24"/>
        </w:rPr>
        <w:t xml:space="preserve">,  </w:t>
      </w:r>
      <w:r w:rsidR="00F26B91" w:rsidRPr="00D2798F">
        <w:rPr>
          <w:b/>
          <w:position w:val="-12"/>
          <w:szCs w:val="24"/>
        </w:rPr>
        <w:object w:dxaOrig="1280" w:dyaOrig="360" w14:anchorId="1801A6FE">
          <v:shape id="_x0000_i1864" type="#_x0000_t75" style="width:63.6pt;height:18pt" o:ole="">
            <v:imagedata r:id="rId528" o:title=""/>
          </v:shape>
          <o:OLEObject Type="Embed" ProgID="Equation.3" ShapeID="_x0000_i1864" DrawAspect="Content" ObjectID="_1764226817" r:id="rId1405"/>
        </w:object>
      </w:r>
      <w:r w:rsidR="00F26B91" w:rsidRPr="00D2798F">
        <w:rPr>
          <w:b/>
          <w:szCs w:val="24"/>
        </w:rPr>
        <w:t>,</w:t>
      </w:r>
    </w:p>
    <w:p w14:paraId="12FA4848" w14:textId="0EB6F259" w:rsidR="00F26B91" w:rsidRPr="00C11B9C" w:rsidRDefault="002119FB" w:rsidP="00C11B9C">
      <w:pPr>
        <w:pStyle w:val="ad"/>
        <w:ind w:firstLine="0"/>
        <w:rPr>
          <w:b/>
          <w:szCs w:val="24"/>
        </w:rPr>
      </w:pPr>
      <w:r w:rsidRPr="00D2798F">
        <w:rPr>
          <w:b/>
          <w:position w:val="-18"/>
          <w:szCs w:val="24"/>
        </w:rPr>
        <w:object w:dxaOrig="2960" w:dyaOrig="440" w14:anchorId="12700CA8">
          <v:shape id="_x0000_i1865" type="#_x0000_t75" style="width:147.6pt;height:21.6pt" o:ole="">
            <v:imagedata r:id="rId1406" o:title=""/>
          </v:shape>
          <o:OLEObject Type="Embed" ProgID="Equation.3" ShapeID="_x0000_i1865" DrawAspect="Content" ObjectID="_1764226818" r:id="rId1407"/>
        </w:object>
      </w:r>
      <w:r w:rsidR="00F26B91" w:rsidRPr="00D2798F">
        <w:rPr>
          <w:b/>
          <w:szCs w:val="24"/>
        </w:rPr>
        <w:t xml:space="preserve">.  </w:t>
      </w:r>
    </w:p>
    <w:p w14:paraId="26B3BEE2" w14:textId="77777777" w:rsidR="009A1968" w:rsidRPr="00D2798F" w:rsidRDefault="009A1968" w:rsidP="00C11B9C">
      <w:pPr>
        <w:spacing w:line="276" w:lineRule="auto"/>
      </w:pPr>
      <w:r w:rsidRPr="00D2798F">
        <w:t xml:space="preserve">3.  </w:t>
      </w:r>
      <w:r w:rsidR="00223823" w:rsidRPr="00D2798F">
        <w:t>Решить</w:t>
      </w:r>
      <w:r w:rsidRPr="00D2798F">
        <w:t xml:space="preserve"> начально-краевую зада</w:t>
      </w:r>
      <w:r w:rsidR="005220AF" w:rsidRPr="00D2798F">
        <w:t>чу в круге:</w:t>
      </w:r>
    </w:p>
    <w:p w14:paraId="58AEBDF0" w14:textId="77777777" w:rsidR="009A1968" w:rsidRPr="00D2798F" w:rsidRDefault="008749EB" w:rsidP="00C11B9C">
      <w:pPr>
        <w:ind w:firstLine="709"/>
      </w:pPr>
      <w:r w:rsidRPr="00D2798F">
        <w:rPr>
          <w:position w:val="-14"/>
        </w:rPr>
        <w:object w:dxaOrig="1260" w:dyaOrig="400" w14:anchorId="6FA24D37">
          <v:shape id="_x0000_i1866" type="#_x0000_t75" style="width:63pt;height:20.4pt" o:ole="">
            <v:imagedata r:id="rId1408" o:title=""/>
          </v:shape>
          <o:OLEObject Type="Embed" ProgID="Equation.3" ShapeID="_x0000_i1866" DrawAspect="Content" ObjectID="_1764226819" r:id="rId1409"/>
        </w:object>
      </w:r>
      <w:r w:rsidR="009A1968" w:rsidRPr="00D2798F">
        <w:t xml:space="preserve">, </w:t>
      </w:r>
      <w:r w:rsidR="002820F9" w:rsidRPr="00D2798F">
        <w:rPr>
          <w:position w:val="-12"/>
        </w:rPr>
        <w:object w:dxaOrig="920" w:dyaOrig="360" w14:anchorId="40791C0F">
          <v:shape id="_x0000_i1867" type="#_x0000_t75" style="width:45.6pt;height:18pt" o:ole="">
            <v:imagedata r:id="rId1410" o:title=""/>
          </v:shape>
          <o:OLEObject Type="Embed" ProgID="Equation.3" ShapeID="_x0000_i1867" DrawAspect="Content" ObjectID="_1764226820" r:id="rId1411"/>
        </w:object>
      </w:r>
      <w:r w:rsidR="009A1968" w:rsidRPr="00D2798F">
        <w:t xml:space="preserve">,  </w:t>
      </w:r>
      <w:r w:rsidR="009A1968" w:rsidRPr="00D2798F">
        <w:rPr>
          <w:position w:val="-10"/>
        </w:rPr>
        <w:object w:dxaOrig="1080" w:dyaOrig="320" w14:anchorId="013646A4">
          <v:shape id="_x0000_i1868" type="#_x0000_t75" style="width:54pt;height:15.6pt" o:ole="">
            <v:imagedata r:id="rId1412" o:title=""/>
          </v:shape>
          <o:OLEObject Type="Embed" ProgID="Equation.3" ShapeID="_x0000_i1868" DrawAspect="Content" ObjectID="_1764226821" r:id="rId1413"/>
        </w:object>
      </w:r>
      <w:r w:rsidR="009A1968" w:rsidRPr="00D2798F">
        <w:t xml:space="preserve">, </w:t>
      </w:r>
      <w:r w:rsidR="009A1968" w:rsidRPr="00D2798F">
        <w:rPr>
          <w:position w:val="-6"/>
        </w:rPr>
        <w:object w:dxaOrig="520" w:dyaOrig="279" w14:anchorId="1A40B73B">
          <v:shape id="_x0000_i1869" type="#_x0000_t75" style="width:25.8pt;height:14.4pt" o:ole="">
            <v:imagedata r:id="rId428" o:title=""/>
          </v:shape>
          <o:OLEObject Type="Embed" ProgID="Equation.3" ShapeID="_x0000_i1869" DrawAspect="Content" ObjectID="_1764226822" r:id="rId1414"/>
        </w:object>
      </w:r>
    </w:p>
    <w:p w14:paraId="42B99839" w14:textId="77777777" w:rsidR="009A1968" w:rsidRPr="00D2798F" w:rsidRDefault="00223823" w:rsidP="00C11B9C">
      <w:pPr>
        <w:ind w:firstLine="709"/>
      </w:pPr>
      <w:r w:rsidRPr="00D2798F">
        <w:rPr>
          <w:position w:val="-10"/>
        </w:rPr>
        <w:object w:dxaOrig="1560" w:dyaOrig="340" w14:anchorId="3FC20802">
          <v:shape id="_x0000_i1870" type="#_x0000_t75" style="width:78.6pt;height:17.4pt" o:ole="">
            <v:imagedata r:id="rId1415" o:title=""/>
          </v:shape>
          <o:OLEObject Type="Embed" ProgID="Equation.3" ShapeID="_x0000_i1870" DrawAspect="Content" ObjectID="_1764226823" r:id="rId1416"/>
        </w:object>
      </w:r>
      <w:r w:rsidR="002820F9" w:rsidRPr="00D2798F">
        <w:t>,</w:t>
      </w:r>
      <w:r w:rsidR="009A1968" w:rsidRPr="00D2798F">
        <w:t xml:space="preserve"> </w:t>
      </w:r>
      <w:r w:rsidRPr="00D2798F">
        <w:rPr>
          <w:position w:val="-12"/>
        </w:rPr>
        <w:object w:dxaOrig="1620" w:dyaOrig="360" w14:anchorId="11BA1533">
          <v:shape id="_x0000_i1871" type="#_x0000_t75" style="width:81pt;height:18pt" o:ole="">
            <v:imagedata r:id="rId1417" o:title=""/>
          </v:shape>
          <o:OLEObject Type="Embed" ProgID="Equation.3" ShapeID="_x0000_i1871" DrawAspect="Content" ObjectID="_1764226824" r:id="rId1418"/>
        </w:object>
      </w:r>
      <w:r w:rsidR="009A1968" w:rsidRPr="00D2798F">
        <w:t>,</w:t>
      </w:r>
    </w:p>
    <w:p w14:paraId="6F9E394E" w14:textId="1B7BE7E6" w:rsidR="009A1968" w:rsidRPr="00D2798F" w:rsidRDefault="00223823" w:rsidP="00C11B9C">
      <w:pPr>
        <w:ind w:firstLine="709"/>
      </w:pPr>
      <w:r w:rsidRPr="00D2798F">
        <w:rPr>
          <w:position w:val="-12"/>
        </w:rPr>
        <w:object w:dxaOrig="2180" w:dyaOrig="360" w14:anchorId="2ACC06DE">
          <v:shape id="_x0000_i1872" type="#_x0000_t75" style="width:108.6pt;height:18pt" o:ole="">
            <v:imagedata r:id="rId1419" o:title=""/>
          </v:shape>
          <o:OLEObject Type="Embed" ProgID="Equation.3" ShapeID="_x0000_i1872" DrawAspect="Content" ObjectID="_1764226825" r:id="rId1420"/>
        </w:object>
      </w:r>
      <w:r w:rsidRPr="00D2798F">
        <w:t xml:space="preserve">.  </w:t>
      </w:r>
      <w:r w:rsidRPr="00D2798F">
        <w:rPr>
          <w:position w:val="-6"/>
          <w:lang w:val="en-US"/>
        </w:rPr>
        <w:object w:dxaOrig="999" w:dyaOrig="279" w14:anchorId="7030351B">
          <v:shape id="_x0000_i1873" type="#_x0000_t75" style="width:50.4pt;height:14.4pt" o:ole="">
            <v:imagedata r:id="rId1421" o:title=""/>
          </v:shape>
          <o:OLEObject Type="Embed" ProgID="Equation.3" ShapeID="_x0000_i1873" DrawAspect="Content" ObjectID="_1764226826" r:id="rId1422"/>
        </w:object>
      </w:r>
      <w:r w:rsidRPr="00D2798F">
        <w:t>.</w:t>
      </w:r>
    </w:p>
    <w:p w14:paraId="24095774" w14:textId="77777777" w:rsidR="00223823" w:rsidRPr="00D2798F" w:rsidRDefault="00007E17" w:rsidP="00C11B9C">
      <w:pPr>
        <w:ind w:left="426" w:hanging="426"/>
      </w:pPr>
      <w:r w:rsidRPr="00D2798F">
        <w:t>4.</w:t>
      </w:r>
      <w:r w:rsidRPr="00D2798F">
        <w:tab/>
      </w:r>
      <w:r w:rsidR="00223823" w:rsidRPr="00D2798F">
        <w:t>Решить внешнюю задачу Дирихле</w:t>
      </w:r>
      <w:r w:rsidR="00B10A5D" w:rsidRPr="00D2798F">
        <w:t xml:space="preserve"> для уравнения</w:t>
      </w:r>
      <w:r w:rsidR="00223823" w:rsidRPr="00D2798F">
        <w:t xml:space="preserve"> Гельмгольца на плоскости:</w:t>
      </w:r>
      <w:r w:rsidR="00B10A5D" w:rsidRPr="00D2798F">
        <w:t xml:space="preserve"> </w:t>
      </w:r>
    </w:p>
    <w:p w14:paraId="156CC932" w14:textId="77777777" w:rsidR="004D15B9" w:rsidRPr="00D2798F" w:rsidRDefault="00223823" w:rsidP="00C11B9C">
      <w:pPr>
        <w:ind w:left="426"/>
      </w:pPr>
      <w:r w:rsidRPr="00D2798F">
        <w:t xml:space="preserve">      </w:t>
      </w:r>
      <w:r w:rsidRPr="00D2798F">
        <w:rPr>
          <w:position w:val="-6"/>
        </w:rPr>
        <w:object w:dxaOrig="1240" w:dyaOrig="320" w14:anchorId="04725170">
          <v:shape id="_x0000_i1874" type="#_x0000_t75" style="width:61.8pt;height:15.6pt" o:ole="">
            <v:imagedata r:id="rId1423" o:title=""/>
          </v:shape>
          <o:OLEObject Type="Embed" ProgID="Equation.3" ShapeID="_x0000_i1874" DrawAspect="Content" ObjectID="_1764226827" r:id="rId1424"/>
        </w:object>
      </w:r>
      <w:r w:rsidRPr="00D2798F">
        <w:t xml:space="preserve">,  </w:t>
      </w:r>
      <w:r w:rsidRPr="00D2798F">
        <w:rPr>
          <w:position w:val="-10"/>
        </w:rPr>
        <w:object w:dxaOrig="1120" w:dyaOrig="320" w14:anchorId="30AAD648">
          <v:shape id="_x0000_i1875" type="#_x0000_t75" style="width:56.4pt;height:15.6pt" o:ole="">
            <v:imagedata r:id="rId1425" o:title=""/>
          </v:shape>
          <o:OLEObject Type="Embed" ProgID="Equation.3" ShapeID="_x0000_i1875" DrawAspect="Content" ObjectID="_1764226828" r:id="rId1426"/>
        </w:object>
      </w:r>
      <w:r w:rsidRPr="00D2798F">
        <w:t xml:space="preserve">,  </w:t>
      </w:r>
      <w:r w:rsidRPr="00D2798F">
        <w:rPr>
          <w:position w:val="-12"/>
        </w:rPr>
        <w:object w:dxaOrig="560" w:dyaOrig="360" w14:anchorId="24EB6286">
          <v:shape id="_x0000_i1876" type="#_x0000_t75" style="width:27.6pt;height:18pt" o:ole="">
            <v:imagedata r:id="rId1427" o:title=""/>
          </v:shape>
          <o:OLEObject Type="Embed" ProgID="Equation.3" ShapeID="_x0000_i1876" DrawAspect="Content" ObjectID="_1764226829" r:id="rId1428"/>
        </w:object>
      </w:r>
    </w:p>
    <w:p w14:paraId="096F44A8" w14:textId="77777777" w:rsidR="00223823" w:rsidRPr="00D2798F" w:rsidRDefault="00223823" w:rsidP="00C11B9C">
      <w:pPr>
        <w:ind w:left="426"/>
      </w:pPr>
      <w:r w:rsidRPr="00D2798F">
        <w:tab/>
        <w:t xml:space="preserve">  </w:t>
      </w:r>
      <w:r w:rsidR="005074A6" w:rsidRPr="00D2798F">
        <w:rPr>
          <w:position w:val="-18"/>
        </w:rPr>
        <w:object w:dxaOrig="1240" w:dyaOrig="440" w14:anchorId="752F6466">
          <v:shape id="_x0000_i1877" type="#_x0000_t75" style="width:61.8pt;height:21.6pt" o:ole="">
            <v:imagedata r:id="rId1429" o:title=""/>
          </v:shape>
          <o:OLEObject Type="Embed" ProgID="Equation.3" ShapeID="_x0000_i1877" DrawAspect="Content" ObjectID="_1764226830" r:id="rId1430"/>
        </w:object>
      </w:r>
      <w:r w:rsidRPr="00D2798F">
        <w:t xml:space="preserve">,  </w:t>
      </w:r>
      <w:r w:rsidRPr="00D2798F">
        <w:rPr>
          <w:position w:val="-30"/>
        </w:rPr>
        <w:object w:dxaOrig="1160" w:dyaOrig="720" w14:anchorId="362BA653">
          <v:shape id="_x0000_i1878" type="#_x0000_t75" style="width:57.6pt;height:36pt" o:ole="">
            <v:imagedata r:id="rId1364" o:title=""/>
          </v:shape>
          <o:OLEObject Type="Embed" ProgID="Equation.3" ShapeID="_x0000_i1878" DrawAspect="Content" ObjectID="_1764226831" r:id="rId1431"/>
        </w:object>
      </w:r>
      <w:r w:rsidRPr="00D2798F">
        <w:t xml:space="preserve">, </w:t>
      </w:r>
      <w:r w:rsidR="00F044BB" w:rsidRPr="00D2798F">
        <w:rPr>
          <w:position w:val="-30"/>
        </w:rPr>
        <w:object w:dxaOrig="1760" w:dyaOrig="720" w14:anchorId="43988F00">
          <v:shape id="_x0000_i1879" type="#_x0000_t75" style="width:87.6pt;height:36pt" o:ole="">
            <v:imagedata r:id="rId778" o:title=""/>
          </v:shape>
          <o:OLEObject Type="Embed" ProgID="Equation.3" ShapeID="_x0000_i1879" DrawAspect="Content" ObjectID="_1764226832" r:id="rId1432"/>
        </w:object>
      </w:r>
      <w:r w:rsidR="00F044BB" w:rsidRPr="00D2798F">
        <w:t xml:space="preserve">, </w:t>
      </w:r>
      <w:r w:rsidR="00F044BB" w:rsidRPr="00D2798F">
        <w:rPr>
          <w:position w:val="-6"/>
        </w:rPr>
        <w:object w:dxaOrig="700" w:dyaOrig="220" w14:anchorId="4EB2CC77">
          <v:shape id="_x0000_i1880" type="#_x0000_t75" style="width:35.4pt;height:11.4pt" o:ole="">
            <v:imagedata r:id="rId780" o:title=""/>
          </v:shape>
          <o:OLEObject Type="Embed" ProgID="Equation.3" ShapeID="_x0000_i1880" DrawAspect="Content" ObjectID="_1764226833" r:id="rId1433"/>
        </w:object>
      </w:r>
      <w:r w:rsidR="00F044BB" w:rsidRPr="00D2798F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</w:tblGrid>
      <w:tr w:rsidR="005D659C" w:rsidRPr="00C11B9C" w14:paraId="5F48E131" w14:textId="77777777" w:rsidTr="005D659C">
        <w:tc>
          <w:tcPr>
            <w:tcW w:w="4815" w:type="dxa"/>
          </w:tcPr>
          <w:p w14:paraId="0CA98B12" w14:textId="77777777" w:rsidR="005D659C" w:rsidRPr="00C11B9C" w:rsidRDefault="003A597D" w:rsidP="00C11B9C">
            <w:pPr>
              <w:rPr>
                <w:b/>
                <w:sz w:val="10"/>
                <w:szCs w:val="10"/>
              </w:rPr>
            </w:pPr>
            <w:r w:rsidRPr="00C11B9C">
              <w:rPr>
                <w:sz w:val="10"/>
                <w:szCs w:val="10"/>
              </w:rPr>
              <w:t xml:space="preserve">  </w:t>
            </w:r>
          </w:p>
        </w:tc>
      </w:tr>
    </w:tbl>
    <w:p w14:paraId="09F402B9" w14:textId="77777777" w:rsidR="005074A6" w:rsidRPr="00D2798F" w:rsidRDefault="005074A6" w:rsidP="005074A6">
      <w:pPr>
        <w:jc w:val="both"/>
      </w:pPr>
      <w:r w:rsidRPr="00D2798F">
        <w:t>==================================================================</w:t>
      </w:r>
    </w:p>
    <w:p w14:paraId="71193897" w14:textId="77777777" w:rsidR="0094116F" w:rsidRPr="00C11B9C" w:rsidRDefault="0094116F" w:rsidP="008B637B">
      <w:pPr>
        <w:rPr>
          <w:b/>
          <w:i/>
          <w:sz w:val="10"/>
          <w:szCs w:val="10"/>
        </w:rPr>
      </w:pPr>
    </w:p>
    <w:p w14:paraId="286635DD" w14:textId="77777777" w:rsidR="00ED75C0" w:rsidRPr="00D2798F" w:rsidRDefault="00D322DC" w:rsidP="00ED75C0">
      <w:pPr>
        <w:rPr>
          <w:b/>
          <w:i/>
        </w:rPr>
      </w:pPr>
      <w:r w:rsidRPr="00D2798F">
        <w:rPr>
          <w:b/>
          <w:i/>
        </w:rPr>
        <w:t>6.3.    Оценочные средства для текущего контроля и промежуточной аттестации  самостоятельной  работы студентов.</w:t>
      </w:r>
      <w:r w:rsidR="00ED75C0" w:rsidRPr="00D2798F">
        <w:rPr>
          <w:b/>
          <w:i/>
        </w:rPr>
        <w:t xml:space="preserve"> </w:t>
      </w:r>
      <w:r w:rsidR="00866D2D" w:rsidRPr="00D2798F">
        <w:rPr>
          <w:b/>
          <w:i/>
        </w:rPr>
        <w:t>Контроль домашн</w:t>
      </w:r>
      <w:r w:rsidR="00ED75C0" w:rsidRPr="00D2798F">
        <w:rPr>
          <w:b/>
          <w:i/>
        </w:rPr>
        <w:t>е</w:t>
      </w:r>
      <w:r w:rsidR="00866D2D" w:rsidRPr="00D2798F">
        <w:rPr>
          <w:b/>
          <w:i/>
        </w:rPr>
        <w:t>го</w:t>
      </w:r>
      <w:r w:rsidR="00C77DE4" w:rsidRPr="00D2798F">
        <w:rPr>
          <w:b/>
          <w:i/>
        </w:rPr>
        <w:t xml:space="preserve"> задания  (КДЗ)</w:t>
      </w:r>
      <w:r w:rsidR="00ED75C0" w:rsidRPr="00D2798F">
        <w:rPr>
          <w:b/>
          <w:i/>
        </w:rPr>
        <w:t>.</w:t>
      </w:r>
    </w:p>
    <w:p w14:paraId="742D2497" w14:textId="3EF0E2E4" w:rsidR="00BC0D7B" w:rsidRPr="00D2798F" w:rsidRDefault="00D322DC" w:rsidP="003A597D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1.</w:t>
      </w:r>
      <w:r w:rsidR="00F37F67" w:rsidRPr="00D2798F">
        <w:t xml:space="preserve">  Проверка освоения метода</w:t>
      </w:r>
      <w:r w:rsidR="003A597D" w:rsidRPr="00D2798F">
        <w:t xml:space="preserve"> решения задач для однородного уравнения теплопроводности в о</w:t>
      </w:r>
      <w:r w:rsidR="00211A47" w:rsidRPr="00D2798F">
        <w:t>граниченной области, не требующ</w:t>
      </w:r>
      <w:r w:rsidR="003A597D" w:rsidRPr="00D2798F">
        <w:t>е</w:t>
      </w:r>
      <w:r w:rsidR="00211A47" w:rsidRPr="00D2798F">
        <w:t>го</w:t>
      </w:r>
      <w:r w:rsidR="003A597D" w:rsidRPr="00D2798F">
        <w:t xml:space="preserve"> применения специальных функций.</w:t>
      </w:r>
    </w:p>
    <w:p w14:paraId="02E1B5BC" w14:textId="035DC23A" w:rsidR="00D322DC" w:rsidRPr="00D2798F" w:rsidRDefault="00D322DC" w:rsidP="003707AE">
      <w:pPr>
        <w:spacing w:line="340" w:lineRule="exact"/>
        <w:jc w:val="both"/>
      </w:pPr>
      <w:r w:rsidRPr="00D2798F">
        <w:rPr>
          <w:b/>
          <w:i/>
          <w:u w:val="single"/>
        </w:rPr>
        <w:t xml:space="preserve"> </w:t>
      </w:r>
      <w:r w:rsidR="00F91D9E"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2</w:t>
      </w:r>
      <w:r w:rsidR="003707AE" w:rsidRPr="00D2798F">
        <w:rPr>
          <w:b/>
          <w:i/>
          <w:u w:val="single"/>
        </w:rPr>
        <w:t>-3</w:t>
      </w:r>
      <w:r w:rsidRPr="00D2798F">
        <w:rPr>
          <w:b/>
          <w:i/>
          <w:u w:val="single"/>
        </w:rPr>
        <w:t xml:space="preserve">. </w:t>
      </w:r>
      <w:r w:rsidR="00C77DE4" w:rsidRPr="00D2798F">
        <w:t xml:space="preserve"> </w:t>
      </w:r>
      <w:r w:rsidR="00F37F67" w:rsidRPr="00D2798F">
        <w:t>Проверка освоения м</w:t>
      </w:r>
      <w:r w:rsidR="00C77DE4" w:rsidRPr="00D2798F">
        <w:t>етод</w:t>
      </w:r>
      <w:r w:rsidR="00F37F67" w:rsidRPr="00D2798F">
        <w:t>а</w:t>
      </w:r>
      <w:r w:rsidR="003A597D" w:rsidRPr="00D2798F">
        <w:t xml:space="preserve"> решения задач для однородного уравнения теплопроводности в ограни</w:t>
      </w:r>
      <w:r w:rsidR="003707AE" w:rsidRPr="00D2798F">
        <w:t xml:space="preserve">ченной области, </w:t>
      </w:r>
      <w:r w:rsidR="00211A47" w:rsidRPr="00D2798F">
        <w:t>требующ</w:t>
      </w:r>
      <w:r w:rsidR="003A597D" w:rsidRPr="00D2798F">
        <w:t>е</w:t>
      </w:r>
      <w:r w:rsidR="00211A47" w:rsidRPr="00D2798F">
        <w:t>го</w:t>
      </w:r>
      <w:r w:rsidR="003A597D" w:rsidRPr="00D2798F">
        <w:t xml:space="preserve"> применения</w:t>
      </w:r>
      <w:r w:rsidR="003707AE" w:rsidRPr="00D2798F">
        <w:t xml:space="preserve"> цилиндрических функций.</w:t>
      </w:r>
    </w:p>
    <w:p w14:paraId="2805B0F5" w14:textId="24751E66" w:rsidR="00C77DE4" w:rsidRPr="00D2798F" w:rsidRDefault="00C77DE4" w:rsidP="003707AE">
      <w:pPr>
        <w:spacing w:line="340" w:lineRule="exact"/>
        <w:jc w:val="both"/>
      </w:pPr>
      <w:r w:rsidRPr="00D2798F">
        <w:rPr>
          <w:b/>
          <w:i/>
          <w:u w:val="single"/>
        </w:rPr>
        <w:t xml:space="preserve">КДЗ </w:t>
      </w:r>
      <w:r w:rsidR="003707AE"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4</w:t>
      </w:r>
      <w:r w:rsidRPr="00D2798F">
        <w:rPr>
          <w:b/>
          <w:i/>
          <w:u w:val="single"/>
        </w:rPr>
        <w:t xml:space="preserve">. </w:t>
      </w:r>
      <w:r w:rsidR="003707AE" w:rsidRPr="00D2798F">
        <w:t xml:space="preserve"> Проверка освоения метода решения задач для однородного уравнения теплопроводности </w:t>
      </w:r>
      <w:r w:rsidR="00211A47" w:rsidRPr="00D2798F">
        <w:t>в ограниченной области, требующ</w:t>
      </w:r>
      <w:r w:rsidR="003707AE" w:rsidRPr="00D2798F">
        <w:t>е</w:t>
      </w:r>
      <w:r w:rsidR="00211A47" w:rsidRPr="00D2798F">
        <w:t>го</w:t>
      </w:r>
      <w:r w:rsidR="003707AE" w:rsidRPr="00D2798F">
        <w:t xml:space="preserve"> применения сферических функций.</w:t>
      </w:r>
    </w:p>
    <w:p w14:paraId="7D6281AB" w14:textId="31DBA343" w:rsidR="00C77DE4" w:rsidRPr="00D2798F" w:rsidRDefault="00C77DE4" w:rsidP="003707AE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5</w:t>
      </w:r>
      <w:r w:rsidRPr="00D2798F">
        <w:rPr>
          <w:b/>
          <w:i/>
          <w:u w:val="single"/>
        </w:rPr>
        <w:t>.</w:t>
      </w:r>
      <w:r w:rsidRPr="00D2798F">
        <w:t xml:space="preserve">  </w:t>
      </w:r>
      <w:r w:rsidR="003707AE" w:rsidRPr="00D2798F">
        <w:t>Проверка освоения метода решения задач для неоднородного уравнения теплопроводности в ограниченной области.</w:t>
      </w:r>
    </w:p>
    <w:p w14:paraId="471565B9" w14:textId="7C396C2B" w:rsidR="00581204" w:rsidRPr="00D2798F" w:rsidRDefault="00581204" w:rsidP="003707AE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6</w:t>
      </w:r>
      <w:r w:rsidRPr="00D2798F">
        <w:rPr>
          <w:b/>
          <w:i/>
          <w:u w:val="single"/>
        </w:rPr>
        <w:t>.</w:t>
      </w:r>
      <w:r w:rsidR="00B27AA2" w:rsidRPr="00D2798F">
        <w:t xml:space="preserve">  Проверка освоения методов решения зад</w:t>
      </w:r>
      <w:r w:rsidR="003707AE" w:rsidRPr="00D2798F">
        <w:t>ачи Коши для уравнения теплопроводности в пространстве и на плоскости</w:t>
      </w:r>
      <w:r w:rsidR="00B27AA2" w:rsidRPr="00D2798F">
        <w:t>.</w:t>
      </w:r>
    </w:p>
    <w:p w14:paraId="1AEC3390" w14:textId="7C1138EB" w:rsidR="00CA039C" w:rsidRPr="00D2798F" w:rsidRDefault="00581204" w:rsidP="00CA039C">
      <w:pPr>
        <w:spacing w:line="340" w:lineRule="exact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="003707AE" w:rsidRPr="00D2798F">
        <w:rPr>
          <w:b/>
          <w:i/>
          <w:u w:val="single"/>
        </w:rPr>
        <w:t>7</w:t>
      </w:r>
      <w:r w:rsidRPr="00D2798F">
        <w:rPr>
          <w:b/>
          <w:i/>
          <w:u w:val="single"/>
        </w:rPr>
        <w:t>.</w:t>
      </w:r>
      <w:r w:rsidR="003707AE" w:rsidRPr="00D2798F">
        <w:t xml:space="preserve">  Проверка освоения методов решения задачи Коши для уравнения колебаний в пространстве и на плоскости.</w:t>
      </w:r>
    </w:p>
    <w:p w14:paraId="7282EE7B" w14:textId="794E4298" w:rsidR="00C5439C" w:rsidRPr="00D2798F" w:rsidRDefault="00C5439C" w:rsidP="00C5439C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8.</w:t>
      </w:r>
      <w:r w:rsidRPr="00D2798F">
        <w:t xml:space="preserve">  Проверка освоения метода решения задач для уравнения колебаний в о</w:t>
      </w:r>
      <w:r w:rsidR="00211A47" w:rsidRPr="00D2798F">
        <w:t>граниченной области, не требующ</w:t>
      </w:r>
      <w:r w:rsidRPr="00D2798F">
        <w:t>е</w:t>
      </w:r>
      <w:r w:rsidR="00211A47" w:rsidRPr="00D2798F">
        <w:t>го</w:t>
      </w:r>
      <w:r w:rsidRPr="00D2798F">
        <w:t xml:space="preserve"> применения специальных функций.</w:t>
      </w:r>
    </w:p>
    <w:p w14:paraId="2403D65A" w14:textId="5ECFD8D6" w:rsidR="00C5439C" w:rsidRPr="00D2798F" w:rsidRDefault="00C5439C" w:rsidP="00C5439C">
      <w:pPr>
        <w:spacing w:line="340" w:lineRule="exact"/>
        <w:jc w:val="both"/>
      </w:pPr>
      <w:r w:rsidRPr="00D2798F">
        <w:rPr>
          <w:b/>
          <w:i/>
          <w:u w:val="single"/>
        </w:rPr>
        <w:lastRenderedPageBreak/>
        <w:t>КДЗ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 xml:space="preserve">9-10. </w:t>
      </w:r>
      <w:r w:rsidRPr="00D2798F">
        <w:t xml:space="preserve"> Проверка освоения метода решения задач для уравнения колебаний </w:t>
      </w:r>
      <w:r w:rsidR="00211A47" w:rsidRPr="00D2798F">
        <w:t>в ограниченной области, требующ</w:t>
      </w:r>
      <w:r w:rsidRPr="00D2798F">
        <w:t>е</w:t>
      </w:r>
      <w:r w:rsidR="00211A47" w:rsidRPr="00D2798F">
        <w:t>го</w:t>
      </w:r>
      <w:r w:rsidRPr="00D2798F">
        <w:t xml:space="preserve"> применения специальных функций.</w:t>
      </w:r>
    </w:p>
    <w:p w14:paraId="4243034D" w14:textId="2203AB1D" w:rsidR="002B7FBF" w:rsidRPr="00D2798F" w:rsidRDefault="002B7FBF" w:rsidP="002B7FBF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 xml:space="preserve">11. </w:t>
      </w:r>
      <w:r w:rsidRPr="00D2798F">
        <w:t xml:space="preserve"> Проверка освоения метода решения задач для уравнения </w:t>
      </w:r>
      <w:r w:rsidRPr="00D2798F">
        <w:rPr>
          <w:position w:val="-6"/>
        </w:rPr>
        <w:object w:dxaOrig="1120" w:dyaOrig="279" w14:anchorId="3C5AC66D">
          <v:shape id="_x0000_i1881" type="#_x0000_t75" style="width:56.4pt;height:14.4pt" o:ole="">
            <v:imagedata r:id="rId1434" o:title=""/>
          </v:shape>
          <o:OLEObject Type="Embed" ProgID="Equation.3" ShapeID="_x0000_i1881" DrawAspect="Content" ObjectID="_1764226834" r:id="rId1435"/>
        </w:object>
      </w:r>
      <w:r w:rsidRPr="00D2798F">
        <w:t xml:space="preserve"> в ограниченных областях методом разделения переменных.</w:t>
      </w:r>
    </w:p>
    <w:p w14:paraId="1FE27B30" w14:textId="4BF7C5B9" w:rsidR="002B7FBF" w:rsidRPr="00D2798F" w:rsidRDefault="002B7FBF" w:rsidP="002B7FBF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Pr="00D2798F">
        <w:rPr>
          <w:b/>
          <w:i/>
          <w:u w:val="single"/>
        </w:rPr>
        <w:t xml:space="preserve">12. </w:t>
      </w:r>
      <w:r w:rsidRPr="00D2798F">
        <w:t xml:space="preserve"> Проверка освоения метода решения задач для уравнения </w:t>
      </w:r>
      <w:r w:rsidRPr="00D2798F">
        <w:rPr>
          <w:position w:val="-6"/>
        </w:rPr>
        <w:object w:dxaOrig="1120" w:dyaOrig="279" w14:anchorId="017B0B3C">
          <v:shape id="_x0000_i1882" type="#_x0000_t75" style="width:56.4pt;height:14.4pt" o:ole="">
            <v:imagedata r:id="rId1434" o:title=""/>
          </v:shape>
          <o:OLEObject Type="Embed" ProgID="Equation.3" ShapeID="_x0000_i1882" DrawAspect="Content" ObjectID="_1764226835" r:id="rId1436"/>
        </w:object>
      </w:r>
      <w:r w:rsidRPr="00D2798F">
        <w:t xml:space="preserve"> в неограниченной област</w:t>
      </w:r>
      <w:r w:rsidR="005074A6" w:rsidRPr="00D2798F">
        <w:t>и.</w:t>
      </w:r>
      <w:r w:rsidRPr="00D2798F">
        <w:t xml:space="preserve"> Условия излучения Зоммерфельда.</w:t>
      </w:r>
    </w:p>
    <w:p w14:paraId="4E9CAE96" w14:textId="5B230271" w:rsidR="002B7FBF" w:rsidRPr="00D2798F" w:rsidRDefault="002B7FBF" w:rsidP="002B7FBF">
      <w:pPr>
        <w:spacing w:line="340" w:lineRule="exact"/>
        <w:jc w:val="both"/>
      </w:pPr>
      <w:r w:rsidRPr="00D2798F">
        <w:rPr>
          <w:b/>
          <w:i/>
          <w:u w:val="single"/>
        </w:rPr>
        <w:t>КДЗ</w:t>
      </w:r>
      <w:r w:rsidR="00C11B9C">
        <w:rPr>
          <w:b/>
          <w:i/>
          <w:u w:val="single"/>
        </w:rPr>
        <w:t xml:space="preserve"> </w:t>
      </w:r>
      <w:r w:rsidR="005074A6" w:rsidRPr="00D2798F">
        <w:rPr>
          <w:b/>
          <w:i/>
          <w:u w:val="single"/>
        </w:rPr>
        <w:t>№</w:t>
      </w:r>
      <w:r w:rsidR="00C11B9C">
        <w:rPr>
          <w:b/>
          <w:i/>
          <w:u w:val="single"/>
        </w:rPr>
        <w:t xml:space="preserve"> </w:t>
      </w:r>
      <w:r w:rsidR="005074A6" w:rsidRPr="00D2798F">
        <w:rPr>
          <w:b/>
          <w:i/>
          <w:u w:val="single"/>
        </w:rPr>
        <w:t>13</w:t>
      </w:r>
      <w:r w:rsidRPr="00D2798F">
        <w:rPr>
          <w:b/>
          <w:i/>
          <w:u w:val="single"/>
        </w:rPr>
        <w:t xml:space="preserve">. </w:t>
      </w:r>
      <w:r w:rsidR="0073770A" w:rsidRPr="00D2798F">
        <w:t xml:space="preserve"> Проверка освоения </w:t>
      </w:r>
      <w:r w:rsidRPr="00D2798F">
        <w:t xml:space="preserve"> </w:t>
      </w:r>
      <w:r w:rsidR="00E05FFD" w:rsidRPr="00D2798F">
        <w:t xml:space="preserve">решения </w:t>
      </w:r>
      <w:r w:rsidR="0073770A" w:rsidRPr="00D2798F">
        <w:t xml:space="preserve">нестационарных </w:t>
      </w:r>
      <w:r w:rsidR="00E05FFD" w:rsidRPr="00D2798F">
        <w:t xml:space="preserve">задач математической физики </w:t>
      </w:r>
      <w:r w:rsidR="0073770A" w:rsidRPr="00D2798F">
        <w:t xml:space="preserve">методом </w:t>
      </w:r>
      <w:r w:rsidR="00701A27" w:rsidRPr="00D2798F">
        <w:t>преобразования</w:t>
      </w:r>
      <w:r w:rsidR="00E05FFD" w:rsidRPr="00D2798F">
        <w:t xml:space="preserve"> Лапласа.</w:t>
      </w:r>
    </w:p>
    <w:p w14:paraId="6BE29BA3" w14:textId="77777777" w:rsidR="007E34AC" w:rsidRPr="00C11B9C" w:rsidRDefault="007E34AC" w:rsidP="006329C1">
      <w:pPr>
        <w:rPr>
          <w:sz w:val="10"/>
          <w:szCs w:val="10"/>
        </w:rPr>
      </w:pPr>
    </w:p>
    <w:p w14:paraId="6F79B2AD" w14:textId="77777777" w:rsidR="005074A6" w:rsidRPr="00D2798F" w:rsidRDefault="005074A6" w:rsidP="005074A6">
      <w:pPr>
        <w:jc w:val="both"/>
      </w:pPr>
      <w:r w:rsidRPr="00D2798F">
        <w:t>==================================================================</w:t>
      </w:r>
    </w:p>
    <w:p w14:paraId="2AC8776F" w14:textId="77777777" w:rsidR="00E05FFD" w:rsidRPr="00C11B9C" w:rsidRDefault="00E05FFD" w:rsidP="006329C1">
      <w:pPr>
        <w:rPr>
          <w:sz w:val="10"/>
          <w:szCs w:val="10"/>
        </w:rPr>
      </w:pPr>
    </w:p>
    <w:p w14:paraId="307B1118" w14:textId="69217D58" w:rsidR="00544A3B" w:rsidRPr="00D2798F" w:rsidRDefault="00BF0F39" w:rsidP="008434BE">
      <w:pPr>
        <w:rPr>
          <w:b/>
          <w:i/>
        </w:rPr>
      </w:pPr>
      <w:r w:rsidRPr="00D2798F">
        <w:rPr>
          <w:b/>
          <w:i/>
        </w:rPr>
        <w:t xml:space="preserve">6.4. </w:t>
      </w:r>
      <w:r w:rsidR="005557D7" w:rsidRPr="00D2798F">
        <w:rPr>
          <w:b/>
          <w:i/>
        </w:rPr>
        <w:t>Оценочные средства для текущего контроля и промежуточной аттестации  сам</w:t>
      </w:r>
      <w:r w:rsidRPr="00D2798F">
        <w:rPr>
          <w:b/>
          <w:i/>
        </w:rPr>
        <w:t>остоятельной  работы студентов.</w:t>
      </w:r>
    </w:p>
    <w:p w14:paraId="792725CB" w14:textId="44D28012" w:rsidR="007E34AC" w:rsidRPr="00C11B9C" w:rsidRDefault="00544A3B" w:rsidP="00C11B9C">
      <w:r w:rsidRPr="00D2798F">
        <w:t xml:space="preserve">        Осуществляется при помощи контроля домашних задан</w:t>
      </w:r>
      <w:r w:rsidR="00B27AA2" w:rsidRPr="00D2798F">
        <w:t xml:space="preserve">ий. </w:t>
      </w:r>
    </w:p>
    <w:p w14:paraId="6DE1E50A" w14:textId="77777777" w:rsidR="00ED75C0" w:rsidRPr="00D2798F" w:rsidRDefault="00ED75C0" w:rsidP="00ED75C0">
      <w:pPr>
        <w:pBdr>
          <w:bottom w:val="double" w:sz="6" w:space="1" w:color="auto"/>
        </w:pBdr>
        <w:rPr>
          <w:b/>
        </w:rPr>
      </w:pPr>
    </w:p>
    <w:p w14:paraId="7A4EFACD" w14:textId="77777777" w:rsidR="00094D8E" w:rsidRPr="00D2798F" w:rsidRDefault="00094D8E" w:rsidP="005557D7">
      <w:pPr>
        <w:rPr>
          <w:b/>
          <w:i/>
        </w:rPr>
      </w:pPr>
    </w:p>
    <w:p w14:paraId="42F88402" w14:textId="77777777" w:rsidR="005557D7" w:rsidRPr="00D2798F" w:rsidRDefault="005557D7" w:rsidP="005557D7">
      <w:pPr>
        <w:rPr>
          <w:b/>
          <w:i/>
        </w:rPr>
      </w:pPr>
      <w:r w:rsidRPr="00D2798F">
        <w:rPr>
          <w:b/>
          <w:i/>
        </w:rPr>
        <w:t>7.</w:t>
      </w:r>
      <w:r w:rsidRPr="00D2798F">
        <w:t xml:space="preserve">      </w:t>
      </w:r>
      <w:r w:rsidRPr="00D2798F">
        <w:rPr>
          <w:b/>
          <w:i/>
        </w:rPr>
        <w:t>Оценочны</w:t>
      </w:r>
      <w:r w:rsidR="00094D8E" w:rsidRPr="00D2798F">
        <w:rPr>
          <w:b/>
          <w:i/>
        </w:rPr>
        <w:t xml:space="preserve">е средства рубежного контроля. </w:t>
      </w:r>
    </w:p>
    <w:p w14:paraId="52ED0C2E" w14:textId="77777777" w:rsidR="00BD58FD" w:rsidRPr="00D2798F" w:rsidRDefault="005557D7" w:rsidP="007C7CE2">
      <w:pPr>
        <w:rPr>
          <w:b/>
          <w:i/>
        </w:rPr>
      </w:pPr>
      <w:r w:rsidRPr="00D2798F">
        <w:rPr>
          <w:b/>
          <w:i/>
        </w:rPr>
        <w:t>7.1.   Оценочные средства рубежного контроля.</w:t>
      </w:r>
      <w:r w:rsidR="007C7CE2" w:rsidRPr="00D2798F">
        <w:rPr>
          <w:b/>
          <w:i/>
        </w:rPr>
        <w:t xml:space="preserve"> </w:t>
      </w:r>
      <w:r w:rsidRPr="00D2798F">
        <w:rPr>
          <w:b/>
          <w:i/>
        </w:rPr>
        <w:t>Зачетная  работа</w:t>
      </w:r>
      <w:r w:rsidR="00A35B24" w:rsidRPr="00D2798F">
        <w:rPr>
          <w:b/>
          <w:i/>
        </w:rPr>
        <w:t>.</w:t>
      </w:r>
    </w:p>
    <w:p w14:paraId="6AF9172D" w14:textId="77777777" w:rsidR="00B8583D" w:rsidRPr="00C11B9C" w:rsidRDefault="00B8583D" w:rsidP="00B8583D">
      <w:pPr>
        <w:rPr>
          <w:sz w:val="10"/>
          <w:szCs w:val="10"/>
        </w:rPr>
      </w:pPr>
    </w:p>
    <w:p w14:paraId="70FB0AB6" w14:textId="77777777" w:rsidR="007C7CE2" w:rsidRPr="00D2798F" w:rsidRDefault="007C7CE2" w:rsidP="00B8583D">
      <w:r w:rsidRPr="00D2798F">
        <w:t xml:space="preserve">               </w:t>
      </w:r>
      <w:r w:rsidR="00C476DF" w:rsidRPr="00D2798F">
        <w:t>Вариант зачетной работы.</w:t>
      </w:r>
    </w:p>
    <w:p w14:paraId="69D6E193" w14:textId="77777777" w:rsidR="00410220" w:rsidRPr="00C11B9C" w:rsidRDefault="00410220" w:rsidP="00B8583D">
      <w:pPr>
        <w:rPr>
          <w:sz w:val="10"/>
          <w:szCs w:val="10"/>
        </w:rPr>
      </w:pPr>
    </w:p>
    <w:p w14:paraId="7398AF2C" w14:textId="77777777" w:rsidR="00410220" w:rsidRPr="00D2798F" w:rsidRDefault="00410220" w:rsidP="00410220">
      <w:pPr>
        <w:pStyle w:val="ad"/>
        <w:numPr>
          <w:ilvl w:val="0"/>
          <w:numId w:val="43"/>
        </w:numPr>
        <w:rPr>
          <w:szCs w:val="24"/>
        </w:rPr>
      </w:pPr>
      <w:r w:rsidRPr="00D2798F">
        <w:rPr>
          <w:szCs w:val="24"/>
        </w:rPr>
        <w:t>Сформулируйте постановку второй краевой задачи для уравнения теплопроводности в ограниченной области.</w:t>
      </w:r>
    </w:p>
    <w:p w14:paraId="438524F8" w14:textId="77777777" w:rsidR="00410220" w:rsidRPr="00D2798F" w:rsidRDefault="00410220" w:rsidP="00410220">
      <w:pPr>
        <w:pStyle w:val="ad"/>
        <w:numPr>
          <w:ilvl w:val="0"/>
          <w:numId w:val="43"/>
        </w:numPr>
        <w:rPr>
          <w:szCs w:val="24"/>
        </w:rPr>
      </w:pPr>
      <w:r w:rsidRPr="00D2798F">
        <w:rPr>
          <w:szCs w:val="24"/>
        </w:rPr>
        <w:t>Выпишите формулу Кирхгофа для решения задачи Коши в трехмерном случае.</w:t>
      </w:r>
    </w:p>
    <w:p w14:paraId="65E80CD7" w14:textId="77777777" w:rsidR="00410220" w:rsidRPr="00D2798F" w:rsidRDefault="00410220" w:rsidP="00410220">
      <w:pPr>
        <w:pStyle w:val="ad"/>
        <w:numPr>
          <w:ilvl w:val="0"/>
          <w:numId w:val="43"/>
        </w:numPr>
        <w:rPr>
          <w:szCs w:val="24"/>
        </w:rPr>
      </w:pPr>
      <w:r w:rsidRPr="00D2798F">
        <w:rPr>
          <w:szCs w:val="24"/>
        </w:rPr>
        <w:t xml:space="preserve">Докажите принцип максимума для уравнения </w:t>
      </w:r>
      <w:r w:rsidRPr="00D2798F">
        <w:rPr>
          <w:position w:val="-6"/>
          <w:szCs w:val="24"/>
        </w:rPr>
        <w:object w:dxaOrig="1240" w:dyaOrig="320" w14:anchorId="686AA2C9">
          <v:shape id="_x0000_i1883" type="#_x0000_t75" style="width:61.8pt;height:15.6pt" o:ole="">
            <v:imagedata r:id="rId1437" o:title=""/>
          </v:shape>
          <o:OLEObject Type="Embed" ProgID="Equation.3" ShapeID="_x0000_i1883" DrawAspect="Content" ObjectID="_1764226836" r:id="rId1438"/>
        </w:object>
      </w:r>
      <w:r w:rsidRPr="00D2798F">
        <w:rPr>
          <w:szCs w:val="24"/>
        </w:rPr>
        <w:t xml:space="preserve"> в ограниченной области.</w:t>
      </w:r>
    </w:p>
    <w:p w14:paraId="124190A4" w14:textId="77777777" w:rsidR="00410220" w:rsidRPr="00D2798F" w:rsidRDefault="00410220" w:rsidP="00410220">
      <w:pPr>
        <w:pStyle w:val="ad"/>
        <w:numPr>
          <w:ilvl w:val="0"/>
          <w:numId w:val="43"/>
        </w:numPr>
        <w:rPr>
          <w:szCs w:val="24"/>
        </w:rPr>
      </w:pPr>
      <w:r w:rsidRPr="00D2798F">
        <w:rPr>
          <w:szCs w:val="24"/>
        </w:rPr>
        <w:t xml:space="preserve">Края однородной прямоугольной мембраны </w:t>
      </w:r>
      <w:r w:rsidRPr="00D2798F">
        <w:rPr>
          <w:position w:val="-10"/>
          <w:szCs w:val="24"/>
        </w:rPr>
        <w:object w:dxaOrig="2700" w:dyaOrig="340" w14:anchorId="5DF3D661">
          <v:shape id="_x0000_i1884" type="#_x0000_t75" style="width:135pt;height:17.4pt" o:ole="">
            <v:imagedata r:id="rId1439" o:title=""/>
          </v:shape>
          <o:OLEObject Type="Embed" ProgID="Equation.3" ShapeID="_x0000_i1884" DrawAspect="Content" ObjectID="_1764226837" r:id="rId1440"/>
        </w:object>
      </w:r>
      <w:r w:rsidRPr="00D2798F">
        <w:rPr>
          <w:szCs w:val="24"/>
        </w:rPr>
        <w:t xml:space="preserve"> жестко закреплены. В момент времени </w:t>
      </w:r>
      <w:r w:rsidRPr="00D2798F">
        <w:rPr>
          <w:position w:val="-6"/>
          <w:szCs w:val="24"/>
        </w:rPr>
        <w:object w:dxaOrig="520" w:dyaOrig="279" w14:anchorId="6E7438FA">
          <v:shape id="_x0000_i1885" type="#_x0000_t75" style="width:25.8pt;height:14.4pt" o:ole="">
            <v:imagedata r:id="rId1441" o:title=""/>
          </v:shape>
          <o:OLEObject Type="Embed" ProgID="Equation.3" ShapeID="_x0000_i1885" DrawAspect="Content" ObjectID="_1764226838" r:id="rId1442"/>
        </w:object>
      </w:r>
      <w:r w:rsidR="00A9568D" w:rsidRPr="00D2798F">
        <w:rPr>
          <w:szCs w:val="24"/>
        </w:rPr>
        <w:t xml:space="preserve"> мембрана</w:t>
      </w:r>
      <w:r w:rsidR="00532D7B" w:rsidRPr="00D2798F">
        <w:rPr>
          <w:szCs w:val="24"/>
        </w:rPr>
        <w:t xml:space="preserve"> имеет поперечный изгиб </w:t>
      </w:r>
      <w:r w:rsidR="00532D7B" w:rsidRPr="00D2798F">
        <w:rPr>
          <w:position w:val="-12"/>
          <w:szCs w:val="24"/>
        </w:rPr>
        <w:object w:dxaOrig="2820" w:dyaOrig="360" w14:anchorId="7BBAC4AE">
          <v:shape id="_x0000_i1886" type="#_x0000_t75" style="width:141pt;height:18pt" o:ole="">
            <v:imagedata r:id="rId1443" o:title=""/>
          </v:shape>
          <o:OLEObject Type="Embed" ProgID="Equation.3" ShapeID="_x0000_i1886" DrawAspect="Content" ObjectID="_1764226839" r:id="rId1444"/>
        </w:object>
      </w:r>
      <w:r w:rsidR="00532D7B" w:rsidRPr="00D2798F">
        <w:rPr>
          <w:szCs w:val="24"/>
        </w:rPr>
        <w:t xml:space="preserve">, </w:t>
      </w:r>
      <w:r w:rsidR="00532D7B" w:rsidRPr="00D2798F">
        <w:rPr>
          <w:position w:val="-12"/>
          <w:szCs w:val="24"/>
        </w:rPr>
        <w:object w:dxaOrig="1040" w:dyaOrig="360" w14:anchorId="47183CC6">
          <v:shape id="_x0000_i1887" type="#_x0000_t75" style="width:51.6pt;height:18pt" o:ole="">
            <v:imagedata r:id="rId1445" o:title=""/>
          </v:shape>
          <o:OLEObject Type="Embed" ProgID="Equation.3" ShapeID="_x0000_i1887" DrawAspect="Content" ObjectID="_1764226840" r:id="rId1446"/>
        </w:object>
      </w:r>
      <w:r w:rsidR="00532D7B" w:rsidRPr="00D2798F">
        <w:rPr>
          <w:szCs w:val="24"/>
        </w:rPr>
        <w:t xml:space="preserve">, а её поперечная скорость при </w:t>
      </w:r>
      <w:r w:rsidR="00532D7B" w:rsidRPr="00D2798F">
        <w:rPr>
          <w:position w:val="-6"/>
          <w:szCs w:val="24"/>
        </w:rPr>
        <w:object w:dxaOrig="520" w:dyaOrig="279" w14:anchorId="07E0519F">
          <v:shape id="_x0000_i1888" type="#_x0000_t75" style="width:25.8pt;height:14.4pt" o:ole="">
            <v:imagedata r:id="rId1441" o:title=""/>
          </v:shape>
          <o:OLEObject Type="Embed" ProgID="Equation.3" ShapeID="_x0000_i1888" DrawAspect="Content" ObjectID="_1764226841" r:id="rId1447"/>
        </w:object>
      </w:r>
      <w:r w:rsidR="00532D7B" w:rsidRPr="00D2798F">
        <w:rPr>
          <w:szCs w:val="24"/>
        </w:rPr>
        <w:t xml:space="preserve"> всюду в </w:t>
      </w:r>
      <w:r w:rsidR="00532D7B" w:rsidRPr="00D2798F">
        <w:rPr>
          <w:position w:val="-4"/>
          <w:szCs w:val="24"/>
        </w:rPr>
        <w:object w:dxaOrig="260" w:dyaOrig="260" w14:anchorId="43A8047F">
          <v:shape id="_x0000_i1889" type="#_x0000_t75" style="width:12.6pt;height:12.6pt" o:ole="">
            <v:imagedata r:id="rId1448" o:title=""/>
          </v:shape>
          <o:OLEObject Type="Embed" ProgID="Equation.3" ShapeID="_x0000_i1889" DrawAspect="Content" ObjectID="_1764226842" r:id="rId1449"/>
        </w:object>
      </w:r>
      <w:r w:rsidR="00532D7B" w:rsidRPr="00D2798F">
        <w:rPr>
          <w:szCs w:val="24"/>
        </w:rPr>
        <w:t xml:space="preserve"> равна нулю. Решите задачу о свободных поперечных колебаниях мембраны.</w:t>
      </w:r>
    </w:p>
    <w:p w14:paraId="785692B4" w14:textId="77777777" w:rsidR="00532D7B" w:rsidRPr="00D2798F" w:rsidRDefault="00532D7B" w:rsidP="00410220">
      <w:pPr>
        <w:pStyle w:val="ad"/>
        <w:numPr>
          <w:ilvl w:val="0"/>
          <w:numId w:val="43"/>
        </w:numPr>
        <w:rPr>
          <w:szCs w:val="24"/>
        </w:rPr>
      </w:pPr>
      <w:r w:rsidRPr="00D2798F">
        <w:rPr>
          <w:szCs w:val="24"/>
        </w:rPr>
        <w:t>Постройте общий вид решения колебания круглой мембраны с закреплённой границей.</w:t>
      </w:r>
    </w:p>
    <w:p w14:paraId="2C470D43" w14:textId="77777777" w:rsidR="00532D7B" w:rsidRPr="00D2798F" w:rsidRDefault="00532D7B" w:rsidP="00410220">
      <w:pPr>
        <w:pStyle w:val="ad"/>
        <w:numPr>
          <w:ilvl w:val="0"/>
          <w:numId w:val="43"/>
        </w:numPr>
        <w:rPr>
          <w:szCs w:val="24"/>
        </w:rPr>
      </w:pPr>
      <w:r w:rsidRPr="00D2798F">
        <w:rPr>
          <w:szCs w:val="24"/>
        </w:rPr>
        <w:t>Напишите поста</w:t>
      </w:r>
      <w:r w:rsidR="00A9568D" w:rsidRPr="00D2798F">
        <w:rPr>
          <w:szCs w:val="24"/>
        </w:rPr>
        <w:t>новку внешней краевой задачи Дирихле для уравнения Гельмгольца вне</w:t>
      </w:r>
      <w:r w:rsidRPr="00D2798F">
        <w:rPr>
          <w:szCs w:val="24"/>
        </w:rPr>
        <w:t xml:space="preserve"> сферы.</w:t>
      </w:r>
    </w:p>
    <w:p w14:paraId="3CD47F35" w14:textId="77777777" w:rsidR="007C7CE2" w:rsidRPr="00D2798F" w:rsidRDefault="007C7CE2" w:rsidP="00B8583D">
      <w:r w:rsidRPr="00D2798F">
        <w:t xml:space="preserve">                </w:t>
      </w:r>
    </w:p>
    <w:p w14:paraId="6E1B77B9" w14:textId="77777777" w:rsidR="007C7CE2" w:rsidRPr="00D2798F" w:rsidRDefault="00ED75C0" w:rsidP="00ED75C0">
      <w:pPr>
        <w:rPr>
          <w:b/>
          <w:i/>
        </w:rPr>
      </w:pPr>
      <w:r w:rsidRPr="00D2798F">
        <w:rPr>
          <w:b/>
          <w:i/>
        </w:rPr>
        <w:t>7.2.    Оценочные средства рубежного контроля.</w:t>
      </w:r>
      <w:r w:rsidR="00094D8E" w:rsidRPr="00D2798F">
        <w:rPr>
          <w:b/>
          <w:i/>
        </w:rPr>
        <w:t xml:space="preserve"> </w:t>
      </w:r>
      <w:r w:rsidR="007C7CE2" w:rsidRPr="00D2798F">
        <w:rPr>
          <w:b/>
          <w:i/>
        </w:rPr>
        <w:t>Сп</w:t>
      </w:r>
      <w:r w:rsidR="00094D8E" w:rsidRPr="00D2798F">
        <w:rPr>
          <w:b/>
          <w:i/>
        </w:rPr>
        <w:t>исок определений и теорем.</w:t>
      </w:r>
    </w:p>
    <w:p w14:paraId="2ECCEC65" w14:textId="77777777" w:rsidR="00ED75C0" w:rsidRPr="00C11B9C" w:rsidRDefault="00ED75C0" w:rsidP="00ED75C0">
      <w:pPr>
        <w:rPr>
          <w:b/>
          <w:i/>
          <w:sz w:val="10"/>
          <w:szCs w:val="10"/>
        </w:rPr>
      </w:pPr>
      <w:r w:rsidRPr="00D2798F">
        <w:rPr>
          <w:b/>
          <w:i/>
        </w:rPr>
        <w:t xml:space="preserve">  </w:t>
      </w:r>
    </w:p>
    <w:p w14:paraId="06959FA8" w14:textId="77777777" w:rsidR="001B3DFD" w:rsidRPr="00D2798F" w:rsidRDefault="00D433DE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Выражения</w:t>
      </w:r>
      <w:r w:rsidR="001B3DFD" w:rsidRPr="00D2798F">
        <w:rPr>
          <w:szCs w:val="24"/>
        </w:rPr>
        <w:t xml:space="preserve"> оператора Лапласа в полярных, цилиндрических и сферических систем</w:t>
      </w:r>
      <w:r w:rsidRPr="00D2798F">
        <w:rPr>
          <w:szCs w:val="24"/>
        </w:rPr>
        <w:t>ах</w:t>
      </w:r>
      <w:r w:rsidR="001B3DFD" w:rsidRPr="00D2798F">
        <w:rPr>
          <w:szCs w:val="24"/>
        </w:rPr>
        <w:t xml:space="preserve"> координат.</w:t>
      </w:r>
    </w:p>
    <w:p w14:paraId="351AB604" w14:textId="77777777" w:rsidR="001B3DFD" w:rsidRPr="00D2798F" w:rsidRDefault="001B3DFD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Выражение для теплового пото</w:t>
      </w:r>
      <w:r w:rsidR="006A42B3" w:rsidRPr="00D2798F">
        <w:rPr>
          <w:szCs w:val="24"/>
        </w:rPr>
        <w:t>ка в единицу времени через  поверхность</w:t>
      </w:r>
      <w:r w:rsidRPr="00D2798F">
        <w:rPr>
          <w:szCs w:val="24"/>
        </w:rPr>
        <w:t>.</w:t>
      </w:r>
    </w:p>
    <w:p w14:paraId="5CC583F4" w14:textId="77777777" w:rsidR="006A42B3" w:rsidRPr="00D2798F" w:rsidRDefault="006A42B3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Уравнение баланса теплоты в интегральной форме.</w:t>
      </w:r>
    </w:p>
    <w:p w14:paraId="206412F1" w14:textId="77777777" w:rsidR="006A42B3" w:rsidRPr="00D2798F" w:rsidRDefault="006A42B3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Дифференциальное уравнение теплопроводности в пространстве. Дифференциальное уравнение диффузии в пространстве.</w:t>
      </w:r>
    </w:p>
    <w:p w14:paraId="3A375F39" w14:textId="77777777" w:rsidR="006A42B3" w:rsidRPr="00D2798F" w:rsidRDefault="006A42B3" w:rsidP="006A42B3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Постановка задачи Коши для уравнения теплопроводности в пространстве и на плоскости.</w:t>
      </w:r>
    </w:p>
    <w:p w14:paraId="794CE5F8" w14:textId="77777777" w:rsidR="001B3DFD" w:rsidRPr="00D2798F" w:rsidRDefault="001B3DFD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Выражение для функции температурного влияния мгновенно</w:t>
      </w:r>
      <w:r w:rsidR="006A42B3" w:rsidRPr="00D2798F">
        <w:rPr>
          <w:szCs w:val="24"/>
        </w:rPr>
        <w:t>го источника в неограниченном пространстве</w:t>
      </w:r>
      <w:r w:rsidRPr="00D2798F">
        <w:rPr>
          <w:szCs w:val="24"/>
        </w:rPr>
        <w:t>.</w:t>
      </w:r>
    </w:p>
    <w:p w14:paraId="161F5A40" w14:textId="77777777" w:rsidR="001B3DFD" w:rsidRPr="00D2798F" w:rsidRDefault="001B3DFD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Свойства функции температурного влияния мгновенного источника.</w:t>
      </w:r>
    </w:p>
    <w:p w14:paraId="4BD6062B" w14:textId="77777777" w:rsidR="00835AF3" w:rsidRPr="00D2798F" w:rsidRDefault="00835AF3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Формула решения задачи Коши для однородного уравнения теплопроводности в неограниченном пространстве.</w:t>
      </w:r>
    </w:p>
    <w:p w14:paraId="6CB76CF2" w14:textId="77777777" w:rsidR="00835AF3" w:rsidRPr="00D2798F" w:rsidRDefault="00835AF3" w:rsidP="00835AF3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Формула решения задачи Коши для неоднородного уравнения теплопроводности в неограниченном пространстве.</w:t>
      </w:r>
    </w:p>
    <w:p w14:paraId="53DB6B23" w14:textId="77777777" w:rsidR="00835AF3" w:rsidRPr="00D2798F" w:rsidRDefault="00D41117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Постановка первой краевой задачи для уравнения теплопро</w:t>
      </w:r>
      <w:r w:rsidR="006A42B3" w:rsidRPr="00D2798F">
        <w:rPr>
          <w:szCs w:val="24"/>
        </w:rPr>
        <w:t>водности в ограниченной области пространства и</w:t>
      </w:r>
      <w:r w:rsidR="000F31A6" w:rsidRPr="00D2798F">
        <w:rPr>
          <w:szCs w:val="24"/>
        </w:rPr>
        <w:t xml:space="preserve"> в</w:t>
      </w:r>
      <w:r w:rsidR="006A42B3" w:rsidRPr="00D2798F">
        <w:rPr>
          <w:szCs w:val="24"/>
        </w:rPr>
        <w:t xml:space="preserve"> бесконечном круговом цилиндре.</w:t>
      </w:r>
    </w:p>
    <w:p w14:paraId="23A9F4DC" w14:textId="77777777" w:rsidR="00D41117" w:rsidRPr="00D2798F" w:rsidRDefault="00D41117" w:rsidP="00D41117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Общий вид уравнения Бесселя</w:t>
      </w:r>
      <w:r w:rsidR="00D433DE" w:rsidRPr="00D2798F">
        <w:rPr>
          <w:szCs w:val="24"/>
        </w:rPr>
        <w:t xml:space="preserve"> </w:t>
      </w:r>
      <w:r w:rsidR="00D433DE" w:rsidRPr="00D2798F">
        <w:rPr>
          <w:position w:val="-6"/>
          <w:szCs w:val="24"/>
        </w:rPr>
        <w:object w:dxaOrig="200" w:dyaOrig="220" w14:anchorId="1FC15DC5">
          <v:shape id="_x0000_i1890" type="#_x0000_t75" style="width:10.8pt;height:10.8pt" o:ole="">
            <v:imagedata r:id="rId1450" o:title=""/>
          </v:shape>
          <o:OLEObject Type="Embed" ProgID="Equation.3" ShapeID="_x0000_i1890" DrawAspect="Content" ObjectID="_1764226843" r:id="rId1451"/>
        </w:object>
      </w:r>
      <w:r w:rsidR="006A42B3" w:rsidRPr="00D2798F">
        <w:rPr>
          <w:szCs w:val="24"/>
        </w:rPr>
        <w:t>-</w:t>
      </w:r>
      <w:r w:rsidRPr="00D2798F">
        <w:rPr>
          <w:szCs w:val="24"/>
        </w:rPr>
        <w:t>го порядка.</w:t>
      </w:r>
    </w:p>
    <w:p w14:paraId="4A2358EA" w14:textId="77777777" w:rsidR="00D41117" w:rsidRPr="00D2798F" w:rsidRDefault="00AD1DCE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Определение функции Бесселя </w:t>
      </w:r>
      <w:r w:rsidRPr="00D2798F">
        <w:rPr>
          <w:position w:val="-6"/>
          <w:szCs w:val="24"/>
        </w:rPr>
        <w:object w:dxaOrig="200" w:dyaOrig="220" w14:anchorId="58371C0B">
          <v:shape id="_x0000_i1891" type="#_x0000_t75" style="width:10.8pt;height:10.8pt" o:ole="">
            <v:imagedata r:id="rId1450" o:title=""/>
          </v:shape>
          <o:OLEObject Type="Embed" ProgID="Equation.3" ShapeID="_x0000_i1891" DrawAspect="Content" ObjectID="_1764226844" r:id="rId1452"/>
        </w:object>
      </w:r>
      <w:r w:rsidRPr="00D2798F">
        <w:rPr>
          <w:szCs w:val="24"/>
        </w:rPr>
        <w:t>-го порядка обобщенным степенным рядом.</w:t>
      </w:r>
    </w:p>
    <w:p w14:paraId="4916DD4D" w14:textId="77777777" w:rsidR="00D41117" w:rsidRPr="00D2798F" w:rsidRDefault="00AD1DCE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lastRenderedPageBreak/>
        <w:t xml:space="preserve"> Определение функции Неймана </w:t>
      </w:r>
      <w:r w:rsidRPr="00D2798F">
        <w:rPr>
          <w:position w:val="-6"/>
          <w:szCs w:val="24"/>
        </w:rPr>
        <w:object w:dxaOrig="200" w:dyaOrig="220" w14:anchorId="553BA4CA">
          <v:shape id="_x0000_i1892" type="#_x0000_t75" style="width:10.8pt;height:10.8pt" o:ole="">
            <v:imagedata r:id="rId1450" o:title=""/>
          </v:shape>
          <o:OLEObject Type="Embed" ProgID="Equation.3" ShapeID="_x0000_i1892" DrawAspect="Content" ObjectID="_1764226845" r:id="rId1453"/>
        </w:object>
      </w:r>
      <w:r w:rsidRPr="00D2798F">
        <w:rPr>
          <w:szCs w:val="24"/>
        </w:rPr>
        <w:t>-го порядка.</w:t>
      </w:r>
    </w:p>
    <w:p w14:paraId="0D34BA14" w14:textId="77777777" w:rsidR="00D41117" w:rsidRPr="00D2798F" w:rsidRDefault="00D41117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Соотношение, связывающее  </w:t>
      </w:r>
      <w:r w:rsidRPr="00D2798F">
        <w:rPr>
          <w:position w:val="-12"/>
          <w:szCs w:val="24"/>
        </w:rPr>
        <w:object w:dxaOrig="580" w:dyaOrig="360" w14:anchorId="6C2DCE91">
          <v:shape id="_x0000_i1893" type="#_x0000_t75" style="width:29.4pt;height:18pt" o:ole="">
            <v:imagedata r:id="rId1454" o:title=""/>
          </v:shape>
          <o:OLEObject Type="Embed" ProgID="Equation.3" ShapeID="_x0000_i1893" DrawAspect="Content" ObjectID="_1764226846" r:id="rId1455"/>
        </w:object>
      </w:r>
      <w:r w:rsidRPr="00D2798F">
        <w:rPr>
          <w:szCs w:val="24"/>
        </w:rPr>
        <w:t xml:space="preserve"> с  </w:t>
      </w:r>
      <w:r w:rsidRPr="00D2798F">
        <w:rPr>
          <w:position w:val="-12"/>
          <w:szCs w:val="24"/>
        </w:rPr>
        <w:object w:dxaOrig="660" w:dyaOrig="360" w14:anchorId="345A942D">
          <v:shape id="_x0000_i1894" type="#_x0000_t75" style="width:33pt;height:18pt" o:ole="">
            <v:imagedata r:id="rId1456" o:title=""/>
          </v:shape>
          <o:OLEObject Type="Embed" ProgID="Equation.3" ShapeID="_x0000_i1894" DrawAspect="Content" ObjectID="_1764226847" r:id="rId1457"/>
        </w:object>
      </w:r>
      <w:r w:rsidR="00D433DE" w:rsidRPr="00D2798F">
        <w:rPr>
          <w:szCs w:val="24"/>
        </w:rPr>
        <w:t xml:space="preserve"> при целых </w:t>
      </w:r>
      <w:r w:rsidR="00D433DE" w:rsidRPr="00D2798F">
        <w:rPr>
          <w:position w:val="-6"/>
          <w:szCs w:val="24"/>
        </w:rPr>
        <w:object w:dxaOrig="200" w:dyaOrig="220" w14:anchorId="11F353CC">
          <v:shape id="_x0000_i1895" type="#_x0000_t75" style="width:10.8pt;height:10.8pt" o:ole="">
            <v:imagedata r:id="rId1458" o:title=""/>
          </v:shape>
          <o:OLEObject Type="Embed" ProgID="Equation.3" ShapeID="_x0000_i1895" DrawAspect="Content" ObjectID="_1764226848" r:id="rId1459"/>
        </w:object>
      </w:r>
      <w:r w:rsidRPr="00D2798F">
        <w:rPr>
          <w:szCs w:val="24"/>
        </w:rPr>
        <w:t>.</w:t>
      </w:r>
      <w:r w:rsidR="00AD1DCE" w:rsidRPr="00D2798F">
        <w:rPr>
          <w:szCs w:val="24"/>
        </w:rPr>
        <w:t xml:space="preserve"> Доказательство.</w:t>
      </w:r>
    </w:p>
    <w:p w14:paraId="3AD34258" w14:textId="77777777" w:rsidR="00D41117" w:rsidRPr="00D2798F" w:rsidRDefault="00D41117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</w:t>
      </w:r>
      <w:r w:rsidR="00D433DE" w:rsidRPr="00D2798F">
        <w:rPr>
          <w:szCs w:val="24"/>
        </w:rPr>
        <w:t>Линейная независимо</w:t>
      </w:r>
      <w:r w:rsidR="00AD1DCE" w:rsidRPr="00D2798F">
        <w:rPr>
          <w:szCs w:val="24"/>
        </w:rPr>
        <w:t>сть функций Бесселя</w:t>
      </w:r>
      <w:r w:rsidR="00D433DE" w:rsidRPr="00D2798F">
        <w:rPr>
          <w:szCs w:val="24"/>
        </w:rPr>
        <w:t xml:space="preserve"> </w:t>
      </w:r>
      <w:r w:rsidR="00E64874" w:rsidRPr="00D2798F">
        <w:rPr>
          <w:position w:val="-12"/>
          <w:szCs w:val="24"/>
        </w:rPr>
        <w:object w:dxaOrig="580" w:dyaOrig="360" w14:anchorId="3EE27D98">
          <v:shape id="_x0000_i1896" type="#_x0000_t75" style="width:29.4pt;height:18pt" o:ole="">
            <v:imagedata r:id="rId1460" o:title=""/>
          </v:shape>
          <o:OLEObject Type="Embed" ProgID="Equation.3" ShapeID="_x0000_i1896" DrawAspect="Content" ObjectID="_1764226849" r:id="rId1461"/>
        </w:object>
      </w:r>
      <w:r w:rsidR="00EE2B7C" w:rsidRPr="00D2798F">
        <w:rPr>
          <w:szCs w:val="24"/>
        </w:rPr>
        <w:t xml:space="preserve"> и</w:t>
      </w:r>
      <w:r w:rsidR="00D433DE" w:rsidRPr="00D2798F">
        <w:rPr>
          <w:szCs w:val="24"/>
        </w:rPr>
        <w:t xml:space="preserve">  </w:t>
      </w:r>
      <w:r w:rsidR="00E64874" w:rsidRPr="00D2798F">
        <w:rPr>
          <w:position w:val="-12"/>
          <w:szCs w:val="24"/>
        </w:rPr>
        <w:object w:dxaOrig="660" w:dyaOrig="360" w14:anchorId="11F90ACF">
          <v:shape id="_x0000_i1897" type="#_x0000_t75" style="width:33pt;height:18pt" o:ole="">
            <v:imagedata r:id="rId1462" o:title=""/>
          </v:shape>
          <o:OLEObject Type="Embed" ProgID="Equation.3" ShapeID="_x0000_i1897" DrawAspect="Content" ObjectID="_1764226850" r:id="rId1463"/>
        </w:object>
      </w:r>
      <w:r w:rsidR="00D433DE" w:rsidRPr="00D2798F">
        <w:rPr>
          <w:szCs w:val="24"/>
        </w:rPr>
        <w:t xml:space="preserve"> при нецелых </w:t>
      </w:r>
      <w:r w:rsidR="00E64874" w:rsidRPr="00D2798F">
        <w:rPr>
          <w:position w:val="-6"/>
          <w:szCs w:val="24"/>
        </w:rPr>
        <w:object w:dxaOrig="200" w:dyaOrig="220" w14:anchorId="1A2071D5">
          <v:shape id="_x0000_i1898" type="#_x0000_t75" style="width:10.8pt;height:10.8pt" o:ole="">
            <v:imagedata r:id="rId1464" o:title=""/>
          </v:shape>
          <o:OLEObject Type="Embed" ProgID="Equation.3" ShapeID="_x0000_i1898" DrawAspect="Content" ObjectID="_1764226851" r:id="rId1465"/>
        </w:object>
      </w:r>
      <w:r w:rsidR="00D433DE" w:rsidRPr="00D2798F">
        <w:rPr>
          <w:szCs w:val="24"/>
        </w:rPr>
        <w:t xml:space="preserve">.  </w:t>
      </w:r>
      <w:r w:rsidRPr="00D2798F">
        <w:rPr>
          <w:szCs w:val="24"/>
        </w:rPr>
        <w:t>Общий вид решения уравнения Бесселя нецелого порядка.</w:t>
      </w:r>
    </w:p>
    <w:p w14:paraId="55A502D5" w14:textId="77777777" w:rsidR="00E64874" w:rsidRPr="00D2798F" w:rsidRDefault="00B9016D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</w:t>
      </w:r>
      <w:r w:rsidR="00E64874" w:rsidRPr="00D2798F">
        <w:rPr>
          <w:szCs w:val="24"/>
        </w:rPr>
        <w:t xml:space="preserve">Линейная независимость функций Бесселя и функций Неймана </w:t>
      </w:r>
      <w:r w:rsidR="00E64874" w:rsidRPr="00D2798F">
        <w:rPr>
          <w:position w:val="-6"/>
          <w:szCs w:val="24"/>
        </w:rPr>
        <w:object w:dxaOrig="200" w:dyaOrig="220" w14:anchorId="69BBA88E">
          <v:shape id="_x0000_i1899" type="#_x0000_t75" style="width:10.8pt;height:10.8pt" o:ole="">
            <v:imagedata r:id="rId1450" o:title=""/>
          </v:shape>
          <o:OLEObject Type="Embed" ProgID="Equation.3" ShapeID="_x0000_i1899" DrawAspect="Content" ObjectID="_1764226852" r:id="rId1466"/>
        </w:object>
      </w:r>
      <w:r w:rsidR="00AD1DCE" w:rsidRPr="00D2798F">
        <w:rPr>
          <w:szCs w:val="24"/>
        </w:rPr>
        <w:t>-</w:t>
      </w:r>
      <w:r w:rsidR="00E64874" w:rsidRPr="00D2798F">
        <w:rPr>
          <w:szCs w:val="24"/>
        </w:rPr>
        <w:t>го порядка. Общий вид решения уравнения Бесселя.</w:t>
      </w:r>
    </w:p>
    <w:p w14:paraId="366A8F8E" w14:textId="77777777" w:rsidR="00D41117" w:rsidRPr="00D2798F" w:rsidRDefault="00D41117" w:rsidP="00E64874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Рекур</w:t>
      </w:r>
      <w:r w:rsidR="00C476DF" w:rsidRPr="00D2798F">
        <w:rPr>
          <w:szCs w:val="24"/>
        </w:rPr>
        <w:t>р</w:t>
      </w:r>
      <w:r w:rsidRPr="00D2798F">
        <w:rPr>
          <w:szCs w:val="24"/>
        </w:rPr>
        <w:t>ентные соотношения между функциями Бесселя различных порядков.</w:t>
      </w:r>
    </w:p>
    <w:p w14:paraId="3111FCD3" w14:textId="77777777" w:rsidR="00D41117" w:rsidRPr="00D2798F" w:rsidRDefault="00D41117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Формула, связывающая </w:t>
      </w:r>
      <w:r w:rsidRPr="00D2798F">
        <w:rPr>
          <w:position w:val="-12"/>
          <w:szCs w:val="24"/>
        </w:rPr>
        <w:object w:dxaOrig="700" w:dyaOrig="360" w14:anchorId="5F3E47EB">
          <v:shape id="_x0000_i1900" type="#_x0000_t75" style="width:35.4pt;height:18pt" o:ole="">
            <v:imagedata r:id="rId1467" o:title=""/>
          </v:shape>
          <o:OLEObject Type="Embed" ProgID="Equation.3" ShapeID="_x0000_i1900" DrawAspect="Content" ObjectID="_1764226853" r:id="rId1468"/>
        </w:object>
      </w:r>
      <w:r w:rsidRPr="00D2798F">
        <w:rPr>
          <w:szCs w:val="24"/>
        </w:rPr>
        <w:t xml:space="preserve"> с </w:t>
      </w:r>
      <w:r w:rsidRPr="00D2798F">
        <w:rPr>
          <w:position w:val="-12"/>
          <w:szCs w:val="24"/>
        </w:rPr>
        <w:object w:dxaOrig="720" w:dyaOrig="360" w14:anchorId="7359F7A2">
          <v:shape id="_x0000_i1901" type="#_x0000_t75" style="width:36pt;height:18pt" o:ole="">
            <v:imagedata r:id="rId1469" o:title=""/>
          </v:shape>
          <o:OLEObject Type="Embed" ProgID="Equation.3" ShapeID="_x0000_i1901" DrawAspect="Content" ObjectID="_1764226854" r:id="rId1470"/>
        </w:object>
      </w:r>
      <w:r w:rsidRPr="00D2798F">
        <w:rPr>
          <w:szCs w:val="24"/>
        </w:rPr>
        <w:t xml:space="preserve">  и </w:t>
      </w:r>
      <w:r w:rsidRPr="00D2798F">
        <w:rPr>
          <w:position w:val="-12"/>
          <w:szCs w:val="24"/>
        </w:rPr>
        <w:object w:dxaOrig="580" w:dyaOrig="360" w14:anchorId="5D7DE5F4">
          <v:shape id="_x0000_i1902" type="#_x0000_t75" style="width:29.4pt;height:18pt" o:ole="">
            <v:imagedata r:id="rId1471" o:title=""/>
          </v:shape>
          <o:OLEObject Type="Embed" ProgID="Equation.3" ShapeID="_x0000_i1902" DrawAspect="Content" ObjectID="_1764226855" r:id="rId1472"/>
        </w:object>
      </w:r>
      <w:r w:rsidRPr="00D2798F">
        <w:rPr>
          <w:szCs w:val="24"/>
        </w:rPr>
        <w:t>.</w:t>
      </w:r>
    </w:p>
    <w:p w14:paraId="1A1CF403" w14:textId="77777777" w:rsidR="005A1AB3" w:rsidRPr="00D2798F" w:rsidRDefault="005A1AB3" w:rsidP="00AD1DCE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Выражение </w:t>
      </w:r>
      <w:r w:rsidRPr="00D2798F">
        <w:rPr>
          <w:position w:val="-30"/>
          <w:szCs w:val="24"/>
        </w:rPr>
        <w:object w:dxaOrig="600" w:dyaOrig="540" w14:anchorId="41EBB541">
          <v:shape id="_x0000_i1903" type="#_x0000_t75" style="width:30pt;height:27pt" o:ole="">
            <v:imagedata r:id="rId1473" o:title=""/>
          </v:shape>
          <o:OLEObject Type="Embed" ProgID="Equation.3" ShapeID="_x0000_i1903" DrawAspect="Content" ObjectID="_1764226856" r:id="rId1474"/>
        </w:object>
      </w:r>
      <w:r w:rsidRPr="00D2798F">
        <w:rPr>
          <w:szCs w:val="24"/>
        </w:rPr>
        <w:t xml:space="preserve"> через элементарную функцию.</w:t>
      </w:r>
      <w:r w:rsidR="00AD1DCE" w:rsidRPr="00D2798F">
        <w:rPr>
          <w:szCs w:val="24"/>
        </w:rPr>
        <w:t xml:space="preserve"> </w:t>
      </w:r>
      <w:r w:rsidRPr="00D2798F">
        <w:rPr>
          <w:szCs w:val="24"/>
        </w:rPr>
        <w:t xml:space="preserve">Выражение </w:t>
      </w:r>
      <w:r w:rsidRPr="00D2798F">
        <w:rPr>
          <w:position w:val="-30"/>
          <w:szCs w:val="24"/>
        </w:rPr>
        <w:object w:dxaOrig="680" w:dyaOrig="540" w14:anchorId="0A9562DF">
          <v:shape id="_x0000_i1904" type="#_x0000_t75" style="width:33.6pt;height:27pt" o:ole="">
            <v:imagedata r:id="rId1475" o:title=""/>
          </v:shape>
          <o:OLEObject Type="Embed" ProgID="Equation.3" ShapeID="_x0000_i1904" DrawAspect="Content" ObjectID="_1764226857" r:id="rId1476"/>
        </w:object>
      </w:r>
      <w:r w:rsidRPr="00D2798F">
        <w:rPr>
          <w:szCs w:val="24"/>
        </w:rPr>
        <w:t xml:space="preserve"> через элементарную функцию.</w:t>
      </w:r>
      <w:r w:rsidR="00AD1DCE" w:rsidRPr="00D2798F">
        <w:rPr>
          <w:szCs w:val="24"/>
        </w:rPr>
        <w:t xml:space="preserve"> Дока</w:t>
      </w:r>
      <w:r w:rsidR="002F63F4" w:rsidRPr="00D2798F">
        <w:rPr>
          <w:szCs w:val="24"/>
        </w:rPr>
        <w:t>зательства разложения</w:t>
      </w:r>
      <w:r w:rsidR="000F31A6" w:rsidRPr="00D2798F">
        <w:rPr>
          <w:szCs w:val="24"/>
        </w:rPr>
        <w:t>ми</w:t>
      </w:r>
      <w:r w:rsidR="002F63F4" w:rsidRPr="00D2798F">
        <w:rPr>
          <w:szCs w:val="24"/>
        </w:rPr>
        <w:t xml:space="preserve"> в обобщённые степенные ряды.</w:t>
      </w:r>
    </w:p>
    <w:p w14:paraId="63C9C3E5" w14:textId="77777777" w:rsidR="00554E23" w:rsidRPr="00D2798F" w:rsidRDefault="00E64874" w:rsidP="002F63F4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Теорема об ортогонально</w:t>
      </w:r>
      <w:r w:rsidR="002F63F4" w:rsidRPr="00D2798F">
        <w:rPr>
          <w:szCs w:val="24"/>
        </w:rPr>
        <w:t>сти функций Бесселя</w:t>
      </w:r>
      <w:r w:rsidRPr="00D2798F">
        <w:rPr>
          <w:szCs w:val="24"/>
        </w:rPr>
        <w:t xml:space="preserve"> с весом </w:t>
      </w:r>
      <w:r w:rsidR="00554E23" w:rsidRPr="00D2798F">
        <w:rPr>
          <w:position w:val="-6"/>
          <w:szCs w:val="24"/>
        </w:rPr>
        <w:object w:dxaOrig="200" w:dyaOrig="220" w14:anchorId="1FFEB9D7">
          <v:shape id="_x0000_i1905" type="#_x0000_t75" style="width:10.8pt;height:10.8pt" o:ole="">
            <v:imagedata r:id="rId1477" o:title=""/>
          </v:shape>
          <o:OLEObject Type="Embed" ProgID="Equation.3" ShapeID="_x0000_i1905" DrawAspect="Content" ObjectID="_1764226858" r:id="rId1478"/>
        </w:object>
      </w:r>
      <w:r w:rsidRPr="00D2798F">
        <w:rPr>
          <w:szCs w:val="24"/>
        </w:rPr>
        <w:t>.</w:t>
      </w:r>
    </w:p>
    <w:p w14:paraId="4E6D19DB" w14:textId="77777777" w:rsidR="005A1AB3" w:rsidRPr="00D2798F" w:rsidRDefault="00B9016D" w:rsidP="002F63F4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Ряд Фурье-Бесселя. </w:t>
      </w:r>
    </w:p>
    <w:p w14:paraId="4A85D574" w14:textId="77777777" w:rsidR="0001134E" w:rsidRPr="00D2798F" w:rsidRDefault="0001134E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Общий вид уравнения Лежандра порядка </w:t>
      </w:r>
      <w:r w:rsidRPr="00D2798F">
        <w:rPr>
          <w:position w:val="-6"/>
          <w:szCs w:val="24"/>
        </w:rPr>
        <w:object w:dxaOrig="200" w:dyaOrig="220" w14:anchorId="0A2C22C2">
          <v:shape id="_x0000_i1906" type="#_x0000_t75" style="width:10.8pt;height:10.8pt" o:ole="">
            <v:imagedata r:id="rId1458" o:title=""/>
          </v:shape>
          <o:OLEObject Type="Embed" ProgID="Equation.3" ShapeID="_x0000_i1906" DrawAspect="Content" ObjectID="_1764226859" r:id="rId1479"/>
        </w:object>
      </w:r>
      <w:r w:rsidRPr="00D2798F">
        <w:rPr>
          <w:szCs w:val="24"/>
        </w:rPr>
        <w:t>.</w:t>
      </w:r>
    </w:p>
    <w:p w14:paraId="0B5A9664" w14:textId="77777777" w:rsidR="005A1AB3" w:rsidRPr="00D2798F" w:rsidRDefault="0001134E" w:rsidP="002F63F4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Определение стандартизованных многочленов Лежандра формулой Родрига.</w:t>
      </w:r>
    </w:p>
    <w:p w14:paraId="2D48263D" w14:textId="77777777" w:rsidR="005A1AB3" w:rsidRPr="00D2798F" w:rsidRDefault="001C647F" w:rsidP="001C647F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Формулы, связывающие три последовательных многочлена</w:t>
      </w:r>
      <w:r w:rsidR="005A1AB3" w:rsidRPr="00D2798F">
        <w:rPr>
          <w:szCs w:val="24"/>
        </w:rPr>
        <w:t xml:space="preserve"> Лежандра.</w:t>
      </w:r>
    </w:p>
    <w:p w14:paraId="43EFB692" w14:textId="77777777" w:rsidR="00D665F4" w:rsidRPr="00D2798F" w:rsidRDefault="00D665F4" w:rsidP="00D665F4">
      <w:pPr>
        <w:pStyle w:val="ad"/>
        <w:numPr>
          <w:ilvl w:val="0"/>
          <w:numId w:val="40"/>
        </w:numPr>
        <w:rPr>
          <w:szCs w:val="24"/>
        </w:rPr>
      </w:pPr>
      <w:r w:rsidRPr="00D2798F">
        <w:rPr>
          <w:szCs w:val="24"/>
        </w:rPr>
        <w:t xml:space="preserve"> </w:t>
      </w:r>
      <w:r w:rsidR="001C647F" w:rsidRPr="00D2798F">
        <w:rPr>
          <w:szCs w:val="24"/>
        </w:rPr>
        <w:t>Определение многочленов</w:t>
      </w:r>
      <w:r w:rsidRPr="00D2798F">
        <w:rPr>
          <w:szCs w:val="24"/>
        </w:rPr>
        <w:t xml:space="preserve"> Лежандра как собственных функций краевой задачи.</w:t>
      </w:r>
    </w:p>
    <w:p w14:paraId="5E3BD2A8" w14:textId="77777777" w:rsidR="001C647F" w:rsidRPr="00D2798F" w:rsidRDefault="001C647F" w:rsidP="002F63F4">
      <w:pPr>
        <w:pStyle w:val="ad"/>
        <w:numPr>
          <w:ilvl w:val="0"/>
          <w:numId w:val="40"/>
        </w:numPr>
        <w:rPr>
          <w:szCs w:val="24"/>
        </w:rPr>
      </w:pPr>
      <w:r w:rsidRPr="00D2798F">
        <w:rPr>
          <w:szCs w:val="24"/>
        </w:rPr>
        <w:t xml:space="preserve"> Ортогональность многочленов Лежандра.</w:t>
      </w:r>
      <w:r w:rsidR="002F63F4" w:rsidRPr="00D2798F">
        <w:rPr>
          <w:szCs w:val="24"/>
        </w:rPr>
        <w:t xml:space="preserve"> Значение нормы многочлена</w:t>
      </w:r>
      <w:r w:rsidR="00D665F4" w:rsidRPr="00D2798F">
        <w:rPr>
          <w:szCs w:val="24"/>
        </w:rPr>
        <w:t xml:space="preserve"> Лежандра.</w:t>
      </w:r>
    </w:p>
    <w:p w14:paraId="380D6C25" w14:textId="77777777" w:rsidR="001C647F" w:rsidRPr="00D2798F" w:rsidRDefault="001C647F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Присоединённые функции Лежандра и определяющее их уравнение.</w:t>
      </w:r>
    </w:p>
    <w:p w14:paraId="75FA9D9B" w14:textId="77777777" w:rsidR="001C647F" w:rsidRPr="00D2798F" w:rsidRDefault="001C647F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Определение сферических функций. Их выражение через присоединённые функции Лежандра.</w:t>
      </w:r>
    </w:p>
    <w:p w14:paraId="2A7D3F2B" w14:textId="77777777" w:rsidR="00D665F4" w:rsidRPr="00D2798F" w:rsidRDefault="00D665F4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Постановка задачи Коши для уравнения колебаний в пространстве.</w:t>
      </w:r>
    </w:p>
    <w:p w14:paraId="21ED11D7" w14:textId="77777777" w:rsidR="00D665F4" w:rsidRPr="00D2798F" w:rsidRDefault="001C647F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Формула Кирхгофа</w:t>
      </w:r>
      <w:r w:rsidR="00D665F4" w:rsidRPr="00D2798F">
        <w:rPr>
          <w:szCs w:val="24"/>
        </w:rPr>
        <w:t xml:space="preserve"> для решения задачи Коши в трехмерном случае.</w:t>
      </w:r>
    </w:p>
    <w:p w14:paraId="1ED227F2" w14:textId="77777777" w:rsidR="00D665F4" w:rsidRPr="00D2798F" w:rsidRDefault="00D665F4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Формула Пуассона для решения задачи Ко</w:t>
      </w:r>
      <w:r w:rsidR="002F63F4" w:rsidRPr="00D2798F">
        <w:rPr>
          <w:szCs w:val="24"/>
        </w:rPr>
        <w:t>ши в дву</w:t>
      </w:r>
      <w:r w:rsidRPr="00D2798F">
        <w:rPr>
          <w:szCs w:val="24"/>
        </w:rPr>
        <w:t>мерном случае.</w:t>
      </w:r>
    </w:p>
    <w:p w14:paraId="7F532349" w14:textId="77777777" w:rsidR="001C647F" w:rsidRPr="00D2798F" w:rsidRDefault="001C647F" w:rsidP="001B3DFD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Множество зависимости решения задачи Коши для уравнения колебаний  от начальных данных в трехмерном и в двумерном случаях.</w:t>
      </w:r>
    </w:p>
    <w:p w14:paraId="337DA673" w14:textId="77777777" w:rsidR="00F04F8D" w:rsidRPr="00D2798F" w:rsidRDefault="00D665F4" w:rsidP="002F63F4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Постановка первой краевой задачи для уравнения к</w:t>
      </w:r>
      <w:r w:rsidR="002F63F4" w:rsidRPr="00D2798F">
        <w:rPr>
          <w:szCs w:val="24"/>
        </w:rPr>
        <w:t>олебаний в ограниченной области в пространстве и на плоскости.</w:t>
      </w:r>
    </w:p>
    <w:p w14:paraId="76675839" w14:textId="77777777" w:rsidR="004F1233" w:rsidRPr="00D2798F" w:rsidRDefault="001C647F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</w:t>
      </w:r>
      <w:r w:rsidR="004F1233" w:rsidRPr="00D2798F">
        <w:rPr>
          <w:szCs w:val="24"/>
        </w:rPr>
        <w:t xml:space="preserve">Принцип максимума для уравнения </w:t>
      </w:r>
      <w:r w:rsidR="004F1233" w:rsidRPr="00D2798F">
        <w:rPr>
          <w:position w:val="-6"/>
          <w:szCs w:val="24"/>
        </w:rPr>
        <w:object w:dxaOrig="1240" w:dyaOrig="320" w14:anchorId="5A3E220D">
          <v:shape id="_x0000_i1907" type="#_x0000_t75" style="width:61.8pt;height:15.6pt" o:ole="">
            <v:imagedata r:id="rId1480" o:title=""/>
          </v:shape>
          <o:OLEObject Type="Embed" ProgID="Equation.3" ShapeID="_x0000_i1907" DrawAspect="Content" ObjectID="_1764226860" r:id="rId1481"/>
        </w:object>
      </w:r>
      <w:r w:rsidR="004F1233" w:rsidRPr="00D2798F">
        <w:rPr>
          <w:szCs w:val="24"/>
        </w:rPr>
        <w:t xml:space="preserve"> в ограниченной области.</w:t>
      </w:r>
    </w:p>
    <w:p w14:paraId="75B089BA" w14:textId="77777777" w:rsidR="004F1233" w:rsidRPr="00D2798F" w:rsidRDefault="004F1233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Теорема единственности для уравнения </w:t>
      </w:r>
      <w:r w:rsidRPr="00D2798F">
        <w:rPr>
          <w:position w:val="-6"/>
          <w:szCs w:val="24"/>
        </w:rPr>
        <w:object w:dxaOrig="1240" w:dyaOrig="320" w14:anchorId="1CAD21B2">
          <v:shape id="_x0000_i1908" type="#_x0000_t75" style="width:61.8pt;height:15.6pt" o:ole="">
            <v:imagedata r:id="rId1480" o:title=""/>
          </v:shape>
          <o:OLEObject Type="Embed" ProgID="Equation.3" ShapeID="_x0000_i1908" DrawAspect="Content" ObjectID="_1764226861" r:id="rId1482"/>
        </w:object>
      </w:r>
      <w:r w:rsidRPr="00D2798F">
        <w:rPr>
          <w:szCs w:val="24"/>
        </w:rPr>
        <w:t xml:space="preserve"> в ограниченной области.</w:t>
      </w:r>
    </w:p>
    <w:p w14:paraId="10A08AB3" w14:textId="77777777" w:rsidR="004F1233" w:rsidRPr="00D2798F" w:rsidRDefault="004F1233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Вторая формула Грина для уравнения </w:t>
      </w:r>
      <w:r w:rsidRPr="00D2798F">
        <w:rPr>
          <w:position w:val="-6"/>
          <w:szCs w:val="24"/>
        </w:rPr>
        <w:object w:dxaOrig="1120" w:dyaOrig="279" w14:anchorId="38F25C64">
          <v:shape id="_x0000_i1909" type="#_x0000_t75" style="width:56.4pt;height:14.4pt" o:ole="">
            <v:imagedata r:id="rId1434" o:title=""/>
          </v:shape>
          <o:OLEObject Type="Embed" ProgID="Equation.3" ShapeID="_x0000_i1909" DrawAspect="Content" ObjectID="_1764226862" r:id="rId1483"/>
        </w:object>
      </w:r>
      <w:r w:rsidRPr="00D2798F">
        <w:rPr>
          <w:szCs w:val="24"/>
        </w:rPr>
        <w:t xml:space="preserve"> в</w:t>
      </w:r>
      <w:r w:rsidR="002F63F4" w:rsidRPr="00D2798F">
        <w:rPr>
          <w:szCs w:val="24"/>
        </w:rPr>
        <w:t xml:space="preserve"> замкнутой ограниченной области пространства.</w:t>
      </w:r>
    </w:p>
    <w:p w14:paraId="79F5BEAE" w14:textId="77777777" w:rsidR="004F1233" w:rsidRPr="00D2798F" w:rsidRDefault="004F1233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Интегральное представление решения для уравнения </w:t>
      </w:r>
      <w:r w:rsidR="005D0B50" w:rsidRPr="00D2798F">
        <w:rPr>
          <w:position w:val="-6"/>
          <w:szCs w:val="24"/>
        </w:rPr>
        <w:object w:dxaOrig="1240" w:dyaOrig="320" w14:anchorId="44CF410B">
          <v:shape id="_x0000_i1910" type="#_x0000_t75" style="width:61.8pt;height:15.6pt" o:ole="">
            <v:imagedata r:id="rId1484" o:title=""/>
          </v:shape>
          <o:OLEObject Type="Embed" ProgID="Equation.3" ShapeID="_x0000_i1910" DrawAspect="Content" ObjectID="_1764226863" r:id="rId1485"/>
        </w:object>
      </w:r>
      <w:r w:rsidRPr="00D2798F">
        <w:rPr>
          <w:szCs w:val="24"/>
        </w:rPr>
        <w:t xml:space="preserve"> в</w:t>
      </w:r>
      <w:r w:rsidR="002F63F4" w:rsidRPr="00D2798F">
        <w:rPr>
          <w:szCs w:val="24"/>
        </w:rPr>
        <w:t xml:space="preserve"> замкнутой ограниченной области пространства.</w:t>
      </w:r>
    </w:p>
    <w:p w14:paraId="63A10841" w14:textId="77777777" w:rsidR="00617E26" w:rsidRPr="00D2798F" w:rsidRDefault="00617E26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Интегральное представление решения для уравнения </w:t>
      </w:r>
      <w:r w:rsidRPr="00D2798F">
        <w:rPr>
          <w:position w:val="-6"/>
          <w:szCs w:val="24"/>
        </w:rPr>
        <w:object w:dxaOrig="1240" w:dyaOrig="320" w14:anchorId="5DFF1F3B">
          <v:shape id="_x0000_i1911" type="#_x0000_t75" style="width:61.8pt;height:15.6pt" o:ole="">
            <v:imagedata r:id="rId1486" o:title=""/>
          </v:shape>
          <o:OLEObject Type="Embed" ProgID="Equation.3" ShapeID="_x0000_i1911" DrawAspect="Content" ObjectID="_1764226864" r:id="rId1487"/>
        </w:object>
      </w:r>
      <w:r w:rsidRPr="00D2798F">
        <w:rPr>
          <w:szCs w:val="24"/>
        </w:rPr>
        <w:t xml:space="preserve"> в</w:t>
      </w:r>
      <w:r w:rsidR="002F63F4" w:rsidRPr="00D2798F">
        <w:rPr>
          <w:szCs w:val="24"/>
        </w:rPr>
        <w:t xml:space="preserve"> замкнутой ограниченной области пространства.</w:t>
      </w:r>
    </w:p>
    <w:p w14:paraId="33C686F2" w14:textId="77777777" w:rsidR="00617E26" w:rsidRPr="00D2798F" w:rsidRDefault="00617E26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Постановка </w:t>
      </w:r>
      <w:r w:rsidR="002F63F4" w:rsidRPr="00D2798F">
        <w:rPr>
          <w:szCs w:val="24"/>
        </w:rPr>
        <w:t xml:space="preserve">внешней </w:t>
      </w:r>
      <w:r w:rsidRPr="00D2798F">
        <w:rPr>
          <w:szCs w:val="24"/>
        </w:rPr>
        <w:t xml:space="preserve">первой краевой задачи для уравнения </w:t>
      </w:r>
      <w:r w:rsidRPr="00D2798F">
        <w:rPr>
          <w:position w:val="-6"/>
          <w:szCs w:val="24"/>
        </w:rPr>
        <w:object w:dxaOrig="1240" w:dyaOrig="320" w14:anchorId="1F5E0B47">
          <v:shape id="_x0000_i1912" type="#_x0000_t75" style="width:61.8pt;height:15.6pt" o:ole="">
            <v:imagedata r:id="rId1486" o:title=""/>
          </v:shape>
          <o:OLEObject Type="Embed" ProgID="Equation.3" ShapeID="_x0000_i1912" DrawAspect="Content" ObjectID="_1764226865" r:id="rId1488"/>
        </w:object>
      </w:r>
      <w:r w:rsidR="009D77AB" w:rsidRPr="00D2798F">
        <w:rPr>
          <w:szCs w:val="24"/>
        </w:rPr>
        <w:t xml:space="preserve"> в пространстве</w:t>
      </w:r>
      <w:r w:rsidRPr="00D2798F">
        <w:rPr>
          <w:szCs w:val="24"/>
        </w:rPr>
        <w:t>. Условия излучения Зоммерфельда.</w:t>
      </w:r>
    </w:p>
    <w:p w14:paraId="6233C9E1" w14:textId="77777777" w:rsidR="005D0B50" w:rsidRPr="00D2798F" w:rsidRDefault="005D0B50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Пространство оригиналов. Определение преобразования Лапласа.</w:t>
      </w:r>
    </w:p>
    <w:p w14:paraId="77D4A004" w14:textId="77777777" w:rsidR="005D0B50" w:rsidRPr="00D2798F" w:rsidRDefault="005D0B50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Свойства преобразования Лапласа.</w:t>
      </w:r>
    </w:p>
    <w:p w14:paraId="330BAD25" w14:textId="77777777" w:rsidR="005D0B50" w:rsidRPr="00D2798F" w:rsidRDefault="005D0B50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 xml:space="preserve"> Формула Меллина для обращения преобразования Лапласа.</w:t>
      </w:r>
    </w:p>
    <w:p w14:paraId="61FE294C" w14:textId="77777777" w:rsidR="009D77AB" w:rsidRPr="00D2798F" w:rsidRDefault="009D77AB" w:rsidP="00ED75C0">
      <w:pPr>
        <w:pStyle w:val="ad"/>
        <w:numPr>
          <w:ilvl w:val="0"/>
          <w:numId w:val="40"/>
        </w:numPr>
        <w:jc w:val="both"/>
        <w:rPr>
          <w:szCs w:val="24"/>
        </w:rPr>
      </w:pPr>
      <w:r w:rsidRPr="00D2798F">
        <w:rPr>
          <w:szCs w:val="24"/>
        </w:rPr>
        <w:t>Применение преобразования Лапласа по времени для решения начально-краевых задач для уравнения теплопроводности, для уравнения колебаний.</w:t>
      </w:r>
    </w:p>
    <w:p w14:paraId="6E834609" w14:textId="77777777" w:rsidR="00922449" w:rsidRPr="00D2798F" w:rsidRDefault="00922449" w:rsidP="00E6070E">
      <w:pPr>
        <w:pStyle w:val="ad"/>
        <w:ind w:firstLine="0"/>
        <w:jc w:val="both"/>
        <w:rPr>
          <w:szCs w:val="24"/>
        </w:rPr>
      </w:pPr>
    </w:p>
    <w:p w14:paraId="7AACFA4E" w14:textId="77777777" w:rsidR="00BB6BC3" w:rsidRPr="00D2798F" w:rsidRDefault="005557D7" w:rsidP="00DD05A5">
      <w:pPr>
        <w:numPr>
          <w:ilvl w:val="1"/>
          <w:numId w:val="10"/>
        </w:numPr>
        <w:rPr>
          <w:b/>
          <w:i/>
        </w:rPr>
      </w:pPr>
      <w:r w:rsidRPr="00D2798F">
        <w:rPr>
          <w:b/>
          <w:i/>
        </w:rPr>
        <w:t>Оценочны</w:t>
      </w:r>
      <w:r w:rsidR="00094D8E" w:rsidRPr="00D2798F">
        <w:rPr>
          <w:b/>
          <w:i/>
        </w:rPr>
        <w:t xml:space="preserve">е средства рубежного контроля. </w:t>
      </w:r>
      <w:r w:rsidRPr="00D2798F">
        <w:rPr>
          <w:b/>
          <w:i/>
        </w:rPr>
        <w:t xml:space="preserve">Вопросы к экзамену. </w:t>
      </w:r>
    </w:p>
    <w:p w14:paraId="590B7008" w14:textId="77777777" w:rsidR="00BB6BC3" w:rsidRPr="00D2798F" w:rsidRDefault="00DD05A5" w:rsidP="00AE3B85">
      <w:pPr>
        <w:ind w:left="567" w:hanging="567"/>
      </w:pPr>
      <w:r w:rsidRPr="00D2798F">
        <w:t xml:space="preserve">         Экзамен учебным планом не предусмотрен.</w:t>
      </w:r>
    </w:p>
    <w:p w14:paraId="26D5B9C0" w14:textId="77777777" w:rsidR="00C070A9" w:rsidRPr="00C11B9C" w:rsidRDefault="00C070A9" w:rsidP="00AE3B85">
      <w:pPr>
        <w:ind w:left="567" w:hanging="567"/>
        <w:rPr>
          <w:sz w:val="10"/>
          <w:szCs w:val="10"/>
        </w:rPr>
      </w:pPr>
    </w:p>
    <w:p w14:paraId="7043C23B" w14:textId="77777777" w:rsidR="00644A3B" w:rsidRPr="00D2798F" w:rsidRDefault="00BB6BC3" w:rsidP="008E7AA3">
      <w:pPr>
        <w:ind w:left="180"/>
      </w:pPr>
      <w:r w:rsidRPr="00D2798F">
        <w:t>==================================================================</w:t>
      </w:r>
    </w:p>
    <w:p w14:paraId="727F3636" w14:textId="77777777" w:rsidR="005872F3" w:rsidRPr="00D2798F" w:rsidRDefault="00B52391" w:rsidP="00EE3A75">
      <w:pPr>
        <w:tabs>
          <w:tab w:val="num" w:pos="720"/>
        </w:tabs>
        <w:rPr>
          <w:b/>
          <w:i/>
        </w:rPr>
      </w:pPr>
      <w:r w:rsidRPr="00D2798F">
        <w:rPr>
          <w:b/>
          <w:i/>
        </w:rPr>
        <w:t>8</w:t>
      </w:r>
      <w:r w:rsidR="005872F3" w:rsidRPr="00D2798F">
        <w:rPr>
          <w:b/>
          <w:i/>
        </w:rPr>
        <w:t>. Учебно-методическое и информационное обеспечение дисциплины (модуля)</w:t>
      </w:r>
    </w:p>
    <w:p w14:paraId="154F9B4C" w14:textId="77777777" w:rsidR="005872F3" w:rsidRPr="00D2798F" w:rsidRDefault="005872F3" w:rsidP="005872F3">
      <w:pPr>
        <w:ind w:firstLine="567"/>
        <w:jc w:val="both"/>
      </w:pPr>
      <w:r w:rsidRPr="00D2798F">
        <w:t>а) основная литература:</w:t>
      </w:r>
    </w:p>
    <w:p w14:paraId="2A0578D2" w14:textId="77777777" w:rsidR="005872F3" w:rsidRPr="00D2798F" w:rsidRDefault="009A01B0" w:rsidP="005C121C">
      <w:pPr>
        <w:numPr>
          <w:ilvl w:val="0"/>
          <w:numId w:val="1"/>
        </w:numPr>
        <w:tabs>
          <w:tab w:val="left" w:pos="-426"/>
        </w:tabs>
      </w:pPr>
      <w:r w:rsidRPr="00D2798F">
        <w:t>Тихонов А.Н., Самарский А.А. Уравнения математической физики</w:t>
      </w:r>
      <w:r w:rsidR="00DA1847" w:rsidRPr="00D2798F">
        <w:t>.—М</w:t>
      </w:r>
      <w:r w:rsidR="0010471D" w:rsidRPr="00D2798F">
        <w:t>.</w:t>
      </w:r>
      <w:r w:rsidR="00DA1847" w:rsidRPr="00D2798F">
        <w:t>: Наука. Изд-во Москов. Ун-та. 2004</w:t>
      </w:r>
      <w:r w:rsidR="005872F3" w:rsidRPr="00D2798F">
        <w:t>.</w:t>
      </w:r>
      <w:r w:rsidR="00DA1847" w:rsidRPr="00D2798F">
        <w:t>–798 с.</w:t>
      </w:r>
    </w:p>
    <w:p w14:paraId="2EF8CB55" w14:textId="77777777" w:rsidR="000F2023" w:rsidRPr="00D2798F" w:rsidRDefault="000F2023" w:rsidP="000F2023">
      <w:pPr>
        <w:numPr>
          <w:ilvl w:val="0"/>
          <w:numId w:val="1"/>
        </w:numPr>
        <w:tabs>
          <w:tab w:val="left" w:pos="-426"/>
        </w:tabs>
      </w:pPr>
      <w:r w:rsidRPr="00D2798F">
        <w:lastRenderedPageBreak/>
        <w:t>Арсенин В.Я. Методы математической физики и специальные функции. —М.: Наука, 1974.–431 с.</w:t>
      </w:r>
    </w:p>
    <w:p w14:paraId="199D5AD1" w14:textId="77777777" w:rsidR="000F2023" w:rsidRPr="00D2798F" w:rsidRDefault="000F2023" w:rsidP="000F2023">
      <w:pPr>
        <w:numPr>
          <w:ilvl w:val="0"/>
          <w:numId w:val="1"/>
        </w:numPr>
      </w:pPr>
      <w:r w:rsidRPr="00D2798F">
        <w:t>Будак Б.М., Самарский А.А., Тихонов А.Н. Сборник задач по математической физике.—М.: Наука, 1972.–687 с.</w:t>
      </w:r>
    </w:p>
    <w:p w14:paraId="44B1BCB9" w14:textId="77777777" w:rsidR="005872F3" w:rsidRPr="00D2798F" w:rsidRDefault="00AE0FE4" w:rsidP="005C121C">
      <w:pPr>
        <w:numPr>
          <w:ilvl w:val="0"/>
          <w:numId w:val="1"/>
        </w:numPr>
        <w:tabs>
          <w:tab w:val="left" w:pos="-426"/>
        </w:tabs>
      </w:pPr>
      <w:r w:rsidRPr="00D2798F">
        <w:t>Боголюбов А.Н., Кравцов В.В.</w:t>
      </w:r>
      <w:r w:rsidR="00B716B7" w:rsidRPr="00D2798F">
        <w:t xml:space="preserve"> Задачи по математической физике</w:t>
      </w:r>
      <w:r w:rsidRPr="00D2798F">
        <w:t>.– М.: Изд-во Москов. Ун-та. 1998.–349 с.</w:t>
      </w:r>
    </w:p>
    <w:p w14:paraId="71A1D2E8" w14:textId="77777777" w:rsidR="00AE0FE4" w:rsidRPr="00D2798F" w:rsidRDefault="00AE0FE4" w:rsidP="00AE0FE4">
      <w:pPr>
        <w:numPr>
          <w:ilvl w:val="0"/>
          <w:numId w:val="1"/>
        </w:numPr>
        <w:tabs>
          <w:tab w:val="left" w:pos="-426"/>
        </w:tabs>
      </w:pPr>
      <w:r w:rsidRPr="00D2798F">
        <w:t>Костомаров Д.П., Сушко В.Г. Методы математической физики.–М.: Издательский отдел факультета ВМК МГУ имени М.В. Ломоносова. 1989.– 28 с.</w:t>
      </w:r>
    </w:p>
    <w:p w14:paraId="6824F5FB" w14:textId="77777777" w:rsidR="00AE0FE4" w:rsidRPr="00D2798F" w:rsidRDefault="00AE0FE4" w:rsidP="005C121C">
      <w:pPr>
        <w:numPr>
          <w:ilvl w:val="0"/>
          <w:numId w:val="1"/>
        </w:numPr>
        <w:tabs>
          <w:tab w:val="left" w:pos="-426"/>
        </w:tabs>
      </w:pPr>
      <w:r w:rsidRPr="00D2798F">
        <w:t>Пикулин В.П., Похожаев С.И. Практический курс по уравнениям математической физики.–</w:t>
      </w:r>
      <w:r w:rsidR="00E22FB1" w:rsidRPr="00D2798F">
        <w:t xml:space="preserve"> М.: Издательство МЦНМО. 2004.–207с.</w:t>
      </w:r>
    </w:p>
    <w:p w14:paraId="6CFD8701" w14:textId="77777777" w:rsidR="005872F3" w:rsidRPr="00D2798F" w:rsidRDefault="005872F3" w:rsidP="005872F3">
      <w:pPr>
        <w:ind w:firstLine="567"/>
        <w:jc w:val="both"/>
      </w:pPr>
      <w:r w:rsidRPr="00D2798F">
        <w:t>б) дополнительная литература:</w:t>
      </w:r>
    </w:p>
    <w:p w14:paraId="553135FC" w14:textId="77777777" w:rsidR="00CF6608" w:rsidRPr="00D2798F" w:rsidRDefault="00DA1847" w:rsidP="00E22FB1">
      <w:pPr>
        <w:numPr>
          <w:ilvl w:val="0"/>
          <w:numId w:val="2"/>
        </w:numPr>
        <w:tabs>
          <w:tab w:val="left" w:pos="-426"/>
        </w:tabs>
      </w:pPr>
      <w:r w:rsidRPr="00D2798F">
        <w:t>Владимиров В.С. Ура</w:t>
      </w:r>
      <w:r w:rsidR="0010471D" w:rsidRPr="00D2798F">
        <w:t>внения математической физики.—М.</w:t>
      </w:r>
      <w:r w:rsidRPr="00D2798F">
        <w:t>: Наука, 1971</w:t>
      </w:r>
      <w:r w:rsidR="00CF6608" w:rsidRPr="00D2798F">
        <w:t>.</w:t>
      </w:r>
      <w:r w:rsidRPr="00D2798F">
        <w:t>–512 с.</w:t>
      </w:r>
    </w:p>
    <w:p w14:paraId="5BF0F1DE" w14:textId="77777777" w:rsidR="005872F3" w:rsidRPr="00D2798F" w:rsidRDefault="004A1E72" w:rsidP="005C121C">
      <w:pPr>
        <w:numPr>
          <w:ilvl w:val="0"/>
          <w:numId w:val="2"/>
        </w:numPr>
        <w:tabs>
          <w:tab w:val="left" w:pos="-426"/>
        </w:tabs>
      </w:pPr>
      <w:r w:rsidRPr="00D2798F">
        <w:t>Владимиров</w:t>
      </w:r>
      <w:r w:rsidR="005872F3" w:rsidRPr="00D2798F">
        <w:t xml:space="preserve"> </w:t>
      </w:r>
      <w:r w:rsidRPr="00D2798F">
        <w:t xml:space="preserve"> В.С</w:t>
      </w:r>
      <w:r w:rsidR="005872F3" w:rsidRPr="00D2798F">
        <w:t>.</w:t>
      </w:r>
      <w:r w:rsidRPr="00D2798F">
        <w:t>, Вашарин А.А., Каримова Х.Х., Михайлов В.П., Сидоров Ю.В., Шабунин М.И. Сборник задач по уравнениям математической физики.—М.: ФИЗМАТЛИТ. 2001</w:t>
      </w:r>
      <w:r w:rsidR="005872F3" w:rsidRPr="00D2798F">
        <w:t>.</w:t>
      </w:r>
      <w:r w:rsidRPr="00D2798F">
        <w:t>–288 с.</w:t>
      </w:r>
    </w:p>
    <w:p w14:paraId="3482CB2E" w14:textId="77777777" w:rsidR="00147440" w:rsidRPr="00D2798F" w:rsidRDefault="00147440" w:rsidP="00147440">
      <w:pPr>
        <w:ind w:firstLine="567"/>
        <w:jc w:val="both"/>
      </w:pPr>
      <w:r w:rsidRPr="00D2798F">
        <w:t>в) Программное обеспечение и Интернет-ресурсы. Студентам предлагается искать дополнительную информацию на сайтах, посвященных математическо</w:t>
      </w:r>
      <w:r w:rsidR="0010471D" w:rsidRPr="00D2798F">
        <w:t>й физике</w:t>
      </w:r>
      <w:r w:rsidRPr="00D2798F">
        <w:t xml:space="preserve"> (предполагается обучение особенностям поиска).</w:t>
      </w:r>
    </w:p>
    <w:p w14:paraId="18B96041" w14:textId="77777777" w:rsidR="00147440" w:rsidRPr="00D2798F" w:rsidRDefault="00147440" w:rsidP="00147440">
      <w:pPr>
        <w:ind w:firstLine="567"/>
        <w:jc w:val="both"/>
        <w:rPr>
          <w:i/>
        </w:rPr>
      </w:pPr>
    </w:p>
    <w:p w14:paraId="1AAE6E77" w14:textId="77777777" w:rsidR="00147440" w:rsidRPr="00D2798F" w:rsidRDefault="00B52391" w:rsidP="00147440">
      <w:pPr>
        <w:ind w:firstLine="567"/>
        <w:jc w:val="both"/>
      </w:pPr>
      <w:r w:rsidRPr="00D2798F">
        <w:rPr>
          <w:b/>
          <w:i/>
        </w:rPr>
        <w:t>9</w:t>
      </w:r>
      <w:r w:rsidR="00147440" w:rsidRPr="00D2798F">
        <w:rPr>
          <w:b/>
          <w:i/>
        </w:rPr>
        <w:t>. Материально-техническое обеспечение дисциплины (модуля)</w:t>
      </w:r>
      <w:r w:rsidR="00147440" w:rsidRPr="00D2798F">
        <w:rPr>
          <w:b/>
        </w:rPr>
        <w:t xml:space="preserve"> </w:t>
      </w:r>
      <w:r w:rsidR="00147440" w:rsidRPr="00D2798F">
        <w:t>Наличие литературы в отраслевой библиотеке, медиапроектор и компьютер для проведения лекций-презентаций.</w:t>
      </w:r>
    </w:p>
    <w:p w14:paraId="30D07E55" w14:textId="77777777" w:rsidR="00147440" w:rsidRPr="00D2798F" w:rsidRDefault="00147440" w:rsidP="00147440">
      <w:pPr>
        <w:ind w:firstLine="567"/>
        <w:jc w:val="both"/>
      </w:pPr>
      <w:r w:rsidRPr="00D2798F">
        <w:t>Программа составлена в соответствии с требованиями ФГОС ВПО,  ОС МГУ «Прикладная математика и информатика»</w:t>
      </w:r>
      <w:r w:rsidR="000A527E" w:rsidRPr="00D2798F">
        <w:t xml:space="preserve">, </w:t>
      </w:r>
      <w:r w:rsidRPr="00D2798F">
        <w:t xml:space="preserve"> с уче</w:t>
      </w:r>
      <w:r w:rsidR="000A527E" w:rsidRPr="00D2798F">
        <w:t xml:space="preserve">том рекомендаций </w:t>
      </w:r>
      <w:r w:rsidR="00BC334A" w:rsidRPr="00D2798F">
        <w:t>Примерной основной образовательной программы (</w:t>
      </w:r>
      <w:r w:rsidRPr="00D2798F">
        <w:t>ПрООП</w:t>
      </w:r>
      <w:r w:rsidR="00BC334A" w:rsidRPr="00D2798F">
        <w:t>)</w:t>
      </w:r>
      <w:r w:rsidRPr="00D2798F">
        <w:t xml:space="preserve"> по направлению 010400 «</w:t>
      </w:r>
      <w:r w:rsidR="000A527E" w:rsidRPr="00D2798F">
        <w:t>П</w:t>
      </w:r>
      <w:r w:rsidRPr="00D2798F">
        <w:t>рикладная математика и информатика», бакалавриат.</w:t>
      </w:r>
    </w:p>
    <w:p w14:paraId="498B5812" w14:textId="77777777" w:rsidR="008D2D60" w:rsidRPr="00D2798F" w:rsidRDefault="008D2D60" w:rsidP="00147440">
      <w:pPr>
        <w:ind w:firstLine="567"/>
        <w:jc w:val="both"/>
      </w:pPr>
    </w:p>
    <w:p w14:paraId="65825E9F" w14:textId="6C5D516C" w:rsidR="00404424" w:rsidRPr="00D2798F" w:rsidRDefault="00404424" w:rsidP="00404424">
      <w:pPr>
        <w:tabs>
          <w:tab w:val="left" w:pos="2085"/>
        </w:tabs>
      </w:pPr>
      <w:r w:rsidRPr="00D2798F">
        <w:t>Рецензент</w:t>
      </w:r>
      <w:r w:rsidR="00C11B9C">
        <w:t xml:space="preserve">: </w:t>
      </w:r>
      <w:r w:rsidRPr="00D2798F">
        <w:t>профе</w:t>
      </w:r>
      <w:r w:rsidR="00375080" w:rsidRPr="00D2798F">
        <w:t>ссор  А.В. Гулин.</w:t>
      </w:r>
      <w:r w:rsidRPr="00D2798F">
        <w:t xml:space="preserve"> </w:t>
      </w:r>
    </w:p>
    <w:p w14:paraId="1626C8F6" w14:textId="77777777" w:rsidR="00C11B9C" w:rsidRDefault="00404424" w:rsidP="00C11B9C">
      <w:pPr>
        <w:jc w:val="both"/>
        <w:rPr>
          <w:bCs/>
        </w:rPr>
      </w:pPr>
      <w:r w:rsidRPr="00D2798F">
        <w:t xml:space="preserve">Рабочая программа дисциплины </w:t>
      </w:r>
      <w:r w:rsidRPr="00D2798F">
        <w:rPr>
          <w:b/>
          <w:bCs/>
        </w:rPr>
        <w:t xml:space="preserve"> «</w:t>
      </w:r>
      <w:r w:rsidR="00DD05A5" w:rsidRPr="00D2798F">
        <w:rPr>
          <w:bCs/>
        </w:rPr>
        <w:t>Методы</w:t>
      </w:r>
      <w:r w:rsidRPr="00D2798F">
        <w:rPr>
          <w:bCs/>
        </w:rPr>
        <w:t xml:space="preserve"> математической физики» </w:t>
      </w:r>
    </w:p>
    <w:p w14:paraId="0335D370" w14:textId="23558222" w:rsidR="00404424" w:rsidRPr="00D2798F" w:rsidRDefault="00C11B9C" w:rsidP="00C11B9C">
      <w:pPr>
        <w:jc w:val="both"/>
      </w:pPr>
      <w:r>
        <w:rPr>
          <w:bCs/>
        </w:rPr>
        <w:t>С</w:t>
      </w:r>
      <w:r w:rsidR="00404424" w:rsidRPr="00D2798F">
        <w:rPr>
          <w:bCs/>
        </w:rPr>
        <w:t>оставители</w:t>
      </w:r>
      <w:r w:rsidR="00404424" w:rsidRPr="00D2798F">
        <w:t xml:space="preserve"> </w:t>
      </w:r>
      <w:r w:rsidR="00DD05A5" w:rsidRPr="00D2798F">
        <w:t xml:space="preserve"> </w:t>
      </w:r>
      <w:r>
        <w:t xml:space="preserve">профессор </w:t>
      </w:r>
      <w:r w:rsidR="00404424" w:rsidRPr="00D2798F">
        <w:t xml:space="preserve">Захаров Е.В., </w:t>
      </w:r>
      <w:r>
        <w:t xml:space="preserve">доцент </w:t>
      </w:r>
      <w:r w:rsidR="00404424" w:rsidRPr="00D2798F">
        <w:t>Дмитриева И.В.</w:t>
      </w:r>
      <w:r w:rsidR="00DD05A5" w:rsidRPr="00D2798F">
        <w:t>.</w:t>
      </w:r>
      <w:r w:rsidR="008037A3" w:rsidRPr="00D2798F">
        <w:t xml:space="preserve">, </w:t>
      </w:r>
      <w:r>
        <w:t xml:space="preserve">доцент </w:t>
      </w:r>
      <w:r w:rsidR="008037A3" w:rsidRPr="00D2798F">
        <w:t xml:space="preserve">Орлик С.И. </w:t>
      </w:r>
    </w:p>
    <w:p w14:paraId="42FD27E2" w14:textId="77777777" w:rsidR="00404424" w:rsidRPr="00D2798F" w:rsidRDefault="00404424" w:rsidP="00404424">
      <w:pPr>
        <w:jc w:val="both"/>
      </w:pPr>
      <w:r w:rsidRPr="00D2798F">
        <w:t>Под редакцией  профессора  А.М. Денисова.</w:t>
      </w:r>
    </w:p>
    <w:p w14:paraId="04EFEBCA" w14:textId="77777777" w:rsidR="00404424" w:rsidRPr="00D2798F" w:rsidRDefault="00404424" w:rsidP="00404424">
      <w:pPr>
        <w:jc w:val="both"/>
      </w:pPr>
      <w:r w:rsidRPr="00D2798F">
        <w:t xml:space="preserve">  </w:t>
      </w:r>
    </w:p>
    <w:p w14:paraId="033550F8" w14:textId="639C4B58" w:rsidR="00404424" w:rsidRPr="00D2798F" w:rsidRDefault="00404424" w:rsidP="00404424">
      <w:pPr>
        <w:jc w:val="both"/>
        <w:rPr>
          <w:b/>
        </w:rPr>
      </w:pPr>
      <w:r w:rsidRPr="00D2798F">
        <w:t xml:space="preserve"> Рабочая программа предназначена для преподавания д</w:t>
      </w:r>
      <w:r w:rsidR="00DD05A5" w:rsidRPr="00D2798F">
        <w:t>исциплины «Методы</w:t>
      </w:r>
      <w:r w:rsidRPr="00D2798F">
        <w:t xml:space="preserve"> математической физики»  базовой части ЕН цикла студентам очной формы обучения по направлениям подготовки</w:t>
      </w:r>
      <w:r w:rsidRPr="00D2798F">
        <w:rPr>
          <w:b/>
        </w:rPr>
        <w:t xml:space="preserve">  «01</w:t>
      </w:r>
      <w:r w:rsidR="00C11B9C">
        <w:rPr>
          <w:b/>
        </w:rPr>
        <w:t>.03.0</w:t>
      </w:r>
      <w:r w:rsidRPr="00D2798F">
        <w:rPr>
          <w:b/>
        </w:rPr>
        <w:t xml:space="preserve">2 Прикладная математика и информатика»  </w:t>
      </w:r>
      <w:r w:rsidR="00BE32FA" w:rsidRPr="00D2798F">
        <w:t>в 6</w:t>
      </w:r>
      <w:r w:rsidRPr="00D2798F">
        <w:t xml:space="preserve"> семестре.       Рабочая программа составлена с учетом Федерального государственного образовательного стандарта высшего профессионального образования по направлению подготовки, утвержденного  приказом Министерства образования и науки Российской Федерации от "8" декабря </w:t>
      </w:r>
      <w:smartTag w:uri="urn:schemas-microsoft-com:office:smarttags" w:element="metricconverter">
        <w:smartTagPr>
          <w:attr w:name="ProductID" w:val="2009 г"/>
        </w:smartTagPr>
        <w:r w:rsidRPr="00D2798F">
          <w:t>2009 г</w:t>
        </w:r>
      </w:smartTag>
      <w:r w:rsidRPr="00D2798F">
        <w:t xml:space="preserve">. № 712,  а также  образовательного стандарта МГУ  </w:t>
      </w:r>
      <w:r w:rsidR="00B3009A" w:rsidRPr="00D2798F">
        <w:t>“</w:t>
      </w:r>
      <w:r w:rsidRPr="00D2798F">
        <w:t>интегрированный магистр</w:t>
      </w:r>
      <w:r w:rsidR="00B3009A" w:rsidRPr="00D2798F">
        <w:t>”</w:t>
      </w:r>
      <w:r w:rsidRPr="00D2798F">
        <w:t xml:space="preserve"> по направлению </w:t>
      </w:r>
      <w:r w:rsidRPr="00D2798F">
        <w:rPr>
          <w:b/>
        </w:rPr>
        <w:t>«01</w:t>
      </w:r>
      <w:r w:rsidR="00C11B9C">
        <w:rPr>
          <w:b/>
        </w:rPr>
        <w:t>.03.0</w:t>
      </w:r>
      <w:r w:rsidRPr="00D2798F">
        <w:rPr>
          <w:b/>
        </w:rPr>
        <w:t>2 Прикладная математика и информатика».</w:t>
      </w:r>
    </w:p>
    <w:p w14:paraId="2F6FF07E" w14:textId="77777777" w:rsidR="00404424" w:rsidRPr="00D2798F" w:rsidRDefault="00404424" w:rsidP="00404424">
      <w:pPr>
        <w:jc w:val="both"/>
        <w:rPr>
          <w:b/>
        </w:rPr>
      </w:pPr>
      <w:r w:rsidRPr="00D2798F">
        <w:rPr>
          <w:b/>
        </w:rPr>
        <w:t xml:space="preserve">  </w:t>
      </w:r>
    </w:p>
    <w:p w14:paraId="121411B0" w14:textId="77777777" w:rsidR="00BC783A" w:rsidRPr="008D2D60" w:rsidRDefault="00BC783A" w:rsidP="007E5D36">
      <w:pPr>
        <w:rPr>
          <w:b/>
          <w:i/>
          <w:sz w:val="28"/>
          <w:szCs w:val="28"/>
        </w:rPr>
      </w:pPr>
    </w:p>
    <w:sectPr w:rsidR="00BC783A" w:rsidRPr="008D2D60" w:rsidSect="00D2798F">
      <w:footerReference w:type="even" r:id="rId1489"/>
      <w:footerReference w:type="default" r:id="rId1490"/>
      <w:pgSz w:w="11906" w:h="16838"/>
      <w:pgMar w:top="964" w:right="737" w:bottom="964" w:left="96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F23D" w14:textId="77777777" w:rsidR="00D95EC9" w:rsidRDefault="00D95EC9">
      <w:r>
        <w:separator/>
      </w:r>
    </w:p>
  </w:endnote>
  <w:endnote w:type="continuationSeparator" w:id="0">
    <w:p w14:paraId="1292A8CA" w14:textId="77777777" w:rsidR="00D95EC9" w:rsidRDefault="00D9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040" w14:textId="77777777" w:rsidR="005074A6" w:rsidRDefault="00E348E7" w:rsidP="00116AD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074A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76B82E" w14:textId="77777777" w:rsidR="005074A6" w:rsidRDefault="005074A6" w:rsidP="00116A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AA1" w14:textId="77777777" w:rsidR="005074A6" w:rsidRDefault="00E348E7" w:rsidP="00116AD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074A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3680F">
      <w:rPr>
        <w:rStyle w:val="ae"/>
        <w:noProof/>
      </w:rPr>
      <w:t>2</w:t>
    </w:r>
    <w:r>
      <w:rPr>
        <w:rStyle w:val="ae"/>
      </w:rPr>
      <w:fldChar w:fldCharType="end"/>
    </w:r>
  </w:p>
  <w:p w14:paraId="438B8A57" w14:textId="77777777" w:rsidR="005074A6" w:rsidRDefault="005074A6" w:rsidP="00116A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0245" w14:textId="77777777" w:rsidR="00D95EC9" w:rsidRDefault="00D95EC9">
      <w:r>
        <w:separator/>
      </w:r>
    </w:p>
  </w:footnote>
  <w:footnote w:type="continuationSeparator" w:id="0">
    <w:p w14:paraId="37F32C21" w14:textId="77777777" w:rsidR="00D95EC9" w:rsidRDefault="00D9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DD3"/>
    <w:multiLevelType w:val="hybridMultilevel"/>
    <w:tmpl w:val="7A1613E6"/>
    <w:lvl w:ilvl="0" w:tplc="FA0AF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6D2288"/>
    <w:multiLevelType w:val="hybridMultilevel"/>
    <w:tmpl w:val="9EF00C94"/>
    <w:lvl w:ilvl="0" w:tplc="E460E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365E50"/>
    <w:multiLevelType w:val="hybridMultilevel"/>
    <w:tmpl w:val="03DE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3B"/>
    <w:multiLevelType w:val="hybridMultilevel"/>
    <w:tmpl w:val="7FB0E6EC"/>
    <w:lvl w:ilvl="0" w:tplc="030E8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6B29B7"/>
    <w:multiLevelType w:val="hybridMultilevel"/>
    <w:tmpl w:val="18F83200"/>
    <w:lvl w:ilvl="0" w:tplc="19AA0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D83B96"/>
    <w:multiLevelType w:val="singleLevel"/>
    <w:tmpl w:val="F8AC6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6905531"/>
    <w:multiLevelType w:val="hybridMultilevel"/>
    <w:tmpl w:val="FDB809DC"/>
    <w:lvl w:ilvl="0" w:tplc="AD3EC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3834E5"/>
    <w:multiLevelType w:val="hybridMultilevel"/>
    <w:tmpl w:val="17D476D6"/>
    <w:lvl w:ilvl="0" w:tplc="36CC9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C05E75"/>
    <w:multiLevelType w:val="hybridMultilevel"/>
    <w:tmpl w:val="C84CB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C4275"/>
    <w:multiLevelType w:val="hybridMultilevel"/>
    <w:tmpl w:val="F1B08F50"/>
    <w:lvl w:ilvl="0" w:tplc="844CB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844B37"/>
    <w:multiLevelType w:val="hybridMultilevel"/>
    <w:tmpl w:val="FE742CB0"/>
    <w:lvl w:ilvl="0" w:tplc="6DD86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D01FC5"/>
    <w:multiLevelType w:val="hybridMultilevel"/>
    <w:tmpl w:val="B0A8D356"/>
    <w:lvl w:ilvl="0" w:tplc="610A3A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12AD1"/>
    <w:multiLevelType w:val="hybridMultilevel"/>
    <w:tmpl w:val="CF64A95A"/>
    <w:lvl w:ilvl="0" w:tplc="EDF21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9C5DBD"/>
    <w:multiLevelType w:val="hybridMultilevel"/>
    <w:tmpl w:val="17D476D6"/>
    <w:lvl w:ilvl="0" w:tplc="36CC9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E24869"/>
    <w:multiLevelType w:val="multilevel"/>
    <w:tmpl w:val="44445E5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0D06A01"/>
    <w:multiLevelType w:val="hybridMultilevel"/>
    <w:tmpl w:val="FE742CB0"/>
    <w:lvl w:ilvl="0" w:tplc="6DD86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37493B"/>
    <w:multiLevelType w:val="hybridMultilevel"/>
    <w:tmpl w:val="CCA8C56E"/>
    <w:lvl w:ilvl="0" w:tplc="B7F25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7920BD4"/>
    <w:multiLevelType w:val="hybridMultilevel"/>
    <w:tmpl w:val="2F6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EE4"/>
    <w:multiLevelType w:val="hybridMultilevel"/>
    <w:tmpl w:val="B0A8D356"/>
    <w:lvl w:ilvl="0" w:tplc="610A3A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11568"/>
    <w:multiLevelType w:val="hybridMultilevel"/>
    <w:tmpl w:val="32FA1D60"/>
    <w:lvl w:ilvl="0" w:tplc="6DD86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1B1948"/>
    <w:multiLevelType w:val="hybridMultilevel"/>
    <w:tmpl w:val="DA3A5B1C"/>
    <w:lvl w:ilvl="0" w:tplc="AF747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6F0D0F"/>
    <w:multiLevelType w:val="hybridMultilevel"/>
    <w:tmpl w:val="971C9E18"/>
    <w:lvl w:ilvl="0" w:tplc="F01AA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47B7E"/>
    <w:multiLevelType w:val="hybridMultilevel"/>
    <w:tmpl w:val="CF64A95A"/>
    <w:lvl w:ilvl="0" w:tplc="EDF21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08424C"/>
    <w:multiLevelType w:val="multilevel"/>
    <w:tmpl w:val="6C98A1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4A404C46"/>
    <w:multiLevelType w:val="hybridMultilevel"/>
    <w:tmpl w:val="03DE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50D0"/>
    <w:multiLevelType w:val="multilevel"/>
    <w:tmpl w:val="E7C8736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68369D"/>
    <w:multiLevelType w:val="hybridMultilevel"/>
    <w:tmpl w:val="636C9344"/>
    <w:lvl w:ilvl="0" w:tplc="8CCE1B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EA31B6"/>
    <w:multiLevelType w:val="hybridMultilevel"/>
    <w:tmpl w:val="32FA1D60"/>
    <w:lvl w:ilvl="0" w:tplc="6DD86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C04EE4"/>
    <w:multiLevelType w:val="multilevel"/>
    <w:tmpl w:val="7D083F3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51E50EEE"/>
    <w:multiLevelType w:val="hybridMultilevel"/>
    <w:tmpl w:val="8326CEDC"/>
    <w:lvl w:ilvl="0" w:tplc="ECD8A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483E5F"/>
    <w:multiLevelType w:val="hybridMultilevel"/>
    <w:tmpl w:val="AC187FD0"/>
    <w:lvl w:ilvl="0" w:tplc="0802A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4ED5517"/>
    <w:multiLevelType w:val="hybridMultilevel"/>
    <w:tmpl w:val="704E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B46C9"/>
    <w:multiLevelType w:val="hybridMultilevel"/>
    <w:tmpl w:val="A184B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30CE3"/>
    <w:multiLevelType w:val="hybridMultilevel"/>
    <w:tmpl w:val="2504978C"/>
    <w:lvl w:ilvl="0" w:tplc="444C8C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720111"/>
    <w:multiLevelType w:val="singleLevel"/>
    <w:tmpl w:val="1CBE0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 w15:restartNumberingAfterBreak="0">
    <w:nsid w:val="57FE7859"/>
    <w:multiLevelType w:val="hybridMultilevel"/>
    <w:tmpl w:val="32FA1D60"/>
    <w:lvl w:ilvl="0" w:tplc="6DD86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A134976"/>
    <w:multiLevelType w:val="hybridMultilevel"/>
    <w:tmpl w:val="615C5EE6"/>
    <w:lvl w:ilvl="0" w:tplc="81A40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FA34D3"/>
    <w:multiLevelType w:val="hybridMultilevel"/>
    <w:tmpl w:val="1310CE18"/>
    <w:lvl w:ilvl="0" w:tplc="2616A2B6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FD398D"/>
    <w:multiLevelType w:val="hybridMultilevel"/>
    <w:tmpl w:val="816A2048"/>
    <w:lvl w:ilvl="0" w:tplc="2780A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0F9725C"/>
    <w:multiLevelType w:val="hybridMultilevel"/>
    <w:tmpl w:val="2504978C"/>
    <w:lvl w:ilvl="0" w:tplc="444C8C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70F711D"/>
    <w:multiLevelType w:val="hybridMultilevel"/>
    <w:tmpl w:val="FDB809DC"/>
    <w:lvl w:ilvl="0" w:tplc="AD3EC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74A5765"/>
    <w:multiLevelType w:val="hybridMultilevel"/>
    <w:tmpl w:val="17D476D6"/>
    <w:lvl w:ilvl="0" w:tplc="36CC9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7A87422"/>
    <w:multiLevelType w:val="hybridMultilevel"/>
    <w:tmpl w:val="32FA1D60"/>
    <w:lvl w:ilvl="0" w:tplc="6DD86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FB379E5"/>
    <w:multiLevelType w:val="hybridMultilevel"/>
    <w:tmpl w:val="0DC8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65EA6"/>
    <w:multiLevelType w:val="hybridMultilevel"/>
    <w:tmpl w:val="6AE42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39503D"/>
    <w:multiLevelType w:val="hybridMultilevel"/>
    <w:tmpl w:val="D22A3CDE"/>
    <w:lvl w:ilvl="0" w:tplc="04190017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6" w15:restartNumberingAfterBreak="0">
    <w:nsid w:val="770E1506"/>
    <w:multiLevelType w:val="hybridMultilevel"/>
    <w:tmpl w:val="C1BE195E"/>
    <w:lvl w:ilvl="0" w:tplc="8F30BD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E7F3377"/>
    <w:multiLevelType w:val="hybridMultilevel"/>
    <w:tmpl w:val="17D476D6"/>
    <w:lvl w:ilvl="0" w:tplc="36CC9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6469045">
    <w:abstractNumId w:val="32"/>
  </w:num>
  <w:num w:numId="2" w16cid:durableId="1683123900">
    <w:abstractNumId w:val="31"/>
  </w:num>
  <w:num w:numId="3" w16cid:durableId="1097825276">
    <w:abstractNumId w:val="44"/>
  </w:num>
  <w:num w:numId="4" w16cid:durableId="1858687712">
    <w:abstractNumId w:val="8"/>
  </w:num>
  <w:num w:numId="5" w16cid:durableId="1203518000">
    <w:abstractNumId w:val="5"/>
  </w:num>
  <w:num w:numId="6" w16cid:durableId="2014337033">
    <w:abstractNumId w:val="34"/>
  </w:num>
  <w:num w:numId="7" w16cid:durableId="1791624921">
    <w:abstractNumId w:val="45"/>
  </w:num>
  <w:num w:numId="8" w16cid:durableId="508643377">
    <w:abstractNumId w:val="28"/>
  </w:num>
  <w:num w:numId="9" w16cid:durableId="1725643280">
    <w:abstractNumId w:val="14"/>
  </w:num>
  <w:num w:numId="10" w16cid:durableId="671837864">
    <w:abstractNumId w:val="25"/>
  </w:num>
  <w:num w:numId="11" w16cid:durableId="1979218964">
    <w:abstractNumId w:val="22"/>
  </w:num>
  <w:num w:numId="12" w16cid:durableId="1087001314">
    <w:abstractNumId w:val="46"/>
  </w:num>
  <w:num w:numId="13" w16cid:durableId="1641570806">
    <w:abstractNumId w:val="33"/>
  </w:num>
  <w:num w:numId="14" w16cid:durableId="1665159011">
    <w:abstractNumId w:val="15"/>
  </w:num>
  <w:num w:numId="15" w16cid:durableId="1166899073">
    <w:abstractNumId w:val="10"/>
  </w:num>
  <w:num w:numId="16" w16cid:durableId="784272902">
    <w:abstractNumId w:val="27"/>
  </w:num>
  <w:num w:numId="17" w16cid:durableId="1215504563">
    <w:abstractNumId w:val="9"/>
  </w:num>
  <w:num w:numId="18" w16cid:durableId="445079942">
    <w:abstractNumId w:val="4"/>
  </w:num>
  <w:num w:numId="19" w16cid:durableId="1620643103">
    <w:abstractNumId w:val="16"/>
  </w:num>
  <w:num w:numId="20" w16cid:durableId="1852985684">
    <w:abstractNumId w:val="37"/>
  </w:num>
  <w:num w:numId="21" w16cid:durableId="2068020446">
    <w:abstractNumId w:val="30"/>
  </w:num>
  <w:num w:numId="22" w16cid:durableId="934020714">
    <w:abstractNumId w:val="7"/>
  </w:num>
  <w:num w:numId="23" w16cid:durableId="1316182330">
    <w:abstractNumId w:val="13"/>
  </w:num>
  <w:num w:numId="24" w16cid:durableId="712123621">
    <w:abstractNumId w:val="17"/>
  </w:num>
  <w:num w:numId="25" w16cid:durableId="1968390173">
    <w:abstractNumId w:val="26"/>
  </w:num>
  <w:num w:numId="26" w16cid:durableId="1718777605">
    <w:abstractNumId w:val="11"/>
  </w:num>
  <w:num w:numId="27" w16cid:durableId="1211577726">
    <w:abstractNumId w:val="38"/>
  </w:num>
  <w:num w:numId="28" w16cid:durableId="82458293">
    <w:abstractNumId w:val="23"/>
  </w:num>
  <w:num w:numId="29" w16cid:durableId="389185197">
    <w:abstractNumId w:val="3"/>
  </w:num>
  <w:num w:numId="30" w16cid:durableId="899365649">
    <w:abstractNumId w:val="6"/>
  </w:num>
  <w:num w:numId="31" w16cid:durableId="1273126025">
    <w:abstractNumId w:val="0"/>
  </w:num>
  <w:num w:numId="32" w16cid:durableId="1019745874">
    <w:abstractNumId w:val="29"/>
  </w:num>
  <w:num w:numId="33" w16cid:durableId="1607730249">
    <w:abstractNumId w:val="36"/>
  </w:num>
  <w:num w:numId="34" w16cid:durableId="1839881246">
    <w:abstractNumId w:val="1"/>
  </w:num>
  <w:num w:numId="35" w16cid:durableId="1998799259">
    <w:abstractNumId w:val="21"/>
  </w:num>
  <w:num w:numId="36" w16cid:durableId="127824826">
    <w:abstractNumId w:val="42"/>
  </w:num>
  <w:num w:numId="37" w16cid:durableId="1944533387">
    <w:abstractNumId w:val="47"/>
  </w:num>
  <w:num w:numId="38" w16cid:durableId="1577133499">
    <w:abstractNumId w:val="41"/>
  </w:num>
  <w:num w:numId="39" w16cid:durableId="604460983">
    <w:abstractNumId w:val="18"/>
  </w:num>
  <w:num w:numId="40" w16cid:durableId="1699350870">
    <w:abstractNumId w:val="43"/>
  </w:num>
  <w:num w:numId="41" w16cid:durableId="629677627">
    <w:abstractNumId w:val="2"/>
  </w:num>
  <w:num w:numId="42" w16cid:durableId="1158040305">
    <w:abstractNumId w:val="24"/>
  </w:num>
  <w:num w:numId="43" w16cid:durableId="1907640176">
    <w:abstractNumId w:val="20"/>
  </w:num>
  <w:num w:numId="44" w16cid:durableId="553273727">
    <w:abstractNumId w:val="12"/>
  </w:num>
  <w:num w:numId="45" w16cid:durableId="32387728">
    <w:abstractNumId w:val="35"/>
  </w:num>
  <w:num w:numId="46" w16cid:durableId="2071343821">
    <w:abstractNumId w:val="19"/>
  </w:num>
  <w:num w:numId="47" w16cid:durableId="311983790">
    <w:abstractNumId w:val="39"/>
  </w:num>
  <w:num w:numId="48" w16cid:durableId="1967005768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3B9"/>
    <w:rsid w:val="00002289"/>
    <w:rsid w:val="00003896"/>
    <w:rsid w:val="000054A0"/>
    <w:rsid w:val="000061B1"/>
    <w:rsid w:val="000070DB"/>
    <w:rsid w:val="00007E17"/>
    <w:rsid w:val="00007FD5"/>
    <w:rsid w:val="00011277"/>
    <w:rsid w:val="0001134E"/>
    <w:rsid w:val="0002044C"/>
    <w:rsid w:val="000228A6"/>
    <w:rsid w:val="00023647"/>
    <w:rsid w:val="00023E37"/>
    <w:rsid w:val="00025ADC"/>
    <w:rsid w:val="0002712E"/>
    <w:rsid w:val="00030874"/>
    <w:rsid w:val="00031AA6"/>
    <w:rsid w:val="00033BAB"/>
    <w:rsid w:val="00036FF0"/>
    <w:rsid w:val="00040372"/>
    <w:rsid w:val="0004228F"/>
    <w:rsid w:val="0004536A"/>
    <w:rsid w:val="00045AF5"/>
    <w:rsid w:val="0004704F"/>
    <w:rsid w:val="00051C7A"/>
    <w:rsid w:val="00054093"/>
    <w:rsid w:val="0005478A"/>
    <w:rsid w:val="0006263F"/>
    <w:rsid w:val="000626FF"/>
    <w:rsid w:val="000669E7"/>
    <w:rsid w:val="00066BC4"/>
    <w:rsid w:val="0006704C"/>
    <w:rsid w:val="0006765E"/>
    <w:rsid w:val="000714FC"/>
    <w:rsid w:val="0007417E"/>
    <w:rsid w:val="0007462E"/>
    <w:rsid w:val="00081D2C"/>
    <w:rsid w:val="00082977"/>
    <w:rsid w:val="00082C2C"/>
    <w:rsid w:val="00084F19"/>
    <w:rsid w:val="00086797"/>
    <w:rsid w:val="00087BA6"/>
    <w:rsid w:val="00090AA1"/>
    <w:rsid w:val="0009163A"/>
    <w:rsid w:val="0009365D"/>
    <w:rsid w:val="000949B9"/>
    <w:rsid w:val="00094C29"/>
    <w:rsid w:val="00094D8E"/>
    <w:rsid w:val="000962A1"/>
    <w:rsid w:val="000A0430"/>
    <w:rsid w:val="000A527E"/>
    <w:rsid w:val="000A58FD"/>
    <w:rsid w:val="000A67DA"/>
    <w:rsid w:val="000A68A0"/>
    <w:rsid w:val="000B4992"/>
    <w:rsid w:val="000B4EB0"/>
    <w:rsid w:val="000B4F9E"/>
    <w:rsid w:val="000B65B2"/>
    <w:rsid w:val="000B7BF6"/>
    <w:rsid w:val="000C3AFE"/>
    <w:rsid w:val="000C3D92"/>
    <w:rsid w:val="000C5CAA"/>
    <w:rsid w:val="000C6AD2"/>
    <w:rsid w:val="000D1FF1"/>
    <w:rsid w:val="000D4CFE"/>
    <w:rsid w:val="000D6109"/>
    <w:rsid w:val="000D7582"/>
    <w:rsid w:val="000E0E1A"/>
    <w:rsid w:val="000E1F78"/>
    <w:rsid w:val="000E2054"/>
    <w:rsid w:val="000E4FB4"/>
    <w:rsid w:val="000E53E8"/>
    <w:rsid w:val="000E7108"/>
    <w:rsid w:val="000F0C10"/>
    <w:rsid w:val="000F2023"/>
    <w:rsid w:val="000F31A6"/>
    <w:rsid w:val="000F3B57"/>
    <w:rsid w:val="000F4215"/>
    <w:rsid w:val="000F44E5"/>
    <w:rsid w:val="000F4672"/>
    <w:rsid w:val="000F4C5B"/>
    <w:rsid w:val="000F6032"/>
    <w:rsid w:val="000F7141"/>
    <w:rsid w:val="000F77C0"/>
    <w:rsid w:val="001038E4"/>
    <w:rsid w:val="0010465C"/>
    <w:rsid w:val="0010471D"/>
    <w:rsid w:val="00112BBD"/>
    <w:rsid w:val="00113333"/>
    <w:rsid w:val="001157E3"/>
    <w:rsid w:val="00116AD3"/>
    <w:rsid w:val="00117AA6"/>
    <w:rsid w:val="00122968"/>
    <w:rsid w:val="0012365C"/>
    <w:rsid w:val="001265A5"/>
    <w:rsid w:val="001343C3"/>
    <w:rsid w:val="0014498C"/>
    <w:rsid w:val="00144BF8"/>
    <w:rsid w:val="00145753"/>
    <w:rsid w:val="00145E86"/>
    <w:rsid w:val="0014653A"/>
    <w:rsid w:val="00147440"/>
    <w:rsid w:val="00152092"/>
    <w:rsid w:val="00152A4E"/>
    <w:rsid w:val="001543D6"/>
    <w:rsid w:val="00155A03"/>
    <w:rsid w:val="00155EE8"/>
    <w:rsid w:val="00157019"/>
    <w:rsid w:val="00157AE9"/>
    <w:rsid w:val="00162A41"/>
    <w:rsid w:val="00163E11"/>
    <w:rsid w:val="001640B0"/>
    <w:rsid w:val="001666B7"/>
    <w:rsid w:val="001676F8"/>
    <w:rsid w:val="00170440"/>
    <w:rsid w:val="00170B32"/>
    <w:rsid w:val="00172A71"/>
    <w:rsid w:val="00182065"/>
    <w:rsid w:val="00182085"/>
    <w:rsid w:val="00186ED4"/>
    <w:rsid w:val="00196104"/>
    <w:rsid w:val="001A1B06"/>
    <w:rsid w:val="001A5216"/>
    <w:rsid w:val="001B0C14"/>
    <w:rsid w:val="001B3DFD"/>
    <w:rsid w:val="001B4C27"/>
    <w:rsid w:val="001B7440"/>
    <w:rsid w:val="001C0A18"/>
    <w:rsid w:val="001C41E4"/>
    <w:rsid w:val="001C647F"/>
    <w:rsid w:val="001C7527"/>
    <w:rsid w:val="001D1530"/>
    <w:rsid w:val="001D1E9B"/>
    <w:rsid w:val="001D3ACF"/>
    <w:rsid w:val="001D639E"/>
    <w:rsid w:val="001D6A39"/>
    <w:rsid w:val="001E01BD"/>
    <w:rsid w:val="001E7B6B"/>
    <w:rsid w:val="001F324B"/>
    <w:rsid w:val="001F78A0"/>
    <w:rsid w:val="002119FB"/>
    <w:rsid w:val="00211A47"/>
    <w:rsid w:val="00211E7D"/>
    <w:rsid w:val="00213AE7"/>
    <w:rsid w:val="00217159"/>
    <w:rsid w:val="0022114C"/>
    <w:rsid w:val="002221E7"/>
    <w:rsid w:val="00223823"/>
    <w:rsid w:val="00224CA8"/>
    <w:rsid w:val="00225A32"/>
    <w:rsid w:val="0023083E"/>
    <w:rsid w:val="00232DE2"/>
    <w:rsid w:val="002368AE"/>
    <w:rsid w:val="00240E25"/>
    <w:rsid w:val="00240ED3"/>
    <w:rsid w:val="0024359F"/>
    <w:rsid w:val="002463E5"/>
    <w:rsid w:val="00247925"/>
    <w:rsid w:val="00253C90"/>
    <w:rsid w:val="00254C60"/>
    <w:rsid w:val="0025640D"/>
    <w:rsid w:val="002625E8"/>
    <w:rsid w:val="00263F90"/>
    <w:rsid w:val="00273380"/>
    <w:rsid w:val="00273612"/>
    <w:rsid w:val="00274794"/>
    <w:rsid w:val="00275BEF"/>
    <w:rsid w:val="00281B32"/>
    <w:rsid w:val="002820F9"/>
    <w:rsid w:val="00283D29"/>
    <w:rsid w:val="002846DB"/>
    <w:rsid w:val="00285D20"/>
    <w:rsid w:val="002871F4"/>
    <w:rsid w:val="00287970"/>
    <w:rsid w:val="00294939"/>
    <w:rsid w:val="00297909"/>
    <w:rsid w:val="002A0D3B"/>
    <w:rsid w:val="002A4D54"/>
    <w:rsid w:val="002A4D7A"/>
    <w:rsid w:val="002A5473"/>
    <w:rsid w:val="002B09E1"/>
    <w:rsid w:val="002B1EFD"/>
    <w:rsid w:val="002B311F"/>
    <w:rsid w:val="002B7FBF"/>
    <w:rsid w:val="002C07E6"/>
    <w:rsid w:val="002C34AC"/>
    <w:rsid w:val="002C3BF4"/>
    <w:rsid w:val="002C3FDB"/>
    <w:rsid w:val="002D14F1"/>
    <w:rsid w:val="002D228D"/>
    <w:rsid w:val="002D67F2"/>
    <w:rsid w:val="002E0340"/>
    <w:rsid w:val="002E6BD7"/>
    <w:rsid w:val="002F63F4"/>
    <w:rsid w:val="00301F02"/>
    <w:rsid w:val="00310509"/>
    <w:rsid w:val="00311673"/>
    <w:rsid w:val="00314A98"/>
    <w:rsid w:val="00315B70"/>
    <w:rsid w:val="00321BA2"/>
    <w:rsid w:val="00331676"/>
    <w:rsid w:val="00331C73"/>
    <w:rsid w:val="00334D03"/>
    <w:rsid w:val="0033517D"/>
    <w:rsid w:val="00337F21"/>
    <w:rsid w:val="003423D6"/>
    <w:rsid w:val="00342702"/>
    <w:rsid w:val="003429A7"/>
    <w:rsid w:val="00347BB4"/>
    <w:rsid w:val="00352965"/>
    <w:rsid w:val="00357BE9"/>
    <w:rsid w:val="0036419A"/>
    <w:rsid w:val="003707AE"/>
    <w:rsid w:val="003715BB"/>
    <w:rsid w:val="00373014"/>
    <w:rsid w:val="0037367E"/>
    <w:rsid w:val="0037402E"/>
    <w:rsid w:val="0037495E"/>
    <w:rsid w:val="00374E83"/>
    <w:rsid w:val="00375080"/>
    <w:rsid w:val="00375413"/>
    <w:rsid w:val="00376FB2"/>
    <w:rsid w:val="0037700F"/>
    <w:rsid w:val="003806B8"/>
    <w:rsid w:val="003829AF"/>
    <w:rsid w:val="00382B93"/>
    <w:rsid w:val="00384C0F"/>
    <w:rsid w:val="00386CFE"/>
    <w:rsid w:val="00387A00"/>
    <w:rsid w:val="00390F65"/>
    <w:rsid w:val="0039181B"/>
    <w:rsid w:val="0039182F"/>
    <w:rsid w:val="00394274"/>
    <w:rsid w:val="0039471D"/>
    <w:rsid w:val="00395E40"/>
    <w:rsid w:val="003A44C1"/>
    <w:rsid w:val="003A4540"/>
    <w:rsid w:val="003A4589"/>
    <w:rsid w:val="003A597D"/>
    <w:rsid w:val="003B0946"/>
    <w:rsid w:val="003B4A14"/>
    <w:rsid w:val="003B4C2C"/>
    <w:rsid w:val="003C1C0A"/>
    <w:rsid w:val="003C207A"/>
    <w:rsid w:val="003C20D6"/>
    <w:rsid w:val="003C4D8D"/>
    <w:rsid w:val="003C4FFF"/>
    <w:rsid w:val="003D67EC"/>
    <w:rsid w:val="003D6D13"/>
    <w:rsid w:val="003E101E"/>
    <w:rsid w:val="003E2CA7"/>
    <w:rsid w:val="003E3243"/>
    <w:rsid w:val="003E5A70"/>
    <w:rsid w:val="003E5E0B"/>
    <w:rsid w:val="003E6D30"/>
    <w:rsid w:val="003F0FAB"/>
    <w:rsid w:val="003F5E9F"/>
    <w:rsid w:val="0040297C"/>
    <w:rsid w:val="0040388F"/>
    <w:rsid w:val="00404009"/>
    <w:rsid w:val="00404424"/>
    <w:rsid w:val="00410220"/>
    <w:rsid w:val="00411A73"/>
    <w:rsid w:val="004165CD"/>
    <w:rsid w:val="00421898"/>
    <w:rsid w:val="004226D3"/>
    <w:rsid w:val="00422804"/>
    <w:rsid w:val="004258FC"/>
    <w:rsid w:val="0043741F"/>
    <w:rsid w:val="00441983"/>
    <w:rsid w:val="00445F50"/>
    <w:rsid w:val="00446A77"/>
    <w:rsid w:val="00446DEA"/>
    <w:rsid w:val="00450730"/>
    <w:rsid w:val="0045092A"/>
    <w:rsid w:val="00457F8D"/>
    <w:rsid w:val="004609CD"/>
    <w:rsid w:val="0046209A"/>
    <w:rsid w:val="00462A69"/>
    <w:rsid w:val="00462E55"/>
    <w:rsid w:val="00462F05"/>
    <w:rsid w:val="0046359C"/>
    <w:rsid w:val="00463AC6"/>
    <w:rsid w:val="0046460B"/>
    <w:rsid w:val="00470253"/>
    <w:rsid w:val="004709EE"/>
    <w:rsid w:val="00471BA0"/>
    <w:rsid w:val="00472092"/>
    <w:rsid w:val="00474965"/>
    <w:rsid w:val="00481D5D"/>
    <w:rsid w:val="00482F9E"/>
    <w:rsid w:val="00484EFA"/>
    <w:rsid w:val="004905BB"/>
    <w:rsid w:val="004923A3"/>
    <w:rsid w:val="00492B44"/>
    <w:rsid w:val="00494523"/>
    <w:rsid w:val="00494DEE"/>
    <w:rsid w:val="00494E2F"/>
    <w:rsid w:val="0049593C"/>
    <w:rsid w:val="00497225"/>
    <w:rsid w:val="004A0C3F"/>
    <w:rsid w:val="004A1E72"/>
    <w:rsid w:val="004A36E0"/>
    <w:rsid w:val="004A411D"/>
    <w:rsid w:val="004A77CD"/>
    <w:rsid w:val="004B0F89"/>
    <w:rsid w:val="004B3C69"/>
    <w:rsid w:val="004B4E68"/>
    <w:rsid w:val="004B52CB"/>
    <w:rsid w:val="004B667B"/>
    <w:rsid w:val="004B71F2"/>
    <w:rsid w:val="004C144E"/>
    <w:rsid w:val="004C2872"/>
    <w:rsid w:val="004C43E0"/>
    <w:rsid w:val="004C64A3"/>
    <w:rsid w:val="004D15B9"/>
    <w:rsid w:val="004D19C1"/>
    <w:rsid w:val="004D2EF7"/>
    <w:rsid w:val="004D31AF"/>
    <w:rsid w:val="004D4528"/>
    <w:rsid w:val="004D51A2"/>
    <w:rsid w:val="004D7961"/>
    <w:rsid w:val="004D7C3A"/>
    <w:rsid w:val="004E035B"/>
    <w:rsid w:val="004E46FB"/>
    <w:rsid w:val="004E507E"/>
    <w:rsid w:val="004F1233"/>
    <w:rsid w:val="004F3376"/>
    <w:rsid w:val="004F400C"/>
    <w:rsid w:val="004F636C"/>
    <w:rsid w:val="004F7EE8"/>
    <w:rsid w:val="00502F65"/>
    <w:rsid w:val="00505735"/>
    <w:rsid w:val="005074A6"/>
    <w:rsid w:val="0050766E"/>
    <w:rsid w:val="00510800"/>
    <w:rsid w:val="00513875"/>
    <w:rsid w:val="00514A20"/>
    <w:rsid w:val="005171DD"/>
    <w:rsid w:val="005220AF"/>
    <w:rsid w:val="00523106"/>
    <w:rsid w:val="00523E73"/>
    <w:rsid w:val="00523F74"/>
    <w:rsid w:val="00532D7B"/>
    <w:rsid w:val="0053680F"/>
    <w:rsid w:val="00541CFB"/>
    <w:rsid w:val="00544A3B"/>
    <w:rsid w:val="005511DA"/>
    <w:rsid w:val="00554E23"/>
    <w:rsid w:val="005557D7"/>
    <w:rsid w:val="00561799"/>
    <w:rsid w:val="0056266D"/>
    <w:rsid w:val="0056388F"/>
    <w:rsid w:val="00564917"/>
    <w:rsid w:val="0057509C"/>
    <w:rsid w:val="00575DF3"/>
    <w:rsid w:val="00581204"/>
    <w:rsid w:val="00584E95"/>
    <w:rsid w:val="00585DB2"/>
    <w:rsid w:val="005872F3"/>
    <w:rsid w:val="005875A1"/>
    <w:rsid w:val="005910A5"/>
    <w:rsid w:val="00597E6F"/>
    <w:rsid w:val="00597FF8"/>
    <w:rsid w:val="005A12C0"/>
    <w:rsid w:val="005A1AB3"/>
    <w:rsid w:val="005B2EB6"/>
    <w:rsid w:val="005B4204"/>
    <w:rsid w:val="005B466D"/>
    <w:rsid w:val="005B4D78"/>
    <w:rsid w:val="005C121C"/>
    <w:rsid w:val="005C2A51"/>
    <w:rsid w:val="005C35B6"/>
    <w:rsid w:val="005C448A"/>
    <w:rsid w:val="005C6E9D"/>
    <w:rsid w:val="005D05A5"/>
    <w:rsid w:val="005D0B50"/>
    <w:rsid w:val="005D0E0E"/>
    <w:rsid w:val="005D125C"/>
    <w:rsid w:val="005D659C"/>
    <w:rsid w:val="005D7D7F"/>
    <w:rsid w:val="005E1EE9"/>
    <w:rsid w:val="005E2510"/>
    <w:rsid w:val="005E5166"/>
    <w:rsid w:val="005F098F"/>
    <w:rsid w:val="005F0CB3"/>
    <w:rsid w:val="005F2C82"/>
    <w:rsid w:val="005F42EA"/>
    <w:rsid w:val="005F5F1F"/>
    <w:rsid w:val="005F7E2E"/>
    <w:rsid w:val="0060300D"/>
    <w:rsid w:val="00603EBF"/>
    <w:rsid w:val="0060481C"/>
    <w:rsid w:val="00604FA5"/>
    <w:rsid w:val="006100E3"/>
    <w:rsid w:val="00612167"/>
    <w:rsid w:val="00612B88"/>
    <w:rsid w:val="00614276"/>
    <w:rsid w:val="00615311"/>
    <w:rsid w:val="00617E26"/>
    <w:rsid w:val="00622AE0"/>
    <w:rsid w:val="006274B6"/>
    <w:rsid w:val="00627EA9"/>
    <w:rsid w:val="006329C1"/>
    <w:rsid w:val="00634147"/>
    <w:rsid w:val="00634B60"/>
    <w:rsid w:val="00636724"/>
    <w:rsid w:val="006402FC"/>
    <w:rsid w:val="00640A03"/>
    <w:rsid w:val="006416D7"/>
    <w:rsid w:val="006422B9"/>
    <w:rsid w:val="00644A3B"/>
    <w:rsid w:val="00644FA5"/>
    <w:rsid w:val="0065106C"/>
    <w:rsid w:val="0065388E"/>
    <w:rsid w:val="00654093"/>
    <w:rsid w:val="00654342"/>
    <w:rsid w:val="00655B12"/>
    <w:rsid w:val="00660561"/>
    <w:rsid w:val="00662358"/>
    <w:rsid w:val="0066508F"/>
    <w:rsid w:val="0066654B"/>
    <w:rsid w:val="00667DA5"/>
    <w:rsid w:val="00672010"/>
    <w:rsid w:val="006723C6"/>
    <w:rsid w:val="0067240A"/>
    <w:rsid w:val="00680E35"/>
    <w:rsid w:val="0068259A"/>
    <w:rsid w:val="00682944"/>
    <w:rsid w:val="0069126D"/>
    <w:rsid w:val="00692B8F"/>
    <w:rsid w:val="0069420C"/>
    <w:rsid w:val="00697BBB"/>
    <w:rsid w:val="006A0E5E"/>
    <w:rsid w:val="006A175C"/>
    <w:rsid w:val="006A4042"/>
    <w:rsid w:val="006A42B3"/>
    <w:rsid w:val="006A49B0"/>
    <w:rsid w:val="006A5F83"/>
    <w:rsid w:val="006A6F4A"/>
    <w:rsid w:val="006B0184"/>
    <w:rsid w:val="006B76B4"/>
    <w:rsid w:val="006C4F4A"/>
    <w:rsid w:val="006C6A80"/>
    <w:rsid w:val="006D16D9"/>
    <w:rsid w:val="006D251F"/>
    <w:rsid w:val="006D2D9B"/>
    <w:rsid w:val="006D6A7E"/>
    <w:rsid w:val="006D7B36"/>
    <w:rsid w:val="006E705B"/>
    <w:rsid w:val="006F2E31"/>
    <w:rsid w:val="006F7140"/>
    <w:rsid w:val="00701783"/>
    <w:rsid w:val="00701A27"/>
    <w:rsid w:val="007035C4"/>
    <w:rsid w:val="00703A3E"/>
    <w:rsid w:val="007071BD"/>
    <w:rsid w:val="007076E0"/>
    <w:rsid w:val="00707A4D"/>
    <w:rsid w:val="007113DD"/>
    <w:rsid w:val="00715312"/>
    <w:rsid w:val="00715382"/>
    <w:rsid w:val="00720B58"/>
    <w:rsid w:val="007237F3"/>
    <w:rsid w:val="00724240"/>
    <w:rsid w:val="0072674C"/>
    <w:rsid w:val="00733809"/>
    <w:rsid w:val="0073770A"/>
    <w:rsid w:val="00741A0C"/>
    <w:rsid w:val="00742201"/>
    <w:rsid w:val="00744C2F"/>
    <w:rsid w:val="007453D2"/>
    <w:rsid w:val="00745ADF"/>
    <w:rsid w:val="00747438"/>
    <w:rsid w:val="007474E4"/>
    <w:rsid w:val="0075322A"/>
    <w:rsid w:val="00753907"/>
    <w:rsid w:val="00754537"/>
    <w:rsid w:val="00757F5F"/>
    <w:rsid w:val="00762D00"/>
    <w:rsid w:val="007640C1"/>
    <w:rsid w:val="0076599A"/>
    <w:rsid w:val="00774887"/>
    <w:rsid w:val="00776573"/>
    <w:rsid w:val="0078094F"/>
    <w:rsid w:val="00781C52"/>
    <w:rsid w:val="00783F7C"/>
    <w:rsid w:val="007901C1"/>
    <w:rsid w:val="00791D55"/>
    <w:rsid w:val="007938C6"/>
    <w:rsid w:val="007947C6"/>
    <w:rsid w:val="007A1F5E"/>
    <w:rsid w:val="007A2F46"/>
    <w:rsid w:val="007A4411"/>
    <w:rsid w:val="007B2B64"/>
    <w:rsid w:val="007B6D6D"/>
    <w:rsid w:val="007C295D"/>
    <w:rsid w:val="007C7CE2"/>
    <w:rsid w:val="007D07B0"/>
    <w:rsid w:val="007D3114"/>
    <w:rsid w:val="007D32E9"/>
    <w:rsid w:val="007D53FC"/>
    <w:rsid w:val="007E1137"/>
    <w:rsid w:val="007E32A8"/>
    <w:rsid w:val="007E34AC"/>
    <w:rsid w:val="007E3AF0"/>
    <w:rsid w:val="007E494C"/>
    <w:rsid w:val="007E5D36"/>
    <w:rsid w:val="007E7393"/>
    <w:rsid w:val="007F6AD1"/>
    <w:rsid w:val="007F7D7A"/>
    <w:rsid w:val="008027CC"/>
    <w:rsid w:val="008037A3"/>
    <w:rsid w:val="008050B2"/>
    <w:rsid w:val="0080669A"/>
    <w:rsid w:val="00806BD1"/>
    <w:rsid w:val="00810918"/>
    <w:rsid w:val="00811D6F"/>
    <w:rsid w:val="00813510"/>
    <w:rsid w:val="00813512"/>
    <w:rsid w:val="008140C6"/>
    <w:rsid w:val="00815BD6"/>
    <w:rsid w:val="0081662E"/>
    <w:rsid w:val="00817221"/>
    <w:rsid w:val="00820866"/>
    <w:rsid w:val="008219B2"/>
    <w:rsid w:val="00822DE4"/>
    <w:rsid w:val="008240C8"/>
    <w:rsid w:val="008259CA"/>
    <w:rsid w:val="00826B18"/>
    <w:rsid w:val="00833570"/>
    <w:rsid w:val="00834763"/>
    <w:rsid w:val="00834C08"/>
    <w:rsid w:val="00835AF3"/>
    <w:rsid w:val="00837433"/>
    <w:rsid w:val="008378D3"/>
    <w:rsid w:val="008434BE"/>
    <w:rsid w:val="00844C74"/>
    <w:rsid w:val="008453B9"/>
    <w:rsid w:val="0085097B"/>
    <w:rsid w:val="008531DE"/>
    <w:rsid w:val="00856870"/>
    <w:rsid w:val="00856944"/>
    <w:rsid w:val="00863FCA"/>
    <w:rsid w:val="00864FB3"/>
    <w:rsid w:val="00866D2D"/>
    <w:rsid w:val="008702FA"/>
    <w:rsid w:val="008733C2"/>
    <w:rsid w:val="00873EE5"/>
    <w:rsid w:val="00874646"/>
    <w:rsid w:val="008749EB"/>
    <w:rsid w:val="00875127"/>
    <w:rsid w:val="008752B2"/>
    <w:rsid w:val="0088238E"/>
    <w:rsid w:val="00882955"/>
    <w:rsid w:val="00882BE1"/>
    <w:rsid w:val="008835A3"/>
    <w:rsid w:val="008841FC"/>
    <w:rsid w:val="00884A7E"/>
    <w:rsid w:val="008862B6"/>
    <w:rsid w:val="0089202D"/>
    <w:rsid w:val="00892195"/>
    <w:rsid w:val="00892684"/>
    <w:rsid w:val="00892D93"/>
    <w:rsid w:val="008A1B7B"/>
    <w:rsid w:val="008A69B0"/>
    <w:rsid w:val="008A7912"/>
    <w:rsid w:val="008B0780"/>
    <w:rsid w:val="008B24C3"/>
    <w:rsid w:val="008B2A1F"/>
    <w:rsid w:val="008B637B"/>
    <w:rsid w:val="008B6CB7"/>
    <w:rsid w:val="008B7AC5"/>
    <w:rsid w:val="008C134B"/>
    <w:rsid w:val="008C3A5A"/>
    <w:rsid w:val="008D10C6"/>
    <w:rsid w:val="008D2D60"/>
    <w:rsid w:val="008D3716"/>
    <w:rsid w:val="008D5B38"/>
    <w:rsid w:val="008E005E"/>
    <w:rsid w:val="008E5C3F"/>
    <w:rsid w:val="008E76C3"/>
    <w:rsid w:val="008E7AA3"/>
    <w:rsid w:val="008F38DD"/>
    <w:rsid w:val="00905A10"/>
    <w:rsid w:val="009063E2"/>
    <w:rsid w:val="0091253B"/>
    <w:rsid w:val="00915B30"/>
    <w:rsid w:val="0092101B"/>
    <w:rsid w:val="00922449"/>
    <w:rsid w:val="009225B1"/>
    <w:rsid w:val="00924C4E"/>
    <w:rsid w:val="00925AF9"/>
    <w:rsid w:val="00932C97"/>
    <w:rsid w:val="00935C8C"/>
    <w:rsid w:val="00940677"/>
    <w:rsid w:val="0094116F"/>
    <w:rsid w:val="00945202"/>
    <w:rsid w:val="00945D88"/>
    <w:rsid w:val="00947A87"/>
    <w:rsid w:val="009512BD"/>
    <w:rsid w:val="00952992"/>
    <w:rsid w:val="00955B43"/>
    <w:rsid w:val="009569CE"/>
    <w:rsid w:val="00964F95"/>
    <w:rsid w:val="00973905"/>
    <w:rsid w:val="0097513D"/>
    <w:rsid w:val="0097514D"/>
    <w:rsid w:val="0098341D"/>
    <w:rsid w:val="00984333"/>
    <w:rsid w:val="0098457C"/>
    <w:rsid w:val="00991A75"/>
    <w:rsid w:val="0099767B"/>
    <w:rsid w:val="009A01B0"/>
    <w:rsid w:val="009A0B0D"/>
    <w:rsid w:val="009A1287"/>
    <w:rsid w:val="009A1968"/>
    <w:rsid w:val="009A249C"/>
    <w:rsid w:val="009A7E40"/>
    <w:rsid w:val="009B12B7"/>
    <w:rsid w:val="009B3759"/>
    <w:rsid w:val="009B4648"/>
    <w:rsid w:val="009B5AA3"/>
    <w:rsid w:val="009B7344"/>
    <w:rsid w:val="009C02E0"/>
    <w:rsid w:val="009C5B71"/>
    <w:rsid w:val="009C69A0"/>
    <w:rsid w:val="009D0554"/>
    <w:rsid w:val="009D0902"/>
    <w:rsid w:val="009D0FCC"/>
    <w:rsid w:val="009D145E"/>
    <w:rsid w:val="009D446A"/>
    <w:rsid w:val="009D77AB"/>
    <w:rsid w:val="009D7EFD"/>
    <w:rsid w:val="009E0070"/>
    <w:rsid w:val="009E027E"/>
    <w:rsid w:val="009F0307"/>
    <w:rsid w:val="009F248C"/>
    <w:rsid w:val="009F4082"/>
    <w:rsid w:val="009F5492"/>
    <w:rsid w:val="009F7412"/>
    <w:rsid w:val="00A04F6F"/>
    <w:rsid w:val="00A04F93"/>
    <w:rsid w:val="00A068A7"/>
    <w:rsid w:val="00A073FC"/>
    <w:rsid w:val="00A12BEF"/>
    <w:rsid w:val="00A13E4C"/>
    <w:rsid w:val="00A14CCF"/>
    <w:rsid w:val="00A16991"/>
    <w:rsid w:val="00A17ABF"/>
    <w:rsid w:val="00A20670"/>
    <w:rsid w:val="00A24110"/>
    <w:rsid w:val="00A306B9"/>
    <w:rsid w:val="00A30FB6"/>
    <w:rsid w:val="00A3384C"/>
    <w:rsid w:val="00A33959"/>
    <w:rsid w:val="00A35B24"/>
    <w:rsid w:val="00A47D57"/>
    <w:rsid w:val="00A52386"/>
    <w:rsid w:val="00A52498"/>
    <w:rsid w:val="00A53E0F"/>
    <w:rsid w:val="00A53E7C"/>
    <w:rsid w:val="00A54C7B"/>
    <w:rsid w:val="00A54E8A"/>
    <w:rsid w:val="00A60613"/>
    <w:rsid w:val="00A6091C"/>
    <w:rsid w:val="00A6290A"/>
    <w:rsid w:val="00A63607"/>
    <w:rsid w:val="00A66BD0"/>
    <w:rsid w:val="00A70ECE"/>
    <w:rsid w:val="00A71C77"/>
    <w:rsid w:val="00A71DF7"/>
    <w:rsid w:val="00A723CB"/>
    <w:rsid w:val="00A75A62"/>
    <w:rsid w:val="00A7635F"/>
    <w:rsid w:val="00A803D5"/>
    <w:rsid w:val="00A81A16"/>
    <w:rsid w:val="00A81A82"/>
    <w:rsid w:val="00A91905"/>
    <w:rsid w:val="00A9259E"/>
    <w:rsid w:val="00A94496"/>
    <w:rsid w:val="00A95651"/>
    <w:rsid w:val="00A9568D"/>
    <w:rsid w:val="00A97306"/>
    <w:rsid w:val="00AA06D1"/>
    <w:rsid w:val="00AA0A4B"/>
    <w:rsid w:val="00AA240B"/>
    <w:rsid w:val="00AA2D04"/>
    <w:rsid w:val="00AA4BF5"/>
    <w:rsid w:val="00AA7C3A"/>
    <w:rsid w:val="00AB0FD3"/>
    <w:rsid w:val="00AB6148"/>
    <w:rsid w:val="00AB6D88"/>
    <w:rsid w:val="00AC0DAB"/>
    <w:rsid w:val="00AC3AE4"/>
    <w:rsid w:val="00AC54CF"/>
    <w:rsid w:val="00AC5E1D"/>
    <w:rsid w:val="00AD1DCE"/>
    <w:rsid w:val="00AD44A7"/>
    <w:rsid w:val="00AE0FE4"/>
    <w:rsid w:val="00AE25C4"/>
    <w:rsid w:val="00AE3B85"/>
    <w:rsid w:val="00AF220C"/>
    <w:rsid w:val="00AF238E"/>
    <w:rsid w:val="00AF5A16"/>
    <w:rsid w:val="00B02D66"/>
    <w:rsid w:val="00B04670"/>
    <w:rsid w:val="00B057F0"/>
    <w:rsid w:val="00B07D7E"/>
    <w:rsid w:val="00B10A5D"/>
    <w:rsid w:val="00B110F3"/>
    <w:rsid w:val="00B146AA"/>
    <w:rsid w:val="00B15B1C"/>
    <w:rsid w:val="00B17666"/>
    <w:rsid w:val="00B20115"/>
    <w:rsid w:val="00B20FB4"/>
    <w:rsid w:val="00B25EF9"/>
    <w:rsid w:val="00B2776A"/>
    <w:rsid w:val="00B27AA2"/>
    <w:rsid w:val="00B3009A"/>
    <w:rsid w:val="00B33E20"/>
    <w:rsid w:val="00B35AB6"/>
    <w:rsid w:val="00B363F4"/>
    <w:rsid w:val="00B40B89"/>
    <w:rsid w:val="00B41207"/>
    <w:rsid w:val="00B433FA"/>
    <w:rsid w:val="00B43864"/>
    <w:rsid w:val="00B44CE7"/>
    <w:rsid w:val="00B50163"/>
    <w:rsid w:val="00B52391"/>
    <w:rsid w:val="00B64107"/>
    <w:rsid w:val="00B66632"/>
    <w:rsid w:val="00B66DC9"/>
    <w:rsid w:val="00B66E89"/>
    <w:rsid w:val="00B6702E"/>
    <w:rsid w:val="00B705A1"/>
    <w:rsid w:val="00B716B7"/>
    <w:rsid w:val="00B7226A"/>
    <w:rsid w:val="00B73D35"/>
    <w:rsid w:val="00B80F70"/>
    <w:rsid w:val="00B843C0"/>
    <w:rsid w:val="00B8583D"/>
    <w:rsid w:val="00B9016D"/>
    <w:rsid w:val="00B90E13"/>
    <w:rsid w:val="00B918F1"/>
    <w:rsid w:val="00B9302A"/>
    <w:rsid w:val="00B93901"/>
    <w:rsid w:val="00B9609B"/>
    <w:rsid w:val="00B978EB"/>
    <w:rsid w:val="00BA0D21"/>
    <w:rsid w:val="00BA4765"/>
    <w:rsid w:val="00BB2D79"/>
    <w:rsid w:val="00BB6BC3"/>
    <w:rsid w:val="00BC0D7B"/>
    <w:rsid w:val="00BC12B4"/>
    <w:rsid w:val="00BC1718"/>
    <w:rsid w:val="00BC2AE4"/>
    <w:rsid w:val="00BC334A"/>
    <w:rsid w:val="00BC52F5"/>
    <w:rsid w:val="00BC59F2"/>
    <w:rsid w:val="00BC5AA8"/>
    <w:rsid w:val="00BC6A68"/>
    <w:rsid w:val="00BC783A"/>
    <w:rsid w:val="00BD36A9"/>
    <w:rsid w:val="00BD4923"/>
    <w:rsid w:val="00BD4DCA"/>
    <w:rsid w:val="00BD58FD"/>
    <w:rsid w:val="00BD5A67"/>
    <w:rsid w:val="00BE1F66"/>
    <w:rsid w:val="00BE327E"/>
    <w:rsid w:val="00BE32FA"/>
    <w:rsid w:val="00BE38C4"/>
    <w:rsid w:val="00BE7755"/>
    <w:rsid w:val="00BF0F39"/>
    <w:rsid w:val="00BF1CBD"/>
    <w:rsid w:val="00BF50DB"/>
    <w:rsid w:val="00BF7083"/>
    <w:rsid w:val="00BF7BBA"/>
    <w:rsid w:val="00BF7CA5"/>
    <w:rsid w:val="00C0100C"/>
    <w:rsid w:val="00C02336"/>
    <w:rsid w:val="00C052E1"/>
    <w:rsid w:val="00C05A83"/>
    <w:rsid w:val="00C0635E"/>
    <w:rsid w:val="00C070A9"/>
    <w:rsid w:val="00C07232"/>
    <w:rsid w:val="00C11B9C"/>
    <w:rsid w:val="00C12ECB"/>
    <w:rsid w:val="00C13BED"/>
    <w:rsid w:val="00C15D6B"/>
    <w:rsid w:val="00C16E4F"/>
    <w:rsid w:val="00C22AD6"/>
    <w:rsid w:val="00C2451F"/>
    <w:rsid w:val="00C257E6"/>
    <w:rsid w:val="00C40671"/>
    <w:rsid w:val="00C41262"/>
    <w:rsid w:val="00C417C3"/>
    <w:rsid w:val="00C41AC5"/>
    <w:rsid w:val="00C44D84"/>
    <w:rsid w:val="00C476DF"/>
    <w:rsid w:val="00C47B10"/>
    <w:rsid w:val="00C508D7"/>
    <w:rsid w:val="00C51156"/>
    <w:rsid w:val="00C515EE"/>
    <w:rsid w:val="00C53388"/>
    <w:rsid w:val="00C5439C"/>
    <w:rsid w:val="00C54B14"/>
    <w:rsid w:val="00C56FBF"/>
    <w:rsid w:val="00C67091"/>
    <w:rsid w:val="00C676EB"/>
    <w:rsid w:val="00C71E28"/>
    <w:rsid w:val="00C7297B"/>
    <w:rsid w:val="00C73A93"/>
    <w:rsid w:val="00C746C4"/>
    <w:rsid w:val="00C772EE"/>
    <w:rsid w:val="00C77DE4"/>
    <w:rsid w:val="00C802EF"/>
    <w:rsid w:val="00C8284A"/>
    <w:rsid w:val="00C87EC9"/>
    <w:rsid w:val="00C9039B"/>
    <w:rsid w:val="00C9072E"/>
    <w:rsid w:val="00C90BD3"/>
    <w:rsid w:val="00C92B7A"/>
    <w:rsid w:val="00C93B8C"/>
    <w:rsid w:val="00C951BE"/>
    <w:rsid w:val="00CA039C"/>
    <w:rsid w:val="00CA0592"/>
    <w:rsid w:val="00CA202A"/>
    <w:rsid w:val="00CA391E"/>
    <w:rsid w:val="00CA55CA"/>
    <w:rsid w:val="00CA7707"/>
    <w:rsid w:val="00CB0B39"/>
    <w:rsid w:val="00CB3878"/>
    <w:rsid w:val="00CB7BB1"/>
    <w:rsid w:val="00CC0768"/>
    <w:rsid w:val="00CC20E4"/>
    <w:rsid w:val="00CC28E9"/>
    <w:rsid w:val="00CC7678"/>
    <w:rsid w:val="00CD029A"/>
    <w:rsid w:val="00CD0EF0"/>
    <w:rsid w:val="00CD780F"/>
    <w:rsid w:val="00CE0736"/>
    <w:rsid w:val="00CE15D7"/>
    <w:rsid w:val="00CE2676"/>
    <w:rsid w:val="00CE3660"/>
    <w:rsid w:val="00CF2E67"/>
    <w:rsid w:val="00CF5876"/>
    <w:rsid w:val="00CF6608"/>
    <w:rsid w:val="00CF6E7B"/>
    <w:rsid w:val="00CF7053"/>
    <w:rsid w:val="00D03A46"/>
    <w:rsid w:val="00D05F84"/>
    <w:rsid w:val="00D06612"/>
    <w:rsid w:val="00D0799B"/>
    <w:rsid w:val="00D11AA3"/>
    <w:rsid w:val="00D143B7"/>
    <w:rsid w:val="00D217DB"/>
    <w:rsid w:val="00D25299"/>
    <w:rsid w:val="00D26499"/>
    <w:rsid w:val="00D271C4"/>
    <w:rsid w:val="00D2788A"/>
    <w:rsid w:val="00D2798F"/>
    <w:rsid w:val="00D3003B"/>
    <w:rsid w:val="00D30376"/>
    <w:rsid w:val="00D312B3"/>
    <w:rsid w:val="00D315D0"/>
    <w:rsid w:val="00D322DC"/>
    <w:rsid w:val="00D331BD"/>
    <w:rsid w:val="00D33F21"/>
    <w:rsid w:val="00D35E02"/>
    <w:rsid w:val="00D41117"/>
    <w:rsid w:val="00D42DA5"/>
    <w:rsid w:val="00D433DE"/>
    <w:rsid w:val="00D55EB6"/>
    <w:rsid w:val="00D572EE"/>
    <w:rsid w:val="00D60C4F"/>
    <w:rsid w:val="00D61245"/>
    <w:rsid w:val="00D616B4"/>
    <w:rsid w:val="00D6172E"/>
    <w:rsid w:val="00D641AB"/>
    <w:rsid w:val="00D665F4"/>
    <w:rsid w:val="00D705A1"/>
    <w:rsid w:val="00D70BC7"/>
    <w:rsid w:val="00D70C09"/>
    <w:rsid w:val="00D7140A"/>
    <w:rsid w:val="00D719D8"/>
    <w:rsid w:val="00D73B7C"/>
    <w:rsid w:val="00D73DAB"/>
    <w:rsid w:val="00D74672"/>
    <w:rsid w:val="00D77B13"/>
    <w:rsid w:val="00D8079A"/>
    <w:rsid w:val="00D817AB"/>
    <w:rsid w:val="00D81961"/>
    <w:rsid w:val="00D83B5C"/>
    <w:rsid w:val="00D83B99"/>
    <w:rsid w:val="00D8606C"/>
    <w:rsid w:val="00D9376C"/>
    <w:rsid w:val="00D95EC9"/>
    <w:rsid w:val="00DA1847"/>
    <w:rsid w:val="00DA2295"/>
    <w:rsid w:val="00DA4589"/>
    <w:rsid w:val="00DB3DEC"/>
    <w:rsid w:val="00DB7B38"/>
    <w:rsid w:val="00DC1C77"/>
    <w:rsid w:val="00DC4233"/>
    <w:rsid w:val="00DC64CF"/>
    <w:rsid w:val="00DD05A5"/>
    <w:rsid w:val="00DD1613"/>
    <w:rsid w:val="00DD5EED"/>
    <w:rsid w:val="00DD72DF"/>
    <w:rsid w:val="00DE0898"/>
    <w:rsid w:val="00DE4646"/>
    <w:rsid w:val="00DE668A"/>
    <w:rsid w:val="00DE6D1C"/>
    <w:rsid w:val="00DE7E9E"/>
    <w:rsid w:val="00DF0C08"/>
    <w:rsid w:val="00DF655C"/>
    <w:rsid w:val="00E00495"/>
    <w:rsid w:val="00E01EC9"/>
    <w:rsid w:val="00E025C7"/>
    <w:rsid w:val="00E03C04"/>
    <w:rsid w:val="00E04521"/>
    <w:rsid w:val="00E05FFD"/>
    <w:rsid w:val="00E106A3"/>
    <w:rsid w:val="00E22FB1"/>
    <w:rsid w:val="00E23507"/>
    <w:rsid w:val="00E23D3F"/>
    <w:rsid w:val="00E26AA5"/>
    <w:rsid w:val="00E348E7"/>
    <w:rsid w:val="00E40E56"/>
    <w:rsid w:val="00E41BCF"/>
    <w:rsid w:val="00E46A9C"/>
    <w:rsid w:val="00E50CD9"/>
    <w:rsid w:val="00E51793"/>
    <w:rsid w:val="00E526AC"/>
    <w:rsid w:val="00E6070E"/>
    <w:rsid w:val="00E60BB2"/>
    <w:rsid w:val="00E6259F"/>
    <w:rsid w:val="00E64874"/>
    <w:rsid w:val="00E64B79"/>
    <w:rsid w:val="00E66943"/>
    <w:rsid w:val="00E66A0A"/>
    <w:rsid w:val="00E67471"/>
    <w:rsid w:val="00E6752A"/>
    <w:rsid w:val="00E704B4"/>
    <w:rsid w:val="00E70D01"/>
    <w:rsid w:val="00E75D07"/>
    <w:rsid w:val="00E77378"/>
    <w:rsid w:val="00E80280"/>
    <w:rsid w:val="00E80FCC"/>
    <w:rsid w:val="00E818F2"/>
    <w:rsid w:val="00E8235B"/>
    <w:rsid w:val="00E8487E"/>
    <w:rsid w:val="00E85FB8"/>
    <w:rsid w:val="00E93254"/>
    <w:rsid w:val="00E9580A"/>
    <w:rsid w:val="00E95ED9"/>
    <w:rsid w:val="00EA21B7"/>
    <w:rsid w:val="00EA377C"/>
    <w:rsid w:val="00EB11DE"/>
    <w:rsid w:val="00EB19A2"/>
    <w:rsid w:val="00EB31F2"/>
    <w:rsid w:val="00EB6BCF"/>
    <w:rsid w:val="00EC40C8"/>
    <w:rsid w:val="00EC627D"/>
    <w:rsid w:val="00ED0588"/>
    <w:rsid w:val="00ED4687"/>
    <w:rsid w:val="00ED75C0"/>
    <w:rsid w:val="00EE0876"/>
    <w:rsid w:val="00EE2B7C"/>
    <w:rsid w:val="00EE3A75"/>
    <w:rsid w:val="00EE4054"/>
    <w:rsid w:val="00EE44D7"/>
    <w:rsid w:val="00EE4588"/>
    <w:rsid w:val="00EE6EB2"/>
    <w:rsid w:val="00EE77BC"/>
    <w:rsid w:val="00EE7D1D"/>
    <w:rsid w:val="00EF0478"/>
    <w:rsid w:val="00EF082F"/>
    <w:rsid w:val="00EF108B"/>
    <w:rsid w:val="00EF5225"/>
    <w:rsid w:val="00EF5ED9"/>
    <w:rsid w:val="00EF6957"/>
    <w:rsid w:val="00F00036"/>
    <w:rsid w:val="00F0171C"/>
    <w:rsid w:val="00F044BB"/>
    <w:rsid w:val="00F04F8D"/>
    <w:rsid w:val="00F076DE"/>
    <w:rsid w:val="00F1049D"/>
    <w:rsid w:val="00F157BB"/>
    <w:rsid w:val="00F24AEB"/>
    <w:rsid w:val="00F26707"/>
    <w:rsid w:val="00F26B91"/>
    <w:rsid w:val="00F31D71"/>
    <w:rsid w:val="00F32B1B"/>
    <w:rsid w:val="00F345F2"/>
    <w:rsid w:val="00F3481B"/>
    <w:rsid w:val="00F35D0F"/>
    <w:rsid w:val="00F36263"/>
    <w:rsid w:val="00F36283"/>
    <w:rsid w:val="00F3699A"/>
    <w:rsid w:val="00F36FE1"/>
    <w:rsid w:val="00F37F67"/>
    <w:rsid w:val="00F41A76"/>
    <w:rsid w:val="00F4257D"/>
    <w:rsid w:val="00F42913"/>
    <w:rsid w:val="00F47985"/>
    <w:rsid w:val="00F5201C"/>
    <w:rsid w:val="00F577E2"/>
    <w:rsid w:val="00F61705"/>
    <w:rsid w:val="00F653DB"/>
    <w:rsid w:val="00F65FAE"/>
    <w:rsid w:val="00F7223D"/>
    <w:rsid w:val="00F76E92"/>
    <w:rsid w:val="00F77E4C"/>
    <w:rsid w:val="00F800A7"/>
    <w:rsid w:val="00F858BA"/>
    <w:rsid w:val="00F870AB"/>
    <w:rsid w:val="00F91D9E"/>
    <w:rsid w:val="00F929E0"/>
    <w:rsid w:val="00F94A82"/>
    <w:rsid w:val="00F95818"/>
    <w:rsid w:val="00F96BDD"/>
    <w:rsid w:val="00F97507"/>
    <w:rsid w:val="00FA0373"/>
    <w:rsid w:val="00FA15AC"/>
    <w:rsid w:val="00FA3707"/>
    <w:rsid w:val="00FB0AC1"/>
    <w:rsid w:val="00FB1265"/>
    <w:rsid w:val="00FB683B"/>
    <w:rsid w:val="00FD036B"/>
    <w:rsid w:val="00FD4FF6"/>
    <w:rsid w:val="00FE038F"/>
    <w:rsid w:val="00FE2A46"/>
    <w:rsid w:val="00FE65F0"/>
    <w:rsid w:val="00FE75E7"/>
    <w:rsid w:val="00FF1A33"/>
    <w:rsid w:val="00FF2E11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14"/>
    <o:shapelayout v:ext="edit">
      <o:idmap v:ext="edit" data="1"/>
    </o:shapelayout>
  </w:shapeDefaults>
  <w:decimalSymbol w:val=","/>
  <w:listSeparator w:val=";"/>
  <w14:docId w14:val="5037ED47"/>
  <w15:docId w15:val="{17F5BC91-153D-44CB-9BEC-B7387E07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3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4704F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3E6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791D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1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374E83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374E83"/>
    <w:pPr>
      <w:keepNext/>
      <w:jc w:val="center"/>
      <w:outlineLvl w:val="7"/>
    </w:pPr>
    <w:rPr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374E83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374E8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Body Text"/>
    <w:basedOn w:val="a0"/>
    <w:link w:val="a5"/>
    <w:semiHidden/>
    <w:rsid w:val="00374E83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link w:val="a4"/>
    <w:semiHidden/>
    <w:rsid w:val="00374E83"/>
    <w:rPr>
      <w:rFonts w:ascii="Times New Roman" w:eastAsia="Times New Roman" w:hAnsi="Times New Roman"/>
      <w:sz w:val="24"/>
      <w:lang w:eastAsia="en-US"/>
    </w:rPr>
  </w:style>
  <w:style w:type="paragraph" w:styleId="a6">
    <w:name w:val="footer"/>
    <w:basedOn w:val="a0"/>
    <w:link w:val="a7"/>
    <w:rsid w:val="00374E8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Нижний колонтитул Знак"/>
    <w:link w:val="a6"/>
    <w:rsid w:val="00374E8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791D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rsid w:val="00791D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91D5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791D55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</w:rPr>
  </w:style>
  <w:style w:type="paragraph" w:styleId="a8">
    <w:name w:val="Title"/>
    <w:basedOn w:val="a0"/>
    <w:link w:val="a9"/>
    <w:qFormat/>
    <w:rsid w:val="005F5F1F"/>
    <w:pPr>
      <w:spacing w:line="360" w:lineRule="auto"/>
      <w:jc w:val="center"/>
    </w:pPr>
    <w:rPr>
      <w:sz w:val="28"/>
      <w:szCs w:val="30"/>
    </w:rPr>
  </w:style>
  <w:style w:type="character" w:customStyle="1" w:styleId="a9">
    <w:name w:val="Заголовок Знак"/>
    <w:link w:val="a8"/>
    <w:rsid w:val="005F5F1F"/>
    <w:rPr>
      <w:rFonts w:ascii="Times New Roman" w:eastAsia="Times New Roman" w:hAnsi="Times New Roman"/>
      <w:sz w:val="28"/>
      <w:szCs w:val="30"/>
    </w:rPr>
  </w:style>
  <w:style w:type="paragraph" w:styleId="aa">
    <w:name w:val="Body Text Indent"/>
    <w:basedOn w:val="a0"/>
    <w:link w:val="ab"/>
    <w:uiPriority w:val="99"/>
    <w:unhideWhenUsed/>
    <w:rsid w:val="0051387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513875"/>
    <w:rPr>
      <w:rFonts w:ascii="Times New Roman" w:eastAsia="Times New Roman" w:hAnsi="Times New Roman"/>
      <w:sz w:val="24"/>
      <w:szCs w:val="24"/>
    </w:rPr>
  </w:style>
  <w:style w:type="paragraph" w:customStyle="1" w:styleId="ac">
    <w:name w:val="Для таблиц"/>
    <w:basedOn w:val="a0"/>
    <w:rsid w:val="004F636C"/>
  </w:style>
  <w:style w:type="paragraph" w:customStyle="1" w:styleId="xl31">
    <w:name w:val="xl31"/>
    <w:basedOn w:val="a0"/>
    <w:rsid w:val="004F636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d">
    <w:name w:val="List Paragraph"/>
    <w:basedOn w:val="a0"/>
    <w:uiPriority w:val="34"/>
    <w:qFormat/>
    <w:rsid w:val="00147440"/>
    <w:pPr>
      <w:overflowPunct w:val="0"/>
      <w:autoSpaceDE w:val="0"/>
      <w:autoSpaceDN w:val="0"/>
      <w:adjustRightInd w:val="0"/>
      <w:ind w:left="720" w:firstLine="720"/>
      <w:contextualSpacing/>
      <w:textAlignment w:val="baseline"/>
    </w:pPr>
    <w:rPr>
      <w:szCs w:val="20"/>
    </w:rPr>
  </w:style>
  <w:style w:type="character" w:styleId="ae">
    <w:name w:val="page number"/>
    <w:basedOn w:val="a1"/>
    <w:rsid w:val="00116AD3"/>
  </w:style>
  <w:style w:type="paragraph" w:styleId="af">
    <w:name w:val="footnote text"/>
    <w:basedOn w:val="a0"/>
    <w:link w:val="af0"/>
    <w:semiHidden/>
    <w:rsid w:val="003C207A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3C207A"/>
    <w:rPr>
      <w:rFonts w:ascii="Times New Roman" w:eastAsia="Times New Roman" w:hAnsi="Times New Roman"/>
    </w:rPr>
  </w:style>
  <w:style w:type="character" w:styleId="af1">
    <w:name w:val="footnote reference"/>
    <w:semiHidden/>
    <w:rsid w:val="003C207A"/>
    <w:rPr>
      <w:vertAlign w:val="superscript"/>
    </w:rPr>
  </w:style>
  <w:style w:type="paragraph" w:styleId="af2">
    <w:name w:val="endnote text"/>
    <w:basedOn w:val="a0"/>
    <w:link w:val="af3"/>
    <w:semiHidden/>
    <w:rsid w:val="00C40671"/>
    <w:rPr>
      <w:sz w:val="20"/>
      <w:szCs w:val="20"/>
    </w:rPr>
  </w:style>
  <w:style w:type="character" w:customStyle="1" w:styleId="af3">
    <w:name w:val="Текст концевой сноски Знак"/>
    <w:link w:val="af2"/>
    <w:semiHidden/>
    <w:rsid w:val="00C40671"/>
    <w:rPr>
      <w:rFonts w:ascii="Times New Roman" w:eastAsia="Times New Roman" w:hAnsi="Times New Roman"/>
    </w:rPr>
  </w:style>
  <w:style w:type="character" w:styleId="af4">
    <w:name w:val="endnote reference"/>
    <w:semiHidden/>
    <w:rsid w:val="00C40671"/>
    <w:rPr>
      <w:vertAlign w:val="superscript"/>
    </w:rPr>
  </w:style>
  <w:style w:type="paragraph" w:customStyle="1" w:styleId="a">
    <w:name w:val="Перечисление"/>
    <w:basedOn w:val="a0"/>
    <w:rsid w:val="00373014"/>
    <w:pPr>
      <w:numPr>
        <w:numId w:val="5"/>
      </w:numPr>
      <w:tabs>
        <w:tab w:val="left" w:pos="170"/>
      </w:tabs>
      <w:spacing w:before="20" w:after="20"/>
      <w:jc w:val="both"/>
    </w:pPr>
    <w:rPr>
      <w:szCs w:val="20"/>
    </w:rPr>
  </w:style>
  <w:style w:type="character" w:customStyle="1" w:styleId="20">
    <w:name w:val="Заголовок 2 Знак"/>
    <w:link w:val="2"/>
    <w:uiPriority w:val="9"/>
    <w:rsid w:val="003E6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21"/>
    <w:rsid w:val="0099767B"/>
    <w:rPr>
      <w:sz w:val="19"/>
      <w:szCs w:val="19"/>
      <w:shd w:val="clear" w:color="auto" w:fill="FFFFFF"/>
    </w:rPr>
  </w:style>
  <w:style w:type="character" w:customStyle="1" w:styleId="af6">
    <w:name w:val="Основной текст + Курсив"/>
    <w:rsid w:val="0099767B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rsid w:val="0099767B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f5"/>
    <w:rsid w:val="0099767B"/>
    <w:pPr>
      <w:widowControl w:val="0"/>
      <w:shd w:val="clear" w:color="auto" w:fill="FFFFFF"/>
      <w:spacing w:line="221" w:lineRule="exact"/>
      <w:ind w:hanging="680"/>
      <w:jc w:val="both"/>
    </w:pPr>
    <w:rPr>
      <w:rFonts w:ascii="Calibri" w:eastAsia="Calibri" w:hAnsi="Calibri"/>
      <w:sz w:val="19"/>
      <w:szCs w:val="19"/>
    </w:rPr>
  </w:style>
  <w:style w:type="character" w:customStyle="1" w:styleId="10">
    <w:name w:val="Заголовок 1 Знак"/>
    <w:link w:val="1"/>
    <w:rsid w:val="0004704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7">
    <w:name w:val="header"/>
    <w:basedOn w:val="a0"/>
    <w:link w:val="af8"/>
    <w:uiPriority w:val="99"/>
    <w:unhideWhenUsed/>
    <w:rsid w:val="00644F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44FA5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2"/>
    <w:uiPriority w:val="59"/>
    <w:rsid w:val="0061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8D2D60"/>
    <w:pPr>
      <w:tabs>
        <w:tab w:val="right" w:leader="dot" w:pos="9770"/>
      </w:tabs>
      <w:spacing w:after="200"/>
    </w:pPr>
    <w:rPr>
      <w:b/>
      <w:sz w:val="28"/>
      <w:szCs w:val="28"/>
    </w:rPr>
  </w:style>
  <w:style w:type="paragraph" w:styleId="afa">
    <w:name w:val="Balloon Text"/>
    <w:basedOn w:val="a0"/>
    <w:link w:val="afb"/>
    <w:uiPriority w:val="99"/>
    <w:semiHidden/>
    <w:unhideWhenUsed/>
    <w:rsid w:val="00D143B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D143B7"/>
    <w:rPr>
      <w:rFonts w:ascii="Tahoma" w:eastAsia="Times New Roman" w:hAnsi="Tahoma" w:cs="Tahoma"/>
      <w:sz w:val="16"/>
      <w:szCs w:val="16"/>
    </w:rPr>
  </w:style>
  <w:style w:type="paragraph" w:customStyle="1" w:styleId="afc">
    <w:name w:val="Стиль"/>
    <w:basedOn w:val="a0"/>
    <w:uiPriority w:val="99"/>
    <w:rsid w:val="005368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97.bin"/><Relationship Id="rId268" Type="http://schemas.openxmlformats.org/officeDocument/2006/relationships/oleObject" Target="embeddings/oleObject163.bin"/><Relationship Id="rId475" Type="http://schemas.openxmlformats.org/officeDocument/2006/relationships/image" Target="media/image170.wmf"/><Relationship Id="rId682" Type="http://schemas.openxmlformats.org/officeDocument/2006/relationships/image" Target="media/image244.wmf"/><Relationship Id="rId128" Type="http://schemas.openxmlformats.org/officeDocument/2006/relationships/image" Target="media/image51.wmf"/><Relationship Id="rId335" Type="http://schemas.openxmlformats.org/officeDocument/2006/relationships/oleObject" Target="embeddings/oleObject208.bin"/><Relationship Id="rId542" Type="http://schemas.openxmlformats.org/officeDocument/2006/relationships/image" Target="media/image197.wmf"/><Relationship Id="rId987" Type="http://schemas.openxmlformats.org/officeDocument/2006/relationships/image" Target="media/image380.wmf"/><Relationship Id="rId1172" Type="http://schemas.openxmlformats.org/officeDocument/2006/relationships/image" Target="media/image458.wmf"/><Relationship Id="rId402" Type="http://schemas.openxmlformats.org/officeDocument/2006/relationships/oleObject" Target="embeddings/oleObject252.bin"/><Relationship Id="rId847" Type="http://schemas.openxmlformats.org/officeDocument/2006/relationships/image" Target="media/image318.wmf"/><Relationship Id="rId1032" Type="http://schemas.openxmlformats.org/officeDocument/2006/relationships/image" Target="media/image399.wmf"/><Relationship Id="rId1477" Type="http://schemas.openxmlformats.org/officeDocument/2006/relationships/image" Target="media/image590.wmf"/><Relationship Id="rId707" Type="http://schemas.openxmlformats.org/officeDocument/2006/relationships/image" Target="media/image256.wmf"/><Relationship Id="rId914" Type="http://schemas.openxmlformats.org/officeDocument/2006/relationships/oleObject" Target="embeddings/oleObject562.bin"/><Relationship Id="rId1337" Type="http://schemas.openxmlformats.org/officeDocument/2006/relationships/oleObject" Target="embeddings/oleObject800.bin"/><Relationship Id="rId43" Type="http://schemas.openxmlformats.org/officeDocument/2006/relationships/oleObject" Target="embeddings/oleObject20.bin"/><Relationship Id="rId1404" Type="http://schemas.openxmlformats.org/officeDocument/2006/relationships/oleObject" Target="embeddings/oleObject839.bin"/><Relationship Id="rId192" Type="http://schemas.openxmlformats.org/officeDocument/2006/relationships/oleObject" Target="embeddings/oleObject113.bin"/><Relationship Id="rId497" Type="http://schemas.openxmlformats.org/officeDocument/2006/relationships/image" Target="media/image179.wmf"/><Relationship Id="rId357" Type="http://schemas.openxmlformats.org/officeDocument/2006/relationships/oleObject" Target="embeddings/oleObject223.bin"/><Relationship Id="rId1194" Type="http://schemas.openxmlformats.org/officeDocument/2006/relationships/image" Target="media/image469.wmf"/><Relationship Id="rId217" Type="http://schemas.openxmlformats.org/officeDocument/2006/relationships/oleObject" Target="embeddings/oleObject127.bin"/><Relationship Id="rId564" Type="http://schemas.openxmlformats.org/officeDocument/2006/relationships/oleObject" Target="embeddings/oleObject353.bin"/><Relationship Id="rId771" Type="http://schemas.openxmlformats.org/officeDocument/2006/relationships/oleObject" Target="embeddings/oleObject480.bin"/><Relationship Id="rId869" Type="http://schemas.openxmlformats.org/officeDocument/2006/relationships/image" Target="media/image327.wmf"/><Relationship Id="rId424" Type="http://schemas.openxmlformats.org/officeDocument/2006/relationships/image" Target="media/image150.wmf"/><Relationship Id="rId631" Type="http://schemas.openxmlformats.org/officeDocument/2006/relationships/image" Target="media/image226.wmf"/><Relationship Id="rId729" Type="http://schemas.openxmlformats.org/officeDocument/2006/relationships/image" Target="media/image266.wmf"/><Relationship Id="rId1054" Type="http://schemas.openxmlformats.org/officeDocument/2006/relationships/oleObject" Target="embeddings/oleObject638.bin"/><Relationship Id="rId1261" Type="http://schemas.openxmlformats.org/officeDocument/2006/relationships/oleObject" Target="embeddings/oleObject761.bin"/><Relationship Id="rId1359" Type="http://schemas.openxmlformats.org/officeDocument/2006/relationships/image" Target="media/image541.wmf"/><Relationship Id="rId936" Type="http://schemas.openxmlformats.org/officeDocument/2006/relationships/oleObject" Target="embeddings/oleObject574.bin"/><Relationship Id="rId1121" Type="http://schemas.openxmlformats.org/officeDocument/2006/relationships/oleObject" Target="embeddings/oleObject675.bin"/><Relationship Id="rId1219" Type="http://schemas.openxmlformats.org/officeDocument/2006/relationships/oleObject" Target="embeddings/oleObject734.bin"/><Relationship Id="rId65" Type="http://schemas.openxmlformats.org/officeDocument/2006/relationships/oleObject" Target="embeddings/oleObject34.bin"/><Relationship Id="rId1426" Type="http://schemas.openxmlformats.org/officeDocument/2006/relationships/oleObject" Target="embeddings/oleObject851.bin"/><Relationship Id="rId281" Type="http://schemas.openxmlformats.org/officeDocument/2006/relationships/oleObject" Target="embeddings/oleObject171.bin"/><Relationship Id="rId141" Type="http://schemas.openxmlformats.org/officeDocument/2006/relationships/oleObject" Target="embeddings/oleObject77.bin"/><Relationship Id="rId379" Type="http://schemas.openxmlformats.org/officeDocument/2006/relationships/image" Target="media/image136.wmf"/><Relationship Id="rId586" Type="http://schemas.openxmlformats.org/officeDocument/2006/relationships/oleObject" Target="embeddings/oleObject370.bin"/><Relationship Id="rId793" Type="http://schemas.openxmlformats.org/officeDocument/2006/relationships/oleObject" Target="embeddings/oleObject4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43.bin"/><Relationship Id="rId446" Type="http://schemas.openxmlformats.org/officeDocument/2006/relationships/image" Target="media/image159.wmf"/><Relationship Id="rId653" Type="http://schemas.openxmlformats.org/officeDocument/2006/relationships/oleObject" Target="embeddings/oleObject412.bin"/><Relationship Id="rId1076" Type="http://schemas.openxmlformats.org/officeDocument/2006/relationships/oleObject" Target="embeddings/oleObject649.bin"/><Relationship Id="rId1283" Type="http://schemas.openxmlformats.org/officeDocument/2006/relationships/oleObject" Target="embeddings/oleObject773.bin"/><Relationship Id="rId1490" Type="http://schemas.openxmlformats.org/officeDocument/2006/relationships/footer" Target="footer2.xml"/><Relationship Id="rId306" Type="http://schemas.openxmlformats.org/officeDocument/2006/relationships/oleObject" Target="embeddings/oleObject191.bin"/><Relationship Id="rId860" Type="http://schemas.openxmlformats.org/officeDocument/2006/relationships/oleObject" Target="embeddings/oleObject530.bin"/><Relationship Id="rId958" Type="http://schemas.openxmlformats.org/officeDocument/2006/relationships/image" Target="media/image366.wmf"/><Relationship Id="rId1143" Type="http://schemas.openxmlformats.org/officeDocument/2006/relationships/oleObject" Target="embeddings/oleObject688.bin"/><Relationship Id="rId87" Type="http://schemas.openxmlformats.org/officeDocument/2006/relationships/image" Target="media/image32.wmf"/><Relationship Id="rId513" Type="http://schemas.openxmlformats.org/officeDocument/2006/relationships/oleObject" Target="embeddings/oleObject321.bin"/><Relationship Id="rId720" Type="http://schemas.openxmlformats.org/officeDocument/2006/relationships/oleObject" Target="embeddings/oleObject451.bin"/><Relationship Id="rId818" Type="http://schemas.openxmlformats.org/officeDocument/2006/relationships/image" Target="media/image306.wmf"/><Relationship Id="rId1350" Type="http://schemas.openxmlformats.org/officeDocument/2006/relationships/image" Target="media/image537.wmf"/><Relationship Id="rId1448" Type="http://schemas.openxmlformats.org/officeDocument/2006/relationships/image" Target="media/image577.wmf"/><Relationship Id="rId1003" Type="http://schemas.openxmlformats.org/officeDocument/2006/relationships/image" Target="media/image386.wmf"/><Relationship Id="rId1210" Type="http://schemas.openxmlformats.org/officeDocument/2006/relationships/oleObject" Target="embeddings/oleObject728.bin"/><Relationship Id="rId1308" Type="http://schemas.openxmlformats.org/officeDocument/2006/relationships/image" Target="media/image516.wmf"/><Relationship Id="rId14" Type="http://schemas.openxmlformats.org/officeDocument/2006/relationships/image" Target="media/image3.wmf"/><Relationship Id="rId163" Type="http://schemas.openxmlformats.org/officeDocument/2006/relationships/oleObject" Target="embeddings/oleObject93.bin"/><Relationship Id="rId370" Type="http://schemas.openxmlformats.org/officeDocument/2006/relationships/oleObject" Target="embeddings/oleObject231.bin"/><Relationship Id="rId230" Type="http://schemas.openxmlformats.org/officeDocument/2006/relationships/oleObject" Target="embeddings/oleObject137.bin"/><Relationship Id="rId468" Type="http://schemas.openxmlformats.org/officeDocument/2006/relationships/oleObject" Target="embeddings/oleObject294.bin"/><Relationship Id="rId675" Type="http://schemas.openxmlformats.org/officeDocument/2006/relationships/image" Target="media/image241.wmf"/><Relationship Id="rId882" Type="http://schemas.openxmlformats.org/officeDocument/2006/relationships/image" Target="media/image333.wmf"/><Relationship Id="rId1098" Type="http://schemas.openxmlformats.org/officeDocument/2006/relationships/image" Target="media/image428.wmf"/><Relationship Id="rId328" Type="http://schemas.openxmlformats.org/officeDocument/2006/relationships/oleObject" Target="embeddings/oleObject204.bin"/><Relationship Id="rId535" Type="http://schemas.openxmlformats.org/officeDocument/2006/relationships/image" Target="media/image194.wmf"/><Relationship Id="rId742" Type="http://schemas.openxmlformats.org/officeDocument/2006/relationships/oleObject" Target="embeddings/oleObject465.bin"/><Relationship Id="rId1165" Type="http://schemas.openxmlformats.org/officeDocument/2006/relationships/oleObject" Target="embeddings/oleObject703.bin"/><Relationship Id="rId1372" Type="http://schemas.openxmlformats.org/officeDocument/2006/relationships/image" Target="media/image547.wmf"/><Relationship Id="rId602" Type="http://schemas.openxmlformats.org/officeDocument/2006/relationships/oleObject" Target="embeddings/oleObject380.bin"/><Relationship Id="rId1025" Type="http://schemas.openxmlformats.org/officeDocument/2006/relationships/oleObject" Target="embeddings/oleObject623.bin"/><Relationship Id="rId1232" Type="http://schemas.openxmlformats.org/officeDocument/2006/relationships/image" Target="media/image482.wmf"/><Relationship Id="rId907" Type="http://schemas.openxmlformats.org/officeDocument/2006/relationships/oleObject" Target="embeddings/oleObject558.bin"/><Relationship Id="rId36" Type="http://schemas.openxmlformats.org/officeDocument/2006/relationships/image" Target="media/image14.wmf"/><Relationship Id="rId185" Type="http://schemas.openxmlformats.org/officeDocument/2006/relationships/oleObject" Target="embeddings/oleObject108.bin"/><Relationship Id="rId392" Type="http://schemas.openxmlformats.org/officeDocument/2006/relationships/oleObject" Target="embeddings/oleObject245.bin"/><Relationship Id="rId697" Type="http://schemas.openxmlformats.org/officeDocument/2006/relationships/oleObject" Target="embeddings/oleObject439.bin"/><Relationship Id="rId252" Type="http://schemas.openxmlformats.org/officeDocument/2006/relationships/oleObject" Target="embeddings/oleObject153.bin"/><Relationship Id="rId1187" Type="http://schemas.openxmlformats.org/officeDocument/2006/relationships/oleObject" Target="embeddings/oleObject715.bin"/><Relationship Id="rId112" Type="http://schemas.openxmlformats.org/officeDocument/2006/relationships/image" Target="media/image43.wmf"/><Relationship Id="rId557" Type="http://schemas.openxmlformats.org/officeDocument/2006/relationships/image" Target="media/image203.wmf"/><Relationship Id="rId764" Type="http://schemas.openxmlformats.org/officeDocument/2006/relationships/image" Target="media/image281.wmf"/><Relationship Id="rId971" Type="http://schemas.openxmlformats.org/officeDocument/2006/relationships/oleObject" Target="embeddings/oleObject592.bin"/><Relationship Id="rId1394" Type="http://schemas.openxmlformats.org/officeDocument/2006/relationships/image" Target="media/image555.wmf"/><Relationship Id="rId417" Type="http://schemas.openxmlformats.org/officeDocument/2006/relationships/image" Target="media/image148.wmf"/><Relationship Id="rId624" Type="http://schemas.openxmlformats.org/officeDocument/2006/relationships/oleObject" Target="embeddings/oleObject394.bin"/><Relationship Id="rId831" Type="http://schemas.openxmlformats.org/officeDocument/2006/relationships/image" Target="media/image312.wmf"/><Relationship Id="rId1047" Type="http://schemas.openxmlformats.org/officeDocument/2006/relationships/oleObject" Target="embeddings/oleObject634.bin"/><Relationship Id="rId1254" Type="http://schemas.openxmlformats.org/officeDocument/2006/relationships/image" Target="media/image490.wmf"/><Relationship Id="rId1461" Type="http://schemas.openxmlformats.org/officeDocument/2006/relationships/oleObject" Target="embeddings/oleObject872.bin"/><Relationship Id="rId929" Type="http://schemas.openxmlformats.org/officeDocument/2006/relationships/image" Target="media/image352.wmf"/><Relationship Id="rId1114" Type="http://schemas.openxmlformats.org/officeDocument/2006/relationships/image" Target="media/image436.wmf"/><Relationship Id="rId1321" Type="http://schemas.openxmlformats.org/officeDocument/2006/relationships/oleObject" Target="embeddings/oleObject792.bin"/><Relationship Id="rId58" Type="http://schemas.openxmlformats.org/officeDocument/2006/relationships/oleObject" Target="embeddings/oleObject29.bin"/><Relationship Id="rId1419" Type="http://schemas.openxmlformats.org/officeDocument/2006/relationships/image" Target="media/image565.wmf"/><Relationship Id="rId274" Type="http://schemas.openxmlformats.org/officeDocument/2006/relationships/oleObject" Target="embeddings/oleObject167.bin"/><Relationship Id="rId481" Type="http://schemas.openxmlformats.org/officeDocument/2006/relationships/oleObject" Target="embeddings/oleObject303.bin"/><Relationship Id="rId134" Type="http://schemas.openxmlformats.org/officeDocument/2006/relationships/image" Target="media/image54.wmf"/><Relationship Id="rId579" Type="http://schemas.openxmlformats.org/officeDocument/2006/relationships/oleObject" Target="embeddings/oleObject365.bin"/><Relationship Id="rId786" Type="http://schemas.openxmlformats.org/officeDocument/2006/relationships/image" Target="media/image292.wmf"/><Relationship Id="rId993" Type="http://schemas.openxmlformats.org/officeDocument/2006/relationships/oleObject" Target="embeddings/oleObject604.bin"/><Relationship Id="rId341" Type="http://schemas.openxmlformats.org/officeDocument/2006/relationships/image" Target="media/image121.wmf"/><Relationship Id="rId439" Type="http://schemas.openxmlformats.org/officeDocument/2006/relationships/image" Target="media/image156.wmf"/><Relationship Id="rId646" Type="http://schemas.openxmlformats.org/officeDocument/2006/relationships/image" Target="media/image232.wmf"/><Relationship Id="rId1069" Type="http://schemas.openxmlformats.org/officeDocument/2006/relationships/image" Target="media/image417.wmf"/><Relationship Id="rId1276" Type="http://schemas.openxmlformats.org/officeDocument/2006/relationships/image" Target="media/image500.wmf"/><Relationship Id="rId1483" Type="http://schemas.openxmlformats.org/officeDocument/2006/relationships/oleObject" Target="embeddings/oleObject885.bin"/><Relationship Id="rId201" Type="http://schemas.openxmlformats.org/officeDocument/2006/relationships/oleObject" Target="embeddings/oleObject118.bin"/><Relationship Id="rId506" Type="http://schemas.openxmlformats.org/officeDocument/2006/relationships/oleObject" Target="embeddings/oleObject317.bin"/><Relationship Id="rId853" Type="http://schemas.openxmlformats.org/officeDocument/2006/relationships/oleObject" Target="embeddings/oleObject526.bin"/><Relationship Id="rId1136" Type="http://schemas.openxmlformats.org/officeDocument/2006/relationships/image" Target="media/image446.wmf"/><Relationship Id="rId713" Type="http://schemas.openxmlformats.org/officeDocument/2006/relationships/image" Target="media/image259.wmf"/><Relationship Id="rId920" Type="http://schemas.openxmlformats.org/officeDocument/2006/relationships/image" Target="media/image348.wmf"/><Relationship Id="rId1343" Type="http://schemas.openxmlformats.org/officeDocument/2006/relationships/oleObject" Target="embeddings/oleObject803.bin"/><Relationship Id="rId1203" Type="http://schemas.openxmlformats.org/officeDocument/2006/relationships/oleObject" Target="embeddings/oleObject723.bin"/><Relationship Id="rId1410" Type="http://schemas.openxmlformats.org/officeDocument/2006/relationships/image" Target="media/image561.wmf"/><Relationship Id="rId296" Type="http://schemas.openxmlformats.org/officeDocument/2006/relationships/oleObject" Target="embeddings/oleObject183.bin"/><Relationship Id="rId156" Type="http://schemas.openxmlformats.org/officeDocument/2006/relationships/image" Target="media/image62.wmf"/><Relationship Id="rId363" Type="http://schemas.openxmlformats.org/officeDocument/2006/relationships/oleObject" Target="embeddings/oleObject227.bin"/><Relationship Id="rId570" Type="http://schemas.openxmlformats.org/officeDocument/2006/relationships/image" Target="media/image206.wmf"/><Relationship Id="rId223" Type="http://schemas.openxmlformats.org/officeDocument/2006/relationships/image" Target="media/image85.wmf"/><Relationship Id="rId430" Type="http://schemas.openxmlformats.org/officeDocument/2006/relationships/image" Target="media/image153.wmf"/><Relationship Id="rId668" Type="http://schemas.openxmlformats.org/officeDocument/2006/relationships/image" Target="media/image239.wmf"/><Relationship Id="rId875" Type="http://schemas.openxmlformats.org/officeDocument/2006/relationships/image" Target="media/image330.wmf"/><Relationship Id="rId1060" Type="http://schemas.openxmlformats.org/officeDocument/2006/relationships/oleObject" Target="embeddings/oleObject641.bin"/><Relationship Id="rId1298" Type="http://schemas.openxmlformats.org/officeDocument/2006/relationships/image" Target="media/image511.wmf"/><Relationship Id="rId528" Type="http://schemas.openxmlformats.org/officeDocument/2006/relationships/image" Target="media/image191.wmf"/><Relationship Id="rId735" Type="http://schemas.openxmlformats.org/officeDocument/2006/relationships/image" Target="media/image267.wmf"/><Relationship Id="rId942" Type="http://schemas.openxmlformats.org/officeDocument/2006/relationships/oleObject" Target="embeddings/oleObject577.bin"/><Relationship Id="rId1158" Type="http://schemas.openxmlformats.org/officeDocument/2006/relationships/oleObject" Target="embeddings/oleObject698.bin"/><Relationship Id="rId1365" Type="http://schemas.openxmlformats.org/officeDocument/2006/relationships/oleObject" Target="embeddings/oleObject815.bin"/><Relationship Id="rId1018" Type="http://schemas.openxmlformats.org/officeDocument/2006/relationships/image" Target="media/image392.wmf"/><Relationship Id="rId1225" Type="http://schemas.openxmlformats.org/officeDocument/2006/relationships/oleObject" Target="embeddings/oleObject738.bin"/><Relationship Id="rId1432" Type="http://schemas.openxmlformats.org/officeDocument/2006/relationships/oleObject" Target="embeddings/oleObject855.bin"/><Relationship Id="rId71" Type="http://schemas.openxmlformats.org/officeDocument/2006/relationships/image" Target="media/image27.wmf"/><Relationship Id="rId802" Type="http://schemas.openxmlformats.org/officeDocument/2006/relationships/image" Target="media/image299.wmf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103.bin"/><Relationship Id="rId385" Type="http://schemas.openxmlformats.org/officeDocument/2006/relationships/oleObject" Target="embeddings/oleObject240.bin"/><Relationship Id="rId592" Type="http://schemas.openxmlformats.org/officeDocument/2006/relationships/image" Target="media/image212.wmf"/><Relationship Id="rId245" Type="http://schemas.openxmlformats.org/officeDocument/2006/relationships/oleObject" Target="embeddings/oleObject147.bin"/><Relationship Id="rId452" Type="http://schemas.openxmlformats.org/officeDocument/2006/relationships/oleObject" Target="embeddings/oleObject284.bin"/><Relationship Id="rId897" Type="http://schemas.openxmlformats.org/officeDocument/2006/relationships/oleObject" Target="embeddings/oleObject552.bin"/><Relationship Id="rId1082" Type="http://schemas.openxmlformats.org/officeDocument/2006/relationships/image" Target="media/image423.wmf"/><Relationship Id="rId105" Type="http://schemas.openxmlformats.org/officeDocument/2006/relationships/image" Target="media/image41.wmf"/><Relationship Id="rId312" Type="http://schemas.openxmlformats.org/officeDocument/2006/relationships/image" Target="media/image111.wmf"/><Relationship Id="rId757" Type="http://schemas.openxmlformats.org/officeDocument/2006/relationships/oleObject" Target="embeddings/oleObject473.bin"/><Relationship Id="rId964" Type="http://schemas.openxmlformats.org/officeDocument/2006/relationships/image" Target="media/image369.wmf"/><Relationship Id="rId1387" Type="http://schemas.openxmlformats.org/officeDocument/2006/relationships/oleObject" Target="embeddings/oleObject828.bin"/><Relationship Id="rId93" Type="http://schemas.openxmlformats.org/officeDocument/2006/relationships/image" Target="media/image35.wmf"/><Relationship Id="rId617" Type="http://schemas.openxmlformats.org/officeDocument/2006/relationships/oleObject" Target="embeddings/oleObject389.bin"/><Relationship Id="rId824" Type="http://schemas.openxmlformats.org/officeDocument/2006/relationships/oleObject" Target="embeddings/oleObject509.bin"/><Relationship Id="rId1247" Type="http://schemas.openxmlformats.org/officeDocument/2006/relationships/oleObject" Target="embeddings/oleObject754.bin"/><Relationship Id="rId1454" Type="http://schemas.openxmlformats.org/officeDocument/2006/relationships/image" Target="media/image579.wmf"/><Relationship Id="rId1107" Type="http://schemas.openxmlformats.org/officeDocument/2006/relationships/oleObject" Target="embeddings/oleObject668.bin"/><Relationship Id="rId1314" Type="http://schemas.openxmlformats.org/officeDocument/2006/relationships/image" Target="media/image519.wmf"/><Relationship Id="rId20" Type="http://schemas.openxmlformats.org/officeDocument/2006/relationships/image" Target="media/image6.wmf"/><Relationship Id="rId267" Type="http://schemas.openxmlformats.org/officeDocument/2006/relationships/image" Target="media/image98.wmf"/><Relationship Id="rId474" Type="http://schemas.openxmlformats.org/officeDocument/2006/relationships/oleObject" Target="embeddings/oleObject298.bin"/><Relationship Id="rId127" Type="http://schemas.openxmlformats.org/officeDocument/2006/relationships/oleObject" Target="embeddings/oleObject70.bin"/><Relationship Id="rId681" Type="http://schemas.openxmlformats.org/officeDocument/2006/relationships/oleObject" Target="embeddings/oleObject431.bin"/><Relationship Id="rId779" Type="http://schemas.openxmlformats.org/officeDocument/2006/relationships/oleObject" Target="embeddings/oleObject484.bin"/><Relationship Id="rId986" Type="http://schemas.openxmlformats.org/officeDocument/2006/relationships/oleObject" Target="embeddings/oleObject600.bin"/><Relationship Id="rId334" Type="http://schemas.openxmlformats.org/officeDocument/2006/relationships/oleObject" Target="embeddings/oleObject207.bin"/><Relationship Id="rId541" Type="http://schemas.openxmlformats.org/officeDocument/2006/relationships/oleObject" Target="embeddings/oleObject338.bin"/><Relationship Id="rId639" Type="http://schemas.openxmlformats.org/officeDocument/2006/relationships/image" Target="media/image229.wmf"/><Relationship Id="rId1171" Type="http://schemas.openxmlformats.org/officeDocument/2006/relationships/oleObject" Target="embeddings/oleObject707.bin"/><Relationship Id="rId1269" Type="http://schemas.openxmlformats.org/officeDocument/2006/relationships/image" Target="media/image497.wmf"/><Relationship Id="rId1476" Type="http://schemas.openxmlformats.org/officeDocument/2006/relationships/oleObject" Target="embeddings/oleObject880.bin"/><Relationship Id="rId401" Type="http://schemas.openxmlformats.org/officeDocument/2006/relationships/oleObject" Target="embeddings/oleObject251.bin"/><Relationship Id="rId846" Type="http://schemas.openxmlformats.org/officeDocument/2006/relationships/oleObject" Target="embeddings/oleObject522.bin"/><Relationship Id="rId1031" Type="http://schemas.openxmlformats.org/officeDocument/2006/relationships/oleObject" Target="embeddings/oleObject626.bin"/><Relationship Id="rId1129" Type="http://schemas.openxmlformats.org/officeDocument/2006/relationships/image" Target="media/image443.wmf"/><Relationship Id="rId706" Type="http://schemas.openxmlformats.org/officeDocument/2006/relationships/oleObject" Target="embeddings/oleObject444.bin"/><Relationship Id="rId913" Type="http://schemas.openxmlformats.org/officeDocument/2006/relationships/image" Target="media/image345.wmf"/><Relationship Id="rId1336" Type="http://schemas.openxmlformats.org/officeDocument/2006/relationships/image" Target="media/image530.wmf"/><Relationship Id="rId42" Type="http://schemas.openxmlformats.org/officeDocument/2006/relationships/oleObject" Target="embeddings/oleObject19.bin"/><Relationship Id="rId1403" Type="http://schemas.openxmlformats.org/officeDocument/2006/relationships/image" Target="media/image558.wmf"/><Relationship Id="rId191" Type="http://schemas.openxmlformats.org/officeDocument/2006/relationships/oleObject" Target="embeddings/oleObject112.bin"/><Relationship Id="rId289" Type="http://schemas.openxmlformats.org/officeDocument/2006/relationships/oleObject" Target="embeddings/oleObject177.bin"/><Relationship Id="rId496" Type="http://schemas.openxmlformats.org/officeDocument/2006/relationships/oleObject" Target="embeddings/oleObject311.bin"/><Relationship Id="rId149" Type="http://schemas.openxmlformats.org/officeDocument/2006/relationships/image" Target="media/image60.wmf"/><Relationship Id="rId356" Type="http://schemas.openxmlformats.org/officeDocument/2006/relationships/image" Target="media/image127.wmf"/><Relationship Id="rId563" Type="http://schemas.openxmlformats.org/officeDocument/2006/relationships/oleObject" Target="embeddings/oleObject352.bin"/><Relationship Id="rId770" Type="http://schemas.openxmlformats.org/officeDocument/2006/relationships/image" Target="media/image284.wmf"/><Relationship Id="rId1193" Type="http://schemas.openxmlformats.org/officeDocument/2006/relationships/oleObject" Target="embeddings/oleObject718.bin"/><Relationship Id="rId216" Type="http://schemas.openxmlformats.org/officeDocument/2006/relationships/image" Target="media/image83.wmf"/><Relationship Id="rId423" Type="http://schemas.openxmlformats.org/officeDocument/2006/relationships/oleObject" Target="embeddings/oleObject267.bin"/><Relationship Id="rId868" Type="http://schemas.openxmlformats.org/officeDocument/2006/relationships/oleObject" Target="embeddings/oleObject535.bin"/><Relationship Id="rId1053" Type="http://schemas.openxmlformats.org/officeDocument/2006/relationships/oleObject" Target="embeddings/oleObject637.bin"/><Relationship Id="rId1260" Type="http://schemas.openxmlformats.org/officeDocument/2006/relationships/image" Target="media/image493.wmf"/><Relationship Id="rId630" Type="http://schemas.openxmlformats.org/officeDocument/2006/relationships/oleObject" Target="embeddings/oleObject398.bin"/><Relationship Id="rId728" Type="http://schemas.openxmlformats.org/officeDocument/2006/relationships/oleObject" Target="embeddings/oleObject456.bin"/><Relationship Id="rId935" Type="http://schemas.openxmlformats.org/officeDocument/2006/relationships/image" Target="media/image355.wmf"/><Relationship Id="rId1358" Type="http://schemas.openxmlformats.org/officeDocument/2006/relationships/oleObject" Target="embeddings/oleObject811.bin"/><Relationship Id="rId64" Type="http://schemas.openxmlformats.org/officeDocument/2006/relationships/oleObject" Target="embeddings/oleObject33.bin"/><Relationship Id="rId1120" Type="http://schemas.openxmlformats.org/officeDocument/2006/relationships/image" Target="media/image439.wmf"/><Relationship Id="rId1218" Type="http://schemas.openxmlformats.org/officeDocument/2006/relationships/oleObject" Target="embeddings/oleObject733.bin"/><Relationship Id="rId1425" Type="http://schemas.openxmlformats.org/officeDocument/2006/relationships/image" Target="media/image568.wmf"/><Relationship Id="rId280" Type="http://schemas.openxmlformats.org/officeDocument/2006/relationships/image" Target="media/image103.wmf"/><Relationship Id="rId140" Type="http://schemas.openxmlformats.org/officeDocument/2006/relationships/image" Target="media/image57.wmf"/><Relationship Id="rId378" Type="http://schemas.openxmlformats.org/officeDocument/2006/relationships/oleObject" Target="embeddings/oleObject236.bin"/><Relationship Id="rId585" Type="http://schemas.openxmlformats.org/officeDocument/2006/relationships/image" Target="media/image209.wmf"/><Relationship Id="rId792" Type="http://schemas.openxmlformats.org/officeDocument/2006/relationships/oleObject" Target="embeddings/oleObject491.bin"/><Relationship Id="rId6" Type="http://schemas.openxmlformats.org/officeDocument/2006/relationships/footnotes" Target="footnotes.xml"/><Relationship Id="rId238" Type="http://schemas.openxmlformats.org/officeDocument/2006/relationships/image" Target="media/image89.wmf"/><Relationship Id="rId445" Type="http://schemas.openxmlformats.org/officeDocument/2006/relationships/oleObject" Target="embeddings/oleObject280.bin"/><Relationship Id="rId652" Type="http://schemas.openxmlformats.org/officeDocument/2006/relationships/oleObject" Target="embeddings/oleObject411.bin"/><Relationship Id="rId1075" Type="http://schemas.openxmlformats.org/officeDocument/2006/relationships/image" Target="media/image420.wmf"/><Relationship Id="rId1282" Type="http://schemas.openxmlformats.org/officeDocument/2006/relationships/image" Target="media/image503.wmf"/><Relationship Id="rId305" Type="http://schemas.openxmlformats.org/officeDocument/2006/relationships/oleObject" Target="embeddings/oleObject190.bin"/><Relationship Id="rId512" Type="http://schemas.openxmlformats.org/officeDocument/2006/relationships/oleObject" Target="embeddings/oleObject320.bin"/><Relationship Id="rId957" Type="http://schemas.openxmlformats.org/officeDocument/2006/relationships/oleObject" Target="embeddings/oleObject585.bin"/><Relationship Id="rId1142" Type="http://schemas.openxmlformats.org/officeDocument/2006/relationships/image" Target="media/image448.wmf"/><Relationship Id="rId86" Type="http://schemas.openxmlformats.org/officeDocument/2006/relationships/oleObject" Target="embeddings/oleObject48.bin"/><Relationship Id="rId817" Type="http://schemas.openxmlformats.org/officeDocument/2006/relationships/oleObject" Target="embeddings/oleObject505.bin"/><Relationship Id="rId1002" Type="http://schemas.openxmlformats.org/officeDocument/2006/relationships/oleObject" Target="embeddings/oleObject610.bin"/><Relationship Id="rId1447" Type="http://schemas.openxmlformats.org/officeDocument/2006/relationships/oleObject" Target="embeddings/oleObject864.bin"/><Relationship Id="rId1307" Type="http://schemas.openxmlformats.org/officeDocument/2006/relationships/oleObject" Target="embeddings/oleObject785.bin"/><Relationship Id="rId13" Type="http://schemas.openxmlformats.org/officeDocument/2006/relationships/oleObject" Target="embeddings/oleObject4.bin"/><Relationship Id="rId162" Type="http://schemas.openxmlformats.org/officeDocument/2006/relationships/oleObject" Target="embeddings/oleObject92.bin"/><Relationship Id="rId467" Type="http://schemas.openxmlformats.org/officeDocument/2006/relationships/oleObject" Target="embeddings/oleObject293.bin"/><Relationship Id="rId1097" Type="http://schemas.openxmlformats.org/officeDocument/2006/relationships/oleObject" Target="embeddings/oleObject663.bin"/><Relationship Id="rId674" Type="http://schemas.openxmlformats.org/officeDocument/2006/relationships/oleObject" Target="embeddings/oleObject427.bin"/><Relationship Id="rId881" Type="http://schemas.openxmlformats.org/officeDocument/2006/relationships/oleObject" Target="embeddings/oleObject542.bin"/><Relationship Id="rId979" Type="http://schemas.openxmlformats.org/officeDocument/2006/relationships/oleObject" Target="embeddings/oleObject596.bin"/><Relationship Id="rId327" Type="http://schemas.openxmlformats.org/officeDocument/2006/relationships/oleObject" Target="embeddings/oleObject203.bin"/><Relationship Id="rId534" Type="http://schemas.openxmlformats.org/officeDocument/2006/relationships/oleObject" Target="embeddings/oleObject334.bin"/><Relationship Id="rId741" Type="http://schemas.openxmlformats.org/officeDocument/2006/relationships/image" Target="media/image270.wmf"/><Relationship Id="rId839" Type="http://schemas.openxmlformats.org/officeDocument/2006/relationships/image" Target="media/image315.wmf"/><Relationship Id="rId1164" Type="http://schemas.openxmlformats.org/officeDocument/2006/relationships/oleObject" Target="embeddings/oleObject702.bin"/><Relationship Id="rId1371" Type="http://schemas.openxmlformats.org/officeDocument/2006/relationships/oleObject" Target="embeddings/oleObject818.bin"/><Relationship Id="rId1469" Type="http://schemas.openxmlformats.org/officeDocument/2006/relationships/image" Target="media/image586.wmf"/><Relationship Id="rId601" Type="http://schemas.openxmlformats.org/officeDocument/2006/relationships/image" Target="media/image215.wmf"/><Relationship Id="rId1024" Type="http://schemas.openxmlformats.org/officeDocument/2006/relationships/image" Target="media/image395.wmf"/><Relationship Id="rId1231" Type="http://schemas.openxmlformats.org/officeDocument/2006/relationships/oleObject" Target="embeddings/oleObject743.bin"/><Relationship Id="rId906" Type="http://schemas.openxmlformats.org/officeDocument/2006/relationships/image" Target="media/image342.wmf"/><Relationship Id="rId1329" Type="http://schemas.openxmlformats.org/officeDocument/2006/relationships/oleObject" Target="embeddings/oleObject796.bin"/><Relationship Id="rId35" Type="http://schemas.openxmlformats.org/officeDocument/2006/relationships/oleObject" Target="embeddings/oleObject15.bin"/><Relationship Id="rId184" Type="http://schemas.openxmlformats.org/officeDocument/2006/relationships/oleObject" Target="embeddings/oleObject107.bin"/><Relationship Id="rId391" Type="http://schemas.openxmlformats.org/officeDocument/2006/relationships/image" Target="media/image140.wmf"/><Relationship Id="rId251" Type="http://schemas.openxmlformats.org/officeDocument/2006/relationships/oleObject" Target="embeddings/oleObject152.bin"/><Relationship Id="rId489" Type="http://schemas.openxmlformats.org/officeDocument/2006/relationships/oleObject" Target="embeddings/oleObject307.bin"/><Relationship Id="rId696" Type="http://schemas.openxmlformats.org/officeDocument/2006/relationships/image" Target="media/image251.wmf"/><Relationship Id="rId349" Type="http://schemas.openxmlformats.org/officeDocument/2006/relationships/image" Target="media/image124.wmf"/><Relationship Id="rId556" Type="http://schemas.openxmlformats.org/officeDocument/2006/relationships/oleObject" Target="embeddings/oleObject347.bin"/><Relationship Id="rId763" Type="http://schemas.openxmlformats.org/officeDocument/2006/relationships/oleObject" Target="embeddings/oleObject476.bin"/><Relationship Id="rId1186" Type="http://schemas.openxmlformats.org/officeDocument/2006/relationships/image" Target="media/image465.wmf"/><Relationship Id="rId1393" Type="http://schemas.openxmlformats.org/officeDocument/2006/relationships/oleObject" Target="embeddings/oleObject832.bin"/><Relationship Id="rId111" Type="http://schemas.openxmlformats.org/officeDocument/2006/relationships/oleObject" Target="embeddings/oleObject62.bin"/><Relationship Id="rId209" Type="http://schemas.openxmlformats.org/officeDocument/2006/relationships/oleObject" Target="embeddings/oleObject122.bin"/><Relationship Id="rId416" Type="http://schemas.openxmlformats.org/officeDocument/2006/relationships/oleObject" Target="embeddings/oleObject262.bin"/><Relationship Id="rId970" Type="http://schemas.openxmlformats.org/officeDocument/2006/relationships/image" Target="media/image372.wmf"/><Relationship Id="rId1046" Type="http://schemas.openxmlformats.org/officeDocument/2006/relationships/image" Target="media/image406.wmf"/><Relationship Id="rId1253" Type="http://schemas.openxmlformats.org/officeDocument/2006/relationships/oleObject" Target="embeddings/oleObject757.bin"/><Relationship Id="rId623" Type="http://schemas.openxmlformats.org/officeDocument/2006/relationships/oleObject" Target="embeddings/oleObject393.bin"/><Relationship Id="rId830" Type="http://schemas.openxmlformats.org/officeDocument/2006/relationships/oleObject" Target="embeddings/oleObject512.bin"/><Relationship Id="rId928" Type="http://schemas.openxmlformats.org/officeDocument/2006/relationships/oleObject" Target="embeddings/oleObject570.bin"/><Relationship Id="rId1460" Type="http://schemas.openxmlformats.org/officeDocument/2006/relationships/image" Target="media/image582.wmf"/><Relationship Id="rId57" Type="http://schemas.openxmlformats.org/officeDocument/2006/relationships/image" Target="media/image22.wmf"/><Relationship Id="rId1113" Type="http://schemas.openxmlformats.org/officeDocument/2006/relationships/oleObject" Target="embeddings/oleObject671.bin"/><Relationship Id="rId1320" Type="http://schemas.openxmlformats.org/officeDocument/2006/relationships/image" Target="media/image522.wmf"/><Relationship Id="rId1418" Type="http://schemas.openxmlformats.org/officeDocument/2006/relationships/oleObject" Target="embeddings/oleObject847.bin"/><Relationship Id="rId273" Type="http://schemas.openxmlformats.org/officeDocument/2006/relationships/oleObject" Target="embeddings/oleObject166.bin"/><Relationship Id="rId480" Type="http://schemas.openxmlformats.org/officeDocument/2006/relationships/oleObject" Target="embeddings/oleObject302.bin"/><Relationship Id="rId133" Type="http://schemas.openxmlformats.org/officeDocument/2006/relationships/oleObject" Target="embeddings/oleObject73.bin"/><Relationship Id="rId340" Type="http://schemas.openxmlformats.org/officeDocument/2006/relationships/oleObject" Target="embeddings/oleObject213.bin"/><Relationship Id="rId578" Type="http://schemas.openxmlformats.org/officeDocument/2006/relationships/image" Target="media/image207.wmf"/><Relationship Id="rId785" Type="http://schemas.openxmlformats.org/officeDocument/2006/relationships/oleObject" Target="embeddings/oleObject487.bin"/><Relationship Id="rId992" Type="http://schemas.openxmlformats.org/officeDocument/2006/relationships/image" Target="media/image382.wmf"/><Relationship Id="rId200" Type="http://schemas.openxmlformats.org/officeDocument/2006/relationships/image" Target="media/image76.wmf"/><Relationship Id="rId438" Type="http://schemas.openxmlformats.org/officeDocument/2006/relationships/oleObject" Target="embeddings/oleObject276.bin"/><Relationship Id="rId645" Type="http://schemas.openxmlformats.org/officeDocument/2006/relationships/oleObject" Target="embeddings/oleObject407.bin"/><Relationship Id="rId852" Type="http://schemas.openxmlformats.org/officeDocument/2006/relationships/image" Target="media/image320.wmf"/><Relationship Id="rId1068" Type="http://schemas.openxmlformats.org/officeDocument/2006/relationships/oleObject" Target="embeddings/oleObject645.bin"/><Relationship Id="rId1275" Type="http://schemas.openxmlformats.org/officeDocument/2006/relationships/oleObject" Target="embeddings/oleObject769.bin"/><Relationship Id="rId1482" Type="http://schemas.openxmlformats.org/officeDocument/2006/relationships/oleObject" Target="embeddings/oleObject884.bin"/><Relationship Id="rId505" Type="http://schemas.openxmlformats.org/officeDocument/2006/relationships/oleObject" Target="embeddings/oleObject316.bin"/><Relationship Id="rId712" Type="http://schemas.openxmlformats.org/officeDocument/2006/relationships/oleObject" Target="embeddings/oleObject447.bin"/><Relationship Id="rId1135" Type="http://schemas.openxmlformats.org/officeDocument/2006/relationships/oleObject" Target="embeddings/oleObject683.bin"/><Relationship Id="rId1342" Type="http://schemas.openxmlformats.org/officeDocument/2006/relationships/image" Target="media/image533.wmf"/><Relationship Id="rId79" Type="http://schemas.openxmlformats.org/officeDocument/2006/relationships/oleObject" Target="embeddings/oleObject44.bin"/><Relationship Id="rId1202" Type="http://schemas.openxmlformats.org/officeDocument/2006/relationships/image" Target="media/image473.wmf"/><Relationship Id="rId295" Type="http://schemas.openxmlformats.org/officeDocument/2006/relationships/oleObject" Target="embeddings/oleObject182.bin"/><Relationship Id="rId155" Type="http://schemas.openxmlformats.org/officeDocument/2006/relationships/oleObject" Target="embeddings/oleObject87.bin"/><Relationship Id="rId362" Type="http://schemas.openxmlformats.org/officeDocument/2006/relationships/image" Target="media/image129.wmf"/><Relationship Id="rId1297" Type="http://schemas.openxmlformats.org/officeDocument/2006/relationships/oleObject" Target="embeddings/oleObject780.bin"/><Relationship Id="rId222" Type="http://schemas.openxmlformats.org/officeDocument/2006/relationships/oleObject" Target="embeddings/oleObject131.bin"/><Relationship Id="rId667" Type="http://schemas.openxmlformats.org/officeDocument/2006/relationships/oleObject" Target="embeddings/oleObject422.bin"/><Relationship Id="rId874" Type="http://schemas.openxmlformats.org/officeDocument/2006/relationships/oleObject" Target="embeddings/oleObject538.bin"/><Relationship Id="rId527" Type="http://schemas.openxmlformats.org/officeDocument/2006/relationships/oleObject" Target="embeddings/oleObject330.bin"/><Relationship Id="rId734" Type="http://schemas.openxmlformats.org/officeDocument/2006/relationships/oleObject" Target="embeddings/oleObject461.bin"/><Relationship Id="rId941" Type="http://schemas.openxmlformats.org/officeDocument/2006/relationships/image" Target="media/image358.wmf"/><Relationship Id="rId1157" Type="http://schemas.openxmlformats.org/officeDocument/2006/relationships/oleObject" Target="embeddings/oleObject697.bin"/><Relationship Id="rId1364" Type="http://schemas.openxmlformats.org/officeDocument/2006/relationships/image" Target="media/image543.wmf"/><Relationship Id="rId70" Type="http://schemas.openxmlformats.org/officeDocument/2006/relationships/oleObject" Target="embeddings/oleObject37.bin"/><Relationship Id="rId801" Type="http://schemas.openxmlformats.org/officeDocument/2006/relationships/oleObject" Target="embeddings/oleObject496.bin"/><Relationship Id="rId1017" Type="http://schemas.openxmlformats.org/officeDocument/2006/relationships/oleObject" Target="embeddings/oleObject619.bin"/><Relationship Id="rId1224" Type="http://schemas.openxmlformats.org/officeDocument/2006/relationships/oleObject" Target="embeddings/oleObject737.bin"/><Relationship Id="rId1431" Type="http://schemas.openxmlformats.org/officeDocument/2006/relationships/oleObject" Target="embeddings/oleObject854.bin"/><Relationship Id="rId28" Type="http://schemas.openxmlformats.org/officeDocument/2006/relationships/image" Target="media/image10.wmf"/><Relationship Id="rId177" Type="http://schemas.openxmlformats.org/officeDocument/2006/relationships/oleObject" Target="embeddings/oleObject102.bin"/><Relationship Id="rId384" Type="http://schemas.openxmlformats.org/officeDocument/2006/relationships/image" Target="media/image138.wmf"/><Relationship Id="rId591" Type="http://schemas.openxmlformats.org/officeDocument/2006/relationships/oleObject" Target="embeddings/oleObject373.bin"/><Relationship Id="rId244" Type="http://schemas.openxmlformats.org/officeDocument/2006/relationships/image" Target="media/image91.wmf"/><Relationship Id="rId689" Type="http://schemas.openxmlformats.org/officeDocument/2006/relationships/oleObject" Target="embeddings/oleObject435.bin"/><Relationship Id="rId896" Type="http://schemas.openxmlformats.org/officeDocument/2006/relationships/image" Target="media/image338.wmf"/><Relationship Id="rId1081" Type="http://schemas.openxmlformats.org/officeDocument/2006/relationships/oleObject" Target="embeddings/oleObject652.bin"/><Relationship Id="rId451" Type="http://schemas.openxmlformats.org/officeDocument/2006/relationships/image" Target="media/image161.wmf"/><Relationship Id="rId549" Type="http://schemas.openxmlformats.org/officeDocument/2006/relationships/image" Target="media/image200.wmf"/><Relationship Id="rId756" Type="http://schemas.openxmlformats.org/officeDocument/2006/relationships/oleObject" Target="embeddings/oleObject472.bin"/><Relationship Id="rId1179" Type="http://schemas.openxmlformats.org/officeDocument/2006/relationships/oleObject" Target="embeddings/oleObject711.bin"/><Relationship Id="rId1386" Type="http://schemas.openxmlformats.org/officeDocument/2006/relationships/oleObject" Target="embeddings/oleObject827.bin"/><Relationship Id="rId104" Type="http://schemas.openxmlformats.org/officeDocument/2006/relationships/oleObject" Target="embeddings/oleObject57.bin"/><Relationship Id="rId311" Type="http://schemas.openxmlformats.org/officeDocument/2006/relationships/oleObject" Target="embeddings/oleObject194.bin"/><Relationship Id="rId409" Type="http://schemas.openxmlformats.org/officeDocument/2006/relationships/oleObject" Target="embeddings/oleObject257.bin"/><Relationship Id="rId963" Type="http://schemas.openxmlformats.org/officeDocument/2006/relationships/oleObject" Target="embeddings/oleObject588.bin"/><Relationship Id="rId1039" Type="http://schemas.openxmlformats.org/officeDocument/2006/relationships/oleObject" Target="embeddings/oleObject630.bin"/><Relationship Id="rId1246" Type="http://schemas.openxmlformats.org/officeDocument/2006/relationships/oleObject" Target="embeddings/oleObject753.bin"/><Relationship Id="rId92" Type="http://schemas.openxmlformats.org/officeDocument/2006/relationships/oleObject" Target="embeddings/oleObject51.bin"/><Relationship Id="rId616" Type="http://schemas.openxmlformats.org/officeDocument/2006/relationships/image" Target="media/image221.wmf"/><Relationship Id="rId823" Type="http://schemas.openxmlformats.org/officeDocument/2006/relationships/oleObject" Target="embeddings/oleObject508.bin"/><Relationship Id="rId1453" Type="http://schemas.openxmlformats.org/officeDocument/2006/relationships/oleObject" Target="embeddings/oleObject868.bin"/><Relationship Id="rId1106" Type="http://schemas.openxmlformats.org/officeDocument/2006/relationships/image" Target="media/image432.wmf"/><Relationship Id="rId1313" Type="http://schemas.openxmlformats.org/officeDocument/2006/relationships/oleObject" Target="embeddings/oleObject788.bin"/><Relationship Id="rId199" Type="http://schemas.openxmlformats.org/officeDocument/2006/relationships/oleObject" Target="embeddings/oleObject117.bin"/><Relationship Id="rId627" Type="http://schemas.openxmlformats.org/officeDocument/2006/relationships/image" Target="media/image225.wmf"/><Relationship Id="rId834" Type="http://schemas.openxmlformats.org/officeDocument/2006/relationships/oleObject" Target="embeddings/oleObject515.bin"/><Relationship Id="rId1257" Type="http://schemas.openxmlformats.org/officeDocument/2006/relationships/oleObject" Target="embeddings/oleObject759.bin"/><Relationship Id="rId1464" Type="http://schemas.openxmlformats.org/officeDocument/2006/relationships/image" Target="media/image584.wmf"/><Relationship Id="rId266" Type="http://schemas.openxmlformats.org/officeDocument/2006/relationships/oleObject" Target="embeddings/oleObject162.bin"/><Relationship Id="rId473" Type="http://schemas.openxmlformats.org/officeDocument/2006/relationships/image" Target="media/image169.wmf"/><Relationship Id="rId680" Type="http://schemas.openxmlformats.org/officeDocument/2006/relationships/oleObject" Target="embeddings/oleObject430.bin"/><Relationship Id="rId901" Type="http://schemas.openxmlformats.org/officeDocument/2006/relationships/oleObject" Target="embeddings/oleObject554.bin"/><Relationship Id="rId1117" Type="http://schemas.openxmlformats.org/officeDocument/2006/relationships/oleObject" Target="embeddings/oleObject673.bin"/><Relationship Id="rId1324" Type="http://schemas.openxmlformats.org/officeDocument/2006/relationships/image" Target="media/image524.wmf"/><Relationship Id="rId30" Type="http://schemas.openxmlformats.org/officeDocument/2006/relationships/image" Target="media/image11.wmf"/><Relationship Id="rId126" Type="http://schemas.openxmlformats.org/officeDocument/2006/relationships/image" Target="media/image50.wmf"/><Relationship Id="rId333" Type="http://schemas.openxmlformats.org/officeDocument/2006/relationships/image" Target="media/image120.wmf"/><Relationship Id="rId540" Type="http://schemas.openxmlformats.org/officeDocument/2006/relationships/image" Target="media/image196.wmf"/><Relationship Id="rId778" Type="http://schemas.openxmlformats.org/officeDocument/2006/relationships/image" Target="media/image288.wmf"/><Relationship Id="rId985" Type="http://schemas.openxmlformats.org/officeDocument/2006/relationships/image" Target="media/image379.wmf"/><Relationship Id="rId1170" Type="http://schemas.openxmlformats.org/officeDocument/2006/relationships/image" Target="media/image457.wmf"/><Relationship Id="rId638" Type="http://schemas.openxmlformats.org/officeDocument/2006/relationships/oleObject" Target="embeddings/oleObject403.bin"/><Relationship Id="rId845" Type="http://schemas.openxmlformats.org/officeDocument/2006/relationships/oleObject" Target="embeddings/oleObject521.bin"/><Relationship Id="rId1030" Type="http://schemas.openxmlformats.org/officeDocument/2006/relationships/image" Target="media/image398.wmf"/><Relationship Id="rId1268" Type="http://schemas.openxmlformats.org/officeDocument/2006/relationships/oleObject" Target="embeddings/oleObject765.bin"/><Relationship Id="rId1475" Type="http://schemas.openxmlformats.org/officeDocument/2006/relationships/image" Target="media/image589.wmf"/><Relationship Id="rId277" Type="http://schemas.openxmlformats.org/officeDocument/2006/relationships/oleObject" Target="embeddings/oleObject169.bin"/><Relationship Id="rId400" Type="http://schemas.openxmlformats.org/officeDocument/2006/relationships/image" Target="media/image143.wmf"/><Relationship Id="rId484" Type="http://schemas.openxmlformats.org/officeDocument/2006/relationships/image" Target="media/image173.wmf"/><Relationship Id="rId705" Type="http://schemas.openxmlformats.org/officeDocument/2006/relationships/image" Target="media/image255.wmf"/><Relationship Id="rId1128" Type="http://schemas.openxmlformats.org/officeDocument/2006/relationships/oleObject" Target="embeddings/oleObject679.bin"/><Relationship Id="rId1335" Type="http://schemas.openxmlformats.org/officeDocument/2006/relationships/oleObject" Target="embeddings/oleObject799.bin"/><Relationship Id="rId137" Type="http://schemas.openxmlformats.org/officeDocument/2006/relationships/oleObject" Target="embeddings/oleObject75.bin"/><Relationship Id="rId344" Type="http://schemas.openxmlformats.org/officeDocument/2006/relationships/oleObject" Target="embeddings/oleObject216.bin"/><Relationship Id="rId691" Type="http://schemas.openxmlformats.org/officeDocument/2006/relationships/oleObject" Target="embeddings/oleObject436.bin"/><Relationship Id="rId789" Type="http://schemas.openxmlformats.org/officeDocument/2006/relationships/oleObject" Target="embeddings/oleObject489.bin"/><Relationship Id="rId912" Type="http://schemas.openxmlformats.org/officeDocument/2006/relationships/oleObject" Target="embeddings/oleObject561.bin"/><Relationship Id="rId996" Type="http://schemas.openxmlformats.org/officeDocument/2006/relationships/oleObject" Target="embeddings/oleObject606.bin"/><Relationship Id="rId41" Type="http://schemas.openxmlformats.org/officeDocument/2006/relationships/image" Target="media/image16.wmf"/><Relationship Id="rId551" Type="http://schemas.openxmlformats.org/officeDocument/2006/relationships/oleObject" Target="embeddings/oleObject344.bin"/><Relationship Id="rId649" Type="http://schemas.openxmlformats.org/officeDocument/2006/relationships/oleObject" Target="embeddings/oleObject409.bin"/><Relationship Id="rId856" Type="http://schemas.openxmlformats.org/officeDocument/2006/relationships/image" Target="media/image322.wmf"/><Relationship Id="rId1181" Type="http://schemas.openxmlformats.org/officeDocument/2006/relationships/oleObject" Target="embeddings/oleObject712.bin"/><Relationship Id="rId1279" Type="http://schemas.openxmlformats.org/officeDocument/2006/relationships/oleObject" Target="embeddings/oleObject771.bin"/><Relationship Id="rId1402" Type="http://schemas.openxmlformats.org/officeDocument/2006/relationships/oleObject" Target="embeddings/oleObject838.bin"/><Relationship Id="rId1486" Type="http://schemas.openxmlformats.org/officeDocument/2006/relationships/image" Target="media/image593.wmf"/><Relationship Id="rId190" Type="http://schemas.openxmlformats.org/officeDocument/2006/relationships/image" Target="media/image72.wmf"/><Relationship Id="rId204" Type="http://schemas.openxmlformats.org/officeDocument/2006/relationships/image" Target="media/image78.wmf"/><Relationship Id="rId288" Type="http://schemas.openxmlformats.org/officeDocument/2006/relationships/image" Target="media/image105.wmf"/><Relationship Id="rId411" Type="http://schemas.openxmlformats.org/officeDocument/2006/relationships/oleObject" Target="embeddings/oleObject258.bin"/><Relationship Id="rId509" Type="http://schemas.openxmlformats.org/officeDocument/2006/relationships/image" Target="media/image184.wmf"/><Relationship Id="rId1041" Type="http://schemas.openxmlformats.org/officeDocument/2006/relationships/oleObject" Target="embeddings/oleObject631.bin"/><Relationship Id="rId1139" Type="http://schemas.openxmlformats.org/officeDocument/2006/relationships/oleObject" Target="embeddings/oleObject686.bin"/><Relationship Id="rId1346" Type="http://schemas.openxmlformats.org/officeDocument/2006/relationships/image" Target="media/image535.wmf"/><Relationship Id="rId495" Type="http://schemas.openxmlformats.org/officeDocument/2006/relationships/image" Target="media/image178.wmf"/><Relationship Id="rId716" Type="http://schemas.openxmlformats.org/officeDocument/2006/relationships/oleObject" Target="embeddings/oleObject449.bin"/><Relationship Id="rId923" Type="http://schemas.openxmlformats.org/officeDocument/2006/relationships/oleObject" Target="embeddings/oleObject567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82.bin"/><Relationship Id="rId355" Type="http://schemas.openxmlformats.org/officeDocument/2006/relationships/oleObject" Target="embeddings/oleObject222.bin"/><Relationship Id="rId562" Type="http://schemas.openxmlformats.org/officeDocument/2006/relationships/oleObject" Target="embeddings/oleObject351.bin"/><Relationship Id="rId1192" Type="http://schemas.openxmlformats.org/officeDocument/2006/relationships/image" Target="media/image468.wmf"/><Relationship Id="rId1206" Type="http://schemas.openxmlformats.org/officeDocument/2006/relationships/oleObject" Target="embeddings/oleObject725.bin"/><Relationship Id="rId1413" Type="http://schemas.openxmlformats.org/officeDocument/2006/relationships/oleObject" Target="embeddings/oleObject844.bin"/><Relationship Id="rId215" Type="http://schemas.openxmlformats.org/officeDocument/2006/relationships/oleObject" Target="embeddings/oleObject126.bin"/><Relationship Id="rId422" Type="http://schemas.openxmlformats.org/officeDocument/2006/relationships/oleObject" Target="embeddings/oleObject266.bin"/><Relationship Id="rId867" Type="http://schemas.openxmlformats.org/officeDocument/2006/relationships/oleObject" Target="embeddings/oleObject534.bin"/><Relationship Id="rId1052" Type="http://schemas.openxmlformats.org/officeDocument/2006/relationships/image" Target="media/image409.wmf"/><Relationship Id="rId299" Type="http://schemas.openxmlformats.org/officeDocument/2006/relationships/oleObject" Target="embeddings/oleObject185.bin"/><Relationship Id="rId727" Type="http://schemas.openxmlformats.org/officeDocument/2006/relationships/image" Target="media/image265.wmf"/><Relationship Id="rId934" Type="http://schemas.openxmlformats.org/officeDocument/2006/relationships/oleObject" Target="embeddings/oleObject573.bin"/><Relationship Id="rId1357" Type="http://schemas.openxmlformats.org/officeDocument/2006/relationships/oleObject" Target="embeddings/oleObject810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9.bin"/><Relationship Id="rId366" Type="http://schemas.openxmlformats.org/officeDocument/2006/relationships/image" Target="media/image131.wmf"/><Relationship Id="rId573" Type="http://schemas.openxmlformats.org/officeDocument/2006/relationships/oleObject" Target="embeddings/oleObject360.bin"/><Relationship Id="rId780" Type="http://schemas.openxmlformats.org/officeDocument/2006/relationships/image" Target="media/image289.wmf"/><Relationship Id="rId1217" Type="http://schemas.openxmlformats.org/officeDocument/2006/relationships/oleObject" Target="embeddings/oleObject732.bin"/><Relationship Id="rId1424" Type="http://schemas.openxmlformats.org/officeDocument/2006/relationships/oleObject" Target="embeddings/oleObject850.bin"/><Relationship Id="rId226" Type="http://schemas.openxmlformats.org/officeDocument/2006/relationships/oleObject" Target="embeddings/oleObject134.bin"/><Relationship Id="rId433" Type="http://schemas.openxmlformats.org/officeDocument/2006/relationships/oleObject" Target="embeddings/oleObject272.bin"/><Relationship Id="rId878" Type="http://schemas.openxmlformats.org/officeDocument/2006/relationships/oleObject" Target="embeddings/oleObject540.bin"/><Relationship Id="rId1063" Type="http://schemas.openxmlformats.org/officeDocument/2006/relationships/image" Target="media/image414.wmf"/><Relationship Id="rId1270" Type="http://schemas.openxmlformats.org/officeDocument/2006/relationships/oleObject" Target="embeddings/oleObject766.bin"/><Relationship Id="rId640" Type="http://schemas.openxmlformats.org/officeDocument/2006/relationships/oleObject" Target="embeddings/oleObject404.bin"/><Relationship Id="rId738" Type="http://schemas.openxmlformats.org/officeDocument/2006/relationships/oleObject" Target="embeddings/oleObject463.bin"/><Relationship Id="rId945" Type="http://schemas.openxmlformats.org/officeDocument/2006/relationships/image" Target="media/image360.wmf"/><Relationship Id="rId1368" Type="http://schemas.openxmlformats.org/officeDocument/2006/relationships/image" Target="media/image545.wmf"/><Relationship Id="rId74" Type="http://schemas.openxmlformats.org/officeDocument/2006/relationships/oleObject" Target="embeddings/oleObject40.bin"/><Relationship Id="rId377" Type="http://schemas.openxmlformats.org/officeDocument/2006/relationships/image" Target="media/image135.wmf"/><Relationship Id="rId500" Type="http://schemas.openxmlformats.org/officeDocument/2006/relationships/image" Target="media/image180.wmf"/><Relationship Id="rId584" Type="http://schemas.openxmlformats.org/officeDocument/2006/relationships/oleObject" Target="embeddings/oleObject369.bin"/><Relationship Id="rId805" Type="http://schemas.openxmlformats.org/officeDocument/2006/relationships/oleObject" Target="embeddings/oleObject499.bin"/><Relationship Id="rId1130" Type="http://schemas.openxmlformats.org/officeDocument/2006/relationships/oleObject" Target="embeddings/oleObject680.bin"/><Relationship Id="rId1228" Type="http://schemas.openxmlformats.org/officeDocument/2006/relationships/oleObject" Target="embeddings/oleObject740.bin"/><Relationship Id="rId1435" Type="http://schemas.openxmlformats.org/officeDocument/2006/relationships/oleObject" Target="embeddings/oleObject85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2.bin"/><Relationship Id="rId791" Type="http://schemas.openxmlformats.org/officeDocument/2006/relationships/oleObject" Target="embeddings/oleObject490.bin"/><Relationship Id="rId889" Type="http://schemas.openxmlformats.org/officeDocument/2006/relationships/oleObject" Target="embeddings/oleObject546.bin"/><Relationship Id="rId1074" Type="http://schemas.openxmlformats.org/officeDocument/2006/relationships/oleObject" Target="embeddings/oleObject648.bin"/><Relationship Id="rId444" Type="http://schemas.openxmlformats.org/officeDocument/2006/relationships/image" Target="media/image158.wmf"/><Relationship Id="rId651" Type="http://schemas.openxmlformats.org/officeDocument/2006/relationships/oleObject" Target="embeddings/oleObject410.bin"/><Relationship Id="rId749" Type="http://schemas.openxmlformats.org/officeDocument/2006/relationships/image" Target="media/image274.wmf"/><Relationship Id="rId1281" Type="http://schemas.openxmlformats.org/officeDocument/2006/relationships/oleObject" Target="embeddings/oleObject772.bin"/><Relationship Id="rId1379" Type="http://schemas.openxmlformats.org/officeDocument/2006/relationships/oleObject" Target="embeddings/oleObject823.bin"/><Relationship Id="rId290" Type="http://schemas.openxmlformats.org/officeDocument/2006/relationships/image" Target="media/image106.wmf"/><Relationship Id="rId304" Type="http://schemas.openxmlformats.org/officeDocument/2006/relationships/oleObject" Target="embeddings/oleObject189.bin"/><Relationship Id="rId388" Type="http://schemas.openxmlformats.org/officeDocument/2006/relationships/oleObject" Target="embeddings/oleObject242.bin"/><Relationship Id="rId511" Type="http://schemas.openxmlformats.org/officeDocument/2006/relationships/image" Target="media/image185.wmf"/><Relationship Id="rId609" Type="http://schemas.openxmlformats.org/officeDocument/2006/relationships/oleObject" Target="embeddings/oleObject384.bin"/><Relationship Id="rId956" Type="http://schemas.openxmlformats.org/officeDocument/2006/relationships/image" Target="media/image365.wmf"/><Relationship Id="rId1141" Type="http://schemas.openxmlformats.org/officeDocument/2006/relationships/oleObject" Target="embeddings/oleObject687.bin"/><Relationship Id="rId1239" Type="http://schemas.openxmlformats.org/officeDocument/2006/relationships/oleObject" Target="embeddings/oleObject749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83.bin"/><Relationship Id="rId595" Type="http://schemas.openxmlformats.org/officeDocument/2006/relationships/oleObject" Target="embeddings/oleObject376.bin"/><Relationship Id="rId816" Type="http://schemas.openxmlformats.org/officeDocument/2006/relationships/image" Target="media/image305.wmf"/><Relationship Id="rId1001" Type="http://schemas.openxmlformats.org/officeDocument/2006/relationships/oleObject" Target="embeddings/oleObject609.bin"/><Relationship Id="rId1446" Type="http://schemas.openxmlformats.org/officeDocument/2006/relationships/oleObject" Target="embeddings/oleObject863.bin"/><Relationship Id="rId248" Type="http://schemas.openxmlformats.org/officeDocument/2006/relationships/oleObject" Target="embeddings/oleObject149.bin"/><Relationship Id="rId455" Type="http://schemas.openxmlformats.org/officeDocument/2006/relationships/image" Target="media/image163.wmf"/><Relationship Id="rId662" Type="http://schemas.openxmlformats.org/officeDocument/2006/relationships/oleObject" Target="embeddings/oleObject418.bin"/><Relationship Id="rId1085" Type="http://schemas.openxmlformats.org/officeDocument/2006/relationships/oleObject" Target="embeddings/oleObject654.bin"/><Relationship Id="rId1292" Type="http://schemas.openxmlformats.org/officeDocument/2006/relationships/image" Target="media/image508.wmf"/><Relationship Id="rId1306" Type="http://schemas.openxmlformats.org/officeDocument/2006/relationships/image" Target="media/image515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9.bin"/><Relationship Id="rId315" Type="http://schemas.openxmlformats.org/officeDocument/2006/relationships/oleObject" Target="embeddings/oleObject196.bin"/><Relationship Id="rId522" Type="http://schemas.openxmlformats.org/officeDocument/2006/relationships/oleObject" Target="embeddings/oleObject326.bin"/><Relationship Id="rId967" Type="http://schemas.openxmlformats.org/officeDocument/2006/relationships/oleObject" Target="embeddings/oleObject590.bin"/><Relationship Id="rId1152" Type="http://schemas.openxmlformats.org/officeDocument/2006/relationships/oleObject" Target="embeddings/oleObject694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1.bin"/><Relationship Id="rId399" Type="http://schemas.openxmlformats.org/officeDocument/2006/relationships/oleObject" Target="embeddings/oleObject250.bin"/><Relationship Id="rId827" Type="http://schemas.openxmlformats.org/officeDocument/2006/relationships/image" Target="media/image310.wmf"/><Relationship Id="rId1012" Type="http://schemas.openxmlformats.org/officeDocument/2006/relationships/image" Target="media/image389.wmf"/><Relationship Id="rId1457" Type="http://schemas.openxmlformats.org/officeDocument/2006/relationships/oleObject" Target="embeddings/oleObject870.bin"/><Relationship Id="rId259" Type="http://schemas.openxmlformats.org/officeDocument/2006/relationships/oleObject" Target="embeddings/oleObject158.bin"/><Relationship Id="rId466" Type="http://schemas.openxmlformats.org/officeDocument/2006/relationships/image" Target="media/image167.wmf"/><Relationship Id="rId673" Type="http://schemas.openxmlformats.org/officeDocument/2006/relationships/oleObject" Target="embeddings/oleObject426.bin"/><Relationship Id="rId880" Type="http://schemas.openxmlformats.org/officeDocument/2006/relationships/image" Target="media/image332.wmf"/><Relationship Id="rId1096" Type="http://schemas.openxmlformats.org/officeDocument/2006/relationships/oleObject" Target="embeddings/oleObject662.bin"/><Relationship Id="rId1317" Type="http://schemas.openxmlformats.org/officeDocument/2006/relationships/oleObject" Target="embeddings/oleObject79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202.bin"/><Relationship Id="rId533" Type="http://schemas.openxmlformats.org/officeDocument/2006/relationships/image" Target="media/image193.wmf"/><Relationship Id="rId978" Type="http://schemas.openxmlformats.org/officeDocument/2006/relationships/image" Target="media/image376.wmf"/><Relationship Id="rId1163" Type="http://schemas.openxmlformats.org/officeDocument/2006/relationships/image" Target="media/image455.wmf"/><Relationship Id="rId1370" Type="http://schemas.openxmlformats.org/officeDocument/2006/relationships/image" Target="media/image546.wmf"/><Relationship Id="rId740" Type="http://schemas.openxmlformats.org/officeDocument/2006/relationships/oleObject" Target="embeddings/oleObject464.bin"/><Relationship Id="rId838" Type="http://schemas.openxmlformats.org/officeDocument/2006/relationships/oleObject" Target="embeddings/oleObject517.bin"/><Relationship Id="rId1023" Type="http://schemas.openxmlformats.org/officeDocument/2006/relationships/oleObject" Target="embeddings/oleObject622.bin"/><Relationship Id="rId1468" Type="http://schemas.openxmlformats.org/officeDocument/2006/relationships/oleObject" Target="embeddings/oleObject876.bin"/><Relationship Id="rId172" Type="http://schemas.openxmlformats.org/officeDocument/2006/relationships/oleObject" Target="embeddings/oleObject98.bin"/><Relationship Id="rId477" Type="http://schemas.openxmlformats.org/officeDocument/2006/relationships/oleObject" Target="embeddings/oleObject300.bin"/><Relationship Id="rId600" Type="http://schemas.openxmlformats.org/officeDocument/2006/relationships/oleObject" Target="embeddings/oleObject379.bin"/><Relationship Id="rId684" Type="http://schemas.openxmlformats.org/officeDocument/2006/relationships/image" Target="media/image245.wmf"/><Relationship Id="rId1230" Type="http://schemas.openxmlformats.org/officeDocument/2006/relationships/oleObject" Target="embeddings/oleObject742.bin"/><Relationship Id="rId1328" Type="http://schemas.openxmlformats.org/officeDocument/2006/relationships/image" Target="media/image526.wmf"/><Relationship Id="rId337" Type="http://schemas.openxmlformats.org/officeDocument/2006/relationships/oleObject" Target="embeddings/oleObject210.bin"/><Relationship Id="rId891" Type="http://schemas.openxmlformats.org/officeDocument/2006/relationships/oleObject" Target="embeddings/oleObject547.bin"/><Relationship Id="rId905" Type="http://schemas.openxmlformats.org/officeDocument/2006/relationships/oleObject" Target="embeddings/oleObject557.bin"/><Relationship Id="rId989" Type="http://schemas.openxmlformats.org/officeDocument/2006/relationships/image" Target="media/image381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340.bin"/><Relationship Id="rId751" Type="http://schemas.openxmlformats.org/officeDocument/2006/relationships/image" Target="media/image275.wmf"/><Relationship Id="rId849" Type="http://schemas.openxmlformats.org/officeDocument/2006/relationships/image" Target="media/image319.wmf"/><Relationship Id="rId1174" Type="http://schemas.openxmlformats.org/officeDocument/2006/relationships/image" Target="media/image459.wmf"/><Relationship Id="rId1381" Type="http://schemas.openxmlformats.org/officeDocument/2006/relationships/oleObject" Target="embeddings/oleObject824.bin"/><Relationship Id="rId1479" Type="http://schemas.openxmlformats.org/officeDocument/2006/relationships/oleObject" Target="embeddings/oleObject882.bin"/><Relationship Id="rId183" Type="http://schemas.openxmlformats.org/officeDocument/2006/relationships/image" Target="media/image70.wmf"/><Relationship Id="rId390" Type="http://schemas.openxmlformats.org/officeDocument/2006/relationships/oleObject" Target="embeddings/oleObject244.bin"/><Relationship Id="rId404" Type="http://schemas.openxmlformats.org/officeDocument/2006/relationships/oleObject" Target="embeddings/oleObject253.bin"/><Relationship Id="rId611" Type="http://schemas.openxmlformats.org/officeDocument/2006/relationships/oleObject" Target="embeddings/oleObject385.bin"/><Relationship Id="rId1034" Type="http://schemas.openxmlformats.org/officeDocument/2006/relationships/image" Target="media/image400.wmf"/><Relationship Id="rId1241" Type="http://schemas.openxmlformats.org/officeDocument/2006/relationships/oleObject" Target="embeddings/oleObject750.bin"/><Relationship Id="rId1339" Type="http://schemas.openxmlformats.org/officeDocument/2006/relationships/oleObject" Target="embeddings/oleObject801.bin"/><Relationship Id="rId250" Type="http://schemas.openxmlformats.org/officeDocument/2006/relationships/oleObject" Target="embeddings/oleObject151.bin"/><Relationship Id="rId488" Type="http://schemas.openxmlformats.org/officeDocument/2006/relationships/image" Target="media/image175.wmf"/><Relationship Id="rId695" Type="http://schemas.openxmlformats.org/officeDocument/2006/relationships/oleObject" Target="embeddings/oleObject438.bin"/><Relationship Id="rId709" Type="http://schemas.openxmlformats.org/officeDocument/2006/relationships/image" Target="media/image257.wmf"/><Relationship Id="rId916" Type="http://schemas.openxmlformats.org/officeDocument/2006/relationships/oleObject" Target="embeddings/oleObject563.bin"/><Relationship Id="rId1101" Type="http://schemas.openxmlformats.org/officeDocument/2006/relationships/oleObject" Target="embeddings/oleObject665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218.bin"/><Relationship Id="rId555" Type="http://schemas.openxmlformats.org/officeDocument/2006/relationships/oleObject" Target="embeddings/oleObject346.bin"/><Relationship Id="rId762" Type="http://schemas.openxmlformats.org/officeDocument/2006/relationships/image" Target="media/image280.wmf"/><Relationship Id="rId1185" Type="http://schemas.openxmlformats.org/officeDocument/2006/relationships/oleObject" Target="embeddings/oleObject714.bin"/><Relationship Id="rId1392" Type="http://schemas.openxmlformats.org/officeDocument/2006/relationships/oleObject" Target="embeddings/oleObject831.bin"/><Relationship Id="rId1406" Type="http://schemas.openxmlformats.org/officeDocument/2006/relationships/image" Target="media/image559.wmf"/><Relationship Id="rId194" Type="http://schemas.openxmlformats.org/officeDocument/2006/relationships/oleObject" Target="embeddings/oleObject114.bin"/><Relationship Id="rId208" Type="http://schemas.openxmlformats.org/officeDocument/2006/relationships/image" Target="media/image80.wmf"/><Relationship Id="rId415" Type="http://schemas.openxmlformats.org/officeDocument/2006/relationships/oleObject" Target="embeddings/oleObject261.bin"/><Relationship Id="rId622" Type="http://schemas.openxmlformats.org/officeDocument/2006/relationships/oleObject" Target="embeddings/oleObject392.bin"/><Relationship Id="rId1045" Type="http://schemas.openxmlformats.org/officeDocument/2006/relationships/oleObject" Target="embeddings/oleObject633.bin"/><Relationship Id="rId1252" Type="http://schemas.openxmlformats.org/officeDocument/2006/relationships/image" Target="media/image489.wmf"/><Relationship Id="rId261" Type="http://schemas.openxmlformats.org/officeDocument/2006/relationships/image" Target="media/image95.wmf"/><Relationship Id="rId499" Type="http://schemas.openxmlformats.org/officeDocument/2006/relationships/oleObject" Target="embeddings/oleObject313.bin"/><Relationship Id="rId927" Type="http://schemas.openxmlformats.org/officeDocument/2006/relationships/image" Target="media/image351.wmf"/><Relationship Id="rId1112" Type="http://schemas.openxmlformats.org/officeDocument/2006/relationships/image" Target="media/image435.wmf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25.bin"/><Relationship Id="rId566" Type="http://schemas.openxmlformats.org/officeDocument/2006/relationships/oleObject" Target="embeddings/oleObject355.bin"/><Relationship Id="rId773" Type="http://schemas.openxmlformats.org/officeDocument/2006/relationships/oleObject" Target="embeddings/oleObject481.bin"/><Relationship Id="rId1196" Type="http://schemas.openxmlformats.org/officeDocument/2006/relationships/image" Target="media/image470.wmf"/><Relationship Id="rId1417" Type="http://schemas.openxmlformats.org/officeDocument/2006/relationships/image" Target="media/image564.wmf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29.bin"/><Relationship Id="rId426" Type="http://schemas.openxmlformats.org/officeDocument/2006/relationships/image" Target="media/image151.wmf"/><Relationship Id="rId633" Type="http://schemas.openxmlformats.org/officeDocument/2006/relationships/image" Target="media/image227.wmf"/><Relationship Id="rId980" Type="http://schemas.openxmlformats.org/officeDocument/2006/relationships/image" Target="media/image377.wmf"/><Relationship Id="rId1056" Type="http://schemas.openxmlformats.org/officeDocument/2006/relationships/oleObject" Target="embeddings/oleObject639.bin"/><Relationship Id="rId1263" Type="http://schemas.openxmlformats.org/officeDocument/2006/relationships/oleObject" Target="embeddings/oleObject762.bin"/><Relationship Id="rId840" Type="http://schemas.openxmlformats.org/officeDocument/2006/relationships/oleObject" Target="embeddings/oleObject518.bin"/><Relationship Id="rId938" Type="http://schemas.openxmlformats.org/officeDocument/2006/relationships/oleObject" Target="embeddings/oleObject575.bin"/><Relationship Id="rId1470" Type="http://schemas.openxmlformats.org/officeDocument/2006/relationships/oleObject" Target="embeddings/oleObject877.bin"/><Relationship Id="rId67" Type="http://schemas.openxmlformats.org/officeDocument/2006/relationships/oleObject" Target="embeddings/oleObject35.bin"/><Relationship Id="rId272" Type="http://schemas.openxmlformats.org/officeDocument/2006/relationships/image" Target="media/image100.wmf"/><Relationship Id="rId577" Type="http://schemas.openxmlformats.org/officeDocument/2006/relationships/oleObject" Target="embeddings/oleObject364.bin"/><Relationship Id="rId700" Type="http://schemas.openxmlformats.org/officeDocument/2006/relationships/oleObject" Target="embeddings/oleObject441.bin"/><Relationship Id="rId1123" Type="http://schemas.openxmlformats.org/officeDocument/2006/relationships/image" Target="media/image440.wmf"/><Relationship Id="rId1330" Type="http://schemas.openxmlformats.org/officeDocument/2006/relationships/image" Target="media/image527.wmf"/><Relationship Id="rId1428" Type="http://schemas.openxmlformats.org/officeDocument/2006/relationships/oleObject" Target="embeddings/oleObject852.bin"/><Relationship Id="rId132" Type="http://schemas.openxmlformats.org/officeDocument/2006/relationships/image" Target="media/image53.wmf"/><Relationship Id="rId784" Type="http://schemas.openxmlformats.org/officeDocument/2006/relationships/image" Target="media/image291.wmf"/><Relationship Id="rId991" Type="http://schemas.openxmlformats.org/officeDocument/2006/relationships/oleObject" Target="embeddings/oleObject603.bin"/><Relationship Id="rId1067" Type="http://schemas.openxmlformats.org/officeDocument/2006/relationships/image" Target="media/image416.wmf"/><Relationship Id="rId437" Type="http://schemas.openxmlformats.org/officeDocument/2006/relationships/oleObject" Target="embeddings/oleObject275.bin"/><Relationship Id="rId644" Type="http://schemas.openxmlformats.org/officeDocument/2006/relationships/image" Target="media/image231.wmf"/><Relationship Id="rId851" Type="http://schemas.openxmlformats.org/officeDocument/2006/relationships/oleObject" Target="embeddings/oleObject525.bin"/><Relationship Id="rId1274" Type="http://schemas.openxmlformats.org/officeDocument/2006/relationships/oleObject" Target="embeddings/oleObject768.bin"/><Relationship Id="rId1481" Type="http://schemas.openxmlformats.org/officeDocument/2006/relationships/oleObject" Target="embeddings/oleObject883.bin"/><Relationship Id="rId283" Type="http://schemas.openxmlformats.org/officeDocument/2006/relationships/oleObject" Target="embeddings/oleObject173.bin"/><Relationship Id="rId490" Type="http://schemas.openxmlformats.org/officeDocument/2006/relationships/image" Target="media/image176.wmf"/><Relationship Id="rId504" Type="http://schemas.openxmlformats.org/officeDocument/2006/relationships/image" Target="media/image182.wmf"/><Relationship Id="rId711" Type="http://schemas.openxmlformats.org/officeDocument/2006/relationships/image" Target="media/image258.wmf"/><Relationship Id="rId949" Type="http://schemas.openxmlformats.org/officeDocument/2006/relationships/image" Target="media/image362.wmf"/><Relationship Id="rId1134" Type="http://schemas.openxmlformats.org/officeDocument/2006/relationships/oleObject" Target="embeddings/oleObject682.bin"/><Relationship Id="rId1341" Type="http://schemas.openxmlformats.org/officeDocument/2006/relationships/oleObject" Target="embeddings/oleObject802.bin"/><Relationship Id="rId78" Type="http://schemas.openxmlformats.org/officeDocument/2006/relationships/image" Target="media/image28.wmf"/><Relationship Id="rId143" Type="http://schemas.openxmlformats.org/officeDocument/2006/relationships/oleObject" Target="embeddings/oleObject79.bin"/><Relationship Id="rId350" Type="http://schemas.openxmlformats.org/officeDocument/2006/relationships/oleObject" Target="embeddings/oleObject219.bin"/><Relationship Id="rId588" Type="http://schemas.openxmlformats.org/officeDocument/2006/relationships/oleObject" Target="embeddings/oleObject371.bin"/><Relationship Id="rId795" Type="http://schemas.openxmlformats.org/officeDocument/2006/relationships/oleObject" Target="embeddings/oleObject493.bin"/><Relationship Id="rId809" Type="http://schemas.openxmlformats.org/officeDocument/2006/relationships/oleObject" Target="embeddings/oleObject501.bin"/><Relationship Id="rId1201" Type="http://schemas.openxmlformats.org/officeDocument/2006/relationships/oleObject" Target="embeddings/oleObject722.bin"/><Relationship Id="rId1439" Type="http://schemas.openxmlformats.org/officeDocument/2006/relationships/image" Target="media/image573.wmf"/><Relationship Id="rId9" Type="http://schemas.openxmlformats.org/officeDocument/2006/relationships/oleObject" Target="embeddings/oleObject1.bin"/><Relationship Id="rId210" Type="http://schemas.openxmlformats.org/officeDocument/2006/relationships/image" Target="media/image81.wmf"/><Relationship Id="rId448" Type="http://schemas.openxmlformats.org/officeDocument/2006/relationships/oleObject" Target="embeddings/oleObject282.bin"/><Relationship Id="rId655" Type="http://schemas.openxmlformats.org/officeDocument/2006/relationships/oleObject" Target="embeddings/oleObject413.bin"/><Relationship Id="rId862" Type="http://schemas.openxmlformats.org/officeDocument/2006/relationships/image" Target="media/image324.wmf"/><Relationship Id="rId1078" Type="http://schemas.openxmlformats.org/officeDocument/2006/relationships/oleObject" Target="embeddings/oleObject650.bin"/><Relationship Id="rId1285" Type="http://schemas.openxmlformats.org/officeDocument/2006/relationships/oleObject" Target="embeddings/oleObject774.bin"/><Relationship Id="rId1492" Type="http://schemas.openxmlformats.org/officeDocument/2006/relationships/theme" Target="theme/theme1.xml"/><Relationship Id="rId294" Type="http://schemas.openxmlformats.org/officeDocument/2006/relationships/oleObject" Target="embeddings/oleObject181.bin"/><Relationship Id="rId308" Type="http://schemas.openxmlformats.org/officeDocument/2006/relationships/image" Target="media/image109.wmf"/><Relationship Id="rId515" Type="http://schemas.openxmlformats.org/officeDocument/2006/relationships/oleObject" Target="embeddings/oleObject322.bin"/><Relationship Id="rId722" Type="http://schemas.openxmlformats.org/officeDocument/2006/relationships/oleObject" Target="embeddings/oleObject452.bin"/><Relationship Id="rId1145" Type="http://schemas.openxmlformats.org/officeDocument/2006/relationships/image" Target="media/image449.wmf"/><Relationship Id="rId1352" Type="http://schemas.openxmlformats.org/officeDocument/2006/relationships/image" Target="media/image538.wmf"/><Relationship Id="rId89" Type="http://schemas.openxmlformats.org/officeDocument/2006/relationships/image" Target="media/image33.wmf"/><Relationship Id="rId154" Type="http://schemas.openxmlformats.org/officeDocument/2006/relationships/oleObject" Target="embeddings/oleObject86.bin"/><Relationship Id="rId361" Type="http://schemas.openxmlformats.org/officeDocument/2006/relationships/oleObject" Target="embeddings/oleObject226.bin"/><Relationship Id="rId599" Type="http://schemas.openxmlformats.org/officeDocument/2006/relationships/image" Target="media/image214.wmf"/><Relationship Id="rId1005" Type="http://schemas.openxmlformats.org/officeDocument/2006/relationships/oleObject" Target="embeddings/oleObject612.bin"/><Relationship Id="rId1212" Type="http://schemas.openxmlformats.org/officeDocument/2006/relationships/oleObject" Target="embeddings/oleObject729.bin"/><Relationship Id="rId459" Type="http://schemas.openxmlformats.org/officeDocument/2006/relationships/oleObject" Target="embeddings/oleObject288.bin"/><Relationship Id="rId666" Type="http://schemas.openxmlformats.org/officeDocument/2006/relationships/image" Target="media/image238.wmf"/><Relationship Id="rId873" Type="http://schemas.openxmlformats.org/officeDocument/2006/relationships/image" Target="media/image329.wmf"/><Relationship Id="rId1089" Type="http://schemas.openxmlformats.org/officeDocument/2006/relationships/oleObject" Target="embeddings/oleObject657.bin"/><Relationship Id="rId1296" Type="http://schemas.openxmlformats.org/officeDocument/2006/relationships/image" Target="media/image510.wmf"/><Relationship Id="rId16" Type="http://schemas.openxmlformats.org/officeDocument/2006/relationships/image" Target="media/image4.wmf"/><Relationship Id="rId221" Type="http://schemas.openxmlformats.org/officeDocument/2006/relationships/image" Target="media/image84.wmf"/><Relationship Id="rId319" Type="http://schemas.openxmlformats.org/officeDocument/2006/relationships/image" Target="media/image114.wmf"/><Relationship Id="rId526" Type="http://schemas.openxmlformats.org/officeDocument/2006/relationships/image" Target="media/image190.wmf"/><Relationship Id="rId1156" Type="http://schemas.openxmlformats.org/officeDocument/2006/relationships/oleObject" Target="embeddings/oleObject696.bin"/><Relationship Id="rId1363" Type="http://schemas.openxmlformats.org/officeDocument/2006/relationships/oleObject" Target="embeddings/oleObject814.bin"/><Relationship Id="rId733" Type="http://schemas.openxmlformats.org/officeDocument/2006/relationships/oleObject" Target="embeddings/oleObject460.bin"/><Relationship Id="rId940" Type="http://schemas.openxmlformats.org/officeDocument/2006/relationships/oleObject" Target="embeddings/oleObject576.bin"/><Relationship Id="rId1016" Type="http://schemas.openxmlformats.org/officeDocument/2006/relationships/image" Target="media/image391.wmf"/><Relationship Id="rId165" Type="http://schemas.openxmlformats.org/officeDocument/2006/relationships/oleObject" Target="embeddings/oleObject94.bin"/><Relationship Id="rId372" Type="http://schemas.openxmlformats.org/officeDocument/2006/relationships/oleObject" Target="embeddings/oleObject232.bin"/><Relationship Id="rId677" Type="http://schemas.openxmlformats.org/officeDocument/2006/relationships/image" Target="media/image242.wmf"/><Relationship Id="rId800" Type="http://schemas.openxmlformats.org/officeDocument/2006/relationships/image" Target="media/image298.wmf"/><Relationship Id="rId1223" Type="http://schemas.openxmlformats.org/officeDocument/2006/relationships/oleObject" Target="embeddings/oleObject736.bin"/><Relationship Id="rId1430" Type="http://schemas.openxmlformats.org/officeDocument/2006/relationships/oleObject" Target="embeddings/oleObject853.bin"/><Relationship Id="rId232" Type="http://schemas.openxmlformats.org/officeDocument/2006/relationships/oleObject" Target="embeddings/oleObject138.bin"/><Relationship Id="rId884" Type="http://schemas.openxmlformats.org/officeDocument/2006/relationships/image" Target="media/image334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36.bin"/><Relationship Id="rId744" Type="http://schemas.openxmlformats.org/officeDocument/2006/relationships/oleObject" Target="embeddings/oleObject466.bin"/><Relationship Id="rId951" Type="http://schemas.openxmlformats.org/officeDocument/2006/relationships/oleObject" Target="embeddings/oleObject582.bin"/><Relationship Id="rId1167" Type="http://schemas.openxmlformats.org/officeDocument/2006/relationships/image" Target="media/image456.wmf"/><Relationship Id="rId1374" Type="http://schemas.openxmlformats.org/officeDocument/2006/relationships/image" Target="media/image548.wmf"/><Relationship Id="rId80" Type="http://schemas.openxmlformats.org/officeDocument/2006/relationships/image" Target="media/image29.wmf"/><Relationship Id="rId176" Type="http://schemas.openxmlformats.org/officeDocument/2006/relationships/image" Target="media/image68.wmf"/><Relationship Id="rId383" Type="http://schemas.openxmlformats.org/officeDocument/2006/relationships/oleObject" Target="embeddings/oleObject239.bin"/><Relationship Id="rId590" Type="http://schemas.openxmlformats.org/officeDocument/2006/relationships/oleObject" Target="embeddings/oleObject372.bin"/><Relationship Id="rId604" Type="http://schemas.openxmlformats.org/officeDocument/2006/relationships/oleObject" Target="embeddings/oleObject381.bin"/><Relationship Id="rId811" Type="http://schemas.openxmlformats.org/officeDocument/2006/relationships/oleObject" Target="embeddings/oleObject502.bin"/><Relationship Id="rId1027" Type="http://schemas.openxmlformats.org/officeDocument/2006/relationships/oleObject" Target="embeddings/oleObject624.bin"/><Relationship Id="rId1234" Type="http://schemas.openxmlformats.org/officeDocument/2006/relationships/image" Target="media/image483.wmf"/><Relationship Id="rId1441" Type="http://schemas.openxmlformats.org/officeDocument/2006/relationships/image" Target="media/image574.wmf"/><Relationship Id="rId243" Type="http://schemas.openxmlformats.org/officeDocument/2006/relationships/oleObject" Target="embeddings/oleObject146.bin"/><Relationship Id="rId450" Type="http://schemas.openxmlformats.org/officeDocument/2006/relationships/oleObject" Target="embeddings/oleObject283.bin"/><Relationship Id="rId688" Type="http://schemas.openxmlformats.org/officeDocument/2006/relationships/image" Target="media/image247.wmf"/><Relationship Id="rId895" Type="http://schemas.openxmlformats.org/officeDocument/2006/relationships/oleObject" Target="embeddings/oleObject551.bin"/><Relationship Id="rId909" Type="http://schemas.openxmlformats.org/officeDocument/2006/relationships/oleObject" Target="embeddings/oleObject559.bin"/><Relationship Id="rId1080" Type="http://schemas.openxmlformats.org/officeDocument/2006/relationships/image" Target="media/image422.wmf"/><Relationship Id="rId1301" Type="http://schemas.openxmlformats.org/officeDocument/2006/relationships/oleObject" Target="embeddings/oleObject782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0.wmf"/><Relationship Id="rId310" Type="http://schemas.openxmlformats.org/officeDocument/2006/relationships/image" Target="media/image110.wmf"/><Relationship Id="rId548" Type="http://schemas.openxmlformats.org/officeDocument/2006/relationships/oleObject" Target="embeddings/oleObject342.bin"/><Relationship Id="rId755" Type="http://schemas.openxmlformats.org/officeDocument/2006/relationships/image" Target="media/image277.wmf"/><Relationship Id="rId962" Type="http://schemas.openxmlformats.org/officeDocument/2006/relationships/image" Target="media/image368.wmf"/><Relationship Id="rId1178" Type="http://schemas.openxmlformats.org/officeDocument/2006/relationships/image" Target="media/image461.wmf"/><Relationship Id="rId1385" Type="http://schemas.openxmlformats.org/officeDocument/2006/relationships/oleObject" Target="embeddings/oleObject826.bin"/><Relationship Id="rId91" Type="http://schemas.openxmlformats.org/officeDocument/2006/relationships/image" Target="media/image34.wmf"/><Relationship Id="rId187" Type="http://schemas.openxmlformats.org/officeDocument/2006/relationships/oleObject" Target="embeddings/oleObject110.bin"/><Relationship Id="rId394" Type="http://schemas.openxmlformats.org/officeDocument/2006/relationships/image" Target="media/image141.wmf"/><Relationship Id="rId408" Type="http://schemas.openxmlformats.org/officeDocument/2006/relationships/oleObject" Target="embeddings/oleObject256.bin"/><Relationship Id="rId615" Type="http://schemas.openxmlformats.org/officeDocument/2006/relationships/oleObject" Target="embeddings/oleObject388.bin"/><Relationship Id="rId822" Type="http://schemas.openxmlformats.org/officeDocument/2006/relationships/image" Target="media/image308.wmf"/><Relationship Id="rId1038" Type="http://schemas.openxmlformats.org/officeDocument/2006/relationships/image" Target="media/image402.wmf"/><Relationship Id="rId1245" Type="http://schemas.openxmlformats.org/officeDocument/2006/relationships/oleObject" Target="embeddings/oleObject752.bin"/><Relationship Id="rId1452" Type="http://schemas.openxmlformats.org/officeDocument/2006/relationships/oleObject" Target="embeddings/oleObject867.bin"/><Relationship Id="rId254" Type="http://schemas.openxmlformats.org/officeDocument/2006/relationships/oleObject" Target="embeddings/oleObject154.bin"/><Relationship Id="rId699" Type="http://schemas.openxmlformats.org/officeDocument/2006/relationships/oleObject" Target="embeddings/oleObject440.bin"/><Relationship Id="rId1091" Type="http://schemas.openxmlformats.org/officeDocument/2006/relationships/oleObject" Target="embeddings/oleObject658.bin"/><Relationship Id="rId1105" Type="http://schemas.openxmlformats.org/officeDocument/2006/relationships/oleObject" Target="embeddings/oleObject667.bin"/><Relationship Id="rId1312" Type="http://schemas.openxmlformats.org/officeDocument/2006/relationships/image" Target="media/image518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4.wmf"/><Relationship Id="rId461" Type="http://schemas.openxmlformats.org/officeDocument/2006/relationships/oleObject" Target="embeddings/oleObject289.bin"/><Relationship Id="rId559" Type="http://schemas.openxmlformats.org/officeDocument/2006/relationships/oleObject" Target="embeddings/oleObject349.bin"/><Relationship Id="rId766" Type="http://schemas.openxmlformats.org/officeDocument/2006/relationships/image" Target="media/image282.wmf"/><Relationship Id="rId1189" Type="http://schemas.openxmlformats.org/officeDocument/2006/relationships/oleObject" Target="embeddings/oleObject716.bin"/><Relationship Id="rId1396" Type="http://schemas.openxmlformats.org/officeDocument/2006/relationships/image" Target="media/image556.wmf"/><Relationship Id="rId198" Type="http://schemas.openxmlformats.org/officeDocument/2006/relationships/oleObject" Target="embeddings/oleObject116.bin"/><Relationship Id="rId321" Type="http://schemas.openxmlformats.org/officeDocument/2006/relationships/image" Target="media/image115.wmf"/><Relationship Id="rId419" Type="http://schemas.openxmlformats.org/officeDocument/2006/relationships/oleObject" Target="embeddings/oleObject264.bin"/><Relationship Id="rId626" Type="http://schemas.openxmlformats.org/officeDocument/2006/relationships/oleObject" Target="embeddings/oleObject395.bin"/><Relationship Id="rId973" Type="http://schemas.openxmlformats.org/officeDocument/2006/relationships/oleObject" Target="embeddings/oleObject593.bin"/><Relationship Id="rId1049" Type="http://schemas.openxmlformats.org/officeDocument/2006/relationships/oleObject" Target="embeddings/oleObject635.bin"/><Relationship Id="rId1256" Type="http://schemas.openxmlformats.org/officeDocument/2006/relationships/image" Target="media/image491.wmf"/><Relationship Id="rId833" Type="http://schemas.openxmlformats.org/officeDocument/2006/relationships/oleObject" Target="embeddings/oleObject514.bin"/><Relationship Id="rId1116" Type="http://schemas.openxmlformats.org/officeDocument/2006/relationships/image" Target="media/image437.wmf"/><Relationship Id="rId1463" Type="http://schemas.openxmlformats.org/officeDocument/2006/relationships/oleObject" Target="embeddings/oleObject873.bin"/><Relationship Id="rId265" Type="http://schemas.openxmlformats.org/officeDocument/2006/relationships/image" Target="media/image97.wmf"/><Relationship Id="rId472" Type="http://schemas.openxmlformats.org/officeDocument/2006/relationships/oleObject" Target="embeddings/oleObject297.bin"/><Relationship Id="rId900" Type="http://schemas.openxmlformats.org/officeDocument/2006/relationships/image" Target="media/image340.wmf"/><Relationship Id="rId1323" Type="http://schemas.openxmlformats.org/officeDocument/2006/relationships/oleObject" Target="embeddings/oleObject793.bin"/><Relationship Id="rId125" Type="http://schemas.openxmlformats.org/officeDocument/2006/relationships/oleObject" Target="embeddings/oleObject69.bin"/><Relationship Id="rId332" Type="http://schemas.openxmlformats.org/officeDocument/2006/relationships/oleObject" Target="embeddings/oleObject206.bin"/><Relationship Id="rId777" Type="http://schemas.openxmlformats.org/officeDocument/2006/relationships/oleObject" Target="embeddings/oleObject483.bin"/><Relationship Id="rId984" Type="http://schemas.openxmlformats.org/officeDocument/2006/relationships/oleObject" Target="embeddings/oleObject599.bin"/><Relationship Id="rId637" Type="http://schemas.openxmlformats.org/officeDocument/2006/relationships/oleObject" Target="embeddings/oleObject402.bin"/><Relationship Id="rId844" Type="http://schemas.openxmlformats.org/officeDocument/2006/relationships/oleObject" Target="embeddings/oleObject520.bin"/><Relationship Id="rId1267" Type="http://schemas.openxmlformats.org/officeDocument/2006/relationships/oleObject" Target="embeddings/oleObject764.bin"/><Relationship Id="rId1474" Type="http://schemas.openxmlformats.org/officeDocument/2006/relationships/oleObject" Target="embeddings/oleObject879.bin"/><Relationship Id="rId276" Type="http://schemas.openxmlformats.org/officeDocument/2006/relationships/oleObject" Target="embeddings/oleObject168.bin"/><Relationship Id="rId483" Type="http://schemas.openxmlformats.org/officeDocument/2006/relationships/oleObject" Target="embeddings/oleObject304.bin"/><Relationship Id="rId690" Type="http://schemas.openxmlformats.org/officeDocument/2006/relationships/image" Target="media/image248.wmf"/><Relationship Id="rId704" Type="http://schemas.openxmlformats.org/officeDocument/2006/relationships/oleObject" Target="embeddings/oleObject443.bin"/><Relationship Id="rId911" Type="http://schemas.openxmlformats.org/officeDocument/2006/relationships/oleObject" Target="embeddings/oleObject560.bin"/><Relationship Id="rId1127" Type="http://schemas.openxmlformats.org/officeDocument/2006/relationships/image" Target="media/image442.wmf"/><Relationship Id="rId1334" Type="http://schemas.openxmlformats.org/officeDocument/2006/relationships/image" Target="media/image529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55.wmf"/><Relationship Id="rId343" Type="http://schemas.openxmlformats.org/officeDocument/2006/relationships/oleObject" Target="embeddings/oleObject215.bin"/><Relationship Id="rId550" Type="http://schemas.openxmlformats.org/officeDocument/2006/relationships/oleObject" Target="embeddings/oleObject343.bin"/><Relationship Id="rId788" Type="http://schemas.openxmlformats.org/officeDocument/2006/relationships/image" Target="media/image293.wmf"/><Relationship Id="rId995" Type="http://schemas.openxmlformats.org/officeDocument/2006/relationships/oleObject" Target="embeddings/oleObject605.bin"/><Relationship Id="rId1180" Type="http://schemas.openxmlformats.org/officeDocument/2006/relationships/image" Target="media/image462.wmf"/><Relationship Id="rId1401" Type="http://schemas.openxmlformats.org/officeDocument/2006/relationships/oleObject" Target="embeddings/oleObject837.bin"/><Relationship Id="rId203" Type="http://schemas.openxmlformats.org/officeDocument/2006/relationships/oleObject" Target="embeddings/oleObject119.bin"/><Relationship Id="rId648" Type="http://schemas.openxmlformats.org/officeDocument/2006/relationships/image" Target="media/image233.wmf"/><Relationship Id="rId855" Type="http://schemas.openxmlformats.org/officeDocument/2006/relationships/oleObject" Target="embeddings/oleObject527.bin"/><Relationship Id="rId1040" Type="http://schemas.openxmlformats.org/officeDocument/2006/relationships/image" Target="media/image403.wmf"/><Relationship Id="rId1278" Type="http://schemas.openxmlformats.org/officeDocument/2006/relationships/image" Target="media/image501.wmf"/><Relationship Id="rId1485" Type="http://schemas.openxmlformats.org/officeDocument/2006/relationships/oleObject" Target="embeddings/oleObject886.bin"/><Relationship Id="rId287" Type="http://schemas.openxmlformats.org/officeDocument/2006/relationships/oleObject" Target="embeddings/oleObject176.bin"/><Relationship Id="rId410" Type="http://schemas.openxmlformats.org/officeDocument/2006/relationships/image" Target="media/image146.wmf"/><Relationship Id="rId494" Type="http://schemas.openxmlformats.org/officeDocument/2006/relationships/oleObject" Target="embeddings/oleObject310.bin"/><Relationship Id="rId508" Type="http://schemas.openxmlformats.org/officeDocument/2006/relationships/oleObject" Target="embeddings/oleObject318.bin"/><Relationship Id="rId715" Type="http://schemas.openxmlformats.org/officeDocument/2006/relationships/image" Target="media/image260.wmf"/><Relationship Id="rId922" Type="http://schemas.openxmlformats.org/officeDocument/2006/relationships/image" Target="media/image349.wmf"/><Relationship Id="rId1138" Type="http://schemas.openxmlformats.org/officeDocument/2006/relationships/oleObject" Target="embeddings/oleObject685.bin"/><Relationship Id="rId1345" Type="http://schemas.openxmlformats.org/officeDocument/2006/relationships/oleObject" Target="embeddings/oleObject804.bin"/><Relationship Id="rId147" Type="http://schemas.openxmlformats.org/officeDocument/2006/relationships/image" Target="media/image59.wmf"/><Relationship Id="rId354" Type="http://schemas.openxmlformats.org/officeDocument/2006/relationships/image" Target="media/image126.wmf"/><Relationship Id="rId799" Type="http://schemas.openxmlformats.org/officeDocument/2006/relationships/oleObject" Target="embeddings/oleObject495.bin"/><Relationship Id="rId1191" Type="http://schemas.openxmlformats.org/officeDocument/2006/relationships/oleObject" Target="embeddings/oleObject717.bin"/><Relationship Id="rId1205" Type="http://schemas.openxmlformats.org/officeDocument/2006/relationships/oleObject" Target="embeddings/oleObject724.bin"/><Relationship Id="rId51" Type="http://schemas.openxmlformats.org/officeDocument/2006/relationships/image" Target="media/image20.wmf"/><Relationship Id="rId561" Type="http://schemas.openxmlformats.org/officeDocument/2006/relationships/oleObject" Target="embeddings/oleObject350.bin"/><Relationship Id="rId659" Type="http://schemas.openxmlformats.org/officeDocument/2006/relationships/oleObject" Target="embeddings/oleObject416.bin"/><Relationship Id="rId866" Type="http://schemas.openxmlformats.org/officeDocument/2006/relationships/image" Target="media/image326.wmf"/><Relationship Id="rId1289" Type="http://schemas.openxmlformats.org/officeDocument/2006/relationships/oleObject" Target="embeddings/oleObject776.bin"/><Relationship Id="rId1412" Type="http://schemas.openxmlformats.org/officeDocument/2006/relationships/image" Target="media/image562.wmf"/><Relationship Id="rId214" Type="http://schemas.openxmlformats.org/officeDocument/2006/relationships/oleObject" Target="embeddings/oleObject125.bin"/><Relationship Id="rId298" Type="http://schemas.openxmlformats.org/officeDocument/2006/relationships/oleObject" Target="embeddings/oleObject184.bin"/><Relationship Id="rId421" Type="http://schemas.openxmlformats.org/officeDocument/2006/relationships/image" Target="media/image149.wmf"/><Relationship Id="rId519" Type="http://schemas.openxmlformats.org/officeDocument/2006/relationships/oleObject" Target="embeddings/oleObject324.bin"/><Relationship Id="rId1051" Type="http://schemas.openxmlformats.org/officeDocument/2006/relationships/oleObject" Target="embeddings/oleObject636.bin"/><Relationship Id="rId1149" Type="http://schemas.openxmlformats.org/officeDocument/2006/relationships/oleObject" Target="embeddings/oleObject692.bin"/><Relationship Id="rId1356" Type="http://schemas.openxmlformats.org/officeDocument/2006/relationships/image" Target="media/image540.wmf"/><Relationship Id="rId158" Type="http://schemas.openxmlformats.org/officeDocument/2006/relationships/image" Target="media/image63.wmf"/><Relationship Id="rId726" Type="http://schemas.openxmlformats.org/officeDocument/2006/relationships/oleObject" Target="embeddings/oleObject455.bin"/><Relationship Id="rId933" Type="http://schemas.openxmlformats.org/officeDocument/2006/relationships/image" Target="media/image354.wmf"/><Relationship Id="rId1009" Type="http://schemas.openxmlformats.org/officeDocument/2006/relationships/oleObject" Target="embeddings/oleObject615.bin"/><Relationship Id="rId62" Type="http://schemas.openxmlformats.org/officeDocument/2006/relationships/image" Target="media/image24.wmf"/><Relationship Id="rId365" Type="http://schemas.openxmlformats.org/officeDocument/2006/relationships/oleObject" Target="embeddings/oleObject228.bin"/><Relationship Id="rId572" Type="http://schemas.openxmlformats.org/officeDocument/2006/relationships/oleObject" Target="embeddings/oleObject359.bin"/><Relationship Id="rId1216" Type="http://schemas.openxmlformats.org/officeDocument/2006/relationships/oleObject" Target="embeddings/oleObject731.bin"/><Relationship Id="rId1423" Type="http://schemas.openxmlformats.org/officeDocument/2006/relationships/image" Target="media/image567.wmf"/><Relationship Id="rId225" Type="http://schemas.openxmlformats.org/officeDocument/2006/relationships/oleObject" Target="embeddings/oleObject133.bin"/><Relationship Id="rId432" Type="http://schemas.openxmlformats.org/officeDocument/2006/relationships/image" Target="media/image154.wmf"/><Relationship Id="rId877" Type="http://schemas.openxmlformats.org/officeDocument/2006/relationships/image" Target="media/image331.wmf"/><Relationship Id="rId1062" Type="http://schemas.openxmlformats.org/officeDocument/2006/relationships/oleObject" Target="embeddings/oleObject642.bin"/><Relationship Id="rId737" Type="http://schemas.openxmlformats.org/officeDocument/2006/relationships/image" Target="media/image268.wmf"/><Relationship Id="rId944" Type="http://schemas.openxmlformats.org/officeDocument/2006/relationships/oleObject" Target="embeddings/oleObject578.bin"/><Relationship Id="rId1367" Type="http://schemas.openxmlformats.org/officeDocument/2006/relationships/oleObject" Target="embeddings/oleObject816.bin"/><Relationship Id="rId73" Type="http://schemas.openxmlformats.org/officeDocument/2006/relationships/oleObject" Target="embeddings/oleObject39.bin"/><Relationship Id="rId169" Type="http://schemas.openxmlformats.org/officeDocument/2006/relationships/image" Target="media/image66.wmf"/><Relationship Id="rId376" Type="http://schemas.openxmlformats.org/officeDocument/2006/relationships/oleObject" Target="embeddings/oleObject235.bin"/><Relationship Id="rId583" Type="http://schemas.openxmlformats.org/officeDocument/2006/relationships/oleObject" Target="embeddings/oleObject368.bin"/><Relationship Id="rId790" Type="http://schemas.openxmlformats.org/officeDocument/2006/relationships/image" Target="media/image294.wmf"/><Relationship Id="rId804" Type="http://schemas.openxmlformats.org/officeDocument/2006/relationships/oleObject" Target="embeddings/oleObject498.bin"/><Relationship Id="rId1227" Type="http://schemas.openxmlformats.org/officeDocument/2006/relationships/oleObject" Target="embeddings/oleObject739.bin"/><Relationship Id="rId1434" Type="http://schemas.openxmlformats.org/officeDocument/2006/relationships/image" Target="media/image571.wmf"/><Relationship Id="rId4" Type="http://schemas.openxmlformats.org/officeDocument/2006/relationships/settings" Target="settings.xml"/><Relationship Id="rId236" Type="http://schemas.openxmlformats.org/officeDocument/2006/relationships/oleObject" Target="embeddings/oleObject141.bin"/><Relationship Id="rId443" Type="http://schemas.openxmlformats.org/officeDocument/2006/relationships/oleObject" Target="embeddings/oleObject279.bin"/><Relationship Id="rId650" Type="http://schemas.openxmlformats.org/officeDocument/2006/relationships/image" Target="media/image234.wmf"/><Relationship Id="rId888" Type="http://schemas.openxmlformats.org/officeDocument/2006/relationships/image" Target="media/image336.wmf"/><Relationship Id="rId1073" Type="http://schemas.openxmlformats.org/officeDocument/2006/relationships/image" Target="media/image419.wmf"/><Relationship Id="rId1280" Type="http://schemas.openxmlformats.org/officeDocument/2006/relationships/image" Target="media/image502.wmf"/><Relationship Id="rId303" Type="http://schemas.openxmlformats.org/officeDocument/2006/relationships/oleObject" Target="embeddings/oleObject188.bin"/><Relationship Id="rId748" Type="http://schemas.openxmlformats.org/officeDocument/2006/relationships/oleObject" Target="embeddings/oleObject468.bin"/><Relationship Id="rId955" Type="http://schemas.openxmlformats.org/officeDocument/2006/relationships/oleObject" Target="embeddings/oleObject584.bin"/><Relationship Id="rId1140" Type="http://schemas.openxmlformats.org/officeDocument/2006/relationships/image" Target="media/image447.wmf"/><Relationship Id="rId1378" Type="http://schemas.openxmlformats.org/officeDocument/2006/relationships/oleObject" Target="embeddings/oleObject822.bin"/><Relationship Id="rId84" Type="http://schemas.openxmlformats.org/officeDocument/2006/relationships/oleObject" Target="embeddings/oleObject47.bin"/><Relationship Id="rId387" Type="http://schemas.openxmlformats.org/officeDocument/2006/relationships/image" Target="media/image139.wmf"/><Relationship Id="rId510" Type="http://schemas.openxmlformats.org/officeDocument/2006/relationships/oleObject" Target="embeddings/oleObject319.bin"/><Relationship Id="rId594" Type="http://schemas.openxmlformats.org/officeDocument/2006/relationships/oleObject" Target="embeddings/oleObject375.bin"/><Relationship Id="rId608" Type="http://schemas.openxmlformats.org/officeDocument/2006/relationships/oleObject" Target="embeddings/oleObject383.bin"/><Relationship Id="rId815" Type="http://schemas.openxmlformats.org/officeDocument/2006/relationships/oleObject" Target="embeddings/oleObject504.bin"/><Relationship Id="rId1238" Type="http://schemas.openxmlformats.org/officeDocument/2006/relationships/oleObject" Target="embeddings/oleObject748.bin"/><Relationship Id="rId1445" Type="http://schemas.openxmlformats.org/officeDocument/2006/relationships/image" Target="media/image576.wmf"/><Relationship Id="rId247" Type="http://schemas.openxmlformats.org/officeDocument/2006/relationships/oleObject" Target="embeddings/oleObject148.bin"/><Relationship Id="rId899" Type="http://schemas.openxmlformats.org/officeDocument/2006/relationships/oleObject" Target="embeddings/oleObject553.bin"/><Relationship Id="rId1000" Type="http://schemas.openxmlformats.org/officeDocument/2006/relationships/image" Target="media/image385.wmf"/><Relationship Id="rId1084" Type="http://schemas.openxmlformats.org/officeDocument/2006/relationships/image" Target="media/image424.wmf"/><Relationship Id="rId1305" Type="http://schemas.openxmlformats.org/officeDocument/2006/relationships/oleObject" Target="embeddings/oleObject784.bin"/><Relationship Id="rId107" Type="http://schemas.openxmlformats.org/officeDocument/2006/relationships/image" Target="media/image42.wmf"/><Relationship Id="rId454" Type="http://schemas.openxmlformats.org/officeDocument/2006/relationships/oleObject" Target="embeddings/oleObject285.bin"/><Relationship Id="rId661" Type="http://schemas.openxmlformats.org/officeDocument/2006/relationships/image" Target="media/image237.wmf"/><Relationship Id="rId759" Type="http://schemas.openxmlformats.org/officeDocument/2006/relationships/oleObject" Target="embeddings/oleObject474.bin"/><Relationship Id="rId966" Type="http://schemas.openxmlformats.org/officeDocument/2006/relationships/image" Target="media/image370.wmf"/><Relationship Id="rId1291" Type="http://schemas.openxmlformats.org/officeDocument/2006/relationships/oleObject" Target="embeddings/oleObject777.bin"/><Relationship Id="rId1389" Type="http://schemas.openxmlformats.org/officeDocument/2006/relationships/oleObject" Target="embeddings/oleObject829.bin"/><Relationship Id="rId11" Type="http://schemas.openxmlformats.org/officeDocument/2006/relationships/image" Target="media/image2.wmf"/><Relationship Id="rId314" Type="http://schemas.openxmlformats.org/officeDocument/2006/relationships/image" Target="media/image112.wmf"/><Relationship Id="rId398" Type="http://schemas.openxmlformats.org/officeDocument/2006/relationships/image" Target="media/image142.wmf"/><Relationship Id="rId521" Type="http://schemas.openxmlformats.org/officeDocument/2006/relationships/image" Target="media/image189.wmf"/><Relationship Id="rId619" Type="http://schemas.openxmlformats.org/officeDocument/2006/relationships/oleObject" Target="embeddings/oleObject390.bin"/><Relationship Id="rId1151" Type="http://schemas.openxmlformats.org/officeDocument/2006/relationships/oleObject" Target="embeddings/oleObject693.bin"/><Relationship Id="rId1249" Type="http://schemas.openxmlformats.org/officeDocument/2006/relationships/oleObject" Target="embeddings/oleObject755.bin"/><Relationship Id="rId95" Type="http://schemas.openxmlformats.org/officeDocument/2006/relationships/image" Target="media/image36.wmf"/><Relationship Id="rId160" Type="http://schemas.openxmlformats.org/officeDocument/2006/relationships/oleObject" Target="embeddings/oleObject90.bin"/><Relationship Id="rId826" Type="http://schemas.openxmlformats.org/officeDocument/2006/relationships/oleObject" Target="embeddings/oleObject510.bin"/><Relationship Id="rId1011" Type="http://schemas.openxmlformats.org/officeDocument/2006/relationships/oleObject" Target="embeddings/oleObject616.bin"/><Relationship Id="rId1109" Type="http://schemas.openxmlformats.org/officeDocument/2006/relationships/oleObject" Target="embeddings/oleObject669.bin"/><Relationship Id="rId1456" Type="http://schemas.openxmlformats.org/officeDocument/2006/relationships/image" Target="media/image580.wmf"/><Relationship Id="rId258" Type="http://schemas.openxmlformats.org/officeDocument/2006/relationships/oleObject" Target="embeddings/oleObject157.bin"/><Relationship Id="rId465" Type="http://schemas.openxmlformats.org/officeDocument/2006/relationships/oleObject" Target="embeddings/oleObject292.bin"/><Relationship Id="rId672" Type="http://schemas.openxmlformats.org/officeDocument/2006/relationships/oleObject" Target="embeddings/oleObject425.bin"/><Relationship Id="rId1095" Type="http://schemas.openxmlformats.org/officeDocument/2006/relationships/oleObject" Target="embeddings/oleObject661.bin"/><Relationship Id="rId1316" Type="http://schemas.openxmlformats.org/officeDocument/2006/relationships/image" Target="media/image520.wmf"/><Relationship Id="rId22" Type="http://schemas.openxmlformats.org/officeDocument/2006/relationships/image" Target="media/image7.wmf"/><Relationship Id="rId118" Type="http://schemas.openxmlformats.org/officeDocument/2006/relationships/image" Target="media/image46.wmf"/><Relationship Id="rId325" Type="http://schemas.openxmlformats.org/officeDocument/2006/relationships/image" Target="media/image117.wmf"/><Relationship Id="rId532" Type="http://schemas.openxmlformats.org/officeDocument/2006/relationships/oleObject" Target="embeddings/oleObject333.bin"/><Relationship Id="rId977" Type="http://schemas.openxmlformats.org/officeDocument/2006/relationships/oleObject" Target="embeddings/oleObject595.bin"/><Relationship Id="rId1162" Type="http://schemas.openxmlformats.org/officeDocument/2006/relationships/oleObject" Target="embeddings/oleObject701.bin"/><Relationship Id="rId171" Type="http://schemas.openxmlformats.org/officeDocument/2006/relationships/image" Target="media/image67.wmf"/><Relationship Id="rId837" Type="http://schemas.openxmlformats.org/officeDocument/2006/relationships/image" Target="media/image314.wmf"/><Relationship Id="rId1022" Type="http://schemas.openxmlformats.org/officeDocument/2006/relationships/image" Target="media/image394.wmf"/><Relationship Id="rId1467" Type="http://schemas.openxmlformats.org/officeDocument/2006/relationships/image" Target="media/image585.wmf"/><Relationship Id="rId269" Type="http://schemas.openxmlformats.org/officeDocument/2006/relationships/oleObject" Target="embeddings/oleObject164.bin"/><Relationship Id="rId476" Type="http://schemas.openxmlformats.org/officeDocument/2006/relationships/oleObject" Target="embeddings/oleObject299.bin"/><Relationship Id="rId683" Type="http://schemas.openxmlformats.org/officeDocument/2006/relationships/oleObject" Target="embeddings/oleObject432.bin"/><Relationship Id="rId890" Type="http://schemas.openxmlformats.org/officeDocument/2006/relationships/image" Target="media/image337.wmf"/><Relationship Id="rId904" Type="http://schemas.openxmlformats.org/officeDocument/2006/relationships/oleObject" Target="embeddings/oleObject556.bin"/><Relationship Id="rId1327" Type="http://schemas.openxmlformats.org/officeDocument/2006/relationships/oleObject" Target="embeddings/oleObject795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1.bin"/><Relationship Id="rId336" Type="http://schemas.openxmlformats.org/officeDocument/2006/relationships/oleObject" Target="embeddings/oleObject209.bin"/><Relationship Id="rId543" Type="http://schemas.openxmlformats.org/officeDocument/2006/relationships/oleObject" Target="embeddings/oleObject339.bin"/><Relationship Id="rId988" Type="http://schemas.openxmlformats.org/officeDocument/2006/relationships/oleObject" Target="embeddings/oleObject601.bin"/><Relationship Id="rId1173" Type="http://schemas.openxmlformats.org/officeDocument/2006/relationships/oleObject" Target="embeddings/oleObject708.bin"/><Relationship Id="rId1380" Type="http://schemas.openxmlformats.org/officeDocument/2006/relationships/image" Target="media/image550.wmf"/><Relationship Id="rId182" Type="http://schemas.openxmlformats.org/officeDocument/2006/relationships/oleObject" Target="embeddings/oleObject106.bin"/><Relationship Id="rId403" Type="http://schemas.openxmlformats.org/officeDocument/2006/relationships/image" Target="media/image144.wmf"/><Relationship Id="rId750" Type="http://schemas.openxmlformats.org/officeDocument/2006/relationships/oleObject" Target="embeddings/oleObject469.bin"/><Relationship Id="rId848" Type="http://schemas.openxmlformats.org/officeDocument/2006/relationships/oleObject" Target="embeddings/oleObject523.bin"/><Relationship Id="rId1033" Type="http://schemas.openxmlformats.org/officeDocument/2006/relationships/oleObject" Target="embeddings/oleObject627.bin"/><Relationship Id="rId1478" Type="http://schemas.openxmlformats.org/officeDocument/2006/relationships/oleObject" Target="embeddings/oleObject881.bin"/><Relationship Id="rId487" Type="http://schemas.openxmlformats.org/officeDocument/2006/relationships/oleObject" Target="embeddings/oleObject306.bin"/><Relationship Id="rId610" Type="http://schemas.openxmlformats.org/officeDocument/2006/relationships/image" Target="media/image219.wmf"/><Relationship Id="rId694" Type="http://schemas.openxmlformats.org/officeDocument/2006/relationships/image" Target="media/image250.wmf"/><Relationship Id="rId708" Type="http://schemas.openxmlformats.org/officeDocument/2006/relationships/oleObject" Target="embeddings/oleObject445.bin"/><Relationship Id="rId915" Type="http://schemas.openxmlformats.org/officeDocument/2006/relationships/image" Target="media/image346.wmf"/><Relationship Id="rId1240" Type="http://schemas.openxmlformats.org/officeDocument/2006/relationships/image" Target="media/image484.wmf"/><Relationship Id="rId1338" Type="http://schemas.openxmlformats.org/officeDocument/2006/relationships/image" Target="media/image531.wmf"/><Relationship Id="rId347" Type="http://schemas.openxmlformats.org/officeDocument/2006/relationships/image" Target="media/image123.wmf"/><Relationship Id="rId999" Type="http://schemas.openxmlformats.org/officeDocument/2006/relationships/oleObject" Target="embeddings/oleObject608.bin"/><Relationship Id="rId1100" Type="http://schemas.openxmlformats.org/officeDocument/2006/relationships/image" Target="media/image429.wmf"/><Relationship Id="rId1184" Type="http://schemas.openxmlformats.org/officeDocument/2006/relationships/image" Target="media/image464.wmf"/><Relationship Id="rId1405" Type="http://schemas.openxmlformats.org/officeDocument/2006/relationships/oleObject" Target="embeddings/oleObject840.bin"/><Relationship Id="rId44" Type="http://schemas.openxmlformats.org/officeDocument/2006/relationships/image" Target="media/image17.wmf"/><Relationship Id="rId554" Type="http://schemas.openxmlformats.org/officeDocument/2006/relationships/image" Target="media/image202.wmf"/><Relationship Id="rId761" Type="http://schemas.openxmlformats.org/officeDocument/2006/relationships/oleObject" Target="embeddings/oleObject475.bin"/><Relationship Id="rId859" Type="http://schemas.openxmlformats.org/officeDocument/2006/relationships/image" Target="media/image323.wmf"/><Relationship Id="rId1391" Type="http://schemas.openxmlformats.org/officeDocument/2006/relationships/oleObject" Target="embeddings/oleObject830.bin"/><Relationship Id="rId1489" Type="http://schemas.openxmlformats.org/officeDocument/2006/relationships/footer" Target="footer1.xml"/><Relationship Id="rId193" Type="http://schemas.openxmlformats.org/officeDocument/2006/relationships/image" Target="media/image73.wmf"/><Relationship Id="rId207" Type="http://schemas.openxmlformats.org/officeDocument/2006/relationships/oleObject" Target="embeddings/oleObject121.bin"/><Relationship Id="rId414" Type="http://schemas.openxmlformats.org/officeDocument/2006/relationships/image" Target="media/image147.wmf"/><Relationship Id="rId498" Type="http://schemas.openxmlformats.org/officeDocument/2006/relationships/oleObject" Target="embeddings/oleObject312.bin"/><Relationship Id="rId621" Type="http://schemas.openxmlformats.org/officeDocument/2006/relationships/oleObject" Target="embeddings/oleObject391.bin"/><Relationship Id="rId1044" Type="http://schemas.openxmlformats.org/officeDocument/2006/relationships/image" Target="media/image405.wmf"/><Relationship Id="rId1251" Type="http://schemas.openxmlformats.org/officeDocument/2006/relationships/oleObject" Target="embeddings/oleObject756.bin"/><Relationship Id="rId1349" Type="http://schemas.openxmlformats.org/officeDocument/2006/relationships/oleObject" Target="embeddings/oleObject806.bin"/><Relationship Id="rId260" Type="http://schemas.openxmlformats.org/officeDocument/2006/relationships/oleObject" Target="embeddings/oleObject159.bin"/><Relationship Id="rId719" Type="http://schemas.openxmlformats.org/officeDocument/2006/relationships/image" Target="media/image262.wmf"/><Relationship Id="rId926" Type="http://schemas.openxmlformats.org/officeDocument/2006/relationships/oleObject" Target="embeddings/oleObject569.bin"/><Relationship Id="rId1111" Type="http://schemas.openxmlformats.org/officeDocument/2006/relationships/oleObject" Target="embeddings/oleObject670.bin"/><Relationship Id="rId55" Type="http://schemas.openxmlformats.org/officeDocument/2006/relationships/oleObject" Target="embeddings/oleObject27.bin"/><Relationship Id="rId120" Type="http://schemas.openxmlformats.org/officeDocument/2006/relationships/image" Target="media/image47.wmf"/><Relationship Id="rId358" Type="http://schemas.openxmlformats.org/officeDocument/2006/relationships/oleObject" Target="embeddings/oleObject224.bin"/><Relationship Id="rId565" Type="http://schemas.openxmlformats.org/officeDocument/2006/relationships/oleObject" Target="embeddings/oleObject354.bin"/><Relationship Id="rId772" Type="http://schemas.openxmlformats.org/officeDocument/2006/relationships/image" Target="media/image285.wmf"/><Relationship Id="rId1195" Type="http://schemas.openxmlformats.org/officeDocument/2006/relationships/oleObject" Target="embeddings/oleObject719.bin"/><Relationship Id="rId1209" Type="http://schemas.openxmlformats.org/officeDocument/2006/relationships/image" Target="media/image475.wmf"/><Relationship Id="rId1416" Type="http://schemas.openxmlformats.org/officeDocument/2006/relationships/oleObject" Target="embeddings/oleObject846.bin"/><Relationship Id="rId218" Type="http://schemas.openxmlformats.org/officeDocument/2006/relationships/oleObject" Target="embeddings/oleObject128.bin"/><Relationship Id="rId425" Type="http://schemas.openxmlformats.org/officeDocument/2006/relationships/oleObject" Target="embeddings/oleObject268.bin"/><Relationship Id="rId632" Type="http://schemas.openxmlformats.org/officeDocument/2006/relationships/oleObject" Target="embeddings/oleObject399.bin"/><Relationship Id="rId1055" Type="http://schemas.openxmlformats.org/officeDocument/2006/relationships/image" Target="media/image410.wmf"/><Relationship Id="rId1262" Type="http://schemas.openxmlformats.org/officeDocument/2006/relationships/image" Target="media/image494.wmf"/><Relationship Id="rId271" Type="http://schemas.openxmlformats.org/officeDocument/2006/relationships/oleObject" Target="embeddings/oleObject165.bin"/><Relationship Id="rId937" Type="http://schemas.openxmlformats.org/officeDocument/2006/relationships/image" Target="media/image356.wmf"/><Relationship Id="rId1122" Type="http://schemas.openxmlformats.org/officeDocument/2006/relationships/oleObject" Target="embeddings/oleObject676.bin"/><Relationship Id="rId66" Type="http://schemas.openxmlformats.org/officeDocument/2006/relationships/image" Target="media/image25.wmf"/><Relationship Id="rId131" Type="http://schemas.openxmlformats.org/officeDocument/2006/relationships/oleObject" Target="embeddings/oleObject72.bin"/><Relationship Id="rId369" Type="http://schemas.openxmlformats.org/officeDocument/2006/relationships/oleObject" Target="embeddings/oleObject230.bin"/><Relationship Id="rId576" Type="http://schemas.openxmlformats.org/officeDocument/2006/relationships/oleObject" Target="embeddings/oleObject363.bin"/><Relationship Id="rId783" Type="http://schemas.openxmlformats.org/officeDocument/2006/relationships/oleObject" Target="embeddings/oleObject486.bin"/><Relationship Id="rId990" Type="http://schemas.openxmlformats.org/officeDocument/2006/relationships/oleObject" Target="embeddings/oleObject602.bin"/><Relationship Id="rId1427" Type="http://schemas.openxmlformats.org/officeDocument/2006/relationships/image" Target="media/image569.wmf"/><Relationship Id="rId229" Type="http://schemas.openxmlformats.org/officeDocument/2006/relationships/oleObject" Target="embeddings/oleObject136.bin"/><Relationship Id="rId436" Type="http://schemas.openxmlformats.org/officeDocument/2006/relationships/oleObject" Target="embeddings/oleObject274.bin"/><Relationship Id="rId643" Type="http://schemas.openxmlformats.org/officeDocument/2006/relationships/oleObject" Target="embeddings/oleObject406.bin"/><Relationship Id="rId1066" Type="http://schemas.openxmlformats.org/officeDocument/2006/relationships/oleObject" Target="embeddings/oleObject644.bin"/><Relationship Id="rId1273" Type="http://schemas.openxmlformats.org/officeDocument/2006/relationships/image" Target="media/image499.wmf"/><Relationship Id="rId1480" Type="http://schemas.openxmlformats.org/officeDocument/2006/relationships/image" Target="media/image591.wmf"/><Relationship Id="rId850" Type="http://schemas.openxmlformats.org/officeDocument/2006/relationships/oleObject" Target="embeddings/oleObject524.bin"/><Relationship Id="rId948" Type="http://schemas.openxmlformats.org/officeDocument/2006/relationships/oleObject" Target="embeddings/oleObject580.bin"/><Relationship Id="rId1133" Type="http://schemas.openxmlformats.org/officeDocument/2006/relationships/image" Target="media/image445.wmf"/><Relationship Id="rId77" Type="http://schemas.openxmlformats.org/officeDocument/2006/relationships/oleObject" Target="embeddings/oleObject43.bin"/><Relationship Id="rId282" Type="http://schemas.openxmlformats.org/officeDocument/2006/relationships/oleObject" Target="embeddings/oleObject172.bin"/><Relationship Id="rId503" Type="http://schemas.openxmlformats.org/officeDocument/2006/relationships/oleObject" Target="embeddings/oleObject315.bin"/><Relationship Id="rId587" Type="http://schemas.openxmlformats.org/officeDocument/2006/relationships/image" Target="media/image210.wmf"/><Relationship Id="rId710" Type="http://schemas.openxmlformats.org/officeDocument/2006/relationships/oleObject" Target="embeddings/oleObject446.bin"/><Relationship Id="rId808" Type="http://schemas.openxmlformats.org/officeDocument/2006/relationships/image" Target="media/image301.wmf"/><Relationship Id="rId1340" Type="http://schemas.openxmlformats.org/officeDocument/2006/relationships/image" Target="media/image532.wmf"/><Relationship Id="rId1438" Type="http://schemas.openxmlformats.org/officeDocument/2006/relationships/oleObject" Target="embeddings/oleObject859.bin"/><Relationship Id="rId8" Type="http://schemas.openxmlformats.org/officeDocument/2006/relationships/image" Target="media/image1.wmf"/><Relationship Id="rId142" Type="http://schemas.openxmlformats.org/officeDocument/2006/relationships/oleObject" Target="embeddings/oleObject78.bin"/><Relationship Id="rId447" Type="http://schemas.openxmlformats.org/officeDocument/2006/relationships/oleObject" Target="embeddings/oleObject281.bin"/><Relationship Id="rId794" Type="http://schemas.openxmlformats.org/officeDocument/2006/relationships/image" Target="media/image295.wmf"/><Relationship Id="rId1077" Type="http://schemas.openxmlformats.org/officeDocument/2006/relationships/image" Target="media/image421.wmf"/><Relationship Id="rId1200" Type="http://schemas.openxmlformats.org/officeDocument/2006/relationships/image" Target="media/image472.wmf"/><Relationship Id="rId654" Type="http://schemas.openxmlformats.org/officeDocument/2006/relationships/image" Target="media/image235.wmf"/><Relationship Id="rId861" Type="http://schemas.openxmlformats.org/officeDocument/2006/relationships/oleObject" Target="embeddings/oleObject531.bin"/><Relationship Id="rId959" Type="http://schemas.openxmlformats.org/officeDocument/2006/relationships/oleObject" Target="embeddings/oleObject586.bin"/><Relationship Id="rId1284" Type="http://schemas.openxmlformats.org/officeDocument/2006/relationships/image" Target="media/image504.wmf"/><Relationship Id="rId1491" Type="http://schemas.openxmlformats.org/officeDocument/2006/relationships/fontTable" Target="fontTable.xml"/><Relationship Id="rId293" Type="http://schemas.openxmlformats.org/officeDocument/2006/relationships/oleObject" Target="embeddings/oleObject180.bin"/><Relationship Id="rId307" Type="http://schemas.openxmlformats.org/officeDocument/2006/relationships/oleObject" Target="embeddings/oleObject192.bin"/><Relationship Id="rId514" Type="http://schemas.openxmlformats.org/officeDocument/2006/relationships/image" Target="media/image186.wmf"/><Relationship Id="rId721" Type="http://schemas.openxmlformats.org/officeDocument/2006/relationships/image" Target="media/image263.wmf"/><Relationship Id="rId1144" Type="http://schemas.openxmlformats.org/officeDocument/2006/relationships/oleObject" Target="embeddings/oleObject689.bin"/><Relationship Id="rId1351" Type="http://schemas.openxmlformats.org/officeDocument/2006/relationships/oleObject" Target="embeddings/oleObject807.bin"/><Relationship Id="rId1449" Type="http://schemas.openxmlformats.org/officeDocument/2006/relationships/oleObject" Target="embeddings/oleObject865.bin"/><Relationship Id="rId88" Type="http://schemas.openxmlformats.org/officeDocument/2006/relationships/oleObject" Target="embeddings/oleObject49.bin"/><Relationship Id="rId153" Type="http://schemas.openxmlformats.org/officeDocument/2006/relationships/oleObject" Target="embeddings/oleObject85.bin"/><Relationship Id="rId360" Type="http://schemas.openxmlformats.org/officeDocument/2006/relationships/image" Target="media/image128.wmf"/><Relationship Id="rId598" Type="http://schemas.openxmlformats.org/officeDocument/2006/relationships/oleObject" Target="embeddings/oleObject378.bin"/><Relationship Id="rId819" Type="http://schemas.openxmlformats.org/officeDocument/2006/relationships/oleObject" Target="embeddings/oleObject506.bin"/><Relationship Id="rId1004" Type="http://schemas.openxmlformats.org/officeDocument/2006/relationships/oleObject" Target="embeddings/oleObject611.bin"/><Relationship Id="rId1211" Type="http://schemas.openxmlformats.org/officeDocument/2006/relationships/image" Target="media/image476.wmf"/><Relationship Id="rId220" Type="http://schemas.openxmlformats.org/officeDocument/2006/relationships/oleObject" Target="embeddings/oleObject130.bin"/><Relationship Id="rId458" Type="http://schemas.openxmlformats.org/officeDocument/2006/relationships/oleObject" Target="embeddings/oleObject287.bin"/><Relationship Id="rId665" Type="http://schemas.openxmlformats.org/officeDocument/2006/relationships/oleObject" Target="embeddings/oleObject421.bin"/><Relationship Id="rId872" Type="http://schemas.openxmlformats.org/officeDocument/2006/relationships/oleObject" Target="embeddings/oleObject537.bin"/><Relationship Id="rId1088" Type="http://schemas.openxmlformats.org/officeDocument/2006/relationships/oleObject" Target="embeddings/oleObject656.bin"/><Relationship Id="rId1295" Type="http://schemas.openxmlformats.org/officeDocument/2006/relationships/oleObject" Target="embeddings/oleObject779.bin"/><Relationship Id="rId1309" Type="http://schemas.openxmlformats.org/officeDocument/2006/relationships/oleObject" Target="embeddings/oleObject786.bin"/><Relationship Id="rId15" Type="http://schemas.openxmlformats.org/officeDocument/2006/relationships/oleObject" Target="embeddings/oleObject5.bin"/><Relationship Id="rId318" Type="http://schemas.openxmlformats.org/officeDocument/2006/relationships/oleObject" Target="embeddings/oleObject198.bin"/><Relationship Id="rId525" Type="http://schemas.openxmlformats.org/officeDocument/2006/relationships/oleObject" Target="embeddings/oleObject329.bin"/><Relationship Id="rId732" Type="http://schemas.openxmlformats.org/officeDocument/2006/relationships/oleObject" Target="embeddings/oleObject459.bin"/><Relationship Id="rId1155" Type="http://schemas.openxmlformats.org/officeDocument/2006/relationships/image" Target="media/image453.wmf"/><Relationship Id="rId1362" Type="http://schemas.openxmlformats.org/officeDocument/2006/relationships/image" Target="media/image542.wmf"/><Relationship Id="rId99" Type="http://schemas.openxmlformats.org/officeDocument/2006/relationships/image" Target="media/image38.wmf"/><Relationship Id="rId164" Type="http://schemas.openxmlformats.org/officeDocument/2006/relationships/image" Target="media/image64.wmf"/><Relationship Id="rId371" Type="http://schemas.openxmlformats.org/officeDocument/2006/relationships/image" Target="media/image133.wmf"/><Relationship Id="rId1015" Type="http://schemas.openxmlformats.org/officeDocument/2006/relationships/oleObject" Target="embeddings/oleObject618.bin"/><Relationship Id="rId1222" Type="http://schemas.openxmlformats.org/officeDocument/2006/relationships/image" Target="media/image480.wmf"/><Relationship Id="rId469" Type="http://schemas.openxmlformats.org/officeDocument/2006/relationships/image" Target="media/image168.wmf"/><Relationship Id="rId676" Type="http://schemas.openxmlformats.org/officeDocument/2006/relationships/oleObject" Target="embeddings/oleObject428.bin"/><Relationship Id="rId883" Type="http://schemas.openxmlformats.org/officeDocument/2006/relationships/oleObject" Target="embeddings/oleObject543.bin"/><Relationship Id="rId1099" Type="http://schemas.openxmlformats.org/officeDocument/2006/relationships/oleObject" Target="embeddings/oleObject664.bin"/><Relationship Id="rId26" Type="http://schemas.openxmlformats.org/officeDocument/2006/relationships/image" Target="media/image9.wmf"/><Relationship Id="rId231" Type="http://schemas.openxmlformats.org/officeDocument/2006/relationships/image" Target="media/image87.wmf"/><Relationship Id="rId329" Type="http://schemas.openxmlformats.org/officeDocument/2006/relationships/image" Target="media/image118.wmf"/><Relationship Id="rId536" Type="http://schemas.openxmlformats.org/officeDocument/2006/relationships/oleObject" Target="embeddings/oleObject335.bin"/><Relationship Id="rId1166" Type="http://schemas.openxmlformats.org/officeDocument/2006/relationships/oleObject" Target="embeddings/oleObject704.bin"/><Relationship Id="rId1373" Type="http://schemas.openxmlformats.org/officeDocument/2006/relationships/oleObject" Target="embeddings/oleObject819.bin"/><Relationship Id="rId175" Type="http://schemas.openxmlformats.org/officeDocument/2006/relationships/oleObject" Target="embeddings/oleObject101.bin"/><Relationship Id="rId743" Type="http://schemas.openxmlformats.org/officeDocument/2006/relationships/image" Target="media/image271.wmf"/><Relationship Id="rId950" Type="http://schemas.openxmlformats.org/officeDocument/2006/relationships/oleObject" Target="embeddings/oleObject581.bin"/><Relationship Id="rId1026" Type="http://schemas.openxmlformats.org/officeDocument/2006/relationships/image" Target="media/image396.wmf"/><Relationship Id="rId382" Type="http://schemas.openxmlformats.org/officeDocument/2006/relationships/oleObject" Target="embeddings/oleObject238.bin"/><Relationship Id="rId603" Type="http://schemas.openxmlformats.org/officeDocument/2006/relationships/image" Target="media/image216.wmf"/><Relationship Id="rId687" Type="http://schemas.openxmlformats.org/officeDocument/2006/relationships/oleObject" Target="embeddings/oleObject434.bin"/><Relationship Id="rId810" Type="http://schemas.openxmlformats.org/officeDocument/2006/relationships/image" Target="media/image302.wmf"/><Relationship Id="rId908" Type="http://schemas.openxmlformats.org/officeDocument/2006/relationships/image" Target="media/image343.wmf"/><Relationship Id="rId1233" Type="http://schemas.openxmlformats.org/officeDocument/2006/relationships/oleObject" Target="embeddings/oleObject744.bin"/><Relationship Id="rId1440" Type="http://schemas.openxmlformats.org/officeDocument/2006/relationships/oleObject" Target="embeddings/oleObject860.bin"/><Relationship Id="rId242" Type="http://schemas.openxmlformats.org/officeDocument/2006/relationships/oleObject" Target="embeddings/oleObject145.bin"/><Relationship Id="rId894" Type="http://schemas.openxmlformats.org/officeDocument/2006/relationships/oleObject" Target="embeddings/oleObject550.bin"/><Relationship Id="rId1177" Type="http://schemas.openxmlformats.org/officeDocument/2006/relationships/oleObject" Target="embeddings/oleObject710.bin"/><Relationship Id="rId1300" Type="http://schemas.openxmlformats.org/officeDocument/2006/relationships/image" Target="media/image512.wmf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6.bin"/><Relationship Id="rId547" Type="http://schemas.openxmlformats.org/officeDocument/2006/relationships/image" Target="media/image199.wmf"/><Relationship Id="rId754" Type="http://schemas.openxmlformats.org/officeDocument/2006/relationships/oleObject" Target="embeddings/oleObject471.bin"/><Relationship Id="rId961" Type="http://schemas.openxmlformats.org/officeDocument/2006/relationships/oleObject" Target="embeddings/oleObject587.bin"/><Relationship Id="rId1384" Type="http://schemas.openxmlformats.org/officeDocument/2006/relationships/image" Target="media/image552.wmf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9.bin"/><Relationship Id="rId393" Type="http://schemas.openxmlformats.org/officeDocument/2006/relationships/oleObject" Target="embeddings/oleObject246.bin"/><Relationship Id="rId407" Type="http://schemas.openxmlformats.org/officeDocument/2006/relationships/image" Target="media/image145.wmf"/><Relationship Id="rId614" Type="http://schemas.openxmlformats.org/officeDocument/2006/relationships/oleObject" Target="embeddings/oleObject387.bin"/><Relationship Id="rId821" Type="http://schemas.openxmlformats.org/officeDocument/2006/relationships/oleObject" Target="embeddings/oleObject507.bin"/><Relationship Id="rId1037" Type="http://schemas.openxmlformats.org/officeDocument/2006/relationships/oleObject" Target="embeddings/oleObject629.bin"/><Relationship Id="rId1244" Type="http://schemas.openxmlformats.org/officeDocument/2006/relationships/image" Target="media/image486.wmf"/><Relationship Id="rId1451" Type="http://schemas.openxmlformats.org/officeDocument/2006/relationships/oleObject" Target="embeddings/oleObject866.bin"/><Relationship Id="rId253" Type="http://schemas.openxmlformats.org/officeDocument/2006/relationships/image" Target="media/image93.wmf"/><Relationship Id="rId460" Type="http://schemas.openxmlformats.org/officeDocument/2006/relationships/image" Target="media/image165.wmf"/><Relationship Id="rId698" Type="http://schemas.openxmlformats.org/officeDocument/2006/relationships/image" Target="media/image252.wmf"/><Relationship Id="rId919" Type="http://schemas.openxmlformats.org/officeDocument/2006/relationships/oleObject" Target="embeddings/oleObject565.bin"/><Relationship Id="rId1090" Type="http://schemas.openxmlformats.org/officeDocument/2006/relationships/image" Target="media/image426.wmf"/><Relationship Id="rId1104" Type="http://schemas.openxmlformats.org/officeDocument/2006/relationships/image" Target="media/image431.wmf"/><Relationship Id="rId1311" Type="http://schemas.openxmlformats.org/officeDocument/2006/relationships/oleObject" Target="embeddings/oleObject787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99.bin"/><Relationship Id="rId558" Type="http://schemas.openxmlformats.org/officeDocument/2006/relationships/oleObject" Target="embeddings/oleObject348.bin"/><Relationship Id="rId765" Type="http://schemas.openxmlformats.org/officeDocument/2006/relationships/oleObject" Target="embeddings/oleObject477.bin"/><Relationship Id="rId972" Type="http://schemas.openxmlformats.org/officeDocument/2006/relationships/image" Target="media/image373.wmf"/><Relationship Id="rId1188" Type="http://schemas.openxmlformats.org/officeDocument/2006/relationships/image" Target="media/image466.wmf"/><Relationship Id="rId1395" Type="http://schemas.openxmlformats.org/officeDocument/2006/relationships/oleObject" Target="embeddings/oleObject833.bin"/><Relationship Id="rId1409" Type="http://schemas.openxmlformats.org/officeDocument/2006/relationships/oleObject" Target="embeddings/oleObject842.bin"/><Relationship Id="rId197" Type="http://schemas.openxmlformats.org/officeDocument/2006/relationships/image" Target="media/image75.wmf"/><Relationship Id="rId418" Type="http://schemas.openxmlformats.org/officeDocument/2006/relationships/oleObject" Target="embeddings/oleObject263.bin"/><Relationship Id="rId625" Type="http://schemas.openxmlformats.org/officeDocument/2006/relationships/image" Target="media/image224.wmf"/><Relationship Id="rId832" Type="http://schemas.openxmlformats.org/officeDocument/2006/relationships/oleObject" Target="embeddings/oleObject513.bin"/><Relationship Id="rId1048" Type="http://schemas.openxmlformats.org/officeDocument/2006/relationships/image" Target="media/image407.wmf"/><Relationship Id="rId1255" Type="http://schemas.openxmlformats.org/officeDocument/2006/relationships/oleObject" Target="embeddings/oleObject758.bin"/><Relationship Id="rId1462" Type="http://schemas.openxmlformats.org/officeDocument/2006/relationships/image" Target="media/image583.wmf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296.bin"/><Relationship Id="rId1115" Type="http://schemas.openxmlformats.org/officeDocument/2006/relationships/oleObject" Target="embeddings/oleObject672.bin"/><Relationship Id="rId1322" Type="http://schemas.openxmlformats.org/officeDocument/2006/relationships/image" Target="media/image523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49.wmf"/><Relationship Id="rId569" Type="http://schemas.openxmlformats.org/officeDocument/2006/relationships/oleObject" Target="embeddings/oleObject357.bin"/><Relationship Id="rId776" Type="http://schemas.openxmlformats.org/officeDocument/2006/relationships/image" Target="media/image287.wmf"/><Relationship Id="rId983" Type="http://schemas.openxmlformats.org/officeDocument/2006/relationships/oleObject" Target="embeddings/oleObject598.bin"/><Relationship Id="rId1199" Type="http://schemas.openxmlformats.org/officeDocument/2006/relationships/oleObject" Target="embeddings/oleObject721.bin"/><Relationship Id="rId331" Type="http://schemas.openxmlformats.org/officeDocument/2006/relationships/image" Target="media/image119.wmf"/><Relationship Id="rId429" Type="http://schemas.openxmlformats.org/officeDocument/2006/relationships/oleObject" Target="embeddings/oleObject270.bin"/><Relationship Id="rId636" Type="http://schemas.openxmlformats.org/officeDocument/2006/relationships/oleObject" Target="embeddings/oleObject401.bin"/><Relationship Id="rId1059" Type="http://schemas.openxmlformats.org/officeDocument/2006/relationships/image" Target="media/image412.wmf"/><Relationship Id="rId1266" Type="http://schemas.openxmlformats.org/officeDocument/2006/relationships/image" Target="media/image496.wmf"/><Relationship Id="rId1473" Type="http://schemas.openxmlformats.org/officeDocument/2006/relationships/image" Target="media/image588.wmf"/><Relationship Id="rId843" Type="http://schemas.openxmlformats.org/officeDocument/2006/relationships/image" Target="media/image317.wmf"/><Relationship Id="rId1126" Type="http://schemas.openxmlformats.org/officeDocument/2006/relationships/oleObject" Target="embeddings/oleObject678.bin"/><Relationship Id="rId275" Type="http://schemas.openxmlformats.org/officeDocument/2006/relationships/image" Target="media/image101.wmf"/><Relationship Id="rId482" Type="http://schemas.openxmlformats.org/officeDocument/2006/relationships/image" Target="media/image172.wmf"/><Relationship Id="rId703" Type="http://schemas.openxmlformats.org/officeDocument/2006/relationships/image" Target="media/image254.wmf"/><Relationship Id="rId910" Type="http://schemas.openxmlformats.org/officeDocument/2006/relationships/image" Target="media/image344.wmf"/><Relationship Id="rId1333" Type="http://schemas.openxmlformats.org/officeDocument/2006/relationships/oleObject" Target="embeddings/oleObject798.bin"/><Relationship Id="rId135" Type="http://schemas.openxmlformats.org/officeDocument/2006/relationships/oleObject" Target="embeddings/oleObject74.bin"/><Relationship Id="rId342" Type="http://schemas.openxmlformats.org/officeDocument/2006/relationships/oleObject" Target="embeddings/oleObject214.bin"/><Relationship Id="rId787" Type="http://schemas.openxmlformats.org/officeDocument/2006/relationships/oleObject" Target="embeddings/oleObject488.bin"/><Relationship Id="rId994" Type="http://schemas.openxmlformats.org/officeDocument/2006/relationships/image" Target="media/image383.wmf"/><Relationship Id="rId1400" Type="http://schemas.openxmlformats.org/officeDocument/2006/relationships/oleObject" Target="embeddings/oleObject836.bin"/><Relationship Id="rId202" Type="http://schemas.openxmlformats.org/officeDocument/2006/relationships/image" Target="media/image77.wmf"/><Relationship Id="rId647" Type="http://schemas.openxmlformats.org/officeDocument/2006/relationships/oleObject" Target="embeddings/oleObject408.bin"/><Relationship Id="rId854" Type="http://schemas.openxmlformats.org/officeDocument/2006/relationships/image" Target="media/image321.wmf"/><Relationship Id="rId1277" Type="http://schemas.openxmlformats.org/officeDocument/2006/relationships/oleObject" Target="embeddings/oleObject770.bin"/><Relationship Id="rId1484" Type="http://schemas.openxmlformats.org/officeDocument/2006/relationships/image" Target="media/image592.wmf"/><Relationship Id="rId286" Type="http://schemas.openxmlformats.org/officeDocument/2006/relationships/image" Target="media/image104.wmf"/><Relationship Id="rId493" Type="http://schemas.openxmlformats.org/officeDocument/2006/relationships/image" Target="media/image177.wmf"/><Relationship Id="rId507" Type="http://schemas.openxmlformats.org/officeDocument/2006/relationships/image" Target="media/image183.wmf"/><Relationship Id="rId714" Type="http://schemas.openxmlformats.org/officeDocument/2006/relationships/oleObject" Target="embeddings/oleObject448.bin"/><Relationship Id="rId921" Type="http://schemas.openxmlformats.org/officeDocument/2006/relationships/oleObject" Target="embeddings/oleObject566.bin"/><Relationship Id="rId1137" Type="http://schemas.openxmlformats.org/officeDocument/2006/relationships/oleObject" Target="embeddings/oleObject684.bin"/><Relationship Id="rId1344" Type="http://schemas.openxmlformats.org/officeDocument/2006/relationships/image" Target="media/image534.wmf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81.bin"/><Relationship Id="rId353" Type="http://schemas.openxmlformats.org/officeDocument/2006/relationships/oleObject" Target="embeddings/oleObject221.bin"/><Relationship Id="rId560" Type="http://schemas.openxmlformats.org/officeDocument/2006/relationships/image" Target="media/image204.wmf"/><Relationship Id="rId798" Type="http://schemas.openxmlformats.org/officeDocument/2006/relationships/image" Target="media/image297.wmf"/><Relationship Id="rId1190" Type="http://schemas.openxmlformats.org/officeDocument/2006/relationships/image" Target="media/image467.wmf"/><Relationship Id="rId1204" Type="http://schemas.openxmlformats.org/officeDocument/2006/relationships/image" Target="media/image474.wmf"/><Relationship Id="rId1411" Type="http://schemas.openxmlformats.org/officeDocument/2006/relationships/oleObject" Target="embeddings/oleObject843.bin"/><Relationship Id="rId213" Type="http://schemas.openxmlformats.org/officeDocument/2006/relationships/oleObject" Target="embeddings/oleObject124.bin"/><Relationship Id="rId420" Type="http://schemas.openxmlformats.org/officeDocument/2006/relationships/oleObject" Target="embeddings/oleObject265.bin"/><Relationship Id="rId658" Type="http://schemas.openxmlformats.org/officeDocument/2006/relationships/oleObject" Target="embeddings/oleObject415.bin"/><Relationship Id="rId865" Type="http://schemas.openxmlformats.org/officeDocument/2006/relationships/oleObject" Target="embeddings/oleObject533.bin"/><Relationship Id="rId1050" Type="http://schemas.openxmlformats.org/officeDocument/2006/relationships/image" Target="media/image408.wmf"/><Relationship Id="rId1288" Type="http://schemas.openxmlformats.org/officeDocument/2006/relationships/image" Target="media/image506.wmf"/><Relationship Id="rId297" Type="http://schemas.openxmlformats.org/officeDocument/2006/relationships/image" Target="media/image107.wmf"/><Relationship Id="rId518" Type="http://schemas.openxmlformats.org/officeDocument/2006/relationships/image" Target="media/image188.wmf"/><Relationship Id="rId725" Type="http://schemas.openxmlformats.org/officeDocument/2006/relationships/oleObject" Target="embeddings/oleObject454.bin"/><Relationship Id="rId932" Type="http://schemas.openxmlformats.org/officeDocument/2006/relationships/oleObject" Target="embeddings/oleObject572.bin"/><Relationship Id="rId1148" Type="http://schemas.openxmlformats.org/officeDocument/2006/relationships/oleObject" Target="embeddings/oleObject691.bin"/><Relationship Id="rId1355" Type="http://schemas.openxmlformats.org/officeDocument/2006/relationships/oleObject" Target="embeddings/oleObject809.bin"/><Relationship Id="rId157" Type="http://schemas.openxmlformats.org/officeDocument/2006/relationships/oleObject" Target="embeddings/oleObject88.bin"/><Relationship Id="rId364" Type="http://schemas.openxmlformats.org/officeDocument/2006/relationships/image" Target="media/image130.wmf"/><Relationship Id="rId1008" Type="http://schemas.openxmlformats.org/officeDocument/2006/relationships/image" Target="media/image387.wmf"/><Relationship Id="rId1215" Type="http://schemas.openxmlformats.org/officeDocument/2006/relationships/image" Target="media/image478.wmf"/><Relationship Id="rId1422" Type="http://schemas.openxmlformats.org/officeDocument/2006/relationships/oleObject" Target="embeddings/oleObject849.bin"/><Relationship Id="rId61" Type="http://schemas.openxmlformats.org/officeDocument/2006/relationships/oleObject" Target="embeddings/oleObject31.bin"/><Relationship Id="rId571" Type="http://schemas.openxmlformats.org/officeDocument/2006/relationships/oleObject" Target="embeddings/oleObject358.bin"/><Relationship Id="rId669" Type="http://schemas.openxmlformats.org/officeDocument/2006/relationships/oleObject" Target="embeddings/oleObject423.bin"/><Relationship Id="rId876" Type="http://schemas.openxmlformats.org/officeDocument/2006/relationships/oleObject" Target="embeddings/oleObject539.bin"/><Relationship Id="rId1299" Type="http://schemas.openxmlformats.org/officeDocument/2006/relationships/oleObject" Target="embeddings/oleObject78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2.bin"/><Relationship Id="rId431" Type="http://schemas.openxmlformats.org/officeDocument/2006/relationships/oleObject" Target="embeddings/oleObject271.bin"/><Relationship Id="rId529" Type="http://schemas.openxmlformats.org/officeDocument/2006/relationships/oleObject" Target="embeddings/oleObject331.bin"/><Relationship Id="rId736" Type="http://schemas.openxmlformats.org/officeDocument/2006/relationships/oleObject" Target="embeddings/oleObject462.bin"/><Relationship Id="rId1061" Type="http://schemas.openxmlformats.org/officeDocument/2006/relationships/image" Target="media/image413.wmf"/><Relationship Id="rId1159" Type="http://schemas.openxmlformats.org/officeDocument/2006/relationships/oleObject" Target="embeddings/oleObject699.bin"/><Relationship Id="rId1366" Type="http://schemas.openxmlformats.org/officeDocument/2006/relationships/image" Target="media/image544.wmf"/><Relationship Id="rId168" Type="http://schemas.openxmlformats.org/officeDocument/2006/relationships/oleObject" Target="embeddings/oleObject96.bin"/><Relationship Id="rId943" Type="http://schemas.openxmlformats.org/officeDocument/2006/relationships/image" Target="media/image359.wmf"/><Relationship Id="rId1019" Type="http://schemas.openxmlformats.org/officeDocument/2006/relationships/oleObject" Target="embeddings/oleObject620.bin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34.bin"/><Relationship Id="rId582" Type="http://schemas.openxmlformats.org/officeDocument/2006/relationships/oleObject" Target="embeddings/oleObject367.bin"/><Relationship Id="rId803" Type="http://schemas.openxmlformats.org/officeDocument/2006/relationships/oleObject" Target="embeddings/oleObject497.bin"/><Relationship Id="rId1226" Type="http://schemas.openxmlformats.org/officeDocument/2006/relationships/image" Target="media/image481.wmf"/><Relationship Id="rId1433" Type="http://schemas.openxmlformats.org/officeDocument/2006/relationships/oleObject" Target="embeddings/oleObject856.bin"/><Relationship Id="rId3" Type="http://schemas.openxmlformats.org/officeDocument/2006/relationships/styles" Target="styles.xml"/><Relationship Id="rId235" Type="http://schemas.openxmlformats.org/officeDocument/2006/relationships/oleObject" Target="embeddings/oleObject140.bin"/><Relationship Id="rId442" Type="http://schemas.openxmlformats.org/officeDocument/2006/relationships/oleObject" Target="embeddings/oleObject278.bin"/><Relationship Id="rId887" Type="http://schemas.openxmlformats.org/officeDocument/2006/relationships/oleObject" Target="embeddings/oleObject545.bin"/><Relationship Id="rId1072" Type="http://schemas.openxmlformats.org/officeDocument/2006/relationships/oleObject" Target="embeddings/oleObject647.bin"/><Relationship Id="rId302" Type="http://schemas.openxmlformats.org/officeDocument/2006/relationships/oleObject" Target="embeddings/oleObject187.bin"/><Relationship Id="rId747" Type="http://schemas.openxmlformats.org/officeDocument/2006/relationships/image" Target="media/image273.wmf"/><Relationship Id="rId954" Type="http://schemas.openxmlformats.org/officeDocument/2006/relationships/image" Target="media/image364.wmf"/><Relationship Id="rId1377" Type="http://schemas.openxmlformats.org/officeDocument/2006/relationships/image" Target="media/image549.wmf"/><Relationship Id="rId83" Type="http://schemas.openxmlformats.org/officeDocument/2006/relationships/image" Target="media/image30.wmf"/><Relationship Id="rId179" Type="http://schemas.openxmlformats.org/officeDocument/2006/relationships/oleObject" Target="embeddings/oleObject104.bin"/><Relationship Id="rId386" Type="http://schemas.openxmlformats.org/officeDocument/2006/relationships/oleObject" Target="embeddings/oleObject241.bin"/><Relationship Id="rId593" Type="http://schemas.openxmlformats.org/officeDocument/2006/relationships/oleObject" Target="embeddings/oleObject374.bin"/><Relationship Id="rId607" Type="http://schemas.openxmlformats.org/officeDocument/2006/relationships/image" Target="media/image218.wmf"/><Relationship Id="rId814" Type="http://schemas.openxmlformats.org/officeDocument/2006/relationships/image" Target="media/image304.wmf"/><Relationship Id="rId1237" Type="http://schemas.openxmlformats.org/officeDocument/2006/relationships/oleObject" Target="embeddings/oleObject747.bin"/><Relationship Id="rId1444" Type="http://schemas.openxmlformats.org/officeDocument/2006/relationships/oleObject" Target="embeddings/oleObject862.bin"/><Relationship Id="rId246" Type="http://schemas.openxmlformats.org/officeDocument/2006/relationships/image" Target="media/image92.wmf"/><Relationship Id="rId453" Type="http://schemas.openxmlformats.org/officeDocument/2006/relationships/image" Target="media/image162.wmf"/><Relationship Id="rId660" Type="http://schemas.openxmlformats.org/officeDocument/2006/relationships/oleObject" Target="embeddings/oleObject417.bin"/><Relationship Id="rId898" Type="http://schemas.openxmlformats.org/officeDocument/2006/relationships/image" Target="media/image339.wmf"/><Relationship Id="rId1083" Type="http://schemas.openxmlformats.org/officeDocument/2006/relationships/oleObject" Target="embeddings/oleObject653.bin"/><Relationship Id="rId1290" Type="http://schemas.openxmlformats.org/officeDocument/2006/relationships/image" Target="media/image507.wmf"/><Relationship Id="rId1304" Type="http://schemas.openxmlformats.org/officeDocument/2006/relationships/image" Target="media/image514.wmf"/><Relationship Id="rId106" Type="http://schemas.openxmlformats.org/officeDocument/2006/relationships/oleObject" Target="embeddings/oleObject58.bin"/><Relationship Id="rId313" Type="http://schemas.openxmlformats.org/officeDocument/2006/relationships/oleObject" Target="embeddings/oleObject195.bin"/><Relationship Id="rId758" Type="http://schemas.openxmlformats.org/officeDocument/2006/relationships/image" Target="media/image278.wmf"/><Relationship Id="rId965" Type="http://schemas.openxmlformats.org/officeDocument/2006/relationships/oleObject" Target="embeddings/oleObject589.bin"/><Relationship Id="rId1150" Type="http://schemas.openxmlformats.org/officeDocument/2006/relationships/image" Target="media/image451.wmf"/><Relationship Id="rId1388" Type="http://schemas.openxmlformats.org/officeDocument/2006/relationships/image" Target="media/image553.wmf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52.bin"/><Relationship Id="rId397" Type="http://schemas.openxmlformats.org/officeDocument/2006/relationships/oleObject" Target="embeddings/oleObject249.bin"/><Relationship Id="rId520" Type="http://schemas.openxmlformats.org/officeDocument/2006/relationships/oleObject" Target="embeddings/oleObject325.bin"/><Relationship Id="rId618" Type="http://schemas.openxmlformats.org/officeDocument/2006/relationships/image" Target="media/image222.wmf"/><Relationship Id="rId825" Type="http://schemas.openxmlformats.org/officeDocument/2006/relationships/image" Target="media/image309.wmf"/><Relationship Id="rId1248" Type="http://schemas.openxmlformats.org/officeDocument/2006/relationships/image" Target="media/image487.wmf"/><Relationship Id="rId1455" Type="http://schemas.openxmlformats.org/officeDocument/2006/relationships/oleObject" Target="embeddings/oleObject869.bin"/><Relationship Id="rId257" Type="http://schemas.openxmlformats.org/officeDocument/2006/relationships/image" Target="media/image94.wmf"/><Relationship Id="rId464" Type="http://schemas.openxmlformats.org/officeDocument/2006/relationships/image" Target="media/image166.wmf"/><Relationship Id="rId1010" Type="http://schemas.openxmlformats.org/officeDocument/2006/relationships/image" Target="media/image388.wmf"/><Relationship Id="rId1094" Type="http://schemas.openxmlformats.org/officeDocument/2006/relationships/oleObject" Target="embeddings/oleObject660.bin"/><Relationship Id="rId1108" Type="http://schemas.openxmlformats.org/officeDocument/2006/relationships/image" Target="media/image433.wmf"/><Relationship Id="rId1315" Type="http://schemas.openxmlformats.org/officeDocument/2006/relationships/oleObject" Target="embeddings/oleObject789.bin"/><Relationship Id="rId117" Type="http://schemas.openxmlformats.org/officeDocument/2006/relationships/oleObject" Target="embeddings/oleObject65.bin"/><Relationship Id="rId671" Type="http://schemas.openxmlformats.org/officeDocument/2006/relationships/oleObject" Target="embeddings/oleObject424.bin"/><Relationship Id="rId769" Type="http://schemas.openxmlformats.org/officeDocument/2006/relationships/oleObject" Target="embeddings/oleObject479.bin"/><Relationship Id="rId976" Type="http://schemas.openxmlformats.org/officeDocument/2006/relationships/image" Target="media/image375.wmf"/><Relationship Id="rId1399" Type="http://schemas.openxmlformats.org/officeDocument/2006/relationships/oleObject" Target="embeddings/oleObject835.bin"/><Relationship Id="rId324" Type="http://schemas.openxmlformats.org/officeDocument/2006/relationships/oleObject" Target="embeddings/oleObject201.bin"/><Relationship Id="rId531" Type="http://schemas.openxmlformats.org/officeDocument/2006/relationships/oleObject" Target="embeddings/oleObject332.bin"/><Relationship Id="rId629" Type="http://schemas.openxmlformats.org/officeDocument/2006/relationships/oleObject" Target="embeddings/oleObject397.bin"/><Relationship Id="rId1161" Type="http://schemas.openxmlformats.org/officeDocument/2006/relationships/oleObject" Target="embeddings/oleObject700.bin"/><Relationship Id="rId1259" Type="http://schemas.openxmlformats.org/officeDocument/2006/relationships/oleObject" Target="embeddings/oleObject760.bin"/><Relationship Id="rId1466" Type="http://schemas.openxmlformats.org/officeDocument/2006/relationships/oleObject" Target="embeddings/oleObject875.bin"/><Relationship Id="rId836" Type="http://schemas.openxmlformats.org/officeDocument/2006/relationships/oleObject" Target="embeddings/oleObject516.bin"/><Relationship Id="rId1021" Type="http://schemas.openxmlformats.org/officeDocument/2006/relationships/oleObject" Target="embeddings/oleObject621.bin"/><Relationship Id="rId1119" Type="http://schemas.openxmlformats.org/officeDocument/2006/relationships/oleObject" Target="embeddings/oleObject674.bin"/><Relationship Id="rId903" Type="http://schemas.openxmlformats.org/officeDocument/2006/relationships/image" Target="media/image341.wmf"/><Relationship Id="rId1326" Type="http://schemas.openxmlformats.org/officeDocument/2006/relationships/image" Target="media/image525.wmf"/><Relationship Id="rId32" Type="http://schemas.openxmlformats.org/officeDocument/2006/relationships/image" Target="media/image12.wmf"/><Relationship Id="rId181" Type="http://schemas.openxmlformats.org/officeDocument/2006/relationships/image" Target="media/image69.wmf"/><Relationship Id="rId279" Type="http://schemas.openxmlformats.org/officeDocument/2006/relationships/oleObject" Target="embeddings/oleObject170.bin"/><Relationship Id="rId486" Type="http://schemas.openxmlformats.org/officeDocument/2006/relationships/image" Target="media/image174.wmf"/><Relationship Id="rId693" Type="http://schemas.openxmlformats.org/officeDocument/2006/relationships/oleObject" Target="embeddings/oleObject437.bin"/><Relationship Id="rId139" Type="http://schemas.openxmlformats.org/officeDocument/2006/relationships/oleObject" Target="embeddings/oleObject76.bin"/><Relationship Id="rId346" Type="http://schemas.openxmlformats.org/officeDocument/2006/relationships/oleObject" Target="embeddings/oleObject217.bin"/><Relationship Id="rId553" Type="http://schemas.openxmlformats.org/officeDocument/2006/relationships/oleObject" Target="embeddings/oleObject345.bin"/><Relationship Id="rId760" Type="http://schemas.openxmlformats.org/officeDocument/2006/relationships/image" Target="media/image279.wmf"/><Relationship Id="rId998" Type="http://schemas.openxmlformats.org/officeDocument/2006/relationships/image" Target="media/image384.wmf"/><Relationship Id="rId1183" Type="http://schemas.openxmlformats.org/officeDocument/2006/relationships/oleObject" Target="embeddings/oleObject713.bin"/><Relationship Id="rId1390" Type="http://schemas.openxmlformats.org/officeDocument/2006/relationships/image" Target="media/image554.wmf"/><Relationship Id="rId206" Type="http://schemas.openxmlformats.org/officeDocument/2006/relationships/image" Target="media/image79.wmf"/><Relationship Id="rId413" Type="http://schemas.openxmlformats.org/officeDocument/2006/relationships/oleObject" Target="embeddings/oleObject260.bin"/><Relationship Id="rId858" Type="http://schemas.openxmlformats.org/officeDocument/2006/relationships/oleObject" Target="embeddings/oleObject529.bin"/><Relationship Id="rId1043" Type="http://schemas.openxmlformats.org/officeDocument/2006/relationships/oleObject" Target="embeddings/oleObject632.bin"/><Relationship Id="rId1488" Type="http://schemas.openxmlformats.org/officeDocument/2006/relationships/oleObject" Target="embeddings/oleObject888.bin"/><Relationship Id="rId620" Type="http://schemas.openxmlformats.org/officeDocument/2006/relationships/image" Target="media/image223.wmf"/><Relationship Id="rId718" Type="http://schemas.openxmlformats.org/officeDocument/2006/relationships/oleObject" Target="embeddings/oleObject450.bin"/><Relationship Id="rId925" Type="http://schemas.openxmlformats.org/officeDocument/2006/relationships/oleObject" Target="embeddings/oleObject568.bin"/><Relationship Id="rId1250" Type="http://schemas.openxmlformats.org/officeDocument/2006/relationships/image" Target="media/image488.wmf"/><Relationship Id="rId1348" Type="http://schemas.openxmlformats.org/officeDocument/2006/relationships/image" Target="media/image536.wmf"/><Relationship Id="rId1110" Type="http://schemas.openxmlformats.org/officeDocument/2006/relationships/image" Target="media/image434.wmf"/><Relationship Id="rId1208" Type="http://schemas.openxmlformats.org/officeDocument/2006/relationships/oleObject" Target="embeddings/oleObject727.bin"/><Relationship Id="rId1415" Type="http://schemas.openxmlformats.org/officeDocument/2006/relationships/image" Target="media/image563.wmf"/><Relationship Id="rId54" Type="http://schemas.openxmlformats.org/officeDocument/2006/relationships/oleObject" Target="embeddings/oleObject26.bin"/><Relationship Id="rId270" Type="http://schemas.openxmlformats.org/officeDocument/2006/relationships/image" Target="media/image99.wmf"/><Relationship Id="rId130" Type="http://schemas.openxmlformats.org/officeDocument/2006/relationships/image" Target="media/image52.wmf"/><Relationship Id="rId368" Type="http://schemas.openxmlformats.org/officeDocument/2006/relationships/image" Target="media/image132.wmf"/><Relationship Id="rId575" Type="http://schemas.openxmlformats.org/officeDocument/2006/relationships/oleObject" Target="embeddings/oleObject362.bin"/><Relationship Id="rId782" Type="http://schemas.openxmlformats.org/officeDocument/2006/relationships/image" Target="media/image290.wmf"/><Relationship Id="rId228" Type="http://schemas.openxmlformats.org/officeDocument/2006/relationships/oleObject" Target="embeddings/oleObject135.bin"/><Relationship Id="rId435" Type="http://schemas.openxmlformats.org/officeDocument/2006/relationships/image" Target="media/image155.wmf"/><Relationship Id="rId642" Type="http://schemas.openxmlformats.org/officeDocument/2006/relationships/oleObject" Target="embeddings/oleObject405.bin"/><Relationship Id="rId1065" Type="http://schemas.openxmlformats.org/officeDocument/2006/relationships/image" Target="media/image415.wmf"/><Relationship Id="rId1272" Type="http://schemas.openxmlformats.org/officeDocument/2006/relationships/oleObject" Target="embeddings/oleObject767.bin"/><Relationship Id="rId502" Type="http://schemas.openxmlformats.org/officeDocument/2006/relationships/image" Target="media/image181.wmf"/><Relationship Id="rId947" Type="http://schemas.openxmlformats.org/officeDocument/2006/relationships/image" Target="media/image361.wmf"/><Relationship Id="rId1132" Type="http://schemas.openxmlformats.org/officeDocument/2006/relationships/oleObject" Target="embeddings/oleObject681.bin"/><Relationship Id="rId76" Type="http://schemas.openxmlformats.org/officeDocument/2006/relationships/oleObject" Target="embeddings/oleObject42.bin"/><Relationship Id="rId807" Type="http://schemas.openxmlformats.org/officeDocument/2006/relationships/oleObject" Target="embeddings/oleObject500.bin"/><Relationship Id="rId1437" Type="http://schemas.openxmlformats.org/officeDocument/2006/relationships/image" Target="media/image572.wmf"/><Relationship Id="rId292" Type="http://schemas.openxmlformats.org/officeDocument/2006/relationships/oleObject" Target="embeddings/oleObject179.bin"/><Relationship Id="rId597" Type="http://schemas.openxmlformats.org/officeDocument/2006/relationships/oleObject" Target="embeddings/oleObject377.bin"/><Relationship Id="rId152" Type="http://schemas.openxmlformats.org/officeDocument/2006/relationships/image" Target="media/image61.wmf"/><Relationship Id="rId457" Type="http://schemas.openxmlformats.org/officeDocument/2006/relationships/image" Target="media/image164.wmf"/><Relationship Id="rId1087" Type="http://schemas.openxmlformats.org/officeDocument/2006/relationships/oleObject" Target="embeddings/oleObject655.bin"/><Relationship Id="rId1294" Type="http://schemas.openxmlformats.org/officeDocument/2006/relationships/image" Target="media/image509.wmf"/><Relationship Id="rId664" Type="http://schemas.openxmlformats.org/officeDocument/2006/relationships/oleObject" Target="embeddings/oleObject420.bin"/><Relationship Id="rId871" Type="http://schemas.openxmlformats.org/officeDocument/2006/relationships/image" Target="media/image328.wmf"/><Relationship Id="rId969" Type="http://schemas.openxmlformats.org/officeDocument/2006/relationships/oleObject" Target="embeddings/oleObject591.bin"/><Relationship Id="rId317" Type="http://schemas.openxmlformats.org/officeDocument/2006/relationships/oleObject" Target="embeddings/oleObject197.bin"/><Relationship Id="rId524" Type="http://schemas.openxmlformats.org/officeDocument/2006/relationships/oleObject" Target="embeddings/oleObject328.bin"/><Relationship Id="rId731" Type="http://schemas.openxmlformats.org/officeDocument/2006/relationships/oleObject" Target="embeddings/oleObject458.bin"/><Relationship Id="rId1154" Type="http://schemas.openxmlformats.org/officeDocument/2006/relationships/oleObject" Target="embeddings/oleObject695.bin"/><Relationship Id="rId1361" Type="http://schemas.openxmlformats.org/officeDocument/2006/relationships/oleObject" Target="embeddings/oleObject813.bin"/><Relationship Id="rId1459" Type="http://schemas.openxmlformats.org/officeDocument/2006/relationships/oleObject" Target="embeddings/oleObject871.bin"/><Relationship Id="rId98" Type="http://schemas.openxmlformats.org/officeDocument/2006/relationships/oleObject" Target="embeddings/oleObject54.bin"/><Relationship Id="rId829" Type="http://schemas.openxmlformats.org/officeDocument/2006/relationships/image" Target="media/image311.wmf"/><Relationship Id="rId1014" Type="http://schemas.openxmlformats.org/officeDocument/2006/relationships/image" Target="media/image390.wmf"/><Relationship Id="rId1221" Type="http://schemas.openxmlformats.org/officeDocument/2006/relationships/oleObject" Target="embeddings/oleObject735.bin"/><Relationship Id="rId1319" Type="http://schemas.openxmlformats.org/officeDocument/2006/relationships/oleObject" Target="embeddings/oleObject791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100.bin"/><Relationship Id="rId381" Type="http://schemas.openxmlformats.org/officeDocument/2006/relationships/image" Target="media/image137.wmf"/><Relationship Id="rId241" Type="http://schemas.openxmlformats.org/officeDocument/2006/relationships/oleObject" Target="embeddings/oleObject144.bin"/><Relationship Id="rId479" Type="http://schemas.openxmlformats.org/officeDocument/2006/relationships/oleObject" Target="embeddings/oleObject301.bin"/><Relationship Id="rId686" Type="http://schemas.openxmlformats.org/officeDocument/2006/relationships/image" Target="media/image246.wmf"/><Relationship Id="rId893" Type="http://schemas.openxmlformats.org/officeDocument/2006/relationships/oleObject" Target="embeddings/oleObject549.bin"/><Relationship Id="rId339" Type="http://schemas.openxmlformats.org/officeDocument/2006/relationships/oleObject" Target="embeddings/oleObject212.bin"/><Relationship Id="rId546" Type="http://schemas.openxmlformats.org/officeDocument/2006/relationships/oleObject" Target="embeddings/oleObject341.bin"/><Relationship Id="rId753" Type="http://schemas.openxmlformats.org/officeDocument/2006/relationships/image" Target="media/image276.wmf"/><Relationship Id="rId1176" Type="http://schemas.openxmlformats.org/officeDocument/2006/relationships/image" Target="media/image460.wmf"/><Relationship Id="rId1383" Type="http://schemas.openxmlformats.org/officeDocument/2006/relationships/oleObject" Target="embeddings/oleObject825.bin"/><Relationship Id="rId101" Type="http://schemas.openxmlformats.org/officeDocument/2006/relationships/image" Target="media/image39.wmf"/><Relationship Id="rId406" Type="http://schemas.openxmlformats.org/officeDocument/2006/relationships/oleObject" Target="embeddings/oleObject255.bin"/><Relationship Id="rId960" Type="http://schemas.openxmlformats.org/officeDocument/2006/relationships/image" Target="media/image367.wmf"/><Relationship Id="rId1036" Type="http://schemas.openxmlformats.org/officeDocument/2006/relationships/image" Target="media/image401.wmf"/><Relationship Id="rId1243" Type="http://schemas.openxmlformats.org/officeDocument/2006/relationships/oleObject" Target="embeddings/oleObject751.bin"/><Relationship Id="rId613" Type="http://schemas.openxmlformats.org/officeDocument/2006/relationships/image" Target="media/image220.wmf"/><Relationship Id="rId820" Type="http://schemas.openxmlformats.org/officeDocument/2006/relationships/image" Target="media/image307.wmf"/><Relationship Id="rId918" Type="http://schemas.openxmlformats.org/officeDocument/2006/relationships/image" Target="media/image347.wmf"/><Relationship Id="rId1450" Type="http://schemas.openxmlformats.org/officeDocument/2006/relationships/image" Target="media/image578.wmf"/><Relationship Id="rId1103" Type="http://schemas.openxmlformats.org/officeDocument/2006/relationships/oleObject" Target="embeddings/oleObject666.bin"/><Relationship Id="rId1310" Type="http://schemas.openxmlformats.org/officeDocument/2006/relationships/image" Target="media/image517.wmf"/><Relationship Id="rId1408" Type="http://schemas.openxmlformats.org/officeDocument/2006/relationships/image" Target="media/image560.wmf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115.bin"/><Relationship Id="rId263" Type="http://schemas.openxmlformats.org/officeDocument/2006/relationships/image" Target="media/image96.wmf"/><Relationship Id="rId470" Type="http://schemas.openxmlformats.org/officeDocument/2006/relationships/oleObject" Target="embeddings/oleObject295.bin"/><Relationship Id="rId123" Type="http://schemas.openxmlformats.org/officeDocument/2006/relationships/oleObject" Target="embeddings/oleObject68.bin"/><Relationship Id="rId330" Type="http://schemas.openxmlformats.org/officeDocument/2006/relationships/oleObject" Target="embeddings/oleObject205.bin"/><Relationship Id="rId568" Type="http://schemas.openxmlformats.org/officeDocument/2006/relationships/oleObject" Target="embeddings/oleObject356.bin"/><Relationship Id="rId775" Type="http://schemas.openxmlformats.org/officeDocument/2006/relationships/oleObject" Target="embeddings/oleObject482.bin"/><Relationship Id="rId982" Type="http://schemas.openxmlformats.org/officeDocument/2006/relationships/image" Target="media/image378.wmf"/><Relationship Id="rId1198" Type="http://schemas.openxmlformats.org/officeDocument/2006/relationships/image" Target="media/image471.wmf"/><Relationship Id="rId428" Type="http://schemas.openxmlformats.org/officeDocument/2006/relationships/image" Target="media/image152.wmf"/><Relationship Id="rId635" Type="http://schemas.openxmlformats.org/officeDocument/2006/relationships/image" Target="media/image228.wmf"/><Relationship Id="rId842" Type="http://schemas.openxmlformats.org/officeDocument/2006/relationships/oleObject" Target="embeddings/oleObject519.bin"/><Relationship Id="rId1058" Type="http://schemas.openxmlformats.org/officeDocument/2006/relationships/oleObject" Target="embeddings/oleObject640.bin"/><Relationship Id="rId1265" Type="http://schemas.openxmlformats.org/officeDocument/2006/relationships/oleObject" Target="embeddings/oleObject763.bin"/><Relationship Id="rId1472" Type="http://schemas.openxmlformats.org/officeDocument/2006/relationships/oleObject" Target="embeddings/oleObject878.bin"/><Relationship Id="rId702" Type="http://schemas.openxmlformats.org/officeDocument/2006/relationships/oleObject" Target="embeddings/oleObject442.bin"/><Relationship Id="rId1125" Type="http://schemas.openxmlformats.org/officeDocument/2006/relationships/image" Target="media/image441.wmf"/><Relationship Id="rId1332" Type="http://schemas.openxmlformats.org/officeDocument/2006/relationships/image" Target="media/image528.wmf"/><Relationship Id="rId69" Type="http://schemas.openxmlformats.org/officeDocument/2006/relationships/image" Target="media/image26.wmf"/><Relationship Id="rId285" Type="http://schemas.openxmlformats.org/officeDocument/2006/relationships/oleObject" Target="embeddings/oleObject175.bin"/><Relationship Id="rId492" Type="http://schemas.openxmlformats.org/officeDocument/2006/relationships/oleObject" Target="embeddings/oleObject309.bin"/><Relationship Id="rId797" Type="http://schemas.openxmlformats.org/officeDocument/2006/relationships/oleObject" Target="embeddings/oleObject494.bin"/><Relationship Id="rId145" Type="http://schemas.openxmlformats.org/officeDocument/2006/relationships/image" Target="media/image58.wmf"/><Relationship Id="rId352" Type="http://schemas.openxmlformats.org/officeDocument/2006/relationships/image" Target="media/image125.wmf"/><Relationship Id="rId1287" Type="http://schemas.openxmlformats.org/officeDocument/2006/relationships/oleObject" Target="embeddings/oleObject775.bin"/><Relationship Id="rId212" Type="http://schemas.openxmlformats.org/officeDocument/2006/relationships/image" Target="media/image82.wmf"/><Relationship Id="rId657" Type="http://schemas.openxmlformats.org/officeDocument/2006/relationships/oleObject" Target="embeddings/oleObject414.bin"/><Relationship Id="rId864" Type="http://schemas.openxmlformats.org/officeDocument/2006/relationships/image" Target="media/image325.wmf"/><Relationship Id="rId517" Type="http://schemas.openxmlformats.org/officeDocument/2006/relationships/oleObject" Target="embeddings/oleObject323.bin"/><Relationship Id="rId724" Type="http://schemas.openxmlformats.org/officeDocument/2006/relationships/oleObject" Target="embeddings/oleObject453.bin"/><Relationship Id="rId931" Type="http://schemas.openxmlformats.org/officeDocument/2006/relationships/image" Target="media/image353.wmf"/><Relationship Id="rId1147" Type="http://schemas.openxmlformats.org/officeDocument/2006/relationships/image" Target="media/image450.wmf"/><Relationship Id="rId1354" Type="http://schemas.openxmlformats.org/officeDocument/2006/relationships/image" Target="media/image539.wmf"/><Relationship Id="rId60" Type="http://schemas.openxmlformats.org/officeDocument/2006/relationships/image" Target="media/image23.wmf"/><Relationship Id="rId1007" Type="http://schemas.openxmlformats.org/officeDocument/2006/relationships/oleObject" Target="embeddings/oleObject614.bin"/><Relationship Id="rId1214" Type="http://schemas.openxmlformats.org/officeDocument/2006/relationships/oleObject" Target="embeddings/oleObject730.bin"/><Relationship Id="rId1421" Type="http://schemas.openxmlformats.org/officeDocument/2006/relationships/image" Target="media/image566.wmf"/><Relationship Id="rId18" Type="http://schemas.openxmlformats.org/officeDocument/2006/relationships/image" Target="media/image5.wmf"/><Relationship Id="rId167" Type="http://schemas.openxmlformats.org/officeDocument/2006/relationships/oleObject" Target="embeddings/oleObject95.bin"/><Relationship Id="rId374" Type="http://schemas.openxmlformats.org/officeDocument/2006/relationships/oleObject" Target="embeddings/oleObject233.bin"/><Relationship Id="rId581" Type="http://schemas.openxmlformats.org/officeDocument/2006/relationships/oleObject" Target="embeddings/oleObject366.bin"/><Relationship Id="rId234" Type="http://schemas.openxmlformats.org/officeDocument/2006/relationships/oleObject" Target="embeddings/oleObject139.bin"/><Relationship Id="rId679" Type="http://schemas.openxmlformats.org/officeDocument/2006/relationships/image" Target="media/image243.wmf"/><Relationship Id="rId886" Type="http://schemas.openxmlformats.org/officeDocument/2006/relationships/image" Target="media/image335.wmf"/><Relationship Id="rId2" Type="http://schemas.openxmlformats.org/officeDocument/2006/relationships/numbering" Target="numbering.xml"/><Relationship Id="rId441" Type="http://schemas.openxmlformats.org/officeDocument/2006/relationships/image" Target="media/image157.wmf"/><Relationship Id="rId539" Type="http://schemas.openxmlformats.org/officeDocument/2006/relationships/oleObject" Target="embeddings/oleObject337.bin"/><Relationship Id="rId746" Type="http://schemas.openxmlformats.org/officeDocument/2006/relationships/oleObject" Target="embeddings/oleObject467.bin"/><Relationship Id="rId1071" Type="http://schemas.openxmlformats.org/officeDocument/2006/relationships/image" Target="media/image418.wmf"/><Relationship Id="rId1169" Type="http://schemas.openxmlformats.org/officeDocument/2006/relationships/oleObject" Target="embeddings/oleObject706.bin"/><Relationship Id="rId1376" Type="http://schemas.openxmlformats.org/officeDocument/2006/relationships/oleObject" Target="embeddings/oleObject821.bin"/><Relationship Id="rId301" Type="http://schemas.openxmlformats.org/officeDocument/2006/relationships/image" Target="media/image108.wmf"/><Relationship Id="rId953" Type="http://schemas.openxmlformats.org/officeDocument/2006/relationships/oleObject" Target="embeddings/oleObject583.bin"/><Relationship Id="rId1029" Type="http://schemas.openxmlformats.org/officeDocument/2006/relationships/oleObject" Target="embeddings/oleObject625.bin"/><Relationship Id="rId1236" Type="http://schemas.openxmlformats.org/officeDocument/2006/relationships/oleObject" Target="embeddings/oleObject746.bin"/><Relationship Id="rId82" Type="http://schemas.openxmlformats.org/officeDocument/2006/relationships/oleObject" Target="embeddings/oleObject46.bin"/><Relationship Id="rId606" Type="http://schemas.openxmlformats.org/officeDocument/2006/relationships/oleObject" Target="embeddings/oleObject382.bin"/><Relationship Id="rId813" Type="http://schemas.openxmlformats.org/officeDocument/2006/relationships/oleObject" Target="embeddings/oleObject503.bin"/><Relationship Id="rId1443" Type="http://schemas.openxmlformats.org/officeDocument/2006/relationships/image" Target="media/image575.wmf"/><Relationship Id="rId1303" Type="http://schemas.openxmlformats.org/officeDocument/2006/relationships/oleObject" Target="embeddings/oleObject783.bin"/><Relationship Id="rId189" Type="http://schemas.openxmlformats.org/officeDocument/2006/relationships/oleObject" Target="embeddings/oleObject111.bin"/><Relationship Id="rId396" Type="http://schemas.openxmlformats.org/officeDocument/2006/relationships/oleObject" Target="embeddings/oleObject248.bin"/><Relationship Id="rId256" Type="http://schemas.openxmlformats.org/officeDocument/2006/relationships/oleObject" Target="embeddings/oleObject156.bin"/><Relationship Id="rId463" Type="http://schemas.openxmlformats.org/officeDocument/2006/relationships/oleObject" Target="embeddings/oleObject291.bin"/><Relationship Id="rId670" Type="http://schemas.openxmlformats.org/officeDocument/2006/relationships/image" Target="media/image240.wmf"/><Relationship Id="rId1093" Type="http://schemas.openxmlformats.org/officeDocument/2006/relationships/image" Target="media/image427.wmf"/><Relationship Id="rId116" Type="http://schemas.openxmlformats.org/officeDocument/2006/relationships/image" Target="media/image45.wmf"/><Relationship Id="rId323" Type="http://schemas.openxmlformats.org/officeDocument/2006/relationships/image" Target="media/image116.wmf"/><Relationship Id="rId530" Type="http://schemas.openxmlformats.org/officeDocument/2006/relationships/image" Target="media/image192.wmf"/><Relationship Id="rId768" Type="http://schemas.openxmlformats.org/officeDocument/2006/relationships/image" Target="media/image283.wmf"/><Relationship Id="rId975" Type="http://schemas.openxmlformats.org/officeDocument/2006/relationships/oleObject" Target="embeddings/oleObject594.bin"/><Relationship Id="rId1160" Type="http://schemas.openxmlformats.org/officeDocument/2006/relationships/image" Target="media/image454.wmf"/><Relationship Id="rId1398" Type="http://schemas.openxmlformats.org/officeDocument/2006/relationships/image" Target="media/image557.wmf"/><Relationship Id="rId628" Type="http://schemas.openxmlformats.org/officeDocument/2006/relationships/oleObject" Target="embeddings/oleObject396.bin"/><Relationship Id="rId835" Type="http://schemas.openxmlformats.org/officeDocument/2006/relationships/image" Target="media/image313.wmf"/><Relationship Id="rId1258" Type="http://schemas.openxmlformats.org/officeDocument/2006/relationships/image" Target="media/image492.wmf"/><Relationship Id="rId1465" Type="http://schemas.openxmlformats.org/officeDocument/2006/relationships/oleObject" Target="embeddings/oleObject874.bin"/><Relationship Id="rId1020" Type="http://schemas.openxmlformats.org/officeDocument/2006/relationships/image" Target="media/image393.wmf"/><Relationship Id="rId1118" Type="http://schemas.openxmlformats.org/officeDocument/2006/relationships/image" Target="media/image438.wmf"/><Relationship Id="rId1325" Type="http://schemas.openxmlformats.org/officeDocument/2006/relationships/oleObject" Target="embeddings/oleObject794.bin"/><Relationship Id="rId902" Type="http://schemas.openxmlformats.org/officeDocument/2006/relationships/oleObject" Target="embeddings/oleObject555.bin"/><Relationship Id="rId31" Type="http://schemas.openxmlformats.org/officeDocument/2006/relationships/oleObject" Target="embeddings/oleObject13.bin"/><Relationship Id="rId180" Type="http://schemas.openxmlformats.org/officeDocument/2006/relationships/oleObject" Target="embeddings/oleObject105.bin"/><Relationship Id="rId278" Type="http://schemas.openxmlformats.org/officeDocument/2006/relationships/image" Target="media/image102.wmf"/><Relationship Id="rId485" Type="http://schemas.openxmlformats.org/officeDocument/2006/relationships/oleObject" Target="embeddings/oleObject305.bin"/><Relationship Id="rId692" Type="http://schemas.openxmlformats.org/officeDocument/2006/relationships/image" Target="media/image249.wmf"/><Relationship Id="rId138" Type="http://schemas.openxmlformats.org/officeDocument/2006/relationships/image" Target="media/image56.wmf"/><Relationship Id="rId345" Type="http://schemas.openxmlformats.org/officeDocument/2006/relationships/image" Target="media/image122.wmf"/><Relationship Id="rId552" Type="http://schemas.openxmlformats.org/officeDocument/2006/relationships/image" Target="media/image201.wmf"/><Relationship Id="rId997" Type="http://schemas.openxmlformats.org/officeDocument/2006/relationships/oleObject" Target="embeddings/oleObject607.bin"/><Relationship Id="rId1182" Type="http://schemas.openxmlformats.org/officeDocument/2006/relationships/image" Target="media/image463.wmf"/><Relationship Id="rId205" Type="http://schemas.openxmlformats.org/officeDocument/2006/relationships/oleObject" Target="embeddings/oleObject120.bin"/><Relationship Id="rId412" Type="http://schemas.openxmlformats.org/officeDocument/2006/relationships/oleObject" Target="embeddings/oleObject259.bin"/><Relationship Id="rId857" Type="http://schemas.openxmlformats.org/officeDocument/2006/relationships/oleObject" Target="embeddings/oleObject528.bin"/><Relationship Id="rId1042" Type="http://schemas.openxmlformats.org/officeDocument/2006/relationships/image" Target="media/image404.wmf"/><Relationship Id="rId1487" Type="http://schemas.openxmlformats.org/officeDocument/2006/relationships/oleObject" Target="embeddings/oleObject887.bin"/><Relationship Id="rId717" Type="http://schemas.openxmlformats.org/officeDocument/2006/relationships/image" Target="media/image261.wmf"/><Relationship Id="rId924" Type="http://schemas.openxmlformats.org/officeDocument/2006/relationships/image" Target="media/image350.wmf"/><Relationship Id="rId1347" Type="http://schemas.openxmlformats.org/officeDocument/2006/relationships/oleObject" Target="embeddings/oleObject805.bin"/><Relationship Id="rId53" Type="http://schemas.openxmlformats.org/officeDocument/2006/relationships/image" Target="media/image21.wmf"/><Relationship Id="rId1207" Type="http://schemas.openxmlformats.org/officeDocument/2006/relationships/oleObject" Target="embeddings/oleObject726.bin"/><Relationship Id="rId1414" Type="http://schemas.openxmlformats.org/officeDocument/2006/relationships/oleObject" Target="embeddings/oleObject845.bin"/><Relationship Id="rId367" Type="http://schemas.openxmlformats.org/officeDocument/2006/relationships/oleObject" Target="embeddings/oleObject229.bin"/><Relationship Id="rId574" Type="http://schemas.openxmlformats.org/officeDocument/2006/relationships/oleObject" Target="embeddings/oleObject361.bin"/><Relationship Id="rId227" Type="http://schemas.openxmlformats.org/officeDocument/2006/relationships/image" Target="media/image86.wmf"/><Relationship Id="rId781" Type="http://schemas.openxmlformats.org/officeDocument/2006/relationships/oleObject" Target="embeddings/oleObject485.bin"/><Relationship Id="rId879" Type="http://schemas.openxmlformats.org/officeDocument/2006/relationships/oleObject" Target="embeddings/oleObject541.bin"/><Relationship Id="rId434" Type="http://schemas.openxmlformats.org/officeDocument/2006/relationships/oleObject" Target="embeddings/oleObject273.bin"/><Relationship Id="rId641" Type="http://schemas.openxmlformats.org/officeDocument/2006/relationships/image" Target="media/image230.wmf"/><Relationship Id="rId739" Type="http://schemas.openxmlformats.org/officeDocument/2006/relationships/image" Target="media/image269.wmf"/><Relationship Id="rId1064" Type="http://schemas.openxmlformats.org/officeDocument/2006/relationships/oleObject" Target="embeddings/oleObject643.bin"/><Relationship Id="rId1271" Type="http://schemas.openxmlformats.org/officeDocument/2006/relationships/image" Target="media/image498.wmf"/><Relationship Id="rId1369" Type="http://schemas.openxmlformats.org/officeDocument/2006/relationships/oleObject" Target="embeddings/oleObject817.bin"/><Relationship Id="rId501" Type="http://schemas.openxmlformats.org/officeDocument/2006/relationships/oleObject" Target="embeddings/oleObject314.bin"/><Relationship Id="rId946" Type="http://schemas.openxmlformats.org/officeDocument/2006/relationships/oleObject" Target="embeddings/oleObject579.bin"/><Relationship Id="rId1131" Type="http://schemas.openxmlformats.org/officeDocument/2006/relationships/image" Target="media/image444.wmf"/><Relationship Id="rId1229" Type="http://schemas.openxmlformats.org/officeDocument/2006/relationships/oleObject" Target="embeddings/oleObject741.bin"/><Relationship Id="rId75" Type="http://schemas.openxmlformats.org/officeDocument/2006/relationships/oleObject" Target="embeddings/oleObject41.bin"/><Relationship Id="rId806" Type="http://schemas.openxmlformats.org/officeDocument/2006/relationships/image" Target="media/image300.wmf"/><Relationship Id="rId1436" Type="http://schemas.openxmlformats.org/officeDocument/2006/relationships/oleObject" Target="embeddings/oleObject858.bin"/><Relationship Id="rId291" Type="http://schemas.openxmlformats.org/officeDocument/2006/relationships/oleObject" Target="embeddings/oleObject178.bin"/><Relationship Id="rId151" Type="http://schemas.openxmlformats.org/officeDocument/2006/relationships/oleObject" Target="embeddings/oleObject84.bin"/><Relationship Id="rId389" Type="http://schemas.openxmlformats.org/officeDocument/2006/relationships/oleObject" Target="embeddings/oleObject243.bin"/><Relationship Id="rId596" Type="http://schemas.openxmlformats.org/officeDocument/2006/relationships/image" Target="media/image213.wmf"/><Relationship Id="rId249" Type="http://schemas.openxmlformats.org/officeDocument/2006/relationships/oleObject" Target="embeddings/oleObject150.bin"/><Relationship Id="rId456" Type="http://schemas.openxmlformats.org/officeDocument/2006/relationships/oleObject" Target="embeddings/oleObject286.bin"/><Relationship Id="rId663" Type="http://schemas.openxmlformats.org/officeDocument/2006/relationships/oleObject" Target="embeddings/oleObject419.bin"/><Relationship Id="rId870" Type="http://schemas.openxmlformats.org/officeDocument/2006/relationships/oleObject" Target="embeddings/oleObject536.bin"/><Relationship Id="rId1086" Type="http://schemas.openxmlformats.org/officeDocument/2006/relationships/image" Target="media/image425.wmf"/><Relationship Id="rId1293" Type="http://schemas.openxmlformats.org/officeDocument/2006/relationships/oleObject" Target="embeddings/oleObject778.bin"/><Relationship Id="rId109" Type="http://schemas.openxmlformats.org/officeDocument/2006/relationships/oleObject" Target="embeddings/oleObject60.bin"/><Relationship Id="rId316" Type="http://schemas.openxmlformats.org/officeDocument/2006/relationships/image" Target="media/image113.wmf"/><Relationship Id="rId523" Type="http://schemas.openxmlformats.org/officeDocument/2006/relationships/oleObject" Target="embeddings/oleObject327.bin"/><Relationship Id="rId968" Type="http://schemas.openxmlformats.org/officeDocument/2006/relationships/image" Target="media/image371.wmf"/><Relationship Id="rId1153" Type="http://schemas.openxmlformats.org/officeDocument/2006/relationships/image" Target="media/image452.wmf"/><Relationship Id="rId97" Type="http://schemas.openxmlformats.org/officeDocument/2006/relationships/image" Target="media/image37.wmf"/><Relationship Id="rId730" Type="http://schemas.openxmlformats.org/officeDocument/2006/relationships/oleObject" Target="embeddings/oleObject457.bin"/><Relationship Id="rId828" Type="http://schemas.openxmlformats.org/officeDocument/2006/relationships/oleObject" Target="embeddings/oleObject511.bin"/><Relationship Id="rId1013" Type="http://schemas.openxmlformats.org/officeDocument/2006/relationships/oleObject" Target="embeddings/oleObject617.bin"/><Relationship Id="rId1360" Type="http://schemas.openxmlformats.org/officeDocument/2006/relationships/oleObject" Target="embeddings/oleObject812.bin"/><Relationship Id="rId1458" Type="http://schemas.openxmlformats.org/officeDocument/2006/relationships/image" Target="media/image581.wmf"/><Relationship Id="rId1220" Type="http://schemas.openxmlformats.org/officeDocument/2006/relationships/image" Target="media/image479.wmf"/><Relationship Id="rId1318" Type="http://schemas.openxmlformats.org/officeDocument/2006/relationships/image" Target="media/image521.wmf"/><Relationship Id="rId24" Type="http://schemas.openxmlformats.org/officeDocument/2006/relationships/image" Target="media/image8.wmf"/><Relationship Id="rId173" Type="http://schemas.openxmlformats.org/officeDocument/2006/relationships/oleObject" Target="embeddings/oleObject99.bin"/><Relationship Id="rId380" Type="http://schemas.openxmlformats.org/officeDocument/2006/relationships/oleObject" Target="embeddings/oleObject237.bin"/><Relationship Id="rId240" Type="http://schemas.openxmlformats.org/officeDocument/2006/relationships/image" Target="media/image90.wmf"/><Relationship Id="rId478" Type="http://schemas.openxmlformats.org/officeDocument/2006/relationships/image" Target="media/image171.wmf"/><Relationship Id="rId685" Type="http://schemas.openxmlformats.org/officeDocument/2006/relationships/oleObject" Target="embeddings/oleObject433.bin"/><Relationship Id="rId892" Type="http://schemas.openxmlformats.org/officeDocument/2006/relationships/oleObject" Target="embeddings/oleObject548.bin"/><Relationship Id="rId100" Type="http://schemas.openxmlformats.org/officeDocument/2006/relationships/oleObject" Target="embeddings/oleObject55.bin"/><Relationship Id="rId338" Type="http://schemas.openxmlformats.org/officeDocument/2006/relationships/oleObject" Target="embeddings/oleObject211.bin"/><Relationship Id="rId545" Type="http://schemas.openxmlformats.org/officeDocument/2006/relationships/image" Target="media/image198.wmf"/><Relationship Id="rId752" Type="http://schemas.openxmlformats.org/officeDocument/2006/relationships/oleObject" Target="embeddings/oleObject470.bin"/><Relationship Id="rId1175" Type="http://schemas.openxmlformats.org/officeDocument/2006/relationships/oleObject" Target="embeddings/oleObject709.bin"/><Relationship Id="rId1382" Type="http://schemas.openxmlformats.org/officeDocument/2006/relationships/image" Target="media/image551.wmf"/><Relationship Id="rId405" Type="http://schemas.openxmlformats.org/officeDocument/2006/relationships/oleObject" Target="embeddings/oleObject254.bin"/><Relationship Id="rId612" Type="http://schemas.openxmlformats.org/officeDocument/2006/relationships/oleObject" Target="embeddings/oleObject386.bin"/><Relationship Id="rId1035" Type="http://schemas.openxmlformats.org/officeDocument/2006/relationships/oleObject" Target="embeddings/oleObject628.bin"/><Relationship Id="rId1242" Type="http://schemas.openxmlformats.org/officeDocument/2006/relationships/image" Target="media/image485.wmf"/><Relationship Id="rId917" Type="http://schemas.openxmlformats.org/officeDocument/2006/relationships/oleObject" Target="embeddings/oleObject564.bin"/><Relationship Id="rId1102" Type="http://schemas.openxmlformats.org/officeDocument/2006/relationships/image" Target="media/image430.wmf"/><Relationship Id="rId46" Type="http://schemas.openxmlformats.org/officeDocument/2006/relationships/image" Target="media/image18.wmf"/><Relationship Id="rId1407" Type="http://schemas.openxmlformats.org/officeDocument/2006/relationships/oleObject" Target="embeddings/oleObject841.bin"/><Relationship Id="rId195" Type="http://schemas.openxmlformats.org/officeDocument/2006/relationships/image" Target="media/image74.wmf"/><Relationship Id="rId262" Type="http://schemas.openxmlformats.org/officeDocument/2006/relationships/oleObject" Target="embeddings/oleObject160.bin"/><Relationship Id="rId567" Type="http://schemas.openxmlformats.org/officeDocument/2006/relationships/image" Target="media/image205.wmf"/><Relationship Id="rId1197" Type="http://schemas.openxmlformats.org/officeDocument/2006/relationships/oleObject" Target="embeddings/oleObject720.bin"/><Relationship Id="rId122" Type="http://schemas.openxmlformats.org/officeDocument/2006/relationships/image" Target="media/image48.wmf"/><Relationship Id="rId774" Type="http://schemas.openxmlformats.org/officeDocument/2006/relationships/image" Target="media/image286.wmf"/><Relationship Id="rId981" Type="http://schemas.openxmlformats.org/officeDocument/2006/relationships/oleObject" Target="embeddings/oleObject597.bin"/><Relationship Id="rId1057" Type="http://schemas.openxmlformats.org/officeDocument/2006/relationships/image" Target="media/image411.wmf"/><Relationship Id="rId427" Type="http://schemas.openxmlformats.org/officeDocument/2006/relationships/oleObject" Target="embeddings/oleObject269.bin"/><Relationship Id="rId634" Type="http://schemas.openxmlformats.org/officeDocument/2006/relationships/oleObject" Target="embeddings/oleObject400.bin"/><Relationship Id="rId841" Type="http://schemas.openxmlformats.org/officeDocument/2006/relationships/image" Target="media/image316.wmf"/><Relationship Id="rId1264" Type="http://schemas.openxmlformats.org/officeDocument/2006/relationships/image" Target="media/image495.wmf"/><Relationship Id="rId1471" Type="http://schemas.openxmlformats.org/officeDocument/2006/relationships/image" Target="media/image587.wmf"/><Relationship Id="rId701" Type="http://schemas.openxmlformats.org/officeDocument/2006/relationships/image" Target="media/image253.wmf"/><Relationship Id="rId939" Type="http://schemas.openxmlformats.org/officeDocument/2006/relationships/image" Target="media/image357.wmf"/><Relationship Id="rId1124" Type="http://schemas.openxmlformats.org/officeDocument/2006/relationships/oleObject" Target="embeddings/oleObject677.bin"/><Relationship Id="rId1331" Type="http://schemas.openxmlformats.org/officeDocument/2006/relationships/oleObject" Target="embeddings/oleObject797.bin"/><Relationship Id="rId68" Type="http://schemas.openxmlformats.org/officeDocument/2006/relationships/oleObject" Target="embeddings/oleObject36.bin"/><Relationship Id="rId1429" Type="http://schemas.openxmlformats.org/officeDocument/2006/relationships/image" Target="media/image570.wmf"/><Relationship Id="rId284" Type="http://schemas.openxmlformats.org/officeDocument/2006/relationships/oleObject" Target="embeddings/oleObject174.bin"/><Relationship Id="rId491" Type="http://schemas.openxmlformats.org/officeDocument/2006/relationships/oleObject" Target="embeddings/oleObject308.bin"/><Relationship Id="rId144" Type="http://schemas.openxmlformats.org/officeDocument/2006/relationships/oleObject" Target="embeddings/oleObject80.bin"/><Relationship Id="rId589" Type="http://schemas.openxmlformats.org/officeDocument/2006/relationships/image" Target="media/image211.wmf"/><Relationship Id="rId796" Type="http://schemas.openxmlformats.org/officeDocument/2006/relationships/image" Target="media/image296.wmf"/><Relationship Id="rId351" Type="http://schemas.openxmlformats.org/officeDocument/2006/relationships/oleObject" Target="embeddings/oleObject220.bin"/><Relationship Id="rId449" Type="http://schemas.openxmlformats.org/officeDocument/2006/relationships/image" Target="media/image160.wmf"/><Relationship Id="rId656" Type="http://schemas.openxmlformats.org/officeDocument/2006/relationships/image" Target="media/image236.wmf"/><Relationship Id="rId863" Type="http://schemas.openxmlformats.org/officeDocument/2006/relationships/oleObject" Target="embeddings/oleObject532.bin"/><Relationship Id="rId1079" Type="http://schemas.openxmlformats.org/officeDocument/2006/relationships/oleObject" Target="embeddings/oleObject651.bin"/><Relationship Id="rId1286" Type="http://schemas.openxmlformats.org/officeDocument/2006/relationships/image" Target="media/image505.wmf"/><Relationship Id="rId211" Type="http://schemas.openxmlformats.org/officeDocument/2006/relationships/oleObject" Target="embeddings/oleObject123.bin"/><Relationship Id="rId309" Type="http://schemas.openxmlformats.org/officeDocument/2006/relationships/oleObject" Target="embeddings/oleObject193.bin"/><Relationship Id="rId516" Type="http://schemas.openxmlformats.org/officeDocument/2006/relationships/image" Target="media/image187.wmf"/><Relationship Id="rId1146" Type="http://schemas.openxmlformats.org/officeDocument/2006/relationships/oleObject" Target="embeddings/oleObject690.bin"/><Relationship Id="rId723" Type="http://schemas.openxmlformats.org/officeDocument/2006/relationships/image" Target="media/image264.wmf"/><Relationship Id="rId930" Type="http://schemas.openxmlformats.org/officeDocument/2006/relationships/oleObject" Target="embeddings/oleObject571.bin"/><Relationship Id="rId1006" Type="http://schemas.openxmlformats.org/officeDocument/2006/relationships/oleObject" Target="embeddings/oleObject613.bin"/><Relationship Id="rId1353" Type="http://schemas.openxmlformats.org/officeDocument/2006/relationships/oleObject" Target="embeddings/oleObject808.bin"/><Relationship Id="rId1213" Type="http://schemas.openxmlformats.org/officeDocument/2006/relationships/image" Target="media/image477.wmf"/><Relationship Id="rId1420" Type="http://schemas.openxmlformats.org/officeDocument/2006/relationships/oleObject" Target="embeddings/oleObject848.bin"/><Relationship Id="rId17" Type="http://schemas.openxmlformats.org/officeDocument/2006/relationships/oleObject" Target="embeddings/oleObject6.bin"/><Relationship Id="rId166" Type="http://schemas.openxmlformats.org/officeDocument/2006/relationships/image" Target="media/image65.wmf"/><Relationship Id="rId373" Type="http://schemas.openxmlformats.org/officeDocument/2006/relationships/image" Target="media/image134.wmf"/><Relationship Id="rId580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image" Target="media/image88.wmf"/><Relationship Id="rId440" Type="http://schemas.openxmlformats.org/officeDocument/2006/relationships/oleObject" Target="embeddings/oleObject277.bin"/><Relationship Id="rId678" Type="http://schemas.openxmlformats.org/officeDocument/2006/relationships/oleObject" Target="embeddings/oleObject429.bin"/><Relationship Id="rId885" Type="http://schemas.openxmlformats.org/officeDocument/2006/relationships/oleObject" Target="embeddings/oleObject544.bin"/><Relationship Id="rId1070" Type="http://schemas.openxmlformats.org/officeDocument/2006/relationships/oleObject" Target="embeddings/oleObject646.bin"/><Relationship Id="rId300" Type="http://schemas.openxmlformats.org/officeDocument/2006/relationships/oleObject" Target="embeddings/oleObject186.bin"/><Relationship Id="rId538" Type="http://schemas.openxmlformats.org/officeDocument/2006/relationships/image" Target="media/image195.wmf"/><Relationship Id="rId745" Type="http://schemas.openxmlformats.org/officeDocument/2006/relationships/image" Target="media/image272.wmf"/><Relationship Id="rId952" Type="http://schemas.openxmlformats.org/officeDocument/2006/relationships/image" Target="media/image363.wmf"/><Relationship Id="rId1168" Type="http://schemas.openxmlformats.org/officeDocument/2006/relationships/oleObject" Target="embeddings/oleObject705.bin"/><Relationship Id="rId1375" Type="http://schemas.openxmlformats.org/officeDocument/2006/relationships/oleObject" Target="embeddings/oleObject820.bin"/><Relationship Id="rId81" Type="http://schemas.openxmlformats.org/officeDocument/2006/relationships/oleObject" Target="embeddings/oleObject45.bin"/><Relationship Id="rId605" Type="http://schemas.openxmlformats.org/officeDocument/2006/relationships/image" Target="media/image217.wmf"/><Relationship Id="rId812" Type="http://schemas.openxmlformats.org/officeDocument/2006/relationships/image" Target="media/image303.wmf"/><Relationship Id="rId1028" Type="http://schemas.openxmlformats.org/officeDocument/2006/relationships/image" Target="media/image397.wmf"/><Relationship Id="rId1235" Type="http://schemas.openxmlformats.org/officeDocument/2006/relationships/oleObject" Target="embeddings/oleObject745.bin"/><Relationship Id="rId1442" Type="http://schemas.openxmlformats.org/officeDocument/2006/relationships/oleObject" Target="embeddings/oleObject861.bin"/><Relationship Id="rId1302" Type="http://schemas.openxmlformats.org/officeDocument/2006/relationships/image" Target="media/image513.wmf"/><Relationship Id="rId39" Type="http://schemas.openxmlformats.org/officeDocument/2006/relationships/image" Target="media/image15.wmf"/><Relationship Id="rId188" Type="http://schemas.openxmlformats.org/officeDocument/2006/relationships/image" Target="media/image71.wmf"/><Relationship Id="rId395" Type="http://schemas.openxmlformats.org/officeDocument/2006/relationships/oleObject" Target="embeddings/oleObject247.bin"/><Relationship Id="rId255" Type="http://schemas.openxmlformats.org/officeDocument/2006/relationships/oleObject" Target="embeddings/oleObject155.bin"/><Relationship Id="rId462" Type="http://schemas.openxmlformats.org/officeDocument/2006/relationships/oleObject" Target="embeddings/oleObject290.bin"/><Relationship Id="rId1092" Type="http://schemas.openxmlformats.org/officeDocument/2006/relationships/oleObject" Target="embeddings/oleObject659.bin"/><Relationship Id="rId1397" Type="http://schemas.openxmlformats.org/officeDocument/2006/relationships/oleObject" Target="embeddings/oleObject834.bin"/><Relationship Id="rId115" Type="http://schemas.openxmlformats.org/officeDocument/2006/relationships/oleObject" Target="embeddings/oleObject64.bin"/><Relationship Id="rId322" Type="http://schemas.openxmlformats.org/officeDocument/2006/relationships/oleObject" Target="embeddings/oleObject200.bin"/><Relationship Id="rId767" Type="http://schemas.openxmlformats.org/officeDocument/2006/relationships/oleObject" Target="embeddings/oleObject478.bin"/><Relationship Id="rId974" Type="http://schemas.openxmlformats.org/officeDocument/2006/relationships/image" Target="media/image3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C586-D5ED-44D2-895D-C122421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22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775</CharactersWithSpaces>
  <SharedDoc>false</SharedDoc>
  <HLinks>
    <vt:vector size="12" baseType="variant">
      <vt:variant>
        <vt:i4>19661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298173025</vt:lpwstr>
      </vt:variant>
      <vt:variant>
        <vt:i4>19661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Toc29817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Василий</dc:creator>
  <cp:keywords/>
  <cp:lastModifiedBy>Юрасова Арина Дмитриевна</cp:lastModifiedBy>
  <cp:revision>267</cp:revision>
  <cp:lastPrinted>2014-05-25T20:29:00Z</cp:lastPrinted>
  <dcterms:created xsi:type="dcterms:W3CDTF">2013-09-12T12:38:00Z</dcterms:created>
  <dcterms:modified xsi:type="dcterms:W3CDTF">2023-12-16T06:45:00Z</dcterms:modified>
</cp:coreProperties>
</file>